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7017F" w14:textId="5F0C0B15" w:rsidR="004E5ADD" w:rsidRPr="00B67C2B" w:rsidRDefault="004E5ADD" w:rsidP="004E5ADD">
      <w:pPr>
        <w:jc w:val="center"/>
        <w:rPr>
          <w:rFonts w:cs="Arial"/>
          <w:b/>
          <w:sz w:val="28"/>
        </w:rPr>
      </w:pPr>
      <w:r w:rsidRPr="00B67C2B">
        <w:rPr>
          <w:rFonts w:cs="Arial"/>
          <w:b/>
          <w:sz w:val="28"/>
        </w:rPr>
        <w:t xml:space="preserve">New Application: </w:t>
      </w:r>
      <w:r w:rsidR="00734788">
        <w:rPr>
          <w:rFonts w:cs="Arial"/>
          <w:b/>
          <w:sz w:val="28"/>
        </w:rPr>
        <w:t>Urogynecolo</w:t>
      </w:r>
      <w:r w:rsidR="0087257D">
        <w:rPr>
          <w:rFonts w:cs="Arial"/>
          <w:b/>
          <w:sz w:val="28"/>
        </w:rPr>
        <w:t xml:space="preserve">gy </w:t>
      </w:r>
      <w:r w:rsidRPr="00B67C2B">
        <w:rPr>
          <w:b/>
          <w:sz w:val="28"/>
        </w:rPr>
        <w:t>and Reconstructive</w:t>
      </w:r>
      <w:r w:rsidR="0053239B">
        <w:rPr>
          <w:b/>
          <w:sz w:val="28"/>
        </w:rPr>
        <w:t xml:space="preserve"> Pelvic</w:t>
      </w:r>
      <w:r w:rsidRPr="00B67C2B">
        <w:rPr>
          <w:b/>
          <w:sz w:val="28"/>
        </w:rPr>
        <w:t xml:space="preserve"> Surgery</w:t>
      </w:r>
    </w:p>
    <w:p w14:paraId="2CB10BBA" w14:textId="77777777" w:rsidR="004E5ADD" w:rsidRPr="00B67C2B" w:rsidRDefault="004E5ADD" w:rsidP="004E5ADD">
      <w:pPr>
        <w:jc w:val="center"/>
        <w:rPr>
          <w:rFonts w:cs="Arial"/>
          <w:b/>
          <w:bCs/>
          <w:sz w:val="24"/>
        </w:rPr>
      </w:pPr>
      <w:r w:rsidRPr="00B67C2B">
        <w:rPr>
          <w:rFonts w:cs="Arial"/>
          <w:b/>
          <w:bCs/>
          <w:sz w:val="24"/>
        </w:rPr>
        <w:t xml:space="preserve">Review Committee for </w:t>
      </w:r>
      <w:r w:rsidRPr="00B67C2B">
        <w:rPr>
          <w:b/>
          <w:bCs/>
          <w:sz w:val="24"/>
        </w:rPr>
        <w:t>Obstetrics and Gynecology or Urology</w:t>
      </w:r>
    </w:p>
    <w:p w14:paraId="1F1BA6F4" w14:textId="77777777" w:rsidR="004E5ADD" w:rsidRPr="00B67C2B" w:rsidRDefault="004E5ADD" w:rsidP="004E5ADD">
      <w:pPr>
        <w:jc w:val="center"/>
        <w:rPr>
          <w:rFonts w:cs="Arial"/>
          <w:b/>
          <w:sz w:val="24"/>
        </w:rPr>
      </w:pPr>
      <w:r w:rsidRPr="00B67C2B">
        <w:rPr>
          <w:rFonts w:cs="Arial"/>
          <w:b/>
          <w:bCs/>
          <w:sz w:val="24"/>
        </w:rPr>
        <w:t>ACGME</w:t>
      </w:r>
    </w:p>
    <w:p w14:paraId="7EFE7BCA" w14:textId="77777777" w:rsidR="00214BEF" w:rsidRPr="00B67C2B" w:rsidRDefault="00214BEF" w:rsidP="0093683A">
      <w:pPr>
        <w:widowControl w:val="0"/>
        <w:rPr>
          <w:rFonts w:cs="Arial"/>
        </w:rPr>
      </w:pPr>
    </w:p>
    <w:p w14:paraId="03DFDE6A" w14:textId="17BED0D6" w:rsidR="00214BEF" w:rsidRPr="00B67C2B" w:rsidRDefault="00D10099" w:rsidP="00227F88">
      <w:pPr>
        <w:rPr>
          <w:b/>
          <w:smallCaps/>
        </w:rPr>
      </w:pPr>
      <w:r w:rsidRPr="00B67C2B">
        <w:rPr>
          <w:b/>
          <w:smallCaps/>
        </w:rPr>
        <w:t>Oversight</w:t>
      </w:r>
    </w:p>
    <w:p w14:paraId="0E5E53B9" w14:textId="247EFEF9" w:rsidR="00D10099" w:rsidRPr="00B67C2B" w:rsidRDefault="00D10099" w:rsidP="00227F88">
      <w:pPr>
        <w:rPr>
          <w:b/>
          <w:smallCaps/>
        </w:rPr>
      </w:pPr>
    </w:p>
    <w:p w14:paraId="37085326" w14:textId="6E8D718F" w:rsidR="00D10099" w:rsidRPr="00B67C2B" w:rsidRDefault="00D10099" w:rsidP="00227F88">
      <w:pPr>
        <w:rPr>
          <w:rFonts w:ascii="Arial Bold" w:hAnsi="Arial Bold"/>
          <w:b/>
        </w:rPr>
      </w:pPr>
      <w:r w:rsidRPr="00B67C2B">
        <w:rPr>
          <w:rFonts w:ascii="Arial Bold" w:hAnsi="Arial Bold"/>
          <w:b/>
        </w:rPr>
        <w:t xml:space="preserve">Participating Sites </w:t>
      </w:r>
    </w:p>
    <w:p w14:paraId="3E642D73" w14:textId="77777777" w:rsidR="00214BEF" w:rsidRPr="00B67C2B" w:rsidRDefault="00214BEF" w:rsidP="00227F88"/>
    <w:p w14:paraId="17DFF7E7" w14:textId="6822E338" w:rsidR="1E3C679A" w:rsidRPr="00B67C2B" w:rsidRDefault="1E3C679A" w:rsidP="00BB1C19">
      <w:pPr>
        <w:numPr>
          <w:ilvl w:val="0"/>
          <w:numId w:val="3"/>
        </w:numPr>
        <w:tabs>
          <w:tab w:val="right" w:leader="dot" w:pos="10080"/>
        </w:tabs>
        <w:ind w:left="360"/>
      </w:pPr>
      <w:r w:rsidRPr="00B67C2B">
        <w:rPr>
          <w:rFonts w:eastAsia="Arial" w:cs="Arial"/>
        </w:rPr>
        <w:t>Does the Sponsoring Institution also sponsor an ACGME-accredited residency program in</w:t>
      </w:r>
      <w:r w:rsidR="00AD2913" w:rsidRPr="00B67C2B">
        <w:rPr>
          <w:rFonts w:eastAsia="Arial" w:cs="Arial"/>
        </w:rPr>
        <w:t xml:space="preserve"> </w:t>
      </w:r>
      <w:r w:rsidR="00972419" w:rsidRPr="00B67C2B">
        <w:rPr>
          <w:rFonts w:eastAsia="Arial" w:cs="Arial"/>
        </w:rPr>
        <w:t xml:space="preserve">either </w:t>
      </w:r>
      <w:r w:rsidRPr="00B67C2B">
        <w:rPr>
          <w:rFonts w:eastAsia="Arial" w:cs="Arial"/>
        </w:rPr>
        <w:t xml:space="preserve">obstetrics and gynecology or </w:t>
      </w:r>
      <w:r w:rsidR="008258BD" w:rsidRPr="00B67C2B">
        <w:rPr>
          <w:rFonts w:eastAsia="Arial" w:cs="Arial"/>
        </w:rPr>
        <w:t>u</w:t>
      </w:r>
      <w:r w:rsidRPr="00B67C2B">
        <w:rPr>
          <w:rFonts w:eastAsia="Arial" w:cs="Arial"/>
        </w:rPr>
        <w:t>rology? [PR I.B.1.a)]</w:t>
      </w:r>
      <w:r w:rsidR="00BB1C19" w:rsidRPr="00B67C2B">
        <w:tab/>
      </w:r>
      <w:sdt>
        <w:sdtPr>
          <w:id w:val="1105771160"/>
          <w14:checkbox>
            <w14:checked w14:val="0"/>
            <w14:checkedState w14:val="2612" w14:font="MS Gothic"/>
            <w14:uncheckedState w14:val="2610" w14:font="MS Gothic"/>
          </w14:checkbox>
        </w:sdtPr>
        <w:sdtContent>
          <w:r w:rsidR="00100C36">
            <w:rPr>
              <w:rFonts w:ascii="MS Gothic" w:eastAsia="MS Gothic" w:hAnsi="MS Gothic" w:hint="eastAsia"/>
            </w:rPr>
            <w:t>☐</w:t>
          </w:r>
        </w:sdtContent>
      </w:sdt>
      <w:r w:rsidR="00AD2913" w:rsidRPr="00B67C2B">
        <w:t xml:space="preserve">YES </w:t>
      </w:r>
      <w:sdt>
        <w:sdtPr>
          <w:id w:val="907801003"/>
          <w14:checkbox>
            <w14:checked w14:val="0"/>
            <w14:checkedState w14:val="2612" w14:font="MS Gothic"/>
            <w14:uncheckedState w14:val="2610" w14:font="MS Gothic"/>
          </w14:checkbox>
        </w:sdtPr>
        <w:sdtContent>
          <w:r w:rsidR="00100C36">
            <w:rPr>
              <w:rFonts w:ascii="MS Gothic" w:eastAsia="MS Gothic" w:hAnsi="MS Gothic" w:hint="eastAsia"/>
            </w:rPr>
            <w:t>☐</w:t>
          </w:r>
        </w:sdtContent>
      </w:sdt>
      <w:r w:rsidR="00100C36">
        <w:t xml:space="preserve"> </w:t>
      </w:r>
      <w:r w:rsidR="00AD2913" w:rsidRPr="00B67C2B">
        <w:t>NO</w:t>
      </w:r>
    </w:p>
    <w:p w14:paraId="7302CDF8" w14:textId="495C0B23" w:rsidR="3432942E" w:rsidRPr="00B67C2B" w:rsidRDefault="3432942E" w:rsidP="003860D5">
      <w:pPr>
        <w:pStyle w:val="ListParagraph"/>
        <w:spacing w:after="160"/>
        <w:rPr>
          <w:rFonts w:eastAsia="Arial" w:cs="Arial"/>
        </w:rPr>
      </w:pPr>
    </w:p>
    <w:p w14:paraId="64D8E4AC" w14:textId="5B553384" w:rsidR="00C56DA8" w:rsidRPr="00C56DA8" w:rsidRDefault="1E3C679A" w:rsidP="00C56DA8">
      <w:pPr>
        <w:pStyle w:val="ListParagraph"/>
        <w:numPr>
          <w:ilvl w:val="0"/>
          <w:numId w:val="49"/>
        </w:numPr>
        <w:tabs>
          <w:tab w:val="left" w:pos="990"/>
          <w:tab w:val="right" w:leader="dot" w:pos="10080"/>
        </w:tabs>
        <w:spacing w:after="160"/>
        <w:rPr>
          <w:rFonts w:eastAsia="Arial" w:cs="Arial"/>
        </w:rPr>
      </w:pPr>
      <w:r w:rsidRPr="00B67C2B">
        <w:rPr>
          <w:rFonts w:eastAsia="Arial" w:cs="Arial"/>
        </w:rPr>
        <w:t>Program Name and Number</w:t>
      </w:r>
      <w:r w:rsidR="00972419" w:rsidRPr="00B67C2B">
        <w:rPr>
          <w:rFonts w:eastAsia="Arial" w:cs="Arial"/>
        </w:rPr>
        <w:t xml:space="preserve"> of the associated </w:t>
      </w:r>
      <w:r w:rsidR="00423F90" w:rsidRPr="00B67C2B">
        <w:rPr>
          <w:rFonts w:eastAsia="Arial" w:cs="Arial"/>
        </w:rPr>
        <w:t xml:space="preserve">obstetrics and gynecology or urology </w:t>
      </w:r>
      <w:r w:rsidR="00DA04CE" w:rsidRPr="00B67C2B">
        <w:rPr>
          <w:rFonts w:eastAsia="Arial" w:cs="Arial"/>
        </w:rPr>
        <w:t>residency program</w:t>
      </w:r>
      <w:r w:rsidR="00947376" w:rsidRPr="00B67C2B">
        <w:rPr>
          <w:rFonts w:eastAsia="Arial" w:cs="Arial"/>
        </w:rPr>
        <w:t>:</w:t>
      </w:r>
    </w:p>
    <w:tbl>
      <w:tblPr>
        <w:tblW w:w="446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99"/>
      </w:tblGrid>
      <w:tr w:rsidR="00C56DA8" w:rsidRPr="00B67C2B" w14:paraId="2DE4C033" w14:textId="77777777" w:rsidTr="00C56DA8">
        <w:tc>
          <w:tcPr>
            <w:tcW w:w="8999" w:type="dxa"/>
          </w:tcPr>
          <w:p w14:paraId="4953C621" w14:textId="77777777" w:rsidR="00C56DA8" w:rsidRPr="00B67C2B" w:rsidRDefault="00C56DA8" w:rsidP="00894B5C">
            <w:pPr>
              <w:rPr>
                <w:rFonts w:eastAsia="Times New Roman" w:cs="Arial"/>
              </w:rPr>
            </w:pPr>
            <w:sdt>
              <w:sdtPr>
                <w:rPr>
                  <w:rFonts w:cs="Arial"/>
                </w:rPr>
                <w:id w:val="699509084"/>
                <w:placeholder>
                  <w:docPart w:val="298DE4914EED4E20BA50D4A57A178936"/>
                </w:placeholder>
                <w:showingPlcHdr/>
              </w:sdtPr>
              <w:sdtContent>
                <w:r w:rsidRPr="00B67C2B">
                  <w:rPr>
                    <w:rStyle w:val="PlaceholderText"/>
                    <w:rFonts w:cs="Arial"/>
                    <w:color w:val="auto"/>
                  </w:rPr>
                  <w:t>Click here to enter text.</w:t>
                </w:r>
              </w:sdtContent>
            </w:sdt>
          </w:p>
        </w:tc>
      </w:tr>
    </w:tbl>
    <w:p w14:paraId="6A7B05A5" w14:textId="77777777" w:rsidR="00C56DA8" w:rsidRDefault="00C56DA8" w:rsidP="00C56DA8">
      <w:pPr>
        <w:tabs>
          <w:tab w:val="left" w:pos="990"/>
          <w:tab w:val="right" w:leader="dot" w:pos="10080"/>
        </w:tabs>
        <w:spacing w:after="160"/>
        <w:rPr>
          <w:rFonts w:eastAsia="Arial" w:cs="Arial"/>
        </w:rPr>
      </w:pPr>
    </w:p>
    <w:p w14:paraId="27ED53F8" w14:textId="649FAEE2" w:rsidR="00C56DA8" w:rsidRPr="00C56DA8" w:rsidRDefault="00C56DA8" w:rsidP="00C56DA8">
      <w:pPr>
        <w:pStyle w:val="ListParagraph"/>
        <w:numPr>
          <w:ilvl w:val="0"/>
          <w:numId w:val="3"/>
        </w:numPr>
        <w:tabs>
          <w:tab w:val="left" w:pos="990"/>
          <w:tab w:val="right" w:leader="dot" w:pos="10080"/>
        </w:tabs>
        <w:spacing w:after="160"/>
        <w:rPr>
          <w:rFonts w:eastAsia="Arial" w:cs="Arial"/>
        </w:rPr>
      </w:pPr>
      <w:r>
        <w:rPr>
          <w:rFonts w:eastAsia="Arial" w:cs="Arial"/>
        </w:rPr>
        <w:t>Briefly describe how the fellowship program is meaningfully involved with the associated residency program. [PR I.B.1.a</w:t>
      </w:r>
      <w:proofErr w:type="gramStart"/>
      <w:r>
        <w:rPr>
          <w:rFonts w:eastAsia="Arial" w:cs="Arial"/>
        </w:rPr>
        <w:t>).(</w:t>
      </w:r>
      <w:proofErr w:type="gramEnd"/>
      <w:r>
        <w:rPr>
          <w:rFonts w:eastAsia="Arial" w:cs="Arial"/>
        </w:rPr>
        <w:t>1)] (Limit response to 2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56DA8" w:rsidRPr="00B67C2B" w14:paraId="19DE6A11" w14:textId="77777777" w:rsidTr="00894B5C">
        <w:tc>
          <w:tcPr>
            <w:tcW w:w="9671" w:type="dxa"/>
          </w:tcPr>
          <w:p w14:paraId="03B6E0E5" w14:textId="77777777" w:rsidR="00C56DA8" w:rsidRPr="00B67C2B" w:rsidRDefault="00C56DA8" w:rsidP="00894B5C">
            <w:pPr>
              <w:rPr>
                <w:rFonts w:eastAsia="Times New Roman" w:cs="Arial"/>
              </w:rPr>
            </w:pPr>
            <w:sdt>
              <w:sdtPr>
                <w:rPr>
                  <w:rFonts w:cs="Arial"/>
                </w:rPr>
                <w:id w:val="876048838"/>
                <w:placeholder>
                  <w:docPart w:val="9FE26D01FB8D4ED8AA918E5B6F697C43"/>
                </w:placeholder>
                <w:showingPlcHdr/>
              </w:sdtPr>
              <w:sdtContent>
                <w:r w:rsidRPr="00B67C2B">
                  <w:rPr>
                    <w:rStyle w:val="PlaceholderText"/>
                    <w:rFonts w:cs="Arial"/>
                    <w:color w:val="auto"/>
                  </w:rPr>
                  <w:t>Click here to enter text.</w:t>
                </w:r>
              </w:sdtContent>
            </w:sdt>
          </w:p>
        </w:tc>
      </w:tr>
    </w:tbl>
    <w:p w14:paraId="4A67B7B1" w14:textId="77777777" w:rsidR="00C56DA8" w:rsidRDefault="00C56DA8" w:rsidP="00C56DA8">
      <w:pPr>
        <w:tabs>
          <w:tab w:val="left" w:pos="990"/>
          <w:tab w:val="right" w:leader="dot" w:pos="10080"/>
        </w:tabs>
        <w:spacing w:after="160"/>
        <w:rPr>
          <w:rFonts w:eastAsia="Arial" w:cs="Arial"/>
        </w:rPr>
      </w:pPr>
    </w:p>
    <w:p w14:paraId="0C6B8D47" w14:textId="4EF53CDF" w:rsidR="00D13BBF" w:rsidRPr="00B67C2B" w:rsidRDefault="00D13BBF" w:rsidP="00D13BBF">
      <w:pPr>
        <w:rPr>
          <w:b/>
        </w:rPr>
      </w:pPr>
      <w:r w:rsidRPr="00B67C2B">
        <w:rPr>
          <w:b/>
        </w:rPr>
        <w:t>Resources</w:t>
      </w:r>
    </w:p>
    <w:p w14:paraId="15178EB3" w14:textId="77777777" w:rsidR="00D13BBF" w:rsidRPr="00B67C2B" w:rsidRDefault="00D13BBF" w:rsidP="00D13BBF"/>
    <w:p w14:paraId="43CA1B74" w14:textId="6C784BE4" w:rsidR="00D13BBF" w:rsidRPr="00B67C2B" w:rsidRDefault="00D13BBF" w:rsidP="00D13BBF">
      <w:pPr>
        <w:numPr>
          <w:ilvl w:val="0"/>
          <w:numId w:val="6"/>
        </w:numPr>
        <w:ind w:left="360"/>
      </w:pPr>
      <w:r w:rsidRPr="00B67C2B">
        <w:t xml:space="preserve">Indicate whether the following resources are available at the primary clinical site and whether access to these resources </w:t>
      </w:r>
      <w:proofErr w:type="gramStart"/>
      <w:r w:rsidRPr="00B67C2B">
        <w:t>is available at all times</w:t>
      </w:r>
      <w:proofErr w:type="gramEnd"/>
      <w:r w:rsidRPr="00B67C2B">
        <w:t xml:space="preserve">. </w:t>
      </w:r>
      <w:r w:rsidRPr="00B67C2B">
        <w:rPr>
          <w:rFonts w:eastAsia="Times New Roman"/>
          <w:lang w:val="x-none" w:eastAsia="x-none"/>
        </w:rPr>
        <w:t xml:space="preserve">[PR </w:t>
      </w:r>
      <w:r w:rsidRPr="00B67C2B">
        <w:t>I.D.1.a)]</w:t>
      </w:r>
    </w:p>
    <w:p w14:paraId="3B8C1459" w14:textId="77777777" w:rsidR="00D13BBF" w:rsidRPr="00B67C2B" w:rsidRDefault="00D13BBF" w:rsidP="00D13BBF"/>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4"/>
        <w:gridCol w:w="3220"/>
        <w:gridCol w:w="3224"/>
      </w:tblGrid>
      <w:tr w:rsidR="00B67C2B" w:rsidRPr="00B67C2B" w14:paraId="377D6BD1" w14:textId="77777777" w:rsidTr="000316C6">
        <w:trPr>
          <w:cantSplit/>
          <w:tblHeader/>
        </w:trPr>
        <w:tc>
          <w:tcPr>
            <w:tcW w:w="3224" w:type="dxa"/>
            <w:vAlign w:val="bottom"/>
          </w:tcPr>
          <w:p w14:paraId="07F560B2" w14:textId="77777777" w:rsidR="00D13BBF" w:rsidRPr="00B67C2B" w:rsidRDefault="00D13BBF" w:rsidP="000316C6">
            <w:pPr>
              <w:rPr>
                <w:b/>
              </w:rPr>
            </w:pPr>
          </w:p>
        </w:tc>
        <w:tc>
          <w:tcPr>
            <w:tcW w:w="3220" w:type="dxa"/>
            <w:vAlign w:val="bottom"/>
          </w:tcPr>
          <w:p w14:paraId="6B8B2F47" w14:textId="77777777" w:rsidR="00D13BBF" w:rsidRPr="00B67C2B" w:rsidRDefault="00D13BBF" w:rsidP="000316C6">
            <w:pPr>
              <w:jc w:val="center"/>
              <w:rPr>
                <w:b/>
              </w:rPr>
            </w:pPr>
            <w:r w:rsidRPr="00B67C2B">
              <w:rPr>
                <w:b/>
              </w:rPr>
              <w:t>Available at Primary Clinical Site</w:t>
            </w:r>
          </w:p>
        </w:tc>
        <w:tc>
          <w:tcPr>
            <w:tcW w:w="3224" w:type="dxa"/>
            <w:vAlign w:val="bottom"/>
          </w:tcPr>
          <w:p w14:paraId="55A1B3D9" w14:textId="77777777" w:rsidR="00D13BBF" w:rsidRPr="00B67C2B" w:rsidRDefault="00D13BBF" w:rsidP="000316C6">
            <w:pPr>
              <w:jc w:val="center"/>
              <w:rPr>
                <w:b/>
              </w:rPr>
            </w:pPr>
            <w:r w:rsidRPr="00B67C2B">
              <w:rPr>
                <w:b/>
              </w:rPr>
              <w:t xml:space="preserve">Accessible </w:t>
            </w:r>
            <w:proofErr w:type="gramStart"/>
            <w:r w:rsidRPr="00B67C2B">
              <w:rPr>
                <w:b/>
              </w:rPr>
              <w:t>at All Times</w:t>
            </w:r>
            <w:proofErr w:type="gramEnd"/>
          </w:p>
        </w:tc>
      </w:tr>
      <w:tr w:rsidR="00B67C2B" w:rsidRPr="00B67C2B" w14:paraId="2CA18061" w14:textId="77777777" w:rsidTr="000316C6">
        <w:trPr>
          <w:cantSplit/>
        </w:trPr>
        <w:tc>
          <w:tcPr>
            <w:tcW w:w="3224" w:type="dxa"/>
            <w:vAlign w:val="center"/>
          </w:tcPr>
          <w:p w14:paraId="619DFE8D" w14:textId="77777777" w:rsidR="00D13BBF" w:rsidRPr="00B67C2B" w:rsidRDefault="00D13BBF" w:rsidP="000316C6">
            <w:r w:rsidRPr="00B67C2B">
              <w:t>Operating rooms</w:t>
            </w:r>
          </w:p>
        </w:tc>
        <w:tc>
          <w:tcPr>
            <w:tcW w:w="3220" w:type="dxa"/>
            <w:vAlign w:val="center"/>
          </w:tcPr>
          <w:p w14:paraId="053B47F6" w14:textId="28A7C2EF" w:rsidR="00D13BBF" w:rsidRPr="00B67C2B" w:rsidRDefault="00000000" w:rsidP="000316C6">
            <w:pPr>
              <w:jc w:val="center"/>
            </w:pPr>
            <w:sdt>
              <w:sdtPr>
                <w:id w:val="650798445"/>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320311346"/>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4E444896" w14:textId="6827A991" w:rsidR="00D13BBF" w:rsidRPr="00B67C2B" w:rsidRDefault="00000000" w:rsidP="000316C6">
            <w:pPr>
              <w:jc w:val="center"/>
            </w:pPr>
            <w:sdt>
              <w:sdtPr>
                <w:id w:val="1768347295"/>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3403780"/>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B67C2B" w:rsidRPr="00B67C2B" w14:paraId="1C3E7105" w14:textId="77777777" w:rsidTr="000316C6">
        <w:trPr>
          <w:cantSplit/>
        </w:trPr>
        <w:tc>
          <w:tcPr>
            <w:tcW w:w="3224" w:type="dxa"/>
            <w:vAlign w:val="center"/>
          </w:tcPr>
          <w:p w14:paraId="4AC6D391" w14:textId="77777777" w:rsidR="00D13BBF" w:rsidRPr="00B67C2B" w:rsidRDefault="00D13BBF" w:rsidP="000316C6">
            <w:r w:rsidRPr="00B67C2B">
              <w:t>Ambulatory clinic facilities</w:t>
            </w:r>
          </w:p>
        </w:tc>
        <w:tc>
          <w:tcPr>
            <w:tcW w:w="3220" w:type="dxa"/>
            <w:vAlign w:val="center"/>
          </w:tcPr>
          <w:p w14:paraId="48AF42B5" w14:textId="6A015BE7" w:rsidR="00D13BBF" w:rsidRPr="00B67C2B" w:rsidRDefault="00000000" w:rsidP="000316C6">
            <w:pPr>
              <w:jc w:val="center"/>
            </w:pPr>
            <w:sdt>
              <w:sdtPr>
                <w:id w:val="-2037567877"/>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2138752852"/>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069EFC37" w14:textId="4E2AEAD5" w:rsidR="00D13BBF" w:rsidRPr="00B67C2B" w:rsidRDefault="00000000" w:rsidP="000316C6">
            <w:pPr>
              <w:jc w:val="center"/>
            </w:pPr>
            <w:sdt>
              <w:sdtPr>
                <w:id w:val="300731629"/>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06587208"/>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B67C2B" w:rsidRPr="00B67C2B" w14:paraId="68A726F6" w14:textId="77777777" w:rsidTr="000316C6">
        <w:trPr>
          <w:cantSplit/>
        </w:trPr>
        <w:tc>
          <w:tcPr>
            <w:tcW w:w="3224" w:type="dxa"/>
            <w:vAlign w:val="center"/>
          </w:tcPr>
          <w:p w14:paraId="228298A5" w14:textId="77777777" w:rsidR="00D13BBF" w:rsidRPr="00B67C2B" w:rsidRDefault="00D13BBF" w:rsidP="000316C6">
            <w:r w:rsidRPr="00B67C2B">
              <w:t>Recovery rooms</w:t>
            </w:r>
          </w:p>
        </w:tc>
        <w:tc>
          <w:tcPr>
            <w:tcW w:w="3220" w:type="dxa"/>
            <w:vAlign w:val="center"/>
          </w:tcPr>
          <w:p w14:paraId="0726C4E4" w14:textId="7BC32DA5" w:rsidR="00D13BBF" w:rsidRPr="00B67C2B" w:rsidRDefault="00000000" w:rsidP="000316C6">
            <w:pPr>
              <w:jc w:val="center"/>
            </w:pPr>
            <w:sdt>
              <w:sdtPr>
                <w:id w:val="1537778596"/>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846055383"/>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755C1539" w14:textId="5AF17379" w:rsidR="00D13BBF" w:rsidRPr="00B67C2B" w:rsidRDefault="00000000" w:rsidP="000316C6">
            <w:pPr>
              <w:jc w:val="center"/>
            </w:pPr>
            <w:sdt>
              <w:sdtPr>
                <w:id w:val="2071077952"/>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77583346"/>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B67C2B" w:rsidRPr="00B67C2B" w14:paraId="6AEEB0C4" w14:textId="77777777" w:rsidTr="000316C6">
        <w:trPr>
          <w:cantSplit/>
        </w:trPr>
        <w:tc>
          <w:tcPr>
            <w:tcW w:w="3224" w:type="dxa"/>
            <w:vAlign w:val="center"/>
          </w:tcPr>
          <w:p w14:paraId="6F8EA3ED" w14:textId="77777777" w:rsidR="00D13BBF" w:rsidRPr="00B67C2B" w:rsidRDefault="00D13BBF" w:rsidP="000316C6">
            <w:r w:rsidRPr="00B67C2B">
              <w:t>Intensive care units</w:t>
            </w:r>
          </w:p>
        </w:tc>
        <w:tc>
          <w:tcPr>
            <w:tcW w:w="3220" w:type="dxa"/>
            <w:vAlign w:val="center"/>
          </w:tcPr>
          <w:p w14:paraId="4E339EE7" w14:textId="01DC65DB" w:rsidR="00D13BBF" w:rsidRPr="00B67C2B" w:rsidRDefault="00000000" w:rsidP="000316C6">
            <w:pPr>
              <w:jc w:val="center"/>
            </w:pPr>
            <w:sdt>
              <w:sdtPr>
                <w:id w:val="-982924260"/>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879560088"/>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2D63DBA9" w14:textId="7E92E74A" w:rsidR="00D13BBF" w:rsidRPr="00B67C2B" w:rsidRDefault="00000000" w:rsidP="000316C6">
            <w:pPr>
              <w:jc w:val="center"/>
            </w:pPr>
            <w:sdt>
              <w:sdtPr>
                <w:id w:val="1049341926"/>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842510079"/>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B67C2B" w:rsidRPr="00B67C2B" w14:paraId="389DD21E" w14:textId="77777777" w:rsidTr="000316C6">
        <w:trPr>
          <w:cantSplit/>
        </w:trPr>
        <w:tc>
          <w:tcPr>
            <w:tcW w:w="3224" w:type="dxa"/>
            <w:vAlign w:val="center"/>
          </w:tcPr>
          <w:p w14:paraId="62004F41" w14:textId="77777777" w:rsidR="00D13BBF" w:rsidRPr="00B67C2B" w:rsidRDefault="00D13BBF" w:rsidP="000316C6">
            <w:r w:rsidRPr="00B67C2B">
              <w:t>Blood banks</w:t>
            </w:r>
          </w:p>
        </w:tc>
        <w:tc>
          <w:tcPr>
            <w:tcW w:w="3220" w:type="dxa"/>
            <w:vAlign w:val="center"/>
          </w:tcPr>
          <w:p w14:paraId="40ED5AC9" w14:textId="7839A0DF" w:rsidR="00D13BBF" w:rsidRPr="00B67C2B" w:rsidRDefault="00000000" w:rsidP="000316C6">
            <w:pPr>
              <w:jc w:val="center"/>
            </w:pPr>
            <w:sdt>
              <w:sdtPr>
                <w:id w:val="-589152925"/>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091124378"/>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6CC0B99E" w14:textId="697CF808" w:rsidR="00D13BBF" w:rsidRPr="00B67C2B" w:rsidRDefault="00000000" w:rsidP="000316C6">
            <w:pPr>
              <w:jc w:val="center"/>
            </w:pPr>
            <w:sdt>
              <w:sdtPr>
                <w:id w:val="-866286495"/>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889034522"/>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B67C2B" w:rsidRPr="00B67C2B" w14:paraId="40B97F73" w14:textId="77777777" w:rsidTr="000316C6">
        <w:trPr>
          <w:cantSplit/>
        </w:trPr>
        <w:tc>
          <w:tcPr>
            <w:tcW w:w="3224" w:type="dxa"/>
            <w:vAlign w:val="center"/>
          </w:tcPr>
          <w:p w14:paraId="19929C25" w14:textId="77777777" w:rsidR="00D13BBF" w:rsidRPr="00B67C2B" w:rsidRDefault="00D13BBF" w:rsidP="000316C6">
            <w:r w:rsidRPr="00B67C2B">
              <w:t>Diagnostic laboratories</w:t>
            </w:r>
          </w:p>
        </w:tc>
        <w:tc>
          <w:tcPr>
            <w:tcW w:w="3220" w:type="dxa"/>
            <w:vAlign w:val="center"/>
          </w:tcPr>
          <w:p w14:paraId="287D09B7" w14:textId="73DA7B64" w:rsidR="00D13BBF" w:rsidRPr="00B67C2B" w:rsidRDefault="00000000" w:rsidP="000316C6">
            <w:pPr>
              <w:jc w:val="center"/>
            </w:pPr>
            <w:sdt>
              <w:sdtPr>
                <w:id w:val="226655393"/>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717030876"/>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5FEA75E3" w14:textId="4814008F" w:rsidR="00D13BBF" w:rsidRPr="00B67C2B" w:rsidRDefault="00000000" w:rsidP="000316C6">
            <w:pPr>
              <w:jc w:val="center"/>
            </w:pPr>
            <w:sdt>
              <w:sdtPr>
                <w:id w:val="-1943908368"/>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238912441"/>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D13BBF" w:rsidRPr="00B67C2B" w14:paraId="094C68C1" w14:textId="77777777" w:rsidTr="000316C6">
        <w:trPr>
          <w:cantSplit/>
        </w:trPr>
        <w:tc>
          <w:tcPr>
            <w:tcW w:w="3224" w:type="dxa"/>
            <w:vAlign w:val="center"/>
          </w:tcPr>
          <w:p w14:paraId="275B2D87" w14:textId="77777777" w:rsidR="00D13BBF" w:rsidRPr="00B67C2B" w:rsidRDefault="00D13BBF" w:rsidP="000316C6">
            <w:r w:rsidRPr="00B67C2B">
              <w:t>Imaging services</w:t>
            </w:r>
          </w:p>
        </w:tc>
        <w:tc>
          <w:tcPr>
            <w:tcW w:w="3220" w:type="dxa"/>
            <w:vAlign w:val="center"/>
          </w:tcPr>
          <w:p w14:paraId="6FEE6A35" w14:textId="503C58B8" w:rsidR="00D13BBF" w:rsidRPr="00B67C2B" w:rsidRDefault="00000000" w:rsidP="000316C6">
            <w:pPr>
              <w:jc w:val="center"/>
            </w:pPr>
            <w:sdt>
              <w:sdtPr>
                <w:id w:val="-166484345"/>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620458703"/>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286D6F1D" w14:textId="5E9127BC" w:rsidR="00D13BBF" w:rsidRPr="00B67C2B" w:rsidRDefault="00000000" w:rsidP="000316C6">
            <w:pPr>
              <w:jc w:val="center"/>
            </w:pPr>
            <w:sdt>
              <w:sdtPr>
                <w:id w:val="1100763678"/>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907371277"/>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bl>
    <w:p w14:paraId="4F1F2905" w14:textId="77777777" w:rsidR="00D13BBF" w:rsidRPr="00B67C2B" w:rsidRDefault="00D13BBF" w:rsidP="00404BCC">
      <w:pPr>
        <w:tabs>
          <w:tab w:val="left" w:pos="360"/>
          <w:tab w:val="right" w:leader="dot" w:pos="10080"/>
        </w:tabs>
      </w:pPr>
    </w:p>
    <w:p w14:paraId="55C0FE81" w14:textId="42EEEA78" w:rsidR="00C453FC" w:rsidRPr="00B67C2B" w:rsidRDefault="00C453FC" w:rsidP="00C453FC">
      <w:pPr>
        <w:ind w:left="360"/>
        <w:rPr>
          <w:rFonts w:eastAsia="Times New Roman" w:cs="Arial"/>
        </w:rPr>
      </w:pPr>
      <w:r w:rsidRPr="00B67C2B">
        <w:rPr>
          <w:rFonts w:cs="Arial"/>
          <w:bCs/>
        </w:rPr>
        <w:t>If no</w:t>
      </w:r>
      <w:r w:rsidR="00694F7B" w:rsidRPr="00B67C2B">
        <w:rPr>
          <w:rFonts w:cs="Arial"/>
          <w:bCs/>
        </w:rPr>
        <w:t xml:space="preserve"> is checked for any</w:t>
      </w:r>
      <w:r w:rsidR="00F700A8" w:rsidRPr="00B67C2B">
        <w:rPr>
          <w:rFonts w:cs="Arial"/>
          <w:bCs/>
        </w:rPr>
        <w:t xml:space="preserve"> of the</w:t>
      </w:r>
      <w:r w:rsidR="00694F7B" w:rsidRPr="00B67C2B">
        <w:rPr>
          <w:rFonts w:cs="Arial"/>
          <w:bCs/>
        </w:rPr>
        <w:t xml:space="preserve"> resource</w:t>
      </w:r>
      <w:r w:rsidR="00F700A8" w:rsidRPr="00B67C2B">
        <w:rPr>
          <w:rFonts w:cs="Arial"/>
          <w:bCs/>
        </w:rPr>
        <w:t>s</w:t>
      </w:r>
      <w:r w:rsidRPr="00B67C2B">
        <w:rPr>
          <w:rFonts w:cs="Arial"/>
          <w:bCs/>
        </w:rPr>
        <w:t xml:space="preserve">, provide </w:t>
      </w:r>
      <w:r w:rsidR="00882387" w:rsidRPr="00B67C2B">
        <w:rPr>
          <w:rFonts w:cs="Arial"/>
          <w:bCs/>
        </w:rPr>
        <w:t>a brief</w:t>
      </w:r>
      <w:r w:rsidRPr="00B67C2B">
        <w:rPr>
          <w:rFonts w:cs="Arial"/>
          <w:bCs/>
        </w:rPr>
        <w:t xml:space="preserve"> explanation below</w:t>
      </w:r>
      <w:r w:rsidRPr="00B67C2B">
        <w:rPr>
          <w:rFonts w:eastAsia="Times New Roman" w:cs="Arial"/>
        </w:rPr>
        <w:t xml:space="preserve">. (Limit response to </w:t>
      </w:r>
      <w:r w:rsidR="00B156BC" w:rsidRPr="00B67C2B">
        <w:rPr>
          <w:rFonts w:eastAsia="Times New Roman" w:cs="Arial"/>
        </w:rPr>
        <w:t>2</w:t>
      </w:r>
      <w:r w:rsidRPr="00B67C2B">
        <w:rPr>
          <w:rFonts w:eastAsia="Times New Roman" w:cs="Arial"/>
        </w:rPr>
        <w:t>00 words)</w:t>
      </w:r>
    </w:p>
    <w:p w14:paraId="67F07633" w14:textId="77777777" w:rsidR="00C453FC" w:rsidRPr="00B67C2B" w:rsidRDefault="00C453FC" w:rsidP="00C453FC">
      <w:pPr>
        <w:pStyle w:val="ListParagraph"/>
        <w:rPr>
          <w:rFonts w:eastAsia="Times New Roman"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453FC" w:rsidRPr="00B67C2B" w14:paraId="2B955804" w14:textId="77777777" w:rsidTr="0045697E">
        <w:tc>
          <w:tcPr>
            <w:tcW w:w="9671" w:type="dxa"/>
          </w:tcPr>
          <w:bookmarkStart w:id="0" w:name="_Hlk169019251"/>
          <w:p w14:paraId="0EF36C7B" w14:textId="77777777" w:rsidR="00C453FC" w:rsidRPr="00B67C2B" w:rsidRDefault="00000000" w:rsidP="0045697E">
            <w:pPr>
              <w:rPr>
                <w:rFonts w:eastAsia="Times New Roman" w:cs="Arial"/>
              </w:rPr>
            </w:pPr>
            <w:sdt>
              <w:sdtPr>
                <w:rPr>
                  <w:rFonts w:cs="Arial"/>
                </w:rPr>
                <w:id w:val="-1399048440"/>
                <w:placeholder>
                  <w:docPart w:val="0E57D66C125D4F6BBF1ACA9BC2087BB6"/>
                </w:placeholder>
                <w:showingPlcHdr/>
              </w:sdtPr>
              <w:sdtContent>
                <w:r w:rsidR="00C453FC" w:rsidRPr="00B67C2B">
                  <w:rPr>
                    <w:rStyle w:val="PlaceholderText"/>
                    <w:rFonts w:cs="Arial"/>
                    <w:color w:val="auto"/>
                  </w:rPr>
                  <w:t>Click here to enter text.</w:t>
                </w:r>
              </w:sdtContent>
            </w:sdt>
          </w:p>
        </w:tc>
      </w:tr>
      <w:bookmarkEnd w:id="0"/>
    </w:tbl>
    <w:p w14:paraId="751EC879" w14:textId="77777777" w:rsidR="00C453FC" w:rsidRPr="00B67C2B" w:rsidRDefault="00C453FC" w:rsidP="00694F7B"/>
    <w:p w14:paraId="79757343" w14:textId="7F89DBB2" w:rsidR="00D13BBF" w:rsidRPr="00B67C2B" w:rsidRDefault="00882387" w:rsidP="00D13BBF">
      <w:pPr>
        <w:numPr>
          <w:ilvl w:val="0"/>
          <w:numId w:val="6"/>
        </w:numPr>
        <w:ind w:left="360"/>
      </w:pPr>
      <w:r w:rsidRPr="00B67C2B">
        <w:t>Briefly d</w:t>
      </w:r>
      <w:r w:rsidR="00AA0B33" w:rsidRPr="00B67C2B">
        <w:t>escribe</w:t>
      </w:r>
      <w:r w:rsidR="00D13BBF" w:rsidRPr="00B67C2B">
        <w:t xml:space="preserve"> the </w:t>
      </w:r>
      <w:r w:rsidR="00A37D37" w:rsidRPr="00B67C2B">
        <w:t>resources</w:t>
      </w:r>
      <w:r w:rsidR="00D13BBF" w:rsidRPr="00B67C2B">
        <w:t xml:space="preserve"> for clinical and laboratory research available to the fellowship. Include type of laboratory space, equipment, database acce</w:t>
      </w:r>
      <w:r w:rsidR="00A77108" w:rsidRPr="00B67C2B">
        <w:t>ss, faculty resources, statistical support</w:t>
      </w:r>
      <w:r w:rsidR="00D13BBF" w:rsidRPr="00B67C2B">
        <w:t>, and other pertinent resources.</w:t>
      </w:r>
      <w:r w:rsidR="00D13BBF" w:rsidRPr="00B67C2B">
        <w:rPr>
          <w:rFonts w:eastAsia="Times New Roman"/>
          <w:lang w:val="x-none" w:eastAsia="x-none"/>
        </w:rPr>
        <w:t xml:space="preserve"> [PR </w:t>
      </w:r>
      <w:r w:rsidR="001E01EE" w:rsidRPr="00B67C2B">
        <w:t>I.D.1.b)</w:t>
      </w:r>
      <w:r w:rsidR="00D13BBF" w:rsidRPr="00B67C2B">
        <w:t>]</w:t>
      </w:r>
      <w:r w:rsidR="00D13BBF" w:rsidRPr="00B67C2B">
        <w:rPr>
          <w:rFonts w:eastAsia="Times New Roman"/>
          <w:lang w:eastAsia="x-none"/>
        </w:rPr>
        <w:t xml:space="preserve"> (Limit response to </w:t>
      </w:r>
      <w:r w:rsidR="00B156BC" w:rsidRPr="00B67C2B">
        <w:rPr>
          <w:rFonts w:eastAsia="Times New Roman"/>
          <w:lang w:eastAsia="x-none"/>
        </w:rPr>
        <w:t>2</w:t>
      </w:r>
      <w:r w:rsidR="00D13BBF" w:rsidRPr="00B67C2B">
        <w:rPr>
          <w:rFonts w:eastAsia="Times New Roman"/>
          <w:lang w:eastAsia="x-none"/>
        </w:rPr>
        <w:t>00 words)</w:t>
      </w:r>
    </w:p>
    <w:p w14:paraId="29D3D85D" w14:textId="77777777" w:rsidR="00D13BBF" w:rsidRDefault="00D13BBF" w:rsidP="00D13BBF"/>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43BC7808" w14:textId="77777777" w:rsidTr="00894B5C">
        <w:tc>
          <w:tcPr>
            <w:tcW w:w="9671" w:type="dxa"/>
          </w:tcPr>
          <w:p w14:paraId="001BC0B4" w14:textId="77777777" w:rsidR="00100C36" w:rsidRPr="00B67C2B" w:rsidRDefault="00100C36" w:rsidP="00894B5C">
            <w:pPr>
              <w:rPr>
                <w:rFonts w:eastAsia="Times New Roman" w:cs="Arial"/>
              </w:rPr>
            </w:pPr>
            <w:sdt>
              <w:sdtPr>
                <w:rPr>
                  <w:rFonts w:cs="Arial"/>
                </w:rPr>
                <w:id w:val="-1138261922"/>
                <w:placeholder>
                  <w:docPart w:val="0294B72408E045F894EAEEA41A628C00"/>
                </w:placeholder>
                <w:showingPlcHdr/>
              </w:sdtPr>
              <w:sdtContent>
                <w:r w:rsidRPr="00B67C2B">
                  <w:rPr>
                    <w:rStyle w:val="PlaceholderText"/>
                    <w:rFonts w:cs="Arial"/>
                    <w:color w:val="auto"/>
                  </w:rPr>
                  <w:t>Click here to enter text.</w:t>
                </w:r>
              </w:sdtContent>
            </w:sdt>
          </w:p>
        </w:tc>
      </w:tr>
    </w:tbl>
    <w:p w14:paraId="43E97ECA" w14:textId="77777777" w:rsidR="00100C36" w:rsidRPr="00B67C2B" w:rsidRDefault="00100C36" w:rsidP="00D13BBF"/>
    <w:p w14:paraId="0B13F7C6" w14:textId="05745AE6" w:rsidR="00B21EF0" w:rsidRPr="00B67C2B" w:rsidRDefault="00B21EF0" w:rsidP="002869D0">
      <w:pPr>
        <w:widowControl w:val="0"/>
        <w:rPr>
          <w:b/>
        </w:rPr>
      </w:pPr>
    </w:p>
    <w:p w14:paraId="748DD055" w14:textId="2989F081" w:rsidR="00607567" w:rsidRDefault="00601872" w:rsidP="002869D0">
      <w:pPr>
        <w:pStyle w:val="ListParagraph"/>
        <w:numPr>
          <w:ilvl w:val="0"/>
          <w:numId w:val="6"/>
        </w:numPr>
        <w:autoSpaceDE w:val="0"/>
        <w:autoSpaceDN w:val="0"/>
        <w:adjustRightInd w:val="0"/>
        <w:ind w:left="360"/>
      </w:pPr>
      <w:r w:rsidRPr="00B67C2B">
        <w:lastRenderedPageBreak/>
        <w:t xml:space="preserve">Institutional Data: </w:t>
      </w:r>
      <w:r w:rsidR="00B21EF0" w:rsidRPr="00B67C2B">
        <w:t xml:space="preserve">Enter the total number of procedures for </w:t>
      </w:r>
      <w:r w:rsidR="00D043AB" w:rsidRPr="00B67C2B">
        <w:t>a</w:t>
      </w:r>
      <w:r w:rsidR="00B21EF0" w:rsidRPr="00B67C2B">
        <w:t xml:space="preserve"> recent</w:t>
      </w:r>
      <w:r w:rsidR="00D043AB" w:rsidRPr="00B67C2B">
        <w:t xml:space="preserve"> </w:t>
      </w:r>
      <w:proofErr w:type="gramStart"/>
      <w:r w:rsidR="00D043AB" w:rsidRPr="00B67C2B">
        <w:t>one year</w:t>
      </w:r>
      <w:proofErr w:type="gramEnd"/>
      <w:r w:rsidR="00D043AB" w:rsidRPr="00B67C2B">
        <w:t xml:space="preserve"> period (e.g.,</w:t>
      </w:r>
      <w:r w:rsidR="00B21EF0" w:rsidRPr="00B67C2B">
        <w:t xml:space="preserve"> academic</w:t>
      </w:r>
      <w:r w:rsidR="00FC34DF" w:rsidRPr="00B67C2B">
        <w:t xml:space="preserve"> year</w:t>
      </w:r>
      <w:r w:rsidR="00C34AC3" w:rsidRPr="00B67C2B">
        <w:t xml:space="preserve">, </w:t>
      </w:r>
      <w:r w:rsidR="00B21EF0" w:rsidRPr="00B67C2B">
        <w:t>calendar year</w:t>
      </w:r>
      <w:r w:rsidR="00D043AB" w:rsidRPr="00B67C2B">
        <w:t>)</w:t>
      </w:r>
      <w:r w:rsidR="00B21EF0" w:rsidRPr="00B67C2B">
        <w:t xml:space="preserve"> at each participating site. The site number must match the participating site number listed on the Sites tab in ADS. If the count is zero, enter 0.</w:t>
      </w:r>
      <w:r w:rsidR="00F62272" w:rsidRPr="00B67C2B">
        <w:t xml:space="preserve"> </w:t>
      </w:r>
      <w:r w:rsidR="000B2473" w:rsidRPr="00B67C2B">
        <w:t>[</w:t>
      </w:r>
      <w:r w:rsidR="00F62272" w:rsidRPr="00B67C2B">
        <w:t>PR I.D.</w:t>
      </w:r>
      <w:r w:rsidR="00D07C1A">
        <w:t>1</w:t>
      </w:r>
      <w:r w:rsidR="00F62272" w:rsidRPr="00B67C2B">
        <w:t>.</w:t>
      </w:r>
      <w:r w:rsidR="00D07C1A">
        <w:t>b</w:t>
      </w:r>
      <w:r w:rsidR="00F62272" w:rsidRPr="00B67C2B">
        <w:t>)</w:t>
      </w:r>
      <w:r w:rsidR="000B2473" w:rsidRPr="00B67C2B">
        <w:t>]</w:t>
      </w:r>
    </w:p>
    <w:p w14:paraId="7CFB66C8" w14:textId="52752EB6" w:rsidR="004E5A0C" w:rsidRPr="00B67C2B" w:rsidRDefault="004E5A0C" w:rsidP="0086236B">
      <w:pPr>
        <w:autoSpaceDE w:val="0"/>
        <w:autoSpaceDN w:val="0"/>
        <w:adjustRightInd w:val="0"/>
        <w:sectPr w:rsidR="004E5A0C" w:rsidRPr="00B67C2B" w:rsidSect="007E46DE">
          <w:footerReference w:type="default" r:id="rId11"/>
          <w:pgSz w:w="12240" w:h="15840" w:code="1"/>
          <w:pgMar w:top="1080" w:right="1080" w:bottom="1080" w:left="1080" w:header="720" w:footer="360" w:gutter="0"/>
          <w:cols w:space="720"/>
          <w:docGrid w:linePitch="360"/>
        </w:sectPr>
      </w:pPr>
    </w:p>
    <w:p w14:paraId="3DA68AF1" w14:textId="77777777" w:rsidR="00B21EF0" w:rsidRPr="00B67C2B" w:rsidRDefault="00B21EF0" w:rsidP="002869D0">
      <w:pPr>
        <w:autoSpaceDE w:val="0"/>
        <w:autoSpaceDN w:val="0"/>
        <w:adjustRightInd w:val="0"/>
        <w:rPr>
          <w:rFonts w:eastAsia="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31"/>
        <w:gridCol w:w="1057"/>
        <w:gridCol w:w="1058"/>
        <w:gridCol w:w="1058"/>
        <w:gridCol w:w="956"/>
        <w:gridCol w:w="1090"/>
      </w:tblGrid>
      <w:tr w:rsidR="00B67C2B" w:rsidRPr="00B67C2B" w14:paraId="5FB0B5EE" w14:textId="77777777" w:rsidTr="00603C36">
        <w:trPr>
          <w:cantSplit/>
          <w:tblHeader/>
        </w:trPr>
        <w:tc>
          <w:tcPr>
            <w:tcW w:w="4831" w:type="dxa"/>
            <w:tcBorders>
              <w:top w:val="single" w:sz="12" w:space="0" w:color="auto"/>
              <w:bottom w:val="single" w:sz="6" w:space="0" w:color="auto"/>
            </w:tcBorders>
            <w:shd w:val="clear" w:color="auto" w:fill="auto"/>
            <w:vAlign w:val="center"/>
          </w:tcPr>
          <w:p w14:paraId="392D02B0" w14:textId="77777777" w:rsidR="00603C36" w:rsidRPr="00B67C2B" w:rsidRDefault="00603C36" w:rsidP="00861A73">
            <w:pPr>
              <w:autoSpaceDE w:val="0"/>
              <w:autoSpaceDN w:val="0"/>
              <w:adjustRightInd w:val="0"/>
              <w:rPr>
                <w:rFonts w:eastAsia="Times New Roman"/>
                <w:b/>
                <w:bCs/>
              </w:rPr>
            </w:pPr>
          </w:p>
        </w:tc>
        <w:tc>
          <w:tcPr>
            <w:tcW w:w="1057" w:type="dxa"/>
            <w:tcBorders>
              <w:top w:val="single" w:sz="12" w:space="0" w:color="auto"/>
              <w:bottom w:val="single" w:sz="6" w:space="0" w:color="auto"/>
            </w:tcBorders>
            <w:shd w:val="clear" w:color="auto" w:fill="auto"/>
            <w:vAlign w:val="center"/>
          </w:tcPr>
          <w:p w14:paraId="0ECCEA30" w14:textId="77777777" w:rsidR="00603C36" w:rsidRPr="00B67C2B" w:rsidRDefault="00603C36" w:rsidP="00861A73">
            <w:pPr>
              <w:autoSpaceDE w:val="0"/>
              <w:autoSpaceDN w:val="0"/>
              <w:adjustRightInd w:val="0"/>
              <w:jc w:val="center"/>
              <w:rPr>
                <w:rFonts w:eastAsia="Times New Roman"/>
                <w:b/>
                <w:bCs/>
              </w:rPr>
            </w:pPr>
            <w:r w:rsidRPr="00B67C2B">
              <w:rPr>
                <w:rFonts w:eastAsia="Times New Roman"/>
                <w:b/>
                <w:bCs/>
              </w:rPr>
              <w:t>Site #1</w:t>
            </w:r>
          </w:p>
        </w:tc>
        <w:tc>
          <w:tcPr>
            <w:tcW w:w="1058" w:type="dxa"/>
            <w:tcBorders>
              <w:top w:val="single" w:sz="12" w:space="0" w:color="auto"/>
              <w:bottom w:val="single" w:sz="6" w:space="0" w:color="auto"/>
            </w:tcBorders>
            <w:shd w:val="clear" w:color="auto" w:fill="auto"/>
            <w:vAlign w:val="center"/>
          </w:tcPr>
          <w:p w14:paraId="6640FB84" w14:textId="77777777" w:rsidR="00603C36" w:rsidRPr="00B67C2B" w:rsidRDefault="00603C36" w:rsidP="00861A73">
            <w:pPr>
              <w:autoSpaceDE w:val="0"/>
              <w:autoSpaceDN w:val="0"/>
              <w:adjustRightInd w:val="0"/>
              <w:jc w:val="center"/>
              <w:rPr>
                <w:rFonts w:eastAsia="Times New Roman"/>
                <w:b/>
                <w:bCs/>
              </w:rPr>
            </w:pPr>
            <w:r w:rsidRPr="00B67C2B">
              <w:rPr>
                <w:rFonts w:eastAsia="Times New Roman"/>
                <w:b/>
                <w:bCs/>
              </w:rPr>
              <w:t>Site #2</w:t>
            </w:r>
          </w:p>
        </w:tc>
        <w:tc>
          <w:tcPr>
            <w:tcW w:w="1058" w:type="dxa"/>
            <w:tcBorders>
              <w:top w:val="single" w:sz="12" w:space="0" w:color="auto"/>
              <w:bottom w:val="single" w:sz="6" w:space="0" w:color="auto"/>
            </w:tcBorders>
            <w:shd w:val="clear" w:color="auto" w:fill="auto"/>
            <w:vAlign w:val="center"/>
          </w:tcPr>
          <w:p w14:paraId="65FDED1D" w14:textId="77777777" w:rsidR="00603C36" w:rsidRPr="00B67C2B" w:rsidRDefault="00603C36" w:rsidP="00861A73">
            <w:pPr>
              <w:autoSpaceDE w:val="0"/>
              <w:autoSpaceDN w:val="0"/>
              <w:adjustRightInd w:val="0"/>
              <w:jc w:val="center"/>
              <w:rPr>
                <w:rFonts w:eastAsia="Times New Roman"/>
                <w:b/>
                <w:bCs/>
              </w:rPr>
            </w:pPr>
            <w:r w:rsidRPr="00B67C2B">
              <w:rPr>
                <w:rFonts w:eastAsia="Times New Roman"/>
                <w:b/>
                <w:bCs/>
              </w:rPr>
              <w:t>Site #3</w:t>
            </w:r>
          </w:p>
        </w:tc>
        <w:tc>
          <w:tcPr>
            <w:tcW w:w="956" w:type="dxa"/>
            <w:tcBorders>
              <w:top w:val="single" w:sz="12" w:space="0" w:color="auto"/>
              <w:bottom w:val="single" w:sz="6" w:space="0" w:color="auto"/>
            </w:tcBorders>
          </w:tcPr>
          <w:p w14:paraId="5BA0426E" w14:textId="2556DE1D" w:rsidR="00603C36" w:rsidRPr="00B67C2B" w:rsidRDefault="00603C36" w:rsidP="00861A73">
            <w:pPr>
              <w:autoSpaceDE w:val="0"/>
              <w:autoSpaceDN w:val="0"/>
              <w:adjustRightInd w:val="0"/>
              <w:jc w:val="center"/>
              <w:rPr>
                <w:rFonts w:eastAsia="Times New Roman"/>
                <w:b/>
                <w:bCs/>
              </w:rPr>
            </w:pPr>
            <w:r w:rsidRPr="00B67C2B">
              <w:rPr>
                <w:rFonts w:eastAsia="Times New Roman"/>
                <w:b/>
                <w:bCs/>
              </w:rPr>
              <w:t>Site #4</w:t>
            </w:r>
          </w:p>
        </w:tc>
        <w:tc>
          <w:tcPr>
            <w:tcW w:w="1090" w:type="dxa"/>
            <w:tcBorders>
              <w:top w:val="single" w:sz="12" w:space="0" w:color="auto"/>
              <w:bottom w:val="single" w:sz="6" w:space="0" w:color="auto"/>
            </w:tcBorders>
            <w:shd w:val="clear" w:color="auto" w:fill="auto"/>
            <w:vAlign w:val="center"/>
          </w:tcPr>
          <w:p w14:paraId="597E5C88" w14:textId="1720AD2D" w:rsidR="00603C36" w:rsidRPr="00B67C2B" w:rsidRDefault="00603C36" w:rsidP="00861A73">
            <w:pPr>
              <w:autoSpaceDE w:val="0"/>
              <w:autoSpaceDN w:val="0"/>
              <w:adjustRightInd w:val="0"/>
              <w:jc w:val="center"/>
              <w:rPr>
                <w:rFonts w:eastAsia="Times New Roman"/>
                <w:b/>
                <w:bCs/>
              </w:rPr>
            </w:pPr>
            <w:r w:rsidRPr="00B67C2B">
              <w:rPr>
                <w:rFonts w:eastAsia="Times New Roman"/>
                <w:b/>
                <w:bCs/>
              </w:rPr>
              <w:t>Total</w:t>
            </w:r>
          </w:p>
        </w:tc>
      </w:tr>
      <w:tr w:rsidR="00B67C2B" w:rsidRPr="00B67C2B" w14:paraId="5F94ABAB" w14:textId="77777777" w:rsidTr="006363E7">
        <w:trPr>
          <w:cantSplit/>
        </w:trPr>
        <w:tc>
          <w:tcPr>
            <w:tcW w:w="10050" w:type="dxa"/>
            <w:gridSpan w:val="6"/>
            <w:tcBorders>
              <w:top w:val="single" w:sz="6" w:space="0" w:color="auto"/>
            </w:tcBorders>
            <w:shd w:val="clear" w:color="auto" w:fill="D9D9D9" w:themeFill="background1" w:themeFillShade="D9"/>
          </w:tcPr>
          <w:p w14:paraId="48D647FE" w14:textId="79497302" w:rsidR="00B078BF" w:rsidRPr="00B67C2B" w:rsidRDefault="00B078BF" w:rsidP="00FF3185">
            <w:r w:rsidRPr="00B67C2B">
              <w:rPr>
                <w:rFonts w:eastAsia="Times New Roman"/>
                <w:b/>
                <w:bCs/>
              </w:rPr>
              <w:t>Diagnostic Studies</w:t>
            </w:r>
          </w:p>
        </w:tc>
      </w:tr>
      <w:tr w:rsidR="00100C36" w:rsidRPr="00B67C2B" w14:paraId="745AB49D" w14:textId="77777777" w:rsidTr="008F5865">
        <w:trPr>
          <w:cantSplit/>
        </w:trPr>
        <w:tc>
          <w:tcPr>
            <w:tcW w:w="4831" w:type="dxa"/>
            <w:vAlign w:val="center"/>
          </w:tcPr>
          <w:p w14:paraId="658ABB80" w14:textId="6886D4C5" w:rsidR="00100C36" w:rsidRPr="00B67C2B" w:rsidRDefault="00100C36" w:rsidP="00100C36">
            <w:pPr>
              <w:autoSpaceDE w:val="0"/>
              <w:autoSpaceDN w:val="0"/>
              <w:adjustRightInd w:val="0"/>
              <w:rPr>
                <w:rFonts w:eastAsia="Times New Roman"/>
              </w:rPr>
            </w:pPr>
            <w:r w:rsidRPr="00B67C2B">
              <w:rPr>
                <w:rFonts w:eastAsia="Times New Roman"/>
              </w:rPr>
              <w:t xml:space="preserve">Complex urodynamics  </w:t>
            </w:r>
          </w:p>
        </w:tc>
        <w:sdt>
          <w:sdtPr>
            <w:id w:val="-703020288"/>
            <w:placeholder>
              <w:docPart w:val="7257EC23FCBA4DCFA74877EDCB52380A"/>
            </w:placeholder>
            <w:showingPlcHdr/>
          </w:sdtPr>
          <w:sdtContent>
            <w:tc>
              <w:tcPr>
                <w:tcW w:w="1057" w:type="dxa"/>
                <w:vAlign w:val="center"/>
              </w:tcPr>
              <w:p w14:paraId="16480B6C" w14:textId="6B82ED08" w:rsidR="00100C36" w:rsidRPr="00B67C2B" w:rsidRDefault="00100C36" w:rsidP="00100C36">
                <w:pPr>
                  <w:jc w:val="center"/>
                </w:pPr>
                <w:r>
                  <w:rPr>
                    <w:rStyle w:val="PlaceholderText"/>
                  </w:rPr>
                  <w:t>#</w:t>
                </w:r>
              </w:p>
            </w:tc>
          </w:sdtContent>
        </w:sdt>
        <w:sdt>
          <w:sdtPr>
            <w:id w:val="2037389705"/>
            <w:placeholder>
              <w:docPart w:val="16ED5DC8D295483DBEAD5449E6790497"/>
            </w:placeholder>
            <w:showingPlcHdr/>
          </w:sdtPr>
          <w:sdtContent>
            <w:tc>
              <w:tcPr>
                <w:tcW w:w="1058" w:type="dxa"/>
              </w:tcPr>
              <w:p w14:paraId="64EAF39E" w14:textId="7BC2E45C" w:rsidR="00100C36" w:rsidRPr="00B67C2B" w:rsidRDefault="00100C36" w:rsidP="00100C36">
                <w:pPr>
                  <w:jc w:val="center"/>
                </w:pPr>
                <w:r w:rsidRPr="00193D72">
                  <w:rPr>
                    <w:rStyle w:val="PlaceholderText"/>
                  </w:rPr>
                  <w:t>#</w:t>
                </w:r>
              </w:p>
            </w:tc>
          </w:sdtContent>
        </w:sdt>
        <w:sdt>
          <w:sdtPr>
            <w:id w:val="470638364"/>
            <w:placeholder>
              <w:docPart w:val="3242101DAD784911A9DB4C8C8E2BB42A"/>
            </w:placeholder>
            <w:showingPlcHdr/>
          </w:sdtPr>
          <w:sdtContent>
            <w:tc>
              <w:tcPr>
                <w:tcW w:w="1058" w:type="dxa"/>
              </w:tcPr>
              <w:p w14:paraId="2490D5E2" w14:textId="04312F6B" w:rsidR="00100C36" w:rsidRPr="00B67C2B" w:rsidRDefault="00100C36" w:rsidP="00100C36">
                <w:pPr>
                  <w:jc w:val="center"/>
                </w:pPr>
                <w:r w:rsidRPr="00193D72">
                  <w:rPr>
                    <w:rStyle w:val="PlaceholderText"/>
                  </w:rPr>
                  <w:t>#</w:t>
                </w:r>
              </w:p>
            </w:tc>
          </w:sdtContent>
        </w:sdt>
        <w:sdt>
          <w:sdtPr>
            <w:id w:val="1685087556"/>
            <w:placeholder>
              <w:docPart w:val="67BFCD4C5B2447A08CC0C086F278F5DA"/>
            </w:placeholder>
            <w:showingPlcHdr/>
          </w:sdtPr>
          <w:sdtContent>
            <w:tc>
              <w:tcPr>
                <w:tcW w:w="956" w:type="dxa"/>
              </w:tcPr>
              <w:p w14:paraId="37FEA1F8" w14:textId="16AB264D" w:rsidR="00100C36" w:rsidRPr="00B67C2B" w:rsidRDefault="00100C36" w:rsidP="00100C36">
                <w:pPr>
                  <w:jc w:val="center"/>
                  <w:rPr>
                    <w:rFonts w:eastAsia="Times New Roman"/>
                    <w:bCs/>
                  </w:rPr>
                </w:pPr>
                <w:r w:rsidRPr="00193D72">
                  <w:rPr>
                    <w:rStyle w:val="PlaceholderText"/>
                  </w:rPr>
                  <w:t>#</w:t>
                </w:r>
              </w:p>
            </w:tc>
          </w:sdtContent>
        </w:sdt>
        <w:sdt>
          <w:sdtPr>
            <w:id w:val="1881819664"/>
            <w:placeholder>
              <w:docPart w:val="5750A9E4406440F5936421F71C56741E"/>
            </w:placeholder>
            <w:showingPlcHdr/>
          </w:sdtPr>
          <w:sdtContent>
            <w:tc>
              <w:tcPr>
                <w:tcW w:w="1090" w:type="dxa"/>
              </w:tcPr>
              <w:p w14:paraId="6369FEA4" w14:textId="5246258A" w:rsidR="00100C36" w:rsidRPr="00B67C2B" w:rsidRDefault="00100C36" w:rsidP="00100C36">
                <w:pPr>
                  <w:jc w:val="center"/>
                </w:pPr>
                <w:r w:rsidRPr="00193D72">
                  <w:rPr>
                    <w:rStyle w:val="PlaceholderText"/>
                  </w:rPr>
                  <w:t>#</w:t>
                </w:r>
              </w:p>
            </w:tc>
          </w:sdtContent>
        </w:sdt>
      </w:tr>
      <w:tr w:rsidR="00100C36" w:rsidRPr="00B67C2B" w14:paraId="502702AF" w14:textId="77777777" w:rsidTr="001034B8">
        <w:trPr>
          <w:cantSplit/>
        </w:trPr>
        <w:tc>
          <w:tcPr>
            <w:tcW w:w="4831" w:type="dxa"/>
            <w:vAlign w:val="center"/>
          </w:tcPr>
          <w:p w14:paraId="56CFDF79" w14:textId="31F6DA28" w:rsidR="00100C36" w:rsidRPr="00B67C2B" w:rsidRDefault="00100C36" w:rsidP="00100C36">
            <w:pPr>
              <w:autoSpaceDE w:val="0"/>
              <w:autoSpaceDN w:val="0"/>
              <w:adjustRightInd w:val="0"/>
              <w:rPr>
                <w:rFonts w:eastAsia="Times New Roman"/>
              </w:rPr>
            </w:pPr>
            <w:r w:rsidRPr="00B67C2B">
              <w:rPr>
                <w:rFonts w:eastAsia="Times New Roman"/>
              </w:rPr>
              <w:t xml:space="preserve">Anal ultrasound (performance or interpretation)  </w:t>
            </w:r>
          </w:p>
        </w:tc>
        <w:sdt>
          <w:sdtPr>
            <w:id w:val="-1406518428"/>
            <w:placeholder>
              <w:docPart w:val="ECC0E9CC31FC459889068B4C2935443B"/>
            </w:placeholder>
            <w:showingPlcHdr/>
          </w:sdtPr>
          <w:sdtContent>
            <w:tc>
              <w:tcPr>
                <w:tcW w:w="1057" w:type="dxa"/>
              </w:tcPr>
              <w:p w14:paraId="7FBD0948" w14:textId="32F12AC5" w:rsidR="00100C36" w:rsidRPr="00B67C2B" w:rsidRDefault="00100C36" w:rsidP="00100C36">
                <w:pPr>
                  <w:jc w:val="center"/>
                </w:pPr>
                <w:r w:rsidRPr="00F21E43">
                  <w:rPr>
                    <w:rStyle w:val="PlaceholderText"/>
                  </w:rPr>
                  <w:t>#</w:t>
                </w:r>
              </w:p>
            </w:tc>
          </w:sdtContent>
        </w:sdt>
        <w:sdt>
          <w:sdtPr>
            <w:id w:val="-1756734484"/>
            <w:placeholder>
              <w:docPart w:val="DDC7A74B86ED4EF5B584F1D215F5F9DF"/>
            </w:placeholder>
            <w:showingPlcHdr/>
          </w:sdtPr>
          <w:sdtContent>
            <w:tc>
              <w:tcPr>
                <w:tcW w:w="1058" w:type="dxa"/>
              </w:tcPr>
              <w:p w14:paraId="121A17AE" w14:textId="69F83769" w:rsidR="00100C36" w:rsidRPr="00B67C2B" w:rsidRDefault="00100C36" w:rsidP="00100C36">
                <w:pPr>
                  <w:jc w:val="center"/>
                </w:pPr>
                <w:r w:rsidRPr="00F21E43">
                  <w:rPr>
                    <w:rStyle w:val="PlaceholderText"/>
                  </w:rPr>
                  <w:t>#</w:t>
                </w:r>
              </w:p>
            </w:tc>
          </w:sdtContent>
        </w:sdt>
        <w:sdt>
          <w:sdtPr>
            <w:id w:val="1560590534"/>
            <w:placeholder>
              <w:docPart w:val="81FA65A729DE42079F314D834F2A474C"/>
            </w:placeholder>
            <w:showingPlcHdr/>
          </w:sdtPr>
          <w:sdtContent>
            <w:tc>
              <w:tcPr>
                <w:tcW w:w="1058" w:type="dxa"/>
              </w:tcPr>
              <w:p w14:paraId="0E0B1FE4" w14:textId="7A912757" w:rsidR="00100C36" w:rsidRPr="00B67C2B" w:rsidRDefault="00100C36" w:rsidP="00100C36">
                <w:pPr>
                  <w:jc w:val="center"/>
                </w:pPr>
                <w:r w:rsidRPr="00F21E43">
                  <w:rPr>
                    <w:rStyle w:val="PlaceholderText"/>
                  </w:rPr>
                  <w:t>#</w:t>
                </w:r>
              </w:p>
            </w:tc>
          </w:sdtContent>
        </w:sdt>
        <w:sdt>
          <w:sdtPr>
            <w:id w:val="2030827808"/>
            <w:placeholder>
              <w:docPart w:val="4D18BB8C32F14B579A59E16F6B9F8884"/>
            </w:placeholder>
            <w:showingPlcHdr/>
          </w:sdtPr>
          <w:sdtContent>
            <w:tc>
              <w:tcPr>
                <w:tcW w:w="956" w:type="dxa"/>
              </w:tcPr>
              <w:p w14:paraId="5C4C4AFF" w14:textId="532767D2" w:rsidR="00100C36" w:rsidRPr="00B67C2B" w:rsidRDefault="00100C36" w:rsidP="00100C36">
                <w:pPr>
                  <w:jc w:val="center"/>
                  <w:rPr>
                    <w:rFonts w:eastAsia="Times New Roman"/>
                    <w:bCs/>
                  </w:rPr>
                </w:pPr>
                <w:r w:rsidRPr="00F21E43">
                  <w:rPr>
                    <w:rStyle w:val="PlaceholderText"/>
                  </w:rPr>
                  <w:t>#</w:t>
                </w:r>
              </w:p>
            </w:tc>
          </w:sdtContent>
        </w:sdt>
        <w:sdt>
          <w:sdtPr>
            <w:id w:val="1323247190"/>
            <w:placeholder>
              <w:docPart w:val="EE41CE8CF17D4E22816555D1C9F35622"/>
            </w:placeholder>
            <w:showingPlcHdr/>
          </w:sdtPr>
          <w:sdtContent>
            <w:tc>
              <w:tcPr>
                <w:tcW w:w="1090" w:type="dxa"/>
              </w:tcPr>
              <w:p w14:paraId="5BD331B6" w14:textId="054C8A8B" w:rsidR="00100C36" w:rsidRPr="00B67C2B" w:rsidRDefault="00100C36" w:rsidP="00100C36">
                <w:pPr>
                  <w:jc w:val="center"/>
                </w:pPr>
                <w:r w:rsidRPr="00F21E43">
                  <w:rPr>
                    <w:rStyle w:val="PlaceholderText"/>
                  </w:rPr>
                  <w:t>#</w:t>
                </w:r>
              </w:p>
            </w:tc>
          </w:sdtContent>
        </w:sdt>
      </w:tr>
      <w:tr w:rsidR="00100C36" w:rsidRPr="00B67C2B" w14:paraId="66A9B52D" w14:textId="77777777" w:rsidTr="001034B8">
        <w:trPr>
          <w:cantSplit/>
        </w:trPr>
        <w:tc>
          <w:tcPr>
            <w:tcW w:w="4831" w:type="dxa"/>
            <w:vAlign w:val="center"/>
          </w:tcPr>
          <w:p w14:paraId="039EDF2D" w14:textId="05D365F0" w:rsidR="00100C36" w:rsidRPr="00B67C2B" w:rsidRDefault="00100C36" w:rsidP="00100C36">
            <w:pPr>
              <w:autoSpaceDE w:val="0"/>
              <w:autoSpaceDN w:val="0"/>
              <w:adjustRightInd w:val="0"/>
              <w:rPr>
                <w:rFonts w:eastAsia="Times New Roman"/>
              </w:rPr>
            </w:pPr>
            <w:r w:rsidRPr="00B67C2B">
              <w:rPr>
                <w:rFonts w:eastAsia="Times New Roman"/>
              </w:rPr>
              <w:t>Anorectal manometry (performance or interpretation)</w:t>
            </w:r>
          </w:p>
        </w:tc>
        <w:sdt>
          <w:sdtPr>
            <w:id w:val="-252353200"/>
            <w:placeholder>
              <w:docPart w:val="9EF8CD33EF1E4C27AA5A3F9298D94307"/>
            </w:placeholder>
            <w:showingPlcHdr/>
          </w:sdtPr>
          <w:sdtContent>
            <w:tc>
              <w:tcPr>
                <w:tcW w:w="1057" w:type="dxa"/>
              </w:tcPr>
              <w:p w14:paraId="00E46E89" w14:textId="7CD3BE4C" w:rsidR="00100C36" w:rsidRPr="00B67C2B" w:rsidRDefault="00100C36" w:rsidP="00100C36">
                <w:pPr>
                  <w:jc w:val="center"/>
                </w:pPr>
                <w:r w:rsidRPr="00F21E43">
                  <w:rPr>
                    <w:rStyle w:val="PlaceholderText"/>
                  </w:rPr>
                  <w:t>#</w:t>
                </w:r>
              </w:p>
            </w:tc>
          </w:sdtContent>
        </w:sdt>
        <w:sdt>
          <w:sdtPr>
            <w:id w:val="-1640334155"/>
            <w:placeholder>
              <w:docPart w:val="93FEBE135E3E4A5988CD30CFE5E77210"/>
            </w:placeholder>
            <w:showingPlcHdr/>
          </w:sdtPr>
          <w:sdtContent>
            <w:tc>
              <w:tcPr>
                <w:tcW w:w="1058" w:type="dxa"/>
              </w:tcPr>
              <w:p w14:paraId="56711F30" w14:textId="45BB8A22" w:rsidR="00100C36" w:rsidRPr="00B67C2B" w:rsidRDefault="00100C36" w:rsidP="00100C36">
                <w:pPr>
                  <w:jc w:val="center"/>
                </w:pPr>
                <w:r w:rsidRPr="00F21E43">
                  <w:rPr>
                    <w:rStyle w:val="PlaceholderText"/>
                  </w:rPr>
                  <w:t>#</w:t>
                </w:r>
              </w:p>
            </w:tc>
          </w:sdtContent>
        </w:sdt>
        <w:sdt>
          <w:sdtPr>
            <w:id w:val="-1712252826"/>
            <w:placeholder>
              <w:docPart w:val="16CC931A3EA34EB2960DE840E1065FA8"/>
            </w:placeholder>
            <w:showingPlcHdr/>
          </w:sdtPr>
          <w:sdtContent>
            <w:tc>
              <w:tcPr>
                <w:tcW w:w="1058" w:type="dxa"/>
              </w:tcPr>
              <w:p w14:paraId="4CC64EBA" w14:textId="2E7B978E" w:rsidR="00100C36" w:rsidRPr="00B67C2B" w:rsidRDefault="00100C36" w:rsidP="00100C36">
                <w:pPr>
                  <w:jc w:val="center"/>
                </w:pPr>
                <w:r w:rsidRPr="00F21E43">
                  <w:rPr>
                    <w:rStyle w:val="PlaceholderText"/>
                  </w:rPr>
                  <w:t>#</w:t>
                </w:r>
              </w:p>
            </w:tc>
          </w:sdtContent>
        </w:sdt>
        <w:sdt>
          <w:sdtPr>
            <w:id w:val="429552986"/>
            <w:placeholder>
              <w:docPart w:val="761FE3488ABF4E96B3355F2A961C679F"/>
            </w:placeholder>
            <w:showingPlcHdr/>
          </w:sdtPr>
          <w:sdtContent>
            <w:tc>
              <w:tcPr>
                <w:tcW w:w="956" w:type="dxa"/>
              </w:tcPr>
              <w:p w14:paraId="4B025E2D" w14:textId="311D7A0C" w:rsidR="00100C36" w:rsidRPr="00B67C2B" w:rsidRDefault="00100C36" w:rsidP="00100C36">
                <w:pPr>
                  <w:jc w:val="center"/>
                  <w:rPr>
                    <w:rFonts w:eastAsia="Times New Roman"/>
                    <w:bCs/>
                  </w:rPr>
                </w:pPr>
                <w:r w:rsidRPr="00F21E43">
                  <w:rPr>
                    <w:rStyle w:val="PlaceholderText"/>
                  </w:rPr>
                  <w:t>#</w:t>
                </w:r>
              </w:p>
            </w:tc>
          </w:sdtContent>
        </w:sdt>
        <w:sdt>
          <w:sdtPr>
            <w:id w:val="225193653"/>
            <w:placeholder>
              <w:docPart w:val="0A14141E6B764543B678FF2C566C4968"/>
            </w:placeholder>
            <w:showingPlcHdr/>
          </w:sdtPr>
          <w:sdtContent>
            <w:tc>
              <w:tcPr>
                <w:tcW w:w="1090" w:type="dxa"/>
              </w:tcPr>
              <w:p w14:paraId="6EC71626" w14:textId="0E2D2B2B" w:rsidR="00100C36" w:rsidRPr="00B67C2B" w:rsidRDefault="00100C36" w:rsidP="00100C36">
                <w:pPr>
                  <w:jc w:val="center"/>
                </w:pPr>
                <w:r w:rsidRPr="00F21E43">
                  <w:rPr>
                    <w:rStyle w:val="PlaceholderText"/>
                  </w:rPr>
                  <w:t>#</w:t>
                </w:r>
              </w:p>
            </w:tc>
          </w:sdtContent>
        </w:sdt>
      </w:tr>
      <w:tr w:rsidR="00100C36" w:rsidRPr="00B67C2B" w14:paraId="4708A319" w14:textId="77777777" w:rsidTr="001034B8">
        <w:trPr>
          <w:cantSplit/>
        </w:trPr>
        <w:tc>
          <w:tcPr>
            <w:tcW w:w="4831" w:type="dxa"/>
            <w:vAlign w:val="center"/>
          </w:tcPr>
          <w:p w14:paraId="1798657A" w14:textId="5BC2FF15" w:rsidR="00100C36" w:rsidRPr="00B67C2B" w:rsidRDefault="00100C36" w:rsidP="00100C36">
            <w:pPr>
              <w:autoSpaceDE w:val="0"/>
              <w:autoSpaceDN w:val="0"/>
              <w:adjustRightInd w:val="0"/>
              <w:rPr>
                <w:rFonts w:eastAsia="Times New Roman"/>
              </w:rPr>
            </w:pPr>
            <w:r w:rsidRPr="00B67C2B">
              <w:rPr>
                <w:rFonts w:eastAsia="Times New Roman"/>
              </w:rPr>
              <w:t>Cystourethroscopy</w:t>
            </w:r>
          </w:p>
        </w:tc>
        <w:sdt>
          <w:sdtPr>
            <w:id w:val="155429700"/>
            <w:placeholder>
              <w:docPart w:val="EBBC340741A74EA5B7048740CE01DF91"/>
            </w:placeholder>
            <w:showingPlcHdr/>
          </w:sdtPr>
          <w:sdtContent>
            <w:tc>
              <w:tcPr>
                <w:tcW w:w="1057" w:type="dxa"/>
              </w:tcPr>
              <w:p w14:paraId="4C79C2E6" w14:textId="5B0E3EB2" w:rsidR="00100C36" w:rsidRPr="00B67C2B" w:rsidRDefault="00100C36" w:rsidP="00100C36">
                <w:pPr>
                  <w:jc w:val="center"/>
                </w:pPr>
                <w:r w:rsidRPr="00F21E43">
                  <w:rPr>
                    <w:rStyle w:val="PlaceholderText"/>
                  </w:rPr>
                  <w:t>#</w:t>
                </w:r>
              </w:p>
            </w:tc>
          </w:sdtContent>
        </w:sdt>
        <w:sdt>
          <w:sdtPr>
            <w:id w:val="996529951"/>
            <w:placeholder>
              <w:docPart w:val="384267AF58374D3085933C12926C47CA"/>
            </w:placeholder>
            <w:showingPlcHdr/>
          </w:sdtPr>
          <w:sdtContent>
            <w:tc>
              <w:tcPr>
                <w:tcW w:w="1058" w:type="dxa"/>
              </w:tcPr>
              <w:p w14:paraId="7636D9A1" w14:textId="176B3090" w:rsidR="00100C36" w:rsidRPr="00B67C2B" w:rsidRDefault="00100C36" w:rsidP="00100C36">
                <w:pPr>
                  <w:jc w:val="center"/>
                </w:pPr>
                <w:r w:rsidRPr="00F21E43">
                  <w:rPr>
                    <w:rStyle w:val="PlaceholderText"/>
                  </w:rPr>
                  <w:t>#</w:t>
                </w:r>
              </w:p>
            </w:tc>
          </w:sdtContent>
        </w:sdt>
        <w:sdt>
          <w:sdtPr>
            <w:id w:val="264355028"/>
            <w:placeholder>
              <w:docPart w:val="90DE7E69DFFB42DCADB7809D5088B7B7"/>
            </w:placeholder>
            <w:showingPlcHdr/>
          </w:sdtPr>
          <w:sdtContent>
            <w:tc>
              <w:tcPr>
                <w:tcW w:w="1058" w:type="dxa"/>
              </w:tcPr>
              <w:p w14:paraId="3147DACB" w14:textId="43B661CD" w:rsidR="00100C36" w:rsidRPr="00B67C2B" w:rsidRDefault="00100C36" w:rsidP="00100C36">
                <w:pPr>
                  <w:jc w:val="center"/>
                </w:pPr>
                <w:r w:rsidRPr="00F21E43">
                  <w:rPr>
                    <w:rStyle w:val="PlaceholderText"/>
                  </w:rPr>
                  <w:t>#</w:t>
                </w:r>
              </w:p>
            </w:tc>
          </w:sdtContent>
        </w:sdt>
        <w:sdt>
          <w:sdtPr>
            <w:id w:val="1208607004"/>
            <w:placeholder>
              <w:docPart w:val="524CBD6831E448CB9DA3AA475AA82006"/>
            </w:placeholder>
            <w:showingPlcHdr/>
          </w:sdtPr>
          <w:sdtContent>
            <w:tc>
              <w:tcPr>
                <w:tcW w:w="956" w:type="dxa"/>
              </w:tcPr>
              <w:p w14:paraId="7599A4C9" w14:textId="2D8845DC" w:rsidR="00100C36" w:rsidRPr="00B67C2B" w:rsidRDefault="00100C36" w:rsidP="00100C36">
                <w:pPr>
                  <w:jc w:val="center"/>
                  <w:rPr>
                    <w:rFonts w:eastAsia="Times New Roman"/>
                    <w:bCs/>
                  </w:rPr>
                </w:pPr>
                <w:r w:rsidRPr="00F21E43">
                  <w:rPr>
                    <w:rStyle w:val="PlaceholderText"/>
                  </w:rPr>
                  <w:t>#</w:t>
                </w:r>
              </w:p>
            </w:tc>
          </w:sdtContent>
        </w:sdt>
        <w:sdt>
          <w:sdtPr>
            <w:id w:val="-2087601548"/>
            <w:placeholder>
              <w:docPart w:val="DEEB36CA92844A8CAE69EF6E4A92A09A"/>
            </w:placeholder>
            <w:showingPlcHdr/>
          </w:sdtPr>
          <w:sdtContent>
            <w:tc>
              <w:tcPr>
                <w:tcW w:w="1090" w:type="dxa"/>
              </w:tcPr>
              <w:p w14:paraId="2CA16767" w14:textId="2BA98E1E" w:rsidR="00100C36" w:rsidRPr="00B67C2B" w:rsidRDefault="00100C36" w:rsidP="00100C36">
                <w:pPr>
                  <w:jc w:val="center"/>
                </w:pPr>
                <w:r w:rsidRPr="00F21E43">
                  <w:rPr>
                    <w:rStyle w:val="PlaceholderText"/>
                  </w:rPr>
                  <w:t>#</w:t>
                </w:r>
              </w:p>
            </w:tc>
          </w:sdtContent>
        </w:sdt>
      </w:tr>
      <w:tr w:rsidR="00100C36" w:rsidRPr="00B67C2B" w14:paraId="52DC5F52" w14:textId="77777777" w:rsidTr="008C14CA">
        <w:trPr>
          <w:cantSplit/>
        </w:trPr>
        <w:tc>
          <w:tcPr>
            <w:tcW w:w="10050" w:type="dxa"/>
            <w:gridSpan w:val="6"/>
            <w:shd w:val="clear" w:color="auto" w:fill="D9D9D9" w:themeFill="background1" w:themeFillShade="D9"/>
          </w:tcPr>
          <w:p w14:paraId="082D7489" w14:textId="34D608B5" w:rsidR="00100C36" w:rsidRPr="00B67C2B" w:rsidRDefault="00100C36" w:rsidP="00100C36">
            <w:r w:rsidRPr="00B67C2B">
              <w:rPr>
                <w:rFonts w:eastAsia="Times New Roman"/>
                <w:b/>
                <w:bCs/>
              </w:rPr>
              <w:t>Procedures for Urinary Incontinence</w:t>
            </w:r>
          </w:p>
        </w:tc>
      </w:tr>
      <w:tr w:rsidR="00100C36" w:rsidRPr="00B67C2B" w14:paraId="0223E5F6" w14:textId="77777777" w:rsidTr="001034B8">
        <w:trPr>
          <w:cantSplit/>
        </w:trPr>
        <w:tc>
          <w:tcPr>
            <w:tcW w:w="4831" w:type="dxa"/>
            <w:vAlign w:val="center"/>
          </w:tcPr>
          <w:p w14:paraId="6B41A56D" w14:textId="30A830DB" w:rsidR="00100C36" w:rsidRPr="00B67C2B" w:rsidRDefault="00100C36" w:rsidP="00100C36">
            <w:pPr>
              <w:autoSpaceDE w:val="0"/>
              <w:autoSpaceDN w:val="0"/>
              <w:adjustRightInd w:val="0"/>
              <w:rPr>
                <w:rFonts w:eastAsia="Times New Roman"/>
              </w:rPr>
            </w:pPr>
            <w:r w:rsidRPr="00B67C2B">
              <w:rPr>
                <w:rFonts w:eastAsia="Times New Roman"/>
              </w:rPr>
              <w:t>Stress Incontinence</w:t>
            </w:r>
          </w:p>
        </w:tc>
        <w:sdt>
          <w:sdtPr>
            <w:id w:val="-1582761065"/>
            <w:placeholder>
              <w:docPart w:val="72F65AB03D5C42DBA9513ACA68EC1F15"/>
            </w:placeholder>
            <w:showingPlcHdr/>
          </w:sdtPr>
          <w:sdtContent>
            <w:tc>
              <w:tcPr>
                <w:tcW w:w="1057" w:type="dxa"/>
              </w:tcPr>
              <w:p w14:paraId="5074423B" w14:textId="1DEC83DD" w:rsidR="00100C36" w:rsidRPr="00B67C2B" w:rsidRDefault="00100C36" w:rsidP="00100C36">
                <w:pPr>
                  <w:jc w:val="center"/>
                </w:pPr>
                <w:r w:rsidRPr="00F21E43">
                  <w:rPr>
                    <w:rStyle w:val="PlaceholderText"/>
                  </w:rPr>
                  <w:t>#</w:t>
                </w:r>
              </w:p>
            </w:tc>
          </w:sdtContent>
        </w:sdt>
        <w:sdt>
          <w:sdtPr>
            <w:id w:val="-1485848722"/>
            <w:placeholder>
              <w:docPart w:val="95961B73D40C4768A8E3BE30E50B792F"/>
            </w:placeholder>
            <w:showingPlcHdr/>
          </w:sdtPr>
          <w:sdtContent>
            <w:tc>
              <w:tcPr>
                <w:tcW w:w="1058" w:type="dxa"/>
              </w:tcPr>
              <w:p w14:paraId="171DA030" w14:textId="20BFBB36" w:rsidR="00100C36" w:rsidRPr="00B67C2B" w:rsidRDefault="00100C36" w:rsidP="00100C36">
                <w:pPr>
                  <w:jc w:val="center"/>
                </w:pPr>
                <w:r w:rsidRPr="00F21E43">
                  <w:rPr>
                    <w:rStyle w:val="PlaceholderText"/>
                  </w:rPr>
                  <w:t>#</w:t>
                </w:r>
              </w:p>
            </w:tc>
          </w:sdtContent>
        </w:sdt>
        <w:sdt>
          <w:sdtPr>
            <w:id w:val="-1606106717"/>
            <w:placeholder>
              <w:docPart w:val="09ED139BE80D4E92960F0E801CCC1D01"/>
            </w:placeholder>
            <w:showingPlcHdr/>
          </w:sdtPr>
          <w:sdtContent>
            <w:tc>
              <w:tcPr>
                <w:tcW w:w="1058" w:type="dxa"/>
              </w:tcPr>
              <w:p w14:paraId="6697013D" w14:textId="6EE317AF" w:rsidR="00100C36" w:rsidRPr="00B67C2B" w:rsidRDefault="00100C36" w:rsidP="00100C36">
                <w:pPr>
                  <w:jc w:val="center"/>
                </w:pPr>
                <w:r w:rsidRPr="00F21E43">
                  <w:rPr>
                    <w:rStyle w:val="PlaceholderText"/>
                  </w:rPr>
                  <w:t>#</w:t>
                </w:r>
              </w:p>
            </w:tc>
          </w:sdtContent>
        </w:sdt>
        <w:sdt>
          <w:sdtPr>
            <w:id w:val="98076038"/>
            <w:placeholder>
              <w:docPart w:val="84BA8CE9ABE64EE8A75FD016DBCCC3CC"/>
            </w:placeholder>
            <w:showingPlcHdr/>
          </w:sdtPr>
          <w:sdtContent>
            <w:tc>
              <w:tcPr>
                <w:tcW w:w="956" w:type="dxa"/>
              </w:tcPr>
              <w:p w14:paraId="4DF9B6FF" w14:textId="5D1E925F" w:rsidR="00100C36" w:rsidRPr="00B67C2B" w:rsidRDefault="00100C36" w:rsidP="00100C36">
                <w:pPr>
                  <w:jc w:val="center"/>
                  <w:rPr>
                    <w:rFonts w:eastAsia="Times New Roman"/>
                    <w:bCs/>
                  </w:rPr>
                </w:pPr>
                <w:r w:rsidRPr="00F21E43">
                  <w:rPr>
                    <w:rStyle w:val="PlaceholderText"/>
                  </w:rPr>
                  <w:t>#</w:t>
                </w:r>
              </w:p>
            </w:tc>
          </w:sdtContent>
        </w:sdt>
        <w:sdt>
          <w:sdtPr>
            <w:id w:val="-946846539"/>
            <w:placeholder>
              <w:docPart w:val="7B1DD0CEF98E4D588CBFB3DBB548CC32"/>
            </w:placeholder>
            <w:showingPlcHdr/>
          </w:sdtPr>
          <w:sdtContent>
            <w:tc>
              <w:tcPr>
                <w:tcW w:w="1090" w:type="dxa"/>
              </w:tcPr>
              <w:p w14:paraId="4A177D04" w14:textId="18250F89" w:rsidR="00100C36" w:rsidRPr="00B67C2B" w:rsidRDefault="00100C36" w:rsidP="00100C36">
                <w:pPr>
                  <w:jc w:val="center"/>
                </w:pPr>
                <w:r w:rsidRPr="00F21E43">
                  <w:rPr>
                    <w:rStyle w:val="PlaceholderText"/>
                  </w:rPr>
                  <w:t>#</w:t>
                </w:r>
              </w:p>
            </w:tc>
          </w:sdtContent>
        </w:sdt>
      </w:tr>
      <w:tr w:rsidR="00100C36" w:rsidRPr="00B67C2B" w14:paraId="35407DBF" w14:textId="77777777" w:rsidTr="001034B8">
        <w:trPr>
          <w:cantSplit/>
        </w:trPr>
        <w:tc>
          <w:tcPr>
            <w:tcW w:w="4831" w:type="dxa"/>
            <w:vAlign w:val="center"/>
          </w:tcPr>
          <w:p w14:paraId="3639CA3C" w14:textId="025E0D5E" w:rsidR="00100C36" w:rsidRPr="00B67C2B" w:rsidRDefault="00100C36" w:rsidP="00100C36">
            <w:pPr>
              <w:autoSpaceDE w:val="0"/>
              <w:autoSpaceDN w:val="0"/>
              <w:adjustRightInd w:val="0"/>
              <w:ind w:left="300"/>
              <w:rPr>
                <w:rFonts w:eastAsia="Times New Roman"/>
              </w:rPr>
            </w:pPr>
            <w:r w:rsidRPr="00B67C2B">
              <w:rPr>
                <w:rFonts w:eastAsia="Times New Roman"/>
              </w:rPr>
              <w:t>Periurethral injection</w:t>
            </w:r>
          </w:p>
        </w:tc>
        <w:sdt>
          <w:sdtPr>
            <w:id w:val="478814604"/>
            <w:placeholder>
              <w:docPart w:val="13FC893A902F4985B21D6C5CBA665D26"/>
            </w:placeholder>
            <w:showingPlcHdr/>
          </w:sdtPr>
          <w:sdtContent>
            <w:tc>
              <w:tcPr>
                <w:tcW w:w="1057" w:type="dxa"/>
              </w:tcPr>
              <w:p w14:paraId="62103EA8" w14:textId="2324E292" w:rsidR="00100C36" w:rsidRPr="00B67C2B" w:rsidRDefault="00100C36" w:rsidP="00100C36">
                <w:pPr>
                  <w:jc w:val="center"/>
                </w:pPr>
                <w:r w:rsidRPr="00F21E43">
                  <w:rPr>
                    <w:rStyle w:val="PlaceholderText"/>
                  </w:rPr>
                  <w:t>#</w:t>
                </w:r>
              </w:p>
            </w:tc>
          </w:sdtContent>
        </w:sdt>
        <w:sdt>
          <w:sdtPr>
            <w:id w:val="1199592097"/>
            <w:placeholder>
              <w:docPart w:val="27D57E6474214F39BCE2B79A7E42B578"/>
            </w:placeholder>
            <w:showingPlcHdr/>
          </w:sdtPr>
          <w:sdtContent>
            <w:tc>
              <w:tcPr>
                <w:tcW w:w="1058" w:type="dxa"/>
              </w:tcPr>
              <w:p w14:paraId="2440A23A" w14:textId="247EB440" w:rsidR="00100C36" w:rsidRPr="00B67C2B" w:rsidRDefault="00100C36" w:rsidP="00100C36">
                <w:pPr>
                  <w:jc w:val="center"/>
                </w:pPr>
                <w:r w:rsidRPr="00F21E43">
                  <w:rPr>
                    <w:rStyle w:val="PlaceholderText"/>
                  </w:rPr>
                  <w:t>#</w:t>
                </w:r>
              </w:p>
            </w:tc>
          </w:sdtContent>
        </w:sdt>
        <w:sdt>
          <w:sdtPr>
            <w:id w:val="79339040"/>
            <w:placeholder>
              <w:docPart w:val="A2A4384D985841D7B708DBDCB201FE15"/>
            </w:placeholder>
            <w:showingPlcHdr/>
          </w:sdtPr>
          <w:sdtContent>
            <w:tc>
              <w:tcPr>
                <w:tcW w:w="1058" w:type="dxa"/>
              </w:tcPr>
              <w:p w14:paraId="5E9C53D3" w14:textId="47EAAE12" w:rsidR="00100C36" w:rsidRPr="00B67C2B" w:rsidRDefault="00100C36" w:rsidP="00100C36">
                <w:pPr>
                  <w:jc w:val="center"/>
                </w:pPr>
                <w:r w:rsidRPr="00F21E43">
                  <w:rPr>
                    <w:rStyle w:val="PlaceholderText"/>
                  </w:rPr>
                  <w:t>#</w:t>
                </w:r>
              </w:p>
            </w:tc>
          </w:sdtContent>
        </w:sdt>
        <w:sdt>
          <w:sdtPr>
            <w:id w:val="1240593432"/>
            <w:placeholder>
              <w:docPart w:val="23559D4B12854C3BB7FA295EF0A123A4"/>
            </w:placeholder>
            <w:showingPlcHdr/>
          </w:sdtPr>
          <w:sdtContent>
            <w:tc>
              <w:tcPr>
                <w:tcW w:w="956" w:type="dxa"/>
              </w:tcPr>
              <w:p w14:paraId="1CD4D662" w14:textId="5B20E98F" w:rsidR="00100C36" w:rsidRPr="00B67C2B" w:rsidRDefault="00100C36" w:rsidP="00100C36">
                <w:pPr>
                  <w:jc w:val="center"/>
                  <w:rPr>
                    <w:rFonts w:eastAsia="Times New Roman"/>
                    <w:bCs/>
                  </w:rPr>
                </w:pPr>
                <w:r w:rsidRPr="00F21E43">
                  <w:rPr>
                    <w:rStyle w:val="PlaceholderText"/>
                  </w:rPr>
                  <w:t>#</w:t>
                </w:r>
              </w:p>
            </w:tc>
          </w:sdtContent>
        </w:sdt>
        <w:sdt>
          <w:sdtPr>
            <w:id w:val="-1218589424"/>
            <w:placeholder>
              <w:docPart w:val="EFF91E66494D4B5BB283B098BCA2B69C"/>
            </w:placeholder>
            <w:showingPlcHdr/>
          </w:sdtPr>
          <w:sdtContent>
            <w:tc>
              <w:tcPr>
                <w:tcW w:w="1090" w:type="dxa"/>
              </w:tcPr>
              <w:p w14:paraId="2E48ADCE" w14:textId="1FE741ED" w:rsidR="00100C36" w:rsidRPr="00B67C2B" w:rsidRDefault="00100C36" w:rsidP="00100C36">
                <w:pPr>
                  <w:jc w:val="center"/>
                </w:pPr>
                <w:r w:rsidRPr="00F21E43">
                  <w:rPr>
                    <w:rStyle w:val="PlaceholderText"/>
                  </w:rPr>
                  <w:t>#</w:t>
                </w:r>
              </w:p>
            </w:tc>
          </w:sdtContent>
        </w:sdt>
      </w:tr>
      <w:tr w:rsidR="00100C36" w:rsidRPr="00B67C2B" w14:paraId="7CCF290D" w14:textId="77777777" w:rsidTr="001034B8">
        <w:trPr>
          <w:cantSplit/>
        </w:trPr>
        <w:tc>
          <w:tcPr>
            <w:tcW w:w="4831" w:type="dxa"/>
            <w:vAlign w:val="center"/>
          </w:tcPr>
          <w:p w14:paraId="0624CDED" w14:textId="6CBA45BB" w:rsidR="00100C36" w:rsidRPr="00B67C2B" w:rsidRDefault="00100C36" w:rsidP="00100C36">
            <w:pPr>
              <w:autoSpaceDE w:val="0"/>
              <w:autoSpaceDN w:val="0"/>
              <w:adjustRightInd w:val="0"/>
              <w:ind w:left="300"/>
              <w:rPr>
                <w:rFonts w:eastAsia="Times New Roman"/>
              </w:rPr>
            </w:pPr>
            <w:r w:rsidRPr="00B67C2B">
              <w:rPr>
                <w:rFonts w:eastAsia="Times New Roman"/>
              </w:rPr>
              <w:t>Sling procedures</w:t>
            </w:r>
          </w:p>
        </w:tc>
        <w:sdt>
          <w:sdtPr>
            <w:id w:val="-191769224"/>
            <w:placeholder>
              <w:docPart w:val="7D9A77DC402C4081AC413643F9426665"/>
            </w:placeholder>
            <w:showingPlcHdr/>
          </w:sdtPr>
          <w:sdtContent>
            <w:tc>
              <w:tcPr>
                <w:tcW w:w="1057" w:type="dxa"/>
              </w:tcPr>
              <w:p w14:paraId="4CFC9FCA" w14:textId="68AB6516" w:rsidR="00100C36" w:rsidRPr="00B67C2B" w:rsidRDefault="00100C36" w:rsidP="00100C36">
                <w:pPr>
                  <w:jc w:val="center"/>
                </w:pPr>
                <w:r w:rsidRPr="00F21E43">
                  <w:rPr>
                    <w:rStyle w:val="PlaceholderText"/>
                  </w:rPr>
                  <w:t>#</w:t>
                </w:r>
              </w:p>
            </w:tc>
          </w:sdtContent>
        </w:sdt>
        <w:sdt>
          <w:sdtPr>
            <w:id w:val="1907095389"/>
            <w:placeholder>
              <w:docPart w:val="5AB0D7B52C4D4CC884F51AB57EF444DB"/>
            </w:placeholder>
            <w:showingPlcHdr/>
          </w:sdtPr>
          <w:sdtContent>
            <w:tc>
              <w:tcPr>
                <w:tcW w:w="1058" w:type="dxa"/>
              </w:tcPr>
              <w:p w14:paraId="128AE60C" w14:textId="07B27367" w:rsidR="00100C36" w:rsidRPr="00B67C2B" w:rsidRDefault="00100C36" w:rsidP="00100C36">
                <w:pPr>
                  <w:jc w:val="center"/>
                </w:pPr>
                <w:r w:rsidRPr="00F21E43">
                  <w:rPr>
                    <w:rStyle w:val="PlaceholderText"/>
                  </w:rPr>
                  <w:t>#</w:t>
                </w:r>
              </w:p>
            </w:tc>
          </w:sdtContent>
        </w:sdt>
        <w:sdt>
          <w:sdtPr>
            <w:id w:val="-709721858"/>
            <w:placeholder>
              <w:docPart w:val="3BE71E889090402A93E836E1D838FAD5"/>
            </w:placeholder>
            <w:showingPlcHdr/>
          </w:sdtPr>
          <w:sdtContent>
            <w:tc>
              <w:tcPr>
                <w:tcW w:w="1058" w:type="dxa"/>
              </w:tcPr>
              <w:p w14:paraId="75A80FC8" w14:textId="7B78C521" w:rsidR="00100C36" w:rsidRPr="00B67C2B" w:rsidRDefault="00100C36" w:rsidP="00100C36">
                <w:pPr>
                  <w:jc w:val="center"/>
                </w:pPr>
                <w:r w:rsidRPr="00F21E43">
                  <w:rPr>
                    <w:rStyle w:val="PlaceholderText"/>
                  </w:rPr>
                  <w:t>#</w:t>
                </w:r>
              </w:p>
            </w:tc>
          </w:sdtContent>
        </w:sdt>
        <w:sdt>
          <w:sdtPr>
            <w:id w:val="-693296007"/>
            <w:placeholder>
              <w:docPart w:val="F6BF99FBB8EF45E6B954F325E96A9B56"/>
            </w:placeholder>
            <w:showingPlcHdr/>
          </w:sdtPr>
          <w:sdtContent>
            <w:tc>
              <w:tcPr>
                <w:tcW w:w="956" w:type="dxa"/>
              </w:tcPr>
              <w:p w14:paraId="1D6B35D8" w14:textId="3E53564F" w:rsidR="00100C36" w:rsidRPr="00B67C2B" w:rsidRDefault="00100C36" w:rsidP="00100C36">
                <w:pPr>
                  <w:jc w:val="center"/>
                  <w:rPr>
                    <w:rFonts w:eastAsia="Times New Roman"/>
                    <w:bCs/>
                  </w:rPr>
                </w:pPr>
                <w:r w:rsidRPr="00F21E43">
                  <w:rPr>
                    <w:rStyle w:val="PlaceholderText"/>
                  </w:rPr>
                  <w:t>#</w:t>
                </w:r>
              </w:p>
            </w:tc>
          </w:sdtContent>
        </w:sdt>
        <w:sdt>
          <w:sdtPr>
            <w:id w:val="629591335"/>
            <w:placeholder>
              <w:docPart w:val="B45B1201653B4BDD97A3915A40BE29FB"/>
            </w:placeholder>
            <w:showingPlcHdr/>
          </w:sdtPr>
          <w:sdtContent>
            <w:tc>
              <w:tcPr>
                <w:tcW w:w="1090" w:type="dxa"/>
              </w:tcPr>
              <w:p w14:paraId="4B72590D" w14:textId="616BE5AE" w:rsidR="00100C36" w:rsidRPr="00B67C2B" w:rsidRDefault="00100C36" w:rsidP="00100C36">
                <w:pPr>
                  <w:jc w:val="center"/>
                </w:pPr>
                <w:r w:rsidRPr="00F21E43">
                  <w:rPr>
                    <w:rStyle w:val="PlaceholderText"/>
                  </w:rPr>
                  <w:t>#</w:t>
                </w:r>
              </w:p>
            </w:tc>
          </w:sdtContent>
        </w:sdt>
      </w:tr>
      <w:tr w:rsidR="00100C36" w:rsidRPr="00B67C2B" w14:paraId="787F0D7D" w14:textId="77777777" w:rsidTr="001034B8">
        <w:trPr>
          <w:cantSplit/>
        </w:trPr>
        <w:tc>
          <w:tcPr>
            <w:tcW w:w="4831" w:type="dxa"/>
            <w:vAlign w:val="center"/>
          </w:tcPr>
          <w:p w14:paraId="3266D60E" w14:textId="58B12467" w:rsidR="00100C36" w:rsidRPr="00B67C2B" w:rsidRDefault="00100C36" w:rsidP="00100C36">
            <w:pPr>
              <w:autoSpaceDE w:val="0"/>
              <w:autoSpaceDN w:val="0"/>
              <w:adjustRightInd w:val="0"/>
              <w:ind w:left="300"/>
              <w:rPr>
                <w:rFonts w:eastAsia="Times New Roman"/>
              </w:rPr>
            </w:pPr>
            <w:r w:rsidRPr="00B67C2B">
              <w:rPr>
                <w:rFonts w:eastAsia="Times New Roman"/>
              </w:rPr>
              <w:t>Retropubic procedures</w:t>
            </w:r>
          </w:p>
        </w:tc>
        <w:sdt>
          <w:sdtPr>
            <w:id w:val="1523517780"/>
            <w:placeholder>
              <w:docPart w:val="B62AD75E7AEE4FABBBEF75C19EFF1840"/>
            </w:placeholder>
            <w:showingPlcHdr/>
          </w:sdtPr>
          <w:sdtContent>
            <w:tc>
              <w:tcPr>
                <w:tcW w:w="1057" w:type="dxa"/>
              </w:tcPr>
              <w:p w14:paraId="2E2E9427" w14:textId="1705D718" w:rsidR="00100C36" w:rsidRPr="00B67C2B" w:rsidRDefault="00100C36" w:rsidP="00100C36">
                <w:pPr>
                  <w:jc w:val="center"/>
                </w:pPr>
                <w:r w:rsidRPr="00F21E43">
                  <w:rPr>
                    <w:rStyle w:val="PlaceholderText"/>
                  </w:rPr>
                  <w:t>#</w:t>
                </w:r>
              </w:p>
            </w:tc>
          </w:sdtContent>
        </w:sdt>
        <w:sdt>
          <w:sdtPr>
            <w:id w:val="623052570"/>
            <w:placeholder>
              <w:docPart w:val="4352E8E45F7C4F7293C8ADB7E17BFF4A"/>
            </w:placeholder>
            <w:showingPlcHdr/>
          </w:sdtPr>
          <w:sdtContent>
            <w:tc>
              <w:tcPr>
                <w:tcW w:w="1058" w:type="dxa"/>
              </w:tcPr>
              <w:p w14:paraId="4BF6776E" w14:textId="57CEEE4B" w:rsidR="00100C36" w:rsidRPr="00B67C2B" w:rsidRDefault="00100C36" w:rsidP="00100C36">
                <w:pPr>
                  <w:jc w:val="center"/>
                </w:pPr>
                <w:r w:rsidRPr="00F21E43">
                  <w:rPr>
                    <w:rStyle w:val="PlaceholderText"/>
                  </w:rPr>
                  <w:t>#</w:t>
                </w:r>
              </w:p>
            </w:tc>
          </w:sdtContent>
        </w:sdt>
        <w:sdt>
          <w:sdtPr>
            <w:id w:val="-2146957441"/>
            <w:placeholder>
              <w:docPart w:val="F7BE172515884EC1B88EE6545E31907C"/>
            </w:placeholder>
            <w:showingPlcHdr/>
          </w:sdtPr>
          <w:sdtContent>
            <w:tc>
              <w:tcPr>
                <w:tcW w:w="1058" w:type="dxa"/>
              </w:tcPr>
              <w:p w14:paraId="495099F1" w14:textId="69D0CEB1" w:rsidR="00100C36" w:rsidRPr="00B67C2B" w:rsidRDefault="00100C36" w:rsidP="00100C36">
                <w:pPr>
                  <w:jc w:val="center"/>
                </w:pPr>
                <w:r w:rsidRPr="00F21E43">
                  <w:rPr>
                    <w:rStyle w:val="PlaceholderText"/>
                  </w:rPr>
                  <w:t>#</w:t>
                </w:r>
              </w:p>
            </w:tc>
          </w:sdtContent>
        </w:sdt>
        <w:sdt>
          <w:sdtPr>
            <w:id w:val="-1765134836"/>
            <w:placeholder>
              <w:docPart w:val="B2C261871D944877A57BD92DECE22C4B"/>
            </w:placeholder>
            <w:showingPlcHdr/>
          </w:sdtPr>
          <w:sdtContent>
            <w:tc>
              <w:tcPr>
                <w:tcW w:w="956" w:type="dxa"/>
              </w:tcPr>
              <w:p w14:paraId="008401DF" w14:textId="6577536E" w:rsidR="00100C36" w:rsidRPr="00B67C2B" w:rsidRDefault="00100C36" w:rsidP="00100C36">
                <w:pPr>
                  <w:jc w:val="center"/>
                  <w:rPr>
                    <w:rFonts w:eastAsia="Times New Roman"/>
                    <w:bCs/>
                  </w:rPr>
                </w:pPr>
                <w:r w:rsidRPr="00F21E43">
                  <w:rPr>
                    <w:rStyle w:val="PlaceholderText"/>
                  </w:rPr>
                  <w:t>#</w:t>
                </w:r>
              </w:p>
            </w:tc>
          </w:sdtContent>
        </w:sdt>
        <w:sdt>
          <w:sdtPr>
            <w:id w:val="-268173886"/>
            <w:placeholder>
              <w:docPart w:val="FB45DE51513D40D2AB3D09FBDA1C78EF"/>
            </w:placeholder>
            <w:showingPlcHdr/>
          </w:sdtPr>
          <w:sdtContent>
            <w:tc>
              <w:tcPr>
                <w:tcW w:w="1090" w:type="dxa"/>
              </w:tcPr>
              <w:p w14:paraId="342E8A5E" w14:textId="2D5E2A91" w:rsidR="00100C36" w:rsidRPr="00B67C2B" w:rsidRDefault="00100C36" w:rsidP="00100C36">
                <w:pPr>
                  <w:jc w:val="center"/>
                </w:pPr>
                <w:r w:rsidRPr="00F21E43">
                  <w:rPr>
                    <w:rStyle w:val="PlaceholderText"/>
                  </w:rPr>
                  <w:t>#</w:t>
                </w:r>
              </w:p>
            </w:tc>
          </w:sdtContent>
        </w:sdt>
      </w:tr>
      <w:tr w:rsidR="00100C36" w:rsidRPr="00B67C2B" w14:paraId="57AEFF6C" w14:textId="77777777" w:rsidTr="001034B8">
        <w:trPr>
          <w:cantSplit/>
        </w:trPr>
        <w:tc>
          <w:tcPr>
            <w:tcW w:w="4831" w:type="dxa"/>
            <w:vAlign w:val="center"/>
          </w:tcPr>
          <w:p w14:paraId="3D357058" w14:textId="68C5255D" w:rsidR="00100C36" w:rsidRPr="00B67C2B" w:rsidRDefault="00100C36" w:rsidP="00100C36">
            <w:pPr>
              <w:autoSpaceDE w:val="0"/>
              <w:autoSpaceDN w:val="0"/>
              <w:adjustRightInd w:val="0"/>
              <w:rPr>
                <w:rFonts w:eastAsia="Times New Roman"/>
              </w:rPr>
            </w:pPr>
            <w:r w:rsidRPr="00B67C2B">
              <w:rPr>
                <w:rFonts w:eastAsia="Times New Roman"/>
              </w:rPr>
              <w:t>Urgency Incontinence</w:t>
            </w:r>
          </w:p>
        </w:tc>
        <w:sdt>
          <w:sdtPr>
            <w:id w:val="-1252038953"/>
            <w:placeholder>
              <w:docPart w:val="ACF52F6C93A949CB8046F7CC78E5FD6F"/>
            </w:placeholder>
            <w:showingPlcHdr/>
          </w:sdtPr>
          <w:sdtContent>
            <w:tc>
              <w:tcPr>
                <w:tcW w:w="1057" w:type="dxa"/>
              </w:tcPr>
              <w:p w14:paraId="4623A43A" w14:textId="476CD79D" w:rsidR="00100C36" w:rsidRPr="00B67C2B" w:rsidRDefault="00100C36" w:rsidP="00100C36">
                <w:pPr>
                  <w:jc w:val="center"/>
                </w:pPr>
                <w:r w:rsidRPr="00F21E43">
                  <w:rPr>
                    <w:rStyle w:val="PlaceholderText"/>
                  </w:rPr>
                  <w:t>#</w:t>
                </w:r>
              </w:p>
            </w:tc>
          </w:sdtContent>
        </w:sdt>
        <w:sdt>
          <w:sdtPr>
            <w:id w:val="1302116655"/>
            <w:placeholder>
              <w:docPart w:val="8631A9567A914D4C8C702FD7D2570D11"/>
            </w:placeholder>
            <w:showingPlcHdr/>
          </w:sdtPr>
          <w:sdtContent>
            <w:tc>
              <w:tcPr>
                <w:tcW w:w="1058" w:type="dxa"/>
              </w:tcPr>
              <w:p w14:paraId="6060311E" w14:textId="58B9C42D" w:rsidR="00100C36" w:rsidRPr="00B67C2B" w:rsidRDefault="00100C36" w:rsidP="00100C36">
                <w:pPr>
                  <w:jc w:val="center"/>
                </w:pPr>
                <w:r w:rsidRPr="00F21E43">
                  <w:rPr>
                    <w:rStyle w:val="PlaceholderText"/>
                  </w:rPr>
                  <w:t>#</w:t>
                </w:r>
              </w:p>
            </w:tc>
          </w:sdtContent>
        </w:sdt>
        <w:sdt>
          <w:sdtPr>
            <w:id w:val="-821804481"/>
            <w:placeholder>
              <w:docPart w:val="781A8DDFED9F4029834DA5F308843361"/>
            </w:placeholder>
            <w:showingPlcHdr/>
          </w:sdtPr>
          <w:sdtContent>
            <w:tc>
              <w:tcPr>
                <w:tcW w:w="1058" w:type="dxa"/>
              </w:tcPr>
              <w:p w14:paraId="654922E3" w14:textId="5BC56DC1" w:rsidR="00100C36" w:rsidRPr="00B67C2B" w:rsidRDefault="00100C36" w:rsidP="00100C36">
                <w:pPr>
                  <w:jc w:val="center"/>
                </w:pPr>
                <w:r w:rsidRPr="00F21E43">
                  <w:rPr>
                    <w:rStyle w:val="PlaceholderText"/>
                  </w:rPr>
                  <w:t>#</w:t>
                </w:r>
              </w:p>
            </w:tc>
          </w:sdtContent>
        </w:sdt>
        <w:sdt>
          <w:sdtPr>
            <w:id w:val="348153723"/>
            <w:placeholder>
              <w:docPart w:val="92DB51E2A09F41038F7925EE10E2E0D4"/>
            </w:placeholder>
            <w:showingPlcHdr/>
          </w:sdtPr>
          <w:sdtContent>
            <w:tc>
              <w:tcPr>
                <w:tcW w:w="956" w:type="dxa"/>
              </w:tcPr>
              <w:p w14:paraId="48F92D8D" w14:textId="1145D464" w:rsidR="00100C36" w:rsidRPr="00B67C2B" w:rsidRDefault="00100C36" w:rsidP="00100C36">
                <w:pPr>
                  <w:jc w:val="center"/>
                  <w:rPr>
                    <w:rFonts w:eastAsia="Times New Roman"/>
                    <w:bCs/>
                  </w:rPr>
                </w:pPr>
                <w:r w:rsidRPr="00F21E43">
                  <w:rPr>
                    <w:rStyle w:val="PlaceholderText"/>
                  </w:rPr>
                  <w:t>#</w:t>
                </w:r>
              </w:p>
            </w:tc>
          </w:sdtContent>
        </w:sdt>
        <w:sdt>
          <w:sdtPr>
            <w:id w:val="1338587008"/>
            <w:placeholder>
              <w:docPart w:val="AAB97EBC9DD34DFF8182E47CFDD0DD56"/>
            </w:placeholder>
            <w:showingPlcHdr/>
          </w:sdtPr>
          <w:sdtContent>
            <w:tc>
              <w:tcPr>
                <w:tcW w:w="1090" w:type="dxa"/>
              </w:tcPr>
              <w:p w14:paraId="41CC5A3F" w14:textId="43B22B52" w:rsidR="00100C36" w:rsidRPr="00B67C2B" w:rsidRDefault="00100C36" w:rsidP="00100C36">
                <w:pPr>
                  <w:jc w:val="center"/>
                </w:pPr>
                <w:r w:rsidRPr="00F21E43">
                  <w:rPr>
                    <w:rStyle w:val="PlaceholderText"/>
                  </w:rPr>
                  <w:t>#</w:t>
                </w:r>
              </w:p>
            </w:tc>
          </w:sdtContent>
        </w:sdt>
      </w:tr>
      <w:tr w:rsidR="00100C36" w:rsidRPr="00B67C2B" w14:paraId="401A2C40" w14:textId="77777777" w:rsidTr="001034B8">
        <w:trPr>
          <w:cantSplit/>
        </w:trPr>
        <w:tc>
          <w:tcPr>
            <w:tcW w:w="4831" w:type="dxa"/>
            <w:vAlign w:val="center"/>
          </w:tcPr>
          <w:p w14:paraId="6F89B895" w14:textId="783B1A9A" w:rsidR="00100C36" w:rsidRPr="00B67C2B" w:rsidRDefault="00100C36" w:rsidP="00100C36">
            <w:pPr>
              <w:autoSpaceDE w:val="0"/>
              <w:autoSpaceDN w:val="0"/>
              <w:adjustRightInd w:val="0"/>
              <w:ind w:left="300"/>
              <w:rPr>
                <w:rFonts w:eastAsia="Times New Roman"/>
              </w:rPr>
            </w:pPr>
            <w:r w:rsidRPr="00B67C2B">
              <w:rPr>
                <w:rFonts w:eastAsia="Times New Roman"/>
              </w:rPr>
              <w:t>Sacral nerve modulation</w:t>
            </w:r>
          </w:p>
        </w:tc>
        <w:sdt>
          <w:sdtPr>
            <w:id w:val="1634604449"/>
            <w:placeholder>
              <w:docPart w:val="F6BECF8CADF64D1A845C80E71A554870"/>
            </w:placeholder>
            <w:showingPlcHdr/>
          </w:sdtPr>
          <w:sdtContent>
            <w:tc>
              <w:tcPr>
                <w:tcW w:w="1057" w:type="dxa"/>
              </w:tcPr>
              <w:p w14:paraId="117B30FB" w14:textId="00212AC2" w:rsidR="00100C36" w:rsidRPr="00B67C2B" w:rsidRDefault="00100C36" w:rsidP="00100C36">
                <w:pPr>
                  <w:jc w:val="center"/>
                </w:pPr>
                <w:r w:rsidRPr="00F21E43">
                  <w:rPr>
                    <w:rStyle w:val="PlaceholderText"/>
                  </w:rPr>
                  <w:t>#</w:t>
                </w:r>
              </w:p>
            </w:tc>
          </w:sdtContent>
        </w:sdt>
        <w:sdt>
          <w:sdtPr>
            <w:id w:val="177702587"/>
            <w:placeholder>
              <w:docPart w:val="52C3CD2A55E949B485A59836D1DAB5A9"/>
            </w:placeholder>
            <w:showingPlcHdr/>
          </w:sdtPr>
          <w:sdtContent>
            <w:tc>
              <w:tcPr>
                <w:tcW w:w="1058" w:type="dxa"/>
              </w:tcPr>
              <w:p w14:paraId="3E12C29C" w14:textId="7FC6F2F6" w:rsidR="00100C36" w:rsidRPr="00B67C2B" w:rsidRDefault="00100C36" w:rsidP="00100C36">
                <w:pPr>
                  <w:jc w:val="center"/>
                </w:pPr>
                <w:r w:rsidRPr="00F21E43">
                  <w:rPr>
                    <w:rStyle w:val="PlaceholderText"/>
                  </w:rPr>
                  <w:t>#</w:t>
                </w:r>
              </w:p>
            </w:tc>
          </w:sdtContent>
        </w:sdt>
        <w:sdt>
          <w:sdtPr>
            <w:id w:val="1120649150"/>
            <w:placeholder>
              <w:docPart w:val="D104AACF7762424B9508FC6BB26950F3"/>
            </w:placeholder>
            <w:showingPlcHdr/>
          </w:sdtPr>
          <w:sdtContent>
            <w:tc>
              <w:tcPr>
                <w:tcW w:w="1058" w:type="dxa"/>
              </w:tcPr>
              <w:p w14:paraId="70C0A1B4" w14:textId="281181E9" w:rsidR="00100C36" w:rsidRPr="00B67C2B" w:rsidRDefault="00100C36" w:rsidP="00100C36">
                <w:pPr>
                  <w:jc w:val="center"/>
                </w:pPr>
                <w:r w:rsidRPr="00F21E43">
                  <w:rPr>
                    <w:rStyle w:val="PlaceholderText"/>
                  </w:rPr>
                  <w:t>#</w:t>
                </w:r>
              </w:p>
            </w:tc>
          </w:sdtContent>
        </w:sdt>
        <w:sdt>
          <w:sdtPr>
            <w:id w:val="729813290"/>
            <w:placeholder>
              <w:docPart w:val="1F1B96DB619C413CBBA2CF972EA920D3"/>
            </w:placeholder>
            <w:showingPlcHdr/>
          </w:sdtPr>
          <w:sdtContent>
            <w:tc>
              <w:tcPr>
                <w:tcW w:w="956" w:type="dxa"/>
              </w:tcPr>
              <w:p w14:paraId="40D92B40" w14:textId="6335DE67" w:rsidR="00100C36" w:rsidRPr="00B67C2B" w:rsidRDefault="00100C36" w:rsidP="00100C36">
                <w:pPr>
                  <w:jc w:val="center"/>
                  <w:rPr>
                    <w:rFonts w:eastAsia="Times New Roman"/>
                    <w:bCs/>
                  </w:rPr>
                </w:pPr>
                <w:r w:rsidRPr="00F21E43">
                  <w:rPr>
                    <w:rStyle w:val="PlaceholderText"/>
                  </w:rPr>
                  <w:t>#</w:t>
                </w:r>
              </w:p>
            </w:tc>
          </w:sdtContent>
        </w:sdt>
        <w:sdt>
          <w:sdtPr>
            <w:id w:val="-508602774"/>
            <w:placeholder>
              <w:docPart w:val="A248F845F3D8470486B65D36466414D4"/>
            </w:placeholder>
            <w:showingPlcHdr/>
          </w:sdtPr>
          <w:sdtContent>
            <w:tc>
              <w:tcPr>
                <w:tcW w:w="1090" w:type="dxa"/>
              </w:tcPr>
              <w:p w14:paraId="290857B9" w14:textId="413CBF18" w:rsidR="00100C36" w:rsidRPr="00B67C2B" w:rsidRDefault="00100C36" w:rsidP="00100C36">
                <w:pPr>
                  <w:jc w:val="center"/>
                </w:pPr>
                <w:r w:rsidRPr="00F21E43">
                  <w:rPr>
                    <w:rStyle w:val="PlaceholderText"/>
                  </w:rPr>
                  <w:t>#</w:t>
                </w:r>
              </w:p>
            </w:tc>
          </w:sdtContent>
        </w:sdt>
      </w:tr>
      <w:tr w:rsidR="00100C36" w:rsidRPr="00B67C2B" w14:paraId="261543B6" w14:textId="77777777" w:rsidTr="001034B8">
        <w:trPr>
          <w:cantSplit/>
        </w:trPr>
        <w:tc>
          <w:tcPr>
            <w:tcW w:w="4831" w:type="dxa"/>
            <w:vAlign w:val="center"/>
          </w:tcPr>
          <w:p w14:paraId="47205723" w14:textId="2E68647B" w:rsidR="00100C36" w:rsidRPr="00B67C2B" w:rsidRDefault="00100C36" w:rsidP="00100C36">
            <w:pPr>
              <w:autoSpaceDE w:val="0"/>
              <w:autoSpaceDN w:val="0"/>
              <w:adjustRightInd w:val="0"/>
              <w:ind w:left="300"/>
              <w:rPr>
                <w:rFonts w:eastAsia="Times New Roman"/>
              </w:rPr>
            </w:pPr>
            <w:r w:rsidRPr="00B67C2B">
              <w:rPr>
                <w:rFonts w:eastAsia="Times New Roman"/>
              </w:rPr>
              <w:t>Botox Injection</w:t>
            </w:r>
          </w:p>
        </w:tc>
        <w:sdt>
          <w:sdtPr>
            <w:id w:val="1814520834"/>
            <w:placeholder>
              <w:docPart w:val="D9EF420257E348F3980EE671B7A5EFC2"/>
            </w:placeholder>
            <w:showingPlcHdr/>
          </w:sdtPr>
          <w:sdtContent>
            <w:tc>
              <w:tcPr>
                <w:tcW w:w="1057" w:type="dxa"/>
              </w:tcPr>
              <w:p w14:paraId="3EBBA2EC" w14:textId="79F9AA8D" w:rsidR="00100C36" w:rsidRPr="00B67C2B" w:rsidRDefault="00100C36" w:rsidP="00100C36">
                <w:pPr>
                  <w:jc w:val="center"/>
                </w:pPr>
                <w:r w:rsidRPr="00F21E43">
                  <w:rPr>
                    <w:rStyle w:val="PlaceholderText"/>
                  </w:rPr>
                  <w:t>#</w:t>
                </w:r>
              </w:p>
            </w:tc>
          </w:sdtContent>
        </w:sdt>
        <w:sdt>
          <w:sdtPr>
            <w:id w:val="1632133942"/>
            <w:placeholder>
              <w:docPart w:val="EEA3976D20F742EFA518E02C8BE3ABDE"/>
            </w:placeholder>
            <w:showingPlcHdr/>
          </w:sdtPr>
          <w:sdtContent>
            <w:tc>
              <w:tcPr>
                <w:tcW w:w="1058" w:type="dxa"/>
              </w:tcPr>
              <w:p w14:paraId="3F65FCF8" w14:textId="3A4726CC" w:rsidR="00100C36" w:rsidRPr="00B67C2B" w:rsidRDefault="00100C36" w:rsidP="00100C36">
                <w:pPr>
                  <w:jc w:val="center"/>
                </w:pPr>
                <w:r w:rsidRPr="00F21E43">
                  <w:rPr>
                    <w:rStyle w:val="PlaceholderText"/>
                  </w:rPr>
                  <w:t>#</w:t>
                </w:r>
              </w:p>
            </w:tc>
          </w:sdtContent>
        </w:sdt>
        <w:sdt>
          <w:sdtPr>
            <w:id w:val="-984299"/>
            <w:placeholder>
              <w:docPart w:val="A1EA24A481F3416AA5FD0C2C057D3AA9"/>
            </w:placeholder>
            <w:showingPlcHdr/>
          </w:sdtPr>
          <w:sdtContent>
            <w:tc>
              <w:tcPr>
                <w:tcW w:w="1058" w:type="dxa"/>
              </w:tcPr>
              <w:p w14:paraId="46A689A4" w14:textId="5D26675D" w:rsidR="00100C36" w:rsidRPr="00B67C2B" w:rsidRDefault="00100C36" w:rsidP="00100C36">
                <w:pPr>
                  <w:jc w:val="center"/>
                </w:pPr>
                <w:r w:rsidRPr="00F21E43">
                  <w:rPr>
                    <w:rStyle w:val="PlaceholderText"/>
                  </w:rPr>
                  <w:t>#</w:t>
                </w:r>
              </w:p>
            </w:tc>
          </w:sdtContent>
        </w:sdt>
        <w:sdt>
          <w:sdtPr>
            <w:id w:val="-1018690567"/>
            <w:placeholder>
              <w:docPart w:val="BBDACBB5F8A84D83B15CA1AE49B05434"/>
            </w:placeholder>
            <w:showingPlcHdr/>
          </w:sdtPr>
          <w:sdtContent>
            <w:tc>
              <w:tcPr>
                <w:tcW w:w="956" w:type="dxa"/>
              </w:tcPr>
              <w:p w14:paraId="3178797D" w14:textId="5D2E3B15" w:rsidR="00100C36" w:rsidRPr="00B67C2B" w:rsidRDefault="00100C36" w:rsidP="00100C36">
                <w:pPr>
                  <w:jc w:val="center"/>
                  <w:rPr>
                    <w:rFonts w:eastAsia="Times New Roman"/>
                    <w:bCs/>
                  </w:rPr>
                </w:pPr>
                <w:r w:rsidRPr="00F21E43">
                  <w:rPr>
                    <w:rStyle w:val="PlaceholderText"/>
                  </w:rPr>
                  <w:t>#</w:t>
                </w:r>
              </w:p>
            </w:tc>
          </w:sdtContent>
        </w:sdt>
        <w:sdt>
          <w:sdtPr>
            <w:id w:val="840591516"/>
            <w:placeholder>
              <w:docPart w:val="DB907B4B3F424E6694F8EBA8ACD6C25B"/>
            </w:placeholder>
            <w:showingPlcHdr/>
          </w:sdtPr>
          <w:sdtContent>
            <w:tc>
              <w:tcPr>
                <w:tcW w:w="1090" w:type="dxa"/>
              </w:tcPr>
              <w:p w14:paraId="7DFB205B" w14:textId="45E4555A" w:rsidR="00100C36" w:rsidRPr="00B67C2B" w:rsidRDefault="00100C36" w:rsidP="00100C36">
                <w:pPr>
                  <w:jc w:val="center"/>
                </w:pPr>
                <w:r w:rsidRPr="00F21E43">
                  <w:rPr>
                    <w:rStyle w:val="PlaceholderText"/>
                  </w:rPr>
                  <w:t>#</w:t>
                </w:r>
              </w:p>
            </w:tc>
          </w:sdtContent>
        </w:sdt>
      </w:tr>
      <w:tr w:rsidR="00100C36" w:rsidRPr="00B67C2B" w14:paraId="2EB145EC" w14:textId="77777777" w:rsidTr="00B40DC2">
        <w:trPr>
          <w:cantSplit/>
        </w:trPr>
        <w:tc>
          <w:tcPr>
            <w:tcW w:w="10050" w:type="dxa"/>
            <w:gridSpan w:val="6"/>
            <w:shd w:val="clear" w:color="auto" w:fill="D9D9D9" w:themeFill="background1" w:themeFillShade="D9"/>
          </w:tcPr>
          <w:p w14:paraId="3000EDD8" w14:textId="6A976025" w:rsidR="00100C36" w:rsidRPr="00B67C2B" w:rsidRDefault="00100C36" w:rsidP="00100C36">
            <w:r w:rsidRPr="00B67C2B">
              <w:rPr>
                <w:rFonts w:eastAsia="Times New Roman"/>
                <w:b/>
                <w:bCs/>
              </w:rPr>
              <w:t xml:space="preserve">Surgery for Prolapse   </w:t>
            </w:r>
          </w:p>
        </w:tc>
      </w:tr>
      <w:tr w:rsidR="00100C36" w:rsidRPr="00B67C2B" w14:paraId="6AED117B" w14:textId="77777777" w:rsidTr="001034B8">
        <w:trPr>
          <w:cantSplit/>
        </w:trPr>
        <w:tc>
          <w:tcPr>
            <w:tcW w:w="4831" w:type="dxa"/>
            <w:vAlign w:val="center"/>
          </w:tcPr>
          <w:p w14:paraId="61D42907" w14:textId="13A5224B" w:rsidR="00100C36" w:rsidRPr="00B67C2B" w:rsidRDefault="00100C36" w:rsidP="00100C36">
            <w:pPr>
              <w:autoSpaceDE w:val="0"/>
              <w:autoSpaceDN w:val="0"/>
              <w:adjustRightInd w:val="0"/>
              <w:rPr>
                <w:rFonts w:eastAsia="Times New Roman"/>
              </w:rPr>
            </w:pPr>
            <w:proofErr w:type="spellStart"/>
            <w:r w:rsidRPr="00B67C2B">
              <w:rPr>
                <w:rFonts w:eastAsia="Times New Roman"/>
              </w:rPr>
              <w:t>Sacrocolpopexy</w:t>
            </w:r>
            <w:proofErr w:type="spellEnd"/>
          </w:p>
        </w:tc>
        <w:sdt>
          <w:sdtPr>
            <w:id w:val="1902641846"/>
            <w:placeholder>
              <w:docPart w:val="5FA284FCA30348E9905A6038774DB830"/>
            </w:placeholder>
            <w:showingPlcHdr/>
          </w:sdtPr>
          <w:sdtContent>
            <w:tc>
              <w:tcPr>
                <w:tcW w:w="1057" w:type="dxa"/>
              </w:tcPr>
              <w:p w14:paraId="2336D786" w14:textId="2BC6E255" w:rsidR="00100C36" w:rsidRPr="00B67C2B" w:rsidRDefault="00100C36" w:rsidP="00100C36">
                <w:pPr>
                  <w:jc w:val="center"/>
                </w:pPr>
                <w:r w:rsidRPr="00F21E43">
                  <w:rPr>
                    <w:rStyle w:val="PlaceholderText"/>
                  </w:rPr>
                  <w:t>#</w:t>
                </w:r>
              </w:p>
            </w:tc>
          </w:sdtContent>
        </w:sdt>
        <w:sdt>
          <w:sdtPr>
            <w:id w:val="-1435053017"/>
            <w:placeholder>
              <w:docPart w:val="A300E7C361B643A7B72915B4708FC577"/>
            </w:placeholder>
            <w:showingPlcHdr/>
          </w:sdtPr>
          <w:sdtContent>
            <w:tc>
              <w:tcPr>
                <w:tcW w:w="1058" w:type="dxa"/>
              </w:tcPr>
              <w:p w14:paraId="09F6EB54" w14:textId="2943FF98" w:rsidR="00100C36" w:rsidRPr="00B67C2B" w:rsidRDefault="00100C36" w:rsidP="00100C36">
                <w:pPr>
                  <w:jc w:val="center"/>
                </w:pPr>
                <w:r w:rsidRPr="00F21E43">
                  <w:rPr>
                    <w:rStyle w:val="PlaceholderText"/>
                  </w:rPr>
                  <w:t>#</w:t>
                </w:r>
              </w:p>
            </w:tc>
          </w:sdtContent>
        </w:sdt>
        <w:sdt>
          <w:sdtPr>
            <w:id w:val="807972856"/>
            <w:placeholder>
              <w:docPart w:val="3AB4710D513B465E9B1CBADBDBCEC34C"/>
            </w:placeholder>
            <w:showingPlcHdr/>
          </w:sdtPr>
          <w:sdtContent>
            <w:tc>
              <w:tcPr>
                <w:tcW w:w="1058" w:type="dxa"/>
              </w:tcPr>
              <w:p w14:paraId="60AE991B" w14:textId="1093C8EC" w:rsidR="00100C36" w:rsidRPr="00B67C2B" w:rsidRDefault="00100C36" w:rsidP="00100C36">
                <w:pPr>
                  <w:jc w:val="center"/>
                </w:pPr>
                <w:r w:rsidRPr="00F21E43">
                  <w:rPr>
                    <w:rStyle w:val="PlaceholderText"/>
                  </w:rPr>
                  <w:t>#</w:t>
                </w:r>
              </w:p>
            </w:tc>
          </w:sdtContent>
        </w:sdt>
        <w:sdt>
          <w:sdtPr>
            <w:id w:val="1416833055"/>
            <w:placeholder>
              <w:docPart w:val="D218C23C7AF049C4B2888460E9C8C205"/>
            </w:placeholder>
            <w:showingPlcHdr/>
          </w:sdtPr>
          <w:sdtContent>
            <w:tc>
              <w:tcPr>
                <w:tcW w:w="956" w:type="dxa"/>
              </w:tcPr>
              <w:p w14:paraId="01CABC0A" w14:textId="3AA9953E" w:rsidR="00100C36" w:rsidRPr="00B67C2B" w:rsidRDefault="00100C36" w:rsidP="00100C36">
                <w:pPr>
                  <w:jc w:val="center"/>
                  <w:rPr>
                    <w:rFonts w:eastAsia="Times New Roman"/>
                    <w:bCs/>
                  </w:rPr>
                </w:pPr>
                <w:r w:rsidRPr="00F21E43">
                  <w:rPr>
                    <w:rStyle w:val="PlaceholderText"/>
                  </w:rPr>
                  <w:t>#</w:t>
                </w:r>
              </w:p>
            </w:tc>
          </w:sdtContent>
        </w:sdt>
        <w:sdt>
          <w:sdtPr>
            <w:id w:val="-633787493"/>
            <w:placeholder>
              <w:docPart w:val="D6C19E4CD480452289DF80469B3599E2"/>
            </w:placeholder>
            <w:showingPlcHdr/>
          </w:sdtPr>
          <w:sdtContent>
            <w:tc>
              <w:tcPr>
                <w:tcW w:w="1090" w:type="dxa"/>
              </w:tcPr>
              <w:p w14:paraId="2534855D" w14:textId="1883FF09" w:rsidR="00100C36" w:rsidRPr="00B67C2B" w:rsidRDefault="00100C36" w:rsidP="00100C36">
                <w:pPr>
                  <w:jc w:val="center"/>
                </w:pPr>
                <w:r w:rsidRPr="00F21E43">
                  <w:rPr>
                    <w:rStyle w:val="PlaceholderText"/>
                  </w:rPr>
                  <w:t>#</w:t>
                </w:r>
              </w:p>
            </w:tc>
          </w:sdtContent>
        </w:sdt>
      </w:tr>
      <w:tr w:rsidR="00100C36" w:rsidRPr="00B67C2B" w14:paraId="6FD90F06" w14:textId="77777777" w:rsidTr="001034B8">
        <w:trPr>
          <w:cantSplit/>
        </w:trPr>
        <w:tc>
          <w:tcPr>
            <w:tcW w:w="4831" w:type="dxa"/>
            <w:vAlign w:val="center"/>
          </w:tcPr>
          <w:p w14:paraId="23C48D94" w14:textId="4E5061C7" w:rsidR="00100C36" w:rsidRPr="00B67C2B" w:rsidRDefault="00100C36" w:rsidP="00100C36">
            <w:pPr>
              <w:autoSpaceDE w:val="0"/>
              <w:autoSpaceDN w:val="0"/>
              <w:adjustRightInd w:val="0"/>
              <w:rPr>
                <w:rFonts w:eastAsia="Times New Roman"/>
              </w:rPr>
            </w:pPr>
            <w:proofErr w:type="spellStart"/>
            <w:r w:rsidRPr="00B67C2B">
              <w:rPr>
                <w:rFonts w:eastAsia="Times New Roman"/>
              </w:rPr>
              <w:t>Colpocleisis</w:t>
            </w:r>
            <w:proofErr w:type="spellEnd"/>
          </w:p>
        </w:tc>
        <w:sdt>
          <w:sdtPr>
            <w:id w:val="-1773072027"/>
            <w:placeholder>
              <w:docPart w:val="36A539367062495792FC74BEE54122CA"/>
            </w:placeholder>
            <w:showingPlcHdr/>
          </w:sdtPr>
          <w:sdtContent>
            <w:tc>
              <w:tcPr>
                <w:tcW w:w="1057" w:type="dxa"/>
              </w:tcPr>
              <w:p w14:paraId="46781DD6" w14:textId="4929223F" w:rsidR="00100C36" w:rsidRPr="00B67C2B" w:rsidRDefault="00100C36" w:rsidP="00100C36">
                <w:pPr>
                  <w:jc w:val="center"/>
                </w:pPr>
                <w:r w:rsidRPr="00F21E43">
                  <w:rPr>
                    <w:rStyle w:val="PlaceholderText"/>
                  </w:rPr>
                  <w:t>#</w:t>
                </w:r>
              </w:p>
            </w:tc>
          </w:sdtContent>
        </w:sdt>
        <w:sdt>
          <w:sdtPr>
            <w:id w:val="1427926203"/>
            <w:placeholder>
              <w:docPart w:val="FD57358C96F64AA3B8EE23FC96E4D08A"/>
            </w:placeholder>
            <w:showingPlcHdr/>
          </w:sdtPr>
          <w:sdtContent>
            <w:tc>
              <w:tcPr>
                <w:tcW w:w="1058" w:type="dxa"/>
              </w:tcPr>
              <w:p w14:paraId="091D87FE" w14:textId="54A15369" w:rsidR="00100C36" w:rsidRPr="00B67C2B" w:rsidRDefault="00100C36" w:rsidP="00100C36">
                <w:pPr>
                  <w:jc w:val="center"/>
                </w:pPr>
                <w:r w:rsidRPr="00F21E43">
                  <w:rPr>
                    <w:rStyle w:val="PlaceholderText"/>
                  </w:rPr>
                  <w:t>#</w:t>
                </w:r>
              </w:p>
            </w:tc>
          </w:sdtContent>
        </w:sdt>
        <w:sdt>
          <w:sdtPr>
            <w:id w:val="1126199826"/>
            <w:placeholder>
              <w:docPart w:val="61153B68003B48C698F810696CE09170"/>
            </w:placeholder>
            <w:showingPlcHdr/>
          </w:sdtPr>
          <w:sdtContent>
            <w:tc>
              <w:tcPr>
                <w:tcW w:w="1058" w:type="dxa"/>
              </w:tcPr>
              <w:p w14:paraId="4CF6C84E" w14:textId="3AF630BF" w:rsidR="00100C36" w:rsidRPr="00B67C2B" w:rsidRDefault="00100C36" w:rsidP="00100C36">
                <w:pPr>
                  <w:jc w:val="center"/>
                </w:pPr>
                <w:r w:rsidRPr="00F21E43">
                  <w:rPr>
                    <w:rStyle w:val="PlaceholderText"/>
                  </w:rPr>
                  <w:t>#</w:t>
                </w:r>
              </w:p>
            </w:tc>
          </w:sdtContent>
        </w:sdt>
        <w:sdt>
          <w:sdtPr>
            <w:id w:val="-2058313191"/>
            <w:placeholder>
              <w:docPart w:val="B6F99CD7ADB940518CA1AB79DEF1993B"/>
            </w:placeholder>
            <w:showingPlcHdr/>
          </w:sdtPr>
          <w:sdtContent>
            <w:tc>
              <w:tcPr>
                <w:tcW w:w="956" w:type="dxa"/>
              </w:tcPr>
              <w:p w14:paraId="19E441B2" w14:textId="76512CA2" w:rsidR="00100C36" w:rsidRPr="00B67C2B" w:rsidRDefault="00100C36" w:rsidP="00100C36">
                <w:pPr>
                  <w:jc w:val="center"/>
                  <w:rPr>
                    <w:rFonts w:eastAsia="Times New Roman"/>
                    <w:bCs/>
                  </w:rPr>
                </w:pPr>
                <w:r w:rsidRPr="00F21E43">
                  <w:rPr>
                    <w:rStyle w:val="PlaceholderText"/>
                  </w:rPr>
                  <w:t>#</w:t>
                </w:r>
              </w:p>
            </w:tc>
          </w:sdtContent>
        </w:sdt>
        <w:sdt>
          <w:sdtPr>
            <w:id w:val="-1120059678"/>
            <w:placeholder>
              <w:docPart w:val="0EA9C5F6E669431E8F66CF846B4B6900"/>
            </w:placeholder>
            <w:showingPlcHdr/>
          </w:sdtPr>
          <w:sdtContent>
            <w:tc>
              <w:tcPr>
                <w:tcW w:w="1090" w:type="dxa"/>
              </w:tcPr>
              <w:p w14:paraId="326F388C" w14:textId="6281177B" w:rsidR="00100C36" w:rsidRPr="00B67C2B" w:rsidRDefault="00100C36" w:rsidP="00100C36">
                <w:pPr>
                  <w:jc w:val="center"/>
                </w:pPr>
                <w:r w:rsidRPr="00F21E43">
                  <w:rPr>
                    <w:rStyle w:val="PlaceholderText"/>
                  </w:rPr>
                  <w:t>#</w:t>
                </w:r>
              </w:p>
            </w:tc>
          </w:sdtContent>
        </w:sdt>
      </w:tr>
      <w:tr w:rsidR="00100C36" w:rsidRPr="00B67C2B" w14:paraId="15CD9781" w14:textId="77777777" w:rsidTr="001034B8">
        <w:trPr>
          <w:cantSplit/>
        </w:trPr>
        <w:tc>
          <w:tcPr>
            <w:tcW w:w="4831" w:type="dxa"/>
            <w:tcBorders>
              <w:bottom w:val="single" w:sz="6" w:space="0" w:color="auto"/>
            </w:tcBorders>
            <w:vAlign w:val="center"/>
          </w:tcPr>
          <w:p w14:paraId="752253E9" w14:textId="57E8C4DE" w:rsidR="00100C36" w:rsidRPr="00B67C2B" w:rsidRDefault="00100C36" w:rsidP="00100C36">
            <w:pPr>
              <w:autoSpaceDE w:val="0"/>
              <w:autoSpaceDN w:val="0"/>
              <w:adjustRightInd w:val="0"/>
              <w:rPr>
                <w:rFonts w:eastAsia="Times New Roman"/>
              </w:rPr>
            </w:pPr>
            <w:r w:rsidRPr="00B67C2B">
              <w:rPr>
                <w:rFonts w:eastAsia="Times New Roman"/>
              </w:rPr>
              <w:t xml:space="preserve">Vaginal colpopexy  </w:t>
            </w:r>
          </w:p>
        </w:tc>
        <w:sdt>
          <w:sdtPr>
            <w:id w:val="-134187599"/>
            <w:placeholder>
              <w:docPart w:val="49891CCF0E5044CB95DDE9D71CA0F1E0"/>
            </w:placeholder>
            <w:showingPlcHdr/>
          </w:sdtPr>
          <w:sdtContent>
            <w:tc>
              <w:tcPr>
                <w:tcW w:w="1057" w:type="dxa"/>
                <w:tcBorders>
                  <w:bottom w:val="single" w:sz="6" w:space="0" w:color="auto"/>
                </w:tcBorders>
              </w:tcPr>
              <w:p w14:paraId="40F9FFDD" w14:textId="31C58622" w:rsidR="00100C36" w:rsidRPr="00B67C2B" w:rsidRDefault="00100C36" w:rsidP="00100C36">
                <w:pPr>
                  <w:jc w:val="center"/>
                </w:pPr>
                <w:r w:rsidRPr="00F21E43">
                  <w:rPr>
                    <w:rStyle w:val="PlaceholderText"/>
                  </w:rPr>
                  <w:t>#</w:t>
                </w:r>
              </w:p>
            </w:tc>
          </w:sdtContent>
        </w:sdt>
        <w:sdt>
          <w:sdtPr>
            <w:id w:val="-263075164"/>
            <w:placeholder>
              <w:docPart w:val="43BD7D6605B84DAB93EE41A7C9986504"/>
            </w:placeholder>
            <w:showingPlcHdr/>
          </w:sdtPr>
          <w:sdtContent>
            <w:tc>
              <w:tcPr>
                <w:tcW w:w="1058" w:type="dxa"/>
                <w:tcBorders>
                  <w:bottom w:val="single" w:sz="6" w:space="0" w:color="auto"/>
                </w:tcBorders>
              </w:tcPr>
              <w:p w14:paraId="51D9A29E" w14:textId="320069B6" w:rsidR="00100C36" w:rsidRPr="00B67C2B" w:rsidRDefault="00100C36" w:rsidP="00100C36">
                <w:pPr>
                  <w:jc w:val="center"/>
                </w:pPr>
                <w:r w:rsidRPr="00F21E43">
                  <w:rPr>
                    <w:rStyle w:val="PlaceholderText"/>
                  </w:rPr>
                  <w:t>#</w:t>
                </w:r>
              </w:p>
            </w:tc>
          </w:sdtContent>
        </w:sdt>
        <w:sdt>
          <w:sdtPr>
            <w:id w:val="-1004662016"/>
            <w:placeholder>
              <w:docPart w:val="AAE71F7DF116486CA091F0C9AED5ECDD"/>
            </w:placeholder>
            <w:showingPlcHdr/>
          </w:sdtPr>
          <w:sdtContent>
            <w:tc>
              <w:tcPr>
                <w:tcW w:w="1058" w:type="dxa"/>
                <w:tcBorders>
                  <w:bottom w:val="single" w:sz="6" w:space="0" w:color="auto"/>
                </w:tcBorders>
              </w:tcPr>
              <w:p w14:paraId="25405F5E" w14:textId="13EE6B87" w:rsidR="00100C36" w:rsidRPr="00B67C2B" w:rsidRDefault="00100C36" w:rsidP="00100C36">
                <w:pPr>
                  <w:jc w:val="center"/>
                </w:pPr>
                <w:r w:rsidRPr="00F21E43">
                  <w:rPr>
                    <w:rStyle w:val="PlaceholderText"/>
                  </w:rPr>
                  <w:t>#</w:t>
                </w:r>
              </w:p>
            </w:tc>
          </w:sdtContent>
        </w:sdt>
        <w:sdt>
          <w:sdtPr>
            <w:id w:val="-1181734614"/>
            <w:placeholder>
              <w:docPart w:val="059BBBA697D14F129ACD4124C95341E9"/>
            </w:placeholder>
            <w:showingPlcHdr/>
          </w:sdtPr>
          <w:sdtContent>
            <w:tc>
              <w:tcPr>
                <w:tcW w:w="956" w:type="dxa"/>
                <w:tcBorders>
                  <w:bottom w:val="single" w:sz="6" w:space="0" w:color="auto"/>
                </w:tcBorders>
              </w:tcPr>
              <w:p w14:paraId="3F25460F" w14:textId="458251BD" w:rsidR="00100C36" w:rsidRPr="00B67C2B" w:rsidRDefault="00100C36" w:rsidP="00100C36">
                <w:pPr>
                  <w:jc w:val="center"/>
                  <w:rPr>
                    <w:rFonts w:eastAsia="Times New Roman"/>
                    <w:bCs/>
                  </w:rPr>
                </w:pPr>
                <w:r w:rsidRPr="00F21E43">
                  <w:rPr>
                    <w:rStyle w:val="PlaceholderText"/>
                  </w:rPr>
                  <w:t>#</w:t>
                </w:r>
              </w:p>
            </w:tc>
          </w:sdtContent>
        </w:sdt>
        <w:sdt>
          <w:sdtPr>
            <w:id w:val="-1723671370"/>
            <w:placeholder>
              <w:docPart w:val="FA301C1C9BB24A2A8A1787CB9F603F51"/>
            </w:placeholder>
            <w:showingPlcHdr/>
          </w:sdtPr>
          <w:sdtContent>
            <w:tc>
              <w:tcPr>
                <w:tcW w:w="1090" w:type="dxa"/>
                <w:tcBorders>
                  <w:bottom w:val="single" w:sz="6" w:space="0" w:color="auto"/>
                </w:tcBorders>
              </w:tcPr>
              <w:p w14:paraId="31975611" w14:textId="4C9C38D2" w:rsidR="00100C36" w:rsidRPr="00B67C2B" w:rsidRDefault="00100C36" w:rsidP="00100C36">
                <w:pPr>
                  <w:jc w:val="center"/>
                </w:pPr>
                <w:r w:rsidRPr="00F21E43">
                  <w:rPr>
                    <w:rStyle w:val="PlaceholderText"/>
                  </w:rPr>
                  <w:t>#</w:t>
                </w:r>
              </w:p>
            </w:tc>
          </w:sdtContent>
        </w:sdt>
      </w:tr>
      <w:tr w:rsidR="00100C36" w:rsidRPr="00B67C2B" w14:paraId="438C62C7" w14:textId="77777777" w:rsidTr="001034B8">
        <w:trPr>
          <w:cantSplit/>
        </w:trPr>
        <w:tc>
          <w:tcPr>
            <w:tcW w:w="4831" w:type="dxa"/>
            <w:tcBorders>
              <w:top w:val="single" w:sz="6" w:space="0" w:color="auto"/>
            </w:tcBorders>
            <w:vAlign w:val="center"/>
          </w:tcPr>
          <w:p w14:paraId="23D83DD1" w14:textId="4594DC6F" w:rsidR="00100C36" w:rsidRPr="00B67C2B" w:rsidRDefault="00100C36" w:rsidP="00100C36">
            <w:pPr>
              <w:autoSpaceDE w:val="0"/>
              <w:autoSpaceDN w:val="0"/>
              <w:adjustRightInd w:val="0"/>
              <w:ind w:left="360"/>
              <w:rPr>
                <w:rFonts w:eastAsia="Times New Roman"/>
              </w:rPr>
            </w:pPr>
            <w:r w:rsidRPr="00B67C2B">
              <w:rPr>
                <w:rFonts w:eastAsia="Times New Roman"/>
              </w:rPr>
              <w:t xml:space="preserve">Extraperitoneal  </w:t>
            </w:r>
          </w:p>
        </w:tc>
        <w:sdt>
          <w:sdtPr>
            <w:id w:val="1805661568"/>
            <w:placeholder>
              <w:docPart w:val="2A0F33739A3045E88A0AC9EEDDDE32B8"/>
            </w:placeholder>
            <w:showingPlcHdr/>
          </w:sdtPr>
          <w:sdtContent>
            <w:tc>
              <w:tcPr>
                <w:tcW w:w="1057" w:type="dxa"/>
                <w:tcBorders>
                  <w:top w:val="single" w:sz="6" w:space="0" w:color="auto"/>
                </w:tcBorders>
              </w:tcPr>
              <w:p w14:paraId="39C85358" w14:textId="5851F6AA" w:rsidR="00100C36" w:rsidRPr="00B67C2B" w:rsidRDefault="00100C36" w:rsidP="00100C36">
                <w:pPr>
                  <w:jc w:val="center"/>
                </w:pPr>
                <w:r w:rsidRPr="00F21E43">
                  <w:rPr>
                    <w:rStyle w:val="PlaceholderText"/>
                  </w:rPr>
                  <w:t>#</w:t>
                </w:r>
              </w:p>
            </w:tc>
          </w:sdtContent>
        </w:sdt>
        <w:sdt>
          <w:sdtPr>
            <w:id w:val="376436699"/>
            <w:placeholder>
              <w:docPart w:val="D046E88AFD6F43A5AF12235976882D42"/>
            </w:placeholder>
            <w:showingPlcHdr/>
          </w:sdtPr>
          <w:sdtContent>
            <w:tc>
              <w:tcPr>
                <w:tcW w:w="1058" w:type="dxa"/>
                <w:tcBorders>
                  <w:top w:val="single" w:sz="6" w:space="0" w:color="auto"/>
                </w:tcBorders>
              </w:tcPr>
              <w:p w14:paraId="55321755" w14:textId="01F51C6D" w:rsidR="00100C36" w:rsidRPr="00B67C2B" w:rsidRDefault="00100C36" w:rsidP="00100C36">
                <w:pPr>
                  <w:jc w:val="center"/>
                </w:pPr>
                <w:r w:rsidRPr="00F21E43">
                  <w:rPr>
                    <w:rStyle w:val="PlaceholderText"/>
                  </w:rPr>
                  <w:t>#</w:t>
                </w:r>
              </w:p>
            </w:tc>
          </w:sdtContent>
        </w:sdt>
        <w:sdt>
          <w:sdtPr>
            <w:id w:val="1965078542"/>
            <w:placeholder>
              <w:docPart w:val="59721EBCF7624235802D2EFB666FDA38"/>
            </w:placeholder>
            <w:showingPlcHdr/>
          </w:sdtPr>
          <w:sdtContent>
            <w:tc>
              <w:tcPr>
                <w:tcW w:w="1058" w:type="dxa"/>
                <w:tcBorders>
                  <w:top w:val="single" w:sz="6" w:space="0" w:color="auto"/>
                </w:tcBorders>
              </w:tcPr>
              <w:p w14:paraId="7DB5F2D7" w14:textId="3457FED5" w:rsidR="00100C36" w:rsidRPr="00B67C2B" w:rsidRDefault="00100C36" w:rsidP="00100C36">
                <w:pPr>
                  <w:jc w:val="center"/>
                </w:pPr>
                <w:r w:rsidRPr="00F21E43">
                  <w:rPr>
                    <w:rStyle w:val="PlaceholderText"/>
                  </w:rPr>
                  <w:t>#</w:t>
                </w:r>
              </w:p>
            </w:tc>
          </w:sdtContent>
        </w:sdt>
        <w:sdt>
          <w:sdtPr>
            <w:id w:val="-298447621"/>
            <w:placeholder>
              <w:docPart w:val="1972D25B4C624B0B806D7BF926DB4B03"/>
            </w:placeholder>
            <w:showingPlcHdr/>
          </w:sdtPr>
          <w:sdtContent>
            <w:tc>
              <w:tcPr>
                <w:tcW w:w="956" w:type="dxa"/>
                <w:tcBorders>
                  <w:top w:val="single" w:sz="6" w:space="0" w:color="auto"/>
                </w:tcBorders>
              </w:tcPr>
              <w:p w14:paraId="7889D2E7" w14:textId="1C10C492" w:rsidR="00100C36" w:rsidRPr="00B67C2B" w:rsidRDefault="00100C36" w:rsidP="00100C36">
                <w:pPr>
                  <w:jc w:val="center"/>
                  <w:rPr>
                    <w:rFonts w:eastAsia="Times New Roman"/>
                    <w:bCs/>
                  </w:rPr>
                </w:pPr>
                <w:r w:rsidRPr="00F21E43">
                  <w:rPr>
                    <w:rStyle w:val="PlaceholderText"/>
                  </w:rPr>
                  <w:t>#</w:t>
                </w:r>
              </w:p>
            </w:tc>
          </w:sdtContent>
        </w:sdt>
        <w:sdt>
          <w:sdtPr>
            <w:id w:val="-453873447"/>
            <w:placeholder>
              <w:docPart w:val="0652B062760E4E73BED8C04AD54609F1"/>
            </w:placeholder>
            <w:showingPlcHdr/>
          </w:sdtPr>
          <w:sdtContent>
            <w:tc>
              <w:tcPr>
                <w:tcW w:w="1090" w:type="dxa"/>
                <w:tcBorders>
                  <w:top w:val="single" w:sz="6" w:space="0" w:color="auto"/>
                </w:tcBorders>
              </w:tcPr>
              <w:p w14:paraId="48320F93" w14:textId="454F83E0" w:rsidR="00100C36" w:rsidRPr="00B67C2B" w:rsidRDefault="00100C36" w:rsidP="00100C36">
                <w:pPr>
                  <w:jc w:val="center"/>
                </w:pPr>
                <w:r w:rsidRPr="00F21E43">
                  <w:rPr>
                    <w:rStyle w:val="PlaceholderText"/>
                  </w:rPr>
                  <w:t>#</w:t>
                </w:r>
              </w:p>
            </w:tc>
          </w:sdtContent>
        </w:sdt>
      </w:tr>
      <w:tr w:rsidR="00100C36" w:rsidRPr="00B67C2B" w14:paraId="3E359078" w14:textId="77777777" w:rsidTr="001034B8">
        <w:trPr>
          <w:cantSplit/>
        </w:trPr>
        <w:tc>
          <w:tcPr>
            <w:tcW w:w="4831" w:type="dxa"/>
            <w:vAlign w:val="center"/>
          </w:tcPr>
          <w:p w14:paraId="7BB6471A" w14:textId="2B5F429E" w:rsidR="00100C36" w:rsidRPr="00B67C2B" w:rsidRDefault="00100C36" w:rsidP="00100C36">
            <w:pPr>
              <w:autoSpaceDE w:val="0"/>
              <w:autoSpaceDN w:val="0"/>
              <w:adjustRightInd w:val="0"/>
              <w:ind w:left="360"/>
              <w:rPr>
                <w:rFonts w:eastAsia="Times New Roman"/>
              </w:rPr>
            </w:pPr>
            <w:r w:rsidRPr="00B67C2B">
              <w:rPr>
                <w:rFonts w:eastAsia="Times New Roman"/>
              </w:rPr>
              <w:t>Intraperitoneal</w:t>
            </w:r>
          </w:p>
        </w:tc>
        <w:sdt>
          <w:sdtPr>
            <w:id w:val="1400862656"/>
            <w:placeholder>
              <w:docPart w:val="4DF71DED81914C58A914DE86A48AACF9"/>
            </w:placeholder>
            <w:showingPlcHdr/>
          </w:sdtPr>
          <w:sdtContent>
            <w:tc>
              <w:tcPr>
                <w:tcW w:w="1057" w:type="dxa"/>
              </w:tcPr>
              <w:p w14:paraId="1AD2B658" w14:textId="2AE38BDC" w:rsidR="00100C36" w:rsidRPr="00B67C2B" w:rsidRDefault="00100C36" w:rsidP="00100C36">
                <w:pPr>
                  <w:jc w:val="center"/>
                </w:pPr>
                <w:r w:rsidRPr="00F21E43">
                  <w:rPr>
                    <w:rStyle w:val="PlaceholderText"/>
                  </w:rPr>
                  <w:t>#</w:t>
                </w:r>
              </w:p>
            </w:tc>
          </w:sdtContent>
        </w:sdt>
        <w:sdt>
          <w:sdtPr>
            <w:id w:val="-889800993"/>
            <w:placeholder>
              <w:docPart w:val="41678834B2B94FCFAFBEB033DCBDB832"/>
            </w:placeholder>
            <w:showingPlcHdr/>
          </w:sdtPr>
          <w:sdtContent>
            <w:tc>
              <w:tcPr>
                <w:tcW w:w="1058" w:type="dxa"/>
              </w:tcPr>
              <w:p w14:paraId="20AA183A" w14:textId="6DC24DDC" w:rsidR="00100C36" w:rsidRPr="00B67C2B" w:rsidRDefault="00100C36" w:rsidP="00100C36">
                <w:pPr>
                  <w:jc w:val="center"/>
                </w:pPr>
                <w:r w:rsidRPr="00F21E43">
                  <w:rPr>
                    <w:rStyle w:val="PlaceholderText"/>
                  </w:rPr>
                  <w:t>#</w:t>
                </w:r>
              </w:p>
            </w:tc>
          </w:sdtContent>
        </w:sdt>
        <w:sdt>
          <w:sdtPr>
            <w:id w:val="345457757"/>
            <w:placeholder>
              <w:docPart w:val="1F3AB36BC2CB48888B86A2D0CA2FE214"/>
            </w:placeholder>
            <w:showingPlcHdr/>
          </w:sdtPr>
          <w:sdtContent>
            <w:tc>
              <w:tcPr>
                <w:tcW w:w="1058" w:type="dxa"/>
              </w:tcPr>
              <w:p w14:paraId="38701CC6" w14:textId="76E0E407" w:rsidR="00100C36" w:rsidRPr="00B67C2B" w:rsidRDefault="00100C36" w:rsidP="00100C36">
                <w:pPr>
                  <w:jc w:val="center"/>
                </w:pPr>
                <w:r w:rsidRPr="00F21E43">
                  <w:rPr>
                    <w:rStyle w:val="PlaceholderText"/>
                  </w:rPr>
                  <w:t>#</w:t>
                </w:r>
              </w:p>
            </w:tc>
          </w:sdtContent>
        </w:sdt>
        <w:sdt>
          <w:sdtPr>
            <w:id w:val="590440235"/>
            <w:placeholder>
              <w:docPart w:val="486F1BB51F43475A9F833FFDF72A70CF"/>
            </w:placeholder>
            <w:showingPlcHdr/>
          </w:sdtPr>
          <w:sdtContent>
            <w:tc>
              <w:tcPr>
                <w:tcW w:w="956" w:type="dxa"/>
              </w:tcPr>
              <w:p w14:paraId="6F933A64" w14:textId="214E71F5" w:rsidR="00100C36" w:rsidRPr="00B67C2B" w:rsidRDefault="00100C36" w:rsidP="00100C36">
                <w:pPr>
                  <w:jc w:val="center"/>
                  <w:rPr>
                    <w:rFonts w:eastAsia="Times New Roman"/>
                    <w:bCs/>
                  </w:rPr>
                </w:pPr>
                <w:r w:rsidRPr="00F21E43">
                  <w:rPr>
                    <w:rStyle w:val="PlaceholderText"/>
                  </w:rPr>
                  <w:t>#</w:t>
                </w:r>
              </w:p>
            </w:tc>
          </w:sdtContent>
        </w:sdt>
        <w:sdt>
          <w:sdtPr>
            <w:id w:val="1332867127"/>
            <w:placeholder>
              <w:docPart w:val="D412D30BA4634DB8AAFA3B608BFC3386"/>
            </w:placeholder>
            <w:showingPlcHdr/>
          </w:sdtPr>
          <w:sdtContent>
            <w:tc>
              <w:tcPr>
                <w:tcW w:w="1090" w:type="dxa"/>
              </w:tcPr>
              <w:p w14:paraId="400C9825" w14:textId="7414C40E" w:rsidR="00100C36" w:rsidRPr="00B67C2B" w:rsidRDefault="00100C36" w:rsidP="00100C36">
                <w:pPr>
                  <w:jc w:val="center"/>
                </w:pPr>
                <w:r w:rsidRPr="00F21E43">
                  <w:rPr>
                    <w:rStyle w:val="PlaceholderText"/>
                  </w:rPr>
                  <w:t>#</w:t>
                </w:r>
              </w:p>
            </w:tc>
          </w:sdtContent>
        </w:sdt>
      </w:tr>
      <w:tr w:rsidR="00100C36" w:rsidRPr="00B67C2B" w14:paraId="2E6589DE" w14:textId="77777777" w:rsidTr="001034B8">
        <w:trPr>
          <w:cantSplit/>
        </w:trPr>
        <w:tc>
          <w:tcPr>
            <w:tcW w:w="4831" w:type="dxa"/>
            <w:vAlign w:val="center"/>
          </w:tcPr>
          <w:p w14:paraId="27F41AF2" w14:textId="0771880A" w:rsidR="00100C36" w:rsidRPr="00B67C2B" w:rsidRDefault="00100C36" w:rsidP="00100C36">
            <w:pPr>
              <w:autoSpaceDE w:val="0"/>
              <w:autoSpaceDN w:val="0"/>
              <w:adjustRightInd w:val="0"/>
              <w:rPr>
                <w:rFonts w:eastAsia="Times New Roman"/>
              </w:rPr>
            </w:pPr>
            <w:r w:rsidRPr="00B67C2B">
              <w:rPr>
                <w:rFonts w:eastAsia="Times New Roman"/>
              </w:rPr>
              <w:t>Anterior repair/Paravaginal repair</w:t>
            </w:r>
          </w:p>
        </w:tc>
        <w:sdt>
          <w:sdtPr>
            <w:id w:val="364410615"/>
            <w:placeholder>
              <w:docPart w:val="0BE64B0AB9744C41B806931C69BD6865"/>
            </w:placeholder>
            <w:showingPlcHdr/>
          </w:sdtPr>
          <w:sdtContent>
            <w:tc>
              <w:tcPr>
                <w:tcW w:w="1057" w:type="dxa"/>
              </w:tcPr>
              <w:p w14:paraId="5ABA771A" w14:textId="1911066B" w:rsidR="00100C36" w:rsidRPr="00B67C2B" w:rsidRDefault="00100C36" w:rsidP="00100C36">
                <w:pPr>
                  <w:jc w:val="center"/>
                </w:pPr>
                <w:r w:rsidRPr="00F21E43">
                  <w:rPr>
                    <w:rStyle w:val="PlaceholderText"/>
                  </w:rPr>
                  <w:t>#</w:t>
                </w:r>
              </w:p>
            </w:tc>
          </w:sdtContent>
        </w:sdt>
        <w:sdt>
          <w:sdtPr>
            <w:id w:val="-834451063"/>
            <w:placeholder>
              <w:docPart w:val="ED5220E9004F4870B11EDF7E72DC0B79"/>
            </w:placeholder>
            <w:showingPlcHdr/>
          </w:sdtPr>
          <w:sdtContent>
            <w:tc>
              <w:tcPr>
                <w:tcW w:w="1058" w:type="dxa"/>
              </w:tcPr>
              <w:p w14:paraId="3E77FB55" w14:textId="28D9C51B" w:rsidR="00100C36" w:rsidRPr="00B67C2B" w:rsidRDefault="00100C36" w:rsidP="00100C36">
                <w:pPr>
                  <w:jc w:val="center"/>
                </w:pPr>
                <w:r w:rsidRPr="00F21E43">
                  <w:rPr>
                    <w:rStyle w:val="PlaceholderText"/>
                  </w:rPr>
                  <w:t>#</w:t>
                </w:r>
              </w:p>
            </w:tc>
          </w:sdtContent>
        </w:sdt>
        <w:sdt>
          <w:sdtPr>
            <w:id w:val="-2027012902"/>
            <w:placeholder>
              <w:docPart w:val="39BEF5FEEE744782B1EB944AC378F8EF"/>
            </w:placeholder>
            <w:showingPlcHdr/>
          </w:sdtPr>
          <w:sdtContent>
            <w:tc>
              <w:tcPr>
                <w:tcW w:w="1058" w:type="dxa"/>
              </w:tcPr>
              <w:p w14:paraId="1BF1D262" w14:textId="6381F2FD" w:rsidR="00100C36" w:rsidRPr="00B67C2B" w:rsidRDefault="00100C36" w:rsidP="00100C36">
                <w:pPr>
                  <w:jc w:val="center"/>
                </w:pPr>
                <w:r w:rsidRPr="00F21E43">
                  <w:rPr>
                    <w:rStyle w:val="PlaceholderText"/>
                  </w:rPr>
                  <w:t>#</w:t>
                </w:r>
              </w:p>
            </w:tc>
          </w:sdtContent>
        </w:sdt>
        <w:sdt>
          <w:sdtPr>
            <w:id w:val="739448952"/>
            <w:placeholder>
              <w:docPart w:val="28CDB26BBB97404C818697584DFD2DDE"/>
            </w:placeholder>
            <w:showingPlcHdr/>
          </w:sdtPr>
          <w:sdtContent>
            <w:tc>
              <w:tcPr>
                <w:tcW w:w="956" w:type="dxa"/>
              </w:tcPr>
              <w:p w14:paraId="251A7933" w14:textId="7A36DE57" w:rsidR="00100C36" w:rsidRPr="00B67C2B" w:rsidRDefault="00100C36" w:rsidP="00100C36">
                <w:pPr>
                  <w:jc w:val="center"/>
                  <w:rPr>
                    <w:rFonts w:eastAsia="Times New Roman"/>
                    <w:bCs/>
                  </w:rPr>
                </w:pPr>
                <w:r w:rsidRPr="00F21E43">
                  <w:rPr>
                    <w:rStyle w:val="PlaceholderText"/>
                  </w:rPr>
                  <w:t>#</w:t>
                </w:r>
              </w:p>
            </w:tc>
          </w:sdtContent>
        </w:sdt>
        <w:sdt>
          <w:sdtPr>
            <w:id w:val="1754621656"/>
            <w:placeholder>
              <w:docPart w:val="7C7DDBDF243841A0B1CB3F92C1E24450"/>
            </w:placeholder>
            <w:showingPlcHdr/>
          </w:sdtPr>
          <w:sdtContent>
            <w:tc>
              <w:tcPr>
                <w:tcW w:w="1090" w:type="dxa"/>
              </w:tcPr>
              <w:p w14:paraId="2720BFA9" w14:textId="616D7916" w:rsidR="00100C36" w:rsidRPr="00B67C2B" w:rsidRDefault="00100C36" w:rsidP="00100C36">
                <w:pPr>
                  <w:jc w:val="center"/>
                </w:pPr>
                <w:r w:rsidRPr="00F21E43">
                  <w:rPr>
                    <w:rStyle w:val="PlaceholderText"/>
                  </w:rPr>
                  <w:t>#</w:t>
                </w:r>
              </w:p>
            </w:tc>
          </w:sdtContent>
        </w:sdt>
      </w:tr>
      <w:tr w:rsidR="00100C36" w:rsidRPr="00B67C2B" w14:paraId="1A37110E" w14:textId="77777777" w:rsidTr="001034B8">
        <w:trPr>
          <w:cantSplit/>
        </w:trPr>
        <w:tc>
          <w:tcPr>
            <w:tcW w:w="4831" w:type="dxa"/>
            <w:vAlign w:val="center"/>
          </w:tcPr>
          <w:p w14:paraId="0866CA77" w14:textId="1D83186F" w:rsidR="00100C36" w:rsidRPr="00B67C2B" w:rsidRDefault="00100C36" w:rsidP="00100C36">
            <w:pPr>
              <w:autoSpaceDE w:val="0"/>
              <w:autoSpaceDN w:val="0"/>
              <w:adjustRightInd w:val="0"/>
              <w:rPr>
                <w:rFonts w:eastAsia="Times New Roman"/>
              </w:rPr>
            </w:pPr>
            <w:r w:rsidRPr="00B67C2B">
              <w:rPr>
                <w:rFonts w:eastAsia="Times New Roman"/>
              </w:rPr>
              <w:t>Posterior repair</w:t>
            </w:r>
          </w:p>
        </w:tc>
        <w:sdt>
          <w:sdtPr>
            <w:id w:val="-1934193803"/>
            <w:placeholder>
              <w:docPart w:val="B9E56B523FEF4C41AE6CC35B1A32F7D5"/>
            </w:placeholder>
            <w:showingPlcHdr/>
          </w:sdtPr>
          <w:sdtContent>
            <w:tc>
              <w:tcPr>
                <w:tcW w:w="1057" w:type="dxa"/>
              </w:tcPr>
              <w:p w14:paraId="6A71EF46" w14:textId="2FB46986" w:rsidR="00100C36" w:rsidRPr="00B67C2B" w:rsidRDefault="00100C36" w:rsidP="00100C36">
                <w:pPr>
                  <w:jc w:val="center"/>
                </w:pPr>
                <w:r w:rsidRPr="00F21E43">
                  <w:rPr>
                    <w:rStyle w:val="PlaceholderText"/>
                  </w:rPr>
                  <w:t>#</w:t>
                </w:r>
              </w:p>
            </w:tc>
          </w:sdtContent>
        </w:sdt>
        <w:sdt>
          <w:sdtPr>
            <w:id w:val="-2086367574"/>
            <w:placeholder>
              <w:docPart w:val="7ED7FDE2D4584997B0B6C77B8505BCD7"/>
            </w:placeholder>
            <w:showingPlcHdr/>
          </w:sdtPr>
          <w:sdtContent>
            <w:tc>
              <w:tcPr>
                <w:tcW w:w="1058" w:type="dxa"/>
              </w:tcPr>
              <w:p w14:paraId="2FF54B8A" w14:textId="2DE66932" w:rsidR="00100C36" w:rsidRPr="00B67C2B" w:rsidRDefault="00100C36" w:rsidP="00100C36">
                <w:pPr>
                  <w:jc w:val="center"/>
                </w:pPr>
                <w:r w:rsidRPr="00F21E43">
                  <w:rPr>
                    <w:rStyle w:val="PlaceholderText"/>
                  </w:rPr>
                  <w:t>#</w:t>
                </w:r>
              </w:p>
            </w:tc>
          </w:sdtContent>
        </w:sdt>
        <w:sdt>
          <w:sdtPr>
            <w:id w:val="485906898"/>
            <w:placeholder>
              <w:docPart w:val="AF2C310596534CE8ACBF036A80DA9B4C"/>
            </w:placeholder>
            <w:showingPlcHdr/>
          </w:sdtPr>
          <w:sdtContent>
            <w:tc>
              <w:tcPr>
                <w:tcW w:w="1058" w:type="dxa"/>
              </w:tcPr>
              <w:p w14:paraId="705FB151" w14:textId="10442CD7" w:rsidR="00100C36" w:rsidRPr="00B67C2B" w:rsidRDefault="00100C36" w:rsidP="00100C36">
                <w:pPr>
                  <w:jc w:val="center"/>
                </w:pPr>
                <w:r w:rsidRPr="00F21E43">
                  <w:rPr>
                    <w:rStyle w:val="PlaceholderText"/>
                  </w:rPr>
                  <w:t>#</w:t>
                </w:r>
              </w:p>
            </w:tc>
          </w:sdtContent>
        </w:sdt>
        <w:sdt>
          <w:sdtPr>
            <w:id w:val="16512653"/>
            <w:placeholder>
              <w:docPart w:val="54ED4FD5072D4EFEB1B07C072AAD930B"/>
            </w:placeholder>
            <w:showingPlcHdr/>
          </w:sdtPr>
          <w:sdtContent>
            <w:tc>
              <w:tcPr>
                <w:tcW w:w="956" w:type="dxa"/>
              </w:tcPr>
              <w:p w14:paraId="6D9F7C9E" w14:textId="785022D3" w:rsidR="00100C36" w:rsidRPr="00B67C2B" w:rsidRDefault="00100C36" w:rsidP="00100C36">
                <w:pPr>
                  <w:jc w:val="center"/>
                  <w:rPr>
                    <w:rFonts w:eastAsia="Times New Roman"/>
                    <w:bCs/>
                  </w:rPr>
                </w:pPr>
                <w:r w:rsidRPr="00F21E43">
                  <w:rPr>
                    <w:rStyle w:val="PlaceholderText"/>
                  </w:rPr>
                  <w:t>#</w:t>
                </w:r>
              </w:p>
            </w:tc>
          </w:sdtContent>
        </w:sdt>
        <w:sdt>
          <w:sdtPr>
            <w:id w:val="1290554183"/>
            <w:placeholder>
              <w:docPart w:val="8C69F8CBDDA14A1881B1A15F896CAE73"/>
            </w:placeholder>
            <w:showingPlcHdr/>
          </w:sdtPr>
          <w:sdtContent>
            <w:tc>
              <w:tcPr>
                <w:tcW w:w="1090" w:type="dxa"/>
              </w:tcPr>
              <w:p w14:paraId="22225582" w14:textId="134BBF0A" w:rsidR="00100C36" w:rsidRPr="00B67C2B" w:rsidRDefault="00100C36" w:rsidP="00100C36">
                <w:pPr>
                  <w:jc w:val="center"/>
                </w:pPr>
                <w:r w:rsidRPr="00F21E43">
                  <w:rPr>
                    <w:rStyle w:val="PlaceholderText"/>
                  </w:rPr>
                  <w:t>#</w:t>
                </w:r>
              </w:p>
            </w:tc>
          </w:sdtContent>
        </w:sdt>
      </w:tr>
      <w:tr w:rsidR="00100C36" w:rsidRPr="00B67C2B" w14:paraId="37F2337A" w14:textId="77777777" w:rsidTr="00CF4A94">
        <w:trPr>
          <w:cantSplit/>
        </w:trPr>
        <w:tc>
          <w:tcPr>
            <w:tcW w:w="10050" w:type="dxa"/>
            <w:gridSpan w:val="6"/>
            <w:shd w:val="clear" w:color="auto" w:fill="D9D9D9" w:themeFill="background1" w:themeFillShade="D9"/>
          </w:tcPr>
          <w:p w14:paraId="0966630A" w14:textId="523AFF83" w:rsidR="00100C36" w:rsidRPr="00B67C2B" w:rsidRDefault="00100C36" w:rsidP="00100C36">
            <w:r w:rsidRPr="00B67C2B">
              <w:rPr>
                <w:rFonts w:eastAsia="Times New Roman"/>
                <w:b/>
                <w:bCs/>
              </w:rPr>
              <w:t>Surgery on Urinary System</w:t>
            </w:r>
          </w:p>
        </w:tc>
      </w:tr>
      <w:tr w:rsidR="00100C36" w:rsidRPr="00B67C2B" w14:paraId="2E5DB84A" w14:textId="77777777" w:rsidTr="001034B8">
        <w:trPr>
          <w:cantSplit/>
        </w:trPr>
        <w:tc>
          <w:tcPr>
            <w:tcW w:w="4831" w:type="dxa"/>
            <w:vAlign w:val="center"/>
          </w:tcPr>
          <w:p w14:paraId="61AD95AD" w14:textId="25AF3ED1" w:rsidR="00100C36" w:rsidRPr="00B67C2B" w:rsidRDefault="00100C36" w:rsidP="00100C36">
            <w:pPr>
              <w:autoSpaceDE w:val="0"/>
              <w:autoSpaceDN w:val="0"/>
              <w:adjustRightInd w:val="0"/>
              <w:ind w:left="30"/>
              <w:rPr>
                <w:rFonts w:eastAsia="Times New Roman"/>
              </w:rPr>
            </w:pPr>
            <w:r w:rsidRPr="00B67C2B">
              <w:rPr>
                <w:rFonts w:eastAsia="Times New Roman"/>
              </w:rPr>
              <w:t>Urinary fistula repair</w:t>
            </w:r>
          </w:p>
        </w:tc>
        <w:sdt>
          <w:sdtPr>
            <w:id w:val="542561520"/>
            <w:placeholder>
              <w:docPart w:val="A364535FA87A4A3B83E2504984D192F2"/>
            </w:placeholder>
            <w:showingPlcHdr/>
          </w:sdtPr>
          <w:sdtContent>
            <w:tc>
              <w:tcPr>
                <w:tcW w:w="1057" w:type="dxa"/>
              </w:tcPr>
              <w:p w14:paraId="5B53FD31" w14:textId="35C33661" w:rsidR="00100C36" w:rsidRPr="00B67C2B" w:rsidRDefault="00100C36" w:rsidP="00100C36">
                <w:pPr>
                  <w:jc w:val="center"/>
                </w:pPr>
                <w:r w:rsidRPr="00F21E43">
                  <w:rPr>
                    <w:rStyle w:val="PlaceholderText"/>
                  </w:rPr>
                  <w:t>#</w:t>
                </w:r>
              </w:p>
            </w:tc>
          </w:sdtContent>
        </w:sdt>
        <w:sdt>
          <w:sdtPr>
            <w:id w:val="-1565093887"/>
            <w:placeholder>
              <w:docPart w:val="7CAB655D86734CC5A5660226DF34D974"/>
            </w:placeholder>
            <w:showingPlcHdr/>
          </w:sdtPr>
          <w:sdtContent>
            <w:tc>
              <w:tcPr>
                <w:tcW w:w="1058" w:type="dxa"/>
              </w:tcPr>
              <w:p w14:paraId="4025177E" w14:textId="67309D90" w:rsidR="00100C36" w:rsidRPr="00B67C2B" w:rsidRDefault="00100C36" w:rsidP="00100C36">
                <w:pPr>
                  <w:jc w:val="center"/>
                </w:pPr>
                <w:r w:rsidRPr="00F21E43">
                  <w:rPr>
                    <w:rStyle w:val="PlaceholderText"/>
                  </w:rPr>
                  <w:t>#</w:t>
                </w:r>
              </w:p>
            </w:tc>
          </w:sdtContent>
        </w:sdt>
        <w:sdt>
          <w:sdtPr>
            <w:id w:val="-1504279989"/>
            <w:placeholder>
              <w:docPart w:val="54D72C1EE6074F4B94EE78E494E43A95"/>
            </w:placeholder>
            <w:showingPlcHdr/>
          </w:sdtPr>
          <w:sdtContent>
            <w:tc>
              <w:tcPr>
                <w:tcW w:w="1058" w:type="dxa"/>
              </w:tcPr>
              <w:p w14:paraId="6A031CAE" w14:textId="72340DB1" w:rsidR="00100C36" w:rsidRPr="00B67C2B" w:rsidRDefault="00100C36" w:rsidP="00100C36">
                <w:pPr>
                  <w:jc w:val="center"/>
                </w:pPr>
                <w:r w:rsidRPr="00F21E43">
                  <w:rPr>
                    <w:rStyle w:val="PlaceholderText"/>
                  </w:rPr>
                  <w:t>#</w:t>
                </w:r>
              </w:p>
            </w:tc>
          </w:sdtContent>
        </w:sdt>
        <w:sdt>
          <w:sdtPr>
            <w:id w:val="-587928332"/>
            <w:placeholder>
              <w:docPart w:val="47A2C78AA85D4EF5B2CBD41EF0283934"/>
            </w:placeholder>
            <w:showingPlcHdr/>
          </w:sdtPr>
          <w:sdtContent>
            <w:tc>
              <w:tcPr>
                <w:tcW w:w="956" w:type="dxa"/>
              </w:tcPr>
              <w:p w14:paraId="4D0E590A" w14:textId="540F81AC" w:rsidR="00100C36" w:rsidRPr="00B67C2B" w:rsidRDefault="00100C36" w:rsidP="00100C36">
                <w:pPr>
                  <w:jc w:val="center"/>
                  <w:rPr>
                    <w:rFonts w:eastAsia="Times New Roman"/>
                    <w:bCs/>
                  </w:rPr>
                </w:pPr>
                <w:r w:rsidRPr="00F21E43">
                  <w:rPr>
                    <w:rStyle w:val="PlaceholderText"/>
                  </w:rPr>
                  <w:t>#</w:t>
                </w:r>
              </w:p>
            </w:tc>
          </w:sdtContent>
        </w:sdt>
        <w:sdt>
          <w:sdtPr>
            <w:id w:val="-463961692"/>
            <w:placeholder>
              <w:docPart w:val="197EBD581ECC4CA4B883A0F86F1D3B12"/>
            </w:placeholder>
            <w:showingPlcHdr/>
          </w:sdtPr>
          <w:sdtContent>
            <w:tc>
              <w:tcPr>
                <w:tcW w:w="1090" w:type="dxa"/>
              </w:tcPr>
              <w:p w14:paraId="14702C3C" w14:textId="69EB4116" w:rsidR="00100C36" w:rsidRPr="00B67C2B" w:rsidRDefault="00100C36" w:rsidP="00100C36">
                <w:pPr>
                  <w:jc w:val="center"/>
                </w:pPr>
                <w:r w:rsidRPr="00F21E43">
                  <w:rPr>
                    <w:rStyle w:val="PlaceholderText"/>
                  </w:rPr>
                  <w:t>#</w:t>
                </w:r>
              </w:p>
            </w:tc>
          </w:sdtContent>
        </w:sdt>
      </w:tr>
      <w:tr w:rsidR="00100C36" w:rsidRPr="00B67C2B" w14:paraId="5C6E6222" w14:textId="77777777" w:rsidTr="001034B8">
        <w:trPr>
          <w:cantSplit/>
        </w:trPr>
        <w:tc>
          <w:tcPr>
            <w:tcW w:w="4831" w:type="dxa"/>
            <w:tcBorders>
              <w:top w:val="single" w:sz="6" w:space="0" w:color="auto"/>
            </w:tcBorders>
            <w:vAlign w:val="center"/>
          </w:tcPr>
          <w:p w14:paraId="6AE45BC6" w14:textId="4E795A2B" w:rsidR="00100C36" w:rsidRPr="00B67C2B" w:rsidRDefault="00100C36" w:rsidP="00100C36">
            <w:pPr>
              <w:autoSpaceDE w:val="0"/>
              <w:autoSpaceDN w:val="0"/>
              <w:adjustRightInd w:val="0"/>
              <w:ind w:left="30"/>
              <w:rPr>
                <w:rFonts w:eastAsia="Times New Roman"/>
              </w:rPr>
            </w:pPr>
            <w:proofErr w:type="spellStart"/>
            <w:r w:rsidRPr="00B67C2B">
              <w:rPr>
                <w:rFonts w:eastAsia="Times New Roman"/>
              </w:rPr>
              <w:t>Ureteroneocystotomy</w:t>
            </w:r>
            <w:proofErr w:type="spellEnd"/>
            <w:r w:rsidRPr="00B67C2B">
              <w:rPr>
                <w:rFonts w:eastAsia="Times New Roman"/>
              </w:rPr>
              <w:t>/ureteroureterostomy</w:t>
            </w:r>
          </w:p>
        </w:tc>
        <w:sdt>
          <w:sdtPr>
            <w:id w:val="1007479953"/>
            <w:placeholder>
              <w:docPart w:val="ED330A7758F4402885654BF31293A0C8"/>
            </w:placeholder>
            <w:showingPlcHdr/>
          </w:sdtPr>
          <w:sdtContent>
            <w:tc>
              <w:tcPr>
                <w:tcW w:w="1057" w:type="dxa"/>
                <w:tcBorders>
                  <w:top w:val="single" w:sz="6" w:space="0" w:color="auto"/>
                </w:tcBorders>
              </w:tcPr>
              <w:p w14:paraId="55A19A16" w14:textId="6D63148A" w:rsidR="00100C36" w:rsidRPr="00B67C2B" w:rsidRDefault="00100C36" w:rsidP="00100C36">
                <w:pPr>
                  <w:jc w:val="center"/>
                </w:pPr>
                <w:r w:rsidRPr="00F21E43">
                  <w:rPr>
                    <w:rStyle w:val="PlaceholderText"/>
                  </w:rPr>
                  <w:t>#</w:t>
                </w:r>
              </w:p>
            </w:tc>
          </w:sdtContent>
        </w:sdt>
        <w:sdt>
          <w:sdtPr>
            <w:id w:val="490377317"/>
            <w:placeholder>
              <w:docPart w:val="C03F9C97AEFB420396B3500806F5E857"/>
            </w:placeholder>
            <w:showingPlcHdr/>
          </w:sdtPr>
          <w:sdtContent>
            <w:tc>
              <w:tcPr>
                <w:tcW w:w="1058" w:type="dxa"/>
                <w:tcBorders>
                  <w:top w:val="single" w:sz="6" w:space="0" w:color="auto"/>
                </w:tcBorders>
              </w:tcPr>
              <w:p w14:paraId="33A13235" w14:textId="6436489E" w:rsidR="00100C36" w:rsidRPr="00B67C2B" w:rsidRDefault="00100C36" w:rsidP="00100C36">
                <w:pPr>
                  <w:jc w:val="center"/>
                </w:pPr>
                <w:r w:rsidRPr="00F21E43">
                  <w:rPr>
                    <w:rStyle w:val="PlaceholderText"/>
                  </w:rPr>
                  <w:t>#</w:t>
                </w:r>
              </w:p>
            </w:tc>
          </w:sdtContent>
        </w:sdt>
        <w:sdt>
          <w:sdtPr>
            <w:id w:val="-851803581"/>
            <w:placeholder>
              <w:docPart w:val="027A7F95F19F45C7ACCB0D9D2493BD1D"/>
            </w:placeholder>
            <w:showingPlcHdr/>
          </w:sdtPr>
          <w:sdtContent>
            <w:tc>
              <w:tcPr>
                <w:tcW w:w="1058" w:type="dxa"/>
                <w:tcBorders>
                  <w:top w:val="single" w:sz="6" w:space="0" w:color="auto"/>
                </w:tcBorders>
              </w:tcPr>
              <w:p w14:paraId="4A0FEA87" w14:textId="5587E37C" w:rsidR="00100C36" w:rsidRPr="00B67C2B" w:rsidRDefault="00100C36" w:rsidP="00100C36">
                <w:pPr>
                  <w:jc w:val="center"/>
                </w:pPr>
                <w:r w:rsidRPr="00F21E43">
                  <w:rPr>
                    <w:rStyle w:val="PlaceholderText"/>
                  </w:rPr>
                  <w:t>#</w:t>
                </w:r>
              </w:p>
            </w:tc>
          </w:sdtContent>
        </w:sdt>
        <w:sdt>
          <w:sdtPr>
            <w:id w:val="927623740"/>
            <w:placeholder>
              <w:docPart w:val="8EA85239A4424C78A0BC68E174AC5661"/>
            </w:placeholder>
            <w:showingPlcHdr/>
          </w:sdtPr>
          <w:sdtContent>
            <w:tc>
              <w:tcPr>
                <w:tcW w:w="956" w:type="dxa"/>
                <w:tcBorders>
                  <w:top w:val="single" w:sz="6" w:space="0" w:color="auto"/>
                </w:tcBorders>
              </w:tcPr>
              <w:p w14:paraId="40AB5AF8" w14:textId="73F3B97B" w:rsidR="00100C36" w:rsidRPr="00B67C2B" w:rsidRDefault="00100C36" w:rsidP="00100C36">
                <w:pPr>
                  <w:jc w:val="center"/>
                  <w:rPr>
                    <w:rFonts w:eastAsia="Times New Roman"/>
                    <w:bCs/>
                  </w:rPr>
                </w:pPr>
                <w:r w:rsidRPr="00F21E43">
                  <w:rPr>
                    <w:rStyle w:val="PlaceholderText"/>
                  </w:rPr>
                  <w:t>#</w:t>
                </w:r>
              </w:p>
            </w:tc>
          </w:sdtContent>
        </w:sdt>
        <w:sdt>
          <w:sdtPr>
            <w:id w:val="-229002552"/>
            <w:placeholder>
              <w:docPart w:val="4E24481142854673A7CF9EC6DF339580"/>
            </w:placeholder>
            <w:showingPlcHdr/>
          </w:sdtPr>
          <w:sdtContent>
            <w:tc>
              <w:tcPr>
                <w:tcW w:w="1090" w:type="dxa"/>
                <w:tcBorders>
                  <w:top w:val="single" w:sz="6" w:space="0" w:color="auto"/>
                </w:tcBorders>
              </w:tcPr>
              <w:p w14:paraId="5FA51DA0" w14:textId="7D68F572" w:rsidR="00100C36" w:rsidRPr="00B67C2B" w:rsidRDefault="00100C36" w:rsidP="00100C36">
                <w:pPr>
                  <w:jc w:val="center"/>
                </w:pPr>
                <w:r w:rsidRPr="00F21E43">
                  <w:rPr>
                    <w:rStyle w:val="PlaceholderText"/>
                  </w:rPr>
                  <w:t>#</w:t>
                </w:r>
              </w:p>
            </w:tc>
          </w:sdtContent>
        </w:sdt>
      </w:tr>
      <w:tr w:rsidR="00100C36" w:rsidRPr="00B67C2B" w14:paraId="79CC93D0" w14:textId="77777777" w:rsidTr="001034B8">
        <w:trPr>
          <w:cantSplit/>
        </w:trPr>
        <w:tc>
          <w:tcPr>
            <w:tcW w:w="4831" w:type="dxa"/>
            <w:tcBorders>
              <w:top w:val="single" w:sz="6" w:space="0" w:color="auto"/>
            </w:tcBorders>
            <w:vAlign w:val="center"/>
          </w:tcPr>
          <w:p w14:paraId="741CA26A" w14:textId="172D4FE1" w:rsidR="00100C36" w:rsidRPr="00B67C2B" w:rsidRDefault="00100C36" w:rsidP="00100C36">
            <w:pPr>
              <w:autoSpaceDE w:val="0"/>
              <w:autoSpaceDN w:val="0"/>
              <w:adjustRightInd w:val="0"/>
              <w:ind w:left="30"/>
              <w:rPr>
                <w:rFonts w:eastAsia="Times New Roman"/>
              </w:rPr>
            </w:pPr>
            <w:r w:rsidRPr="00B67C2B">
              <w:rPr>
                <w:rFonts w:eastAsia="Times New Roman"/>
              </w:rPr>
              <w:t>Augmentation cystoplasty</w:t>
            </w:r>
          </w:p>
        </w:tc>
        <w:sdt>
          <w:sdtPr>
            <w:id w:val="-946616974"/>
            <w:placeholder>
              <w:docPart w:val="006AAB28458A46B29C4B4DA1E154D60E"/>
            </w:placeholder>
            <w:showingPlcHdr/>
          </w:sdtPr>
          <w:sdtContent>
            <w:tc>
              <w:tcPr>
                <w:tcW w:w="1057" w:type="dxa"/>
                <w:tcBorders>
                  <w:top w:val="single" w:sz="6" w:space="0" w:color="auto"/>
                </w:tcBorders>
              </w:tcPr>
              <w:p w14:paraId="098FA1D1" w14:textId="0B952AC8" w:rsidR="00100C36" w:rsidRPr="00B67C2B" w:rsidRDefault="00100C36" w:rsidP="00100C36">
                <w:pPr>
                  <w:jc w:val="center"/>
                </w:pPr>
                <w:r w:rsidRPr="00F21E43">
                  <w:rPr>
                    <w:rStyle w:val="PlaceholderText"/>
                  </w:rPr>
                  <w:t>#</w:t>
                </w:r>
              </w:p>
            </w:tc>
          </w:sdtContent>
        </w:sdt>
        <w:sdt>
          <w:sdtPr>
            <w:id w:val="-1296751858"/>
            <w:placeholder>
              <w:docPart w:val="EE3C037656814718BA7131178BE6DD12"/>
            </w:placeholder>
            <w:showingPlcHdr/>
          </w:sdtPr>
          <w:sdtContent>
            <w:tc>
              <w:tcPr>
                <w:tcW w:w="1058" w:type="dxa"/>
                <w:tcBorders>
                  <w:top w:val="single" w:sz="6" w:space="0" w:color="auto"/>
                </w:tcBorders>
              </w:tcPr>
              <w:p w14:paraId="663F7237" w14:textId="118ADDB0" w:rsidR="00100C36" w:rsidRPr="00B67C2B" w:rsidRDefault="00100C36" w:rsidP="00100C36">
                <w:pPr>
                  <w:jc w:val="center"/>
                </w:pPr>
                <w:r w:rsidRPr="00F21E43">
                  <w:rPr>
                    <w:rStyle w:val="PlaceholderText"/>
                  </w:rPr>
                  <w:t>#</w:t>
                </w:r>
              </w:p>
            </w:tc>
          </w:sdtContent>
        </w:sdt>
        <w:sdt>
          <w:sdtPr>
            <w:id w:val="146328261"/>
            <w:placeholder>
              <w:docPart w:val="6F916CA653264368B8260FABB5A352C6"/>
            </w:placeholder>
            <w:showingPlcHdr/>
          </w:sdtPr>
          <w:sdtContent>
            <w:tc>
              <w:tcPr>
                <w:tcW w:w="1058" w:type="dxa"/>
                <w:tcBorders>
                  <w:top w:val="single" w:sz="6" w:space="0" w:color="auto"/>
                </w:tcBorders>
              </w:tcPr>
              <w:p w14:paraId="2B0D9707" w14:textId="263C8852" w:rsidR="00100C36" w:rsidRPr="00B67C2B" w:rsidRDefault="00100C36" w:rsidP="00100C36">
                <w:pPr>
                  <w:jc w:val="center"/>
                </w:pPr>
                <w:r w:rsidRPr="00F21E43">
                  <w:rPr>
                    <w:rStyle w:val="PlaceholderText"/>
                  </w:rPr>
                  <w:t>#</w:t>
                </w:r>
              </w:p>
            </w:tc>
          </w:sdtContent>
        </w:sdt>
        <w:sdt>
          <w:sdtPr>
            <w:id w:val="-1171709485"/>
            <w:placeholder>
              <w:docPart w:val="7CC70CF93142454784A8E01E090782C8"/>
            </w:placeholder>
            <w:showingPlcHdr/>
          </w:sdtPr>
          <w:sdtContent>
            <w:tc>
              <w:tcPr>
                <w:tcW w:w="956" w:type="dxa"/>
                <w:tcBorders>
                  <w:top w:val="single" w:sz="6" w:space="0" w:color="auto"/>
                </w:tcBorders>
              </w:tcPr>
              <w:p w14:paraId="51DFD0A4" w14:textId="71E506E0" w:rsidR="00100C36" w:rsidRPr="00B67C2B" w:rsidRDefault="00100C36" w:rsidP="00100C36">
                <w:pPr>
                  <w:jc w:val="center"/>
                  <w:rPr>
                    <w:rFonts w:eastAsia="Times New Roman"/>
                    <w:bCs/>
                  </w:rPr>
                </w:pPr>
                <w:r w:rsidRPr="00F21E43">
                  <w:rPr>
                    <w:rStyle w:val="PlaceholderText"/>
                  </w:rPr>
                  <w:t>#</w:t>
                </w:r>
              </w:p>
            </w:tc>
          </w:sdtContent>
        </w:sdt>
        <w:sdt>
          <w:sdtPr>
            <w:id w:val="892698310"/>
            <w:placeholder>
              <w:docPart w:val="C68176C495D742C2AD09CF31C19D2310"/>
            </w:placeholder>
            <w:showingPlcHdr/>
          </w:sdtPr>
          <w:sdtContent>
            <w:tc>
              <w:tcPr>
                <w:tcW w:w="1090" w:type="dxa"/>
                <w:tcBorders>
                  <w:top w:val="single" w:sz="6" w:space="0" w:color="auto"/>
                </w:tcBorders>
              </w:tcPr>
              <w:p w14:paraId="4367A25D" w14:textId="5F18FEEA" w:rsidR="00100C36" w:rsidRPr="00B67C2B" w:rsidRDefault="00100C36" w:rsidP="00100C36">
                <w:pPr>
                  <w:jc w:val="center"/>
                </w:pPr>
                <w:r w:rsidRPr="00F21E43">
                  <w:rPr>
                    <w:rStyle w:val="PlaceholderText"/>
                  </w:rPr>
                  <w:t>#</w:t>
                </w:r>
              </w:p>
            </w:tc>
          </w:sdtContent>
        </w:sdt>
      </w:tr>
      <w:tr w:rsidR="00100C36" w:rsidRPr="00B67C2B" w14:paraId="6C6779A6" w14:textId="77777777" w:rsidTr="001034B8">
        <w:trPr>
          <w:cantSplit/>
        </w:trPr>
        <w:tc>
          <w:tcPr>
            <w:tcW w:w="4831" w:type="dxa"/>
            <w:vAlign w:val="center"/>
          </w:tcPr>
          <w:p w14:paraId="384F7E16" w14:textId="61CC3424" w:rsidR="00100C36" w:rsidRPr="00B67C2B" w:rsidRDefault="00100C36" w:rsidP="00100C36">
            <w:pPr>
              <w:autoSpaceDE w:val="0"/>
              <w:autoSpaceDN w:val="0"/>
              <w:adjustRightInd w:val="0"/>
              <w:ind w:left="30"/>
              <w:rPr>
                <w:rFonts w:eastAsia="Times New Roman"/>
              </w:rPr>
            </w:pPr>
            <w:r w:rsidRPr="00B67C2B">
              <w:rPr>
                <w:rFonts w:eastAsia="Times New Roman"/>
              </w:rPr>
              <w:t>Urethral diverticulectomy</w:t>
            </w:r>
          </w:p>
        </w:tc>
        <w:sdt>
          <w:sdtPr>
            <w:id w:val="-1674649064"/>
            <w:placeholder>
              <w:docPart w:val="8BE2FC57CE794755BDBE68CB83608EF5"/>
            </w:placeholder>
            <w:showingPlcHdr/>
          </w:sdtPr>
          <w:sdtContent>
            <w:tc>
              <w:tcPr>
                <w:tcW w:w="1057" w:type="dxa"/>
              </w:tcPr>
              <w:p w14:paraId="5CA4DEA4" w14:textId="0F98D6D1" w:rsidR="00100C36" w:rsidRPr="00B67C2B" w:rsidRDefault="00100C36" w:rsidP="00100C36">
                <w:pPr>
                  <w:jc w:val="center"/>
                </w:pPr>
                <w:r w:rsidRPr="00F21E43">
                  <w:rPr>
                    <w:rStyle w:val="PlaceholderText"/>
                  </w:rPr>
                  <w:t>#</w:t>
                </w:r>
              </w:p>
            </w:tc>
          </w:sdtContent>
        </w:sdt>
        <w:sdt>
          <w:sdtPr>
            <w:id w:val="1457918211"/>
            <w:placeholder>
              <w:docPart w:val="B62B2C8BA6C94ED2B533CCA3FE741DBF"/>
            </w:placeholder>
            <w:showingPlcHdr/>
          </w:sdtPr>
          <w:sdtContent>
            <w:tc>
              <w:tcPr>
                <w:tcW w:w="1058" w:type="dxa"/>
              </w:tcPr>
              <w:p w14:paraId="3BFE32D0" w14:textId="7BE502B0" w:rsidR="00100C36" w:rsidRPr="00B67C2B" w:rsidRDefault="00100C36" w:rsidP="00100C36">
                <w:pPr>
                  <w:jc w:val="center"/>
                </w:pPr>
                <w:r w:rsidRPr="00F21E43">
                  <w:rPr>
                    <w:rStyle w:val="PlaceholderText"/>
                  </w:rPr>
                  <w:t>#</w:t>
                </w:r>
              </w:p>
            </w:tc>
          </w:sdtContent>
        </w:sdt>
        <w:sdt>
          <w:sdtPr>
            <w:id w:val="-1718118741"/>
            <w:placeholder>
              <w:docPart w:val="577FE3BE91864646AAD4A2E5E4DAE397"/>
            </w:placeholder>
            <w:showingPlcHdr/>
          </w:sdtPr>
          <w:sdtContent>
            <w:tc>
              <w:tcPr>
                <w:tcW w:w="1058" w:type="dxa"/>
              </w:tcPr>
              <w:p w14:paraId="21F02B5C" w14:textId="3B7CF092" w:rsidR="00100C36" w:rsidRPr="00B67C2B" w:rsidRDefault="00100C36" w:rsidP="00100C36">
                <w:pPr>
                  <w:jc w:val="center"/>
                </w:pPr>
                <w:r w:rsidRPr="00F21E43">
                  <w:rPr>
                    <w:rStyle w:val="PlaceholderText"/>
                  </w:rPr>
                  <w:t>#</w:t>
                </w:r>
              </w:p>
            </w:tc>
          </w:sdtContent>
        </w:sdt>
        <w:sdt>
          <w:sdtPr>
            <w:id w:val="1493454698"/>
            <w:placeholder>
              <w:docPart w:val="556DD67928AB48C28575FFD25766D006"/>
            </w:placeholder>
            <w:showingPlcHdr/>
          </w:sdtPr>
          <w:sdtContent>
            <w:tc>
              <w:tcPr>
                <w:tcW w:w="956" w:type="dxa"/>
              </w:tcPr>
              <w:p w14:paraId="416F7751" w14:textId="75197D4E" w:rsidR="00100C36" w:rsidRPr="00B67C2B" w:rsidRDefault="00100C36" w:rsidP="00100C36">
                <w:pPr>
                  <w:jc w:val="center"/>
                  <w:rPr>
                    <w:rFonts w:eastAsia="Times New Roman"/>
                    <w:bCs/>
                  </w:rPr>
                </w:pPr>
                <w:r w:rsidRPr="00F21E43">
                  <w:rPr>
                    <w:rStyle w:val="PlaceholderText"/>
                  </w:rPr>
                  <w:t>#</w:t>
                </w:r>
              </w:p>
            </w:tc>
          </w:sdtContent>
        </w:sdt>
        <w:sdt>
          <w:sdtPr>
            <w:id w:val="1015813938"/>
            <w:placeholder>
              <w:docPart w:val="D1EC5D853D794A0FB77B9096D5FFD37D"/>
            </w:placeholder>
            <w:showingPlcHdr/>
          </w:sdtPr>
          <w:sdtContent>
            <w:tc>
              <w:tcPr>
                <w:tcW w:w="1090" w:type="dxa"/>
              </w:tcPr>
              <w:p w14:paraId="15BC1B14" w14:textId="1684AD0A" w:rsidR="00100C36" w:rsidRPr="00B67C2B" w:rsidRDefault="00100C36" w:rsidP="00100C36">
                <w:pPr>
                  <w:jc w:val="center"/>
                </w:pPr>
                <w:r w:rsidRPr="00F21E43">
                  <w:rPr>
                    <w:rStyle w:val="PlaceholderText"/>
                  </w:rPr>
                  <w:t>#</w:t>
                </w:r>
              </w:p>
            </w:tc>
          </w:sdtContent>
        </w:sdt>
      </w:tr>
      <w:tr w:rsidR="00100C36" w:rsidRPr="00B67C2B" w14:paraId="4B8FB1DB" w14:textId="77777777" w:rsidTr="001034B8">
        <w:trPr>
          <w:cantSplit/>
        </w:trPr>
        <w:tc>
          <w:tcPr>
            <w:tcW w:w="4831" w:type="dxa"/>
            <w:vAlign w:val="center"/>
          </w:tcPr>
          <w:p w14:paraId="58B2B5A9" w14:textId="2DB776C8" w:rsidR="00100C36" w:rsidRPr="00B67C2B" w:rsidRDefault="00100C36" w:rsidP="00100C36">
            <w:pPr>
              <w:autoSpaceDE w:val="0"/>
              <w:autoSpaceDN w:val="0"/>
              <w:adjustRightInd w:val="0"/>
              <w:ind w:left="30"/>
              <w:rPr>
                <w:rFonts w:eastAsia="Times New Roman"/>
              </w:rPr>
            </w:pPr>
            <w:r w:rsidRPr="00B67C2B">
              <w:rPr>
                <w:rFonts w:eastAsia="Times New Roman"/>
              </w:rPr>
              <w:t>Urinary diversion</w:t>
            </w:r>
          </w:p>
        </w:tc>
        <w:sdt>
          <w:sdtPr>
            <w:id w:val="1604606969"/>
            <w:placeholder>
              <w:docPart w:val="7281D9A929DA4BED93410782897FF771"/>
            </w:placeholder>
            <w:showingPlcHdr/>
          </w:sdtPr>
          <w:sdtContent>
            <w:tc>
              <w:tcPr>
                <w:tcW w:w="1057" w:type="dxa"/>
              </w:tcPr>
              <w:p w14:paraId="5AF00503" w14:textId="641AD671" w:rsidR="00100C36" w:rsidRPr="00B67C2B" w:rsidRDefault="00100C36" w:rsidP="00100C36">
                <w:pPr>
                  <w:jc w:val="center"/>
                </w:pPr>
                <w:r w:rsidRPr="00F21E43">
                  <w:rPr>
                    <w:rStyle w:val="PlaceholderText"/>
                  </w:rPr>
                  <w:t>#</w:t>
                </w:r>
              </w:p>
            </w:tc>
          </w:sdtContent>
        </w:sdt>
        <w:sdt>
          <w:sdtPr>
            <w:id w:val="1890455507"/>
            <w:placeholder>
              <w:docPart w:val="D7AAB54E1DA24386B7EF0CCCED57F29C"/>
            </w:placeholder>
            <w:showingPlcHdr/>
          </w:sdtPr>
          <w:sdtContent>
            <w:tc>
              <w:tcPr>
                <w:tcW w:w="1058" w:type="dxa"/>
              </w:tcPr>
              <w:p w14:paraId="44FD1E27" w14:textId="33E5AFC8" w:rsidR="00100C36" w:rsidRPr="00B67C2B" w:rsidRDefault="00100C36" w:rsidP="00100C36">
                <w:pPr>
                  <w:jc w:val="center"/>
                </w:pPr>
                <w:r w:rsidRPr="00F21E43">
                  <w:rPr>
                    <w:rStyle w:val="PlaceholderText"/>
                  </w:rPr>
                  <w:t>#</w:t>
                </w:r>
              </w:p>
            </w:tc>
          </w:sdtContent>
        </w:sdt>
        <w:sdt>
          <w:sdtPr>
            <w:id w:val="268209935"/>
            <w:placeholder>
              <w:docPart w:val="589707020054472DBCA20D758F538FAB"/>
            </w:placeholder>
            <w:showingPlcHdr/>
          </w:sdtPr>
          <w:sdtContent>
            <w:tc>
              <w:tcPr>
                <w:tcW w:w="1058" w:type="dxa"/>
              </w:tcPr>
              <w:p w14:paraId="3D7AA4BF" w14:textId="421FF7EC" w:rsidR="00100C36" w:rsidRPr="00B67C2B" w:rsidRDefault="00100C36" w:rsidP="00100C36">
                <w:pPr>
                  <w:jc w:val="center"/>
                </w:pPr>
                <w:r w:rsidRPr="00F21E43">
                  <w:rPr>
                    <w:rStyle w:val="PlaceholderText"/>
                  </w:rPr>
                  <w:t>#</w:t>
                </w:r>
              </w:p>
            </w:tc>
          </w:sdtContent>
        </w:sdt>
        <w:sdt>
          <w:sdtPr>
            <w:id w:val="-776490926"/>
            <w:placeholder>
              <w:docPart w:val="4A50D128B8D5485F9EDA7D9AEFBE2447"/>
            </w:placeholder>
            <w:showingPlcHdr/>
          </w:sdtPr>
          <w:sdtContent>
            <w:tc>
              <w:tcPr>
                <w:tcW w:w="956" w:type="dxa"/>
              </w:tcPr>
              <w:p w14:paraId="298D5FE1" w14:textId="4E91CFC8" w:rsidR="00100C36" w:rsidRPr="00B67C2B" w:rsidRDefault="00100C36" w:rsidP="00100C36">
                <w:pPr>
                  <w:jc w:val="center"/>
                  <w:rPr>
                    <w:rFonts w:eastAsia="Times New Roman"/>
                    <w:bCs/>
                  </w:rPr>
                </w:pPr>
                <w:r w:rsidRPr="00F21E43">
                  <w:rPr>
                    <w:rStyle w:val="PlaceholderText"/>
                  </w:rPr>
                  <w:t>#</w:t>
                </w:r>
              </w:p>
            </w:tc>
          </w:sdtContent>
        </w:sdt>
        <w:sdt>
          <w:sdtPr>
            <w:id w:val="160429213"/>
            <w:placeholder>
              <w:docPart w:val="B299FB07C84444D9A478681911E07C11"/>
            </w:placeholder>
            <w:showingPlcHdr/>
          </w:sdtPr>
          <w:sdtContent>
            <w:tc>
              <w:tcPr>
                <w:tcW w:w="1090" w:type="dxa"/>
              </w:tcPr>
              <w:p w14:paraId="250F006A" w14:textId="4529B699" w:rsidR="00100C36" w:rsidRPr="00B67C2B" w:rsidRDefault="00100C36" w:rsidP="00100C36">
                <w:pPr>
                  <w:jc w:val="center"/>
                </w:pPr>
                <w:r w:rsidRPr="00F21E43">
                  <w:rPr>
                    <w:rStyle w:val="PlaceholderText"/>
                  </w:rPr>
                  <w:t>#</w:t>
                </w:r>
              </w:p>
            </w:tc>
          </w:sdtContent>
        </w:sdt>
      </w:tr>
      <w:tr w:rsidR="00100C36" w:rsidRPr="00B67C2B" w14:paraId="297EA4B4" w14:textId="77777777" w:rsidTr="001034B8">
        <w:trPr>
          <w:cantSplit/>
        </w:trPr>
        <w:tc>
          <w:tcPr>
            <w:tcW w:w="4831" w:type="dxa"/>
            <w:tcBorders>
              <w:top w:val="single" w:sz="6" w:space="0" w:color="auto"/>
            </w:tcBorders>
            <w:vAlign w:val="center"/>
          </w:tcPr>
          <w:p w14:paraId="36C094F4" w14:textId="4FDED205" w:rsidR="00100C36" w:rsidRPr="00B67C2B" w:rsidRDefault="00100C36" w:rsidP="00100C36">
            <w:pPr>
              <w:autoSpaceDE w:val="0"/>
              <w:autoSpaceDN w:val="0"/>
              <w:adjustRightInd w:val="0"/>
              <w:ind w:left="30"/>
              <w:rPr>
                <w:rFonts w:eastAsia="Times New Roman"/>
              </w:rPr>
            </w:pPr>
            <w:r w:rsidRPr="00B67C2B">
              <w:rPr>
                <w:rFonts w:eastAsia="Times New Roman"/>
              </w:rPr>
              <w:t>Ureteral stent placement</w:t>
            </w:r>
          </w:p>
        </w:tc>
        <w:sdt>
          <w:sdtPr>
            <w:id w:val="372813088"/>
            <w:placeholder>
              <w:docPart w:val="9BE3048F3C3B4F388764CA088A2D6F1C"/>
            </w:placeholder>
            <w:showingPlcHdr/>
          </w:sdtPr>
          <w:sdtContent>
            <w:tc>
              <w:tcPr>
                <w:tcW w:w="1057" w:type="dxa"/>
                <w:tcBorders>
                  <w:top w:val="single" w:sz="6" w:space="0" w:color="auto"/>
                </w:tcBorders>
              </w:tcPr>
              <w:p w14:paraId="151F1AB4" w14:textId="0BD50852" w:rsidR="00100C36" w:rsidRPr="00B67C2B" w:rsidRDefault="00100C36" w:rsidP="00100C36">
                <w:pPr>
                  <w:jc w:val="center"/>
                </w:pPr>
                <w:r w:rsidRPr="00F21E43">
                  <w:rPr>
                    <w:rStyle w:val="PlaceholderText"/>
                  </w:rPr>
                  <w:t>#</w:t>
                </w:r>
              </w:p>
            </w:tc>
          </w:sdtContent>
        </w:sdt>
        <w:sdt>
          <w:sdtPr>
            <w:id w:val="-1929953190"/>
            <w:placeholder>
              <w:docPart w:val="2261E32488C44A20A624BBFA0635EEA3"/>
            </w:placeholder>
            <w:showingPlcHdr/>
          </w:sdtPr>
          <w:sdtContent>
            <w:tc>
              <w:tcPr>
                <w:tcW w:w="1058" w:type="dxa"/>
                <w:tcBorders>
                  <w:top w:val="single" w:sz="6" w:space="0" w:color="auto"/>
                </w:tcBorders>
              </w:tcPr>
              <w:p w14:paraId="6550187F" w14:textId="0256DB2D" w:rsidR="00100C36" w:rsidRPr="00B67C2B" w:rsidRDefault="00100C36" w:rsidP="00100C36">
                <w:pPr>
                  <w:jc w:val="center"/>
                </w:pPr>
                <w:r w:rsidRPr="00F21E43">
                  <w:rPr>
                    <w:rStyle w:val="PlaceholderText"/>
                  </w:rPr>
                  <w:t>#</w:t>
                </w:r>
              </w:p>
            </w:tc>
          </w:sdtContent>
        </w:sdt>
        <w:sdt>
          <w:sdtPr>
            <w:id w:val="-1580903491"/>
            <w:placeholder>
              <w:docPart w:val="AE04567CB42B4EBB844C36893200962E"/>
            </w:placeholder>
            <w:showingPlcHdr/>
          </w:sdtPr>
          <w:sdtContent>
            <w:tc>
              <w:tcPr>
                <w:tcW w:w="1058" w:type="dxa"/>
                <w:tcBorders>
                  <w:top w:val="single" w:sz="6" w:space="0" w:color="auto"/>
                </w:tcBorders>
              </w:tcPr>
              <w:p w14:paraId="4CC8A750" w14:textId="6C5AFE33" w:rsidR="00100C36" w:rsidRPr="00B67C2B" w:rsidRDefault="00100C36" w:rsidP="00100C36">
                <w:pPr>
                  <w:jc w:val="center"/>
                </w:pPr>
                <w:r w:rsidRPr="00F21E43">
                  <w:rPr>
                    <w:rStyle w:val="PlaceholderText"/>
                  </w:rPr>
                  <w:t>#</w:t>
                </w:r>
              </w:p>
            </w:tc>
          </w:sdtContent>
        </w:sdt>
        <w:sdt>
          <w:sdtPr>
            <w:id w:val="741226141"/>
            <w:placeholder>
              <w:docPart w:val="5E878EBB647141E8BC2C71A056455157"/>
            </w:placeholder>
            <w:showingPlcHdr/>
          </w:sdtPr>
          <w:sdtContent>
            <w:tc>
              <w:tcPr>
                <w:tcW w:w="956" w:type="dxa"/>
                <w:tcBorders>
                  <w:top w:val="single" w:sz="6" w:space="0" w:color="auto"/>
                </w:tcBorders>
              </w:tcPr>
              <w:p w14:paraId="36F540D5" w14:textId="38E89054" w:rsidR="00100C36" w:rsidRPr="00B67C2B" w:rsidRDefault="00100C36" w:rsidP="00100C36">
                <w:pPr>
                  <w:jc w:val="center"/>
                  <w:rPr>
                    <w:rFonts w:eastAsia="Times New Roman"/>
                    <w:bCs/>
                  </w:rPr>
                </w:pPr>
                <w:r w:rsidRPr="00F21E43">
                  <w:rPr>
                    <w:rStyle w:val="PlaceholderText"/>
                  </w:rPr>
                  <w:t>#</w:t>
                </w:r>
              </w:p>
            </w:tc>
          </w:sdtContent>
        </w:sdt>
        <w:sdt>
          <w:sdtPr>
            <w:id w:val="-947380268"/>
            <w:placeholder>
              <w:docPart w:val="4C57EF079BBF4F7EAA228938A517B545"/>
            </w:placeholder>
            <w:showingPlcHdr/>
          </w:sdtPr>
          <w:sdtContent>
            <w:tc>
              <w:tcPr>
                <w:tcW w:w="1090" w:type="dxa"/>
                <w:tcBorders>
                  <w:top w:val="single" w:sz="6" w:space="0" w:color="auto"/>
                </w:tcBorders>
              </w:tcPr>
              <w:p w14:paraId="48C78679" w14:textId="2EA09342" w:rsidR="00100C36" w:rsidRPr="00B67C2B" w:rsidRDefault="00100C36" w:rsidP="00100C36">
                <w:pPr>
                  <w:jc w:val="center"/>
                </w:pPr>
                <w:r w:rsidRPr="00F21E43">
                  <w:rPr>
                    <w:rStyle w:val="PlaceholderText"/>
                  </w:rPr>
                  <w:t>#</w:t>
                </w:r>
              </w:p>
            </w:tc>
          </w:sdtContent>
        </w:sdt>
      </w:tr>
      <w:tr w:rsidR="00100C36" w:rsidRPr="00B67C2B" w14:paraId="3BECA2F1" w14:textId="77777777" w:rsidTr="001034B8">
        <w:trPr>
          <w:cantSplit/>
        </w:trPr>
        <w:tc>
          <w:tcPr>
            <w:tcW w:w="4831" w:type="dxa"/>
            <w:vAlign w:val="center"/>
          </w:tcPr>
          <w:p w14:paraId="7A815192" w14:textId="3CFE5849" w:rsidR="00100C36" w:rsidRPr="00B67C2B" w:rsidRDefault="00100C36" w:rsidP="00100C36">
            <w:pPr>
              <w:autoSpaceDE w:val="0"/>
              <w:autoSpaceDN w:val="0"/>
              <w:adjustRightInd w:val="0"/>
              <w:ind w:left="30"/>
              <w:rPr>
                <w:rFonts w:eastAsia="Times New Roman"/>
              </w:rPr>
            </w:pPr>
            <w:r w:rsidRPr="00B67C2B">
              <w:rPr>
                <w:rFonts w:eastAsia="Times New Roman"/>
              </w:rPr>
              <w:t>Retrograde pyelogram</w:t>
            </w:r>
          </w:p>
        </w:tc>
        <w:sdt>
          <w:sdtPr>
            <w:id w:val="860244811"/>
            <w:placeholder>
              <w:docPart w:val="247D0B034132436BB3595BAC1F5BDA21"/>
            </w:placeholder>
            <w:showingPlcHdr/>
          </w:sdtPr>
          <w:sdtContent>
            <w:tc>
              <w:tcPr>
                <w:tcW w:w="1057" w:type="dxa"/>
              </w:tcPr>
              <w:p w14:paraId="4E23597B" w14:textId="5F2A586B" w:rsidR="00100C36" w:rsidRPr="00B67C2B" w:rsidRDefault="00100C36" w:rsidP="00100C36">
                <w:pPr>
                  <w:jc w:val="center"/>
                </w:pPr>
                <w:r w:rsidRPr="00F21E43">
                  <w:rPr>
                    <w:rStyle w:val="PlaceholderText"/>
                  </w:rPr>
                  <w:t>#</w:t>
                </w:r>
              </w:p>
            </w:tc>
          </w:sdtContent>
        </w:sdt>
        <w:sdt>
          <w:sdtPr>
            <w:id w:val="876589692"/>
            <w:placeholder>
              <w:docPart w:val="C0B25032E06F45FB81DA1638B9E0AFB7"/>
            </w:placeholder>
            <w:showingPlcHdr/>
          </w:sdtPr>
          <w:sdtContent>
            <w:tc>
              <w:tcPr>
                <w:tcW w:w="1058" w:type="dxa"/>
              </w:tcPr>
              <w:p w14:paraId="3D2C9EDF" w14:textId="4F1B4B79" w:rsidR="00100C36" w:rsidRPr="00B67C2B" w:rsidRDefault="00100C36" w:rsidP="00100C36">
                <w:pPr>
                  <w:jc w:val="center"/>
                </w:pPr>
                <w:r w:rsidRPr="00F21E43">
                  <w:rPr>
                    <w:rStyle w:val="PlaceholderText"/>
                  </w:rPr>
                  <w:t>#</w:t>
                </w:r>
              </w:p>
            </w:tc>
          </w:sdtContent>
        </w:sdt>
        <w:sdt>
          <w:sdtPr>
            <w:id w:val="585654883"/>
            <w:placeholder>
              <w:docPart w:val="BA946C93166344B3BAF9DF43A92DF0E7"/>
            </w:placeholder>
            <w:showingPlcHdr/>
          </w:sdtPr>
          <w:sdtContent>
            <w:tc>
              <w:tcPr>
                <w:tcW w:w="1058" w:type="dxa"/>
              </w:tcPr>
              <w:p w14:paraId="73D7AD05" w14:textId="696242BF" w:rsidR="00100C36" w:rsidRPr="00B67C2B" w:rsidRDefault="00100C36" w:rsidP="00100C36">
                <w:pPr>
                  <w:jc w:val="center"/>
                </w:pPr>
                <w:r w:rsidRPr="00F21E43">
                  <w:rPr>
                    <w:rStyle w:val="PlaceholderText"/>
                  </w:rPr>
                  <w:t>#</w:t>
                </w:r>
              </w:p>
            </w:tc>
          </w:sdtContent>
        </w:sdt>
        <w:sdt>
          <w:sdtPr>
            <w:id w:val="-504664683"/>
            <w:placeholder>
              <w:docPart w:val="47F133DDDF0B461CA4E0BA52D527117D"/>
            </w:placeholder>
            <w:showingPlcHdr/>
          </w:sdtPr>
          <w:sdtContent>
            <w:tc>
              <w:tcPr>
                <w:tcW w:w="956" w:type="dxa"/>
              </w:tcPr>
              <w:p w14:paraId="36956850" w14:textId="1D838733" w:rsidR="00100C36" w:rsidRPr="00B67C2B" w:rsidRDefault="00100C36" w:rsidP="00100C36">
                <w:pPr>
                  <w:jc w:val="center"/>
                  <w:rPr>
                    <w:rFonts w:eastAsia="Times New Roman"/>
                    <w:bCs/>
                  </w:rPr>
                </w:pPr>
                <w:r w:rsidRPr="00F21E43">
                  <w:rPr>
                    <w:rStyle w:val="PlaceholderText"/>
                  </w:rPr>
                  <w:t>#</w:t>
                </w:r>
              </w:p>
            </w:tc>
          </w:sdtContent>
        </w:sdt>
        <w:sdt>
          <w:sdtPr>
            <w:id w:val="1548334580"/>
            <w:placeholder>
              <w:docPart w:val="01F694E5B21C4C90B3169FE49CBA8AE9"/>
            </w:placeholder>
            <w:showingPlcHdr/>
          </w:sdtPr>
          <w:sdtContent>
            <w:tc>
              <w:tcPr>
                <w:tcW w:w="1090" w:type="dxa"/>
              </w:tcPr>
              <w:p w14:paraId="34159B1E" w14:textId="5EE79534" w:rsidR="00100C36" w:rsidRPr="00B67C2B" w:rsidRDefault="00100C36" w:rsidP="00100C36">
                <w:pPr>
                  <w:jc w:val="center"/>
                </w:pPr>
                <w:r w:rsidRPr="00F21E43">
                  <w:rPr>
                    <w:rStyle w:val="PlaceholderText"/>
                  </w:rPr>
                  <w:t>#</w:t>
                </w:r>
              </w:p>
            </w:tc>
          </w:sdtContent>
        </w:sdt>
      </w:tr>
      <w:tr w:rsidR="00100C36" w:rsidRPr="00B67C2B" w14:paraId="7F095AD2" w14:textId="77777777" w:rsidTr="001034B8">
        <w:trPr>
          <w:cantSplit/>
        </w:trPr>
        <w:tc>
          <w:tcPr>
            <w:tcW w:w="4831" w:type="dxa"/>
            <w:vAlign w:val="center"/>
          </w:tcPr>
          <w:p w14:paraId="0033D79D" w14:textId="3A362E32" w:rsidR="00100C36" w:rsidRPr="00B67C2B" w:rsidRDefault="00100C36" w:rsidP="00100C36">
            <w:pPr>
              <w:autoSpaceDE w:val="0"/>
              <w:autoSpaceDN w:val="0"/>
              <w:adjustRightInd w:val="0"/>
              <w:ind w:left="30"/>
              <w:rPr>
                <w:rFonts w:eastAsia="Times New Roman"/>
              </w:rPr>
            </w:pPr>
            <w:r w:rsidRPr="00B67C2B">
              <w:rPr>
                <w:rFonts w:eastAsia="Times New Roman"/>
              </w:rPr>
              <w:t>Removal or revision of sling</w:t>
            </w:r>
          </w:p>
        </w:tc>
        <w:sdt>
          <w:sdtPr>
            <w:id w:val="234128477"/>
            <w:placeholder>
              <w:docPart w:val="12D78213C60E45169C10049512D853BD"/>
            </w:placeholder>
            <w:showingPlcHdr/>
          </w:sdtPr>
          <w:sdtContent>
            <w:tc>
              <w:tcPr>
                <w:tcW w:w="1057" w:type="dxa"/>
              </w:tcPr>
              <w:p w14:paraId="5FE35044" w14:textId="271122E9" w:rsidR="00100C36" w:rsidRPr="00B67C2B" w:rsidRDefault="00100C36" w:rsidP="00100C36">
                <w:pPr>
                  <w:jc w:val="center"/>
                </w:pPr>
                <w:r w:rsidRPr="00F21E43">
                  <w:rPr>
                    <w:rStyle w:val="PlaceholderText"/>
                  </w:rPr>
                  <w:t>#</w:t>
                </w:r>
              </w:p>
            </w:tc>
          </w:sdtContent>
        </w:sdt>
        <w:sdt>
          <w:sdtPr>
            <w:id w:val="-345090383"/>
            <w:placeholder>
              <w:docPart w:val="FEE0FFF308C144C8B091FC5EF3019F03"/>
            </w:placeholder>
            <w:showingPlcHdr/>
          </w:sdtPr>
          <w:sdtContent>
            <w:tc>
              <w:tcPr>
                <w:tcW w:w="1058" w:type="dxa"/>
              </w:tcPr>
              <w:p w14:paraId="2E8B1D51" w14:textId="12301C47" w:rsidR="00100C36" w:rsidRPr="00B67C2B" w:rsidRDefault="00100C36" w:rsidP="00100C36">
                <w:pPr>
                  <w:jc w:val="center"/>
                </w:pPr>
                <w:r w:rsidRPr="00F21E43">
                  <w:rPr>
                    <w:rStyle w:val="PlaceholderText"/>
                  </w:rPr>
                  <w:t>#</w:t>
                </w:r>
              </w:p>
            </w:tc>
          </w:sdtContent>
        </w:sdt>
        <w:sdt>
          <w:sdtPr>
            <w:id w:val="-876459796"/>
            <w:placeholder>
              <w:docPart w:val="6514BCA278D5441589C8B487EE8962B4"/>
            </w:placeholder>
            <w:showingPlcHdr/>
          </w:sdtPr>
          <w:sdtContent>
            <w:tc>
              <w:tcPr>
                <w:tcW w:w="1058" w:type="dxa"/>
              </w:tcPr>
              <w:p w14:paraId="29F081C5" w14:textId="70F16839" w:rsidR="00100C36" w:rsidRPr="00B67C2B" w:rsidRDefault="00100C36" w:rsidP="00100C36">
                <w:pPr>
                  <w:jc w:val="center"/>
                </w:pPr>
                <w:r w:rsidRPr="00F21E43">
                  <w:rPr>
                    <w:rStyle w:val="PlaceholderText"/>
                  </w:rPr>
                  <w:t>#</w:t>
                </w:r>
              </w:p>
            </w:tc>
          </w:sdtContent>
        </w:sdt>
        <w:sdt>
          <w:sdtPr>
            <w:id w:val="-1019927676"/>
            <w:placeholder>
              <w:docPart w:val="9FDEA85854964F7FA080D1BC69B929A6"/>
            </w:placeholder>
            <w:showingPlcHdr/>
          </w:sdtPr>
          <w:sdtContent>
            <w:tc>
              <w:tcPr>
                <w:tcW w:w="956" w:type="dxa"/>
              </w:tcPr>
              <w:p w14:paraId="6443EE7A" w14:textId="67965420" w:rsidR="00100C36" w:rsidRPr="00B67C2B" w:rsidRDefault="00100C36" w:rsidP="00100C36">
                <w:pPr>
                  <w:jc w:val="center"/>
                  <w:rPr>
                    <w:rFonts w:eastAsia="Times New Roman"/>
                    <w:bCs/>
                  </w:rPr>
                </w:pPr>
                <w:r w:rsidRPr="00F21E43">
                  <w:rPr>
                    <w:rStyle w:val="PlaceholderText"/>
                  </w:rPr>
                  <w:t>#</w:t>
                </w:r>
              </w:p>
            </w:tc>
          </w:sdtContent>
        </w:sdt>
        <w:sdt>
          <w:sdtPr>
            <w:id w:val="614560902"/>
            <w:placeholder>
              <w:docPart w:val="8FD7956393584FD5A21CC7ADA12F47BE"/>
            </w:placeholder>
            <w:showingPlcHdr/>
          </w:sdtPr>
          <w:sdtContent>
            <w:tc>
              <w:tcPr>
                <w:tcW w:w="1090" w:type="dxa"/>
              </w:tcPr>
              <w:p w14:paraId="0AAF3823" w14:textId="436B77FA" w:rsidR="00100C36" w:rsidRPr="00B67C2B" w:rsidRDefault="00100C36" w:rsidP="00100C36">
                <w:pPr>
                  <w:jc w:val="center"/>
                </w:pPr>
                <w:r w:rsidRPr="00F21E43">
                  <w:rPr>
                    <w:rStyle w:val="PlaceholderText"/>
                  </w:rPr>
                  <w:t>#</w:t>
                </w:r>
              </w:p>
            </w:tc>
          </w:sdtContent>
        </w:sdt>
      </w:tr>
      <w:tr w:rsidR="00100C36" w:rsidRPr="00B67C2B" w14:paraId="0416EC4F" w14:textId="77777777" w:rsidTr="001034B8">
        <w:trPr>
          <w:cantSplit/>
        </w:trPr>
        <w:tc>
          <w:tcPr>
            <w:tcW w:w="4831" w:type="dxa"/>
            <w:tcBorders>
              <w:top w:val="single" w:sz="6" w:space="0" w:color="auto"/>
            </w:tcBorders>
            <w:vAlign w:val="center"/>
          </w:tcPr>
          <w:p w14:paraId="61E28392" w14:textId="52E5801C" w:rsidR="00100C36" w:rsidRPr="00B67C2B" w:rsidRDefault="00100C36" w:rsidP="00100C36">
            <w:pPr>
              <w:autoSpaceDE w:val="0"/>
              <w:autoSpaceDN w:val="0"/>
              <w:adjustRightInd w:val="0"/>
              <w:ind w:left="30"/>
              <w:rPr>
                <w:rFonts w:eastAsia="Times New Roman"/>
              </w:rPr>
            </w:pPr>
            <w:proofErr w:type="spellStart"/>
            <w:r w:rsidRPr="00B67C2B">
              <w:rPr>
                <w:rFonts w:eastAsia="Times New Roman"/>
              </w:rPr>
              <w:t>Urethrolysis</w:t>
            </w:r>
            <w:proofErr w:type="spellEnd"/>
            <w:r w:rsidRPr="00B67C2B">
              <w:rPr>
                <w:rFonts w:eastAsia="Times New Roman"/>
              </w:rPr>
              <w:t xml:space="preserve"> (transvaginal, secondary, open)</w:t>
            </w:r>
          </w:p>
        </w:tc>
        <w:sdt>
          <w:sdtPr>
            <w:id w:val="968549443"/>
            <w:placeholder>
              <w:docPart w:val="BCD9EE0EE50547138E3F26EE4F76939E"/>
            </w:placeholder>
            <w:showingPlcHdr/>
          </w:sdtPr>
          <w:sdtContent>
            <w:tc>
              <w:tcPr>
                <w:tcW w:w="1057" w:type="dxa"/>
                <w:tcBorders>
                  <w:top w:val="single" w:sz="6" w:space="0" w:color="auto"/>
                </w:tcBorders>
              </w:tcPr>
              <w:p w14:paraId="49DE5B9E" w14:textId="2BEE593E" w:rsidR="00100C36" w:rsidRPr="00B67C2B" w:rsidRDefault="00100C36" w:rsidP="00100C36">
                <w:pPr>
                  <w:jc w:val="center"/>
                </w:pPr>
                <w:r w:rsidRPr="00F21E43">
                  <w:rPr>
                    <w:rStyle w:val="PlaceholderText"/>
                  </w:rPr>
                  <w:t>#</w:t>
                </w:r>
              </w:p>
            </w:tc>
          </w:sdtContent>
        </w:sdt>
        <w:sdt>
          <w:sdtPr>
            <w:id w:val="-322660530"/>
            <w:placeholder>
              <w:docPart w:val="CFB2ADE8202344618D81B336AA20EFD2"/>
            </w:placeholder>
            <w:showingPlcHdr/>
          </w:sdtPr>
          <w:sdtContent>
            <w:tc>
              <w:tcPr>
                <w:tcW w:w="1058" w:type="dxa"/>
                <w:tcBorders>
                  <w:top w:val="single" w:sz="6" w:space="0" w:color="auto"/>
                </w:tcBorders>
              </w:tcPr>
              <w:p w14:paraId="726DA598" w14:textId="6FB14580" w:rsidR="00100C36" w:rsidRPr="00B67C2B" w:rsidRDefault="00100C36" w:rsidP="00100C36">
                <w:pPr>
                  <w:jc w:val="center"/>
                </w:pPr>
                <w:r w:rsidRPr="00F21E43">
                  <w:rPr>
                    <w:rStyle w:val="PlaceholderText"/>
                  </w:rPr>
                  <w:t>#</w:t>
                </w:r>
              </w:p>
            </w:tc>
          </w:sdtContent>
        </w:sdt>
        <w:sdt>
          <w:sdtPr>
            <w:id w:val="1918207456"/>
            <w:placeholder>
              <w:docPart w:val="3FEFFCB7AA8C44E2AF5CE29501B819D7"/>
            </w:placeholder>
            <w:showingPlcHdr/>
          </w:sdtPr>
          <w:sdtContent>
            <w:tc>
              <w:tcPr>
                <w:tcW w:w="1058" w:type="dxa"/>
                <w:tcBorders>
                  <w:top w:val="single" w:sz="6" w:space="0" w:color="auto"/>
                </w:tcBorders>
              </w:tcPr>
              <w:p w14:paraId="7376B951" w14:textId="25336471" w:rsidR="00100C36" w:rsidRPr="00B67C2B" w:rsidRDefault="00100C36" w:rsidP="00100C36">
                <w:pPr>
                  <w:jc w:val="center"/>
                </w:pPr>
                <w:r w:rsidRPr="00F21E43">
                  <w:rPr>
                    <w:rStyle w:val="PlaceholderText"/>
                  </w:rPr>
                  <w:t>#</w:t>
                </w:r>
              </w:p>
            </w:tc>
          </w:sdtContent>
        </w:sdt>
        <w:sdt>
          <w:sdtPr>
            <w:id w:val="-776486408"/>
            <w:placeholder>
              <w:docPart w:val="3276A818D9BB412195554D0E4A6D4403"/>
            </w:placeholder>
            <w:showingPlcHdr/>
          </w:sdtPr>
          <w:sdtContent>
            <w:tc>
              <w:tcPr>
                <w:tcW w:w="956" w:type="dxa"/>
                <w:tcBorders>
                  <w:top w:val="single" w:sz="6" w:space="0" w:color="auto"/>
                </w:tcBorders>
              </w:tcPr>
              <w:p w14:paraId="7DF41F59" w14:textId="54AE5005" w:rsidR="00100C36" w:rsidRPr="00B67C2B" w:rsidRDefault="00100C36" w:rsidP="00100C36">
                <w:pPr>
                  <w:jc w:val="center"/>
                  <w:rPr>
                    <w:rFonts w:eastAsia="Times New Roman"/>
                    <w:bCs/>
                  </w:rPr>
                </w:pPr>
                <w:r w:rsidRPr="00F21E43">
                  <w:rPr>
                    <w:rStyle w:val="PlaceholderText"/>
                  </w:rPr>
                  <w:t>#</w:t>
                </w:r>
              </w:p>
            </w:tc>
          </w:sdtContent>
        </w:sdt>
        <w:sdt>
          <w:sdtPr>
            <w:id w:val="831184195"/>
            <w:placeholder>
              <w:docPart w:val="CA210ADC658F4FDDA9ADAF055369E645"/>
            </w:placeholder>
            <w:showingPlcHdr/>
          </w:sdtPr>
          <w:sdtContent>
            <w:tc>
              <w:tcPr>
                <w:tcW w:w="1090" w:type="dxa"/>
                <w:tcBorders>
                  <w:top w:val="single" w:sz="6" w:space="0" w:color="auto"/>
                </w:tcBorders>
              </w:tcPr>
              <w:p w14:paraId="2CB0576E" w14:textId="5C0ED762" w:rsidR="00100C36" w:rsidRPr="00B67C2B" w:rsidRDefault="00100C36" w:rsidP="00100C36">
                <w:pPr>
                  <w:jc w:val="center"/>
                </w:pPr>
                <w:r w:rsidRPr="00F21E43">
                  <w:rPr>
                    <w:rStyle w:val="PlaceholderText"/>
                  </w:rPr>
                  <w:t>#</w:t>
                </w:r>
              </w:p>
            </w:tc>
          </w:sdtContent>
        </w:sdt>
      </w:tr>
      <w:tr w:rsidR="00100C36" w:rsidRPr="00B67C2B" w14:paraId="56A76333" w14:textId="77777777" w:rsidTr="001034B8">
        <w:trPr>
          <w:cantSplit/>
        </w:trPr>
        <w:tc>
          <w:tcPr>
            <w:tcW w:w="4831" w:type="dxa"/>
            <w:vAlign w:val="center"/>
          </w:tcPr>
          <w:p w14:paraId="7E7441E7" w14:textId="799ABB4C" w:rsidR="00100C36" w:rsidRPr="00B67C2B" w:rsidRDefault="00100C36" w:rsidP="00100C36">
            <w:pPr>
              <w:autoSpaceDE w:val="0"/>
              <w:autoSpaceDN w:val="0"/>
              <w:adjustRightInd w:val="0"/>
              <w:ind w:left="30"/>
              <w:rPr>
                <w:rFonts w:eastAsia="Times New Roman"/>
              </w:rPr>
            </w:pPr>
            <w:r w:rsidRPr="00B67C2B">
              <w:rPr>
                <w:rFonts w:eastAsia="Times New Roman"/>
              </w:rPr>
              <w:t>Closure of cystotomy</w:t>
            </w:r>
          </w:p>
        </w:tc>
        <w:sdt>
          <w:sdtPr>
            <w:id w:val="2090037143"/>
            <w:placeholder>
              <w:docPart w:val="0824719B7E364067A834B0EE1765D055"/>
            </w:placeholder>
            <w:showingPlcHdr/>
          </w:sdtPr>
          <w:sdtContent>
            <w:tc>
              <w:tcPr>
                <w:tcW w:w="1057" w:type="dxa"/>
              </w:tcPr>
              <w:p w14:paraId="4D112564" w14:textId="1E8894B4" w:rsidR="00100C36" w:rsidRPr="00B67C2B" w:rsidRDefault="00100C36" w:rsidP="00100C36">
                <w:pPr>
                  <w:jc w:val="center"/>
                </w:pPr>
                <w:r w:rsidRPr="00F21E43">
                  <w:rPr>
                    <w:rStyle w:val="PlaceholderText"/>
                  </w:rPr>
                  <w:t>#</w:t>
                </w:r>
              </w:p>
            </w:tc>
          </w:sdtContent>
        </w:sdt>
        <w:sdt>
          <w:sdtPr>
            <w:id w:val="-1989467487"/>
            <w:placeholder>
              <w:docPart w:val="066D4FB3D66148FA86E8CA05B603FB65"/>
            </w:placeholder>
            <w:showingPlcHdr/>
          </w:sdtPr>
          <w:sdtContent>
            <w:tc>
              <w:tcPr>
                <w:tcW w:w="1058" w:type="dxa"/>
              </w:tcPr>
              <w:p w14:paraId="25D44B84" w14:textId="6CA99B15" w:rsidR="00100C36" w:rsidRPr="00B67C2B" w:rsidRDefault="00100C36" w:rsidP="00100C36">
                <w:pPr>
                  <w:jc w:val="center"/>
                </w:pPr>
                <w:r w:rsidRPr="00F21E43">
                  <w:rPr>
                    <w:rStyle w:val="PlaceholderText"/>
                  </w:rPr>
                  <w:t>#</w:t>
                </w:r>
              </w:p>
            </w:tc>
          </w:sdtContent>
        </w:sdt>
        <w:sdt>
          <w:sdtPr>
            <w:id w:val="-631241066"/>
            <w:placeholder>
              <w:docPart w:val="7A614EDDDA894ADFBB1815DB752C39F2"/>
            </w:placeholder>
            <w:showingPlcHdr/>
          </w:sdtPr>
          <w:sdtContent>
            <w:tc>
              <w:tcPr>
                <w:tcW w:w="1058" w:type="dxa"/>
              </w:tcPr>
              <w:p w14:paraId="5C61C6CA" w14:textId="73EC4F90" w:rsidR="00100C36" w:rsidRPr="00B67C2B" w:rsidRDefault="00100C36" w:rsidP="00100C36">
                <w:pPr>
                  <w:jc w:val="center"/>
                </w:pPr>
                <w:r w:rsidRPr="00F21E43">
                  <w:rPr>
                    <w:rStyle w:val="PlaceholderText"/>
                  </w:rPr>
                  <w:t>#</w:t>
                </w:r>
              </w:p>
            </w:tc>
          </w:sdtContent>
        </w:sdt>
        <w:sdt>
          <w:sdtPr>
            <w:id w:val="-1345937260"/>
            <w:placeholder>
              <w:docPart w:val="5805BEF8FFC44515A5471E6B8DDBF47A"/>
            </w:placeholder>
            <w:showingPlcHdr/>
          </w:sdtPr>
          <w:sdtContent>
            <w:tc>
              <w:tcPr>
                <w:tcW w:w="956" w:type="dxa"/>
              </w:tcPr>
              <w:p w14:paraId="76395C22" w14:textId="53AABDFF" w:rsidR="00100C36" w:rsidRPr="00B67C2B" w:rsidRDefault="00100C36" w:rsidP="00100C36">
                <w:pPr>
                  <w:jc w:val="center"/>
                  <w:rPr>
                    <w:rFonts w:eastAsia="Times New Roman"/>
                    <w:bCs/>
                  </w:rPr>
                </w:pPr>
                <w:r w:rsidRPr="00F21E43">
                  <w:rPr>
                    <w:rStyle w:val="PlaceholderText"/>
                  </w:rPr>
                  <w:t>#</w:t>
                </w:r>
              </w:p>
            </w:tc>
          </w:sdtContent>
        </w:sdt>
        <w:sdt>
          <w:sdtPr>
            <w:id w:val="-592402781"/>
            <w:placeholder>
              <w:docPart w:val="F04228E1F55F48ED846C09116BE4A29E"/>
            </w:placeholder>
            <w:showingPlcHdr/>
          </w:sdtPr>
          <w:sdtContent>
            <w:tc>
              <w:tcPr>
                <w:tcW w:w="1090" w:type="dxa"/>
              </w:tcPr>
              <w:p w14:paraId="2E142A4C" w14:textId="09C90AFB" w:rsidR="00100C36" w:rsidRPr="00B67C2B" w:rsidRDefault="00100C36" w:rsidP="00100C36">
                <w:pPr>
                  <w:jc w:val="center"/>
                </w:pPr>
                <w:r w:rsidRPr="00F21E43">
                  <w:rPr>
                    <w:rStyle w:val="PlaceholderText"/>
                  </w:rPr>
                  <w:t>#</w:t>
                </w:r>
              </w:p>
            </w:tc>
          </w:sdtContent>
        </w:sdt>
      </w:tr>
      <w:tr w:rsidR="00100C36" w:rsidRPr="00B67C2B" w14:paraId="41353A15" w14:textId="77777777" w:rsidTr="00ED2AEE">
        <w:trPr>
          <w:cantSplit/>
        </w:trPr>
        <w:tc>
          <w:tcPr>
            <w:tcW w:w="10050" w:type="dxa"/>
            <w:gridSpan w:val="6"/>
            <w:shd w:val="clear" w:color="auto" w:fill="D9D9D9" w:themeFill="background1" w:themeFillShade="D9"/>
          </w:tcPr>
          <w:p w14:paraId="4C99BEB0" w14:textId="69108C8E" w:rsidR="00100C36" w:rsidRPr="00B67C2B" w:rsidRDefault="00100C36" w:rsidP="00100C36">
            <w:r w:rsidRPr="00B67C2B">
              <w:rPr>
                <w:rFonts w:eastAsia="Times New Roman"/>
                <w:b/>
                <w:bCs/>
              </w:rPr>
              <w:t xml:space="preserve">Surgery on Genital System   </w:t>
            </w:r>
          </w:p>
        </w:tc>
      </w:tr>
      <w:tr w:rsidR="00100C36" w:rsidRPr="00B67C2B" w14:paraId="7A11E6F0" w14:textId="77777777" w:rsidTr="001034B8">
        <w:trPr>
          <w:cantSplit/>
        </w:trPr>
        <w:tc>
          <w:tcPr>
            <w:tcW w:w="4831" w:type="dxa"/>
            <w:vAlign w:val="center"/>
          </w:tcPr>
          <w:p w14:paraId="320210CB" w14:textId="2102D87B" w:rsidR="00100C36" w:rsidRPr="00B67C2B" w:rsidRDefault="00100C36" w:rsidP="00100C36">
            <w:pPr>
              <w:autoSpaceDE w:val="0"/>
              <w:autoSpaceDN w:val="0"/>
              <w:adjustRightInd w:val="0"/>
              <w:rPr>
                <w:rFonts w:eastAsia="Times New Roman"/>
              </w:rPr>
            </w:pPr>
            <w:r w:rsidRPr="00B67C2B">
              <w:rPr>
                <w:rFonts w:eastAsia="Times New Roman"/>
              </w:rPr>
              <w:t>Vaginal hysterectomy</w:t>
            </w:r>
          </w:p>
        </w:tc>
        <w:sdt>
          <w:sdtPr>
            <w:id w:val="752475790"/>
            <w:placeholder>
              <w:docPart w:val="0D28496298E048549B80934BC55D5660"/>
            </w:placeholder>
            <w:showingPlcHdr/>
          </w:sdtPr>
          <w:sdtContent>
            <w:tc>
              <w:tcPr>
                <w:tcW w:w="1057" w:type="dxa"/>
              </w:tcPr>
              <w:p w14:paraId="144B1B6F" w14:textId="2422879D" w:rsidR="00100C36" w:rsidRPr="00B67C2B" w:rsidRDefault="00100C36" w:rsidP="00100C36">
                <w:pPr>
                  <w:jc w:val="center"/>
                </w:pPr>
                <w:r w:rsidRPr="00F21E43">
                  <w:rPr>
                    <w:rStyle w:val="PlaceholderText"/>
                  </w:rPr>
                  <w:t>#</w:t>
                </w:r>
              </w:p>
            </w:tc>
          </w:sdtContent>
        </w:sdt>
        <w:sdt>
          <w:sdtPr>
            <w:id w:val="2098433497"/>
            <w:placeholder>
              <w:docPart w:val="9F476D7D9CDA4A60835B711E18FD9432"/>
            </w:placeholder>
            <w:showingPlcHdr/>
          </w:sdtPr>
          <w:sdtContent>
            <w:tc>
              <w:tcPr>
                <w:tcW w:w="1058" w:type="dxa"/>
              </w:tcPr>
              <w:p w14:paraId="20682314" w14:textId="07B05CD7" w:rsidR="00100C36" w:rsidRPr="00B67C2B" w:rsidRDefault="00100C36" w:rsidP="00100C36">
                <w:pPr>
                  <w:jc w:val="center"/>
                </w:pPr>
                <w:r w:rsidRPr="00F21E43">
                  <w:rPr>
                    <w:rStyle w:val="PlaceholderText"/>
                  </w:rPr>
                  <w:t>#</w:t>
                </w:r>
              </w:p>
            </w:tc>
          </w:sdtContent>
        </w:sdt>
        <w:sdt>
          <w:sdtPr>
            <w:id w:val="872817053"/>
            <w:placeholder>
              <w:docPart w:val="B047B55AFB7B4A2BB7AAAFDFFBEC7365"/>
            </w:placeholder>
            <w:showingPlcHdr/>
          </w:sdtPr>
          <w:sdtContent>
            <w:tc>
              <w:tcPr>
                <w:tcW w:w="1058" w:type="dxa"/>
              </w:tcPr>
              <w:p w14:paraId="5616811E" w14:textId="6B35448A" w:rsidR="00100C36" w:rsidRPr="00B67C2B" w:rsidRDefault="00100C36" w:rsidP="00100C36">
                <w:pPr>
                  <w:jc w:val="center"/>
                </w:pPr>
                <w:r w:rsidRPr="00F21E43">
                  <w:rPr>
                    <w:rStyle w:val="PlaceholderText"/>
                  </w:rPr>
                  <w:t>#</w:t>
                </w:r>
              </w:p>
            </w:tc>
          </w:sdtContent>
        </w:sdt>
        <w:sdt>
          <w:sdtPr>
            <w:id w:val="-844784850"/>
            <w:placeholder>
              <w:docPart w:val="AD915AFE45FF4B89982B5EAE7A072BB4"/>
            </w:placeholder>
            <w:showingPlcHdr/>
          </w:sdtPr>
          <w:sdtContent>
            <w:tc>
              <w:tcPr>
                <w:tcW w:w="956" w:type="dxa"/>
              </w:tcPr>
              <w:p w14:paraId="68AFF83E" w14:textId="4141BB79" w:rsidR="00100C36" w:rsidRPr="00B67C2B" w:rsidRDefault="00100C36" w:rsidP="00100C36">
                <w:pPr>
                  <w:jc w:val="center"/>
                  <w:rPr>
                    <w:rFonts w:eastAsia="Times New Roman"/>
                    <w:bCs/>
                  </w:rPr>
                </w:pPr>
                <w:r w:rsidRPr="00F21E43">
                  <w:rPr>
                    <w:rStyle w:val="PlaceholderText"/>
                  </w:rPr>
                  <w:t>#</w:t>
                </w:r>
              </w:p>
            </w:tc>
          </w:sdtContent>
        </w:sdt>
        <w:sdt>
          <w:sdtPr>
            <w:id w:val="1651552935"/>
            <w:placeholder>
              <w:docPart w:val="E06EC8E6F3ED4BB6AF4C567D3BFFE90C"/>
            </w:placeholder>
            <w:showingPlcHdr/>
          </w:sdtPr>
          <w:sdtContent>
            <w:tc>
              <w:tcPr>
                <w:tcW w:w="1090" w:type="dxa"/>
              </w:tcPr>
              <w:p w14:paraId="38644759" w14:textId="113CECC0" w:rsidR="00100C36" w:rsidRPr="00B67C2B" w:rsidRDefault="00100C36" w:rsidP="00100C36">
                <w:pPr>
                  <w:jc w:val="center"/>
                </w:pPr>
                <w:r w:rsidRPr="00F21E43">
                  <w:rPr>
                    <w:rStyle w:val="PlaceholderText"/>
                  </w:rPr>
                  <w:t>#</w:t>
                </w:r>
              </w:p>
            </w:tc>
          </w:sdtContent>
        </w:sdt>
      </w:tr>
      <w:tr w:rsidR="00100C36" w:rsidRPr="00B67C2B" w14:paraId="71A1A5D6" w14:textId="77777777" w:rsidTr="001034B8">
        <w:trPr>
          <w:cantSplit/>
        </w:trPr>
        <w:tc>
          <w:tcPr>
            <w:tcW w:w="4831" w:type="dxa"/>
            <w:vAlign w:val="center"/>
          </w:tcPr>
          <w:p w14:paraId="1BD57B94" w14:textId="24EB221C" w:rsidR="00100C36" w:rsidRPr="00B67C2B" w:rsidRDefault="00100C36" w:rsidP="00100C36">
            <w:pPr>
              <w:autoSpaceDE w:val="0"/>
              <w:autoSpaceDN w:val="0"/>
              <w:adjustRightInd w:val="0"/>
              <w:rPr>
                <w:rFonts w:eastAsia="Times New Roman"/>
              </w:rPr>
            </w:pPr>
            <w:r w:rsidRPr="00B67C2B">
              <w:rPr>
                <w:rFonts w:eastAsia="Times New Roman"/>
              </w:rPr>
              <w:t>Lap hysterectomy (total and supracervical)</w:t>
            </w:r>
          </w:p>
        </w:tc>
        <w:sdt>
          <w:sdtPr>
            <w:id w:val="-2067169384"/>
            <w:placeholder>
              <w:docPart w:val="DD1A82D12B48486EAEE8A205E09C34F8"/>
            </w:placeholder>
            <w:showingPlcHdr/>
          </w:sdtPr>
          <w:sdtContent>
            <w:tc>
              <w:tcPr>
                <w:tcW w:w="1057" w:type="dxa"/>
              </w:tcPr>
              <w:p w14:paraId="67F28FF1" w14:textId="239DBC38" w:rsidR="00100C36" w:rsidRPr="00B67C2B" w:rsidRDefault="00100C36" w:rsidP="00100C36">
                <w:pPr>
                  <w:jc w:val="center"/>
                </w:pPr>
                <w:r w:rsidRPr="00F21E43">
                  <w:rPr>
                    <w:rStyle w:val="PlaceholderText"/>
                  </w:rPr>
                  <w:t>#</w:t>
                </w:r>
              </w:p>
            </w:tc>
          </w:sdtContent>
        </w:sdt>
        <w:sdt>
          <w:sdtPr>
            <w:id w:val="341903502"/>
            <w:placeholder>
              <w:docPart w:val="E8B762B5A45A4260A6FE77BB4AC0BE0F"/>
            </w:placeholder>
            <w:showingPlcHdr/>
          </w:sdtPr>
          <w:sdtContent>
            <w:tc>
              <w:tcPr>
                <w:tcW w:w="1058" w:type="dxa"/>
              </w:tcPr>
              <w:p w14:paraId="5F88ECB6" w14:textId="39B6F3B0" w:rsidR="00100C36" w:rsidRPr="00B67C2B" w:rsidRDefault="00100C36" w:rsidP="00100C36">
                <w:pPr>
                  <w:jc w:val="center"/>
                </w:pPr>
                <w:r w:rsidRPr="00F21E43">
                  <w:rPr>
                    <w:rStyle w:val="PlaceholderText"/>
                  </w:rPr>
                  <w:t>#</w:t>
                </w:r>
              </w:p>
            </w:tc>
          </w:sdtContent>
        </w:sdt>
        <w:sdt>
          <w:sdtPr>
            <w:id w:val="-1825492708"/>
            <w:placeholder>
              <w:docPart w:val="13843DECFA9B4EE098E2C76279CC5087"/>
            </w:placeholder>
            <w:showingPlcHdr/>
          </w:sdtPr>
          <w:sdtContent>
            <w:tc>
              <w:tcPr>
                <w:tcW w:w="1058" w:type="dxa"/>
              </w:tcPr>
              <w:p w14:paraId="22EDEBFE" w14:textId="241D4DB9" w:rsidR="00100C36" w:rsidRPr="00B67C2B" w:rsidRDefault="00100C36" w:rsidP="00100C36">
                <w:pPr>
                  <w:jc w:val="center"/>
                </w:pPr>
                <w:r w:rsidRPr="00F21E43">
                  <w:rPr>
                    <w:rStyle w:val="PlaceholderText"/>
                  </w:rPr>
                  <w:t>#</w:t>
                </w:r>
              </w:p>
            </w:tc>
          </w:sdtContent>
        </w:sdt>
        <w:sdt>
          <w:sdtPr>
            <w:id w:val="2036615734"/>
            <w:placeholder>
              <w:docPart w:val="C54C3913AD0D4AC8AE8A22FEE001A46D"/>
            </w:placeholder>
            <w:showingPlcHdr/>
          </w:sdtPr>
          <w:sdtContent>
            <w:tc>
              <w:tcPr>
                <w:tcW w:w="956" w:type="dxa"/>
              </w:tcPr>
              <w:p w14:paraId="17E68D75" w14:textId="1F7E6367" w:rsidR="00100C36" w:rsidRPr="00B67C2B" w:rsidRDefault="00100C36" w:rsidP="00100C36">
                <w:pPr>
                  <w:jc w:val="center"/>
                  <w:rPr>
                    <w:rFonts w:eastAsia="Times New Roman"/>
                    <w:bCs/>
                  </w:rPr>
                </w:pPr>
                <w:r w:rsidRPr="00F21E43">
                  <w:rPr>
                    <w:rStyle w:val="PlaceholderText"/>
                  </w:rPr>
                  <w:t>#</w:t>
                </w:r>
              </w:p>
            </w:tc>
          </w:sdtContent>
        </w:sdt>
        <w:sdt>
          <w:sdtPr>
            <w:id w:val="2015652211"/>
            <w:placeholder>
              <w:docPart w:val="74BFD9D99E8741128E35BE474677D742"/>
            </w:placeholder>
            <w:showingPlcHdr/>
          </w:sdtPr>
          <w:sdtContent>
            <w:tc>
              <w:tcPr>
                <w:tcW w:w="1090" w:type="dxa"/>
              </w:tcPr>
              <w:p w14:paraId="1C833C01" w14:textId="53EBC64F" w:rsidR="00100C36" w:rsidRPr="00B67C2B" w:rsidRDefault="00100C36" w:rsidP="00100C36">
                <w:pPr>
                  <w:jc w:val="center"/>
                </w:pPr>
                <w:r w:rsidRPr="00F21E43">
                  <w:rPr>
                    <w:rStyle w:val="PlaceholderText"/>
                  </w:rPr>
                  <w:t>#</w:t>
                </w:r>
              </w:p>
            </w:tc>
          </w:sdtContent>
        </w:sdt>
      </w:tr>
      <w:tr w:rsidR="00100C36" w:rsidRPr="00B67C2B" w14:paraId="254F98FB" w14:textId="77777777" w:rsidTr="001034B8">
        <w:trPr>
          <w:cantSplit/>
        </w:trPr>
        <w:tc>
          <w:tcPr>
            <w:tcW w:w="4831" w:type="dxa"/>
            <w:vAlign w:val="center"/>
          </w:tcPr>
          <w:p w14:paraId="6163FAC7" w14:textId="4CFE652C" w:rsidR="00100C36" w:rsidRPr="00B67C2B" w:rsidRDefault="00100C36" w:rsidP="00100C36">
            <w:pPr>
              <w:autoSpaceDE w:val="0"/>
              <w:autoSpaceDN w:val="0"/>
              <w:adjustRightInd w:val="0"/>
              <w:rPr>
                <w:rFonts w:eastAsia="Times New Roman"/>
              </w:rPr>
            </w:pPr>
            <w:r w:rsidRPr="00B67C2B">
              <w:rPr>
                <w:rFonts w:eastAsia="Times New Roman"/>
              </w:rPr>
              <w:t>Construction of neovagina</w:t>
            </w:r>
          </w:p>
        </w:tc>
        <w:sdt>
          <w:sdtPr>
            <w:id w:val="863182354"/>
            <w:placeholder>
              <w:docPart w:val="EA6FFA3CCEF04D2AA5D3D904E2E7F78F"/>
            </w:placeholder>
            <w:showingPlcHdr/>
          </w:sdtPr>
          <w:sdtContent>
            <w:tc>
              <w:tcPr>
                <w:tcW w:w="1057" w:type="dxa"/>
              </w:tcPr>
              <w:p w14:paraId="53987DD5" w14:textId="6D028198" w:rsidR="00100C36" w:rsidRPr="00B67C2B" w:rsidRDefault="00100C36" w:rsidP="00100C36">
                <w:pPr>
                  <w:jc w:val="center"/>
                </w:pPr>
                <w:r w:rsidRPr="00F21E43">
                  <w:rPr>
                    <w:rStyle w:val="PlaceholderText"/>
                  </w:rPr>
                  <w:t>#</w:t>
                </w:r>
              </w:p>
            </w:tc>
          </w:sdtContent>
        </w:sdt>
        <w:sdt>
          <w:sdtPr>
            <w:id w:val="1350143279"/>
            <w:placeholder>
              <w:docPart w:val="FABF426FD9B1439BA1E6FB740B310F22"/>
            </w:placeholder>
            <w:showingPlcHdr/>
          </w:sdtPr>
          <w:sdtContent>
            <w:tc>
              <w:tcPr>
                <w:tcW w:w="1058" w:type="dxa"/>
              </w:tcPr>
              <w:p w14:paraId="1C20308B" w14:textId="4FD656F1" w:rsidR="00100C36" w:rsidRPr="00B67C2B" w:rsidRDefault="00100C36" w:rsidP="00100C36">
                <w:pPr>
                  <w:jc w:val="center"/>
                </w:pPr>
                <w:r w:rsidRPr="00F21E43">
                  <w:rPr>
                    <w:rStyle w:val="PlaceholderText"/>
                  </w:rPr>
                  <w:t>#</w:t>
                </w:r>
              </w:p>
            </w:tc>
          </w:sdtContent>
        </w:sdt>
        <w:sdt>
          <w:sdtPr>
            <w:id w:val="1462927289"/>
            <w:placeholder>
              <w:docPart w:val="BB9D51A78E9E49578CAE73C24EDADE8E"/>
            </w:placeholder>
            <w:showingPlcHdr/>
          </w:sdtPr>
          <w:sdtContent>
            <w:tc>
              <w:tcPr>
                <w:tcW w:w="1058" w:type="dxa"/>
              </w:tcPr>
              <w:p w14:paraId="19F30802" w14:textId="22EC77B4" w:rsidR="00100C36" w:rsidRPr="00B67C2B" w:rsidRDefault="00100C36" w:rsidP="00100C36">
                <w:pPr>
                  <w:jc w:val="center"/>
                </w:pPr>
                <w:r w:rsidRPr="00F21E43">
                  <w:rPr>
                    <w:rStyle w:val="PlaceholderText"/>
                  </w:rPr>
                  <w:t>#</w:t>
                </w:r>
              </w:p>
            </w:tc>
          </w:sdtContent>
        </w:sdt>
        <w:sdt>
          <w:sdtPr>
            <w:id w:val="-988778495"/>
            <w:placeholder>
              <w:docPart w:val="5940A69F7CB64341ADE11B02E18D808B"/>
            </w:placeholder>
            <w:showingPlcHdr/>
          </w:sdtPr>
          <w:sdtContent>
            <w:tc>
              <w:tcPr>
                <w:tcW w:w="956" w:type="dxa"/>
              </w:tcPr>
              <w:p w14:paraId="775B3933" w14:textId="183EB158" w:rsidR="00100C36" w:rsidRPr="00B67C2B" w:rsidRDefault="00100C36" w:rsidP="00100C36">
                <w:pPr>
                  <w:jc w:val="center"/>
                  <w:rPr>
                    <w:rFonts w:eastAsia="Times New Roman"/>
                    <w:bCs/>
                  </w:rPr>
                </w:pPr>
                <w:r w:rsidRPr="00F21E43">
                  <w:rPr>
                    <w:rStyle w:val="PlaceholderText"/>
                  </w:rPr>
                  <w:t>#</w:t>
                </w:r>
              </w:p>
            </w:tc>
          </w:sdtContent>
        </w:sdt>
        <w:sdt>
          <w:sdtPr>
            <w:id w:val="1115476285"/>
            <w:placeholder>
              <w:docPart w:val="DFE052CB50704285BCC8119E54881AFD"/>
            </w:placeholder>
            <w:showingPlcHdr/>
          </w:sdtPr>
          <w:sdtContent>
            <w:tc>
              <w:tcPr>
                <w:tcW w:w="1090" w:type="dxa"/>
              </w:tcPr>
              <w:p w14:paraId="1B870175" w14:textId="3812D726" w:rsidR="00100C36" w:rsidRPr="00B67C2B" w:rsidRDefault="00100C36" w:rsidP="00100C36">
                <w:pPr>
                  <w:jc w:val="center"/>
                </w:pPr>
                <w:r w:rsidRPr="00F21E43">
                  <w:rPr>
                    <w:rStyle w:val="PlaceholderText"/>
                  </w:rPr>
                  <w:t>#</w:t>
                </w:r>
              </w:p>
            </w:tc>
          </w:sdtContent>
        </w:sdt>
      </w:tr>
      <w:tr w:rsidR="00100C36" w:rsidRPr="00B67C2B" w14:paraId="6CDEA2D9" w14:textId="77777777" w:rsidTr="001034B8">
        <w:trPr>
          <w:cantSplit/>
        </w:trPr>
        <w:tc>
          <w:tcPr>
            <w:tcW w:w="4831" w:type="dxa"/>
            <w:vAlign w:val="center"/>
          </w:tcPr>
          <w:p w14:paraId="79ACA6DA" w14:textId="28F92E01" w:rsidR="00100C36" w:rsidRPr="00B67C2B" w:rsidRDefault="00100C36" w:rsidP="00100C36">
            <w:pPr>
              <w:autoSpaceDE w:val="0"/>
              <w:autoSpaceDN w:val="0"/>
              <w:adjustRightInd w:val="0"/>
              <w:rPr>
                <w:rFonts w:eastAsia="Times New Roman"/>
              </w:rPr>
            </w:pPr>
            <w:r w:rsidRPr="00B67C2B">
              <w:rPr>
                <w:rFonts w:eastAsia="Times New Roman"/>
              </w:rPr>
              <w:t xml:space="preserve">Revision/removal prosthetic vaginal graft  </w:t>
            </w:r>
          </w:p>
        </w:tc>
        <w:sdt>
          <w:sdtPr>
            <w:id w:val="1344440833"/>
            <w:placeholder>
              <w:docPart w:val="E6E436F70C014F38BA5EC065F371EE2D"/>
            </w:placeholder>
            <w:showingPlcHdr/>
          </w:sdtPr>
          <w:sdtContent>
            <w:tc>
              <w:tcPr>
                <w:tcW w:w="1057" w:type="dxa"/>
              </w:tcPr>
              <w:p w14:paraId="6F89F8F2" w14:textId="563A8474" w:rsidR="00100C36" w:rsidRPr="00B67C2B" w:rsidRDefault="00100C36" w:rsidP="00100C36">
                <w:pPr>
                  <w:jc w:val="center"/>
                </w:pPr>
                <w:r w:rsidRPr="00F21E43">
                  <w:rPr>
                    <w:rStyle w:val="PlaceholderText"/>
                  </w:rPr>
                  <w:t>#</w:t>
                </w:r>
              </w:p>
            </w:tc>
          </w:sdtContent>
        </w:sdt>
        <w:sdt>
          <w:sdtPr>
            <w:id w:val="-769009112"/>
            <w:placeholder>
              <w:docPart w:val="4C3511932AF9497EB5AC65D58AA0F516"/>
            </w:placeholder>
            <w:showingPlcHdr/>
          </w:sdtPr>
          <w:sdtContent>
            <w:tc>
              <w:tcPr>
                <w:tcW w:w="1058" w:type="dxa"/>
              </w:tcPr>
              <w:p w14:paraId="1B205094" w14:textId="5336448D" w:rsidR="00100C36" w:rsidRPr="00B67C2B" w:rsidRDefault="00100C36" w:rsidP="00100C36">
                <w:pPr>
                  <w:jc w:val="center"/>
                </w:pPr>
                <w:r w:rsidRPr="00F21E43">
                  <w:rPr>
                    <w:rStyle w:val="PlaceholderText"/>
                  </w:rPr>
                  <w:t>#</w:t>
                </w:r>
              </w:p>
            </w:tc>
          </w:sdtContent>
        </w:sdt>
        <w:sdt>
          <w:sdtPr>
            <w:id w:val="1420985160"/>
            <w:placeholder>
              <w:docPart w:val="7E32C5A1561740CCB3E073CF4B518A79"/>
            </w:placeholder>
            <w:showingPlcHdr/>
          </w:sdtPr>
          <w:sdtContent>
            <w:tc>
              <w:tcPr>
                <w:tcW w:w="1058" w:type="dxa"/>
              </w:tcPr>
              <w:p w14:paraId="41C01090" w14:textId="61C69BCD" w:rsidR="00100C36" w:rsidRPr="00B67C2B" w:rsidRDefault="00100C36" w:rsidP="00100C36">
                <w:pPr>
                  <w:jc w:val="center"/>
                </w:pPr>
                <w:r w:rsidRPr="00F21E43">
                  <w:rPr>
                    <w:rStyle w:val="PlaceholderText"/>
                  </w:rPr>
                  <w:t>#</w:t>
                </w:r>
              </w:p>
            </w:tc>
          </w:sdtContent>
        </w:sdt>
        <w:sdt>
          <w:sdtPr>
            <w:id w:val="-452407506"/>
            <w:placeholder>
              <w:docPart w:val="C1E99300B85B49A68642FD8876FA19CA"/>
            </w:placeholder>
            <w:showingPlcHdr/>
          </w:sdtPr>
          <w:sdtContent>
            <w:tc>
              <w:tcPr>
                <w:tcW w:w="956" w:type="dxa"/>
              </w:tcPr>
              <w:p w14:paraId="73B2E959" w14:textId="45972A2F" w:rsidR="00100C36" w:rsidRPr="00B67C2B" w:rsidRDefault="00100C36" w:rsidP="00100C36">
                <w:pPr>
                  <w:jc w:val="center"/>
                  <w:rPr>
                    <w:rFonts w:eastAsia="Times New Roman"/>
                    <w:bCs/>
                  </w:rPr>
                </w:pPr>
                <w:r w:rsidRPr="00F21E43">
                  <w:rPr>
                    <w:rStyle w:val="PlaceholderText"/>
                  </w:rPr>
                  <w:t>#</w:t>
                </w:r>
              </w:p>
            </w:tc>
          </w:sdtContent>
        </w:sdt>
        <w:sdt>
          <w:sdtPr>
            <w:id w:val="-630867760"/>
            <w:placeholder>
              <w:docPart w:val="EAE51C5368384F20A7EDF87594DB8413"/>
            </w:placeholder>
            <w:showingPlcHdr/>
          </w:sdtPr>
          <w:sdtContent>
            <w:tc>
              <w:tcPr>
                <w:tcW w:w="1090" w:type="dxa"/>
              </w:tcPr>
              <w:p w14:paraId="00483324" w14:textId="3C7FF689" w:rsidR="00100C36" w:rsidRPr="00B67C2B" w:rsidRDefault="00100C36" w:rsidP="00100C36">
                <w:pPr>
                  <w:jc w:val="center"/>
                </w:pPr>
                <w:r w:rsidRPr="00F21E43">
                  <w:rPr>
                    <w:rStyle w:val="PlaceholderText"/>
                  </w:rPr>
                  <w:t>#</w:t>
                </w:r>
              </w:p>
            </w:tc>
          </w:sdtContent>
        </w:sdt>
      </w:tr>
      <w:tr w:rsidR="00100C36" w:rsidRPr="00B67C2B" w14:paraId="5C2C8AE8" w14:textId="77777777" w:rsidTr="00531C2D">
        <w:trPr>
          <w:cantSplit/>
        </w:trPr>
        <w:tc>
          <w:tcPr>
            <w:tcW w:w="10050" w:type="dxa"/>
            <w:gridSpan w:val="6"/>
            <w:shd w:val="clear" w:color="auto" w:fill="D9D9D9" w:themeFill="background1" w:themeFillShade="D9"/>
          </w:tcPr>
          <w:p w14:paraId="0FF59A49" w14:textId="0453EB2D" w:rsidR="00100C36" w:rsidRPr="00B67C2B" w:rsidRDefault="00100C36" w:rsidP="00100C36">
            <w:r w:rsidRPr="00B67C2B">
              <w:rPr>
                <w:rFonts w:eastAsia="Times New Roman"/>
                <w:b/>
                <w:bCs/>
              </w:rPr>
              <w:t>Surgery on Gastrointestinal System</w:t>
            </w:r>
          </w:p>
        </w:tc>
      </w:tr>
      <w:tr w:rsidR="00100C36" w:rsidRPr="00B67C2B" w14:paraId="5F88C749" w14:textId="77777777" w:rsidTr="001034B8">
        <w:trPr>
          <w:cantSplit/>
        </w:trPr>
        <w:tc>
          <w:tcPr>
            <w:tcW w:w="4831" w:type="dxa"/>
            <w:vAlign w:val="center"/>
          </w:tcPr>
          <w:p w14:paraId="33D9BC73" w14:textId="25527DDF" w:rsidR="00100C36" w:rsidRPr="00B67C2B" w:rsidRDefault="00100C36" w:rsidP="00100C36">
            <w:pPr>
              <w:autoSpaceDE w:val="0"/>
              <w:autoSpaceDN w:val="0"/>
              <w:adjustRightInd w:val="0"/>
              <w:rPr>
                <w:rFonts w:eastAsia="Times New Roman"/>
              </w:rPr>
            </w:pPr>
            <w:r w:rsidRPr="00B67C2B">
              <w:rPr>
                <w:rFonts w:eastAsia="Times New Roman"/>
              </w:rPr>
              <w:t>Repair of anal sphincter laceration</w:t>
            </w:r>
          </w:p>
        </w:tc>
        <w:sdt>
          <w:sdtPr>
            <w:id w:val="-810713357"/>
            <w:placeholder>
              <w:docPart w:val="45922408332845C09B59B353201556F5"/>
            </w:placeholder>
            <w:showingPlcHdr/>
          </w:sdtPr>
          <w:sdtContent>
            <w:tc>
              <w:tcPr>
                <w:tcW w:w="1057" w:type="dxa"/>
              </w:tcPr>
              <w:p w14:paraId="431F5D45" w14:textId="4E1DA0C8" w:rsidR="00100C36" w:rsidRPr="00B67C2B" w:rsidRDefault="00100C36" w:rsidP="00100C36">
                <w:pPr>
                  <w:jc w:val="center"/>
                </w:pPr>
                <w:r w:rsidRPr="00F21E43">
                  <w:rPr>
                    <w:rStyle w:val="PlaceholderText"/>
                  </w:rPr>
                  <w:t>#</w:t>
                </w:r>
              </w:p>
            </w:tc>
          </w:sdtContent>
        </w:sdt>
        <w:sdt>
          <w:sdtPr>
            <w:id w:val="-392125708"/>
            <w:placeholder>
              <w:docPart w:val="E45A0FEF73E1450A9906D4DCEEA072F8"/>
            </w:placeholder>
            <w:showingPlcHdr/>
          </w:sdtPr>
          <w:sdtContent>
            <w:tc>
              <w:tcPr>
                <w:tcW w:w="1058" w:type="dxa"/>
              </w:tcPr>
              <w:p w14:paraId="254A0393" w14:textId="6DDC717E" w:rsidR="00100C36" w:rsidRPr="00B67C2B" w:rsidRDefault="00100C36" w:rsidP="00100C36">
                <w:pPr>
                  <w:jc w:val="center"/>
                </w:pPr>
                <w:r w:rsidRPr="00F21E43">
                  <w:rPr>
                    <w:rStyle w:val="PlaceholderText"/>
                  </w:rPr>
                  <w:t>#</w:t>
                </w:r>
              </w:p>
            </w:tc>
          </w:sdtContent>
        </w:sdt>
        <w:sdt>
          <w:sdtPr>
            <w:id w:val="-1550988048"/>
            <w:placeholder>
              <w:docPart w:val="F0EA9AD542B94694A1BC7ED2B160D1F2"/>
            </w:placeholder>
            <w:showingPlcHdr/>
          </w:sdtPr>
          <w:sdtContent>
            <w:tc>
              <w:tcPr>
                <w:tcW w:w="1058" w:type="dxa"/>
              </w:tcPr>
              <w:p w14:paraId="2377DA46" w14:textId="4338BF6D" w:rsidR="00100C36" w:rsidRPr="00B67C2B" w:rsidRDefault="00100C36" w:rsidP="00100C36">
                <w:pPr>
                  <w:jc w:val="center"/>
                </w:pPr>
                <w:r w:rsidRPr="00F21E43">
                  <w:rPr>
                    <w:rStyle w:val="PlaceholderText"/>
                  </w:rPr>
                  <w:t>#</w:t>
                </w:r>
              </w:p>
            </w:tc>
          </w:sdtContent>
        </w:sdt>
        <w:sdt>
          <w:sdtPr>
            <w:id w:val="-1474056077"/>
            <w:placeholder>
              <w:docPart w:val="1509BB040EA048338B0153D5137C77DA"/>
            </w:placeholder>
            <w:showingPlcHdr/>
          </w:sdtPr>
          <w:sdtContent>
            <w:tc>
              <w:tcPr>
                <w:tcW w:w="956" w:type="dxa"/>
              </w:tcPr>
              <w:p w14:paraId="2D7E23F2" w14:textId="471D831D" w:rsidR="00100C36" w:rsidRPr="00B67C2B" w:rsidRDefault="00100C36" w:rsidP="00100C36">
                <w:pPr>
                  <w:jc w:val="center"/>
                  <w:rPr>
                    <w:rFonts w:eastAsia="Times New Roman"/>
                    <w:bCs/>
                  </w:rPr>
                </w:pPr>
                <w:r w:rsidRPr="00F21E43">
                  <w:rPr>
                    <w:rStyle w:val="PlaceholderText"/>
                  </w:rPr>
                  <w:t>#</w:t>
                </w:r>
              </w:p>
            </w:tc>
          </w:sdtContent>
        </w:sdt>
        <w:sdt>
          <w:sdtPr>
            <w:id w:val="1080567579"/>
            <w:placeholder>
              <w:docPart w:val="2E38273F7C144979ADFE9F5021247CD6"/>
            </w:placeholder>
            <w:showingPlcHdr/>
          </w:sdtPr>
          <w:sdtContent>
            <w:tc>
              <w:tcPr>
                <w:tcW w:w="1090" w:type="dxa"/>
              </w:tcPr>
              <w:p w14:paraId="47FD67ED" w14:textId="4C0E4910" w:rsidR="00100C36" w:rsidRPr="00B67C2B" w:rsidRDefault="00100C36" w:rsidP="00100C36">
                <w:pPr>
                  <w:jc w:val="center"/>
                </w:pPr>
                <w:r w:rsidRPr="00F21E43">
                  <w:rPr>
                    <w:rStyle w:val="PlaceholderText"/>
                  </w:rPr>
                  <w:t>#</w:t>
                </w:r>
              </w:p>
            </w:tc>
          </w:sdtContent>
        </w:sdt>
      </w:tr>
      <w:tr w:rsidR="00100C36" w:rsidRPr="00B67C2B" w14:paraId="10E5F812" w14:textId="77777777" w:rsidTr="001034B8">
        <w:trPr>
          <w:cantSplit/>
        </w:trPr>
        <w:tc>
          <w:tcPr>
            <w:tcW w:w="4831" w:type="dxa"/>
            <w:vAlign w:val="center"/>
          </w:tcPr>
          <w:p w14:paraId="1D5233B5" w14:textId="3BEF2BDF" w:rsidR="00100C36" w:rsidRPr="00B67C2B" w:rsidRDefault="00100C36" w:rsidP="00100C36">
            <w:pPr>
              <w:autoSpaceDE w:val="0"/>
              <w:autoSpaceDN w:val="0"/>
              <w:adjustRightInd w:val="0"/>
              <w:rPr>
                <w:rFonts w:eastAsia="Times New Roman"/>
              </w:rPr>
            </w:pPr>
            <w:r w:rsidRPr="00B67C2B">
              <w:rPr>
                <w:rFonts w:eastAsia="Times New Roman"/>
              </w:rPr>
              <w:t xml:space="preserve">Rectovaginal fistula repair  </w:t>
            </w:r>
          </w:p>
        </w:tc>
        <w:sdt>
          <w:sdtPr>
            <w:id w:val="7808469"/>
            <w:placeholder>
              <w:docPart w:val="16321AFC748C4745AD0CD5520639CB22"/>
            </w:placeholder>
            <w:showingPlcHdr/>
          </w:sdtPr>
          <w:sdtContent>
            <w:tc>
              <w:tcPr>
                <w:tcW w:w="1057" w:type="dxa"/>
              </w:tcPr>
              <w:p w14:paraId="759667B7" w14:textId="5D96DF0C" w:rsidR="00100C36" w:rsidRPr="00B67C2B" w:rsidRDefault="00100C36" w:rsidP="00100C36">
                <w:pPr>
                  <w:jc w:val="center"/>
                </w:pPr>
                <w:r w:rsidRPr="00F21E43">
                  <w:rPr>
                    <w:rStyle w:val="PlaceholderText"/>
                  </w:rPr>
                  <w:t>#</w:t>
                </w:r>
              </w:p>
            </w:tc>
          </w:sdtContent>
        </w:sdt>
        <w:sdt>
          <w:sdtPr>
            <w:id w:val="1218867027"/>
            <w:placeholder>
              <w:docPart w:val="83742AEC3F974F8591728D66BDA42BB5"/>
            </w:placeholder>
            <w:showingPlcHdr/>
          </w:sdtPr>
          <w:sdtContent>
            <w:tc>
              <w:tcPr>
                <w:tcW w:w="1058" w:type="dxa"/>
              </w:tcPr>
              <w:p w14:paraId="2615C3D4" w14:textId="111A5F3C" w:rsidR="00100C36" w:rsidRPr="00B67C2B" w:rsidRDefault="00100C36" w:rsidP="00100C36">
                <w:pPr>
                  <w:jc w:val="center"/>
                </w:pPr>
                <w:r w:rsidRPr="00F21E43">
                  <w:rPr>
                    <w:rStyle w:val="PlaceholderText"/>
                  </w:rPr>
                  <w:t>#</w:t>
                </w:r>
              </w:p>
            </w:tc>
          </w:sdtContent>
        </w:sdt>
        <w:sdt>
          <w:sdtPr>
            <w:id w:val="2091424677"/>
            <w:placeholder>
              <w:docPart w:val="CA25007C4F8F48E5B717AA33AABC4B79"/>
            </w:placeholder>
            <w:showingPlcHdr/>
          </w:sdtPr>
          <w:sdtContent>
            <w:tc>
              <w:tcPr>
                <w:tcW w:w="1058" w:type="dxa"/>
              </w:tcPr>
              <w:p w14:paraId="2C0668AB" w14:textId="2DD6FC44" w:rsidR="00100C36" w:rsidRPr="00B67C2B" w:rsidRDefault="00100C36" w:rsidP="00100C36">
                <w:pPr>
                  <w:jc w:val="center"/>
                </w:pPr>
                <w:r w:rsidRPr="00F21E43">
                  <w:rPr>
                    <w:rStyle w:val="PlaceholderText"/>
                  </w:rPr>
                  <w:t>#</w:t>
                </w:r>
              </w:p>
            </w:tc>
          </w:sdtContent>
        </w:sdt>
        <w:sdt>
          <w:sdtPr>
            <w:id w:val="-1218975461"/>
            <w:placeholder>
              <w:docPart w:val="A2EC883360B74D6582E8244077F91818"/>
            </w:placeholder>
            <w:showingPlcHdr/>
          </w:sdtPr>
          <w:sdtContent>
            <w:tc>
              <w:tcPr>
                <w:tcW w:w="956" w:type="dxa"/>
              </w:tcPr>
              <w:p w14:paraId="1CC8E413" w14:textId="120B2CF0" w:rsidR="00100C36" w:rsidRPr="00B67C2B" w:rsidRDefault="00100C36" w:rsidP="00100C36">
                <w:pPr>
                  <w:jc w:val="center"/>
                  <w:rPr>
                    <w:rFonts w:eastAsia="Times New Roman"/>
                    <w:bCs/>
                  </w:rPr>
                </w:pPr>
                <w:r w:rsidRPr="00F21E43">
                  <w:rPr>
                    <w:rStyle w:val="PlaceholderText"/>
                  </w:rPr>
                  <w:t>#</w:t>
                </w:r>
              </w:p>
            </w:tc>
          </w:sdtContent>
        </w:sdt>
        <w:sdt>
          <w:sdtPr>
            <w:id w:val="460077959"/>
            <w:placeholder>
              <w:docPart w:val="BE64D24AADC64187BC495EDB40C6F58B"/>
            </w:placeholder>
            <w:showingPlcHdr/>
          </w:sdtPr>
          <w:sdtContent>
            <w:tc>
              <w:tcPr>
                <w:tcW w:w="1090" w:type="dxa"/>
              </w:tcPr>
              <w:p w14:paraId="0CEA3AFF" w14:textId="0373F658" w:rsidR="00100C36" w:rsidRPr="00B67C2B" w:rsidRDefault="00100C36" w:rsidP="00100C36">
                <w:pPr>
                  <w:jc w:val="center"/>
                </w:pPr>
                <w:r w:rsidRPr="00F21E43">
                  <w:rPr>
                    <w:rStyle w:val="PlaceholderText"/>
                  </w:rPr>
                  <w:t>#</w:t>
                </w:r>
              </w:p>
            </w:tc>
          </w:sdtContent>
        </w:sdt>
      </w:tr>
      <w:tr w:rsidR="00100C36" w:rsidRPr="00B67C2B" w14:paraId="4FD0AEBC" w14:textId="77777777" w:rsidTr="001034B8">
        <w:trPr>
          <w:cantSplit/>
        </w:trPr>
        <w:tc>
          <w:tcPr>
            <w:tcW w:w="4831" w:type="dxa"/>
            <w:vAlign w:val="center"/>
          </w:tcPr>
          <w:p w14:paraId="616A7D30" w14:textId="5209A547" w:rsidR="00100C36" w:rsidRPr="00B67C2B" w:rsidRDefault="00100C36" w:rsidP="00100C36">
            <w:pPr>
              <w:autoSpaceDE w:val="0"/>
              <w:autoSpaceDN w:val="0"/>
              <w:adjustRightInd w:val="0"/>
              <w:rPr>
                <w:rFonts w:eastAsia="Times New Roman"/>
                <w:b/>
                <w:bCs/>
              </w:rPr>
            </w:pPr>
            <w:r w:rsidRPr="00B67C2B">
              <w:rPr>
                <w:rFonts w:eastAsia="Times New Roman"/>
                <w:b/>
                <w:bCs/>
              </w:rPr>
              <w:lastRenderedPageBreak/>
              <w:t>Pessary Fitting</w:t>
            </w:r>
          </w:p>
        </w:tc>
        <w:sdt>
          <w:sdtPr>
            <w:id w:val="101231733"/>
            <w:placeholder>
              <w:docPart w:val="09BCB21E691B4236B064C8C67377EE5F"/>
            </w:placeholder>
            <w:showingPlcHdr/>
          </w:sdtPr>
          <w:sdtContent>
            <w:tc>
              <w:tcPr>
                <w:tcW w:w="1057" w:type="dxa"/>
              </w:tcPr>
              <w:p w14:paraId="4D51928C" w14:textId="2FB030CB" w:rsidR="00100C36" w:rsidRPr="00B67C2B" w:rsidRDefault="00100C36" w:rsidP="00100C36">
                <w:pPr>
                  <w:jc w:val="center"/>
                </w:pPr>
                <w:r w:rsidRPr="00F21E43">
                  <w:rPr>
                    <w:rStyle w:val="PlaceholderText"/>
                  </w:rPr>
                  <w:t>#</w:t>
                </w:r>
              </w:p>
            </w:tc>
          </w:sdtContent>
        </w:sdt>
        <w:sdt>
          <w:sdtPr>
            <w:id w:val="1285149485"/>
            <w:placeholder>
              <w:docPart w:val="F933AB1C6B9940E58E34FA291895343C"/>
            </w:placeholder>
            <w:showingPlcHdr/>
          </w:sdtPr>
          <w:sdtContent>
            <w:tc>
              <w:tcPr>
                <w:tcW w:w="1058" w:type="dxa"/>
              </w:tcPr>
              <w:p w14:paraId="4D6FE537" w14:textId="62031783" w:rsidR="00100C36" w:rsidRPr="00B67C2B" w:rsidRDefault="00100C36" w:rsidP="00100C36">
                <w:pPr>
                  <w:jc w:val="center"/>
                </w:pPr>
                <w:r w:rsidRPr="00F21E43">
                  <w:rPr>
                    <w:rStyle w:val="PlaceholderText"/>
                  </w:rPr>
                  <w:t>#</w:t>
                </w:r>
              </w:p>
            </w:tc>
          </w:sdtContent>
        </w:sdt>
        <w:sdt>
          <w:sdtPr>
            <w:id w:val="117655280"/>
            <w:placeholder>
              <w:docPart w:val="16DE6D823A994B099ADE0D44FF4A7D1A"/>
            </w:placeholder>
            <w:showingPlcHdr/>
          </w:sdtPr>
          <w:sdtContent>
            <w:tc>
              <w:tcPr>
                <w:tcW w:w="1058" w:type="dxa"/>
              </w:tcPr>
              <w:p w14:paraId="58B95F72" w14:textId="6106B714" w:rsidR="00100C36" w:rsidRPr="00B67C2B" w:rsidRDefault="00100C36" w:rsidP="00100C36">
                <w:pPr>
                  <w:jc w:val="center"/>
                </w:pPr>
                <w:r w:rsidRPr="00F21E43">
                  <w:rPr>
                    <w:rStyle w:val="PlaceholderText"/>
                  </w:rPr>
                  <w:t>#</w:t>
                </w:r>
              </w:p>
            </w:tc>
          </w:sdtContent>
        </w:sdt>
        <w:sdt>
          <w:sdtPr>
            <w:id w:val="1558210194"/>
            <w:placeholder>
              <w:docPart w:val="D9A98976A6564CF58F9A06B4B69D2C38"/>
            </w:placeholder>
            <w:showingPlcHdr/>
          </w:sdtPr>
          <w:sdtContent>
            <w:tc>
              <w:tcPr>
                <w:tcW w:w="956" w:type="dxa"/>
              </w:tcPr>
              <w:p w14:paraId="2D4DDF02" w14:textId="1AFC1998" w:rsidR="00100C36" w:rsidRPr="00B67C2B" w:rsidRDefault="00100C36" w:rsidP="00100C36">
                <w:pPr>
                  <w:jc w:val="center"/>
                  <w:rPr>
                    <w:rFonts w:eastAsia="Times New Roman"/>
                    <w:bCs/>
                  </w:rPr>
                </w:pPr>
                <w:r w:rsidRPr="00F21E43">
                  <w:rPr>
                    <w:rStyle w:val="PlaceholderText"/>
                  </w:rPr>
                  <w:t>#</w:t>
                </w:r>
              </w:p>
            </w:tc>
          </w:sdtContent>
        </w:sdt>
        <w:sdt>
          <w:sdtPr>
            <w:id w:val="-1129014329"/>
            <w:placeholder>
              <w:docPart w:val="69A3E93628C749D699DA93497D0C4483"/>
            </w:placeholder>
            <w:showingPlcHdr/>
          </w:sdtPr>
          <w:sdtContent>
            <w:tc>
              <w:tcPr>
                <w:tcW w:w="1090" w:type="dxa"/>
              </w:tcPr>
              <w:p w14:paraId="5A8F8AE7" w14:textId="42350CAE" w:rsidR="00100C36" w:rsidRPr="00B67C2B" w:rsidRDefault="00100C36" w:rsidP="00100C36">
                <w:pPr>
                  <w:jc w:val="center"/>
                </w:pPr>
                <w:r w:rsidRPr="00F21E43">
                  <w:rPr>
                    <w:rStyle w:val="PlaceholderText"/>
                  </w:rPr>
                  <w:t>#</w:t>
                </w:r>
              </w:p>
            </w:tc>
          </w:sdtContent>
        </w:sdt>
      </w:tr>
    </w:tbl>
    <w:p w14:paraId="0FF8DF19" w14:textId="77777777" w:rsidR="00002171" w:rsidRPr="00B67C2B" w:rsidRDefault="00002171" w:rsidP="00B21EF0">
      <w:pPr>
        <w:autoSpaceDE w:val="0"/>
        <w:autoSpaceDN w:val="0"/>
        <w:adjustRightInd w:val="0"/>
        <w:rPr>
          <w:rFonts w:eastAsia="Times New Roman"/>
        </w:rPr>
        <w:sectPr w:rsidR="00002171" w:rsidRPr="00B67C2B" w:rsidSect="007E46DE">
          <w:type w:val="continuous"/>
          <w:pgSz w:w="12240" w:h="15840" w:code="1"/>
          <w:pgMar w:top="1080" w:right="1080" w:bottom="1080" w:left="1080" w:header="720" w:footer="360" w:gutter="0"/>
          <w:cols w:space="720"/>
          <w:formProt w:val="0"/>
          <w:docGrid w:linePitch="360"/>
        </w:sectPr>
      </w:pPr>
    </w:p>
    <w:p w14:paraId="2E4EE2B8" w14:textId="77777777" w:rsidR="00D13BBF" w:rsidRPr="00B67C2B" w:rsidRDefault="00D13BBF" w:rsidP="00227F88"/>
    <w:p w14:paraId="4FF2012C" w14:textId="0B9182E6" w:rsidR="00214BEF" w:rsidRPr="00B67C2B" w:rsidRDefault="00214BEF" w:rsidP="00227F88">
      <w:pPr>
        <w:rPr>
          <w:b/>
          <w:smallCaps/>
        </w:rPr>
      </w:pPr>
      <w:bookmarkStart w:id="1" w:name="_Toc159905317"/>
      <w:bookmarkStart w:id="2" w:name="_Toc159905665"/>
      <w:bookmarkStart w:id="3" w:name="_Toc169578121"/>
      <w:r w:rsidRPr="00B67C2B">
        <w:rPr>
          <w:b/>
          <w:smallCaps/>
        </w:rPr>
        <w:t>Personnel</w:t>
      </w:r>
      <w:bookmarkEnd w:id="1"/>
      <w:bookmarkEnd w:id="2"/>
      <w:bookmarkEnd w:id="3"/>
    </w:p>
    <w:p w14:paraId="1223DDD0" w14:textId="77777777" w:rsidR="00214BEF" w:rsidRPr="00B67C2B" w:rsidRDefault="00214BEF" w:rsidP="00227F88"/>
    <w:p w14:paraId="05012C77" w14:textId="77777777" w:rsidR="00214BEF" w:rsidRPr="00B67C2B" w:rsidRDefault="00214BEF" w:rsidP="00227F88">
      <w:pPr>
        <w:rPr>
          <w:b/>
        </w:rPr>
      </w:pPr>
      <w:bookmarkStart w:id="4" w:name="_Toc159905319"/>
      <w:bookmarkStart w:id="5" w:name="_Toc159905667"/>
      <w:bookmarkStart w:id="6" w:name="_Toc169578123"/>
      <w:r w:rsidRPr="00B67C2B">
        <w:rPr>
          <w:b/>
        </w:rPr>
        <w:t>Faculty</w:t>
      </w:r>
      <w:bookmarkEnd w:id="4"/>
      <w:bookmarkEnd w:id="5"/>
      <w:bookmarkEnd w:id="6"/>
    </w:p>
    <w:p w14:paraId="191371AD" w14:textId="77777777" w:rsidR="00214BEF" w:rsidRPr="00B67C2B" w:rsidRDefault="00214BEF" w:rsidP="00227F88"/>
    <w:p w14:paraId="36F8C7A8" w14:textId="49C2E7DB" w:rsidR="0070183B" w:rsidRPr="00B67C2B" w:rsidRDefault="001673D2" w:rsidP="00152DA7">
      <w:pPr>
        <w:numPr>
          <w:ilvl w:val="0"/>
          <w:numId w:val="30"/>
        </w:numPr>
        <w:tabs>
          <w:tab w:val="right" w:pos="10080"/>
        </w:tabs>
        <w:ind w:left="360"/>
      </w:pPr>
      <w:r w:rsidRPr="00B67C2B">
        <w:t xml:space="preserve">List </w:t>
      </w:r>
      <w:r w:rsidR="00DC453B" w:rsidRPr="00B67C2B">
        <w:t>each</w:t>
      </w:r>
      <w:r w:rsidR="006106AE" w:rsidRPr="00B67C2B">
        <w:t xml:space="preserve"> physician faculty member</w:t>
      </w:r>
      <w:r w:rsidR="00217B3B" w:rsidRPr="00B67C2B">
        <w:t xml:space="preserve"> </w:t>
      </w:r>
      <w:r w:rsidR="006106AE" w:rsidRPr="00B67C2B">
        <w:t xml:space="preserve">with </w:t>
      </w:r>
      <w:r w:rsidR="00374FF5" w:rsidRPr="00B67C2B">
        <w:t xml:space="preserve">a </w:t>
      </w:r>
      <w:r w:rsidR="006106AE" w:rsidRPr="00B67C2B">
        <w:t>special interest and expertise in anorectal disorders (fecal incontinence, functional anorectal pain, and functional defecation disorders) and rectovaginal and anovaginal fistulae</w:t>
      </w:r>
      <w:r w:rsidR="00374FF5" w:rsidRPr="00B67C2B">
        <w:t>.</w:t>
      </w:r>
      <w:r w:rsidR="00214BEF" w:rsidRPr="00B67C2B">
        <w:t xml:space="preserve"> [PR II.B.</w:t>
      </w:r>
      <w:r w:rsidR="008E0C0D" w:rsidRPr="00B67C2B">
        <w:t>3</w:t>
      </w:r>
      <w:r w:rsidR="00214BEF" w:rsidRPr="00B67C2B">
        <w:t>.</w:t>
      </w:r>
      <w:r w:rsidR="00293F4F">
        <w:t>c</w:t>
      </w:r>
      <w:proofErr w:type="gramStart"/>
      <w:r w:rsidR="008E0C0D" w:rsidRPr="00B67C2B">
        <w:t>).(</w:t>
      </w:r>
      <w:proofErr w:type="gramEnd"/>
      <w:r w:rsidR="008E0C0D" w:rsidRPr="00B67C2B">
        <w:t>1</w:t>
      </w:r>
      <w:r w:rsidR="0017582A" w:rsidRPr="00B67C2B">
        <w:t>)</w:t>
      </w:r>
      <w:r w:rsidR="00DE025F" w:rsidRPr="00B67C2B">
        <w:t>-</w:t>
      </w:r>
      <w:r w:rsidR="00293F4F">
        <w:t>c</w:t>
      </w:r>
      <w:r w:rsidR="00DE025F" w:rsidRPr="00B67C2B">
        <w:t>).(1).(a)]</w:t>
      </w:r>
    </w:p>
    <w:p w14:paraId="6B9D189C" w14:textId="77777777" w:rsidR="0070183B" w:rsidRPr="00B67C2B" w:rsidRDefault="0070183B" w:rsidP="0070183B">
      <w:pPr>
        <w:tabs>
          <w:tab w:val="right" w:pos="10080"/>
        </w:tabs>
      </w:pPr>
    </w:p>
    <w:tbl>
      <w:tblPr>
        <w:tblStyle w:val="TableGrid"/>
        <w:tblW w:w="0" w:type="auto"/>
        <w:tblInd w:w="445" w:type="dxa"/>
        <w:tblLook w:val="04A0" w:firstRow="1" w:lastRow="0" w:firstColumn="1" w:lastColumn="0" w:noHBand="0" w:noVBand="1"/>
      </w:tblPr>
      <w:tblGrid>
        <w:gridCol w:w="3150"/>
        <w:gridCol w:w="3150"/>
        <w:gridCol w:w="3325"/>
      </w:tblGrid>
      <w:tr w:rsidR="00B67C2B" w:rsidRPr="00B67C2B" w14:paraId="33F25E24" w14:textId="77777777" w:rsidTr="00774B26">
        <w:tc>
          <w:tcPr>
            <w:tcW w:w="3150" w:type="dxa"/>
          </w:tcPr>
          <w:p w14:paraId="019E0E8F" w14:textId="77777777" w:rsidR="0070183B" w:rsidRPr="00B67C2B" w:rsidRDefault="0070183B" w:rsidP="0070183B">
            <w:pPr>
              <w:tabs>
                <w:tab w:val="right" w:pos="10080"/>
              </w:tabs>
              <w:rPr>
                <w:rFonts w:ascii="Arial" w:hAnsi="Arial" w:cs="Arial"/>
              </w:rPr>
            </w:pPr>
          </w:p>
        </w:tc>
        <w:tc>
          <w:tcPr>
            <w:tcW w:w="3150" w:type="dxa"/>
          </w:tcPr>
          <w:p w14:paraId="27A12C56" w14:textId="7CA81456" w:rsidR="0070183B" w:rsidRPr="00B67C2B" w:rsidRDefault="000F7B4A" w:rsidP="00774B26">
            <w:pPr>
              <w:tabs>
                <w:tab w:val="right" w:pos="10080"/>
              </w:tabs>
              <w:jc w:val="center"/>
              <w:rPr>
                <w:rFonts w:ascii="Arial" w:hAnsi="Arial" w:cs="Arial"/>
                <w:b/>
                <w:bCs/>
              </w:rPr>
            </w:pPr>
            <w:r w:rsidRPr="00B67C2B">
              <w:rPr>
                <w:rFonts w:ascii="Arial" w:hAnsi="Arial" w:cs="Arial"/>
                <w:b/>
                <w:bCs/>
              </w:rPr>
              <w:t>Faculty Member Name</w:t>
            </w:r>
            <w:r w:rsidR="00822BBB" w:rsidRPr="00B67C2B">
              <w:rPr>
                <w:rFonts w:ascii="Arial" w:hAnsi="Arial" w:cs="Arial"/>
                <w:b/>
                <w:bCs/>
              </w:rPr>
              <w:t>(s)</w:t>
            </w:r>
          </w:p>
        </w:tc>
        <w:tc>
          <w:tcPr>
            <w:tcW w:w="3325" w:type="dxa"/>
          </w:tcPr>
          <w:p w14:paraId="6D2EB569" w14:textId="6981C370" w:rsidR="0070183B" w:rsidRPr="00B67C2B" w:rsidRDefault="00417C0E" w:rsidP="00774B26">
            <w:pPr>
              <w:tabs>
                <w:tab w:val="right" w:pos="10080"/>
              </w:tabs>
              <w:jc w:val="center"/>
              <w:rPr>
                <w:rFonts w:ascii="Arial" w:hAnsi="Arial" w:cs="Arial"/>
                <w:b/>
                <w:bCs/>
              </w:rPr>
            </w:pPr>
            <w:r w:rsidRPr="00B67C2B">
              <w:rPr>
                <w:rFonts w:ascii="Arial" w:hAnsi="Arial" w:cs="Arial"/>
                <w:b/>
                <w:bCs/>
              </w:rPr>
              <w:t>(Sub)</w:t>
            </w:r>
            <w:r w:rsidR="00695C1E" w:rsidRPr="00B67C2B">
              <w:rPr>
                <w:rFonts w:ascii="Arial" w:hAnsi="Arial" w:cs="Arial"/>
                <w:b/>
                <w:bCs/>
              </w:rPr>
              <w:t>specia</w:t>
            </w:r>
            <w:r w:rsidR="000E7704" w:rsidRPr="00B67C2B">
              <w:rPr>
                <w:rFonts w:ascii="Arial" w:hAnsi="Arial" w:cs="Arial"/>
                <w:b/>
                <w:bCs/>
              </w:rPr>
              <w:t>lt</w:t>
            </w:r>
            <w:r w:rsidR="00695C1E" w:rsidRPr="00B67C2B">
              <w:rPr>
                <w:rFonts w:ascii="Arial" w:hAnsi="Arial" w:cs="Arial"/>
                <w:b/>
                <w:bCs/>
              </w:rPr>
              <w:t>y</w:t>
            </w:r>
          </w:p>
        </w:tc>
      </w:tr>
      <w:tr w:rsidR="00934753" w:rsidRPr="00B67C2B" w14:paraId="459F868D" w14:textId="77777777" w:rsidTr="002648AC">
        <w:trPr>
          <w:trHeight w:val="395"/>
        </w:trPr>
        <w:tc>
          <w:tcPr>
            <w:tcW w:w="3150" w:type="dxa"/>
            <w:vAlign w:val="center"/>
          </w:tcPr>
          <w:p w14:paraId="741256FA" w14:textId="5B03FB46" w:rsidR="00934753" w:rsidRPr="00B67C2B" w:rsidRDefault="00934753" w:rsidP="00934753">
            <w:pPr>
              <w:tabs>
                <w:tab w:val="right" w:pos="10080"/>
              </w:tabs>
              <w:rPr>
                <w:rFonts w:ascii="Arial" w:hAnsi="Arial" w:cs="Arial"/>
                <w:b/>
                <w:bCs/>
              </w:rPr>
            </w:pPr>
            <w:r w:rsidRPr="00B67C2B">
              <w:rPr>
                <w:rFonts w:ascii="Arial" w:hAnsi="Arial" w:cs="Arial"/>
                <w:b/>
                <w:bCs/>
              </w:rPr>
              <w:t>Anorectal disorders</w:t>
            </w:r>
          </w:p>
        </w:tc>
        <w:tc>
          <w:tcPr>
            <w:tcW w:w="3150" w:type="dxa"/>
          </w:tcPr>
          <w:p w14:paraId="7E9FB518" w14:textId="5EE62C19" w:rsidR="00934753" w:rsidRPr="00934753" w:rsidRDefault="00000000" w:rsidP="00934753">
            <w:pPr>
              <w:tabs>
                <w:tab w:val="right" w:pos="10080"/>
              </w:tabs>
              <w:jc w:val="center"/>
              <w:rPr>
                <w:rFonts w:ascii="Arial" w:hAnsi="Arial" w:cs="Arial"/>
              </w:rPr>
            </w:pPr>
            <w:sdt>
              <w:sdtPr>
                <w:rPr>
                  <w:rFonts w:cs="Arial"/>
                </w:rPr>
                <w:id w:val="-997035969"/>
                <w:placeholder>
                  <w:docPart w:val="2006C0AF9F1545E3950750D67FC86476"/>
                </w:placeholder>
                <w:showingPlcHdr/>
              </w:sdtPr>
              <w:sdtContent>
                <w:r w:rsidR="00934753" w:rsidRPr="00934753">
                  <w:rPr>
                    <w:rStyle w:val="PlaceholderText"/>
                    <w:rFonts w:ascii="Arial" w:hAnsi="Arial" w:cs="Arial"/>
                    <w:color w:val="auto"/>
                  </w:rPr>
                  <w:t>Click here to enter text.</w:t>
                </w:r>
              </w:sdtContent>
            </w:sdt>
          </w:p>
        </w:tc>
        <w:tc>
          <w:tcPr>
            <w:tcW w:w="3325" w:type="dxa"/>
          </w:tcPr>
          <w:p w14:paraId="4FF358B9" w14:textId="1A361F17" w:rsidR="00934753" w:rsidRPr="00934753" w:rsidRDefault="00000000" w:rsidP="00934753">
            <w:pPr>
              <w:tabs>
                <w:tab w:val="right" w:pos="10080"/>
              </w:tabs>
              <w:jc w:val="center"/>
              <w:rPr>
                <w:rFonts w:ascii="Arial" w:hAnsi="Arial" w:cs="Arial"/>
              </w:rPr>
            </w:pPr>
            <w:sdt>
              <w:sdtPr>
                <w:rPr>
                  <w:rFonts w:cs="Arial"/>
                </w:rPr>
                <w:id w:val="-1388868955"/>
                <w:placeholder>
                  <w:docPart w:val="41A31375E9634EC8989CB630DF77DC44"/>
                </w:placeholder>
                <w:showingPlcHdr/>
              </w:sdtPr>
              <w:sdtContent>
                <w:r w:rsidR="00934753" w:rsidRPr="00934753">
                  <w:rPr>
                    <w:rStyle w:val="PlaceholderText"/>
                    <w:rFonts w:ascii="Arial" w:hAnsi="Arial" w:cs="Arial"/>
                    <w:color w:val="auto"/>
                  </w:rPr>
                  <w:t>Click here to enter text.</w:t>
                </w:r>
              </w:sdtContent>
            </w:sdt>
          </w:p>
        </w:tc>
      </w:tr>
      <w:tr w:rsidR="00934753" w:rsidRPr="00B67C2B" w14:paraId="6A197B19" w14:textId="77777777" w:rsidTr="002648AC">
        <w:tc>
          <w:tcPr>
            <w:tcW w:w="3150" w:type="dxa"/>
            <w:vAlign w:val="center"/>
          </w:tcPr>
          <w:p w14:paraId="125CD0BB" w14:textId="5189CAC7" w:rsidR="00934753" w:rsidRPr="00B67C2B" w:rsidRDefault="00934753" w:rsidP="00934753">
            <w:pPr>
              <w:tabs>
                <w:tab w:val="right" w:pos="10080"/>
              </w:tabs>
              <w:rPr>
                <w:rFonts w:ascii="Arial" w:hAnsi="Arial" w:cs="Arial"/>
                <w:b/>
                <w:bCs/>
              </w:rPr>
            </w:pPr>
            <w:r w:rsidRPr="00B67C2B">
              <w:rPr>
                <w:rFonts w:ascii="Arial" w:hAnsi="Arial" w:cs="Arial"/>
                <w:b/>
                <w:bCs/>
              </w:rPr>
              <w:t>Rectovaginal and anovaginal fistulae</w:t>
            </w:r>
          </w:p>
        </w:tc>
        <w:tc>
          <w:tcPr>
            <w:tcW w:w="3150" w:type="dxa"/>
          </w:tcPr>
          <w:p w14:paraId="0DC05327" w14:textId="18B183B0" w:rsidR="00934753" w:rsidRPr="00934753" w:rsidRDefault="00000000" w:rsidP="00934753">
            <w:pPr>
              <w:tabs>
                <w:tab w:val="right" w:pos="10080"/>
              </w:tabs>
              <w:jc w:val="center"/>
              <w:rPr>
                <w:rFonts w:ascii="Arial" w:hAnsi="Arial" w:cs="Arial"/>
              </w:rPr>
            </w:pPr>
            <w:sdt>
              <w:sdtPr>
                <w:rPr>
                  <w:rFonts w:cs="Arial"/>
                </w:rPr>
                <w:id w:val="659431739"/>
                <w:placeholder>
                  <w:docPart w:val="F4238065AAD64FF2B298C6ABB031B08A"/>
                </w:placeholder>
                <w:showingPlcHdr/>
              </w:sdtPr>
              <w:sdtContent>
                <w:r w:rsidR="00934753" w:rsidRPr="00934753">
                  <w:rPr>
                    <w:rStyle w:val="PlaceholderText"/>
                    <w:rFonts w:ascii="Arial" w:hAnsi="Arial" w:cs="Arial"/>
                    <w:color w:val="auto"/>
                  </w:rPr>
                  <w:t>Click here to enter text.</w:t>
                </w:r>
              </w:sdtContent>
            </w:sdt>
          </w:p>
        </w:tc>
        <w:tc>
          <w:tcPr>
            <w:tcW w:w="3325" w:type="dxa"/>
          </w:tcPr>
          <w:p w14:paraId="2642C202" w14:textId="139D6D30" w:rsidR="00934753" w:rsidRPr="00934753" w:rsidRDefault="00000000" w:rsidP="00934753">
            <w:pPr>
              <w:tabs>
                <w:tab w:val="right" w:pos="10080"/>
              </w:tabs>
              <w:jc w:val="center"/>
              <w:rPr>
                <w:rFonts w:ascii="Arial" w:hAnsi="Arial" w:cs="Arial"/>
              </w:rPr>
            </w:pPr>
            <w:sdt>
              <w:sdtPr>
                <w:rPr>
                  <w:rFonts w:cs="Arial"/>
                </w:rPr>
                <w:id w:val="899485283"/>
                <w:placeholder>
                  <w:docPart w:val="2203262BAC96453795165A16FB793255"/>
                </w:placeholder>
                <w:showingPlcHdr/>
              </w:sdtPr>
              <w:sdtContent>
                <w:r w:rsidR="00934753" w:rsidRPr="00934753">
                  <w:rPr>
                    <w:rStyle w:val="PlaceholderText"/>
                    <w:rFonts w:ascii="Arial" w:hAnsi="Arial" w:cs="Arial"/>
                    <w:color w:val="auto"/>
                  </w:rPr>
                  <w:t>Click here to enter text.</w:t>
                </w:r>
              </w:sdtContent>
            </w:sdt>
          </w:p>
        </w:tc>
      </w:tr>
    </w:tbl>
    <w:p w14:paraId="6B9D4621" w14:textId="77777777" w:rsidR="00603C36" w:rsidRPr="00B67C2B" w:rsidRDefault="00603C36" w:rsidP="00603C36">
      <w:pPr>
        <w:tabs>
          <w:tab w:val="right" w:pos="10080"/>
        </w:tabs>
      </w:pPr>
      <w:bookmarkStart w:id="7" w:name="_Toc169578135"/>
      <w:bookmarkStart w:id="8" w:name="_Toc159905679"/>
      <w:bookmarkStart w:id="9" w:name="_Toc159905331"/>
    </w:p>
    <w:p w14:paraId="0B9859FA" w14:textId="77777777" w:rsidR="00603C36" w:rsidRPr="00B67C2B" w:rsidRDefault="00603C36" w:rsidP="00603C36">
      <w:pPr>
        <w:tabs>
          <w:tab w:val="right" w:pos="10080"/>
        </w:tabs>
        <w:rPr>
          <w:rFonts w:ascii="Arial Bold" w:hAnsi="Arial Bold"/>
          <w:b/>
          <w:smallCaps/>
        </w:rPr>
      </w:pPr>
      <w:r w:rsidRPr="00B67C2B">
        <w:rPr>
          <w:rFonts w:ascii="Arial Bold" w:hAnsi="Arial Bold"/>
          <w:b/>
          <w:smallCaps/>
        </w:rPr>
        <w:t>Educational Program</w:t>
      </w:r>
    </w:p>
    <w:p w14:paraId="50B6C9DE" w14:textId="77777777" w:rsidR="00603C36" w:rsidRPr="00B67C2B" w:rsidRDefault="00603C36" w:rsidP="004C1EF4">
      <w:pPr>
        <w:tabs>
          <w:tab w:val="right" w:pos="10080"/>
        </w:tabs>
      </w:pPr>
    </w:p>
    <w:p w14:paraId="039817DA" w14:textId="77777777" w:rsidR="00603C36" w:rsidRPr="00B67C2B" w:rsidRDefault="00603C36" w:rsidP="00603C36">
      <w:pPr>
        <w:tabs>
          <w:tab w:val="right" w:pos="10080"/>
        </w:tabs>
        <w:rPr>
          <w:b/>
          <w:bCs/>
        </w:rPr>
      </w:pPr>
      <w:r w:rsidRPr="00B67C2B">
        <w:rPr>
          <w:b/>
          <w:bCs/>
        </w:rPr>
        <w:t>Professionalism</w:t>
      </w:r>
    </w:p>
    <w:p w14:paraId="7CD7B5B2" w14:textId="77777777" w:rsidR="00603C36" w:rsidRPr="00B67C2B" w:rsidRDefault="00603C36" w:rsidP="00603C36">
      <w:pPr>
        <w:tabs>
          <w:tab w:val="right" w:pos="10080"/>
        </w:tabs>
      </w:pPr>
    </w:p>
    <w:p w14:paraId="1D566189" w14:textId="7A627402" w:rsidR="00603C36" w:rsidRPr="00B67C2B" w:rsidRDefault="00603C36" w:rsidP="0022576B">
      <w:pPr>
        <w:tabs>
          <w:tab w:val="right" w:pos="10080"/>
        </w:tabs>
        <w:ind w:left="360" w:hanging="360"/>
      </w:pPr>
      <w:r w:rsidRPr="00B67C2B">
        <w:t>1.</w:t>
      </w:r>
      <w:r w:rsidRPr="00B67C2B">
        <w:tab/>
        <w:t>Briefly describe one example of a learning activity in which fellows develop a commitment to carrying out professional responsibilities and an adherence to ethical principles. [PR IV.B.1.a)] (Limit response to 200 words)</w:t>
      </w:r>
    </w:p>
    <w:p w14:paraId="048FDABE" w14:textId="77777777" w:rsidR="0038263A" w:rsidRDefault="0038263A" w:rsidP="0038263A">
      <w:pPr>
        <w:ind w:left="450"/>
      </w:pPr>
      <w:bookmarkStart w:id="10" w:name="_Hlk72479852"/>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482ACE1E" w14:textId="77777777" w:rsidTr="00894B5C">
        <w:tc>
          <w:tcPr>
            <w:tcW w:w="9671" w:type="dxa"/>
          </w:tcPr>
          <w:bookmarkEnd w:id="7"/>
          <w:bookmarkEnd w:id="8"/>
          <w:bookmarkEnd w:id="9"/>
          <w:bookmarkEnd w:id="10"/>
          <w:p w14:paraId="66A44CFF" w14:textId="77777777" w:rsidR="00100C36" w:rsidRPr="00B67C2B" w:rsidRDefault="00100C36" w:rsidP="00894B5C">
            <w:pPr>
              <w:rPr>
                <w:rFonts w:eastAsia="Times New Roman" w:cs="Arial"/>
              </w:rPr>
            </w:pPr>
            <w:sdt>
              <w:sdtPr>
                <w:rPr>
                  <w:rFonts w:cs="Arial"/>
                </w:rPr>
                <w:id w:val="1017959386"/>
                <w:placeholder>
                  <w:docPart w:val="A425DFE8396B4F8EA786BD420F25A3D1"/>
                </w:placeholder>
                <w:showingPlcHdr/>
              </w:sdtPr>
              <w:sdtContent>
                <w:r w:rsidRPr="00B67C2B">
                  <w:rPr>
                    <w:rStyle w:val="PlaceholderText"/>
                    <w:rFonts w:cs="Arial"/>
                    <w:color w:val="auto"/>
                  </w:rPr>
                  <w:t>Click here to enter text.</w:t>
                </w:r>
              </w:sdtContent>
            </w:sdt>
          </w:p>
        </w:tc>
      </w:tr>
    </w:tbl>
    <w:p w14:paraId="0D234D63" w14:textId="77777777" w:rsidR="00100C36" w:rsidRPr="00B67C2B" w:rsidRDefault="00100C36" w:rsidP="00227F88"/>
    <w:p w14:paraId="0527989B" w14:textId="60F473BF" w:rsidR="00214BEF" w:rsidRPr="00B67C2B" w:rsidRDefault="00214BEF" w:rsidP="00227F88">
      <w:pPr>
        <w:rPr>
          <w:b/>
        </w:rPr>
      </w:pPr>
      <w:r w:rsidRPr="00B67C2B">
        <w:rPr>
          <w:b/>
        </w:rPr>
        <w:t>Patient Care</w:t>
      </w:r>
      <w:r w:rsidR="000316C6" w:rsidRPr="00B67C2B">
        <w:rPr>
          <w:b/>
        </w:rPr>
        <w:t xml:space="preserve"> and Procedural Skills</w:t>
      </w:r>
    </w:p>
    <w:p w14:paraId="5B162449" w14:textId="77777777" w:rsidR="00214BEF" w:rsidRPr="00B67C2B" w:rsidRDefault="00214BEF" w:rsidP="00227F88">
      <w:pPr>
        <w:rPr>
          <w:bCs/>
        </w:rPr>
      </w:pPr>
    </w:p>
    <w:p w14:paraId="7B7AE446" w14:textId="39A0954E" w:rsidR="00214BEF" w:rsidRPr="00B67C2B" w:rsidRDefault="00367479" w:rsidP="00386095">
      <w:pPr>
        <w:pStyle w:val="ListParagraph"/>
        <w:numPr>
          <w:ilvl w:val="0"/>
          <w:numId w:val="38"/>
        </w:numPr>
        <w:ind w:left="360"/>
      </w:pPr>
      <w:r>
        <w:t>Briefly d</w:t>
      </w:r>
      <w:r w:rsidR="00F40A55">
        <w:t>escribe</w:t>
      </w:r>
      <w:r w:rsidR="00214BEF">
        <w:t xml:space="preserve"> the settings and activities </w:t>
      </w:r>
      <w:r w:rsidR="00B80E18">
        <w:t>in</w:t>
      </w:r>
      <w:r w:rsidR="00214BEF">
        <w:t xml:space="preserve"> which fellows </w:t>
      </w:r>
      <w:r w:rsidR="00A61869">
        <w:t>develop</w:t>
      </w:r>
      <w:r w:rsidR="00B74826">
        <w:t xml:space="preserve"> the </w:t>
      </w:r>
      <w:r w:rsidR="00B74826" w:rsidRPr="514FB2CA">
        <w:rPr>
          <w:b/>
          <w:bCs/>
        </w:rPr>
        <w:t>skills</w:t>
      </w:r>
      <w:r w:rsidR="00FE436B">
        <w:t xml:space="preserve"> needed</w:t>
      </w:r>
      <w:r w:rsidR="006877D4">
        <w:t xml:space="preserve"> </w:t>
      </w:r>
      <w:r w:rsidR="00D7610F">
        <w:t>to</w:t>
      </w:r>
      <w:r w:rsidR="00BC0380">
        <w:t xml:space="preserve"> </w:t>
      </w:r>
      <w:r w:rsidR="002F1FE5">
        <w:t>care for</w:t>
      </w:r>
      <w:r w:rsidR="00D7610F">
        <w:t xml:space="preserve"> </w:t>
      </w:r>
      <w:r w:rsidR="76D82AA2">
        <w:t xml:space="preserve">patients </w:t>
      </w:r>
      <w:r w:rsidR="00EA2C62">
        <w:t>with pelvic floor disorders</w:t>
      </w:r>
      <w:r w:rsidR="00214BEF">
        <w:t>.</w:t>
      </w:r>
      <w:r w:rsidR="003075E9">
        <w:t xml:space="preserve"> [</w:t>
      </w:r>
      <w:r w:rsidR="00E47C39">
        <w:t xml:space="preserve">PR </w:t>
      </w:r>
      <w:r w:rsidR="003075E9">
        <w:t>IV.B.1.b)</w:t>
      </w:r>
      <w:r w:rsidR="00187F27">
        <w:t>-</w:t>
      </w:r>
      <w:r w:rsidR="00473F7A">
        <w:t>b</w:t>
      </w:r>
      <w:proofErr w:type="gramStart"/>
      <w:r w:rsidR="00473F7A">
        <w:t>).</w:t>
      </w:r>
      <w:r w:rsidR="003075E9">
        <w:t>(</w:t>
      </w:r>
      <w:proofErr w:type="gramEnd"/>
      <w:r w:rsidR="003075E9">
        <w:t>2)</w:t>
      </w:r>
      <w:r w:rsidR="00187F27">
        <w:t>.(b)</w:t>
      </w:r>
      <w:r w:rsidR="00E47C39">
        <w:t xml:space="preserve">] </w:t>
      </w:r>
      <w:r w:rsidR="0050780A">
        <w:t xml:space="preserve">(Limit response to </w:t>
      </w:r>
      <w:r w:rsidR="00422F15">
        <w:t>2</w:t>
      </w:r>
      <w:r w:rsidR="0050780A">
        <w:t>00 words)</w:t>
      </w:r>
    </w:p>
    <w:p w14:paraId="18AF48BB" w14:textId="77777777" w:rsidR="00362856" w:rsidRPr="00B67C2B" w:rsidRDefault="00362856" w:rsidP="00362856">
      <w:pPr>
        <w:widowControl w:val="0"/>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36E54E74" w14:textId="77777777" w:rsidTr="00894B5C">
        <w:tc>
          <w:tcPr>
            <w:tcW w:w="9671" w:type="dxa"/>
          </w:tcPr>
          <w:p w14:paraId="6AB4D892" w14:textId="77777777" w:rsidR="00100C36" w:rsidRPr="00B67C2B" w:rsidRDefault="00100C36" w:rsidP="00894B5C">
            <w:pPr>
              <w:rPr>
                <w:rFonts w:eastAsia="Times New Roman" w:cs="Arial"/>
              </w:rPr>
            </w:pPr>
            <w:sdt>
              <w:sdtPr>
                <w:rPr>
                  <w:rFonts w:cs="Arial"/>
                </w:rPr>
                <w:id w:val="176395869"/>
                <w:placeholder>
                  <w:docPart w:val="F8A36C07F5E84E3897529160DA0B6987"/>
                </w:placeholder>
                <w:showingPlcHdr/>
              </w:sdtPr>
              <w:sdtContent>
                <w:r w:rsidRPr="00B67C2B">
                  <w:rPr>
                    <w:rStyle w:val="PlaceholderText"/>
                    <w:rFonts w:cs="Arial"/>
                    <w:color w:val="auto"/>
                  </w:rPr>
                  <w:t>Click here to enter text.</w:t>
                </w:r>
              </w:sdtContent>
            </w:sdt>
          </w:p>
        </w:tc>
      </w:tr>
    </w:tbl>
    <w:p w14:paraId="790AD142" w14:textId="77777777" w:rsidR="00214BEF" w:rsidRPr="00B67C2B" w:rsidRDefault="00214BEF" w:rsidP="00227F88">
      <w:pPr>
        <w:rPr>
          <w:bCs/>
        </w:rPr>
      </w:pPr>
    </w:p>
    <w:p w14:paraId="15856E73" w14:textId="2B65878D" w:rsidR="007E5D8A" w:rsidRDefault="007E5D8A" w:rsidP="0095165D">
      <w:pPr>
        <w:pStyle w:val="ListParagraph"/>
        <w:numPr>
          <w:ilvl w:val="0"/>
          <w:numId w:val="38"/>
        </w:numPr>
        <w:ind w:left="360"/>
        <w:rPr>
          <w:bCs/>
        </w:rPr>
      </w:pPr>
      <w:r w:rsidRPr="00B67C2B">
        <w:rPr>
          <w:bCs/>
        </w:rPr>
        <w:t xml:space="preserve">Briefly describe how </w:t>
      </w:r>
      <w:r w:rsidR="00747AE3" w:rsidRPr="00B67C2B">
        <w:rPr>
          <w:bCs/>
        </w:rPr>
        <w:t xml:space="preserve">the program assesses </w:t>
      </w:r>
      <w:r w:rsidR="00972A03" w:rsidRPr="00B67C2B">
        <w:rPr>
          <w:bCs/>
        </w:rPr>
        <w:t>fellows</w:t>
      </w:r>
      <w:r w:rsidR="00747AE3" w:rsidRPr="00B67C2B">
        <w:rPr>
          <w:bCs/>
        </w:rPr>
        <w:t>’</w:t>
      </w:r>
      <w:r w:rsidR="00972A03" w:rsidRPr="00B67C2B">
        <w:rPr>
          <w:bCs/>
        </w:rPr>
        <w:t xml:space="preserve"> </w:t>
      </w:r>
      <w:r w:rsidR="00201752" w:rsidRPr="00B67C2B">
        <w:rPr>
          <w:bCs/>
        </w:rPr>
        <w:t xml:space="preserve">patient care and procedural </w:t>
      </w:r>
      <w:r w:rsidR="009D5B7C" w:rsidRPr="00B67C2B">
        <w:rPr>
          <w:bCs/>
        </w:rPr>
        <w:t>skills</w:t>
      </w:r>
      <w:r w:rsidR="00747AE3" w:rsidRPr="00B67C2B">
        <w:rPr>
          <w:bCs/>
        </w:rPr>
        <w:t>.</w:t>
      </w:r>
      <w:r w:rsidR="009D5B7C" w:rsidRPr="00B67C2B">
        <w:rPr>
          <w:bCs/>
        </w:rPr>
        <w:t xml:space="preserve"> </w:t>
      </w:r>
      <w:r w:rsidR="00747AE3" w:rsidRPr="00B67C2B">
        <w:rPr>
          <w:bCs/>
        </w:rPr>
        <w:t>[PR IV.B.1.b)-b</w:t>
      </w:r>
      <w:proofErr w:type="gramStart"/>
      <w:r w:rsidR="00747AE3" w:rsidRPr="00B67C2B">
        <w:rPr>
          <w:bCs/>
        </w:rPr>
        <w:t>).(</w:t>
      </w:r>
      <w:proofErr w:type="gramEnd"/>
      <w:r w:rsidR="00747AE3" w:rsidRPr="00B67C2B">
        <w:rPr>
          <w:bCs/>
        </w:rPr>
        <w:t>2).(b)] (Limit response to 200 words)</w:t>
      </w:r>
    </w:p>
    <w:p w14:paraId="3F639BC5" w14:textId="77777777" w:rsidR="00100C36" w:rsidRDefault="00100C36" w:rsidP="00100C36">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1988E94B" w14:textId="77777777" w:rsidTr="00894B5C">
        <w:tc>
          <w:tcPr>
            <w:tcW w:w="9671" w:type="dxa"/>
          </w:tcPr>
          <w:p w14:paraId="310EA2D1" w14:textId="77777777" w:rsidR="00100C36" w:rsidRPr="00B67C2B" w:rsidRDefault="00100C36" w:rsidP="00894B5C">
            <w:pPr>
              <w:rPr>
                <w:rFonts w:eastAsia="Times New Roman" w:cs="Arial"/>
              </w:rPr>
            </w:pPr>
            <w:sdt>
              <w:sdtPr>
                <w:rPr>
                  <w:rFonts w:cs="Arial"/>
                </w:rPr>
                <w:id w:val="-605888835"/>
                <w:placeholder>
                  <w:docPart w:val="2572C38504E84BEC8CE66AE56291B4E3"/>
                </w:placeholder>
                <w:showingPlcHdr/>
              </w:sdtPr>
              <w:sdtContent>
                <w:r w:rsidRPr="00B67C2B">
                  <w:rPr>
                    <w:rStyle w:val="PlaceholderText"/>
                    <w:rFonts w:cs="Arial"/>
                    <w:color w:val="auto"/>
                  </w:rPr>
                  <w:t>Click here to enter text.</w:t>
                </w:r>
              </w:sdtContent>
            </w:sdt>
          </w:p>
        </w:tc>
      </w:tr>
    </w:tbl>
    <w:p w14:paraId="1F6EE392" w14:textId="77777777" w:rsidR="00100C36" w:rsidRDefault="00100C36" w:rsidP="00100C36">
      <w:pPr>
        <w:rPr>
          <w:bCs/>
        </w:rPr>
      </w:pPr>
    </w:p>
    <w:p w14:paraId="6F27C27B" w14:textId="075DE137" w:rsidR="00100C36" w:rsidRDefault="00100C36" w:rsidP="00100C36">
      <w:pPr>
        <w:rPr>
          <w:b/>
        </w:rPr>
      </w:pPr>
      <w:r w:rsidRPr="00100C36">
        <w:rPr>
          <w:b/>
        </w:rPr>
        <w:t>Medical Knowledge</w:t>
      </w:r>
    </w:p>
    <w:p w14:paraId="3A4E84C6" w14:textId="77777777" w:rsidR="00100C36" w:rsidRDefault="00100C36" w:rsidP="00100C36">
      <w:pPr>
        <w:rPr>
          <w:b/>
        </w:rPr>
      </w:pPr>
    </w:p>
    <w:p w14:paraId="5DBDBCE4" w14:textId="2AF192A2" w:rsidR="00100C36" w:rsidRDefault="00100C36" w:rsidP="00100C36">
      <w:pPr>
        <w:pStyle w:val="ListParagraph"/>
        <w:numPr>
          <w:ilvl w:val="0"/>
          <w:numId w:val="48"/>
        </w:numPr>
        <w:rPr>
          <w:bCs/>
        </w:rPr>
      </w:pPr>
      <w:r>
        <w:rPr>
          <w:bCs/>
        </w:rPr>
        <w:t>Briefly describe the settings and activities in which fellows develop the knowledge needed to care for patients with pelvic floor disorders. [PR IV.B.1.c)-c</w:t>
      </w:r>
      <w:proofErr w:type="gramStart"/>
      <w:r>
        <w:rPr>
          <w:bCs/>
        </w:rPr>
        <w:t>).(</w:t>
      </w:r>
      <w:proofErr w:type="gramEnd"/>
      <w:r>
        <w:rPr>
          <w:bCs/>
        </w:rPr>
        <w:t>1).(l)] (Limit response to 200 words)</w:t>
      </w:r>
    </w:p>
    <w:p w14:paraId="76755584" w14:textId="77777777" w:rsidR="00100C36" w:rsidRDefault="00100C36" w:rsidP="00100C36">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23D10325" w14:textId="77777777" w:rsidTr="00894B5C">
        <w:tc>
          <w:tcPr>
            <w:tcW w:w="9671" w:type="dxa"/>
          </w:tcPr>
          <w:p w14:paraId="64080C69" w14:textId="77777777" w:rsidR="00100C36" w:rsidRPr="00B67C2B" w:rsidRDefault="00100C36" w:rsidP="00894B5C">
            <w:pPr>
              <w:rPr>
                <w:rFonts w:eastAsia="Times New Roman" w:cs="Arial"/>
              </w:rPr>
            </w:pPr>
            <w:sdt>
              <w:sdtPr>
                <w:rPr>
                  <w:rFonts w:cs="Arial"/>
                </w:rPr>
                <w:id w:val="1884279170"/>
                <w:placeholder>
                  <w:docPart w:val="3095A369DFDD40BB8D147B4217E71A20"/>
                </w:placeholder>
                <w:showingPlcHdr/>
              </w:sdtPr>
              <w:sdtContent>
                <w:r w:rsidRPr="00B67C2B">
                  <w:rPr>
                    <w:rStyle w:val="PlaceholderText"/>
                    <w:rFonts w:cs="Arial"/>
                    <w:color w:val="auto"/>
                  </w:rPr>
                  <w:t>Click here to enter text.</w:t>
                </w:r>
              </w:sdtContent>
            </w:sdt>
          </w:p>
        </w:tc>
      </w:tr>
    </w:tbl>
    <w:p w14:paraId="16865FF4" w14:textId="77777777" w:rsidR="00100C36" w:rsidRDefault="00100C36" w:rsidP="00100C36">
      <w:pPr>
        <w:rPr>
          <w:bCs/>
        </w:rPr>
      </w:pPr>
    </w:p>
    <w:p w14:paraId="193E3FEC" w14:textId="5E4B0205" w:rsidR="00100C36" w:rsidRDefault="00100C36" w:rsidP="00100C36">
      <w:pPr>
        <w:pStyle w:val="ListParagraph"/>
        <w:numPr>
          <w:ilvl w:val="0"/>
          <w:numId w:val="48"/>
        </w:numPr>
        <w:rPr>
          <w:bCs/>
        </w:rPr>
      </w:pPr>
      <w:r>
        <w:rPr>
          <w:bCs/>
        </w:rPr>
        <w:t>Briefly describe how the program assesses fellows’ medical knowledge. [PR IV.B.1.c)-c</w:t>
      </w:r>
      <w:proofErr w:type="gramStart"/>
      <w:r>
        <w:rPr>
          <w:bCs/>
        </w:rPr>
        <w:t>).(</w:t>
      </w:r>
      <w:proofErr w:type="gramEnd"/>
      <w:r>
        <w:rPr>
          <w:bCs/>
        </w:rPr>
        <w:t>1).(l)] (Limit response to 200 words)</w:t>
      </w:r>
    </w:p>
    <w:p w14:paraId="5F051958" w14:textId="77777777" w:rsidR="00100C36" w:rsidRDefault="00100C36" w:rsidP="00100C36">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A5AC8" w:rsidRPr="00B67C2B" w14:paraId="001D25B8" w14:textId="77777777" w:rsidTr="00894B5C">
        <w:tc>
          <w:tcPr>
            <w:tcW w:w="9671" w:type="dxa"/>
          </w:tcPr>
          <w:p w14:paraId="65E793C7" w14:textId="77777777" w:rsidR="001A5AC8" w:rsidRPr="00B67C2B" w:rsidRDefault="001A5AC8" w:rsidP="00894B5C">
            <w:pPr>
              <w:rPr>
                <w:rFonts w:eastAsia="Times New Roman" w:cs="Arial"/>
              </w:rPr>
            </w:pPr>
            <w:sdt>
              <w:sdtPr>
                <w:rPr>
                  <w:rFonts w:cs="Arial"/>
                </w:rPr>
                <w:id w:val="-1726908791"/>
                <w:placeholder>
                  <w:docPart w:val="3318BC401C9B4884A9EF8EE332A93A60"/>
                </w:placeholder>
                <w:showingPlcHdr/>
              </w:sdtPr>
              <w:sdtContent>
                <w:r w:rsidRPr="00B67C2B">
                  <w:rPr>
                    <w:rStyle w:val="PlaceholderText"/>
                    <w:rFonts w:cs="Arial"/>
                    <w:color w:val="auto"/>
                  </w:rPr>
                  <w:t>Click here to enter text.</w:t>
                </w:r>
              </w:sdtContent>
            </w:sdt>
          </w:p>
        </w:tc>
      </w:tr>
    </w:tbl>
    <w:p w14:paraId="1D6E91B3" w14:textId="77777777" w:rsidR="00100C36" w:rsidRDefault="00100C36" w:rsidP="00100C36">
      <w:pPr>
        <w:rPr>
          <w:bCs/>
        </w:rPr>
      </w:pPr>
    </w:p>
    <w:p w14:paraId="308538DD" w14:textId="7E8958E4" w:rsidR="001A5AC8" w:rsidRDefault="001A5AC8" w:rsidP="00100C36">
      <w:pPr>
        <w:rPr>
          <w:b/>
        </w:rPr>
      </w:pPr>
      <w:r>
        <w:rPr>
          <w:b/>
        </w:rPr>
        <w:t>Practiced-based Learning and Improvement</w:t>
      </w:r>
    </w:p>
    <w:p w14:paraId="64FBE029" w14:textId="77777777" w:rsidR="001A5AC8" w:rsidRDefault="001A5AC8" w:rsidP="00100C36">
      <w:pPr>
        <w:rPr>
          <w:b/>
        </w:rPr>
      </w:pPr>
    </w:p>
    <w:p w14:paraId="159554A9" w14:textId="73395345" w:rsidR="00C56DA8" w:rsidRPr="00C56DA8" w:rsidRDefault="00C56DA8" w:rsidP="00C56DA8">
      <w:pPr>
        <w:pStyle w:val="ListParagraph"/>
        <w:numPr>
          <w:ilvl w:val="0"/>
          <w:numId w:val="33"/>
        </w:numPr>
        <w:rPr>
          <w:bCs/>
        </w:rPr>
      </w:pPr>
      <w:r>
        <w:rPr>
          <w:bCs/>
        </w:rPr>
        <w:t>Briefly describe one learning activity in which fellows develop the ability to investigate and evaluate their care of patients, to appraise and assimilate scientific evidence, and to continuously improve patient care based on self-evaluation and life-long learning. [PR IV.B.1.d)] (Limit response to 200 words)</w:t>
      </w:r>
    </w:p>
    <w:p w14:paraId="2C3A8F91" w14:textId="77777777" w:rsidR="00A77108" w:rsidRDefault="00A77108" w:rsidP="00100C36">
      <w:pPr>
        <w:widowControl w:val="0"/>
        <w:rPr>
          <w:b/>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06D73359" w14:textId="77777777" w:rsidTr="00894B5C">
        <w:tc>
          <w:tcPr>
            <w:tcW w:w="9671" w:type="dxa"/>
          </w:tcPr>
          <w:p w14:paraId="6E6DD6D2" w14:textId="77777777" w:rsidR="00100C36" w:rsidRPr="00B67C2B" w:rsidRDefault="00100C36" w:rsidP="00894B5C">
            <w:pPr>
              <w:rPr>
                <w:rFonts w:eastAsia="Times New Roman" w:cs="Arial"/>
              </w:rPr>
            </w:pPr>
            <w:sdt>
              <w:sdtPr>
                <w:rPr>
                  <w:rFonts w:cs="Arial"/>
                </w:rPr>
                <w:id w:val="947818330"/>
                <w:placeholder>
                  <w:docPart w:val="B0F386BCDD97478494571ED6EB207AFB"/>
                </w:placeholder>
                <w:showingPlcHdr/>
              </w:sdtPr>
              <w:sdtContent>
                <w:r w:rsidRPr="00B67C2B">
                  <w:rPr>
                    <w:rStyle w:val="PlaceholderText"/>
                    <w:rFonts w:cs="Arial"/>
                    <w:color w:val="auto"/>
                  </w:rPr>
                  <w:t>Click here to enter text.</w:t>
                </w:r>
              </w:sdtContent>
            </w:sdt>
          </w:p>
        </w:tc>
      </w:tr>
    </w:tbl>
    <w:p w14:paraId="076043E6" w14:textId="77777777" w:rsidR="00100C36" w:rsidRDefault="00100C36" w:rsidP="00A92BED">
      <w:pPr>
        <w:widowControl w:val="0"/>
        <w:ind w:left="360" w:hanging="360"/>
        <w:rPr>
          <w:b/>
          <w:bCs/>
        </w:rPr>
      </w:pPr>
    </w:p>
    <w:p w14:paraId="6F97CE7E" w14:textId="77777777" w:rsidR="00100C36" w:rsidRPr="00B67C2B" w:rsidRDefault="00100C36" w:rsidP="00C56DA8">
      <w:pPr>
        <w:widowControl w:val="0"/>
        <w:rPr>
          <w:b/>
          <w:bCs/>
        </w:rPr>
      </w:pPr>
    </w:p>
    <w:p w14:paraId="294B21E2" w14:textId="3A641306" w:rsidR="00A92BED" w:rsidRPr="00B67C2B" w:rsidRDefault="00A92BED" w:rsidP="00A92BED">
      <w:pPr>
        <w:widowControl w:val="0"/>
        <w:ind w:left="360" w:hanging="360"/>
        <w:rPr>
          <w:bCs/>
        </w:rPr>
      </w:pPr>
      <w:r w:rsidRPr="00B67C2B">
        <w:rPr>
          <w:b/>
          <w:bCs/>
        </w:rPr>
        <w:t>Interpersonal and Communication Skills</w:t>
      </w:r>
    </w:p>
    <w:p w14:paraId="425F982C" w14:textId="77777777" w:rsidR="00A92BED" w:rsidRPr="00B67C2B" w:rsidRDefault="00A92BED" w:rsidP="00A92BED">
      <w:pPr>
        <w:widowControl w:val="0"/>
        <w:ind w:left="360" w:hanging="360"/>
        <w:rPr>
          <w:bCs/>
        </w:rPr>
      </w:pPr>
    </w:p>
    <w:p w14:paraId="685D9BE2" w14:textId="474B0EF0" w:rsidR="008D392D" w:rsidRPr="00B67C2B" w:rsidRDefault="00794858" w:rsidP="008D392D">
      <w:pPr>
        <w:widowControl w:val="0"/>
        <w:numPr>
          <w:ilvl w:val="0"/>
          <w:numId w:val="32"/>
        </w:numPr>
        <w:ind w:left="360"/>
        <w:rPr>
          <w:bCs/>
        </w:rPr>
      </w:pPr>
      <w:r w:rsidRPr="00B67C2B">
        <w:rPr>
          <w:bCs/>
        </w:rPr>
        <w:t>Briefly d</w:t>
      </w:r>
      <w:r w:rsidR="008D392D" w:rsidRPr="00B67C2B">
        <w:rPr>
          <w:bCs/>
        </w:rPr>
        <w:t xml:space="preserve">escribe one learning activity in which fellows </w:t>
      </w:r>
      <w:r w:rsidR="00F01F50" w:rsidRPr="00B67C2B">
        <w:rPr>
          <w:bCs/>
        </w:rPr>
        <w:t>develop</w:t>
      </w:r>
      <w:r w:rsidR="008D392D" w:rsidRPr="00B67C2B">
        <w:rPr>
          <w:bCs/>
        </w:rPr>
        <w:t xml:space="preserve"> interpersonal and communication skills that result in the effective exchange of information and collaboration with patients, their families, and</w:t>
      </w:r>
      <w:r w:rsidR="003602BA" w:rsidRPr="00B67C2B">
        <w:rPr>
          <w:bCs/>
        </w:rPr>
        <w:t xml:space="preserve">/or </w:t>
      </w:r>
      <w:r w:rsidR="008D392D" w:rsidRPr="00B67C2B">
        <w:rPr>
          <w:bCs/>
        </w:rPr>
        <w:t>health professionals. [</w:t>
      </w:r>
      <w:r w:rsidR="00A77108" w:rsidRPr="00B67C2B">
        <w:rPr>
          <w:bCs/>
        </w:rPr>
        <w:t>C</w:t>
      </w:r>
      <w:r w:rsidR="008D392D" w:rsidRPr="00B67C2B">
        <w:rPr>
          <w:bCs/>
        </w:rPr>
        <w:t xml:space="preserve">PR </w:t>
      </w:r>
      <w:r w:rsidR="00A77108" w:rsidRPr="00B67C2B">
        <w:rPr>
          <w:bCs/>
        </w:rPr>
        <w:t>IV.B.1.e)</w:t>
      </w:r>
      <w:r w:rsidR="008D392D" w:rsidRPr="00B67C2B">
        <w:rPr>
          <w:bCs/>
        </w:rPr>
        <w:t xml:space="preserve">] (Limit response to </w:t>
      </w:r>
      <w:r w:rsidR="008B765F" w:rsidRPr="00B67C2B">
        <w:rPr>
          <w:bCs/>
        </w:rPr>
        <w:t>2</w:t>
      </w:r>
      <w:r w:rsidR="008D392D" w:rsidRPr="00B67C2B">
        <w:rPr>
          <w:bCs/>
        </w:rPr>
        <w:t>00 words)</w:t>
      </w:r>
    </w:p>
    <w:p w14:paraId="6A322D60" w14:textId="77777777" w:rsidR="008D392D" w:rsidRPr="00B67C2B" w:rsidRDefault="008D392D" w:rsidP="008D392D">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203F5918" w14:textId="77777777" w:rsidTr="00894B5C">
        <w:tc>
          <w:tcPr>
            <w:tcW w:w="9671" w:type="dxa"/>
          </w:tcPr>
          <w:p w14:paraId="4CC442B1" w14:textId="77777777" w:rsidR="00100C36" w:rsidRPr="00B67C2B" w:rsidRDefault="00100C36" w:rsidP="00894B5C">
            <w:pPr>
              <w:rPr>
                <w:rFonts w:eastAsia="Times New Roman" w:cs="Arial"/>
              </w:rPr>
            </w:pPr>
            <w:sdt>
              <w:sdtPr>
                <w:rPr>
                  <w:rFonts w:cs="Arial"/>
                </w:rPr>
                <w:id w:val="535861355"/>
                <w:placeholder>
                  <w:docPart w:val="54257782C00F4563939AC8C4A4721D37"/>
                </w:placeholder>
                <w:showingPlcHdr/>
              </w:sdtPr>
              <w:sdtContent>
                <w:r w:rsidRPr="00B67C2B">
                  <w:rPr>
                    <w:rStyle w:val="PlaceholderText"/>
                    <w:rFonts w:cs="Arial"/>
                    <w:color w:val="auto"/>
                  </w:rPr>
                  <w:t>Click here to enter text.</w:t>
                </w:r>
              </w:sdtContent>
            </w:sdt>
          </w:p>
        </w:tc>
      </w:tr>
    </w:tbl>
    <w:p w14:paraId="331A7179" w14:textId="77777777" w:rsidR="00A77108" w:rsidRPr="00B67C2B" w:rsidRDefault="00A77108" w:rsidP="00A92BED">
      <w:pPr>
        <w:widowControl w:val="0"/>
        <w:ind w:left="360" w:hanging="360"/>
        <w:rPr>
          <w:b/>
          <w:bCs/>
        </w:rPr>
      </w:pPr>
    </w:p>
    <w:p w14:paraId="52E65C88" w14:textId="6624F6BC" w:rsidR="00A92BED" w:rsidRPr="00B67C2B" w:rsidRDefault="00A92BED" w:rsidP="00A92BED">
      <w:pPr>
        <w:widowControl w:val="0"/>
        <w:ind w:left="360" w:hanging="360"/>
        <w:rPr>
          <w:b/>
          <w:bCs/>
        </w:rPr>
      </w:pPr>
      <w:r w:rsidRPr="00B67C2B">
        <w:rPr>
          <w:b/>
          <w:bCs/>
        </w:rPr>
        <w:t>Systems-based Practice</w:t>
      </w:r>
    </w:p>
    <w:p w14:paraId="6A78BBC6" w14:textId="77777777" w:rsidR="00A92BED" w:rsidRPr="00B67C2B" w:rsidRDefault="00A92BED" w:rsidP="00A92BED">
      <w:pPr>
        <w:widowControl w:val="0"/>
        <w:ind w:left="360" w:hanging="360"/>
        <w:rPr>
          <w:bCs/>
        </w:rPr>
      </w:pPr>
    </w:p>
    <w:p w14:paraId="34C88A20" w14:textId="0392E837" w:rsidR="008D392D" w:rsidRPr="00B67C2B" w:rsidRDefault="005B4C9B" w:rsidP="008D392D">
      <w:pPr>
        <w:widowControl w:val="0"/>
        <w:numPr>
          <w:ilvl w:val="0"/>
          <w:numId w:val="35"/>
        </w:numPr>
        <w:ind w:left="360"/>
        <w:rPr>
          <w:bCs/>
        </w:rPr>
      </w:pPr>
      <w:r w:rsidRPr="00B67C2B">
        <w:rPr>
          <w:bCs/>
        </w:rPr>
        <w:t>Briefly d</w:t>
      </w:r>
      <w:r w:rsidR="00A77108" w:rsidRPr="00B67C2B">
        <w:rPr>
          <w:bCs/>
        </w:rPr>
        <w:t xml:space="preserve">escribe </w:t>
      </w:r>
      <w:r w:rsidR="00482316" w:rsidRPr="00B67C2B">
        <w:rPr>
          <w:bCs/>
        </w:rPr>
        <w:t>one</w:t>
      </w:r>
      <w:r w:rsidR="00A77108" w:rsidRPr="00B67C2B">
        <w:rPr>
          <w:bCs/>
        </w:rPr>
        <w:t xml:space="preserve"> learning activit</w:t>
      </w:r>
      <w:r w:rsidRPr="00B67C2B">
        <w:rPr>
          <w:bCs/>
        </w:rPr>
        <w:t>y</w:t>
      </w:r>
      <w:r w:rsidR="00A77108" w:rsidRPr="00B67C2B">
        <w:rPr>
          <w:bCs/>
        </w:rPr>
        <w:t xml:space="preserve"> through which </w:t>
      </w:r>
      <w:r w:rsidR="008D392D" w:rsidRPr="00B67C2B">
        <w:rPr>
          <w:bCs/>
        </w:rPr>
        <w:t xml:space="preserve">fellows </w:t>
      </w:r>
      <w:r w:rsidRPr="00B67C2B">
        <w:rPr>
          <w:bCs/>
        </w:rPr>
        <w:t>develop</w:t>
      </w:r>
      <w:r w:rsidR="008D392D" w:rsidRPr="00B67C2B">
        <w:rPr>
          <w:bCs/>
        </w:rPr>
        <w:t xml:space="preserve"> an awareness of and responsiveness to the larger context and system of health care, </w:t>
      </w:r>
      <w:r w:rsidR="00164593">
        <w:rPr>
          <w:bCs/>
        </w:rPr>
        <w:t xml:space="preserve">including the structural and social determinants of health, </w:t>
      </w:r>
      <w:r w:rsidR="008D392D" w:rsidRPr="00B67C2B">
        <w:rPr>
          <w:bCs/>
        </w:rPr>
        <w:t>as well as the ability to call effectively on other resources in the system to provide optimal health care. [</w:t>
      </w:r>
      <w:r w:rsidR="00A77108" w:rsidRPr="00B67C2B">
        <w:rPr>
          <w:bCs/>
        </w:rPr>
        <w:t>C</w:t>
      </w:r>
      <w:r w:rsidR="008D392D" w:rsidRPr="00B67C2B">
        <w:rPr>
          <w:bCs/>
        </w:rPr>
        <w:t xml:space="preserve">PR </w:t>
      </w:r>
      <w:r w:rsidR="00A77108" w:rsidRPr="00B67C2B">
        <w:rPr>
          <w:bCs/>
        </w:rPr>
        <w:t>IV.B.1.f)</w:t>
      </w:r>
      <w:r w:rsidR="008D392D" w:rsidRPr="00B67C2B">
        <w:rPr>
          <w:bCs/>
        </w:rPr>
        <w:t xml:space="preserve">] (Limit response to </w:t>
      </w:r>
      <w:r w:rsidR="00F72751" w:rsidRPr="00B67C2B">
        <w:rPr>
          <w:bCs/>
        </w:rPr>
        <w:t>2</w:t>
      </w:r>
      <w:r w:rsidR="008D392D" w:rsidRPr="00B67C2B">
        <w:rPr>
          <w:bCs/>
        </w:rPr>
        <w:t>00 words)</w:t>
      </w:r>
    </w:p>
    <w:p w14:paraId="0C67B662" w14:textId="77777777" w:rsidR="008D392D" w:rsidRDefault="008D392D" w:rsidP="008D392D">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56DA8" w:rsidRPr="00B67C2B" w14:paraId="6ABD40E0" w14:textId="77777777" w:rsidTr="00894B5C">
        <w:tc>
          <w:tcPr>
            <w:tcW w:w="9671" w:type="dxa"/>
          </w:tcPr>
          <w:p w14:paraId="50CD3028" w14:textId="77777777" w:rsidR="00C56DA8" w:rsidRPr="00B67C2B" w:rsidRDefault="00C56DA8" w:rsidP="00894B5C">
            <w:pPr>
              <w:rPr>
                <w:rFonts w:eastAsia="Times New Roman" w:cs="Arial"/>
              </w:rPr>
            </w:pPr>
            <w:sdt>
              <w:sdtPr>
                <w:rPr>
                  <w:rFonts w:cs="Arial"/>
                </w:rPr>
                <w:id w:val="1098756225"/>
                <w:placeholder>
                  <w:docPart w:val="DDCD2B4097AC4BAF896C20522CAB80FD"/>
                </w:placeholder>
                <w:showingPlcHdr/>
              </w:sdtPr>
              <w:sdtContent>
                <w:r w:rsidRPr="00B67C2B">
                  <w:rPr>
                    <w:rStyle w:val="PlaceholderText"/>
                    <w:rFonts w:cs="Arial"/>
                    <w:color w:val="auto"/>
                  </w:rPr>
                  <w:t>Click here to enter text.</w:t>
                </w:r>
              </w:sdtContent>
            </w:sdt>
          </w:p>
        </w:tc>
      </w:tr>
    </w:tbl>
    <w:p w14:paraId="02DCD541" w14:textId="77777777" w:rsidR="00C56DA8" w:rsidRDefault="00C56DA8" w:rsidP="008D392D">
      <w:pPr>
        <w:rPr>
          <w:bCs/>
        </w:rPr>
      </w:pPr>
    </w:p>
    <w:p w14:paraId="2541E177" w14:textId="77777777" w:rsidR="00A77108" w:rsidRPr="00B67C2B" w:rsidRDefault="00A77108" w:rsidP="00227F88">
      <w:pPr>
        <w:rPr>
          <w:b/>
        </w:rPr>
      </w:pPr>
    </w:p>
    <w:p w14:paraId="76018C41" w14:textId="22F17C7F" w:rsidR="00030198" w:rsidRPr="00B67C2B" w:rsidRDefault="00030198" w:rsidP="00227F88">
      <w:pPr>
        <w:rPr>
          <w:b/>
        </w:rPr>
      </w:pPr>
      <w:r w:rsidRPr="00B67C2B">
        <w:rPr>
          <w:b/>
        </w:rPr>
        <w:t>Curriculum Organization and Fellow Experiences</w:t>
      </w:r>
    </w:p>
    <w:p w14:paraId="346E922D" w14:textId="77777777" w:rsidR="00030198" w:rsidRPr="00B67C2B" w:rsidRDefault="00030198" w:rsidP="00F85F9E">
      <w:pPr>
        <w:tabs>
          <w:tab w:val="left" w:pos="360"/>
          <w:tab w:val="right" w:leader="dot" w:pos="10080"/>
        </w:tabs>
      </w:pPr>
    </w:p>
    <w:p w14:paraId="75A2F9E3" w14:textId="66F25B5D" w:rsidR="001057F0" w:rsidRPr="00B67C2B" w:rsidRDefault="001057F0" w:rsidP="002B4D9E">
      <w:pPr>
        <w:numPr>
          <w:ilvl w:val="0"/>
          <w:numId w:val="10"/>
        </w:numPr>
        <w:tabs>
          <w:tab w:val="left" w:pos="360"/>
          <w:tab w:val="right" w:leader="dot" w:pos="10080"/>
        </w:tabs>
        <w:ind w:left="360"/>
      </w:pPr>
      <w:r w:rsidRPr="00B67C2B">
        <w:t>D</w:t>
      </w:r>
      <w:r w:rsidR="009E17CC" w:rsidRPr="00B67C2B">
        <w:t>escribe</w:t>
      </w:r>
      <w:r w:rsidR="00A714B3" w:rsidRPr="00B67C2B">
        <w:t xml:space="preserve"> </w:t>
      </w:r>
      <w:r w:rsidR="00ED53CE" w:rsidRPr="00B67C2B">
        <w:t>the ways in which</w:t>
      </w:r>
      <w:r w:rsidR="00A714B3" w:rsidRPr="00B67C2B">
        <w:t xml:space="preserve"> fellows</w:t>
      </w:r>
      <w:r w:rsidR="000F0FC3" w:rsidRPr="00B67C2B">
        <w:t xml:space="preserve"> are</w:t>
      </w:r>
      <w:r w:rsidR="00A714B3" w:rsidRPr="00B67C2B">
        <w:t xml:space="preserve"> given </w:t>
      </w:r>
      <w:r w:rsidR="000F0FC3" w:rsidRPr="00B67C2B">
        <w:t>supervised responsibility for the total care of the patient</w:t>
      </w:r>
      <w:r w:rsidR="00214BEF" w:rsidRPr="00B67C2B">
        <w:t>, including initial evaluation, establishment of diagnosis, selection of appropriate therapy, and management of complications</w:t>
      </w:r>
      <w:r w:rsidR="002B4D9E" w:rsidRPr="00B67C2B">
        <w:t>.</w:t>
      </w:r>
      <w:r w:rsidR="00214BEF" w:rsidRPr="00B67C2B">
        <w:rPr>
          <w:rFonts w:eastAsia="Times New Roman"/>
          <w:lang w:val="x-none" w:eastAsia="x-none"/>
        </w:rPr>
        <w:t xml:space="preserve"> [PR </w:t>
      </w:r>
      <w:r w:rsidR="00E25D72" w:rsidRPr="00B67C2B">
        <w:t>IV.</w:t>
      </w:r>
      <w:r w:rsidR="003B6FBC" w:rsidRPr="00B67C2B">
        <w:t>C.</w:t>
      </w:r>
      <w:r w:rsidR="00A356ED" w:rsidRPr="00B67C2B">
        <w:t>5</w:t>
      </w:r>
      <w:r w:rsidR="003B6FBC" w:rsidRPr="00B67C2B">
        <w:t>.a</w:t>
      </w:r>
      <w:r w:rsidR="00214BEF" w:rsidRPr="00B67C2B">
        <w:t>)</w:t>
      </w:r>
      <w:r w:rsidR="00380CF8" w:rsidRPr="00B67C2B">
        <w:t>-</w:t>
      </w:r>
      <w:r w:rsidR="00A356ED" w:rsidRPr="00B67C2B">
        <w:t>5.</w:t>
      </w:r>
      <w:r w:rsidR="00380CF8" w:rsidRPr="00B67C2B">
        <w:t>b)</w:t>
      </w:r>
      <w:r w:rsidR="00214BEF" w:rsidRPr="00B67C2B">
        <w:t>]</w:t>
      </w:r>
    </w:p>
    <w:p w14:paraId="3ED532B5" w14:textId="77777777" w:rsidR="002B4D9E" w:rsidRDefault="002B4D9E" w:rsidP="002B4D9E">
      <w:pPr>
        <w:tabs>
          <w:tab w:val="left" w:pos="360"/>
          <w:tab w:val="right" w:leader="dot" w:pos="10080"/>
        </w:tabs>
        <w:ind w:left="360"/>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56DA8" w:rsidRPr="00B67C2B" w14:paraId="1248EEBE" w14:textId="77777777" w:rsidTr="00894B5C">
        <w:tc>
          <w:tcPr>
            <w:tcW w:w="9671" w:type="dxa"/>
          </w:tcPr>
          <w:p w14:paraId="2CAD6002" w14:textId="77777777" w:rsidR="00C56DA8" w:rsidRPr="00B67C2B" w:rsidRDefault="00C56DA8" w:rsidP="00894B5C">
            <w:pPr>
              <w:rPr>
                <w:rFonts w:eastAsia="Times New Roman" w:cs="Arial"/>
              </w:rPr>
            </w:pPr>
            <w:sdt>
              <w:sdtPr>
                <w:rPr>
                  <w:rFonts w:cs="Arial"/>
                </w:rPr>
                <w:id w:val="-1906363391"/>
                <w:placeholder>
                  <w:docPart w:val="9DBCA015B7EA48188F55828C6759AAC4"/>
                </w:placeholder>
                <w:showingPlcHdr/>
              </w:sdtPr>
              <w:sdtContent>
                <w:r w:rsidRPr="00B67C2B">
                  <w:rPr>
                    <w:rStyle w:val="PlaceholderText"/>
                    <w:rFonts w:cs="Arial"/>
                    <w:color w:val="auto"/>
                  </w:rPr>
                  <w:t>Click here to enter text.</w:t>
                </w:r>
              </w:sdtContent>
            </w:sdt>
          </w:p>
        </w:tc>
      </w:tr>
    </w:tbl>
    <w:p w14:paraId="2DC6778E" w14:textId="03359F5B" w:rsidR="00030198" w:rsidRPr="00B67C2B" w:rsidRDefault="00030198" w:rsidP="00AB149F"/>
    <w:p w14:paraId="7B898362" w14:textId="2D36150E" w:rsidR="00AB149F" w:rsidRPr="00B67C2B" w:rsidRDefault="00AB149F" w:rsidP="00AB149F">
      <w:pPr>
        <w:pStyle w:val="ListParagraph"/>
        <w:numPr>
          <w:ilvl w:val="0"/>
          <w:numId w:val="10"/>
        </w:numPr>
        <w:rPr>
          <w:rFonts w:cs="Arial"/>
          <w:bCs/>
        </w:rPr>
      </w:pPr>
      <w:r w:rsidRPr="00B67C2B">
        <w:t xml:space="preserve">List regularly scheduled didactic activities </w:t>
      </w:r>
      <w:r w:rsidR="00ED53CE" w:rsidRPr="00B67C2B">
        <w:t xml:space="preserve">below </w:t>
      </w:r>
      <w:r w:rsidRPr="00B67C2B">
        <w:t>(e.g., lectures, journal club, grand rounds</w:t>
      </w:r>
      <w:r w:rsidR="00EB71AE" w:rsidRPr="00B67C2B">
        <w:t>, m</w:t>
      </w:r>
      <w:r w:rsidR="008F5C1C" w:rsidRPr="00B67C2B">
        <w:t>orbidity and mortality</w:t>
      </w:r>
      <w:r w:rsidR="00041AD3" w:rsidRPr="00B67C2B">
        <w:t xml:space="preserve"> conference</w:t>
      </w:r>
      <w:r w:rsidRPr="00B67C2B">
        <w:t xml:space="preserve">). Designate whether the activity is required or optional (R=Required, RS=Required when on </w:t>
      </w:r>
      <w:proofErr w:type="gramStart"/>
      <w:r w:rsidRPr="00B67C2B">
        <w:t>particular service</w:t>
      </w:r>
      <w:proofErr w:type="gramEnd"/>
      <w:r w:rsidRPr="00B67C2B">
        <w:t xml:space="preserve"> or at that site, O=Optional), if the activity is conducted at the fellowship level, </w:t>
      </w:r>
      <w:r w:rsidR="00DC3ED0" w:rsidRPr="00B67C2B">
        <w:t xml:space="preserve">who is responsible for planning the </w:t>
      </w:r>
      <w:r w:rsidR="00B749CC" w:rsidRPr="00B67C2B">
        <w:t>activity</w:t>
      </w:r>
      <w:r w:rsidR="00DC3ED0" w:rsidRPr="00B67C2B">
        <w:t xml:space="preserve">, </w:t>
      </w:r>
      <w:r w:rsidRPr="00B67C2B">
        <w:t xml:space="preserve">and frequency and duration. </w:t>
      </w:r>
      <w:r w:rsidRPr="00B67C2B">
        <w:rPr>
          <w:b/>
        </w:rPr>
        <w:t>List didactic activities in the order of R, then RS, then O</w:t>
      </w:r>
      <w:r w:rsidRPr="00B67C2B">
        <w:t>.</w:t>
      </w:r>
      <w:r w:rsidRPr="00B67C2B">
        <w:rPr>
          <w:rFonts w:cs="Arial"/>
          <w:bCs/>
        </w:rPr>
        <w:t xml:space="preserve"> [PR IV.C.</w:t>
      </w:r>
      <w:r w:rsidR="00F70B96" w:rsidRPr="00B67C2B">
        <w:rPr>
          <w:rFonts w:cs="Arial"/>
          <w:bCs/>
        </w:rPr>
        <w:t>6</w:t>
      </w:r>
      <w:r w:rsidRPr="00B67C2B">
        <w:rPr>
          <w:rFonts w:cs="Arial"/>
          <w:bCs/>
        </w:rPr>
        <w:t>.-</w:t>
      </w:r>
      <w:proofErr w:type="gramStart"/>
      <w:r w:rsidR="00F70B96" w:rsidRPr="00B67C2B">
        <w:rPr>
          <w:rFonts w:cs="Arial"/>
          <w:bCs/>
        </w:rPr>
        <w:t>6</w:t>
      </w:r>
      <w:r w:rsidRPr="00B67C2B">
        <w:rPr>
          <w:rFonts w:cs="Arial"/>
          <w:bCs/>
        </w:rPr>
        <w:t>.b</w:t>
      </w:r>
      <w:proofErr w:type="gramEnd"/>
      <w:r w:rsidRPr="00B67C2B">
        <w:rPr>
          <w:rFonts w:cs="Arial"/>
          <w:bCs/>
        </w:rPr>
        <w:t>)]</w:t>
      </w:r>
    </w:p>
    <w:p w14:paraId="1F31761E" w14:textId="77777777" w:rsidR="00D13654" w:rsidRDefault="00D13654" w:rsidP="00227F88"/>
    <w:p w14:paraId="7561468C" w14:textId="3C04CCCC" w:rsidR="001057AE" w:rsidRPr="00B67C2B" w:rsidRDefault="001057AE" w:rsidP="00227F88">
      <w:pPr>
        <w:sectPr w:rsidR="001057AE" w:rsidRPr="00B67C2B" w:rsidSect="007E46DE">
          <w:type w:val="continuous"/>
          <w:pgSz w:w="12240" w:h="15840" w:code="1"/>
          <w:pgMar w:top="1080" w:right="1080" w:bottom="1080" w:left="1080" w:header="720" w:footer="360" w:gutter="0"/>
          <w:cols w:space="720"/>
          <w:docGrid w:linePitch="360"/>
        </w:sectPr>
      </w:pPr>
    </w:p>
    <w:p w14:paraId="1E6E2206" w14:textId="265065E2" w:rsidR="00E04BB4" w:rsidRPr="00B67C2B" w:rsidRDefault="00E04BB4" w:rsidP="00227F88"/>
    <w:tbl>
      <w:tblPr>
        <w:tblStyle w:val="TableGrid"/>
        <w:tblW w:w="0" w:type="auto"/>
        <w:tblInd w:w="4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9"/>
        <w:gridCol w:w="1115"/>
        <w:gridCol w:w="1353"/>
        <w:gridCol w:w="2305"/>
        <w:gridCol w:w="2413"/>
      </w:tblGrid>
      <w:tr w:rsidR="00B67C2B" w:rsidRPr="001245E9" w14:paraId="48464D6E" w14:textId="77777777" w:rsidTr="00FF4D94">
        <w:trPr>
          <w:tblHeader/>
        </w:trPr>
        <w:tc>
          <w:tcPr>
            <w:tcW w:w="2430" w:type="dxa"/>
            <w:vAlign w:val="bottom"/>
          </w:tcPr>
          <w:p w14:paraId="50344214" w14:textId="77777777" w:rsidR="00AA28C5" w:rsidRPr="001245E9" w:rsidRDefault="00AA28C5" w:rsidP="32245F4F">
            <w:pPr>
              <w:rPr>
                <w:rFonts w:ascii="Arial" w:hAnsi="Arial" w:cs="Arial"/>
                <w:b/>
                <w:bCs/>
              </w:rPr>
            </w:pPr>
          </w:p>
          <w:p w14:paraId="7FD7DCB1" w14:textId="77777777" w:rsidR="00AA28C5" w:rsidRPr="001245E9" w:rsidRDefault="00AA28C5" w:rsidP="0045697E">
            <w:pPr>
              <w:rPr>
                <w:rFonts w:ascii="Arial" w:hAnsi="Arial" w:cs="Arial"/>
                <w:b/>
              </w:rPr>
            </w:pPr>
            <w:r w:rsidRPr="001245E9">
              <w:rPr>
                <w:rFonts w:ascii="Arial" w:hAnsi="Arial" w:cs="Arial"/>
                <w:b/>
              </w:rPr>
              <w:t>Didactic Activity</w:t>
            </w:r>
          </w:p>
        </w:tc>
        <w:tc>
          <w:tcPr>
            <w:tcW w:w="1116" w:type="dxa"/>
            <w:vAlign w:val="bottom"/>
          </w:tcPr>
          <w:p w14:paraId="173A73EE" w14:textId="77777777" w:rsidR="00AA28C5" w:rsidRPr="001245E9" w:rsidRDefault="00AA28C5" w:rsidP="0045697E">
            <w:pPr>
              <w:rPr>
                <w:rFonts w:ascii="Arial" w:hAnsi="Arial" w:cs="Arial"/>
                <w:b/>
              </w:rPr>
            </w:pPr>
          </w:p>
          <w:p w14:paraId="387E2E3B" w14:textId="77777777" w:rsidR="00AA28C5" w:rsidRPr="001245E9" w:rsidRDefault="00AA28C5" w:rsidP="0045697E">
            <w:pPr>
              <w:jc w:val="center"/>
              <w:rPr>
                <w:rFonts w:ascii="Arial" w:hAnsi="Arial" w:cs="Arial"/>
                <w:b/>
              </w:rPr>
            </w:pPr>
            <w:r w:rsidRPr="001245E9">
              <w:rPr>
                <w:rFonts w:ascii="Arial" w:hAnsi="Arial" w:cs="Arial"/>
                <w:b/>
              </w:rPr>
              <w:t>R/RS/O</w:t>
            </w:r>
          </w:p>
        </w:tc>
        <w:tc>
          <w:tcPr>
            <w:tcW w:w="1353" w:type="dxa"/>
            <w:vAlign w:val="bottom"/>
          </w:tcPr>
          <w:p w14:paraId="5BC04CD2" w14:textId="77777777" w:rsidR="00AA28C5" w:rsidRPr="001245E9" w:rsidRDefault="00AA28C5" w:rsidP="0045697E">
            <w:pPr>
              <w:jc w:val="center"/>
              <w:rPr>
                <w:rFonts w:ascii="Arial" w:hAnsi="Arial" w:cs="Arial"/>
                <w:b/>
              </w:rPr>
            </w:pPr>
            <w:r w:rsidRPr="001245E9">
              <w:rPr>
                <w:rFonts w:ascii="Arial" w:hAnsi="Arial" w:cs="Arial"/>
                <w:b/>
              </w:rPr>
              <w:t>Fellowship Level? (Yes/No)</w:t>
            </w:r>
          </w:p>
        </w:tc>
        <w:tc>
          <w:tcPr>
            <w:tcW w:w="2312" w:type="dxa"/>
            <w:vAlign w:val="bottom"/>
          </w:tcPr>
          <w:p w14:paraId="353DB213" w14:textId="5EA6CC99" w:rsidR="00AA28C5" w:rsidRPr="001245E9" w:rsidRDefault="00AA28C5" w:rsidP="0045697E">
            <w:pPr>
              <w:jc w:val="center"/>
              <w:rPr>
                <w:rFonts w:ascii="Arial" w:hAnsi="Arial" w:cs="Arial"/>
                <w:b/>
              </w:rPr>
            </w:pPr>
            <w:r w:rsidRPr="001245E9">
              <w:rPr>
                <w:rFonts w:ascii="Arial" w:hAnsi="Arial" w:cs="Arial"/>
                <w:b/>
              </w:rPr>
              <w:t xml:space="preserve">Who is responsible for </w:t>
            </w:r>
            <w:r w:rsidR="00B063CB" w:rsidRPr="001245E9">
              <w:rPr>
                <w:rFonts w:ascii="Arial" w:hAnsi="Arial" w:cs="Arial"/>
                <w:b/>
              </w:rPr>
              <w:t>planning</w:t>
            </w:r>
            <w:r w:rsidR="00CF7C5B" w:rsidRPr="001245E9">
              <w:rPr>
                <w:rFonts w:ascii="Arial" w:hAnsi="Arial" w:cs="Arial"/>
                <w:b/>
              </w:rPr>
              <w:t xml:space="preserve"> the activity</w:t>
            </w:r>
            <w:r w:rsidRPr="001245E9">
              <w:rPr>
                <w:rFonts w:ascii="Arial" w:hAnsi="Arial" w:cs="Arial"/>
                <w:b/>
              </w:rPr>
              <w:t>?</w:t>
            </w:r>
          </w:p>
        </w:tc>
        <w:tc>
          <w:tcPr>
            <w:tcW w:w="2414" w:type="dxa"/>
            <w:vAlign w:val="bottom"/>
          </w:tcPr>
          <w:p w14:paraId="7B5007C0" w14:textId="11D8623E" w:rsidR="00AA28C5" w:rsidRPr="001245E9" w:rsidRDefault="00AA28C5" w:rsidP="0045697E">
            <w:pPr>
              <w:jc w:val="center"/>
              <w:rPr>
                <w:rFonts w:ascii="Arial" w:hAnsi="Arial" w:cs="Arial"/>
                <w:b/>
              </w:rPr>
            </w:pPr>
            <w:r w:rsidRPr="001245E9">
              <w:rPr>
                <w:rFonts w:ascii="Arial" w:hAnsi="Arial" w:cs="Arial"/>
                <w:b/>
              </w:rPr>
              <w:t>Frequency/Duration</w:t>
            </w:r>
          </w:p>
        </w:tc>
      </w:tr>
      <w:tr w:rsidR="00B67C2B" w:rsidRPr="001245E9" w14:paraId="18F9CE4C" w14:textId="77777777" w:rsidTr="009F53E8">
        <w:sdt>
          <w:sdtPr>
            <w:rPr>
              <w:rFonts w:cs="Arial"/>
              <w:bCs/>
            </w:rPr>
            <w:id w:val="717087332"/>
            <w:placeholder>
              <w:docPart w:val="D446E27AEB2D401DBDAE9A6D2C4E9139"/>
            </w:placeholder>
            <w:showingPlcHdr/>
          </w:sdtPr>
          <w:sdtContent>
            <w:tc>
              <w:tcPr>
                <w:tcW w:w="2430" w:type="dxa"/>
              </w:tcPr>
              <w:p w14:paraId="4C155864" w14:textId="758B6B0E" w:rsidR="00AA28C5" w:rsidRPr="001245E9" w:rsidRDefault="009408A9" w:rsidP="0045697E">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634339940"/>
            <w:placeholder>
              <w:docPart w:val="E7A3A9CE7BA7416DB85CFD9EB227AD6F"/>
            </w:placeholder>
            <w:showingPlcHdr/>
            <w:dropDownList>
              <w:listItem w:value="Choose an item."/>
              <w:listItem w:displayText="R" w:value="R"/>
              <w:listItem w:displayText="RS" w:value="RS"/>
              <w:listItem w:displayText="O" w:value="O"/>
            </w:dropDownList>
          </w:sdtPr>
          <w:sdtContent>
            <w:tc>
              <w:tcPr>
                <w:tcW w:w="1116" w:type="dxa"/>
              </w:tcPr>
              <w:p w14:paraId="69ECCF97" w14:textId="18421F9C" w:rsidR="00AA28C5" w:rsidRPr="001245E9" w:rsidRDefault="009408A9" w:rsidP="0045697E">
                <w:pPr>
                  <w:rPr>
                    <w:rFonts w:ascii="Arial" w:hAnsi="Arial" w:cs="Arial"/>
                    <w:bCs/>
                  </w:rPr>
                </w:pPr>
                <w:r w:rsidRPr="001245E9">
                  <w:rPr>
                    <w:rStyle w:val="PlaceholderText"/>
                    <w:rFonts w:ascii="Arial" w:hAnsi="Arial" w:cs="Arial"/>
                  </w:rPr>
                  <w:t>Choose an item.</w:t>
                </w:r>
              </w:p>
            </w:tc>
          </w:sdtContent>
        </w:sdt>
        <w:tc>
          <w:tcPr>
            <w:tcW w:w="1353" w:type="dxa"/>
          </w:tcPr>
          <w:p w14:paraId="3745BA47" w14:textId="77777777" w:rsidR="00AA28C5" w:rsidRPr="001245E9" w:rsidRDefault="00000000" w:rsidP="0045697E">
            <w:pPr>
              <w:rPr>
                <w:rFonts w:ascii="Arial" w:hAnsi="Arial" w:cs="Arial"/>
                <w:bCs/>
              </w:rPr>
            </w:pPr>
            <w:sdt>
              <w:sdtPr>
                <w:rPr>
                  <w:rFonts w:cs="Arial"/>
                  <w:bCs/>
                </w:rPr>
                <w:id w:val="-1871986065"/>
                <w14:checkbox>
                  <w14:checked w14:val="0"/>
                  <w14:checkedState w14:val="2612" w14:font="MS Gothic"/>
                  <w14:uncheckedState w14:val="2610" w14:font="MS Gothic"/>
                </w14:checkbox>
              </w:sdtPr>
              <w:sdtContent>
                <w:r w:rsidR="00412EF6" w:rsidRPr="001245E9">
                  <w:rPr>
                    <w:rFonts w:ascii="Segoe UI Symbol" w:eastAsia="MS Gothic" w:hAnsi="Segoe UI Symbol" w:cs="Segoe UI Symbol"/>
                    <w:bCs/>
                  </w:rPr>
                  <w:t>☐</w:t>
                </w:r>
              </w:sdtContent>
            </w:sdt>
            <w:r w:rsidR="00412EF6" w:rsidRPr="001245E9">
              <w:rPr>
                <w:rFonts w:ascii="Arial" w:hAnsi="Arial" w:cs="Arial"/>
                <w:bCs/>
              </w:rPr>
              <w:t>YES</w:t>
            </w:r>
          </w:p>
          <w:p w14:paraId="3CE4B6D6" w14:textId="1F7F2835" w:rsidR="00412EF6" w:rsidRPr="001245E9" w:rsidRDefault="00000000" w:rsidP="0045697E">
            <w:pPr>
              <w:rPr>
                <w:rFonts w:ascii="Arial" w:hAnsi="Arial" w:cs="Arial"/>
                <w:bCs/>
              </w:rPr>
            </w:pPr>
            <w:sdt>
              <w:sdtPr>
                <w:rPr>
                  <w:rFonts w:cs="Arial"/>
                  <w:bCs/>
                </w:rPr>
                <w:id w:val="-148058880"/>
                <w14:checkbox>
                  <w14:checked w14:val="0"/>
                  <w14:checkedState w14:val="2612" w14:font="MS Gothic"/>
                  <w14:uncheckedState w14:val="2610" w14:font="MS Gothic"/>
                </w14:checkbox>
              </w:sdtPr>
              <w:sdtContent>
                <w:r w:rsidR="00412EF6" w:rsidRPr="001245E9">
                  <w:rPr>
                    <w:rFonts w:ascii="Segoe UI Symbol" w:eastAsia="MS Gothic" w:hAnsi="Segoe UI Symbol" w:cs="Segoe UI Symbol"/>
                    <w:bCs/>
                  </w:rPr>
                  <w:t>☐</w:t>
                </w:r>
              </w:sdtContent>
            </w:sdt>
            <w:r w:rsidR="00412EF6" w:rsidRPr="001245E9">
              <w:rPr>
                <w:rFonts w:ascii="Arial" w:hAnsi="Arial" w:cs="Arial"/>
                <w:bCs/>
              </w:rPr>
              <w:t xml:space="preserve"> NO</w:t>
            </w:r>
          </w:p>
        </w:tc>
        <w:sdt>
          <w:sdtPr>
            <w:rPr>
              <w:rFonts w:cs="Arial"/>
              <w:bCs/>
            </w:rPr>
            <w:id w:val="-433434029"/>
            <w:placeholder>
              <w:docPart w:val="0BBC135AEBF84CE8B45B430F3D9C8965"/>
            </w:placeholder>
            <w:showingPlcHdr/>
          </w:sdtPr>
          <w:sdtContent>
            <w:tc>
              <w:tcPr>
                <w:tcW w:w="2312" w:type="dxa"/>
              </w:tcPr>
              <w:p w14:paraId="626A2B1B" w14:textId="4AC667C5" w:rsidR="00AA28C5" w:rsidRPr="001245E9" w:rsidRDefault="00385EF5" w:rsidP="0045697E">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2116898350"/>
            <w:placeholder>
              <w:docPart w:val="31120E3938084C0D8C8A3D8CA3D7E516"/>
            </w:placeholder>
            <w:showingPlcHdr/>
          </w:sdtPr>
          <w:sdtContent>
            <w:tc>
              <w:tcPr>
                <w:tcW w:w="2414" w:type="dxa"/>
              </w:tcPr>
              <w:p w14:paraId="2D47078F" w14:textId="14A148FD" w:rsidR="00AA28C5" w:rsidRPr="001245E9" w:rsidRDefault="00385EF5" w:rsidP="0045697E">
                <w:pPr>
                  <w:rPr>
                    <w:rFonts w:ascii="Arial" w:hAnsi="Arial" w:cs="Arial"/>
                    <w:bCs/>
                  </w:rPr>
                </w:pPr>
                <w:r w:rsidRPr="001245E9">
                  <w:rPr>
                    <w:rStyle w:val="PlaceholderText"/>
                    <w:rFonts w:ascii="Arial" w:hAnsi="Arial" w:cs="Arial"/>
                  </w:rPr>
                  <w:t>Click or tap here to enter text.</w:t>
                </w:r>
              </w:p>
            </w:tc>
          </w:sdtContent>
        </w:sdt>
      </w:tr>
      <w:tr w:rsidR="001245E9" w:rsidRPr="001245E9" w14:paraId="0AC4C3B4" w14:textId="77777777" w:rsidTr="009F53E8">
        <w:sdt>
          <w:sdtPr>
            <w:rPr>
              <w:rFonts w:cs="Arial"/>
              <w:bCs/>
            </w:rPr>
            <w:id w:val="-1452779880"/>
            <w:placeholder>
              <w:docPart w:val="0B09AAD9A8BF4090B5BC5E35443F45FA"/>
            </w:placeholder>
            <w:showingPlcHdr/>
          </w:sdtPr>
          <w:sdtContent>
            <w:tc>
              <w:tcPr>
                <w:tcW w:w="2430" w:type="dxa"/>
              </w:tcPr>
              <w:p w14:paraId="426BE8D0" w14:textId="0058683E"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38395886"/>
            <w:placeholder>
              <w:docPart w:val="3787285A32A2476687A71F087573C4DF"/>
            </w:placeholder>
            <w:showingPlcHdr/>
            <w:dropDownList>
              <w:listItem w:value="Choose an item."/>
              <w:listItem w:displayText="R" w:value="R"/>
              <w:listItem w:displayText="RS" w:value="RS"/>
              <w:listItem w:displayText="O" w:value="O"/>
            </w:dropDownList>
          </w:sdtPr>
          <w:sdtContent>
            <w:tc>
              <w:tcPr>
                <w:tcW w:w="1116" w:type="dxa"/>
              </w:tcPr>
              <w:p w14:paraId="40CF5E09" w14:textId="68D8AF56"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6D9A0EC9" w14:textId="77777777" w:rsidR="001245E9" w:rsidRPr="001245E9" w:rsidRDefault="00000000" w:rsidP="001245E9">
            <w:pPr>
              <w:rPr>
                <w:rFonts w:ascii="Arial" w:hAnsi="Arial" w:cs="Arial"/>
                <w:bCs/>
              </w:rPr>
            </w:pPr>
            <w:sdt>
              <w:sdtPr>
                <w:rPr>
                  <w:rFonts w:cs="Arial"/>
                  <w:bCs/>
                </w:rPr>
                <w:id w:val="397950697"/>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6E575D61" w14:textId="4A3635AC" w:rsidR="001245E9" w:rsidRPr="001245E9" w:rsidRDefault="00000000" w:rsidP="001245E9">
            <w:pPr>
              <w:rPr>
                <w:rFonts w:ascii="Arial" w:hAnsi="Arial" w:cs="Arial"/>
                <w:bCs/>
              </w:rPr>
            </w:pPr>
            <w:sdt>
              <w:sdtPr>
                <w:rPr>
                  <w:rFonts w:cs="Arial"/>
                  <w:bCs/>
                </w:rPr>
                <w:id w:val="-1327355504"/>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974218858"/>
            <w:placeholder>
              <w:docPart w:val="BF309A23F01C47498B5D0B776AFAF11B"/>
            </w:placeholder>
            <w:showingPlcHdr/>
          </w:sdtPr>
          <w:sdtContent>
            <w:tc>
              <w:tcPr>
                <w:tcW w:w="2312" w:type="dxa"/>
              </w:tcPr>
              <w:p w14:paraId="584FBE11" w14:textId="1CB5DCAE"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996454134"/>
            <w:placeholder>
              <w:docPart w:val="2E11D7F2FEF942B19CF0CF883184B7D8"/>
            </w:placeholder>
            <w:showingPlcHdr/>
          </w:sdtPr>
          <w:sdtContent>
            <w:tc>
              <w:tcPr>
                <w:tcW w:w="2414" w:type="dxa"/>
              </w:tcPr>
              <w:p w14:paraId="28A63179" w14:textId="25C1EFC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647DE44D" w14:textId="77777777" w:rsidTr="009F53E8">
        <w:sdt>
          <w:sdtPr>
            <w:rPr>
              <w:rFonts w:cs="Arial"/>
              <w:bCs/>
            </w:rPr>
            <w:id w:val="1781683653"/>
            <w:placeholder>
              <w:docPart w:val="8D78887BCDE64DCEB470DE13153CAB2E"/>
            </w:placeholder>
            <w:showingPlcHdr/>
          </w:sdtPr>
          <w:sdtContent>
            <w:tc>
              <w:tcPr>
                <w:tcW w:w="2430" w:type="dxa"/>
              </w:tcPr>
              <w:p w14:paraId="39949493" w14:textId="65CF5B08"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54741644"/>
            <w:placeholder>
              <w:docPart w:val="01AA48B4EA174146ADE947559DD9072C"/>
            </w:placeholder>
            <w:showingPlcHdr/>
            <w:dropDownList>
              <w:listItem w:value="Choose an item."/>
              <w:listItem w:displayText="R" w:value="R"/>
              <w:listItem w:displayText="RS" w:value="RS"/>
              <w:listItem w:displayText="O" w:value="O"/>
            </w:dropDownList>
          </w:sdtPr>
          <w:sdtContent>
            <w:tc>
              <w:tcPr>
                <w:tcW w:w="1116" w:type="dxa"/>
              </w:tcPr>
              <w:p w14:paraId="1414B07C" w14:textId="7E9A5E81"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47F7665F" w14:textId="77777777" w:rsidR="001245E9" w:rsidRPr="001245E9" w:rsidRDefault="00000000" w:rsidP="001245E9">
            <w:pPr>
              <w:rPr>
                <w:rFonts w:ascii="Arial" w:hAnsi="Arial" w:cs="Arial"/>
                <w:bCs/>
              </w:rPr>
            </w:pPr>
            <w:sdt>
              <w:sdtPr>
                <w:rPr>
                  <w:rFonts w:cs="Arial"/>
                  <w:bCs/>
                </w:rPr>
                <w:id w:val="1547871950"/>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8C339CB" w14:textId="791F38E1" w:rsidR="001245E9" w:rsidRPr="001245E9" w:rsidRDefault="00000000" w:rsidP="001245E9">
            <w:pPr>
              <w:rPr>
                <w:rFonts w:ascii="Arial" w:hAnsi="Arial" w:cs="Arial"/>
                <w:bCs/>
              </w:rPr>
            </w:pPr>
            <w:sdt>
              <w:sdtPr>
                <w:rPr>
                  <w:rFonts w:cs="Arial"/>
                  <w:bCs/>
                </w:rPr>
                <w:id w:val="-2090377694"/>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074848067"/>
            <w:placeholder>
              <w:docPart w:val="CB5BD0CF63D84D43B8F484C29C1DBEDC"/>
            </w:placeholder>
            <w:showingPlcHdr/>
          </w:sdtPr>
          <w:sdtContent>
            <w:tc>
              <w:tcPr>
                <w:tcW w:w="2312" w:type="dxa"/>
              </w:tcPr>
              <w:p w14:paraId="65F5E37E" w14:textId="3E0B18E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487519390"/>
            <w:placeholder>
              <w:docPart w:val="473B19695DD542DD85AE38A5E65A5B2F"/>
            </w:placeholder>
            <w:showingPlcHdr/>
          </w:sdtPr>
          <w:sdtContent>
            <w:tc>
              <w:tcPr>
                <w:tcW w:w="2414" w:type="dxa"/>
              </w:tcPr>
              <w:p w14:paraId="748D1C26" w14:textId="6621AB4A"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0476C05F" w14:textId="77777777" w:rsidTr="009F53E8">
        <w:sdt>
          <w:sdtPr>
            <w:rPr>
              <w:rFonts w:cs="Arial"/>
              <w:bCs/>
            </w:rPr>
            <w:id w:val="-120840311"/>
            <w:placeholder>
              <w:docPart w:val="03049F750E5D47238988845C42715553"/>
            </w:placeholder>
            <w:showingPlcHdr/>
          </w:sdtPr>
          <w:sdtContent>
            <w:tc>
              <w:tcPr>
                <w:tcW w:w="2430" w:type="dxa"/>
              </w:tcPr>
              <w:p w14:paraId="4CAC399C" w14:textId="1200C48F"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74509541"/>
            <w:placeholder>
              <w:docPart w:val="7F7EA27FD4B84F25B7B93E7E12803203"/>
            </w:placeholder>
            <w:showingPlcHdr/>
            <w:dropDownList>
              <w:listItem w:value="Choose an item."/>
              <w:listItem w:displayText="R" w:value="R"/>
              <w:listItem w:displayText="RS" w:value="RS"/>
              <w:listItem w:displayText="O" w:value="O"/>
            </w:dropDownList>
          </w:sdtPr>
          <w:sdtContent>
            <w:tc>
              <w:tcPr>
                <w:tcW w:w="1116" w:type="dxa"/>
              </w:tcPr>
              <w:p w14:paraId="062AF522" w14:textId="03C9D8FE"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3A77542D" w14:textId="77777777" w:rsidR="001245E9" w:rsidRPr="001245E9" w:rsidRDefault="00000000" w:rsidP="001245E9">
            <w:pPr>
              <w:rPr>
                <w:rFonts w:ascii="Arial" w:hAnsi="Arial" w:cs="Arial"/>
                <w:bCs/>
              </w:rPr>
            </w:pPr>
            <w:sdt>
              <w:sdtPr>
                <w:rPr>
                  <w:rFonts w:cs="Arial"/>
                  <w:bCs/>
                </w:rPr>
                <w:id w:val="416679854"/>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390ADC90" w14:textId="0EE520B0" w:rsidR="001245E9" w:rsidRPr="001245E9" w:rsidRDefault="00000000" w:rsidP="001245E9">
            <w:pPr>
              <w:rPr>
                <w:rFonts w:ascii="Arial" w:hAnsi="Arial" w:cs="Arial"/>
                <w:bCs/>
              </w:rPr>
            </w:pPr>
            <w:sdt>
              <w:sdtPr>
                <w:rPr>
                  <w:rFonts w:cs="Arial"/>
                  <w:bCs/>
                </w:rPr>
                <w:id w:val="-216600771"/>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39598510"/>
            <w:placeholder>
              <w:docPart w:val="D2D8B523DE0849DC96AEAA9BE186C6D1"/>
            </w:placeholder>
            <w:showingPlcHdr/>
          </w:sdtPr>
          <w:sdtContent>
            <w:tc>
              <w:tcPr>
                <w:tcW w:w="2312" w:type="dxa"/>
              </w:tcPr>
              <w:p w14:paraId="58358A0C" w14:textId="601F14B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593863220"/>
            <w:placeholder>
              <w:docPart w:val="EDB8A94692484533B46A3ED124A8CFE0"/>
            </w:placeholder>
            <w:showingPlcHdr/>
          </w:sdtPr>
          <w:sdtContent>
            <w:tc>
              <w:tcPr>
                <w:tcW w:w="2414" w:type="dxa"/>
              </w:tcPr>
              <w:p w14:paraId="70BC5787" w14:textId="5340452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54851804" w14:textId="77777777" w:rsidTr="009F53E8">
        <w:sdt>
          <w:sdtPr>
            <w:rPr>
              <w:rFonts w:cs="Arial"/>
              <w:bCs/>
            </w:rPr>
            <w:id w:val="-773867558"/>
            <w:placeholder>
              <w:docPart w:val="8AFF034B3BBB45E7A6EF92AEAD9658BD"/>
            </w:placeholder>
            <w:showingPlcHdr/>
          </w:sdtPr>
          <w:sdtContent>
            <w:tc>
              <w:tcPr>
                <w:tcW w:w="2430" w:type="dxa"/>
              </w:tcPr>
              <w:p w14:paraId="5ABEA665" w14:textId="3EBC7C9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822428477"/>
            <w:placeholder>
              <w:docPart w:val="9E152C172D5C48128EEADBB382FBA442"/>
            </w:placeholder>
            <w:showingPlcHdr/>
            <w:dropDownList>
              <w:listItem w:value="Choose an item."/>
              <w:listItem w:displayText="R" w:value="R"/>
              <w:listItem w:displayText="RS" w:value="RS"/>
              <w:listItem w:displayText="O" w:value="O"/>
            </w:dropDownList>
          </w:sdtPr>
          <w:sdtContent>
            <w:tc>
              <w:tcPr>
                <w:tcW w:w="1116" w:type="dxa"/>
              </w:tcPr>
              <w:p w14:paraId="5F025F22" w14:textId="6BD7CF59"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1E20D21B" w14:textId="77777777" w:rsidR="001245E9" w:rsidRPr="001245E9" w:rsidRDefault="00000000" w:rsidP="001245E9">
            <w:pPr>
              <w:rPr>
                <w:rFonts w:ascii="Arial" w:hAnsi="Arial" w:cs="Arial"/>
                <w:bCs/>
              </w:rPr>
            </w:pPr>
            <w:sdt>
              <w:sdtPr>
                <w:rPr>
                  <w:rFonts w:cs="Arial"/>
                  <w:bCs/>
                </w:rPr>
                <w:id w:val="-149755379"/>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9089183" w14:textId="6C291485" w:rsidR="001245E9" w:rsidRPr="001245E9" w:rsidRDefault="00000000" w:rsidP="001245E9">
            <w:pPr>
              <w:rPr>
                <w:rFonts w:ascii="Arial" w:hAnsi="Arial" w:cs="Arial"/>
                <w:bCs/>
              </w:rPr>
            </w:pPr>
            <w:sdt>
              <w:sdtPr>
                <w:rPr>
                  <w:rFonts w:cs="Arial"/>
                  <w:bCs/>
                </w:rPr>
                <w:id w:val="1354456448"/>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32961727"/>
            <w:placeholder>
              <w:docPart w:val="D07FF228F70145F0833658887B761F0A"/>
            </w:placeholder>
            <w:showingPlcHdr/>
          </w:sdtPr>
          <w:sdtContent>
            <w:tc>
              <w:tcPr>
                <w:tcW w:w="2312" w:type="dxa"/>
              </w:tcPr>
              <w:p w14:paraId="4E6FF086" w14:textId="041D7085"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7122611"/>
            <w:placeholder>
              <w:docPart w:val="5ED18FAE0AC341DA9B1CDEDE53CE2D1F"/>
            </w:placeholder>
            <w:showingPlcHdr/>
          </w:sdtPr>
          <w:sdtContent>
            <w:tc>
              <w:tcPr>
                <w:tcW w:w="2414" w:type="dxa"/>
              </w:tcPr>
              <w:p w14:paraId="58C33996" w14:textId="71DD5445"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2A713E5C" w14:textId="77777777" w:rsidTr="009F53E8">
        <w:sdt>
          <w:sdtPr>
            <w:rPr>
              <w:rFonts w:cs="Arial"/>
              <w:bCs/>
            </w:rPr>
            <w:id w:val="-852412874"/>
            <w:placeholder>
              <w:docPart w:val="E480D70D82174A41A412FA147326106D"/>
            </w:placeholder>
            <w:showingPlcHdr/>
          </w:sdtPr>
          <w:sdtContent>
            <w:tc>
              <w:tcPr>
                <w:tcW w:w="2430" w:type="dxa"/>
              </w:tcPr>
              <w:p w14:paraId="10F73A35" w14:textId="7B8857D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278378034"/>
            <w:placeholder>
              <w:docPart w:val="37EB78A22C1545ADB26A359A93336EA1"/>
            </w:placeholder>
            <w:showingPlcHdr/>
            <w:dropDownList>
              <w:listItem w:value="Choose an item."/>
              <w:listItem w:displayText="R" w:value="R"/>
              <w:listItem w:displayText="RS" w:value="RS"/>
              <w:listItem w:displayText="O" w:value="O"/>
            </w:dropDownList>
          </w:sdtPr>
          <w:sdtContent>
            <w:tc>
              <w:tcPr>
                <w:tcW w:w="1116" w:type="dxa"/>
              </w:tcPr>
              <w:p w14:paraId="7780B42E" w14:textId="2635969C"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4BDA2B90" w14:textId="77777777" w:rsidR="001245E9" w:rsidRPr="001245E9" w:rsidRDefault="00000000" w:rsidP="001245E9">
            <w:pPr>
              <w:rPr>
                <w:rFonts w:ascii="Arial" w:hAnsi="Arial" w:cs="Arial"/>
                <w:bCs/>
              </w:rPr>
            </w:pPr>
            <w:sdt>
              <w:sdtPr>
                <w:rPr>
                  <w:rFonts w:cs="Arial"/>
                  <w:bCs/>
                </w:rPr>
                <w:id w:val="-2143881286"/>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1F8D3A01" w14:textId="0BC60A4F" w:rsidR="001245E9" w:rsidRPr="001245E9" w:rsidRDefault="00000000" w:rsidP="001245E9">
            <w:pPr>
              <w:rPr>
                <w:rFonts w:ascii="Arial" w:hAnsi="Arial" w:cs="Arial"/>
                <w:bCs/>
              </w:rPr>
            </w:pPr>
            <w:sdt>
              <w:sdtPr>
                <w:rPr>
                  <w:rFonts w:cs="Arial"/>
                  <w:bCs/>
                </w:rPr>
                <w:id w:val="346228365"/>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1895102396"/>
            <w:placeholder>
              <w:docPart w:val="08EA9E0CF5A3486AA3CE687F31CF7421"/>
            </w:placeholder>
            <w:showingPlcHdr/>
          </w:sdtPr>
          <w:sdtContent>
            <w:tc>
              <w:tcPr>
                <w:tcW w:w="2312" w:type="dxa"/>
              </w:tcPr>
              <w:p w14:paraId="38D8F008" w14:textId="37940A1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246160627"/>
            <w:placeholder>
              <w:docPart w:val="AA03E84A65FA4C858A5001EB74FB9AD1"/>
            </w:placeholder>
            <w:showingPlcHdr/>
          </w:sdtPr>
          <w:sdtContent>
            <w:tc>
              <w:tcPr>
                <w:tcW w:w="2414" w:type="dxa"/>
              </w:tcPr>
              <w:p w14:paraId="07F7046B" w14:textId="6E1059D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1FD7F2E8" w14:textId="77777777" w:rsidTr="009F53E8">
        <w:sdt>
          <w:sdtPr>
            <w:rPr>
              <w:rFonts w:cs="Arial"/>
              <w:bCs/>
            </w:rPr>
            <w:id w:val="565766758"/>
            <w:placeholder>
              <w:docPart w:val="123DC3DD76924E218F78B9A5944DD04D"/>
            </w:placeholder>
            <w:showingPlcHdr/>
          </w:sdtPr>
          <w:sdtContent>
            <w:tc>
              <w:tcPr>
                <w:tcW w:w="2430" w:type="dxa"/>
              </w:tcPr>
              <w:p w14:paraId="55721FD2" w14:textId="5A43369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75009966"/>
            <w:placeholder>
              <w:docPart w:val="94A422CD9C944E33ABB49A2EEB1707D5"/>
            </w:placeholder>
            <w:showingPlcHdr/>
            <w:dropDownList>
              <w:listItem w:value="Choose an item."/>
              <w:listItem w:displayText="R" w:value="R"/>
              <w:listItem w:displayText="RS" w:value="RS"/>
              <w:listItem w:displayText="O" w:value="O"/>
            </w:dropDownList>
          </w:sdtPr>
          <w:sdtContent>
            <w:tc>
              <w:tcPr>
                <w:tcW w:w="1116" w:type="dxa"/>
              </w:tcPr>
              <w:p w14:paraId="163B914F" w14:textId="3D62B957"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05E3042A" w14:textId="77777777" w:rsidR="001245E9" w:rsidRPr="001245E9" w:rsidRDefault="00000000" w:rsidP="001245E9">
            <w:pPr>
              <w:rPr>
                <w:rFonts w:ascii="Arial" w:hAnsi="Arial" w:cs="Arial"/>
                <w:bCs/>
              </w:rPr>
            </w:pPr>
            <w:sdt>
              <w:sdtPr>
                <w:rPr>
                  <w:rFonts w:cs="Arial"/>
                  <w:bCs/>
                </w:rPr>
                <w:id w:val="1286310093"/>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06424B42" w14:textId="71236D43" w:rsidR="001245E9" w:rsidRPr="001245E9" w:rsidRDefault="00000000" w:rsidP="001245E9">
            <w:pPr>
              <w:rPr>
                <w:rFonts w:ascii="Arial" w:hAnsi="Arial" w:cs="Arial"/>
                <w:bCs/>
              </w:rPr>
            </w:pPr>
            <w:sdt>
              <w:sdtPr>
                <w:rPr>
                  <w:rFonts w:cs="Arial"/>
                  <w:bCs/>
                </w:rPr>
                <w:id w:val="1916122861"/>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97380580"/>
            <w:placeholder>
              <w:docPart w:val="FF6EEE2BB667424391E5579B9F190A9B"/>
            </w:placeholder>
            <w:showingPlcHdr/>
          </w:sdtPr>
          <w:sdtContent>
            <w:tc>
              <w:tcPr>
                <w:tcW w:w="2312" w:type="dxa"/>
              </w:tcPr>
              <w:p w14:paraId="6BFDF1AB" w14:textId="2DB55A6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204861189"/>
            <w:placeholder>
              <w:docPart w:val="4A10401612824BFB868AADC29CDAF649"/>
            </w:placeholder>
            <w:showingPlcHdr/>
          </w:sdtPr>
          <w:sdtContent>
            <w:tc>
              <w:tcPr>
                <w:tcW w:w="2414" w:type="dxa"/>
              </w:tcPr>
              <w:p w14:paraId="384DE85C" w14:textId="33B7BE82"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2C4E9E7E" w14:textId="77777777" w:rsidTr="009F53E8">
        <w:sdt>
          <w:sdtPr>
            <w:rPr>
              <w:rFonts w:cs="Arial"/>
              <w:bCs/>
            </w:rPr>
            <w:id w:val="643321879"/>
            <w:placeholder>
              <w:docPart w:val="C863E2FC7F4A441899997242EFCE2982"/>
            </w:placeholder>
            <w:showingPlcHdr/>
          </w:sdtPr>
          <w:sdtContent>
            <w:tc>
              <w:tcPr>
                <w:tcW w:w="2430" w:type="dxa"/>
              </w:tcPr>
              <w:p w14:paraId="3A8E6DD2" w14:textId="72A8525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60939676"/>
            <w:placeholder>
              <w:docPart w:val="21A1A4C5A48E43C8BBA398D1C5316580"/>
            </w:placeholder>
            <w:showingPlcHdr/>
            <w:dropDownList>
              <w:listItem w:value="Choose an item."/>
              <w:listItem w:displayText="R" w:value="R"/>
              <w:listItem w:displayText="RS" w:value="RS"/>
              <w:listItem w:displayText="O" w:value="O"/>
            </w:dropDownList>
          </w:sdtPr>
          <w:sdtContent>
            <w:tc>
              <w:tcPr>
                <w:tcW w:w="1116" w:type="dxa"/>
              </w:tcPr>
              <w:p w14:paraId="0517EC55" w14:textId="594965E2"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1549F6BC" w14:textId="77777777" w:rsidR="001245E9" w:rsidRPr="001245E9" w:rsidRDefault="00000000" w:rsidP="001245E9">
            <w:pPr>
              <w:rPr>
                <w:rFonts w:ascii="Arial" w:hAnsi="Arial" w:cs="Arial"/>
                <w:bCs/>
              </w:rPr>
            </w:pPr>
            <w:sdt>
              <w:sdtPr>
                <w:rPr>
                  <w:rFonts w:cs="Arial"/>
                  <w:bCs/>
                </w:rPr>
                <w:id w:val="992686097"/>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01D22098" w14:textId="518B4E68" w:rsidR="001245E9" w:rsidRPr="001245E9" w:rsidRDefault="00000000" w:rsidP="001245E9">
            <w:pPr>
              <w:rPr>
                <w:rFonts w:ascii="Arial" w:hAnsi="Arial" w:cs="Arial"/>
                <w:bCs/>
              </w:rPr>
            </w:pPr>
            <w:sdt>
              <w:sdtPr>
                <w:rPr>
                  <w:rFonts w:cs="Arial"/>
                  <w:bCs/>
                </w:rPr>
                <w:id w:val="1205603351"/>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795443943"/>
            <w:placeholder>
              <w:docPart w:val="007DE4A30E2B4A28983D75EC59785F6F"/>
            </w:placeholder>
            <w:showingPlcHdr/>
          </w:sdtPr>
          <w:sdtContent>
            <w:tc>
              <w:tcPr>
                <w:tcW w:w="2312" w:type="dxa"/>
              </w:tcPr>
              <w:p w14:paraId="34F0AC3E" w14:textId="4487AD7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395891981"/>
            <w:placeholder>
              <w:docPart w:val="7F0104CAE4204390801ABBCCA5602FFA"/>
            </w:placeholder>
            <w:showingPlcHdr/>
          </w:sdtPr>
          <w:sdtContent>
            <w:tc>
              <w:tcPr>
                <w:tcW w:w="2414" w:type="dxa"/>
              </w:tcPr>
              <w:p w14:paraId="75392508" w14:textId="4A24176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0D43F699" w14:textId="77777777" w:rsidTr="009F53E8">
        <w:sdt>
          <w:sdtPr>
            <w:rPr>
              <w:rFonts w:cs="Arial"/>
              <w:bCs/>
            </w:rPr>
            <w:id w:val="-628170297"/>
            <w:placeholder>
              <w:docPart w:val="D8B07076292F422FA63D8B3171D8CF5A"/>
            </w:placeholder>
            <w:showingPlcHdr/>
          </w:sdtPr>
          <w:sdtContent>
            <w:tc>
              <w:tcPr>
                <w:tcW w:w="2430" w:type="dxa"/>
              </w:tcPr>
              <w:p w14:paraId="5F23189F" w14:textId="7ABE4FF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34623339"/>
            <w:placeholder>
              <w:docPart w:val="2201755E8B3049E28C3EDF6D425F71DC"/>
            </w:placeholder>
            <w:showingPlcHdr/>
            <w:dropDownList>
              <w:listItem w:value="Choose an item."/>
              <w:listItem w:displayText="R" w:value="R"/>
              <w:listItem w:displayText="RS" w:value="RS"/>
              <w:listItem w:displayText="O" w:value="O"/>
            </w:dropDownList>
          </w:sdtPr>
          <w:sdtContent>
            <w:tc>
              <w:tcPr>
                <w:tcW w:w="1116" w:type="dxa"/>
              </w:tcPr>
              <w:p w14:paraId="60746539" w14:textId="1099244E"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1DB5CA67" w14:textId="77777777" w:rsidR="001245E9" w:rsidRPr="001245E9" w:rsidRDefault="00000000" w:rsidP="001245E9">
            <w:pPr>
              <w:rPr>
                <w:rFonts w:ascii="Arial" w:hAnsi="Arial" w:cs="Arial"/>
                <w:bCs/>
              </w:rPr>
            </w:pPr>
            <w:sdt>
              <w:sdtPr>
                <w:rPr>
                  <w:rFonts w:cs="Arial"/>
                  <w:bCs/>
                </w:rPr>
                <w:id w:val="-1620909733"/>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6C5C3743" w14:textId="62228A36" w:rsidR="001245E9" w:rsidRPr="001245E9" w:rsidRDefault="00000000" w:rsidP="001245E9">
            <w:pPr>
              <w:rPr>
                <w:rFonts w:ascii="Arial" w:hAnsi="Arial" w:cs="Arial"/>
                <w:bCs/>
              </w:rPr>
            </w:pPr>
            <w:sdt>
              <w:sdtPr>
                <w:rPr>
                  <w:rFonts w:cs="Arial"/>
                  <w:bCs/>
                </w:rPr>
                <w:id w:val="-653996277"/>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1002886948"/>
            <w:placeholder>
              <w:docPart w:val="7DC25C5D84CD4D4A9897621E486985C6"/>
            </w:placeholder>
            <w:showingPlcHdr/>
          </w:sdtPr>
          <w:sdtContent>
            <w:tc>
              <w:tcPr>
                <w:tcW w:w="2312" w:type="dxa"/>
              </w:tcPr>
              <w:p w14:paraId="2A360FE8" w14:textId="6795FA78"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680279148"/>
            <w:placeholder>
              <w:docPart w:val="DE5B94408E91486E92870EBA4A7C0F06"/>
            </w:placeholder>
            <w:showingPlcHdr/>
          </w:sdtPr>
          <w:sdtContent>
            <w:tc>
              <w:tcPr>
                <w:tcW w:w="2414" w:type="dxa"/>
              </w:tcPr>
              <w:p w14:paraId="28C0F356" w14:textId="3360B1EC"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4BB21D49" w14:textId="77777777" w:rsidTr="009F53E8">
        <w:sdt>
          <w:sdtPr>
            <w:rPr>
              <w:rFonts w:cs="Arial"/>
              <w:bCs/>
            </w:rPr>
            <w:id w:val="550881800"/>
            <w:placeholder>
              <w:docPart w:val="D45C5A82EE4943C197E1217D8FDBF922"/>
            </w:placeholder>
            <w:showingPlcHdr/>
          </w:sdtPr>
          <w:sdtContent>
            <w:tc>
              <w:tcPr>
                <w:tcW w:w="2430" w:type="dxa"/>
              </w:tcPr>
              <w:p w14:paraId="03580295" w14:textId="7D78CEC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163544531"/>
            <w:placeholder>
              <w:docPart w:val="D9139E91A75543D8967C232A99D26F98"/>
            </w:placeholder>
            <w:showingPlcHdr/>
            <w:dropDownList>
              <w:listItem w:value="Choose an item."/>
              <w:listItem w:displayText="R" w:value="R"/>
              <w:listItem w:displayText="RS" w:value="RS"/>
              <w:listItem w:displayText="O" w:value="O"/>
            </w:dropDownList>
          </w:sdtPr>
          <w:sdtContent>
            <w:tc>
              <w:tcPr>
                <w:tcW w:w="1116" w:type="dxa"/>
              </w:tcPr>
              <w:p w14:paraId="6267CE0A" w14:textId="792A56D5"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4B96AE64" w14:textId="77777777" w:rsidR="001245E9" w:rsidRPr="001245E9" w:rsidRDefault="00000000" w:rsidP="001245E9">
            <w:pPr>
              <w:rPr>
                <w:rFonts w:ascii="Arial" w:hAnsi="Arial" w:cs="Arial"/>
                <w:bCs/>
              </w:rPr>
            </w:pPr>
            <w:sdt>
              <w:sdtPr>
                <w:rPr>
                  <w:rFonts w:cs="Arial"/>
                  <w:bCs/>
                </w:rPr>
                <w:id w:val="847911528"/>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43585383" w14:textId="6EAD195A" w:rsidR="001245E9" w:rsidRPr="001245E9" w:rsidRDefault="00000000" w:rsidP="001245E9">
            <w:pPr>
              <w:rPr>
                <w:rFonts w:ascii="Arial" w:hAnsi="Arial" w:cs="Arial"/>
                <w:bCs/>
              </w:rPr>
            </w:pPr>
            <w:sdt>
              <w:sdtPr>
                <w:rPr>
                  <w:rFonts w:cs="Arial"/>
                  <w:bCs/>
                </w:rPr>
                <w:id w:val="1468938760"/>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56980056"/>
            <w:placeholder>
              <w:docPart w:val="C081E83923EE4B37999F75B5CD03F060"/>
            </w:placeholder>
            <w:showingPlcHdr/>
          </w:sdtPr>
          <w:sdtContent>
            <w:tc>
              <w:tcPr>
                <w:tcW w:w="2312" w:type="dxa"/>
              </w:tcPr>
              <w:p w14:paraId="65A4F121" w14:textId="00FDF3E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2015764271"/>
            <w:placeholder>
              <w:docPart w:val="8FC768C47F9D4AE8B7596E1FBD86FAB6"/>
            </w:placeholder>
            <w:showingPlcHdr/>
          </w:sdtPr>
          <w:sdtContent>
            <w:tc>
              <w:tcPr>
                <w:tcW w:w="2414" w:type="dxa"/>
              </w:tcPr>
              <w:p w14:paraId="2E88A86D" w14:textId="15A71319"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3CC6517F" w14:textId="77777777" w:rsidTr="009F53E8">
        <w:sdt>
          <w:sdtPr>
            <w:rPr>
              <w:rFonts w:cs="Arial"/>
              <w:bCs/>
            </w:rPr>
            <w:id w:val="1842355570"/>
            <w:placeholder>
              <w:docPart w:val="D8C0DBB4CE9F486C87907BF96B411325"/>
            </w:placeholder>
            <w:showingPlcHdr/>
          </w:sdtPr>
          <w:sdtContent>
            <w:tc>
              <w:tcPr>
                <w:tcW w:w="2430" w:type="dxa"/>
              </w:tcPr>
              <w:p w14:paraId="0B1A627F" w14:textId="7A39437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741601829"/>
            <w:placeholder>
              <w:docPart w:val="066DFD26C37B44AAA60B2B131F0F3611"/>
            </w:placeholder>
            <w:showingPlcHdr/>
            <w:dropDownList>
              <w:listItem w:value="Choose an item."/>
              <w:listItem w:displayText="R" w:value="R"/>
              <w:listItem w:displayText="RS" w:value="RS"/>
              <w:listItem w:displayText="O" w:value="O"/>
            </w:dropDownList>
          </w:sdtPr>
          <w:sdtContent>
            <w:tc>
              <w:tcPr>
                <w:tcW w:w="1116" w:type="dxa"/>
              </w:tcPr>
              <w:p w14:paraId="0E4167F9" w14:textId="7730A764"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34E8E3E1" w14:textId="77777777" w:rsidR="001245E9" w:rsidRPr="001245E9" w:rsidRDefault="00000000" w:rsidP="001245E9">
            <w:pPr>
              <w:rPr>
                <w:rFonts w:ascii="Arial" w:hAnsi="Arial" w:cs="Arial"/>
                <w:bCs/>
              </w:rPr>
            </w:pPr>
            <w:sdt>
              <w:sdtPr>
                <w:rPr>
                  <w:rFonts w:cs="Arial"/>
                  <w:bCs/>
                </w:rPr>
                <w:id w:val="1199819029"/>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E3E7A05" w14:textId="657B10AB" w:rsidR="001245E9" w:rsidRPr="001245E9" w:rsidRDefault="00000000" w:rsidP="001245E9">
            <w:pPr>
              <w:rPr>
                <w:rFonts w:ascii="Arial" w:hAnsi="Arial" w:cs="Arial"/>
                <w:bCs/>
              </w:rPr>
            </w:pPr>
            <w:sdt>
              <w:sdtPr>
                <w:rPr>
                  <w:rFonts w:cs="Arial"/>
                  <w:bCs/>
                </w:rPr>
                <w:id w:val="-2019696422"/>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054574536"/>
            <w:placeholder>
              <w:docPart w:val="07DCF88F3AE04E0BA72A76F029DCB30A"/>
            </w:placeholder>
            <w:showingPlcHdr/>
          </w:sdtPr>
          <w:sdtContent>
            <w:tc>
              <w:tcPr>
                <w:tcW w:w="2312" w:type="dxa"/>
              </w:tcPr>
              <w:p w14:paraId="32215714" w14:textId="5675DC63"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778023273"/>
            <w:placeholder>
              <w:docPart w:val="71E7B754777C42D6BCAFF9C08FF80A55"/>
            </w:placeholder>
            <w:showingPlcHdr/>
          </w:sdtPr>
          <w:sdtContent>
            <w:tc>
              <w:tcPr>
                <w:tcW w:w="2414" w:type="dxa"/>
              </w:tcPr>
              <w:p w14:paraId="3DDC055B" w14:textId="2AA0614A"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2DA78672" w14:textId="77777777" w:rsidTr="009F53E8">
        <w:sdt>
          <w:sdtPr>
            <w:rPr>
              <w:rFonts w:cs="Arial"/>
              <w:bCs/>
            </w:rPr>
            <w:id w:val="-214888859"/>
            <w:placeholder>
              <w:docPart w:val="0A08B5B723D14A1FA298621949497FEA"/>
            </w:placeholder>
            <w:showingPlcHdr/>
          </w:sdtPr>
          <w:sdtContent>
            <w:tc>
              <w:tcPr>
                <w:tcW w:w="2430" w:type="dxa"/>
              </w:tcPr>
              <w:p w14:paraId="1F313C05" w14:textId="498412B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427821183"/>
            <w:placeholder>
              <w:docPart w:val="6549AE0A8FCF4B0A94BE44C8AB586A63"/>
            </w:placeholder>
            <w:showingPlcHdr/>
            <w:dropDownList>
              <w:listItem w:value="Choose an item."/>
              <w:listItem w:displayText="R" w:value="R"/>
              <w:listItem w:displayText="RS" w:value="RS"/>
              <w:listItem w:displayText="O" w:value="O"/>
            </w:dropDownList>
          </w:sdtPr>
          <w:sdtContent>
            <w:tc>
              <w:tcPr>
                <w:tcW w:w="1116" w:type="dxa"/>
              </w:tcPr>
              <w:p w14:paraId="3ED85F36" w14:textId="463D3705"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7E1752AC" w14:textId="77777777" w:rsidR="001245E9" w:rsidRPr="001245E9" w:rsidRDefault="00000000" w:rsidP="001245E9">
            <w:pPr>
              <w:rPr>
                <w:rFonts w:ascii="Arial" w:hAnsi="Arial" w:cs="Arial"/>
                <w:bCs/>
              </w:rPr>
            </w:pPr>
            <w:sdt>
              <w:sdtPr>
                <w:rPr>
                  <w:rFonts w:cs="Arial"/>
                  <w:bCs/>
                </w:rPr>
                <w:id w:val="300430284"/>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0DC97AD4" w14:textId="5FCB8080" w:rsidR="001245E9" w:rsidRPr="001245E9" w:rsidRDefault="00000000" w:rsidP="001245E9">
            <w:pPr>
              <w:rPr>
                <w:rFonts w:ascii="Arial" w:hAnsi="Arial" w:cs="Arial"/>
                <w:bCs/>
              </w:rPr>
            </w:pPr>
            <w:sdt>
              <w:sdtPr>
                <w:rPr>
                  <w:rFonts w:cs="Arial"/>
                  <w:bCs/>
                </w:rPr>
                <w:id w:val="1879272904"/>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974871752"/>
            <w:placeholder>
              <w:docPart w:val="26F78C0DC9654179919F7632D0BB0124"/>
            </w:placeholder>
            <w:showingPlcHdr/>
          </w:sdtPr>
          <w:sdtContent>
            <w:tc>
              <w:tcPr>
                <w:tcW w:w="2312" w:type="dxa"/>
              </w:tcPr>
              <w:p w14:paraId="511B7A2C" w14:textId="65234D21"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816763363"/>
            <w:placeholder>
              <w:docPart w:val="59BC54C91A8C43CCB9CD89BFF9EFA7BB"/>
            </w:placeholder>
            <w:showingPlcHdr/>
          </w:sdtPr>
          <w:sdtContent>
            <w:tc>
              <w:tcPr>
                <w:tcW w:w="2414" w:type="dxa"/>
              </w:tcPr>
              <w:p w14:paraId="0579D330" w14:textId="35BDB78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0A1B409F" w14:textId="77777777" w:rsidTr="009F53E8">
        <w:sdt>
          <w:sdtPr>
            <w:rPr>
              <w:rFonts w:cs="Arial"/>
              <w:bCs/>
            </w:rPr>
            <w:id w:val="-949077692"/>
            <w:placeholder>
              <w:docPart w:val="50CD884030E448C195FCB2F966ECD45B"/>
            </w:placeholder>
            <w:showingPlcHdr/>
          </w:sdtPr>
          <w:sdtContent>
            <w:tc>
              <w:tcPr>
                <w:tcW w:w="2430" w:type="dxa"/>
              </w:tcPr>
              <w:p w14:paraId="0EDD8B20" w14:textId="1479AC1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832417133"/>
            <w:placeholder>
              <w:docPart w:val="C84FAD407A5C4BD9B8E3858B44AC1D4E"/>
            </w:placeholder>
            <w:showingPlcHdr/>
            <w:dropDownList>
              <w:listItem w:value="Choose an item."/>
              <w:listItem w:displayText="R" w:value="R"/>
              <w:listItem w:displayText="RS" w:value="RS"/>
              <w:listItem w:displayText="O" w:value="O"/>
            </w:dropDownList>
          </w:sdtPr>
          <w:sdtContent>
            <w:tc>
              <w:tcPr>
                <w:tcW w:w="1116" w:type="dxa"/>
              </w:tcPr>
              <w:p w14:paraId="642EF795" w14:textId="524DFAB9"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5ECC2F4B" w14:textId="77777777" w:rsidR="001245E9" w:rsidRPr="001245E9" w:rsidRDefault="00000000" w:rsidP="001245E9">
            <w:pPr>
              <w:rPr>
                <w:rFonts w:ascii="Arial" w:hAnsi="Arial" w:cs="Arial"/>
                <w:bCs/>
              </w:rPr>
            </w:pPr>
            <w:sdt>
              <w:sdtPr>
                <w:rPr>
                  <w:rFonts w:cs="Arial"/>
                  <w:bCs/>
                </w:rPr>
                <w:id w:val="-27488305"/>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8DCE85E" w14:textId="5A3F315A" w:rsidR="001245E9" w:rsidRPr="001245E9" w:rsidRDefault="00000000" w:rsidP="001245E9">
            <w:pPr>
              <w:rPr>
                <w:rFonts w:ascii="Arial" w:hAnsi="Arial" w:cs="Arial"/>
                <w:bCs/>
              </w:rPr>
            </w:pPr>
            <w:sdt>
              <w:sdtPr>
                <w:rPr>
                  <w:rFonts w:cs="Arial"/>
                  <w:bCs/>
                </w:rPr>
                <w:id w:val="1766198059"/>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1968578259"/>
            <w:placeholder>
              <w:docPart w:val="F26595DB3C98493F935485E2ABB8AF7F"/>
            </w:placeholder>
            <w:showingPlcHdr/>
          </w:sdtPr>
          <w:sdtContent>
            <w:tc>
              <w:tcPr>
                <w:tcW w:w="2312" w:type="dxa"/>
              </w:tcPr>
              <w:p w14:paraId="568F26C7" w14:textId="6A56A1B2"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31721017"/>
            <w:placeholder>
              <w:docPart w:val="9EA2AAF2408C4C7EA46E108398BE7D6C"/>
            </w:placeholder>
            <w:showingPlcHdr/>
          </w:sdtPr>
          <w:sdtContent>
            <w:tc>
              <w:tcPr>
                <w:tcW w:w="2414" w:type="dxa"/>
              </w:tcPr>
              <w:p w14:paraId="4DCB44CD" w14:textId="510ABE99"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bl>
    <w:p w14:paraId="6826D6F1" w14:textId="77777777" w:rsidR="00D13654" w:rsidRPr="00B67C2B" w:rsidRDefault="00D13654" w:rsidP="00227F88">
      <w:pPr>
        <w:sectPr w:rsidR="00D13654" w:rsidRPr="00B67C2B" w:rsidSect="007E46DE">
          <w:type w:val="continuous"/>
          <w:pgSz w:w="12240" w:h="15840" w:code="1"/>
          <w:pgMar w:top="1080" w:right="1080" w:bottom="1080" w:left="1080" w:header="720" w:footer="360" w:gutter="0"/>
          <w:cols w:space="720"/>
          <w:formProt w:val="0"/>
          <w:docGrid w:linePitch="360"/>
        </w:sectPr>
      </w:pPr>
    </w:p>
    <w:p w14:paraId="6EC3F485" w14:textId="4F1B5F60" w:rsidR="000316C6" w:rsidRPr="00B67C2B" w:rsidRDefault="000316C6" w:rsidP="00227F88"/>
    <w:p w14:paraId="70A784FA" w14:textId="77777777" w:rsidR="008F2252" w:rsidRPr="00B67C2B" w:rsidRDefault="008F2252" w:rsidP="008F2252">
      <w:pPr>
        <w:rPr>
          <w:b/>
        </w:rPr>
      </w:pPr>
      <w:r w:rsidRPr="00B67C2B">
        <w:rPr>
          <w:b/>
        </w:rPr>
        <w:t>Scholarship</w:t>
      </w:r>
    </w:p>
    <w:p w14:paraId="65A55DAF" w14:textId="77777777" w:rsidR="008F2252" w:rsidRPr="00B67C2B" w:rsidRDefault="008F2252" w:rsidP="008F2252"/>
    <w:p w14:paraId="0F4041EC" w14:textId="61E78074" w:rsidR="008F2252" w:rsidRDefault="00134A1E" w:rsidP="00D57BD5">
      <w:pPr>
        <w:pStyle w:val="ListParagraph"/>
        <w:widowControl w:val="0"/>
        <w:numPr>
          <w:ilvl w:val="0"/>
          <w:numId w:val="45"/>
        </w:numPr>
        <w:ind w:left="360"/>
      </w:pPr>
      <w:r>
        <w:t>Briefly d</w:t>
      </w:r>
      <w:r w:rsidR="003251FB">
        <w:t xml:space="preserve">escribe </w:t>
      </w:r>
      <w:r w:rsidR="008273B1">
        <w:t>the process by which</w:t>
      </w:r>
      <w:r w:rsidR="003251FB">
        <w:t xml:space="preserve"> each fellow</w:t>
      </w:r>
      <w:r w:rsidR="00FE4B3B">
        <w:t xml:space="preserve"> </w:t>
      </w:r>
      <w:r w:rsidR="003251FB">
        <w:t xml:space="preserve">will complete a </w:t>
      </w:r>
      <w:r w:rsidR="00FE4B3B">
        <w:t>scholarly project</w:t>
      </w:r>
      <w:r w:rsidR="00836A61">
        <w:t xml:space="preserve">. </w:t>
      </w:r>
      <w:r w:rsidR="00184410">
        <w:t>(</w:t>
      </w:r>
      <w:r w:rsidR="00836A61">
        <w:t>For obstetrics and gynecology graduates this must be a thesis</w:t>
      </w:r>
      <w:r w:rsidR="00DF6381">
        <w:t>. F</w:t>
      </w:r>
      <w:r w:rsidR="00836A61">
        <w:t xml:space="preserve">or urology graduates, this must be a </w:t>
      </w:r>
      <w:r w:rsidR="00FE4B3B">
        <w:t>scholarly manuscript/quality improvement project</w:t>
      </w:r>
      <w:r w:rsidR="000F0577">
        <w:t>.</w:t>
      </w:r>
      <w:r w:rsidR="00184410">
        <w:t>)</w:t>
      </w:r>
      <w:r w:rsidR="000F0577">
        <w:t xml:space="preserve"> </w:t>
      </w:r>
      <w:r w:rsidR="003251FB">
        <w:t>[PR IV.D.3.a</w:t>
      </w:r>
      <w:proofErr w:type="gramStart"/>
      <w:r w:rsidR="003251FB">
        <w:t>)</w:t>
      </w:r>
      <w:r w:rsidR="003F65B2">
        <w:t>.(</w:t>
      </w:r>
      <w:proofErr w:type="gramEnd"/>
      <w:r w:rsidR="003F00F1">
        <w:t>1</w:t>
      </w:r>
      <w:r w:rsidR="003F65B2">
        <w:t>)</w:t>
      </w:r>
      <w:r w:rsidR="008B50FD">
        <w:t>-(</w:t>
      </w:r>
      <w:r w:rsidR="00651D77">
        <w:t>3)</w:t>
      </w:r>
      <w:r w:rsidR="006A73F1">
        <w:t xml:space="preserve"> and IV.D.3.b)</w:t>
      </w:r>
      <w:r w:rsidR="00E670CD">
        <w:t>.(1)-</w:t>
      </w:r>
      <w:r w:rsidR="007B5A45">
        <w:t>(1).(c)</w:t>
      </w:r>
      <w:r w:rsidR="003251FB">
        <w:t>]</w:t>
      </w:r>
      <w:r w:rsidR="000F0577">
        <w:t xml:space="preserve"> (Limit response to </w:t>
      </w:r>
      <w:r>
        <w:t>2</w:t>
      </w:r>
      <w:r w:rsidR="000F0577">
        <w:t>00 words)</w:t>
      </w:r>
    </w:p>
    <w:p w14:paraId="2C62C26E" w14:textId="77777777" w:rsidR="00C56DA8" w:rsidRDefault="00C56DA8" w:rsidP="00C56DA8">
      <w:pPr>
        <w:widowControl w:val="0"/>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56DA8" w:rsidRPr="00B67C2B" w14:paraId="25844F10" w14:textId="77777777" w:rsidTr="00894B5C">
        <w:tc>
          <w:tcPr>
            <w:tcW w:w="9671" w:type="dxa"/>
          </w:tcPr>
          <w:p w14:paraId="690FFDB1" w14:textId="77777777" w:rsidR="00C56DA8" w:rsidRPr="00B67C2B" w:rsidRDefault="00C56DA8" w:rsidP="00894B5C">
            <w:pPr>
              <w:rPr>
                <w:rFonts w:eastAsia="Times New Roman" w:cs="Arial"/>
              </w:rPr>
            </w:pPr>
            <w:sdt>
              <w:sdtPr>
                <w:rPr>
                  <w:rFonts w:cs="Arial"/>
                </w:rPr>
                <w:id w:val="-296762186"/>
                <w:placeholder>
                  <w:docPart w:val="3045989B08084EF5BAFB76F894103385"/>
                </w:placeholder>
                <w:showingPlcHdr/>
              </w:sdtPr>
              <w:sdtContent>
                <w:r w:rsidRPr="00B67C2B">
                  <w:rPr>
                    <w:rStyle w:val="PlaceholderText"/>
                    <w:rFonts w:cs="Arial"/>
                    <w:color w:val="auto"/>
                  </w:rPr>
                  <w:t>Click here to enter text.</w:t>
                </w:r>
              </w:sdtContent>
            </w:sdt>
          </w:p>
        </w:tc>
      </w:tr>
    </w:tbl>
    <w:p w14:paraId="61C70D35" w14:textId="25B3886A" w:rsidR="00F85F9E" w:rsidRPr="00B67C2B" w:rsidRDefault="00F85F9E" w:rsidP="00F85F9E">
      <w:pPr>
        <w:tabs>
          <w:tab w:val="right" w:leader="dot" w:pos="10080"/>
        </w:tabs>
      </w:pPr>
    </w:p>
    <w:p w14:paraId="3ADCEBFF" w14:textId="1FE2EC42" w:rsidR="00A356ED" w:rsidRPr="00B67C2B" w:rsidRDefault="000314A1" w:rsidP="00D57BD5">
      <w:pPr>
        <w:numPr>
          <w:ilvl w:val="0"/>
          <w:numId w:val="45"/>
        </w:numPr>
        <w:tabs>
          <w:tab w:val="left" w:pos="360"/>
          <w:tab w:val="right" w:leader="dot" w:pos="10080"/>
        </w:tabs>
        <w:ind w:left="360"/>
      </w:pPr>
      <w:r>
        <w:t>Does e</w:t>
      </w:r>
      <w:r w:rsidR="00214BEF">
        <w:t xml:space="preserve">ach </w:t>
      </w:r>
      <w:r w:rsidR="007B021D">
        <w:t xml:space="preserve">obstetrics and gynecology graduate </w:t>
      </w:r>
      <w:r w:rsidR="007A0637">
        <w:t>defend the</w:t>
      </w:r>
      <w:r w:rsidR="00286FB0">
        <w:t>ir</w:t>
      </w:r>
      <w:r w:rsidR="007A0637">
        <w:t xml:space="preserve"> thesis</w:t>
      </w:r>
      <w:r w:rsidR="00286FB0">
        <w:t>/</w:t>
      </w:r>
      <w:r w:rsidR="007A0637">
        <w:t xml:space="preserve">each urology graduate </w:t>
      </w:r>
      <w:r w:rsidR="00214BEF">
        <w:t>give an oral presentation</w:t>
      </w:r>
      <w:r w:rsidR="00C03E2E">
        <w:t xml:space="preserve"> of</w:t>
      </w:r>
      <w:r w:rsidR="00214BEF">
        <w:t xml:space="preserve"> </w:t>
      </w:r>
      <w:r w:rsidR="007A0637">
        <w:t xml:space="preserve">the scholarly </w:t>
      </w:r>
      <w:r w:rsidR="00A356ED">
        <w:t>project?</w:t>
      </w:r>
      <w:r w:rsidR="00A356ED" w:rsidRPr="53E5DDBD">
        <w:rPr>
          <w:rFonts w:eastAsia="Times New Roman"/>
        </w:rPr>
        <w:t xml:space="preserve"> [</w:t>
      </w:r>
      <w:r w:rsidR="004E5A0C">
        <w:t>For OB/GYN see PR IV.D.3.a</w:t>
      </w:r>
      <w:proofErr w:type="gramStart"/>
      <w:r w:rsidR="004E5A0C">
        <w:t>).(</w:t>
      </w:r>
      <w:proofErr w:type="gramEnd"/>
      <w:r w:rsidR="004E5A0C">
        <w:t>3); For Urology see</w:t>
      </w:r>
      <w:r w:rsidR="004E5A0C" w:rsidRPr="004E5A0C">
        <w:rPr>
          <w:rFonts w:eastAsia="Times New Roman"/>
        </w:rPr>
        <w:t xml:space="preserve"> </w:t>
      </w:r>
      <w:r w:rsidR="004E5A0C" w:rsidRPr="53E5DDBD">
        <w:rPr>
          <w:rFonts w:eastAsia="Times New Roman"/>
        </w:rPr>
        <w:t>PR</w:t>
      </w:r>
      <w:r w:rsidR="004E5A0C">
        <w:t xml:space="preserve"> IV.D.3.b).(2)]</w:t>
      </w:r>
    </w:p>
    <w:p w14:paraId="2C52910F" w14:textId="2211421B" w:rsidR="00F85F9E" w:rsidRPr="00B67C2B" w:rsidRDefault="00773931" w:rsidP="00A356ED">
      <w:pPr>
        <w:tabs>
          <w:tab w:val="left" w:pos="360"/>
          <w:tab w:val="right" w:leader="dot" w:pos="10080"/>
        </w:tabs>
        <w:ind w:left="360"/>
      </w:pPr>
      <w:r w:rsidRPr="00B67C2B">
        <w:tab/>
      </w:r>
      <w:sdt>
        <w:sdtPr>
          <w:id w:val="-1236478828"/>
          <w14:checkbox>
            <w14:checked w14:val="0"/>
            <w14:checkedState w14:val="2612" w14:font="MS Gothic"/>
            <w14:uncheckedState w14:val="2610" w14:font="MS Gothic"/>
          </w14:checkbox>
        </w:sdtPr>
        <w:sdtContent>
          <w:r w:rsidR="00C56DA8">
            <w:rPr>
              <w:rFonts w:ascii="MS Gothic" w:eastAsia="MS Gothic" w:hAnsi="MS Gothic" w:hint="eastAsia"/>
            </w:rPr>
            <w:t>☐</w:t>
          </w:r>
        </w:sdtContent>
      </w:sdt>
      <w:r w:rsidR="000060C0" w:rsidRPr="00B67C2B">
        <w:t xml:space="preserve">YES </w:t>
      </w:r>
      <w:sdt>
        <w:sdtPr>
          <w:id w:val="1093585311"/>
          <w14:checkbox>
            <w14:checked w14:val="0"/>
            <w14:checkedState w14:val="2612" w14:font="MS Gothic"/>
            <w14:uncheckedState w14:val="2610" w14:font="MS Gothic"/>
          </w14:checkbox>
        </w:sdtPr>
        <w:sdtContent>
          <w:r w:rsidR="00C56DA8">
            <w:rPr>
              <w:rFonts w:ascii="MS Gothic" w:eastAsia="MS Gothic" w:hAnsi="MS Gothic" w:hint="eastAsia"/>
            </w:rPr>
            <w:t>☐</w:t>
          </w:r>
        </w:sdtContent>
      </w:sdt>
      <w:r w:rsidR="000060C0" w:rsidRPr="00B67C2B">
        <w:t xml:space="preserve"> NO</w:t>
      </w:r>
    </w:p>
    <w:p w14:paraId="7A4EE4DD" w14:textId="0CA61FD3" w:rsidR="00B74439" w:rsidRPr="00B67C2B" w:rsidRDefault="00B74439" w:rsidP="003251FB">
      <w:pPr>
        <w:rPr>
          <w:rFonts w:eastAsia="Times New Roman"/>
        </w:rPr>
      </w:pPr>
    </w:p>
    <w:sectPr w:rsidR="00B74439" w:rsidRPr="00B67C2B" w:rsidSect="007E46DE">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2ED84" w14:textId="77777777" w:rsidR="0081373A" w:rsidRDefault="0081373A">
      <w:r>
        <w:separator/>
      </w:r>
    </w:p>
  </w:endnote>
  <w:endnote w:type="continuationSeparator" w:id="0">
    <w:p w14:paraId="61609981" w14:textId="77777777" w:rsidR="0081373A" w:rsidRDefault="0081373A">
      <w:r>
        <w:continuationSeparator/>
      </w:r>
    </w:p>
  </w:endnote>
  <w:endnote w:type="continuationNotice" w:id="1">
    <w:p w14:paraId="2B9609C0" w14:textId="77777777" w:rsidR="0081373A" w:rsidRDefault="0081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75275" w14:textId="1C897581" w:rsidR="00861A73" w:rsidRPr="00057E1F" w:rsidRDefault="0087257D" w:rsidP="00057E1F">
    <w:pPr>
      <w:pStyle w:val="Footer"/>
      <w:tabs>
        <w:tab w:val="clear" w:pos="4680"/>
        <w:tab w:val="clear" w:pos="9360"/>
        <w:tab w:val="right" w:pos="10080"/>
      </w:tabs>
      <w:rPr>
        <w:rFonts w:eastAsia="Times New Roman"/>
        <w:sz w:val="18"/>
        <w:szCs w:val="18"/>
      </w:rPr>
    </w:pPr>
    <w:r>
      <w:rPr>
        <w:sz w:val="18"/>
        <w:szCs w:val="18"/>
      </w:rPr>
      <w:t>Urogynecology</w:t>
    </w:r>
    <w:r w:rsidR="00861A73" w:rsidRPr="00057E1F">
      <w:rPr>
        <w:sz w:val="18"/>
        <w:szCs w:val="18"/>
      </w:rPr>
      <w:t xml:space="preserve"> and Reconstructive </w:t>
    </w:r>
    <w:r w:rsidR="0053239B">
      <w:rPr>
        <w:sz w:val="18"/>
        <w:szCs w:val="18"/>
      </w:rPr>
      <w:t>Pelvic</w:t>
    </w:r>
    <w:r w:rsidR="00C56DA8">
      <w:rPr>
        <w:sz w:val="18"/>
        <w:szCs w:val="18"/>
      </w:rPr>
      <w:t xml:space="preserve"> </w:t>
    </w:r>
    <w:r w:rsidR="00861A73" w:rsidRPr="00057E1F">
      <w:rPr>
        <w:sz w:val="18"/>
        <w:szCs w:val="18"/>
      </w:rPr>
      <w:t>Surgery</w:t>
    </w:r>
    <w:r w:rsidR="00861A73" w:rsidRPr="00057E1F">
      <w:rPr>
        <w:sz w:val="18"/>
        <w:szCs w:val="18"/>
      </w:rPr>
      <w:tab/>
      <w:t xml:space="preserve">Updated </w:t>
    </w:r>
    <w:r w:rsidR="002D6637">
      <w:rPr>
        <w:sz w:val="18"/>
        <w:szCs w:val="18"/>
      </w:rPr>
      <w:t>07</w:t>
    </w:r>
    <w:r w:rsidR="00861A73">
      <w:rPr>
        <w:sz w:val="18"/>
        <w:szCs w:val="18"/>
      </w:rPr>
      <w:t>/20</w:t>
    </w:r>
    <w:r w:rsidR="003F5776">
      <w:rPr>
        <w:sz w:val="18"/>
        <w:szCs w:val="18"/>
      </w:rPr>
      <w:t>2</w:t>
    </w:r>
    <w:r w:rsidR="00C56DA8">
      <w:rPr>
        <w:sz w:val="18"/>
        <w:szCs w:val="18"/>
      </w:rPr>
      <w:t>4</w:t>
    </w:r>
  </w:p>
  <w:p w14:paraId="1311C37A" w14:textId="4F6ACCB3" w:rsidR="00861A73" w:rsidRPr="00057E1F" w:rsidRDefault="00861A73" w:rsidP="00057E1F">
    <w:pPr>
      <w:tabs>
        <w:tab w:val="right" w:pos="10080"/>
      </w:tabs>
      <w:rPr>
        <w:rFonts w:cs="Arial"/>
        <w:sz w:val="18"/>
        <w:szCs w:val="18"/>
      </w:rPr>
    </w:pPr>
    <w:r>
      <w:rPr>
        <w:sz w:val="18"/>
        <w:szCs w:val="18"/>
      </w:rPr>
      <w:t>©20</w:t>
    </w:r>
    <w:r w:rsidR="003F5776">
      <w:rPr>
        <w:sz w:val="18"/>
        <w:szCs w:val="18"/>
      </w:rPr>
      <w:t>2</w:t>
    </w:r>
    <w:r w:rsidR="00B66806">
      <w:rPr>
        <w:sz w:val="18"/>
        <w:szCs w:val="18"/>
      </w:rPr>
      <w:t>4</w:t>
    </w:r>
    <w:r w:rsidR="00714D51">
      <w:rPr>
        <w:sz w:val="18"/>
        <w:szCs w:val="18"/>
      </w:rPr>
      <w:t xml:space="preserve"> </w:t>
    </w:r>
    <w:r w:rsidRPr="00057E1F">
      <w:rPr>
        <w:sz w:val="18"/>
        <w:szCs w:val="18"/>
      </w:rPr>
      <w:t>Accreditation Council for Graduate Medical Education (ACGME)</w:t>
    </w:r>
    <w:r w:rsidRPr="00057E1F">
      <w:rPr>
        <w:sz w:val="18"/>
        <w:szCs w:val="18"/>
      </w:rPr>
      <w:tab/>
      <w:t xml:space="preserve">Page </w:t>
    </w:r>
    <w:r w:rsidRPr="00057E1F">
      <w:rPr>
        <w:b/>
        <w:sz w:val="18"/>
        <w:szCs w:val="18"/>
      </w:rPr>
      <w:fldChar w:fldCharType="begin"/>
    </w:r>
    <w:r w:rsidRPr="00057E1F">
      <w:rPr>
        <w:b/>
        <w:sz w:val="18"/>
        <w:szCs w:val="18"/>
      </w:rPr>
      <w:instrText xml:space="preserve"> PAGE </w:instrText>
    </w:r>
    <w:r w:rsidRPr="00057E1F">
      <w:rPr>
        <w:b/>
        <w:sz w:val="18"/>
        <w:szCs w:val="18"/>
      </w:rPr>
      <w:fldChar w:fldCharType="separate"/>
    </w:r>
    <w:r w:rsidR="009B7CE6">
      <w:rPr>
        <w:b/>
        <w:noProof/>
        <w:sz w:val="18"/>
        <w:szCs w:val="18"/>
      </w:rPr>
      <w:t>1</w:t>
    </w:r>
    <w:r w:rsidRPr="00057E1F">
      <w:rPr>
        <w:b/>
        <w:sz w:val="18"/>
        <w:szCs w:val="18"/>
      </w:rPr>
      <w:fldChar w:fldCharType="end"/>
    </w:r>
    <w:r w:rsidRPr="00057E1F">
      <w:rPr>
        <w:sz w:val="18"/>
        <w:szCs w:val="18"/>
      </w:rPr>
      <w:t xml:space="preserve"> of </w:t>
    </w:r>
    <w:r w:rsidRPr="00057E1F">
      <w:rPr>
        <w:b/>
        <w:sz w:val="18"/>
        <w:szCs w:val="18"/>
      </w:rPr>
      <w:fldChar w:fldCharType="begin"/>
    </w:r>
    <w:r w:rsidRPr="00057E1F">
      <w:rPr>
        <w:b/>
        <w:sz w:val="18"/>
        <w:szCs w:val="18"/>
      </w:rPr>
      <w:instrText xml:space="preserve"> NUMPAGES  </w:instrText>
    </w:r>
    <w:r w:rsidRPr="00057E1F">
      <w:rPr>
        <w:b/>
        <w:sz w:val="18"/>
        <w:szCs w:val="18"/>
      </w:rPr>
      <w:fldChar w:fldCharType="separate"/>
    </w:r>
    <w:r w:rsidR="009B7CE6">
      <w:rPr>
        <w:b/>
        <w:noProof/>
        <w:sz w:val="18"/>
        <w:szCs w:val="18"/>
      </w:rPr>
      <w:t>10</w:t>
    </w:r>
    <w:r w:rsidRPr="00057E1F">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39422" w14:textId="77777777" w:rsidR="0081373A" w:rsidRDefault="0081373A">
      <w:r>
        <w:separator/>
      </w:r>
    </w:p>
  </w:footnote>
  <w:footnote w:type="continuationSeparator" w:id="0">
    <w:p w14:paraId="6065B878" w14:textId="77777777" w:rsidR="0081373A" w:rsidRDefault="0081373A">
      <w:r>
        <w:continuationSeparator/>
      </w:r>
    </w:p>
  </w:footnote>
  <w:footnote w:type="continuationNotice" w:id="1">
    <w:p w14:paraId="1CAC6A15" w14:textId="77777777" w:rsidR="0081373A" w:rsidRDefault="008137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3D60BF"/>
    <w:multiLevelType w:val="hybridMultilevel"/>
    <w:tmpl w:val="81C01F5A"/>
    <w:lvl w:ilvl="0" w:tplc="48B4A384">
      <w:start w:val="1"/>
      <w:numFmt w:val="lowerLetter"/>
      <w:lvlText w:val="%1)"/>
      <w:lvlJc w:val="left"/>
      <w:pPr>
        <w:ind w:left="720" w:hanging="360"/>
      </w:pPr>
    </w:lvl>
    <w:lvl w:ilvl="1" w:tplc="9FB6866A">
      <w:start w:val="1"/>
      <w:numFmt w:val="lowerLetter"/>
      <w:lvlText w:val="%2."/>
      <w:lvlJc w:val="left"/>
      <w:pPr>
        <w:ind w:left="1440" w:hanging="360"/>
      </w:pPr>
    </w:lvl>
    <w:lvl w:ilvl="2" w:tplc="24728FF8">
      <w:start w:val="1"/>
      <w:numFmt w:val="lowerRoman"/>
      <w:lvlText w:val="%3."/>
      <w:lvlJc w:val="right"/>
      <w:pPr>
        <w:ind w:left="2160" w:hanging="180"/>
      </w:pPr>
    </w:lvl>
    <w:lvl w:ilvl="3" w:tplc="93DE4DEC">
      <w:start w:val="1"/>
      <w:numFmt w:val="decimal"/>
      <w:lvlText w:val="%4."/>
      <w:lvlJc w:val="left"/>
      <w:pPr>
        <w:ind w:left="2880" w:hanging="360"/>
      </w:pPr>
    </w:lvl>
    <w:lvl w:ilvl="4" w:tplc="AAC4C542">
      <w:start w:val="1"/>
      <w:numFmt w:val="lowerLetter"/>
      <w:lvlText w:val="%5."/>
      <w:lvlJc w:val="left"/>
      <w:pPr>
        <w:ind w:left="3600" w:hanging="360"/>
      </w:pPr>
    </w:lvl>
    <w:lvl w:ilvl="5" w:tplc="25EC3048">
      <w:start w:val="1"/>
      <w:numFmt w:val="lowerRoman"/>
      <w:lvlText w:val="%6."/>
      <w:lvlJc w:val="right"/>
      <w:pPr>
        <w:ind w:left="4320" w:hanging="180"/>
      </w:pPr>
    </w:lvl>
    <w:lvl w:ilvl="6" w:tplc="9D2414D0">
      <w:start w:val="1"/>
      <w:numFmt w:val="decimal"/>
      <w:lvlText w:val="%7."/>
      <w:lvlJc w:val="left"/>
      <w:pPr>
        <w:ind w:left="5040" w:hanging="360"/>
      </w:pPr>
    </w:lvl>
    <w:lvl w:ilvl="7" w:tplc="CAF226CA">
      <w:start w:val="1"/>
      <w:numFmt w:val="lowerLetter"/>
      <w:lvlText w:val="%8."/>
      <w:lvlJc w:val="left"/>
      <w:pPr>
        <w:ind w:left="5760" w:hanging="360"/>
      </w:pPr>
    </w:lvl>
    <w:lvl w:ilvl="8" w:tplc="6E646DF6">
      <w:start w:val="1"/>
      <w:numFmt w:val="lowerRoman"/>
      <w:lvlText w:val="%9."/>
      <w:lvlJc w:val="right"/>
      <w:pPr>
        <w:ind w:left="6480" w:hanging="180"/>
      </w:pPr>
    </w:lvl>
  </w:abstractNum>
  <w:abstractNum w:abstractNumId="3" w15:restartNumberingAfterBreak="0">
    <w:nsid w:val="054136B5"/>
    <w:multiLevelType w:val="hybridMultilevel"/>
    <w:tmpl w:val="09706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960AB5"/>
    <w:multiLevelType w:val="hybridMultilevel"/>
    <w:tmpl w:val="3DE2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07CA"/>
    <w:multiLevelType w:val="hybridMultilevel"/>
    <w:tmpl w:val="9A9A7408"/>
    <w:lvl w:ilvl="0" w:tplc="BCF493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901C1"/>
    <w:multiLevelType w:val="hybridMultilevel"/>
    <w:tmpl w:val="04B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95B0D"/>
    <w:multiLevelType w:val="hybridMultilevel"/>
    <w:tmpl w:val="051A3158"/>
    <w:lvl w:ilvl="0" w:tplc="9E70C2F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68A6"/>
    <w:multiLevelType w:val="hybridMultilevel"/>
    <w:tmpl w:val="0250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5FBF"/>
    <w:multiLevelType w:val="hybridMultilevel"/>
    <w:tmpl w:val="2EA83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3757E"/>
    <w:multiLevelType w:val="hybridMultilevel"/>
    <w:tmpl w:val="0C74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167AA"/>
    <w:multiLevelType w:val="hybridMultilevel"/>
    <w:tmpl w:val="FBA810B2"/>
    <w:lvl w:ilvl="0" w:tplc="9132B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705576"/>
    <w:multiLevelType w:val="hybridMultilevel"/>
    <w:tmpl w:val="3CA059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30BFC"/>
    <w:multiLevelType w:val="hybridMultilevel"/>
    <w:tmpl w:val="733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034E0"/>
    <w:multiLevelType w:val="hybridMultilevel"/>
    <w:tmpl w:val="88BC29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02013"/>
    <w:multiLevelType w:val="hybridMultilevel"/>
    <w:tmpl w:val="45C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46B29"/>
    <w:multiLevelType w:val="hybridMultilevel"/>
    <w:tmpl w:val="BCC0A66A"/>
    <w:lvl w:ilvl="0" w:tplc="04090001">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9FF232E"/>
    <w:multiLevelType w:val="hybridMultilevel"/>
    <w:tmpl w:val="BD260A4E"/>
    <w:lvl w:ilvl="0" w:tplc="0409000F">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B8512ED"/>
    <w:multiLevelType w:val="hybridMultilevel"/>
    <w:tmpl w:val="4DA89592"/>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7440D"/>
    <w:multiLevelType w:val="hybridMultilevel"/>
    <w:tmpl w:val="B35C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56D23"/>
    <w:multiLevelType w:val="hybridMultilevel"/>
    <w:tmpl w:val="515CA2C6"/>
    <w:lvl w:ilvl="0" w:tplc="2836FB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31C2"/>
    <w:multiLevelType w:val="hybridMultilevel"/>
    <w:tmpl w:val="C890D3EC"/>
    <w:lvl w:ilvl="0" w:tplc="04090017">
      <w:start w:val="1"/>
      <w:numFmt w:val="decimal"/>
      <w:lvlText w:val="%1."/>
      <w:lvlJc w:val="left"/>
      <w:pPr>
        <w:ind w:left="720" w:hanging="360"/>
      </w:pPr>
      <w:rPr>
        <w:rFonts w:hint="default"/>
      </w:rPr>
    </w:lvl>
    <w:lvl w:ilvl="1" w:tplc="04090019">
      <w:start w:val="1"/>
      <w:numFmt w:val="lowerLetter"/>
      <w:lvlText w:val="%2)"/>
      <w:lvlJc w:val="left"/>
      <w:pPr>
        <w:ind w:left="73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E7B40"/>
    <w:multiLevelType w:val="hybridMultilevel"/>
    <w:tmpl w:val="F474B290"/>
    <w:lvl w:ilvl="0" w:tplc="06042926">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F3DA2"/>
    <w:multiLevelType w:val="hybridMultilevel"/>
    <w:tmpl w:val="D29A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82DB0"/>
    <w:multiLevelType w:val="hybridMultilevel"/>
    <w:tmpl w:val="09BA7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E53FC"/>
    <w:multiLevelType w:val="hybridMultilevel"/>
    <w:tmpl w:val="EC60D01A"/>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47CBA"/>
    <w:multiLevelType w:val="hybridMultilevel"/>
    <w:tmpl w:val="8A6C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7613A"/>
    <w:multiLevelType w:val="hybridMultilevel"/>
    <w:tmpl w:val="FFFFFFFF"/>
    <w:lvl w:ilvl="0" w:tplc="958C9E08">
      <w:start w:val="1"/>
      <w:numFmt w:val="lowerLetter"/>
      <w:lvlText w:val="%1)"/>
      <w:lvlJc w:val="left"/>
      <w:pPr>
        <w:ind w:left="720" w:hanging="360"/>
      </w:pPr>
    </w:lvl>
    <w:lvl w:ilvl="1" w:tplc="06809A20">
      <w:start w:val="1"/>
      <w:numFmt w:val="lowerLetter"/>
      <w:lvlText w:val="%2."/>
      <w:lvlJc w:val="left"/>
      <w:pPr>
        <w:ind w:left="1440" w:hanging="360"/>
      </w:pPr>
    </w:lvl>
    <w:lvl w:ilvl="2" w:tplc="461ADFF2">
      <w:start w:val="1"/>
      <w:numFmt w:val="lowerRoman"/>
      <w:lvlText w:val="%3."/>
      <w:lvlJc w:val="right"/>
      <w:pPr>
        <w:ind w:left="2160" w:hanging="180"/>
      </w:pPr>
    </w:lvl>
    <w:lvl w:ilvl="3" w:tplc="C8EC8866">
      <w:start w:val="1"/>
      <w:numFmt w:val="decimal"/>
      <w:lvlText w:val="%4."/>
      <w:lvlJc w:val="left"/>
      <w:pPr>
        <w:ind w:left="2880" w:hanging="360"/>
      </w:pPr>
    </w:lvl>
    <w:lvl w:ilvl="4" w:tplc="3D1A652C">
      <w:start w:val="1"/>
      <w:numFmt w:val="lowerLetter"/>
      <w:lvlText w:val="%5."/>
      <w:lvlJc w:val="left"/>
      <w:pPr>
        <w:ind w:left="3600" w:hanging="360"/>
      </w:pPr>
    </w:lvl>
    <w:lvl w:ilvl="5" w:tplc="E51057F2">
      <w:start w:val="1"/>
      <w:numFmt w:val="lowerRoman"/>
      <w:lvlText w:val="%6."/>
      <w:lvlJc w:val="right"/>
      <w:pPr>
        <w:ind w:left="4320" w:hanging="180"/>
      </w:pPr>
    </w:lvl>
    <w:lvl w:ilvl="6" w:tplc="5D6208A8">
      <w:start w:val="1"/>
      <w:numFmt w:val="decimal"/>
      <w:lvlText w:val="%7."/>
      <w:lvlJc w:val="left"/>
      <w:pPr>
        <w:ind w:left="5040" w:hanging="360"/>
      </w:pPr>
    </w:lvl>
    <w:lvl w:ilvl="7" w:tplc="5A10B104">
      <w:start w:val="1"/>
      <w:numFmt w:val="lowerLetter"/>
      <w:lvlText w:val="%8."/>
      <w:lvlJc w:val="left"/>
      <w:pPr>
        <w:ind w:left="5760" w:hanging="360"/>
      </w:pPr>
    </w:lvl>
    <w:lvl w:ilvl="8" w:tplc="7CF08B4C">
      <w:start w:val="1"/>
      <w:numFmt w:val="lowerRoman"/>
      <w:lvlText w:val="%9."/>
      <w:lvlJc w:val="right"/>
      <w:pPr>
        <w:ind w:left="6480" w:hanging="180"/>
      </w:pPr>
    </w:lvl>
  </w:abstractNum>
  <w:abstractNum w:abstractNumId="33" w15:restartNumberingAfterBreak="0">
    <w:nsid w:val="60056974"/>
    <w:multiLevelType w:val="hybridMultilevel"/>
    <w:tmpl w:val="A4A4C8CC"/>
    <w:lvl w:ilvl="0" w:tplc="069003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14644"/>
    <w:multiLevelType w:val="hybridMultilevel"/>
    <w:tmpl w:val="CBC6F2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40C098C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738FD"/>
    <w:multiLevelType w:val="hybridMultilevel"/>
    <w:tmpl w:val="23EE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101EF"/>
    <w:multiLevelType w:val="hybridMultilevel"/>
    <w:tmpl w:val="9402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218A4"/>
    <w:multiLevelType w:val="hybridMultilevel"/>
    <w:tmpl w:val="22E8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C26EA"/>
    <w:multiLevelType w:val="hybridMultilevel"/>
    <w:tmpl w:val="62549F2C"/>
    <w:lvl w:ilvl="0" w:tplc="9A2E4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3716D7"/>
    <w:multiLevelType w:val="hybridMultilevel"/>
    <w:tmpl w:val="C658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F604B"/>
    <w:multiLevelType w:val="hybridMultilevel"/>
    <w:tmpl w:val="4064B3C2"/>
    <w:lvl w:ilvl="0" w:tplc="1B281614">
      <w:start w:val="1"/>
      <w:numFmt w:val="decimal"/>
      <w:lvlText w:val="%1."/>
      <w:lvlJc w:val="left"/>
      <w:pPr>
        <w:ind w:left="720" w:hanging="360"/>
      </w:pPr>
      <w:rPr>
        <w:rFonts w:hint="default"/>
      </w:rPr>
    </w:lvl>
    <w:lvl w:ilvl="1" w:tplc="5AE44E4A" w:tentative="1">
      <w:start w:val="1"/>
      <w:numFmt w:val="lowerLetter"/>
      <w:lvlText w:val="%2."/>
      <w:lvlJc w:val="left"/>
      <w:pPr>
        <w:ind w:left="1440" w:hanging="360"/>
      </w:pPr>
    </w:lvl>
    <w:lvl w:ilvl="2" w:tplc="DA00BF62" w:tentative="1">
      <w:start w:val="1"/>
      <w:numFmt w:val="lowerRoman"/>
      <w:lvlText w:val="%3."/>
      <w:lvlJc w:val="right"/>
      <w:pPr>
        <w:ind w:left="2160" w:hanging="180"/>
      </w:pPr>
    </w:lvl>
    <w:lvl w:ilvl="3" w:tplc="A404CC3C" w:tentative="1">
      <w:start w:val="1"/>
      <w:numFmt w:val="decimal"/>
      <w:lvlText w:val="%4."/>
      <w:lvlJc w:val="left"/>
      <w:pPr>
        <w:ind w:left="2880" w:hanging="360"/>
      </w:pPr>
    </w:lvl>
    <w:lvl w:ilvl="4" w:tplc="B5864C42" w:tentative="1">
      <w:start w:val="1"/>
      <w:numFmt w:val="lowerLetter"/>
      <w:lvlText w:val="%5."/>
      <w:lvlJc w:val="left"/>
      <w:pPr>
        <w:ind w:left="3600" w:hanging="360"/>
      </w:pPr>
    </w:lvl>
    <w:lvl w:ilvl="5" w:tplc="E91C8FB8" w:tentative="1">
      <w:start w:val="1"/>
      <w:numFmt w:val="lowerRoman"/>
      <w:lvlText w:val="%6."/>
      <w:lvlJc w:val="right"/>
      <w:pPr>
        <w:ind w:left="4320" w:hanging="180"/>
      </w:pPr>
    </w:lvl>
    <w:lvl w:ilvl="6" w:tplc="2D405F90" w:tentative="1">
      <w:start w:val="1"/>
      <w:numFmt w:val="decimal"/>
      <w:lvlText w:val="%7."/>
      <w:lvlJc w:val="left"/>
      <w:pPr>
        <w:ind w:left="5040" w:hanging="360"/>
      </w:pPr>
    </w:lvl>
    <w:lvl w:ilvl="7" w:tplc="8452C398" w:tentative="1">
      <w:start w:val="1"/>
      <w:numFmt w:val="lowerLetter"/>
      <w:lvlText w:val="%8."/>
      <w:lvlJc w:val="left"/>
      <w:pPr>
        <w:ind w:left="5760" w:hanging="360"/>
      </w:pPr>
    </w:lvl>
    <w:lvl w:ilvl="8" w:tplc="0FC2E580" w:tentative="1">
      <w:start w:val="1"/>
      <w:numFmt w:val="lowerRoman"/>
      <w:lvlText w:val="%9."/>
      <w:lvlJc w:val="right"/>
      <w:pPr>
        <w:ind w:left="6480" w:hanging="180"/>
      </w:pPr>
    </w:lvl>
  </w:abstractNum>
  <w:abstractNum w:abstractNumId="44" w15:restartNumberingAfterBreak="0">
    <w:nsid w:val="781E70DB"/>
    <w:multiLevelType w:val="hybridMultilevel"/>
    <w:tmpl w:val="A84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E0862"/>
    <w:multiLevelType w:val="hybridMultilevel"/>
    <w:tmpl w:val="0E4E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F1124"/>
    <w:multiLevelType w:val="hybridMultilevel"/>
    <w:tmpl w:val="0004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54315">
    <w:abstractNumId w:val="2"/>
  </w:num>
  <w:num w:numId="2" w16cid:durableId="1410347125">
    <w:abstractNumId w:val="43"/>
  </w:num>
  <w:num w:numId="3" w16cid:durableId="1405881034">
    <w:abstractNumId w:val="14"/>
  </w:num>
  <w:num w:numId="4" w16cid:durableId="265235297">
    <w:abstractNumId w:val="28"/>
  </w:num>
  <w:num w:numId="5" w16cid:durableId="2088112175">
    <w:abstractNumId w:val="19"/>
  </w:num>
  <w:num w:numId="6" w16cid:durableId="1372805375">
    <w:abstractNumId w:val="30"/>
  </w:num>
  <w:num w:numId="7" w16cid:durableId="331182496">
    <w:abstractNumId w:val="29"/>
  </w:num>
  <w:num w:numId="8" w16cid:durableId="2002809155">
    <w:abstractNumId w:val="25"/>
  </w:num>
  <w:num w:numId="9" w16cid:durableId="391003205">
    <w:abstractNumId w:val="24"/>
  </w:num>
  <w:num w:numId="10" w16cid:durableId="1696536681">
    <w:abstractNumId w:val="16"/>
  </w:num>
  <w:num w:numId="11" w16cid:durableId="4360736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91038324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237441574">
    <w:abstractNumId w:val="26"/>
  </w:num>
  <w:num w:numId="14" w16cid:durableId="914510925">
    <w:abstractNumId w:val="18"/>
  </w:num>
  <w:num w:numId="15" w16cid:durableId="691151409">
    <w:abstractNumId w:val="35"/>
  </w:num>
  <w:num w:numId="16" w16cid:durableId="221719428">
    <w:abstractNumId w:val="45"/>
  </w:num>
  <w:num w:numId="17" w16cid:durableId="1726950710">
    <w:abstractNumId w:val="4"/>
  </w:num>
  <w:num w:numId="18" w16cid:durableId="533228544">
    <w:abstractNumId w:val="13"/>
  </w:num>
  <w:num w:numId="19" w16cid:durableId="338898653">
    <w:abstractNumId w:val="34"/>
  </w:num>
  <w:num w:numId="20" w16cid:durableId="593394518">
    <w:abstractNumId w:val="10"/>
  </w:num>
  <w:num w:numId="21" w16cid:durableId="671682432">
    <w:abstractNumId w:val="17"/>
  </w:num>
  <w:num w:numId="22" w16cid:durableId="1868986196">
    <w:abstractNumId w:val="22"/>
  </w:num>
  <w:num w:numId="23" w16cid:durableId="168838843">
    <w:abstractNumId w:val="15"/>
  </w:num>
  <w:num w:numId="24" w16cid:durableId="1534734913">
    <w:abstractNumId w:val="42"/>
  </w:num>
  <w:num w:numId="25" w16cid:durableId="1318998448">
    <w:abstractNumId w:val="39"/>
  </w:num>
  <w:num w:numId="26" w16cid:durableId="1806002199">
    <w:abstractNumId w:val="9"/>
  </w:num>
  <w:num w:numId="27" w16cid:durableId="1716418843">
    <w:abstractNumId w:val="7"/>
  </w:num>
  <w:num w:numId="28" w16cid:durableId="721100149">
    <w:abstractNumId w:val="20"/>
  </w:num>
  <w:num w:numId="29" w16cid:durableId="562254531">
    <w:abstractNumId w:val="11"/>
  </w:num>
  <w:num w:numId="30" w16cid:durableId="718089515">
    <w:abstractNumId w:val="47"/>
  </w:num>
  <w:num w:numId="31" w16cid:durableId="796030588">
    <w:abstractNumId w:val="31"/>
  </w:num>
  <w:num w:numId="32" w16cid:durableId="1608804996">
    <w:abstractNumId w:val="38"/>
  </w:num>
  <w:num w:numId="33" w16cid:durableId="719868922">
    <w:abstractNumId w:val="21"/>
  </w:num>
  <w:num w:numId="34" w16cid:durableId="1116097094">
    <w:abstractNumId w:val="46"/>
  </w:num>
  <w:num w:numId="35" w16cid:durableId="1832868443">
    <w:abstractNumId w:val="36"/>
  </w:num>
  <w:num w:numId="36" w16cid:durableId="90857066">
    <w:abstractNumId w:val="5"/>
  </w:num>
  <w:num w:numId="37" w16cid:durableId="1255283914">
    <w:abstractNumId w:val="48"/>
  </w:num>
  <w:num w:numId="38" w16cid:durableId="2011835554">
    <w:abstractNumId w:val="37"/>
  </w:num>
  <w:num w:numId="39" w16cid:durableId="1130512651">
    <w:abstractNumId w:val="40"/>
  </w:num>
  <w:num w:numId="40" w16cid:durableId="1802729378">
    <w:abstractNumId w:val="23"/>
  </w:num>
  <w:num w:numId="41" w16cid:durableId="703097769">
    <w:abstractNumId w:val="44"/>
  </w:num>
  <w:num w:numId="42" w16cid:durableId="1105492780">
    <w:abstractNumId w:val="3"/>
  </w:num>
  <w:num w:numId="43" w16cid:durableId="1592541282">
    <w:abstractNumId w:val="41"/>
  </w:num>
  <w:num w:numId="44" w16cid:durableId="971591986">
    <w:abstractNumId w:val="8"/>
  </w:num>
  <w:num w:numId="45" w16cid:durableId="942305246">
    <w:abstractNumId w:val="33"/>
  </w:num>
  <w:num w:numId="46" w16cid:durableId="46104367">
    <w:abstractNumId w:val="32"/>
  </w:num>
  <w:num w:numId="47" w16cid:durableId="727723587">
    <w:abstractNumId w:val="6"/>
  </w:num>
  <w:num w:numId="48" w16cid:durableId="709839068">
    <w:abstractNumId w:val="27"/>
  </w:num>
  <w:num w:numId="49" w16cid:durableId="64404856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forms" w:enforcement="1" w:cryptProviderType="rsaAES" w:cryptAlgorithmClass="hash" w:cryptAlgorithmType="typeAny" w:cryptAlgorithmSid="14" w:cryptSpinCount="100000" w:hash="AT2wJd2A+ocxuMa2VcFahXFyi4uARka+eQlkMCFrAy+g2n2HhTEhY5QAvEuZQzONAqI+wpWmm9AGaaMdUXYdZw==" w:salt="S/IYURWtjUY0RQz4QMv5j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EF"/>
    <w:rsid w:val="00002171"/>
    <w:rsid w:val="00005A92"/>
    <w:rsid w:val="000060C0"/>
    <w:rsid w:val="0000761D"/>
    <w:rsid w:val="00010B6F"/>
    <w:rsid w:val="00023575"/>
    <w:rsid w:val="000264D1"/>
    <w:rsid w:val="00030198"/>
    <w:rsid w:val="000314A1"/>
    <w:rsid w:val="000316C6"/>
    <w:rsid w:val="00031B24"/>
    <w:rsid w:val="00032921"/>
    <w:rsid w:val="000364F4"/>
    <w:rsid w:val="00041AD3"/>
    <w:rsid w:val="00043DA6"/>
    <w:rsid w:val="00054934"/>
    <w:rsid w:val="00057E1F"/>
    <w:rsid w:val="000646AD"/>
    <w:rsid w:val="00075411"/>
    <w:rsid w:val="00081BA1"/>
    <w:rsid w:val="0008245C"/>
    <w:rsid w:val="00082E63"/>
    <w:rsid w:val="00085889"/>
    <w:rsid w:val="00092D4C"/>
    <w:rsid w:val="00092D7C"/>
    <w:rsid w:val="00092FEF"/>
    <w:rsid w:val="000B16E6"/>
    <w:rsid w:val="000B2473"/>
    <w:rsid w:val="000C0B4E"/>
    <w:rsid w:val="000C2296"/>
    <w:rsid w:val="000C280B"/>
    <w:rsid w:val="000C4316"/>
    <w:rsid w:val="000C4EC4"/>
    <w:rsid w:val="000C7708"/>
    <w:rsid w:val="000E0295"/>
    <w:rsid w:val="000E0D69"/>
    <w:rsid w:val="000E7704"/>
    <w:rsid w:val="000F0577"/>
    <w:rsid w:val="000F0FC3"/>
    <w:rsid w:val="000F1093"/>
    <w:rsid w:val="000F2AEF"/>
    <w:rsid w:val="000F7B4A"/>
    <w:rsid w:val="00100C36"/>
    <w:rsid w:val="00102486"/>
    <w:rsid w:val="001057AE"/>
    <w:rsid w:val="001057F0"/>
    <w:rsid w:val="0010630B"/>
    <w:rsid w:val="00110ECD"/>
    <w:rsid w:val="001116AE"/>
    <w:rsid w:val="001137B7"/>
    <w:rsid w:val="00116021"/>
    <w:rsid w:val="001245E9"/>
    <w:rsid w:val="00133164"/>
    <w:rsid w:val="00134A1E"/>
    <w:rsid w:val="001422DD"/>
    <w:rsid w:val="00142A93"/>
    <w:rsid w:val="0014575C"/>
    <w:rsid w:val="00146D56"/>
    <w:rsid w:val="00152DA7"/>
    <w:rsid w:val="00164593"/>
    <w:rsid w:val="001673D2"/>
    <w:rsid w:val="001749AF"/>
    <w:rsid w:val="0017582A"/>
    <w:rsid w:val="0017670F"/>
    <w:rsid w:val="00181CBB"/>
    <w:rsid w:val="001820E2"/>
    <w:rsid w:val="0018220A"/>
    <w:rsid w:val="00184410"/>
    <w:rsid w:val="0018548C"/>
    <w:rsid w:val="00185AAC"/>
    <w:rsid w:val="00186D12"/>
    <w:rsid w:val="00187F27"/>
    <w:rsid w:val="00190013"/>
    <w:rsid w:val="00193E40"/>
    <w:rsid w:val="00195500"/>
    <w:rsid w:val="001A1CA9"/>
    <w:rsid w:val="001A5AC8"/>
    <w:rsid w:val="001B29E8"/>
    <w:rsid w:val="001B7BC9"/>
    <w:rsid w:val="001C0929"/>
    <w:rsid w:val="001D3B48"/>
    <w:rsid w:val="001D7A47"/>
    <w:rsid w:val="001D7C95"/>
    <w:rsid w:val="001E01EE"/>
    <w:rsid w:val="001E0707"/>
    <w:rsid w:val="001E6A13"/>
    <w:rsid w:val="001F5699"/>
    <w:rsid w:val="001F57E8"/>
    <w:rsid w:val="001F70BC"/>
    <w:rsid w:val="00201752"/>
    <w:rsid w:val="00211A8C"/>
    <w:rsid w:val="00214BEF"/>
    <w:rsid w:val="00217B3B"/>
    <w:rsid w:val="00225662"/>
    <w:rsid w:val="0022576B"/>
    <w:rsid w:val="00226648"/>
    <w:rsid w:val="00227F88"/>
    <w:rsid w:val="002307BD"/>
    <w:rsid w:val="0025156E"/>
    <w:rsid w:val="002528B1"/>
    <w:rsid w:val="00265011"/>
    <w:rsid w:val="002745AE"/>
    <w:rsid w:val="00275B70"/>
    <w:rsid w:val="002834BB"/>
    <w:rsid w:val="00285640"/>
    <w:rsid w:val="002869D0"/>
    <w:rsid w:val="00286FB0"/>
    <w:rsid w:val="00287374"/>
    <w:rsid w:val="00290431"/>
    <w:rsid w:val="00293574"/>
    <w:rsid w:val="00293CF7"/>
    <w:rsid w:val="00293F4F"/>
    <w:rsid w:val="002B4AA9"/>
    <w:rsid w:val="002B4D9E"/>
    <w:rsid w:val="002B5D0F"/>
    <w:rsid w:val="002B67CD"/>
    <w:rsid w:val="002D0E2C"/>
    <w:rsid w:val="002D250D"/>
    <w:rsid w:val="002D6637"/>
    <w:rsid w:val="002D7499"/>
    <w:rsid w:val="002E6CAC"/>
    <w:rsid w:val="002E7506"/>
    <w:rsid w:val="002F1FE5"/>
    <w:rsid w:val="002F3055"/>
    <w:rsid w:val="002F4262"/>
    <w:rsid w:val="002F60F5"/>
    <w:rsid w:val="00301A2B"/>
    <w:rsid w:val="00303003"/>
    <w:rsid w:val="003042B2"/>
    <w:rsid w:val="003075E9"/>
    <w:rsid w:val="00312C23"/>
    <w:rsid w:val="00313E92"/>
    <w:rsid w:val="003154B8"/>
    <w:rsid w:val="003251FB"/>
    <w:rsid w:val="00326327"/>
    <w:rsid w:val="00326838"/>
    <w:rsid w:val="00331DE8"/>
    <w:rsid w:val="003435A2"/>
    <w:rsid w:val="00350D67"/>
    <w:rsid w:val="00353E97"/>
    <w:rsid w:val="00354337"/>
    <w:rsid w:val="003553AC"/>
    <w:rsid w:val="003602BA"/>
    <w:rsid w:val="0036092D"/>
    <w:rsid w:val="00362856"/>
    <w:rsid w:val="0036686C"/>
    <w:rsid w:val="0036690C"/>
    <w:rsid w:val="00366C06"/>
    <w:rsid w:val="00367479"/>
    <w:rsid w:val="003679B5"/>
    <w:rsid w:val="003717A6"/>
    <w:rsid w:val="00374FF5"/>
    <w:rsid w:val="00380CF8"/>
    <w:rsid w:val="0038263A"/>
    <w:rsid w:val="00385EF5"/>
    <w:rsid w:val="00386095"/>
    <w:rsid w:val="003860D5"/>
    <w:rsid w:val="00394BC9"/>
    <w:rsid w:val="003A22B8"/>
    <w:rsid w:val="003A773D"/>
    <w:rsid w:val="003B212F"/>
    <w:rsid w:val="003B2378"/>
    <w:rsid w:val="003B6FBC"/>
    <w:rsid w:val="003B7CAB"/>
    <w:rsid w:val="003C2FDD"/>
    <w:rsid w:val="003C6258"/>
    <w:rsid w:val="003D515C"/>
    <w:rsid w:val="003E1FAD"/>
    <w:rsid w:val="003E3EBE"/>
    <w:rsid w:val="003F00F1"/>
    <w:rsid w:val="003F5776"/>
    <w:rsid w:val="003F65B2"/>
    <w:rsid w:val="00401255"/>
    <w:rsid w:val="00402DFF"/>
    <w:rsid w:val="00404BCC"/>
    <w:rsid w:val="00406F8A"/>
    <w:rsid w:val="00407871"/>
    <w:rsid w:val="004125F6"/>
    <w:rsid w:val="00412E68"/>
    <w:rsid w:val="00412EF6"/>
    <w:rsid w:val="0041578A"/>
    <w:rsid w:val="00417C0E"/>
    <w:rsid w:val="00420EA3"/>
    <w:rsid w:val="00422F15"/>
    <w:rsid w:val="00423F90"/>
    <w:rsid w:val="00431012"/>
    <w:rsid w:val="00431DD7"/>
    <w:rsid w:val="00442299"/>
    <w:rsid w:val="00442561"/>
    <w:rsid w:val="0045697E"/>
    <w:rsid w:val="00457A65"/>
    <w:rsid w:val="00457CA5"/>
    <w:rsid w:val="004610C6"/>
    <w:rsid w:val="00464C74"/>
    <w:rsid w:val="00465801"/>
    <w:rsid w:val="00473F7A"/>
    <w:rsid w:val="004815B7"/>
    <w:rsid w:val="00482316"/>
    <w:rsid w:val="00483CA3"/>
    <w:rsid w:val="00483D32"/>
    <w:rsid w:val="004A6602"/>
    <w:rsid w:val="004B236E"/>
    <w:rsid w:val="004B4386"/>
    <w:rsid w:val="004C124B"/>
    <w:rsid w:val="004C1EF4"/>
    <w:rsid w:val="004C2025"/>
    <w:rsid w:val="004C5610"/>
    <w:rsid w:val="004C6A35"/>
    <w:rsid w:val="004C7107"/>
    <w:rsid w:val="004C72A6"/>
    <w:rsid w:val="004D402D"/>
    <w:rsid w:val="004D7D05"/>
    <w:rsid w:val="004E58E9"/>
    <w:rsid w:val="004E5A0C"/>
    <w:rsid w:val="004E5ADD"/>
    <w:rsid w:val="004F0AFD"/>
    <w:rsid w:val="004F1A63"/>
    <w:rsid w:val="004F6299"/>
    <w:rsid w:val="004F694A"/>
    <w:rsid w:val="00500276"/>
    <w:rsid w:val="00506CE7"/>
    <w:rsid w:val="0050780A"/>
    <w:rsid w:val="0051015E"/>
    <w:rsid w:val="005152A3"/>
    <w:rsid w:val="0051606B"/>
    <w:rsid w:val="0051648F"/>
    <w:rsid w:val="005200F8"/>
    <w:rsid w:val="0053239B"/>
    <w:rsid w:val="005462CE"/>
    <w:rsid w:val="00546CB7"/>
    <w:rsid w:val="0054743E"/>
    <w:rsid w:val="00550A1C"/>
    <w:rsid w:val="00553C8B"/>
    <w:rsid w:val="00554E35"/>
    <w:rsid w:val="005551D5"/>
    <w:rsid w:val="005570B5"/>
    <w:rsid w:val="00562DA0"/>
    <w:rsid w:val="00567C76"/>
    <w:rsid w:val="00585230"/>
    <w:rsid w:val="00585B12"/>
    <w:rsid w:val="00593DAB"/>
    <w:rsid w:val="00593FDE"/>
    <w:rsid w:val="00595111"/>
    <w:rsid w:val="00597FB9"/>
    <w:rsid w:val="005A08E6"/>
    <w:rsid w:val="005B3797"/>
    <w:rsid w:val="005B4436"/>
    <w:rsid w:val="005B4C9B"/>
    <w:rsid w:val="005B4C9E"/>
    <w:rsid w:val="005C591D"/>
    <w:rsid w:val="005D6155"/>
    <w:rsid w:val="005E2989"/>
    <w:rsid w:val="005F5491"/>
    <w:rsid w:val="005F74B9"/>
    <w:rsid w:val="00601872"/>
    <w:rsid w:val="00603C36"/>
    <w:rsid w:val="00605E4A"/>
    <w:rsid w:val="00607277"/>
    <w:rsid w:val="00607567"/>
    <w:rsid w:val="006106AE"/>
    <w:rsid w:val="006129BF"/>
    <w:rsid w:val="0062066C"/>
    <w:rsid w:val="00625B1B"/>
    <w:rsid w:val="006300B4"/>
    <w:rsid w:val="0064203B"/>
    <w:rsid w:val="00651D77"/>
    <w:rsid w:val="00654840"/>
    <w:rsid w:val="00663DAA"/>
    <w:rsid w:val="00672D04"/>
    <w:rsid w:val="00674E65"/>
    <w:rsid w:val="00675621"/>
    <w:rsid w:val="00675BD0"/>
    <w:rsid w:val="00683A21"/>
    <w:rsid w:val="006877D4"/>
    <w:rsid w:val="006901CA"/>
    <w:rsid w:val="00690669"/>
    <w:rsid w:val="006935A9"/>
    <w:rsid w:val="00694F7B"/>
    <w:rsid w:val="006957A2"/>
    <w:rsid w:val="00695C1E"/>
    <w:rsid w:val="006962AF"/>
    <w:rsid w:val="006A6DDB"/>
    <w:rsid w:val="006A73F1"/>
    <w:rsid w:val="006B2D82"/>
    <w:rsid w:val="006C11D6"/>
    <w:rsid w:val="006C7E28"/>
    <w:rsid w:val="006C7E62"/>
    <w:rsid w:val="006D64DF"/>
    <w:rsid w:val="006D6BED"/>
    <w:rsid w:val="006E538F"/>
    <w:rsid w:val="006E659B"/>
    <w:rsid w:val="006E7F5D"/>
    <w:rsid w:val="006F25A5"/>
    <w:rsid w:val="0070156D"/>
    <w:rsid w:val="0070183B"/>
    <w:rsid w:val="00705870"/>
    <w:rsid w:val="007062E2"/>
    <w:rsid w:val="00706A39"/>
    <w:rsid w:val="00713108"/>
    <w:rsid w:val="00714A0F"/>
    <w:rsid w:val="00714D51"/>
    <w:rsid w:val="00717331"/>
    <w:rsid w:val="00717981"/>
    <w:rsid w:val="007214B0"/>
    <w:rsid w:val="00723924"/>
    <w:rsid w:val="00731E67"/>
    <w:rsid w:val="00734788"/>
    <w:rsid w:val="00741366"/>
    <w:rsid w:val="0074147E"/>
    <w:rsid w:val="007474BD"/>
    <w:rsid w:val="00747AE3"/>
    <w:rsid w:val="007510C5"/>
    <w:rsid w:val="00751726"/>
    <w:rsid w:val="00751F1B"/>
    <w:rsid w:val="00761A56"/>
    <w:rsid w:val="00767D54"/>
    <w:rsid w:val="00771F46"/>
    <w:rsid w:val="00773931"/>
    <w:rsid w:val="00774B26"/>
    <w:rsid w:val="0078285B"/>
    <w:rsid w:val="00783C01"/>
    <w:rsid w:val="00783F6E"/>
    <w:rsid w:val="0078590E"/>
    <w:rsid w:val="007869F2"/>
    <w:rsid w:val="007904A0"/>
    <w:rsid w:val="007904CC"/>
    <w:rsid w:val="00791D2F"/>
    <w:rsid w:val="00794858"/>
    <w:rsid w:val="00795C84"/>
    <w:rsid w:val="0079653E"/>
    <w:rsid w:val="00797030"/>
    <w:rsid w:val="007A0637"/>
    <w:rsid w:val="007A26CF"/>
    <w:rsid w:val="007A77CF"/>
    <w:rsid w:val="007B021D"/>
    <w:rsid w:val="007B1F70"/>
    <w:rsid w:val="007B279A"/>
    <w:rsid w:val="007B3BF4"/>
    <w:rsid w:val="007B3C01"/>
    <w:rsid w:val="007B4DF3"/>
    <w:rsid w:val="007B5A45"/>
    <w:rsid w:val="007C5576"/>
    <w:rsid w:val="007C789A"/>
    <w:rsid w:val="007D6925"/>
    <w:rsid w:val="007D79F5"/>
    <w:rsid w:val="007E46DE"/>
    <w:rsid w:val="007E4967"/>
    <w:rsid w:val="007E50F3"/>
    <w:rsid w:val="007E5D8A"/>
    <w:rsid w:val="007F2E95"/>
    <w:rsid w:val="007F33FE"/>
    <w:rsid w:val="007F775A"/>
    <w:rsid w:val="00804D76"/>
    <w:rsid w:val="00811BC0"/>
    <w:rsid w:val="0081373A"/>
    <w:rsid w:val="008144AE"/>
    <w:rsid w:val="00821AD9"/>
    <w:rsid w:val="00822BBB"/>
    <w:rsid w:val="008258BD"/>
    <w:rsid w:val="008273B1"/>
    <w:rsid w:val="0083228D"/>
    <w:rsid w:val="00835030"/>
    <w:rsid w:val="00836A61"/>
    <w:rsid w:val="00844953"/>
    <w:rsid w:val="00847FA5"/>
    <w:rsid w:val="00851BBD"/>
    <w:rsid w:val="00851FF6"/>
    <w:rsid w:val="008520F1"/>
    <w:rsid w:val="00852243"/>
    <w:rsid w:val="00852F3B"/>
    <w:rsid w:val="00853B28"/>
    <w:rsid w:val="00861A73"/>
    <w:rsid w:val="0086236B"/>
    <w:rsid w:val="0086553F"/>
    <w:rsid w:val="0086649B"/>
    <w:rsid w:val="0086653E"/>
    <w:rsid w:val="0087257D"/>
    <w:rsid w:val="00876022"/>
    <w:rsid w:val="00876E37"/>
    <w:rsid w:val="00881A85"/>
    <w:rsid w:val="00882387"/>
    <w:rsid w:val="00893746"/>
    <w:rsid w:val="0089563C"/>
    <w:rsid w:val="008B0DC1"/>
    <w:rsid w:val="008B1162"/>
    <w:rsid w:val="008B50FD"/>
    <w:rsid w:val="008B6D52"/>
    <w:rsid w:val="008B765F"/>
    <w:rsid w:val="008C005C"/>
    <w:rsid w:val="008C0936"/>
    <w:rsid w:val="008C4D27"/>
    <w:rsid w:val="008D392D"/>
    <w:rsid w:val="008D584B"/>
    <w:rsid w:val="008E0C0D"/>
    <w:rsid w:val="008E284A"/>
    <w:rsid w:val="008E41C2"/>
    <w:rsid w:val="008E50D4"/>
    <w:rsid w:val="008F2252"/>
    <w:rsid w:val="008F4A50"/>
    <w:rsid w:val="008F57C8"/>
    <w:rsid w:val="008F5C1C"/>
    <w:rsid w:val="008F61B8"/>
    <w:rsid w:val="008F712B"/>
    <w:rsid w:val="00902155"/>
    <w:rsid w:val="00905A18"/>
    <w:rsid w:val="009108F1"/>
    <w:rsid w:val="0091575C"/>
    <w:rsid w:val="0092570D"/>
    <w:rsid w:val="00927464"/>
    <w:rsid w:val="009307FF"/>
    <w:rsid w:val="00934753"/>
    <w:rsid w:val="00936526"/>
    <w:rsid w:val="0093683A"/>
    <w:rsid w:val="009408A9"/>
    <w:rsid w:val="00944757"/>
    <w:rsid w:val="00947376"/>
    <w:rsid w:val="0095165D"/>
    <w:rsid w:val="00971330"/>
    <w:rsid w:val="00972419"/>
    <w:rsid w:val="0097298E"/>
    <w:rsid w:val="00972A03"/>
    <w:rsid w:val="00973DCA"/>
    <w:rsid w:val="009744FD"/>
    <w:rsid w:val="00974829"/>
    <w:rsid w:val="00981860"/>
    <w:rsid w:val="0098226E"/>
    <w:rsid w:val="009A3896"/>
    <w:rsid w:val="009A6778"/>
    <w:rsid w:val="009B37D0"/>
    <w:rsid w:val="009B4FB2"/>
    <w:rsid w:val="009B57AF"/>
    <w:rsid w:val="009B7CE6"/>
    <w:rsid w:val="009C4503"/>
    <w:rsid w:val="009D1721"/>
    <w:rsid w:val="009D5B7C"/>
    <w:rsid w:val="009D66B6"/>
    <w:rsid w:val="009E17CC"/>
    <w:rsid w:val="009E21C9"/>
    <w:rsid w:val="009E237A"/>
    <w:rsid w:val="009E2DDA"/>
    <w:rsid w:val="009E3AD3"/>
    <w:rsid w:val="009E3C66"/>
    <w:rsid w:val="009E7ABA"/>
    <w:rsid w:val="009F53E8"/>
    <w:rsid w:val="009F671E"/>
    <w:rsid w:val="009F76D9"/>
    <w:rsid w:val="00A039CE"/>
    <w:rsid w:val="00A11EC7"/>
    <w:rsid w:val="00A125BD"/>
    <w:rsid w:val="00A21197"/>
    <w:rsid w:val="00A2434A"/>
    <w:rsid w:val="00A24CD0"/>
    <w:rsid w:val="00A2629C"/>
    <w:rsid w:val="00A31D6C"/>
    <w:rsid w:val="00A356ED"/>
    <w:rsid w:val="00A37D37"/>
    <w:rsid w:val="00A416F3"/>
    <w:rsid w:val="00A5008C"/>
    <w:rsid w:val="00A525AD"/>
    <w:rsid w:val="00A5440A"/>
    <w:rsid w:val="00A57DD0"/>
    <w:rsid w:val="00A61869"/>
    <w:rsid w:val="00A707C4"/>
    <w:rsid w:val="00A714B3"/>
    <w:rsid w:val="00A77108"/>
    <w:rsid w:val="00A803F0"/>
    <w:rsid w:val="00A8189E"/>
    <w:rsid w:val="00A82926"/>
    <w:rsid w:val="00A87640"/>
    <w:rsid w:val="00A90789"/>
    <w:rsid w:val="00A92A33"/>
    <w:rsid w:val="00A92BED"/>
    <w:rsid w:val="00AA0889"/>
    <w:rsid w:val="00AA0B33"/>
    <w:rsid w:val="00AA16C8"/>
    <w:rsid w:val="00AA28C5"/>
    <w:rsid w:val="00AA2F98"/>
    <w:rsid w:val="00AA4BC8"/>
    <w:rsid w:val="00AB149F"/>
    <w:rsid w:val="00AB18CF"/>
    <w:rsid w:val="00AB5278"/>
    <w:rsid w:val="00AB5A12"/>
    <w:rsid w:val="00AC090C"/>
    <w:rsid w:val="00AC1E4D"/>
    <w:rsid w:val="00AD2913"/>
    <w:rsid w:val="00AE16F6"/>
    <w:rsid w:val="00AE1900"/>
    <w:rsid w:val="00AE21F5"/>
    <w:rsid w:val="00AE63A2"/>
    <w:rsid w:val="00AE687E"/>
    <w:rsid w:val="00AF1B6C"/>
    <w:rsid w:val="00AF1EDB"/>
    <w:rsid w:val="00B00590"/>
    <w:rsid w:val="00B063CB"/>
    <w:rsid w:val="00B078BF"/>
    <w:rsid w:val="00B11AA0"/>
    <w:rsid w:val="00B11C90"/>
    <w:rsid w:val="00B12B53"/>
    <w:rsid w:val="00B156BC"/>
    <w:rsid w:val="00B16C43"/>
    <w:rsid w:val="00B208E3"/>
    <w:rsid w:val="00B21EF0"/>
    <w:rsid w:val="00B23C99"/>
    <w:rsid w:val="00B2576E"/>
    <w:rsid w:val="00B30642"/>
    <w:rsid w:val="00B32587"/>
    <w:rsid w:val="00B378AE"/>
    <w:rsid w:val="00B50078"/>
    <w:rsid w:val="00B565DD"/>
    <w:rsid w:val="00B56AC6"/>
    <w:rsid w:val="00B634EC"/>
    <w:rsid w:val="00B663F9"/>
    <w:rsid w:val="00B66806"/>
    <w:rsid w:val="00B67C2B"/>
    <w:rsid w:val="00B7100C"/>
    <w:rsid w:val="00B719EF"/>
    <w:rsid w:val="00B71DD3"/>
    <w:rsid w:val="00B74439"/>
    <w:rsid w:val="00B74826"/>
    <w:rsid w:val="00B749CC"/>
    <w:rsid w:val="00B76805"/>
    <w:rsid w:val="00B80704"/>
    <w:rsid w:val="00B80E18"/>
    <w:rsid w:val="00B87491"/>
    <w:rsid w:val="00B877CB"/>
    <w:rsid w:val="00B9087F"/>
    <w:rsid w:val="00B944C8"/>
    <w:rsid w:val="00B95D47"/>
    <w:rsid w:val="00B964AA"/>
    <w:rsid w:val="00B97EE4"/>
    <w:rsid w:val="00BB1C19"/>
    <w:rsid w:val="00BB5DF5"/>
    <w:rsid w:val="00BC0380"/>
    <w:rsid w:val="00BC53CA"/>
    <w:rsid w:val="00BD30A4"/>
    <w:rsid w:val="00BD5BA9"/>
    <w:rsid w:val="00BD669E"/>
    <w:rsid w:val="00BE3FDB"/>
    <w:rsid w:val="00BE45D7"/>
    <w:rsid w:val="00BE5416"/>
    <w:rsid w:val="00BE6323"/>
    <w:rsid w:val="00BF4076"/>
    <w:rsid w:val="00BF62A8"/>
    <w:rsid w:val="00BF648C"/>
    <w:rsid w:val="00BF7A40"/>
    <w:rsid w:val="00C03143"/>
    <w:rsid w:val="00C03E2E"/>
    <w:rsid w:val="00C1481C"/>
    <w:rsid w:val="00C2231C"/>
    <w:rsid w:val="00C30006"/>
    <w:rsid w:val="00C3117B"/>
    <w:rsid w:val="00C34AC3"/>
    <w:rsid w:val="00C445CC"/>
    <w:rsid w:val="00C453FC"/>
    <w:rsid w:val="00C55AF1"/>
    <w:rsid w:val="00C56A6C"/>
    <w:rsid w:val="00C56DA8"/>
    <w:rsid w:val="00C642EF"/>
    <w:rsid w:val="00C65DA4"/>
    <w:rsid w:val="00C91A62"/>
    <w:rsid w:val="00C94CD4"/>
    <w:rsid w:val="00CA6951"/>
    <w:rsid w:val="00CB2DD3"/>
    <w:rsid w:val="00CB5710"/>
    <w:rsid w:val="00CB629E"/>
    <w:rsid w:val="00CB6325"/>
    <w:rsid w:val="00CC27DC"/>
    <w:rsid w:val="00CC58A4"/>
    <w:rsid w:val="00CD2832"/>
    <w:rsid w:val="00CF28BA"/>
    <w:rsid w:val="00CF2F25"/>
    <w:rsid w:val="00CF5BDB"/>
    <w:rsid w:val="00CF7C5B"/>
    <w:rsid w:val="00D043AB"/>
    <w:rsid w:val="00D07C1A"/>
    <w:rsid w:val="00D10099"/>
    <w:rsid w:val="00D13654"/>
    <w:rsid w:val="00D13BBF"/>
    <w:rsid w:val="00D14F25"/>
    <w:rsid w:val="00D1573D"/>
    <w:rsid w:val="00D17B48"/>
    <w:rsid w:val="00D214D0"/>
    <w:rsid w:val="00D242C9"/>
    <w:rsid w:val="00D25D34"/>
    <w:rsid w:val="00D31B94"/>
    <w:rsid w:val="00D3232B"/>
    <w:rsid w:val="00D3384B"/>
    <w:rsid w:val="00D37539"/>
    <w:rsid w:val="00D41864"/>
    <w:rsid w:val="00D442FD"/>
    <w:rsid w:val="00D467CD"/>
    <w:rsid w:val="00D4707E"/>
    <w:rsid w:val="00D52452"/>
    <w:rsid w:val="00D57BD5"/>
    <w:rsid w:val="00D57EFB"/>
    <w:rsid w:val="00D66035"/>
    <w:rsid w:val="00D67916"/>
    <w:rsid w:val="00D72A28"/>
    <w:rsid w:val="00D73BCC"/>
    <w:rsid w:val="00D748A5"/>
    <w:rsid w:val="00D7610F"/>
    <w:rsid w:val="00D81816"/>
    <w:rsid w:val="00D859A5"/>
    <w:rsid w:val="00D90029"/>
    <w:rsid w:val="00D9040F"/>
    <w:rsid w:val="00D957EC"/>
    <w:rsid w:val="00D979FE"/>
    <w:rsid w:val="00DA04CE"/>
    <w:rsid w:val="00DA0569"/>
    <w:rsid w:val="00DA2436"/>
    <w:rsid w:val="00DA3384"/>
    <w:rsid w:val="00DC1828"/>
    <w:rsid w:val="00DC3ED0"/>
    <w:rsid w:val="00DC453B"/>
    <w:rsid w:val="00DC4FE0"/>
    <w:rsid w:val="00DC50A1"/>
    <w:rsid w:val="00DC59B7"/>
    <w:rsid w:val="00DC6565"/>
    <w:rsid w:val="00DC6641"/>
    <w:rsid w:val="00DE025F"/>
    <w:rsid w:val="00DE353B"/>
    <w:rsid w:val="00DE3ED0"/>
    <w:rsid w:val="00DE5B8B"/>
    <w:rsid w:val="00DE6AE7"/>
    <w:rsid w:val="00DF13D8"/>
    <w:rsid w:val="00DF3CD7"/>
    <w:rsid w:val="00DF6381"/>
    <w:rsid w:val="00DF6A4A"/>
    <w:rsid w:val="00E005AD"/>
    <w:rsid w:val="00E03F9B"/>
    <w:rsid w:val="00E0473A"/>
    <w:rsid w:val="00E04BB4"/>
    <w:rsid w:val="00E143AE"/>
    <w:rsid w:val="00E16966"/>
    <w:rsid w:val="00E22C82"/>
    <w:rsid w:val="00E24FB1"/>
    <w:rsid w:val="00E25D72"/>
    <w:rsid w:val="00E31063"/>
    <w:rsid w:val="00E34984"/>
    <w:rsid w:val="00E40575"/>
    <w:rsid w:val="00E415C8"/>
    <w:rsid w:val="00E43CB5"/>
    <w:rsid w:val="00E47C39"/>
    <w:rsid w:val="00E60E02"/>
    <w:rsid w:val="00E61A4C"/>
    <w:rsid w:val="00E66C76"/>
    <w:rsid w:val="00E6705E"/>
    <w:rsid w:val="00E670CD"/>
    <w:rsid w:val="00E71577"/>
    <w:rsid w:val="00E75178"/>
    <w:rsid w:val="00E75421"/>
    <w:rsid w:val="00E85245"/>
    <w:rsid w:val="00E87749"/>
    <w:rsid w:val="00E94AB6"/>
    <w:rsid w:val="00E96D2C"/>
    <w:rsid w:val="00EA13F8"/>
    <w:rsid w:val="00EA2C62"/>
    <w:rsid w:val="00EA55CF"/>
    <w:rsid w:val="00EA6BC5"/>
    <w:rsid w:val="00EB37BA"/>
    <w:rsid w:val="00EB71AE"/>
    <w:rsid w:val="00EB72F0"/>
    <w:rsid w:val="00EB746F"/>
    <w:rsid w:val="00EC7462"/>
    <w:rsid w:val="00ED177F"/>
    <w:rsid w:val="00ED1CFA"/>
    <w:rsid w:val="00ED310E"/>
    <w:rsid w:val="00ED539D"/>
    <w:rsid w:val="00ED53CE"/>
    <w:rsid w:val="00EE1367"/>
    <w:rsid w:val="00EE3550"/>
    <w:rsid w:val="00EE67D8"/>
    <w:rsid w:val="00EE685D"/>
    <w:rsid w:val="00EE7783"/>
    <w:rsid w:val="00EF648A"/>
    <w:rsid w:val="00F00D8F"/>
    <w:rsid w:val="00F01F50"/>
    <w:rsid w:val="00F07515"/>
    <w:rsid w:val="00F14682"/>
    <w:rsid w:val="00F14E1C"/>
    <w:rsid w:val="00F15174"/>
    <w:rsid w:val="00F31A0B"/>
    <w:rsid w:val="00F32517"/>
    <w:rsid w:val="00F409F5"/>
    <w:rsid w:val="00F40A55"/>
    <w:rsid w:val="00F4184F"/>
    <w:rsid w:val="00F55BC4"/>
    <w:rsid w:val="00F62272"/>
    <w:rsid w:val="00F656A3"/>
    <w:rsid w:val="00F700A8"/>
    <w:rsid w:val="00F70B96"/>
    <w:rsid w:val="00F71102"/>
    <w:rsid w:val="00F7242E"/>
    <w:rsid w:val="00F72751"/>
    <w:rsid w:val="00F827DB"/>
    <w:rsid w:val="00F85345"/>
    <w:rsid w:val="00F85F9E"/>
    <w:rsid w:val="00F90E3F"/>
    <w:rsid w:val="00F9219C"/>
    <w:rsid w:val="00FA3876"/>
    <w:rsid w:val="00FB5D3E"/>
    <w:rsid w:val="00FB63A9"/>
    <w:rsid w:val="00FC07B9"/>
    <w:rsid w:val="00FC34DF"/>
    <w:rsid w:val="00FD0717"/>
    <w:rsid w:val="00FD3880"/>
    <w:rsid w:val="00FE1A02"/>
    <w:rsid w:val="00FE436B"/>
    <w:rsid w:val="00FE4560"/>
    <w:rsid w:val="00FE4B3B"/>
    <w:rsid w:val="00FF1083"/>
    <w:rsid w:val="00FF3185"/>
    <w:rsid w:val="00FF4909"/>
    <w:rsid w:val="00FF4D94"/>
    <w:rsid w:val="02227FA5"/>
    <w:rsid w:val="09E4CE20"/>
    <w:rsid w:val="179DF0BD"/>
    <w:rsid w:val="1E3C679A"/>
    <w:rsid w:val="32245F4F"/>
    <w:rsid w:val="3432942E"/>
    <w:rsid w:val="459983F5"/>
    <w:rsid w:val="514FB2CA"/>
    <w:rsid w:val="53E5DDBD"/>
    <w:rsid w:val="696B2899"/>
    <w:rsid w:val="72F25716"/>
    <w:rsid w:val="76D82AA2"/>
    <w:rsid w:val="7EA0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1459"/>
  <w15:chartTrackingRefBased/>
  <w15:docId w15:val="{6F41845E-5674-4C00-943E-8171C5E5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DD"/>
    <w:rPr>
      <w:rFonts w:eastAsia="Calibri" w:cs="Times New Roman"/>
      <w:sz w:val="22"/>
      <w:szCs w:val="22"/>
    </w:rPr>
  </w:style>
  <w:style w:type="paragraph" w:styleId="Heading1">
    <w:name w:val="heading 1"/>
    <w:basedOn w:val="Normal"/>
    <w:next w:val="Normal"/>
    <w:link w:val="Heading1Char"/>
    <w:qFormat/>
    <w:rsid w:val="00B565DD"/>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565DD"/>
    <w:pPr>
      <w:keepNext/>
      <w:outlineLvl w:val="1"/>
    </w:pPr>
    <w:rPr>
      <w:rFonts w:eastAsia="Times New Roman"/>
      <w:b/>
      <w:szCs w:val="24"/>
      <w:lang w:val="x-none" w:eastAsia="x-none"/>
    </w:rPr>
  </w:style>
  <w:style w:type="paragraph" w:styleId="Heading3">
    <w:name w:val="heading 3"/>
    <w:basedOn w:val="Normal"/>
    <w:next w:val="Normal"/>
    <w:link w:val="Heading3Char"/>
    <w:qFormat/>
    <w:rsid w:val="00B565DD"/>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565DD"/>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285640"/>
    <w:pPr>
      <w:autoSpaceDE w:val="0"/>
      <w:autoSpaceDN w:val="0"/>
      <w:adjustRightInd w:val="0"/>
      <w:outlineLvl w:val="4"/>
    </w:pPr>
    <w:rPr>
      <w:rFonts w:eastAsia="Times New Roman"/>
      <w:b/>
      <w:color w:val="000000"/>
      <w:sz w:val="18"/>
      <w:szCs w:val="18"/>
    </w:rPr>
  </w:style>
  <w:style w:type="paragraph" w:styleId="Heading6">
    <w:name w:val="heading 6"/>
    <w:basedOn w:val="Normal"/>
    <w:next w:val="Normal"/>
    <w:link w:val="Heading6Char"/>
    <w:qFormat/>
    <w:rsid w:val="00285640"/>
    <w:pPr>
      <w:autoSpaceDE w:val="0"/>
      <w:autoSpaceDN w:val="0"/>
      <w:adjustRightInd w:val="0"/>
      <w:jc w:val="center"/>
      <w:outlineLvl w:val="5"/>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65DD"/>
    <w:rPr>
      <w:b/>
      <w:bCs/>
      <w:kern w:val="32"/>
      <w:sz w:val="22"/>
      <w:szCs w:val="32"/>
      <w:u w:val="single"/>
    </w:rPr>
  </w:style>
  <w:style w:type="character" w:customStyle="1" w:styleId="Heading2Char">
    <w:name w:val="Heading 2 Char"/>
    <w:link w:val="Heading2"/>
    <w:rsid w:val="00B565DD"/>
    <w:rPr>
      <w:rFonts w:cs="Times New Roman"/>
      <w:b/>
      <w:sz w:val="22"/>
      <w:szCs w:val="24"/>
      <w:lang w:val="x-none" w:eastAsia="x-none"/>
    </w:rPr>
  </w:style>
  <w:style w:type="character" w:customStyle="1" w:styleId="Heading3Char">
    <w:name w:val="Heading 3 Char"/>
    <w:link w:val="Heading3"/>
    <w:rsid w:val="00B565DD"/>
    <w:rPr>
      <w:rFonts w:cs="Times New Roman"/>
      <w:sz w:val="22"/>
      <w:szCs w:val="24"/>
      <w:u w:val="single"/>
      <w:lang w:val="x-none" w:eastAsia="x-none"/>
    </w:rPr>
  </w:style>
  <w:style w:type="character" w:customStyle="1" w:styleId="Heading4Char">
    <w:name w:val="Heading 4 Char"/>
    <w:link w:val="Heading4"/>
    <w:rsid w:val="00B565DD"/>
    <w:rPr>
      <w:rFonts w:cs="Times New Roman"/>
      <w:bCs/>
      <w:i/>
      <w:sz w:val="22"/>
      <w:szCs w:val="28"/>
      <w:lang w:val="x-none" w:eastAsia="x-none"/>
    </w:rPr>
  </w:style>
  <w:style w:type="character" w:customStyle="1" w:styleId="Heading5Char">
    <w:name w:val="Heading 5 Char"/>
    <w:link w:val="Heading5"/>
    <w:rsid w:val="00285640"/>
    <w:rPr>
      <w:b/>
      <w:color w:val="000000"/>
      <w:sz w:val="18"/>
      <w:szCs w:val="18"/>
    </w:rPr>
  </w:style>
  <w:style w:type="character" w:customStyle="1" w:styleId="Heading6Char">
    <w:name w:val="Heading 6 Char"/>
    <w:link w:val="Heading6"/>
    <w:rsid w:val="00285640"/>
    <w:rPr>
      <w:b/>
      <w:color w:val="000000"/>
      <w:sz w:val="22"/>
      <w:szCs w:val="22"/>
    </w:rPr>
  </w:style>
  <w:style w:type="character" w:styleId="Hyperlink">
    <w:name w:val="Hyperlink"/>
    <w:uiPriority w:val="99"/>
    <w:unhideWhenUsed/>
    <w:rsid w:val="00B565DD"/>
    <w:rPr>
      <w:color w:val="0000FF"/>
      <w:u w:val="single"/>
    </w:rPr>
  </w:style>
  <w:style w:type="character" w:styleId="PlaceholderText">
    <w:name w:val="Placeholder Text"/>
    <w:basedOn w:val="DefaultParagraphFont"/>
    <w:uiPriority w:val="99"/>
    <w:rsid w:val="00394BC9"/>
    <w:rPr>
      <w:color w:val="808080"/>
    </w:rPr>
  </w:style>
  <w:style w:type="character" w:styleId="CommentReference">
    <w:name w:val="annotation reference"/>
    <w:basedOn w:val="DefaultParagraphFont"/>
    <w:semiHidden/>
    <w:unhideWhenUsed/>
    <w:rsid w:val="00293CF7"/>
    <w:rPr>
      <w:sz w:val="16"/>
      <w:szCs w:val="16"/>
    </w:rPr>
  </w:style>
  <w:style w:type="paragraph" w:styleId="CommentText">
    <w:name w:val="annotation text"/>
    <w:basedOn w:val="Normal"/>
    <w:link w:val="CommentTextChar"/>
    <w:unhideWhenUsed/>
    <w:rsid w:val="00293CF7"/>
    <w:rPr>
      <w:sz w:val="20"/>
      <w:szCs w:val="20"/>
    </w:rPr>
  </w:style>
  <w:style w:type="character" w:customStyle="1" w:styleId="CommentTextChar">
    <w:name w:val="Comment Text Char"/>
    <w:basedOn w:val="DefaultParagraphFont"/>
    <w:link w:val="CommentText"/>
    <w:rsid w:val="00293CF7"/>
    <w:rPr>
      <w:rFonts w:eastAsia="Calibri" w:cs="Times New Roman"/>
    </w:rPr>
  </w:style>
  <w:style w:type="paragraph" w:styleId="CommentSubject">
    <w:name w:val="annotation subject"/>
    <w:basedOn w:val="CommentText"/>
    <w:next w:val="CommentText"/>
    <w:link w:val="CommentSubjectChar"/>
    <w:semiHidden/>
    <w:unhideWhenUsed/>
    <w:rsid w:val="00293CF7"/>
    <w:rPr>
      <w:b/>
      <w:bCs/>
    </w:rPr>
  </w:style>
  <w:style w:type="character" w:customStyle="1" w:styleId="CommentSubjectChar">
    <w:name w:val="Comment Subject Char"/>
    <w:basedOn w:val="CommentTextChar"/>
    <w:link w:val="CommentSubject"/>
    <w:semiHidden/>
    <w:rsid w:val="00293CF7"/>
    <w:rPr>
      <w:rFonts w:eastAsia="Calibri" w:cs="Times New Roman"/>
      <w:b/>
      <w:bCs/>
    </w:rPr>
  </w:style>
  <w:style w:type="paragraph" w:styleId="BalloonText">
    <w:name w:val="Balloon Text"/>
    <w:basedOn w:val="Normal"/>
    <w:link w:val="BalloonTextChar"/>
    <w:semiHidden/>
    <w:unhideWhenUsed/>
    <w:rsid w:val="00293CF7"/>
    <w:rPr>
      <w:rFonts w:ascii="Segoe UI" w:hAnsi="Segoe UI" w:cs="Segoe UI"/>
      <w:sz w:val="18"/>
      <w:szCs w:val="18"/>
    </w:rPr>
  </w:style>
  <w:style w:type="character" w:customStyle="1" w:styleId="BalloonTextChar">
    <w:name w:val="Balloon Text Char"/>
    <w:basedOn w:val="DefaultParagraphFont"/>
    <w:link w:val="BalloonText"/>
    <w:semiHidden/>
    <w:rsid w:val="00293CF7"/>
    <w:rPr>
      <w:rFonts w:ascii="Segoe UI" w:eastAsia="Calibri" w:hAnsi="Segoe UI" w:cs="Segoe UI"/>
      <w:sz w:val="18"/>
      <w:szCs w:val="18"/>
    </w:rPr>
  </w:style>
  <w:style w:type="paragraph" w:styleId="Header">
    <w:name w:val="header"/>
    <w:basedOn w:val="Normal"/>
    <w:link w:val="HeaderChar"/>
    <w:unhideWhenUsed/>
    <w:rsid w:val="00057E1F"/>
    <w:pPr>
      <w:tabs>
        <w:tab w:val="center" w:pos="4680"/>
        <w:tab w:val="right" w:pos="9360"/>
      </w:tabs>
    </w:pPr>
  </w:style>
  <w:style w:type="character" w:customStyle="1" w:styleId="HeaderChar">
    <w:name w:val="Header Char"/>
    <w:basedOn w:val="DefaultParagraphFont"/>
    <w:link w:val="Header"/>
    <w:rsid w:val="00057E1F"/>
    <w:rPr>
      <w:rFonts w:eastAsia="Calibri" w:cs="Times New Roman"/>
      <w:sz w:val="22"/>
      <w:szCs w:val="22"/>
    </w:rPr>
  </w:style>
  <w:style w:type="paragraph" w:styleId="Footer">
    <w:name w:val="footer"/>
    <w:basedOn w:val="Normal"/>
    <w:link w:val="FooterChar"/>
    <w:uiPriority w:val="99"/>
    <w:unhideWhenUsed/>
    <w:rsid w:val="00057E1F"/>
    <w:pPr>
      <w:tabs>
        <w:tab w:val="center" w:pos="4680"/>
        <w:tab w:val="right" w:pos="9360"/>
      </w:tabs>
    </w:pPr>
  </w:style>
  <w:style w:type="character" w:customStyle="1" w:styleId="FooterChar">
    <w:name w:val="Footer Char"/>
    <w:basedOn w:val="DefaultParagraphFont"/>
    <w:link w:val="Footer"/>
    <w:uiPriority w:val="99"/>
    <w:rsid w:val="00057E1F"/>
    <w:rPr>
      <w:rFonts w:eastAsia="Calibri" w:cs="Times New Roman"/>
      <w:sz w:val="22"/>
      <w:szCs w:val="22"/>
    </w:rPr>
  </w:style>
  <w:style w:type="paragraph" w:styleId="ListParagraph">
    <w:name w:val="List Paragraph"/>
    <w:basedOn w:val="Normal"/>
    <w:uiPriority w:val="34"/>
    <w:qFormat/>
    <w:rsid w:val="00C3117B"/>
    <w:pPr>
      <w:ind w:left="720"/>
      <w:contextualSpacing/>
    </w:pPr>
  </w:style>
  <w:style w:type="table" w:styleId="TableGrid">
    <w:name w:val="Table Grid"/>
    <w:basedOn w:val="TableNormal"/>
    <w:uiPriority w:val="39"/>
    <w:rsid w:val="00F1468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36B"/>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4800">
      <w:bodyDiv w:val="1"/>
      <w:marLeft w:val="0"/>
      <w:marRight w:val="0"/>
      <w:marTop w:val="0"/>
      <w:marBottom w:val="0"/>
      <w:divBdr>
        <w:top w:val="none" w:sz="0" w:space="0" w:color="auto"/>
        <w:left w:val="none" w:sz="0" w:space="0" w:color="auto"/>
        <w:bottom w:val="none" w:sz="0" w:space="0" w:color="auto"/>
        <w:right w:val="none" w:sz="0" w:space="0" w:color="auto"/>
      </w:divBdr>
    </w:div>
    <w:div w:id="528224619">
      <w:bodyDiv w:val="1"/>
      <w:marLeft w:val="0"/>
      <w:marRight w:val="0"/>
      <w:marTop w:val="0"/>
      <w:marBottom w:val="0"/>
      <w:divBdr>
        <w:top w:val="none" w:sz="0" w:space="0" w:color="auto"/>
        <w:left w:val="none" w:sz="0" w:space="0" w:color="auto"/>
        <w:bottom w:val="none" w:sz="0" w:space="0" w:color="auto"/>
        <w:right w:val="none" w:sz="0" w:space="0" w:color="auto"/>
      </w:divBdr>
    </w:div>
    <w:div w:id="618222636">
      <w:bodyDiv w:val="1"/>
      <w:marLeft w:val="0"/>
      <w:marRight w:val="0"/>
      <w:marTop w:val="0"/>
      <w:marBottom w:val="0"/>
      <w:divBdr>
        <w:top w:val="none" w:sz="0" w:space="0" w:color="auto"/>
        <w:left w:val="none" w:sz="0" w:space="0" w:color="auto"/>
        <w:bottom w:val="none" w:sz="0" w:space="0" w:color="auto"/>
        <w:right w:val="none" w:sz="0" w:space="0" w:color="auto"/>
      </w:divBdr>
    </w:div>
    <w:div w:id="945504796">
      <w:bodyDiv w:val="1"/>
      <w:marLeft w:val="0"/>
      <w:marRight w:val="0"/>
      <w:marTop w:val="0"/>
      <w:marBottom w:val="0"/>
      <w:divBdr>
        <w:top w:val="none" w:sz="0" w:space="0" w:color="auto"/>
        <w:left w:val="none" w:sz="0" w:space="0" w:color="auto"/>
        <w:bottom w:val="none" w:sz="0" w:space="0" w:color="auto"/>
        <w:right w:val="none" w:sz="0" w:space="0" w:color="auto"/>
      </w:divBdr>
    </w:div>
    <w:div w:id="1208880768">
      <w:bodyDiv w:val="1"/>
      <w:marLeft w:val="0"/>
      <w:marRight w:val="0"/>
      <w:marTop w:val="0"/>
      <w:marBottom w:val="0"/>
      <w:divBdr>
        <w:top w:val="none" w:sz="0" w:space="0" w:color="auto"/>
        <w:left w:val="none" w:sz="0" w:space="0" w:color="auto"/>
        <w:bottom w:val="none" w:sz="0" w:space="0" w:color="auto"/>
        <w:right w:val="none" w:sz="0" w:space="0" w:color="auto"/>
      </w:divBdr>
    </w:div>
    <w:div w:id="1309214222">
      <w:bodyDiv w:val="1"/>
      <w:marLeft w:val="0"/>
      <w:marRight w:val="0"/>
      <w:marTop w:val="0"/>
      <w:marBottom w:val="0"/>
      <w:divBdr>
        <w:top w:val="none" w:sz="0" w:space="0" w:color="auto"/>
        <w:left w:val="none" w:sz="0" w:space="0" w:color="auto"/>
        <w:bottom w:val="none" w:sz="0" w:space="0" w:color="auto"/>
        <w:right w:val="none" w:sz="0" w:space="0" w:color="auto"/>
      </w:divBdr>
    </w:div>
    <w:div w:id="17553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57D66C125D4F6BBF1ACA9BC2087BB6"/>
        <w:category>
          <w:name w:val="General"/>
          <w:gallery w:val="placeholder"/>
        </w:category>
        <w:types>
          <w:type w:val="bbPlcHdr"/>
        </w:types>
        <w:behaviors>
          <w:behavior w:val="content"/>
        </w:behaviors>
        <w:guid w:val="{B88B8EEE-09FA-4E09-B430-3CCC327E8524}"/>
      </w:docPartPr>
      <w:docPartBody>
        <w:p w:rsidR="00AA2F98" w:rsidRDefault="007C59C8" w:rsidP="007C59C8">
          <w:pPr>
            <w:pStyle w:val="0E57D66C125D4F6BBF1ACA9BC2087BB6"/>
          </w:pPr>
          <w:r w:rsidRPr="00B67C2B">
            <w:rPr>
              <w:rStyle w:val="PlaceholderText"/>
              <w:rFonts w:cs="Arial"/>
            </w:rPr>
            <w:t>Click here to enter text.</w:t>
          </w:r>
        </w:p>
      </w:docPartBody>
    </w:docPart>
    <w:docPart>
      <w:docPartPr>
        <w:name w:val="2006C0AF9F1545E3950750D67FC86476"/>
        <w:category>
          <w:name w:val="General"/>
          <w:gallery w:val="placeholder"/>
        </w:category>
        <w:types>
          <w:type w:val="bbPlcHdr"/>
        </w:types>
        <w:behaviors>
          <w:behavior w:val="content"/>
        </w:behaviors>
        <w:guid w:val="{73D534B7-F87C-486E-A373-1490FD835EFD}"/>
      </w:docPartPr>
      <w:docPartBody>
        <w:p w:rsidR="00193A71" w:rsidRDefault="007C59C8" w:rsidP="007C59C8">
          <w:pPr>
            <w:pStyle w:val="2006C0AF9F1545E3950750D67FC86476"/>
          </w:pPr>
          <w:r w:rsidRPr="00934753">
            <w:rPr>
              <w:rStyle w:val="PlaceholderText"/>
              <w:rFonts w:cs="Arial"/>
            </w:rPr>
            <w:t>Click here to enter text.</w:t>
          </w:r>
        </w:p>
      </w:docPartBody>
    </w:docPart>
    <w:docPart>
      <w:docPartPr>
        <w:name w:val="41A31375E9634EC8989CB630DF77DC44"/>
        <w:category>
          <w:name w:val="General"/>
          <w:gallery w:val="placeholder"/>
        </w:category>
        <w:types>
          <w:type w:val="bbPlcHdr"/>
        </w:types>
        <w:behaviors>
          <w:behavior w:val="content"/>
        </w:behaviors>
        <w:guid w:val="{0CEAD7E5-7E81-4DD1-A91B-64C723CAE95D}"/>
      </w:docPartPr>
      <w:docPartBody>
        <w:p w:rsidR="00193A71" w:rsidRDefault="007C59C8" w:rsidP="007C59C8">
          <w:pPr>
            <w:pStyle w:val="41A31375E9634EC8989CB630DF77DC44"/>
          </w:pPr>
          <w:r w:rsidRPr="00934753">
            <w:rPr>
              <w:rStyle w:val="PlaceholderText"/>
              <w:rFonts w:cs="Arial"/>
            </w:rPr>
            <w:t>Click here to enter text.</w:t>
          </w:r>
        </w:p>
      </w:docPartBody>
    </w:docPart>
    <w:docPart>
      <w:docPartPr>
        <w:name w:val="F4238065AAD64FF2B298C6ABB031B08A"/>
        <w:category>
          <w:name w:val="General"/>
          <w:gallery w:val="placeholder"/>
        </w:category>
        <w:types>
          <w:type w:val="bbPlcHdr"/>
        </w:types>
        <w:behaviors>
          <w:behavior w:val="content"/>
        </w:behaviors>
        <w:guid w:val="{EE2DA505-FB2C-407B-84FD-0B3C8741DCBA}"/>
      </w:docPartPr>
      <w:docPartBody>
        <w:p w:rsidR="00193A71" w:rsidRDefault="007C59C8" w:rsidP="007C59C8">
          <w:pPr>
            <w:pStyle w:val="F4238065AAD64FF2B298C6ABB031B08A"/>
          </w:pPr>
          <w:r w:rsidRPr="00934753">
            <w:rPr>
              <w:rStyle w:val="PlaceholderText"/>
              <w:rFonts w:cs="Arial"/>
            </w:rPr>
            <w:t>Click here to enter text.</w:t>
          </w:r>
        </w:p>
      </w:docPartBody>
    </w:docPart>
    <w:docPart>
      <w:docPartPr>
        <w:name w:val="2203262BAC96453795165A16FB793255"/>
        <w:category>
          <w:name w:val="General"/>
          <w:gallery w:val="placeholder"/>
        </w:category>
        <w:types>
          <w:type w:val="bbPlcHdr"/>
        </w:types>
        <w:behaviors>
          <w:behavior w:val="content"/>
        </w:behaviors>
        <w:guid w:val="{635AFB94-875A-49A2-A513-0DFEF6D82031}"/>
      </w:docPartPr>
      <w:docPartBody>
        <w:p w:rsidR="00193A71" w:rsidRDefault="007C59C8" w:rsidP="007C59C8">
          <w:pPr>
            <w:pStyle w:val="2203262BAC96453795165A16FB793255"/>
          </w:pPr>
          <w:r w:rsidRPr="00934753">
            <w:rPr>
              <w:rStyle w:val="PlaceholderText"/>
              <w:rFonts w:cs="Arial"/>
            </w:rPr>
            <w:t>Click here to enter text.</w:t>
          </w:r>
        </w:p>
      </w:docPartBody>
    </w:docPart>
    <w:docPart>
      <w:docPartPr>
        <w:name w:val="0B09AAD9A8BF4090B5BC5E35443F45FA"/>
        <w:category>
          <w:name w:val="General"/>
          <w:gallery w:val="placeholder"/>
        </w:category>
        <w:types>
          <w:type w:val="bbPlcHdr"/>
        </w:types>
        <w:behaviors>
          <w:behavior w:val="content"/>
        </w:behaviors>
        <w:guid w:val="{4C142223-30D7-4B02-AFC1-BB1314B1DD9E}"/>
      </w:docPartPr>
      <w:docPartBody>
        <w:p w:rsidR="00F41E41" w:rsidRDefault="007C59C8" w:rsidP="007C59C8">
          <w:pPr>
            <w:pStyle w:val="0B09AAD9A8BF4090B5BC5E35443F45FA"/>
          </w:pPr>
          <w:r w:rsidRPr="001245E9">
            <w:rPr>
              <w:rStyle w:val="PlaceholderText"/>
              <w:rFonts w:cs="Arial"/>
            </w:rPr>
            <w:t>Click or tap here to enter text.</w:t>
          </w:r>
        </w:p>
      </w:docPartBody>
    </w:docPart>
    <w:docPart>
      <w:docPartPr>
        <w:name w:val="3787285A32A2476687A71F087573C4DF"/>
        <w:category>
          <w:name w:val="General"/>
          <w:gallery w:val="placeholder"/>
        </w:category>
        <w:types>
          <w:type w:val="bbPlcHdr"/>
        </w:types>
        <w:behaviors>
          <w:behavior w:val="content"/>
        </w:behaviors>
        <w:guid w:val="{86DFEEF2-FD5C-4BE8-9985-F27FE5A3E850}"/>
      </w:docPartPr>
      <w:docPartBody>
        <w:p w:rsidR="00F41E41" w:rsidRDefault="007C59C8" w:rsidP="007C59C8">
          <w:pPr>
            <w:pStyle w:val="3787285A32A2476687A71F087573C4DF"/>
          </w:pPr>
          <w:r w:rsidRPr="001245E9">
            <w:rPr>
              <w:rStyle w:val="PlaceholderText"/>
              <w:rFonts w:cs="Arial"/>
            </w:rPr>
            <w:t>Choose an item.</w:t>
          </w:r>
        </w:p>
      </w:docPartBody>
    </w:docPart>
    <w:docPart>
      <w:docPartPr>
        <w:name w:val="BF309A23F01C47498B5D0B776AFAF11B"/>
        <w:category>
          <w:name w:val="General"/>
          <w:gallery w:val="placeholder"/>
        </w:category>
        <w:types>
          <w:type w:val="bbPlcHdr"/>
        </w:types>
        <w:behaviors>
          <w:behavior w:val="content"/>
        </w:behaviors>
        <w:guid w:val="{6310CB56-B25E-434D-9DA7-159A9819E6F9}"/>
      </w:docPartPr>
      <w:docPartBody>
        <w:p w:rsidR="00F41E41" w:rsidRDefault="007C59C8" w:rsidP="007C59C8">
          <w:pPr>
            <w:pStyle w:val="BF309A23F01C47498B5D0B776AFAF11B"/>
          </w:pPr>
          <w:r w:rsidRPr="001245E9">
            <w:rPr>
              <w:rStyle w:val="PlaceholderText"/>
              <w:rFonts w:cs="Arial"/>
            </w:rPr>
            <w:t>Click or tap here to enter text.</w:t>
          </w:r>
        </w:p>
      </w:docPartBody>
    </w:docPart>
    <w:docPart>
      <w:docPartPr>
        <w:name w:val="2E11D7F2FEF942B19CF0CF883184B7D8"/>
        <w:category>
          <w:name w:val="General"/>
          <w:gallery w:val="placeholder"/>
        </w:category>
        <w:types>
          <w:type w:val="bbPlcHdr"/>
        </w:types>
        <w:behaviors>
          <w:behavior w:val="content"/>
        </w:behaviors>
        <w:guid w:val="{250AF92F-E9AB-463B-BAF7-998B2718CAFF}"/>
      </w:docPartPr>
      <w:docPartBody>
        <w:p w:rsidR="00F41E41" w:rsidRDefault="007C59C8" w:rsidP="007C59C8">
          <w:pPr>
            <w:pStyle w:val="2E11D7F2FEF942B19CF0CF883184B7D8"/>
          </w:pPr>
          <w:r w:rsidRPr="001245E9">
            <w:rPr>
              <w:rStyle w:val="PlaceholderText"/>
              <w:rFonts w:cs="Arial"/>
            </w:rPr>
            <w:t>Click or tap here to enter text.</w:t>
          </w:r>
        </w:p>
      </w:docPartBody>
    </w:docPart>
    <w:docPart>
      <w:docPartPr>
        <w:name w:val="8D78887BCDE64DCEB470DE13153CAB2E"/>
        <w:category>
          <w:name w:val="General"/>
          <w:gallery w:val="placeholder"/>
        </w:category>
        <w:types>
          <w:type w:val="bbPlcHdr"/>
        </w:types>
        <w:behaviors>
          <w:behavior w:val="content"/>
        </w:behaviors>
        <w:guid w:val="{39B9B295-8F6A-45A4-B9B5-9C6FFDD6BC6E}"/>
      </w:docPartPr>
      <w:docPartBody>
        <w:p w:rsidR="00F41E41" w:rsidRDefault="007C59C8" w:rsidP="007C59C8">
          <w:pPr>
            <w:pStyle w:val="8D78887BCDE64DCEB470DE13153CAB2E"/>
          </w:pPr>
          <w:r w:rsidRPr="001245E9">
            <w:rPr>
              <w:rStyle w:val="PlaceholderText"/>
              <w:rFonts w:cs="Arial"/>
            </w:rPr>
            <w:t>Click or tap here to enter text.</w:t>
          </w:r>
        </w:p>
      </w:docPartBody>
    </w:docPart>
    <w:docPart>
      <w:docPartPr>
        <w:name w:val="01AA48B4EA174146ADE947559DD9072C"/>
        <w:category>
          <w:name w:val="General"/>
          <w:gallery w:val="placeholder"/>
        </w:category>
        <w:types>
          <w:type w:val="bbPlcHdr"/>
        </w:types>
        <w:behaviors>
          <w:behavior w:val="content"/>
        </w:behaviors>
        <w:guid w:val="{2BBFB594-C0FA-4617-A136-D5B367398697}"/>
      </w:docPartPr>
      <w:docPartBody>
        <w:p w:rsidR="00F41E41" w:rsidRDefault="007C59C8" w:rsidP="007C59C8">
          <w:pPr>
            <w:pStyle w:val="01AA48B4EA174146ADE947559DD9072C"/>
          </w:pPr>
          <w:r w:rsidRPr="001245E9">
            <w:rPr>
              <w:rStyle w:val="PlaceholderText"/>
              <w:rFonts w:cs="Arial"/>
            </w:rPr>
            <w:t>Choose an item.</w:t>
          </w:r>
        </w:p>
      </w:docPartBody>
    </w:docPart>
    <w:docPart>
      <w:docPartPr>
        <w:name w:val="CB5BD0CF63D84D43B8F484C29C1DBEDC"/>
        <w:category>
          <w:name w:val="General"/>
          <w:gallery w:val="placeholder"/>
        </w:category>
        <w:types>
          <w:type w:val="bbPlcHdr"/>
        </w:types>
        <w:behaviors>
          <w:behavior w:val="content"/>
        </w:behaviors>
        <w:guid w:val="{4C7F57FA-F3D5-4021-B05A-56E5BDE94A3A}"/>
      </w:docPartPr>
      <w:docPartBody>
        <w:p w:rsidR="00F41E41" w:rsidRDefault="007C59C8" w:rsidP="007C59C8">
          <w:pPr>
            <w:pStyle w:val="CB5BD0CF63D84D43B8F484C29C1DBEDC"/>
          </w:pPr>
          <w:r w:rsidRPr="001245E9">
            <w:rPr>
              <w:rStyle w:val="PlaceholderText"/>
              <w:rFonts w:cs="Arial"/>
            </w:rPr>
            <w:t>Click or tap here to enter text.</w:t>
          </w:r>
        </w:p>
      </w:docPartBody>
    </w:docPart>
    <w:docPart>
      <w:docPartPr>
        <w:name w:val="473B19695DD542DD85AE38A5E65A5B2F"/>
        <w:category>
          <w:name w:val="General"/>
          <w:gallery w:val="placeholder"/>
        </w:category>
        <w:types>
          <w:type w:val="bbPlcHdr"/>
        </w:types>
        <w:behaviors>
          <w:behavior w:val="content"/>
        </w:behaviors>
        <w:guid w:val="{04ACDEA4-AF2B-4B88-AA24-7FD32FB2C2BB}"/>
      </w:docPartPr>
      <w:docPartBody>
        <w:p w:rsidR="00F41E41" w:rsidRDefault="007C59C8" w:rsidP="007C59C8">
          <w:pPr>
            <w:pStyle w:val="473B19695DD542DD85AE38A5E65A5B2F"/>
          </w:pPr>
          <w:r w:rsidRPr="001245E9">
            <w:rPr>
              <w:rStyle w:val="PlaceholderText"/>
              <w:rFonts w:cs="Arial"/>
            </w:rPr>
            <w:t>Click or tap here to enter text.</w:t>
          </w:r>
        </w:p>
      </w:docPartBody>
    </w:docPart>
    <w:docPart>
      <w:docPartPr>
        <w:name w:val="03049F750E5D47238988845C42715553"/>
        <w:category>
          <w:name w:val="General"/>
          <w:gallery w:val="placeholder"/>
        </w:category>
        <w:types>
          <w:type w:val="bbPlcHdr"/>
        </w:types>
        <w:behaviors>
          <w:behavior w:val="content"/>
        </w:behaviors>
        <w:guid w:val="{E5AE2C52-7C9F-4E62-BB66-C9D69B7E154E}"/>
      </w:docPartPr>
      <w:docPartBody>
        <w:p w:rsidR="00F41E41" w:rsidRDefault="007C59C8" w:rsidP="007C59C8">
          <w:pPr>
            <w:pStyle w:val="03049F750E5D47238988845C42715553"/>
          </w:pPr>
          <w:r w:rsidRPr="001245E9">
            <w:rPr>
              <w:rStyle w:val="PlaceholderText"/>
              <w:rFonts w:cs="Arial"/>
            </w:rPr>
            <w:t>Click or tap here to enter text.</w:t>
          </w:r>
        </w:p>
      </w:docPartBody>
    </w:docPart>
    <w:docPart>
      <w:docPartPr>
        <w:name w:val="7F7EA27FD4B84F25B7B93E7E12803203"/>
        <w:category>
          <w:name w:val="General"/>
          <w:gallery w:val="placeholder"/>
        </w:category>
        <w:types>
          <w:type w:val="bbPlcHdr"/>
        </w:types>
        <w:behaviors>
          <w:behavior w:val="content"/>
        </w:behaviors>
        <w:guid w:val="{4F32A20E-0BB9-452C-B048-392DFBFB9E36}"/>
      </w:docPartPr>
      <w:docPartBody>
        <w:p w:rsidR="00F41E41" w:rsidRDefault="007C59C8" w:rsidP="007C59C8">
          <w:pPr>
            <w:pStyle w:val="7F7EA27FD4B84F25B7B93E7E12803203"/>
          </w:pPr>
          <w:r w:rsidRPr="001245E9">
            <w:rPr>
              <w:rStyle w:val="PlaceholderText"/>
              <w:rFonts w:cs="Arial"/>
            </w:rPr>
            <w:t>Choose an item.</w:t>
          </w:r>
        </w:p>
      </w:docPartBody>
    </w:docPart>
    <w:docPart>
      <w:docPartPr>
        <w:name w:val="D2D8B523DE0849DC96AEAA9BE186C6D1"/>
        <w:category>
          <w:name w:val="General"/>
          <w:gallery w:val="placeholder"/>
        </w:category>
        <w:types>
          <w:type w:val="bbPlcHdr"/>
        </w:types>
        <w:behaviors>
          <w:behavior w:val="content"/>
        </w:behaviors>
        <w:guid w:val="{208B457D-4AA8-4B09-BE8A-44E642FBC2E7}"/>
      </w:docPartPr>
      <w:docPartBody>
        <w:p w:rsidR="00F41E41" w:rsidRDefault="007C59C8" w:rsidP="007C59C8">
          <w:pPr>
            <w:pStyle w:val="D2D8B523DE0849DC96AEAA9BE186C6D1"/>
          </w:pPr>
          <w:r w:rsidRPr="001245E9">
            <w:rPr>
              <w:rStyle w:val="PlaceholderText"/>
              <w:rFonts w:cs="Arial"/>
            </w:rPr>
            <w:t>Click or tap here to enter text.</w:t>
          </w:r>
        </w:p>
      </w:docPartBody>
    </w:docPart>
    <w:docPart>
      <w:docPartPr>
        <w:name w:val="EDB8A94692484533B46A3ED124A8CFE0"/>
        <w:category>
          <w:name w:val="General"/>
          <w:gallery w:val="placeholder"/>
        </w:category>
        <w:types>
          <w:type w:val="bbPlcHdr"/>
        </w:types>
        <w:behaviors>
          <w:behavior w:val="content"/>
        </w:behaviors>
        <w:guid w:val="{07609538-516F-46F7-BD8C-33A9DF34A291}"/>
      </w:docPartPr>
      <w:docPartBody>
        <w:p w:rsidR="00F41E41" w:rsidRDefault="007C59C8" w:rsidP="007C59C8">
          <w:pPr>
            <w:pStyle w:val="EDB8A94692484533B46A3ED124A8CFE0"/>
          </w:pPr>
          <w:r w:rsidRPr="001245E9">
            <w:rPr>
              <w:rStyle w:val="PlaceholderText"/>
              <w:rFonts w:cs="Arial"/>
            </w:rPr>
            <w:t>Click or tap here to enter text.</w:t>
          </w:r>
        </w:p>
      </w:docPartBody>
    </w:docPart>
    <w:docPart>
      <w:docPartPr>
        <w:name w:val="8AFF034B3BBB45E7A6EF92AEAD9658BD"/>
        <w:category>
          <w:name w:val="General"/>
          <w:gallery w:val="placeholder"/>
        </w:category>
        <w:types>
          <w:type w:val="bbPlcHdr"/>
        </w:types>
        <w:behaviors>
          <w:behavior w:val="content"/>
        </w:behaviors>
        <w:guid w:val="{208CB020-1D0B-42C2-83B6-01A76F6CF045}"/>
      </w:docPartPr>
      <w:docPartBody>
        <w:p w:rsidR="00F41E41" w:rsidRDefault="007C59C8" w:rsidP="007C59C8">
          <w:pPr>
            <w:pStyle w:val="8AFF034B3BBB45E7A6EF92AEAD9658BD"/>
          </w:pPr>
          <w:r w:rsidRPr="001245E9">
            <w:rPr>
              <w:rStyle w:val="PlaceholderText"/>
              <w:rFonts w:cs="Arial"/>
            </w:rPr>
            <w:t>Click or tap here to enter text.</w:t>
          </w:r>
        </w:p>
      </w:docPartBody>
    </w:docPart>
    <w:docPart>
      <w:docPartPr>
        <w:name w:val="9E152C172D5C48128EEADBB382FBA442"/>
        <w:category>
          <w:name w:val="General"/>
          <w:gallery w:val="placeholder"/>
        </w:category>
        <w:types>
          <w:type w:val="bbPlcHdr"/>
        </w:types>
        <w:behaviors>
          <w:behavior w:val="content"/>
        </w:behaviors>
        <w:guid w:val="{523FC673-D43C-4B77-999A-D65EE30020A5}"/>
      </w:docPartPr>
      <w:docPartBody>
        <w:p w:rsidR="00F41E41" w:rsidRDefault="007C59C8" w:rsidP="007C59C8">
          <w:pPr>
            <w:pStyle w:val="9E152C172D5C48128EEADBB382FBA442"/>
          </w:pPr>
          <w:r w:rsidRPr="001245E9">
            <w:rPr>
              <w:rStyle w:val="PlaceholderText"/>
              <w:rFonts w:cs="Arial"/>
            </w:rPr>
            <w:t>Choose an item.</w:t>
          </w:r>
        </w:p>
      </w:docPartBody>
    </w:docPart>
    <w:docPart>
      <w:docPartPr>
        <w:name w:val="D07FF228F70145F0833658887B761F0A"/>
        <w:category>
          <w:name w:val="General"/>
          <w:gallery w:val="placeholder"/>
        </w:category>
        <w:types>
          <w:type w:val="bbPlcHdr"/>
        </w:types>
        <w:behaviors>
          <w:behavior w:val="content"/>
        </w:behaviors>
        <w:guid w:val="{78DFE65C-F895-43D7-8C28-F7435A9A70B0}"/>
      </w:docPartPr>
      <w:docPartBody>
        <w:p w:rsidR="00F41E41" w:rsidRDefault="007C59C8" w:rsidP="007C59C8">
          <w:pPr>
            <w:pStyle w:val="D07FF228F70145F0833658887B761F0A"/>
          </w:pPr>
          <w:r w:rsidRPr="001245E9">
            <w:rPr>
              <w:rStyle w:val="PlaceholderText"/>
              <w:rFonts w:cs="Arial"/>
            </w:rPr>
            <w:t>Click or tap here to enter text.</w:t>
          </w:r>
        </w:p>
      </w:docPartBody>
    </w:docPart>
    <w:docPart>
      <w:docPartPr>
        <w:name w:val="5ED18FAE0AC341DA9B1CDEDE53CE2D1F"/>
        <w:category>
          <w:name w:val="General"/>
          <w:gallery w:val="placeholder"/>
        </w:category>
        <w:types>
          <w:type w:val="bbPlcHdr"/>
        </w:types>
        <w:behaviors>
          <w:behavior w:val="content"/>
        </w:behaviors>
        <w:guid w:val="{9B303581-AB69-4888-A43D-9B0E51F8E997}"/>
      </w:docPartPr>
      <w:docPartBody>
        <w:p w:rsidR="00F41E41" w:rsidRDefault="007C59C8" w:rsidP="007C59C8">
          <w:pPr>
            <w:pStyle w:val="5ED18FAE0AC341DA9B1CDEDE53CE2D1F"/>
          </w:pPr>
          <w:r w:rsidRPr="001245E9">
            <w:rPr>
              <w:rStyle w:val="PlaceholderText"/>
              <w:rFonts w:cs="Arial"/>
            </w:rPr>
            <w:t>Click or tap here to enter text.</w:t>
          </w:r>
        </w:p>
      </w:docPartBody>
    </w:docPart>
    <w:docPart>
      <w:docPartPr>
        <w:name w:val="E480D70D82174A41A412FA147326106D"/>
        <w:category>
          <w:name w:val="General"/>
          <w:gallery w:val="placeholder"/>
        </w:category>
        <w:types>
          <w:type w:val="bbPlcHdr"/>
        </w:types>
        <w:behaviors>
          <w:behavior w:val="content"/>
        </w:behaviors>
        <w:guid w:val="{0B8BE216-9D69-4732-8537-EBB5B610BFB1}"/>
      </w:docPartPr>
      <w:docPartBody>
        <w:p w:rsidR="00F41E41" w:rsidRDefault="007C59C8" w:rsidP="007C59C8">
          <w:pPr>
            <w:pStyle w:val="E480D70D82174A41A412FA147326106D"/>
          </w:pPr>
          <w:r w:rsidRPr="001245E9">
            <w:rPr>
              <w:rStyle w:val="PlaceholderText"/>
              <w:rFonts w:cs="Arial"/>
            </w:rPr>
            <w:t>Click or tap here to enter text.</w:t>
          </w:r>
        </w:p>
      </w:docPartBody>
    </w:docPart>
    <w:docPart>
      <w:docPartPr>
        <w:name w:val="37EB78A22C1545ADB26A359A93336EA1"/>
        <w:category>
          <w:name w:val="General"/>
          <w:gallery w:val="placeholder"/>
        </w:category>
        <w:types>
          <w:type w:val="bbPlcHdr"/>
        </w:types>
        <w:behaviors>
          <w:behavior w:val="content"/>
        </w:behaviors>
        <w:guid w:val="{924B4E6D-2BB2-4A0D-A8F6-D8A04F7792F4}"/>
      </w:docPartPr>
      <w:docPartBody>
        <w:p w:rsidR="00F41E41" w:rsidRDefault="007C59C8" w:rsidP="007C59C8">
          <w:pPr>
            <w:pStyle w:val="37EB78A22C1545ADB26A359A93336EA1"/>
          </w:pPr>
          <w:r w:rsidRPr="001245E9">
            <w:rPr>
              <w:rStyle w:val="PlaceholderText"/>
              <w:rFonts w:cs="Arial"/>
            </w:rPr>
            <w:t>Choose an item.</w:t>
          </w:r>
        </w:p>
      </w:docPartBody>
    </w:docPart>
    <w:docPart>
      <w:docPartPr>
        <w:name w:val="08EA9E0CF5A3486AA3CE687F31CF7421"/>
        <w:category>
          <w:name w:val="General"/>
          <w:gallery w:val="placeholder"/>
        </w:category>
        <w:types>
          <w:type w:val="bbPlcHdr"/>
        </w:types>
        <w:behaviors>
          <w:behavior w:val="content"/>
        </w:behaviors>
        <w:guid w:val="{01547084-1A69-4A52-A57E-B7534FDD5A35}"/>
      </w:docPartPr>
      <w:docPartBody>
        <w:p w:rsidR="00F41E41" w:rsidRDefault="007C59C8" w:rsidP="007C59C8">
          <w:pPr>
            <w:pStyle w:val="08EA9E0CF5A3486AA3CE687F31CF7421"/>
          </w:pPr>
          <w:r w:rsidRPr="001245E9">
            <w:rPr>
              <w:rStyle w:val="PlaceholderText"/>
              <w:rFonts w:cs="Arial"/>
            </w:rPr>
            <w:t>Click or tap here to enter text.</w:t>
          </w:r>
        </w:p>
      </w:docPartBody>
    </w:docPart>
    <w:docPart>
      <w:docPartPr>
        <w:name w:val="AA03E84A65FA4C858A5001EB74FB9AD1"/>
        <w:category>
          <w:name w:val="General"/>
          <w:gallery w:val="placeholder"/>
        </w:category>
        <w:types>
          <w:type w:val="bbPlcHdr"/>
        </w:types>
        <w:behaviors>
          <w:behavior w:val="content"/>
        </w:behaviors>
        <w:guid w:val="{CE484464-EFD2-4166-86D3-6FADE159DFE7}"/>
      </w:docPartPr>
      <w:docPartBody>
        <w:p w:rsidR="00F41E41" w:rsidRDefault="007C59C8" w:rsidP="007C59C8">
          <w:pPr>
            <w:pStyle w:val="AA03E84A65FA4C858A5001EB74FB9AD1"/>
          </w:pPr>
          <w:r w:rsidRPr="001245E9">
            <w:rPr>
              <w:rStyle w:val="PlaceholderText"/>
              <w:rFonts w:cs="Arial"/>
            </w:rPr>
            <w:t>Click or tap here to enter text.</w:t>
          </w:r>
        </w:p>
      </w:docPartBody>
    </w:docPart>
    <w:docPart>
      <w:docPartPr>
        <w:name w:val="123DC3DD76924E218F78B9A5944DD04D"/>
        <w:category>
          <w:name w:val="General"/>
          <w:gallery w:val="placeholder"/>
        </w:category>
        <w:types>
          <w:type w:val="bbPlcHdr"/>
        </w:types>
        <w:behaviors>
          <w:behavior w:val="content"/>
        </w:behaviors>
        <w:guid w:val="{344833FB-39B5-437C-BF23-E02089189CA7}"/>
      </w:docPartPr>
      <w:docPartBody>
        <w:p w:rsidR="00F41E41" w:rsidRDefault="007C59C8" w:rsidP="007C59C8">
          <w:pPr>
            <w:pStyle w:val="123DC3DD76924E218F78B9A5944DD04D"/>
          </w:pPr>
          <w:r w:rsidRPr="001245E9">
            <w:rPr>
              <w:rStyle w:val="PlaceholderText"/>
              <w:rFonts w:cs="Arial"/>
            </w:rPr>
            <w:t>Click or tap here to enter text.</w:t>
          </w:r>
        </w:p>
      </w:docPartBody>
    </w:docPart>
    <w:docPart>
      <w:docPartPr>
        <w:name w:val="94A422CD9C944E33ABB49A2EEB1707D5"/>
        <w:category>
          <w:name w:val="General"/>
          <w:gallery w:val="placeholder"/>
        </w:category>
        <w:types>
          <w:type w:val="bbPlcHdr"/>
        </w:types>
        <w:behaviors>
          <w:behavior w:val="content"/>
        </w:behaviors>
        <w:guid w:val="{6D97C106-4B90-4E23-89AC-B74F446F5E3E}"/>
      </w:docPartPr>
      <w:docPartBody>
        <w:p w:rsidR="00F41E41" w:rsidRDefault="007C59C8" w:rsidP="007C59C8">
          <w:pPr>
            <w:pStyle w:val="94A422CD9C944E33ABB49A2EEB1707D5"/>
          </w:pPr>
          <w:r w:rsidRPr="001245E9">
            <w:rPr>
              <w:rStyle w:val="PlaceholderText"/>
              <w:rFonts w:cs="Arial"/>
            </w:rPr>
            <w:t>Choose an item.</w:t>
          </w:r>
        </w:p>
      </w:docPartBody>
    </w:docPart>
    <w:docPart>
      <w:docPartPr>
        <w:name w:val="FF6EEE2BB667424391E5579B9F190A9B"/>
        <w:category>
          <w:name w:val="General"/>
          <w:gallery w:val="placeholder"/>
        </w:category>
        <w:types>
          <w:type w:val="bbPlcHdr"/>
        </w:types>
        <w:behaviors>
          <w:behavior w:val="content"/>
        </w:behaviors>
        <w:guid w:val="{AB8EC713-4E0B-404F-A851-FEA633FB7FDA}"/>
      </w:docPartPr>
      <w:docPartBody>
        <w:p w:rsidR="00F41E41" w:rsidRDefault="007C59C8" w:rsidP="007C59C8">
          <w:pPr>
            <w:pStyle w:val="FF6EEE2BB667424391E5579B9F190A9B"/>
          </w:pPr>
          <w:r w:rsidRPr="001245E9">
            <w:rPr>
              <w:rStyle w:val="PlaceholderText"/>
              <w:rFonts w:cs="Arial"/>
            </w:rPr>
            <w:t>Click or tap here to enter text.</w:t>
          </w:r>
        </w:p>
      </w:docPartBody>
    </w:docPart>
    <w:docPart>
      <w:docPartPr>
        <w:name w:val="4A10401612824BFB868AADC29CDAF649"/>
        <w:category>
          <w:name w:val="General"/>
          <w:gallery w:val="placeholder"/>
        </w:category>
        <w:types>
          <w:type w:val="bbPlcHdr"/>
        </w:types>
        <w:behaviors>
          <w:behavior w:val="content"/>
        </w:behaviors>
        <w:guid w:val="{E4103D59-8C5C-4FF5-93B3-341599A86812}"/>
      </w:docPartPr>
      <w:docPartBody>
        <w:p w:rsidR="00F41E41" w:rsidRDefault="007C59C8" w:rsidP="007C59C8">
          <w:pPr>
            <w:pStyle w:val="4A10401612824BFB868AADC29CDAF649"/>
          </w:pPr>
          <w:r w:rsidRPr="001245E9">
            <w:rPr>
              <w:rStyle w:val="PlaceholderText"/>
              <w:rFonts w:cs="Arial"/>
            </w:rPr>
            <w:t>Click or tap here to enter text.</w:t>
          </w:r>
        </w:p>
      </w:docPartBody>
    </w:docPart>
    <w:docPart>
      <w:docPartPr>
        <w:name w:val="C863E2FC7F4A441899997242EFCE2982"/>
        <w:category>
          <w:name w:val="General"/>
          <w:gallery w:val="placeholder"/>
        </w:category>
        <w:types>
          <w:type w:val="bbPlcHdr"/>
        </w:types>
        <w:behaviors>
          <w:behavior w:val="content"/>
        </w:behaviors>
        <w:guid w:val="{5FFF6312-03D3-4773-A900-2BAC72A8381E}"/>
      </w:docPartPr>
      <w:docPartBody>
        <w:p w:rsidR="00F41E41" w:rsidRDefault="007C59C8" w:rsidP="007C59C8">
          <w:pPr>
            <w:pStyle w:val="C863E2FC7F4A441899997242EFCE2982"/>
          </w:pPr>
          <w:r w:rsidRPr="001245E9">
            <w:rPr>
              <w:rStyle w:val="PlaceholderText"/>
              <w:rFonts w:cs="Arial"/>
            </w:rPr>
            <w:t>Click or tap here to enter text.</w:t>
          </w:r>
        </w:p>
      </w:docPartBody>
    </w:docPart>
    <w:docPart>
      <w:docPartPr>
        <w:name w:val="21A1A4C5A48E43C8BBA398D1C5316580"/>
        <w:category>
          <w:name w:val="General"/>
          <w:gallery w:val="placeholder"/>
        </w:category>
        <w:types>
          <w:type w:val="bbPlcHdr"/>
        </w:types>
        <w:behaviors>
          <w:behavior w:val="content"/>
        </w:behaviors>
        <w:guid w:val="{B38402E4-564A-4E9C-A7A6-874C04B9EC7C}"/>
      </w:docPartPr>
      <w:docPartBody>
        <w:p w:rsidR="00F41E41" w:rsidRDefault="007C59C8" w:rsidP="007C59C8">
          <w:pPr>
            <w:pStyle w:val="21A1A4C5A48E43C8BBA398D1C5316580"/>
          </w:pPr>
          <w:r w:rsidRPr="001245E9">
            <w:rPr>
              <w:rStyle w:val="PlaceholderText"/>
              <w:rFonts w:cs="Arial"/>
            </w:rPr>
            <w:t>Choose an item.</w:t>
          </w:r>
        </w:p>
      </w:docPartBody>
    </w:docPart>
    <w:docPart>
      <w:docPartPr>
        <w:name w:val="007DE4A30E2B4A28983D75EC59785F6F"/>
        <w:category>
          <w:name w:val="General"/>
          <w:gallery w:val="placeholder"/>
        </w:category>
        <w:types>
          <w:type w:val="bbPlcHdr"/>
        </w:types>
        <w:behaviors>
          <w:behavior w:val="content"/>
        </w:behaviors>
        <w:guid w:val="{95862CEC-ADC1-473C-B336-C7ACCF78F606}"/>
      </w:docPartPr>
      <w:docPartBody>
        <w:p w:rsidR="00F41E41" w:rsidRDefault="007C59C8" w:rsidP="007C59C8">
          <w:pPr>
            <w:pStyle w:val="007DE4A30E2B4A28983D75EC59785F6F"/>
          </w:pPr>
          <w:r w:rsidRPr="001245E9">
            <w:rPr>
              <w:rStyle w:val="PlaceholderText"/>
              <w:rFonts w:cs="Arial"/>
            </w:rPr>
            <w:t>Click or tap here to enter text.</w:t>
          </w:r>
        </w:p>
      </w:docPartBody>
    </w:docPart>
    <w:docPart>
      <w:docPartPr>
        <w:name w:val="7F0104CAE4204390801ABBCCA5602FFA"/>
        <w:category>
          <w:name w:val="General"/>
          <w:gallery w:val="placeholder"/>
        </w:category>
        <w:types>
          <w:type w:val="bbPlcHdr"/>
        </w:types>
        <w:behaviors>
          <w:behavior w:val="content"/>
        </w:behaviors>
        <w:guid w:val="{DB6664CA-3B1D-4A53-9AA7-2C06D68E2012}"/>
      </w:docPartPr>
      <w:docPartBody>
        <w:p w:rsidR="00F41E41" w:rsidRDefault="007C59C8" w:rsidP="007C59C8">
          <w:pPr>
            <w:pStyle w:val="7F0104CAE4204390801ABBCCA5602FFA"/>
          </w:pPr>
          <w:r w:rsidRPr="001245E9">
            <w:rPr>
              <w:rStyle w:val="PlaceholderText"/>
              <w:rFonts w:cs="Arial"/>
            </w:rPr>
            <w:t>Click or tap here to enter text.</w:t>
          </w:r>
        </w:p>
      </w:docPartBody>
    </w:docPart>
    <w:docPart>
      <w:docPartPr>
        <w:name w:val="D8B07076292F422FA63D8B3171D8CF5A"/>
        <w:category>
          <w:name w:val="General"/>
          <w:gallery w:val="placeholder"/>
        </w:category>
        <w:types>
          <w:type w:val="bbPlcHdr"/>
        </w:types>
        <w:behaviors>
          <w:behavior w:val="content"/>
        </w:behaviors>
        <w:guid w:val="{9BCE394C-4167-46B5-9737-B970AE57EDA0}"/>
      </w:docPartPr>
      <w:docPartBody>
        <w:p w:rsidR="00F41E41" w:rsidRDefault="007C59C8" w:rsidP="007C59C8">
          <w:pPr>
            <w:pStyle w:val="D8B07076292F422FA63D8B3171D8CF5A"/>
          </w:pPr>
          <w:r w:rsidRPr="001245E9">
            <w:rPr>
              <w:rStyle w:val="PlaceholderText"/>
              <w:rFonts w:cs="Arial"/>
            </w:rPr>
            <w:t>Click or tap here to enter text.</w:t>
          </w:r>
        </w:p>
      </w:docPartBody>
    </w:docPart>
    <w:docPart>
      <w:docPartPr>
        <w:name w:val="2201755E8B3049E28C3EDF6D425F71DC"/>
        <w:category>
          <w:name w:val="General"/>
          <w:gallery w:val="placeholder"/>
        </w:category>
        <w:types>
          <w:type w:val="bbPlcHdr"/>
        </w:types>
        <w:behaviors>
          <w:behavior w:val="content"/>
        </w:behaviors>
        <w:guid w:val="{8B127C0C-E158-4FBD-85D8-3E94E4EDB31C}"/>
      </w:docPartPr>
      <w:docPartBody>
        <w:p w:rsidR="00F41E41" w:rsidRDefault="007C59C8" w:rsidP="007C59C8">
          <w:pPr>
            <w:pStyle w:val="2201755E8B3049E28C3EDF6D425F71DC"/>
          </w:pPr>
          <w:r w:rsidRPr="001245E9">
            <w:rPr>
              <w:rStyle w:val="PlaceholderText"/>
              <w:rFonts w:cs="Arial"/>
            </w:rPr>
            <w:t>Choose an item.</w:t>
          </w:r>
        </w:p>
      </w:docPartBody>
    </w:docPart>
    <w:docPart>
      <w:docPartPr>
        <w:name w:val="7DC25C5D84CD4D4A9897621E486985C6"/>
        <w:category>
          <w:name w:val="General"/>
          <w:gallery w:val="placeholder"/>
        </w:category>
        <w:types>
          <w:type w:val="bbPlcHdr"/>
        </w:types>
        <w:behaviors>
          <w:behavior w:val="content"/>
        </w:behaviors>
        <w:guid w:val="{48F74A77-F501-4461-81FB-D427B66F8BCE}"/>
      </w:docPartPr>
      <w:docPartBody>
        <w:p w:rsidR="00F41E41" w:rsidRDefault="007C59C8" w:rsidP="007C59C8">
          <w:pPr>
            <w:pStyle w:val="7DC25C5D84CD4D4A9897621E486985C6"/>
          </w:pPr>
          <w:r w:rsidRPr="001245E9">
            <w:rPr>
              <w:rStyle w:val="PlaceholderText"/>
              <w:rFonts w:cs="Arial"/>
            </w:rPr>
            <w:t>Click or tap here to enter text.</w:t>
          </w:r>
        </w:p>
      </w:docPartBody>
    </w:docPart>
    <w:docPart>
      <w:docPartPr>
        <w:name w:val="DE5B94408E91486E92870EBA4A7C0F06"/>
        <w:category>
          <w:name w:val="General"/>
          <w:gallery w:val="placeholder"/>
        </w:category>
        <w:types>
          <w:type w:val="bbPlcHdr"/>
        </w:types>
        <w:behaviors>
          <w:behavior w:val="content"/>
        </w:behaviors>
        <w:guid w:val="{F2B3DAAC-A765-4ACB-9F4C-501C9AA05E6D}"/>
      </w:docPartPr>
      <w:docPartBody>
        <w:p w:rsidR="00F41E41" w:rsidRDefault="007C59C8" w:rsidP="007C59C8">
          <w:pPr>
            <w:pStyle w:val="DE5B94408E91486E92870EBA4A7C0F06"/>
          </w:pPr>
          <w:r w:rsidRPr="001245E9">
            <w:rPr>
              <w:rStyle w:val="PlaceholderText"/>
              <w:rFonts w:cs="Arial"/>
            </w:rPr>
            <w:t>Click or tap here to enter text.</w:t>
          </w:r>
        </w:p>
      </w:docPartBody>
    </w:docPart>
    <w:docPart>
      <w:docPartPr>
        <w:name w:val="D45C5A82EE4943C197E1217D8FDBF922"/>
        <w:category>
          <w:name w:val="General"/>
          <w:gallery w:val="placeholder"/>
        </w:category>
        <w:types>
          <w:type w:val="bbPlcHdr"/>
        </w:types>
        <w:behaviors>
          <w:behavior w:val="content"/>
        </w:behaviors>
        <w:guid w:val="{949AE27E-8AA1-4BB2-AAB5-73DE74F915C5}"/>
      </w:docPartPr>
      <w:docPartBody>
        <w:p w:rsidR="00F41E41" w:rsidRDefault="007C59C8" w:rsidP="007C59C8">
          <w:pPr>
            <w:pStyle w:val="D45C5A82EE4943C197E1217D8FDBF922"/>
          </w:pPr>
          <w:r w:rsidRPr="001245E9">
            <w:rPr>
              <w:rStyle w:val="PlaceholderText"/>
              <w:rFonts w:cs="Arial"/>
            </w:rPr>
            <w:t>Click or tap here to enter text.</w:t>
          </w:r>
        </w:p>
      </w:docPartBody>
    </w:docPart>
    <w:docPart>
      <w:docPartPr>
        <w:name w:val="D9139E91A75543D8967C232A99D26F98"/>
        <w:category>
          <w:name w:val="General"/>
          <w:gallery w:val="placeholder"/>
        </w:category>
        <w:types>
          <w:type w:val="bbPlcHdr"/>
        </w:types>
        <w:behaviors>
          <w:behavior w:val="content"/>
        </w:behaviors>
        <w:guid w:val="{B44AE8D2-B2CD-4A2D-89D5-7D49241FF351}"/>
      </w:docPartPr>
      <w:docPartBody>
        <w:p w:rsidR="00F41E41" w:rsidRDefault="007C59C8" w:rsidP="007C59C8">
          <w:pPr>
            <w:pStyle w:val="D9139E91A75543D8967C232A99D26F98"/>
          </w:pPr>
          <w:r w:rsidRPr="001245E9">
            <w:rPr>
              <w:rStyle w:val="PlaceholderText"/>
              <w:rFonts w:cs="Arial"/>
            </w:rPr>
            <w:t>Choose an item.</w:t>
          </w:r>
        </w:p>
      </w:docPartBody>
    </w:docPart>
    <w:docPart>
      <w:docPartPr>
        <w:name w:val="C081E83923EE4B37999F75B5CD03F060"/>
        <w:category>
          <w:name w:val="General"/>
          <w:gallery w:val="placeholder"/>
        </w:category>
        <w:types>
          <w:type w:val="bbPlcHdr"/>
        </w:types>
        <w:behaviors>
          <w:behavior w:val="content"/>
        </w:behaviors>
        <w:guid w:val="{F5B15237-D6F4-499B-9DE9-497926611709}"/>
      </w:docPartPr>
      <w:docPartBody>
        <w:p w:rsidR="00F41E41" w:rsidRDefault="007C59C8" w:rsidP="007C59C8">
          <w:pPr>
            <w:pStyle w:val="C081E83923EE4B37999F75B5CD03F060"/>
          </w:pPr>
          <w:r w:rsidRPr="001245E9">
            <w:rPr>
              <w:rStyle w:val="PlaceholderText"/>
              <w:rFonts w:cs="Arial"/>
            </w:rPr>
            <w:t>Click or tap here to enter text.</w:t>
          </w:r>
        </w:p>
      </w:docPartBody>
    </w:docPart>
    <w:docPart>
      <w:docPartPr>
        <w:name w:val="8FC768C47F9D4AE8B7596E1FBD86FAB6"/>
        <w:category>
          <w:name w:val="General"/>
          <w:gallery w:val="placeholder"/>
        </w:category>
        <w:types>
          <w:type w:val="bbPlcHdr"/>
        </w:types>
        <w:behaviors>
          <w:behavior w:val="content"/>
        </w:behaviors>
        <w:guid w:val="{C16FC786-3F2F-4911-BCE6-167C88035004}"/>
      </w:docPartPr>
      <w:docPartBody>
        <w:p w:rsidR="00F41E41" w:rsidRDefault="007C59C8" w:rsidP="007C59C8">
          <w:pPr>
            <w:pStyle w:val="8FC768C47F9D4AE8B7596E1FBD86FAB6"/>
          </w:pPr>
          <w:r w:rsidRPr="001245E9">
            <w:rPr>
              <w:rStyle w:val="PlaceholderText"/>
              <w:rFonts w:cs="Arial"/>
            </w:rPr>
            <w:t>Click or tap here to enter text.</w:t>
          </w:r>
        </w:p>
      </w:docPartBody>
    </w:docPart>
    <w:docPart>
      <w:docPartPr>
        <w:name w:val="D8C0DBB4CE9F486C87907BF96B411325"/>
        <w:category>
          <w:name w:val="General"/>
          <w:gallery w:val="placeholder"/>
        </w:category>
        <w:types>
          <w:type w:val="bbPlcHdr"/>
        </w:types>
        <w:behaviors>
          <w:behavior w:val="content"/>
        </w:behaviors>
        <w:guid w:val="{E42C5527-1306-4176-BC6A-6DFB3E996675}"/>
      </w:docPartPr>
      <w:docPartBody>
        <w:p w:rsidR="00F41E41" w:rsidRDefault="007C59C8" w:rsidP="007C59C8">
          <w:pPr>
            <w:pStyle w:val="D8C0DBB4CE9F486C87907BF96B411325"/>
          </w:pPr>
          <w:r w:rsidRPr="001245E9">
            <w:rPr>
              <w:rStyle w:val="PlaceholderText"/>
              <w:rFonts w:cs="Arial"/>
            </w:rPr>
            <w:t>Click or tap here to enter text.</w:t>
          </w:r>
        </w:p>
      </w:docPartBody>
    </w:docPart>
    <w:docPart>
      <w:docPartPr>
        <w:name w:val="066DFD26C37B44AAA60B2B131F0F3611"/>
        <w:category>
          <w:name w:val="General"/>
          <w:gallery w:val="placeholder"/>
        </w:category>
        <w:types>
          <w:type w:val="bbPlcHdr"/>
        </w:types>
        <w:behaviors>
          <w:behavior w:val="content"/>
        </w:behaviors>
        <w:guid w:val="{5FF5F22B-6B88-4DA1-BF2E-371BE1F14B8C}"/>
      </w:docPartPr>
      <w:docPartBody>
        <w:p w:rsidR="00F41E41" w:rsidRDefault="007C59C8" w:rsidP="007C59C8">
          <w:pPr>
            <w:pStyle w:val="066DFD26C37B44AAA60B2B131F0F3611"/>
          </w:pPr>
          <w:r w:rsidRPr="001245E9">
            <w:rPr>
              <w:rStyle w:val="PlaceholderText"/>
              <w:rFonts w:cs="Arial"/>
            </w:rPr>
            <w:t>Choose an item.</w:t>
          </w:r>
        </w:p>
      </w:docPartBody>
    </w:docPart>
    <w:docPart>
      <w:docPartPr>
        <w:name w:val="07DCF88F3AE04E0BA72A76F029DCB30A"/>
        <w:category>
          <w:name w:val="General"/>
          <w:gallery w:val="placeholder"/>
        </w:category>
        <w:types>
          <w:type w:val="bbPlcHdr"/>
        </w:types>
        <w:behaviors>
          <w:behavior w:val="content"/>
        </w:behaviors>
        <w:guid w:val="{316D60AF-8FB1-4D48-A5C5-479ED5D92A21}"/>
      </w:docPartPr>
      <w:docPartBody>
        <w:p w:rsidR="00F41E41" w:rsidRDefault="007C59C8" w:rsidP="007C59C8">
          <w:pPr>
            <w:pStyle w:val="07DCF88F3AE04E0BA72A76F029DCB30A"/>
          </w:pPr>
          <w:r w:rsidRPr="001245E9">
            <w:rPr>
              <w:rStyle w:val="PlaceholderText"/>
              <w:rFonts w:cs="Arial"/>
            </w:rPr>
            <w:t>Click or tap here to enter text.</w:t>
          </w:r>
        </w:p>
      </w:docPartBody>
    </w:docPart>
    <w:docPart>
      <w:docPartPr>
        <w:name w:val="71E7B754777C42D6BCAFF9C08FF80A55"/>
        <w:category>
          <w:name w:val="General"/>
          <w:gallery w:val="placeholder"/>
        </w:category>
        <w:types>
          <w:type w:val="bbPlcHdr"/>
        </w:types>
        <w:behaviors>
          <w:behavior w:val="content"/>
        </w:behaviors>
        <w:guid w:val="{01590FED-4842-4F7D-B99E-685D0716B33E}"/>
      </w:docPartPr>
      <w:docPartBody>
        <w:p w:rsidR="00F41E41" w:rsidRDefault="007C59C8" w:rsidP="007C59C8">
          <w:pPr>
            <w:pStyle w:val="71E7B754777C42D6BCAFF9C08FF80A55"/>
          </w:pPr>
          <w:r w:rsidRPr="001245E9">
            <w:rPr>
              <w:rStyle w:val="PlaceholderText"/>
              <w:rFonts w:cs="Arial"/>
            </w:rPr>
            <w:t>Click or tap here to enter text.</w:t>
          </w:r>
        </w:p>
      </w:docPartBody>
    </w:docPart>
    <w:docPart>
      <w:docPartPr>
        <w:name w:val="0A08B5B723D14A1FA298621949497FEA"/>
        <w:category>
          <w:name w:val="General"/>
          <w:gallery w:val="placeholder"/>
        </w:category>
        <w:types>
          <w:type w:val="bbPlcHdr"/>
        </w:types>
        <w:behaviors>
          <w:behavior w:val="content"/>
        </w:behaviors>
        <w:guid w:val="{B774E866-0418-40DB-A63C-973A5DF15BF7}"/>
      </w:docPartPr>
      <w:docPartBody>
        <w:p w:rsidR="00F41E41" w:rsidRDefault="007C59C8" w:rsidP="007C59C8">
          <w:pPr>
            <w:pStyle w:val="0A08B5B723D14A1FA298621949497FEA"/>
          </w:pPr>
          <w:r w:rsidRPr="001245E9">
            <w:rPr>
              <w:rStyle w:val="PlaceholderText"/>
              <w:rFonts w:cs="Arial"/>
            </w:rPr>
            <w:t>Click or tap here to enter text.</w:t>
          </w:r>
        </w:p>
      </w:docPartBody>
    </w:docPart>
    <w:docPart>
      <w:docPartPr>
        <w:name w:val="6549AE0A8FCF4B0A94BE44C8AB586A63"/>
        <w:category>
          <w:name w:val="General"/>
          <w:gallery w:val="placeholder"/>
        </w:category>
        <w:types>
          <w:type w:val="bbPlcHdr"/>
        </w:types>
        <w:behaviors>
          <w:behavior w:val="content"/>
        </w:behaviors>
        <w:guid w:val="{54777E80-9FED-4C23-83B2-E44823B3C812}"/>
      </w:docPartPr>
      <w:docPartBody>
        <w:p w:rsidR="00F41E41" w:rsidRDefault="007C59C8" w:rsidP="007C59C8">
          <w:pPr>
            <w:pStyle w:val="6549AE0A8FCF4B0A94BE44C8AB586A63"/>
          </w:pPr>
          <w:r w:rsidRPr="001245E9">
            <w:rPr>
              <w:rStyle w:val="PlaceholderText"/>
              <w:rFonts w:cs="Arial"/>
            </w:rPr>
            <w:t>Choose an item.</w:t>
          </w:r>
        </w:p>
      </w:docPartBody>
    </w:docPart>
    <w:docPart>
      <w:docPartPr>
        <w:name w:val="26F78C0DC9654179919F7632D0BB0124"/>
        <w:category>
          <w:name w:val="General"/>
          <w:gallery w:val="placeholder"/>
        </w:category>
        <w:types>
          <w:type w:val="bbPlcHdr"/>
        </w:types>
        <w:behaviors>
          <w:behavior w:val="content"/>
        </w:behaviors>
        <w:guid w:val="{95C418FA-7563-45C1-B208-7C3E129E2097}"/>
      </w:docPartPr>
      <w:docPartBody>
        <w:p w:rsidR="00F41E41" w:rsidRDefault="007C59C8" w:rsidP="007C59C8">
          <w:pPr>
            <w:pStyle w:val="26F78C0DC9654179919F7632D0BB0124"/>
          </w:pPr>
          <w:r w:rsidRPr="001245E9">
            <w:rPr>
              <w:rStyle w:val="PlaceholderText"/>
              <w:rFonts w:cs="Arial"/>
            </w:rPr>
            <w:t>Click or tap here to enter text.</w:t>
          </w:r>
        </w:p>
      </w:docPartBody>
    </w:docPart>
    <w:docPart>
      <w:docPartPr>
        <w:name w:val="59BC54C91A8C43CCB9CD89BFF9EFA7BB"/>
        <w:category>
          <w:name w:val="General"/>
          <w:gallery w:val="placeholder"/>
        </w:category>
        <w:types>
          <w:type w:val="bbPlcHdr"/>
        </w:types>
        <w:behaviors>
          <w:behavior w:val="content"/>
        </w:behaviors>
        <w:guid w:val="{73DF9E35-F4B8-4595-AD5A-A017E1B8F345}"/>
      </w:docPartPr>
      <w:docPartBody>
        <w:p w:rsidR="00F41E41" w:rsidRDefault="007C59C8" w:rsidP="007C59C8">
          <w:pPr>
            <w:pStyle w:val="59BC54C91A8C43CCB9CD89BFF9EFA7BB"/>
          </w:pPr>
          <w:r w:rsidRPr="001245E9">
            <w:rPr>
              <w:rStyle w:val="PlaceholderText"/>
              <w:rFonts w:cs="Arial"/>
            </w:rPr>
            <w:t>Click or tap here to enter text.</w:t>
          </w:r>
        </w:p>
      </w:docPartBody>
    </w:docPart>
    <w:docPart>
      <w:docPartPr>
        <w:name w:val="50CD884030E448C195FCB2F966ECD45B"/>
        <w:category>
          <w:name w:val="General"/>
          <w:gallery w:val="placeholder"/>
        </w:category>
        <w:types>
          <w:type w:val="bbPlcHdr"/>
        </w:types>
        <w:behaviors>
          <w:behavior w:val="content"/>
        </w:behaviors>
        <w:guid w:val="{648906E3-C6C8-42DB-82EB-9CB4CC6BC487}"/>
      </w:docPartPr>
      <w:docPartBody>
        <w:p w:rsidR="00F41E41" w:rsidRDefault="007C59C8" w:rsidP="007C59C8">
          <w:pPr>
            <w:pStyle w:val="50CD884030E448C195FCB2F966ECD45B"/>
          </w:pPr>
          <w:r w:rsidRPr="001245E9">
            <w:rPr>
              <w:rStyle w:val="PlaceholderText"/>
              <w:rFonts w:cs="Arial"/>
            </w:rPr>
            <w:t>Click or tap here to enter text.</w:t>
          </w:r>
        </w:p>
      </w:docPartBody>
    </w:docPart>
    <w:docPart>
      <w:docPartPr>
        <w:name w:val="C84FAD407A5C4BD9B8E3858B44AC1D4E"/>
        <w:category>
          <w:name w:val="General"/>
          <w:gallery w:val="placeholder"/>
        </w:category>
        <w:types>
          <w:type w:val="bbPlcHdr"/>
        </w:types>
        <w:behaviors>
          <w:behavior w:val="content"/>
        </w:behaviors>
        <w:guid w:val="{3DE5D3F9-13E9-4E9D-AC76-9CBA56CD3D64}"/>
      </w:docPartPr>
      <w:docPartBody>
        <w:p w:rsidR="00F41E41" w:rsidRDefault="007C59C8" w:rsidP="007C59C8">
          <w:pPr>
            <w:pStyle w:val="C84FAD407A5C4BD9B8E3858B44AC1D4E"/>
          </w:pPr>
          <w:r w:rsidRPr="001245E9">
            <w:rPr>
              <w:rStyle w:val="PlaceholderText"/>
              <w:rFonts w:cs="Arial"/>
            </w:rPr>
            <w:t>Choose an item.</w:t>
          </w:r>
        </w:p>
      </w:docPartBody>
    </w:docPart>
    <w:docPart>
      <w:docPartPr>
        <w:name w:val="F26595DB3C98493F935485E2ABB8AF7F"/>
        <w:category>
          <w:name w:val="General"/>
          <w:gallery w:val="placeholder"/>
        </w:category>
        <w:types>
          <w:type w:val="bbPlcHdr"/>
        </w:types>
        <w:behaviors>
          <w:behavior w:val="content"/>
        </w:behaviors>
        <w:guid w:val="{1227E92E-0637-4F2A-A474-6EEDF7F053A0}"/>
      </w:docPartPr>
      <w:docPartBody>
        <w:p w:rsidR="00F41E41" w:rsidRDefault="007C59C8" w:rsidP="007C59C8">
          <w:pPr>
            <w:pStyle w:val="F26595DB3C98493F935485E2ABB8AF7F"/>
          </w:pPr>
          <w:r w:rsidRPr="001245E9">
            <w:rPr>
              <w:rStyle w:val="PlaceholderText"/>
              <w:rFonts w:cs="Arial"/>
            </w:rPr>
            <w:t>Click or tap here to enter text.</w:t>
          </w:r>
        </w:p>
      </w:docPartBody>
    </w:docPart>
    <w:docPart>
      <w:docPartPr>
        <w:name w:val="9EA2AAF2408C4C7EA46E108398BE7D6C"/>
        <w:category>
          <w:name w:val="General"/>
          <w:gallery w:val="placeholder"/>
        </w:category>
        <w:types>
          <w:type w:val="bbPlcHdr"/>
        </w:types>
        <w:behaviors>
          <w:behavior w:val="content"/>
        </w:behaviors>
        <w:guid w:val="{D7F5DB5B-BC78-4292-AD1D-C9DC40BD93F9}"/>
      </w:docPartPr>
      <w:docPartBody>
        <w:p w:rsidR="00F41E41" w:rsidRDefault="007C59C8" w:rsidP="007C59C8">
          <w:pPr>
            <w:pStyle w:val="9EA2AAF2408C4C7EA46E108398BE7D6C"/>
          </w:pPr>
          <w:r w:rsidRPr="001245E9">
            <w:rPr>
              <w:rStyle w:val="PlaceholderText"/>
              <w:rFonts w:cs="Arial"/>
            </w:rPr>
            <w:t>Click or tap here to enter text.</w:t>
          </w:r>
        </w:p>
      </w:docPartBody>
    </w:docPart>
    <w:docPart>
      <w:docPartPr>
        <w:name w:val="D446E27AEB2D401DBDAE9A6D2C4E9139"/>
        <w:category>
          <w:name w:val="General"/>
          <w:gallery w:val="placeholder"/>
        </w:category>
        <w:types>
          <w:type w:val="bbPlcHdr"/>
        </w:types>
        <w:behaviors>
          <w:behavior w:val="content"/>
        </w:behaviors>
        <w:guid w:val="{6D33499A-B249-4D2B-8B40-DFED090B5E27}"/>
      </w:docPartPr>
      <w:docPartBody>
        <w:p w:rsidR="00F41E41" w:rsidRDefault="007C59C8" w:rsidP="007C59C8">
          <w:pPr>
            <w:pStyle w:val="D446E27AEB2D401DBDAE9A6D2C4E9139"/>
          </w:pPr>
          <w:r w:rsidRPr="001245E9">
            <w:rPr>
              <w:rStyle w:val="PlaceholderText"/>
              <w:rFonts w:cs="Arial"/>
            </w:rPr>
            <w:t>Click or tap here to enter text.</w:t>
          </w:r>
        </w:p>
      </w:docPartBody>
    </w:docPart>
    <w:docPart>
      <w:docPartPr>
        <w:name w:val="E7A3A9CE7BA7416DB85CFD9EB227AD6F"/>
        <w:category>
          <w:name w:val="General"/>
          <w:gallery w:val="placeholder"/>
        </w:category>
        <w:types>
          <w:type w:val="bbPlcHdr"/>
        </w:types>
        <w:behaviors>
          <w:behavior w:val="content"/>
        </w:behaviors>
        <w:guid w:val="{D64CF0F4-45AB-4811-90C8-E0F9215F041A}"/>
      </w:docPartPr>
      <w:docPartBody>
        <w:p w:rsidR="00F41E41" w:rsidRDefault="007C59C8" w:rsidP="007C59C8">
          <w:pPr>
            <w:pStyle w:val="E7A3A9CE7BA7416DB85CFD9EB227AD6F"/>
          </w:pPr>
          <w:r w:rsidRPr="001245E9">
            <w:rPr>
              <w:rStyle w:val="PlaceholderText"/>
              <w:rFonts w:cs="Arial"/>
            </w:rPr>
            <w:t>Choose an item.</w:t>
          </w:r>
        </w:p>
      </w:docPartBody>
    </w:docPart>
    <w:docPart>
      <w:docPartPr>
        <w:name w:val="0BBC135AEBF84CE8B45B430F3D9C8965"/>
        <w:category>
          <w:name w:val="General"/>
          <w:gallery w:val="placeholder"/>
        </w:category>
        <w:types>
          <w:type w:val="bbPlcHdr"/>
        </w:types>
        <w:behaviors>
          <w:behavior w:val="content"/>
        </w:behaviors>
        <w:guid w:val="{9F5AEED2-3CB0-4789-8879-608E0A95E066}"/>
      </w:docPartPr>
      <w:docPartBody>
        <w:p w:rsidR="00F41E41" w:rsidRDefault="007C59C8" w:rsidP="007C59C8">
          <w:pPr>
            <w:pStyle w:val="0BBC135AEBF84CE8B45B430F3D9C8965"/>
          </w:pPr>
          <w:r w:rsidRPr="001245E9">
            <w:rPr>
              <w:rStyle w:val="PlaceholderText"/>
              <w:rFonts w:cs="Arial"/>
            </w:rPr>
            <w:t>Click or tap here to enter text.</w:t>
          </w:r>
        </w:p>
      </w:docPartBody>
    </w:docPart>
    <w:docPart>
      <w:docPartPr>
        <w:name w:val="31120E3938084C0D8C8A3D8CA3D7E516"/>
        <w:category>
          <w:name w:val="General"/>
          <w:gallery w:val="placeholder"/>
        </w:category>
        <w:types>
          <w:type w:val="bbPlcHdr"/>
        </w:types>
        <w:behaviors>
          <w:behavior w:val="content"/>
        </w:behaviors>
        <w:guid w:val="{DE7547C2-F544-4F66-836A-3C9FE8943AA9}"/>
      </w:docPartPr>
      <w:docPartBody>
        <w:p w:rsidR="00F41E41" w:rsidRDefault="007C59C8" w:rsidP="007C59C8">
          <w:pPr>
            <w:pStyle w:val="31120E3938084C0D8C8A3D8CA3D7E516"/>
          </w:pPr>
          <w:r w:rsidRPr="001245E9">
            <w:rPr>
              <w:rStyle w:val="PlaceholderText"/>
              <w:rFonts w:cs="Arial"/>
            </w:rPr>
            <w:t>Click or tap here to enter text.</w:t>
          </w:r>
        </w:p>
      </w:docPartBody>
    </w:docPart>
    <w:docPart>
      <w:docPartPr>
        <w:name w:val="0294B72408E045F894EAEEA41A628C00"/>
        <w:category>
          <w:name w:val="General"/>
          <w:gallery w:val="placeholder"/>
        </w:category>
        <w:types>
          <w:type w:val="bbPlcHdr"/>
        </w:types>
        <w:behaviors>
          <w:behavior w:val="content"/>
        </w:behaviors>
        <w:guid w:val="{35CB893B-B7F0-4607-B793-AB268EDEEAD8}"/>
      </w:docPartPr>
      <w:docPartBody>
        <w:p w:rsidR="00000000" w:rsidRDefault="007C59C8" w:rsidP="007C59C8">
          <w:pPr>
            <w:pStyle w:val="0294B72408E045F894EAEEA41A628C001"/>
          </w:pPr>
          <w:r w:rsidRPr="00B67C2B">
            <w:rPr>
              <w:rStyle w:val="PlaceholderText"/>
              <w:rFonts w:cs="Arial"/>
            </w:rPr>
            <w:t>Click here to enter text.</w:t>
          </w:r>
        </w:p>
      </w:docPartBody>
    </w:docPart>
    <w:docPart>
      <w:docPartPr>
        <w:name w:val="7257EC23FCBA4DCFA74877EDCB52380A"/>
        <w:category>
          <w:name w:val="General"/>
          <w:gallery w:val="placeholder"/>
        </w:category>
        <w:types>
          <w:type w:val="bbPlcHdr"/>
        </w:types>
        <w:behaviors>
          <w:behavior w:val="content"/>
        </w:behaviors>
        <w:guid w:val="{7292EEF0-88BA-4E72-BC44-321ACFC30CAB}"/>
      </w:docPartPr>
      <w:docPartBody>
        <w:p w:rsidR="00000000" w:rsidRDefault="007C59C8" w:rsidP="007C59C8">
          <w:pPr>
            <w:pStyle w:val="7257EC23FCBA4DCFA74877EDCB52380A1"/>
          </w:pPr>
          <w:r>
            <w:rPr>
              <w:rStyle w:val="PlaceholderText"/>
            </w:rPr>
            <w:t>#</w:t>
          </w:r>
        </w:p>
      </w:docPartBody>
    </w:docPart>
    <w:docPart>
      <w:docPartPr>
        <w:name w:val="16ED5DC8D295483DBEAD5449E6790497"/>
        <w:category>
          <w:name w:val="General"/>
          <w:gallery w:val="placeholder"/>
        </w:category>
        <w:types>
          <w:type w:val="bbPlcHdr"/>
        </w:types>
        <w:behaviors>
          <w:behavior w:val="content"/>
        </w:behaviors>
        <w:guid w:val="{8B6C505F-700C-493F-9597-F8D99A2C022F}"/>
      </w:docPartPr>
      <w:docPartBody>
        <w:p w:rsidR="00000000" w:rsidRDefault="007C59C8" w:rsidP="007C59C8">
          <w:pPr>
            <w:pStyle w:val="16ED5DC8D295483DBEAD5449E67904971"/>
          </w:pPr>
          <w:r w:rsidRPr="00193D72">
            <w:rPr>
              <w:rStyle w:val="PlaceholderText"/>
            </w:rPr>
            <w:t>#</w:t>
          </w:r>
        </w:p>
      </w:docPartBody>
    </w:docPart>
    <w:docPart>
      <w:docPartPr>
        <w:name w:val="3242101DAD784911A9DB4C8C8E2BB42A"/>
        <w:category>
          <w:name w:val="General"/>
          <w:gallery w:val="placeholder"/>
        </w:category>
        <w:types>
          <w:type w:val="bbPlcHdr"/>
        </w:types>
        <w:behaviors>
          <w:behavior w:val="content"/>
        </w:behaviors>
        <w:guid w:val="{5730F948-B76B-49DA-84E5-6B5EA85D3D80}"/>
      </w:docPartPr>
      <w:docPartBody>
        <w:p w:rsidR="00000000" w:rsidRDefault="007C59C8" w:rsidP="007C59C8">
          <w:pPr>
            <w:pStyle w:val="3242101DAD784911A9DB4C8C8E2BB42A1"/>
          </w:pPr>
          <w:r w:rsidRPr="00193D72">
            <w:rPr>
              <w:rStyle w:val="PlaceholderText"/>
            </w:rPr>
            <w:t>#</w:t>
          </w:r>
        </w:p>
      </w:docPartBody>
    </w:docPart>
    <w:docPart>
      <w:docPartPr>
        <w:name w:val="67BFCD4C5B2447A08CC0C086F278F5DA"/>
        <w:category>
          <w:name w:val="General"/>
          <w:gallery w:val="placeholder"/>
        </w:category>
        <w:types>
          <w:type w:val="bbPlcHdr"/>
        </w:types>
        <w:behaviors>
          <w:behavior w:val="content"/>
        </w:behaviors>
        <w:guid w:val="{7337BBDA-CA17-44E4-97DB-DFEDAFC304D3}"/>
      </w:docPartPr>
      <w:docPartBody>
        <w:p w:rsidR="00000000" w:rsidRDefault="007C59C8" w:rsidP="007C59C8">
          <w:pPr>
            <w:pStyle w:val="67BFCD4C5B2447A08CC0C086F278F5DA1"/>
          </w:pPr>
          <w:r w:rsidRPr="00193D72">
            <w:rPr>
              <w:rStyle w:val="PlaceholderText"/>
            </w:rPr>
            <w:t>#</w:t>
          </w:r>
        </w:p>
      </w:docPartBody>
    </w:docPart>
    <w:docPart>
      <w:docPartPr>
        <w:name w:val="5750A9E4406440F5936421F71C56741E"/>
        <w:category>
          <w:name w:val="General"/>
          <w:gallery w:val="placeholder"/>
        </w:category>
        <w:types>
          <w:type w:val="bbPlcHdr"/>
        </w:types>
        <w:behaviors>
          <w:behavior w:val="content"/>
        </w:behaviors>
        <w:guid w:val="{58D00252-4DA3-4EC6-93E4-89AB84B2225F}"/>
      </w:docPartPr>
      <w:docPartBody>
        <w:p w:rsidR="00000000" w:rsidRDefault="007C59C8" w:rsidP="007C59C8">
          <w:pPr>
            <w:pStyle w:val="5750A9E4406440F5936421F71C56741E1"/>
          </w:pPr>
          <w:r w:rsidRPr="00193D72">
            <w:rPr>
              <w:rStyle w:val="PlaceholderText"/>
            </w:rPr>
            <w:t>#</w:t>
          </w:r>
        </w:p>
      </w:docPartBody>
    </w:docPart>
    <w:docPart>
      <w:docPartPr>
        <w:name w:val="ECC0E9CC31FC459889068B4C2935443B"/>
        <w:category>
          <w:name w:val="General"/>
          <w:gallery w:val="placeholder"/>
        </w:category>
        <w:types>
          <w:type w:val="bbPlcHdr"/>
        </w:types>
        <w:behaviors>
          <w:behavior w:val="content"/>
        </w:behaviors>
        <w:guid w:val="{817599C2-475B-4007-86FA-BDE6919A4D06}"/>
      </w:docPartPr>
      <w:docPartBody>
        <w:p w:rsidR="00000000" w:rsidRDefault="007C59C8" w:rsidP="007C59C8">
          <w:pPr>
            <w:pStyle w:val="ECC0E9CC31FC459889068B4C2935443B1"/>
          </w:pPr>
          <w:r w:rsidRPr="00F21E43">
            <w:rPr>
              <w:rStyle w:val="PlaceholderText"/>
            </w:rPr>
            <w:t>#</w:t>
          </w:r>
        </w:p>
      </w:docPartBody>
    </w:docPart>
    <w:docPart>
      <w:docPartPr>
        <w:name w:val="DDC7A74B86ED4EF5B584F1D215F5F9DF"/>
        <w:category>
          <w:name w:val="General"/>
          <w:gallery w:val="placeholder"/>
        </w:category>
        <w:types>
          <w:type w:val="bbPlcHdr"/>
        </w:types>
        <w:behaviors>
          <w:behavior w:val="content"/>
        </w:behaviors>
        <w:guid w:val="{8397F751-13E0-4A07-A506-DC63099DE886}"/>
      </w:docPartPr>
      <w:docPartBody>
        <w:p w:rsidR="00000000" w:rsidRDefault="007C59C8" w:rsidP="007C59C8">
          <w:pPr>
            <w:pStyle w:val="DDC7A74B86ED4EF5B584F1D215F5F9DF1"/>
          </w:pPr>
          <w:r w:rsidRPr="00F21E43">
            <w:rPr>
              <w:rStyle w:val="PlaceholderText"/>
            </w:rPr>
            <w:t>#</w:t>
          </w:r>
        </w:p>
      </w:docPartBody>
    </w:docPart>
    <w:docPart>
      <w:docPartPr>
        <w:name w:val="81FA65A729DE42079F314D834F2A474C"/>
        <w:category>
          <w:name w:val="General"/>
          <w:gallery w:val="placeholder"/>
        </w:category>
        <w:types>
          <w:type w:val="bbPlcHdr"/>
        </w:types>
        <w:behaviors>
          <w:behavior w:val="content"/>
        </w:behaviors>
        <w:guid w:val="{DCEEFB7F-A42D-4B27-BE97-999DD3BE82BF}"/>
      </w:docPartPr>
      <w:docPartBody>
        <w:p w:rsidR="00000000" w:rsidRDefault="007C59C8" w:rsidP="007C59C8">
          <w:pPr>
            <w:pStyle w:val="81FA65A729DE42079F314D834F2A474C1"/>
          </w:pPr>
          <w:r w:rsidRPr="00F21E43">
            <w:rPr>
              <w:rStyle w:val="PlaceholderText"/>
            </w:rPr>
            <w:t>#</w:t>
          </w:r>
        </w:p>
      </w:docPartBody>
    </w:docPart>
    <w:docPart>
      <w:docPartPr>
        <w:name w:val="4D18BB8C32F14B579A59E16F6B9F8884"/>
        <w:category>
          <w:name w:val="General"/>
          <w:gallery w:val="placeholder"/>
        </w:category>
        <w:types>
          <w:type w:val="bbPlcHdr"/>
        </w:types>
        <w:behaviors>
          <w:behavior w:val="content"/>
        </w:behaviors>
        <w:guid w:val="{E010AC7F-58C5-4B60-8AD7-E9945426AD35}"/>
      </w:docPartPr>
      <w:docPartBody>
        <w:p w:rsidR="00000000" w:rsidRDefault="007C59C8" w:rsidP="007C59C8">
          <w:pPr>
            <w:pStyle w:val="4D18BB8C32F14B579A59E16F6B9F88841"/>
          </w:pPr>
          <w:r w:rsidRPr="00F21E43">
            <w:rPr>
              <w:rStyle w:val="PlaceholderText"/>
            </w:rPr>
            <w:t>#</w:t>
          </w:r>
        </w:p>
      </w:docPartBody>
    </w:docPart>
    <w:docPart>
      <w:docPartPr>
        <w:name w:val="EE41CE8CF17D4E22816555D1C9F35622"/>
        <w:category>
          <w:name w:val="General"/>
          <w:gallery w:val="placeholder"/>
        </w:category>
        <w:types>
          <w:type w:val="bbPlcHdr"/>
        </w:types>
        <w:behaviors>
          <w:behavior w:val="content"/>
        </w:behaviors>
        <w:guid w:val="{83262F17-FF1A-4D65-811F-9A9D6EE4EAAB}"/>
      </w:docPartPr>
      <w:docPartBody>
        <w:p w:rsidR="00000000" w:rsidRDefault="007C59C8" w:rsidP="007C59C8">
          <w:pPr>
            <w:pStyle w:val="EE41CE8CF17D4E22816555D1C9F356221"/>
          </w:pPr>
          <w:r w:rsidRPr="00F21E43">
            <w:rPr>
              <w:rStyle w:val="PlaceholderText"/>
            </w:rPr>
            <w:t>#</w:t>
          </w:r>
        </w:p>
      </w:docPartBody>
    </w:docPart>
    <w:docPart>
      <w:docPartPr>
        <w:name w:val="9EF8CD33EF1E4C27AA5A3F9298D94307"/>
        <w:category>
          <w:name w:val="General"/>
          <w:gallery w:val="placeholder"/>
        </w:category>
        <w:types>
          <w:type w:val="bbPlcHdr"/>
        </w:types>
        <w:behaviors>
          <w:behavior w:val="content"/>
        </w:behaviors>
        <w:guid w:val="{44936E93-1238-47A1-9872-E0FE01728270}"/>
      </w:docPartPr>
      <w:docPartBody>
        <w:p w:rsidR="00000000" w:rsidRDefault="007C59C8" w:rsidP="007C59C8">
          <w:pPr>
            <w:pStyle w:val="9EF8CD33EF1E4C27AA5A3F9298D943071"/>
          </w:pPr>
          <w:r w:rsidRPr="00F21E43">
            <w:rPr>
              <w:rStyle w:val="PlaceholderText"/>
            </w:rPr>
            <w:t>#</w:t>
          </w:r>
        </w:p>
      </w:docPartBody>
    </w:docPart>
    <w:docPart>
      <w:docPartPr>
        <w:name w:val="93FEBE135E3E4A5988CD30CFE5E77210"/>
        <w:category>
          <w:name w:val="General"/>
          <w:gallery w:val="placeholder"/>
        </w:category>
        <w:types>
          <w:type w:val="bbPlcHdr"/>
        </w:types>
        <w:behaviors>
          <w:behavior w:val="content"/>
        </w:behaviors>
        <w:guid w:val="{F67A6E55-997C-45E6-8F90-D4E2246CEE3F}"/>
      </w:docPartPr>
      <w:docPartBody>
        <w:p w:rsidR="00000000" w:rsidRDefault="007C59C8" w:rsidP="007C59C8">
          <w:pPr>
            <w:pStyle w:val="93FEBE135E3E4A5988CD30CFE5E772101"/>
          </w:pPr>
          <w:r w:rsidRPr="00F21E43">
            <w:rPr>
              <w:rStyle w:val="PlaceholderText"/>
            </w:rPr>
            <w:t>#</w:t>
          </w:r>
        </w:p>
      </w:docPartBody>
    </w:docPart>
    <w:docPart>
      <w:docPartPr>
        <w:name w:val="16CC931A3EA34EB2960DE840E1065FA8"/>
        <w:category>
          <w:name w:val="General"/>
          <w:gallery w:val="placeholder"/>
        </w:category>
        <w:types>
          <w:type w:val="bbPlcHdr"/>
        </w:types>
        <w:behaviors>
          <w:behavior w:val="content"/>
        </w:behaviors>
        <w:guid w:val="{89FC34AF-54B0-47B0-992A-D715C8089C91}"/>
      </w:docPartPr>
      <w:docPartBody>
        <w:p w:rsidR="00000000" w:rsidRDefault="007C59C8" w:rsidP="007C59C8">
          <w:pPr>
            <w:pStyle w:val="16CC931A3EA34EB2960DE840E1065FA81"/>
          </w:pPr>
          <w:r w:rsidRPr="00F21E43">
            <w:rPr>
              <w:rStyle w:val="PlaceholderText"/>
            </w:rPr>
            <w:t>#</w:t>
          </w:r>
        </w:p>
      </w:docPartBody>
    </w:docPart>
    <w:docPart>
      <w:docPartPr>
        <w:name w:val="761FE3488ABF4E96B3355F2A961C679F"/>
        <w:category>
          <w:name w:val="General"/>
          <w:gallery w:val="placeholder"/>
        </w:category>
        <w:types>
          <w:type w:val="bbPlcHdr"/>
        </w:types>
        <w:behaviors>
          <w:behavior w:val="content"/>
        </w:behaviors>
        <w:guid w:val="{0FE41566-FE3E-4C4A-BDA4-16EAFE9EB4DA}"/>
      </w:docPartPr>
      <w:docPartBody>
        <w:p w:rsidR="00000000" w:rsidRDefault="007C59C8" w:rsidP="007C59C8">
          <w:pPr>
            <w:pStyle w:val="761FE3488ABF4E96B3355F2A961C679F1"/>
          </w:pPr>
          <w:r w:rsidRPr="00F21E43">
            <w:rPr>
              <w:rStyle w:val="PlaceholderText"/>
            </w:rPr>
            <w:t>#</w:t>
          </w:r>
        </w:p>
      </w:docPartBody>
    </w:docPart>
    <w:docPart>
      <w:docPartPr>
        <w:name w:val="0A14141E6B764543B678FF2C566C4968"/>
        <w:category>
          <w:name w:val="General"/>
          <w:gallery w:val="placeholder"/>
        </w:category>
        <w:types>
          <w:type w:val="bbPlcHdr"/>
        </w:types>
        <w:behaviors>
          <w:behavior w:val="content"/>
        </w:behaviors>
        <w:guid w:val="{3795EA60-9558-46F4-9FB6-F9FCC76D576A}"/>
      </w:docPartPr>
      <w:docPartBody>
        <w:p w:rsidR="00000000" w:rsidRDefault="007C59C8" w:rsidP="007C59C8">
          <w:pPr>
            <w:pStyle w:val="0A14141E6B764543B678FF2C566C49681"/>
          </w:pPr>
          <w:r w:rsidRPr="00F21E43">
            <w:rPr>
              <w:rStyle w:val="PlaceholderText"/>
            </w:rPr>
            <w:t>#</w:t>
          </w:r>
        </w:p>
      </w:docPartBody>
    </w:docPart>
    <w:docPart>
      <w:docPartPr>
        <w:name w:val="EBBC340741A74EA5B7048740CE01DF91"/>
        <w:category>
          <w:name w:val="General"/>
          <w:gallery w:val="placeholder"/>
        </w:category>
        <w:types>
          <w:type w:val="bbPlcHdr"/>
        </w:types>
        <w:behaviors>
          <w:behavior w:val="content"/>
        </w:behaviors>
        <w:guid w:val="{6357AD04-F489-4EA2-8A6D-C42EE7751361}"/>
      </w:docPartPr>
      <w:docPartBody>
        <w:p w:rsidR="00000000" w:rsidRDefault="007C59C8" w:rsidP="007C59C8">
          <w:pPr>
            <w:pStyle w:val="EBBC340741A74EA5B7048740CE01DF911"/>
          </w:pPr>
          <w:r w:rsidRPr="00F21E43">
            <w:rPr>
              <w:rStyle w:val="PlaceholderText"/>
            </w:rPr>
            <w:t>#</w:t>
          </w:r>
        </w:p>
      </w:docPartBody>
    </w:docPart>
    <w:docPart>
      <w:docPartPr>
        <w:name w:val="384267AF58374D3085933C12926C47CA"/>
        <w:category>
          <w:name w:val="General"/>
          <w:gallery w:val="placeholder"/>
        </w:category>
        <w:types>
          <w:type w:val="bbPlcHdr"/>
        </w:types>
        <w:behaviors>
          <w:behavior w:val="content"/>
        </w:behaviors>
        <w:guid w:val="{776AD9BB-393A-4821-BA08-3834B2E7ED44}"/>
      </w:docPartPr>
      <w:docPartBody>
        <w:p w:rsidR="00000000" w:rsidRDefault="007C59C8" w:rsidP="007C59C8">
          <w:pPr>
            <w:pStyle w:val="384267AF58374D3085933C12926C47CA1"/>
          </w:pPr>
          <w:r w:rsidRPr="00F21E43">
            <w:rPr>
              <w:rStyle w:val="PlaceholderText"/>
            </w:rPr>
            <w:t>#</w:t>
          </w:r>
        </w:p>
      </w:docPartBody>
    </w:docPart>
    <w:docPart>
      <w:docPartPr>
        <w:name w:val="90DE7E69DFFB42DCADB7809D5088B7B7"/>
        <w:category>
          <w:name w:val="General"/>
          <w:gallery w:val="placeholder"/>
        </w:category>
        <w:types>
          <w:type w:val="bbPlcHdr"/>
        </w:types>
        <w:behaviors>
          <w:behavior w:val="content"/>
        </w:behaviors>
        <w:guid w:val="{A9C19F74-0698-4327-B723-D2DF5CC65805}"/>
      </w:docPartPr>
      <w:docPartBody>
        <w:p w:rsidR="00000000" w:rsidRDefault="007C59C8" w:rsidP="007C59C8">
          <w:pPr>
            <w:pStyle w:val="90DE7E69DFFB42DCADB7809D5088B7B71"/>
          </w:pPr>
          <w:r w:rsidRPr="00F21E43">
            <w:rPr>
              <w:rStyle w:val="PlaceholderText"/>
            </w:rPr>
            <w:t>#</w:t>
          </w:r>
        </w:p>
      </w:docPartBody>
    </w:docPart>
    <w:docPart>
      <w:docPartPr>
        <w:name w:val="524CBD6831E448CB9DA3AA475AA82006"/>
        <w:category>
          <w:name w:val="General"/>
          <w:gallery w:val="placeholder"/>
        </w:category>
        <w:types>
          <w:type w:val="bbPlcHdr"/>
        </w:types>
        <w:behaviors>
          <w:behavior w:val="content"/>
        </w:behaviors>
        <w:guid w:val="{BDEC397C-D02D-46C9-809B-703D171CA8D0}"/>
      </w:docPartPr>
      <w:docPartBody>
        <w:p w:rsidR="00000000" w:rsidRDefault="007C59C8" w:rsidP="007C59C8">
          <w:pPr>
            <w:pStyle w:val="524CBD6831E448CB9DA3AA475AA820061"/>
          </w:pPr>
          <w:r w:rsidRPr="00F21E43">
            <w:rPr>
              <w:rStyle w:val="PlaceholderText"/>
            </w:rPr>
            <w:t>#</w:t>
          </w:r>
        </w:p>
      </w:docPartBody>
    </w:docPart>
    <w:docPart>
      <w:docPartPr>
        <w:name w:val="DEEB36CA92844A8CAE69EF6E4A92A09A"/>
        <w:category>
          <w:name w:val="General"/>
          <w:gallery w:val="placeholder"/>
        </w:category>
        <w:types>
          <w:type w:val="bbPlcHdr"/>
        </w:types>
        <w:behaviors>
          <w:behavior w:val="content"/>
        </w:behaviors>
        <w:guid w:val="{110A3AA4-7B06-4E5F-935F-FD507D16893B}"/>
      </w:docPartPr>
      <w:docPartBody>
        <w:p w:rsidR="00000000" w:rsidRDefault="007C59C8" w:rsidP="007C59C8">
          <w:pPr>
            <w:pStyle w:val="DEEB36CA92844A8CAE69EF6E4A92A09A1"/>
          </w:pPr>
          <w:r w:rsidRPr="00F21E43">
            <w:rPr>
              <w:rStyle w:val="PlaceholderText"/>
            </w:rPr>
            <w:t>#</w:t>
          </w:r>
        </w:p>
      </w:docPartBody>
    </w:docPart>
    <w:docPart>
      <w:docPartPr>
        <w:name w:val="72F65AB03D5C42DBA9513ACA68EC1F15"/>
        <w:category>
          <w:name w:val="General"/>
          <w:gallery w:val="placeholder"/>
        </w:category>
        <w:types>
          <w:type w:val="bbPlcHdr"/>
        </w:types>
        <w:behaviors>
          <w:behavior w:val="content"/>
        </w:behaviors>
        <w:guid w:val="{B6672BF7-F2EA-4765-89FD-9075F62E425E}"/>
      </w:docPartPr>
      <w:docPartBody>
        <w:p w:rsidR="00000000" w:rsidRDefault="007C59C8" w:rsidP="007C59C8">
          <w:pPr>
            <w:pStyle w:val="72F65AB03D5C42DBA9513ACA68EC1F151"/>
          </w:pPr>
          <w:r w:rsidRPr="00F21E43">
            <w:rPr>
              <w:rStyle w:val="PlaceholderText"/>
            </w:rPr>
            <w:t>#</w:t>
          </w:r>
        </w:p>
      </w:docPartBody>
    </w:docPart>
    <w:docPart>
      <w:docPartPr>
        <w:name w:val="95961B73D40C4768A8E3BE30E50B792F"/>
        <w:category>
          <w:name w:val="General"/>
          <w:gallery w:val="placeholder"/>
        </w:category>
        <w:types>
          <w:type w:val="bbPlcHdr"/>
        </w:types>
        <w:behaviors>
          <w:behavior w:val="content"/>
        </w:behaviors>
        <w:guid w:val="{E0CC8000-5252-4988-A2DE-192BAEEA786E}"/>
      </w:docPartPr>
      <w:docPartBody>
        <w:p w:rsidR="00000000" w:rsidRDefault="007C59C8" w:rsidP="007C59C8">
          <w:pPr>
            <w:pStyle w:val="95961B73D40C4768A8E3BE30E50B792F1"/>
          </w:pPr>
          <w:r w:rsidRPr="00F21E43">
            <w:rPr>
              <w:rStyle w:val="PlaceholderText"/>
            </w:rPr>
            <w:t>#</w:t>
          </w:r>
        </w:p>
      </w:docPartBody>
    </w:docPart>
    <w:docPart>
      <w:docPartPr>
        <w:name w:val="09ED139BE80D4E92960F0E801CCC1D01"/>
        <w:category>
          <w:name w:val="General"/>
          <w:gallery w:val="placeholder"/>
        </w:category>
        <w:types>
          <w:type w:val="bbPlcHdr"/>
        </w:types>
        <w:behaviors>
          <w:behavior w:val="content"/>
        </w:behaviors>
        <w:guid w:val="{51BDDAAC-4196-4708-B468-B8EE379EA071}"/>
      </w:docPartPr>
      <w:docPartBody>
        <w:p w:rsidR="00000000" w:rsidRDefault="007C59C8" w:rsidP="007C59C8">
          <w:pPr>
            <w:pStyle w:val="09ED139BE80D4E92960F0E801CCC1D011"/>
          </w:pPr>
          <w:r w:rsidRPr="00F21E43">
            <w:rPr>
              <w:rStyle w:val="PlaceholderText"/>
            </w:rPr>
            <w:t>#</w:t>
          </w:r>
        </w:p>
      </w:docPartBody>
    </w:docPart>
    <w:docPart>
      <w:docPartPr>
        <w:name w:val="84BA8CE9ABE64EE8A75FD016DBCCC3CC"/>
        <w:category>
          <w:name w:val="General"/>
          <w:gallery w:val="placeholder"/>
        </w:category>
        <w:types>
          <w:type w:val="bbPlcHdr"/>
        </w:types>
        <w:behaviors>
          <w:behavior w:val="content"/>
        </w:behaviors>
        <w:guid w:val="{52F527FC-DD9B-46A6-AAA8-048E88B5F756}"/>
      </w:docPartPr>
      <w:docPartBody>
        <w:p w:rsidR="00000000" w:rsidRDefault="007C59C8" w:rsidP="007C59C8">
          <w:pPr>
            <w:pStyle w:val="84BA8CE9ABE64EE8A75FD016DBCCC3CC1"/>
          </w:pPr>
          <w:r w:rsidRPr="00F21E43">
            <w:rPr>
              <w:rStyle w:val="PlaceholderText"/>
            </w:rPr>
            <w:t>#</w:t>
          </w:r>
        </w:p>
      </w:docPartBody>
    </w:docPart>
    <w:docPart>
      <w:docPartPr>
        <w:name w:val="7B1DD0CEF98E4D588CBFB3DBB548CC32"/>
        <w:category>
          <w:name w:val="General"/>
          <w:gallery w:val="placeholder"/>
        </w:category>
        <w:types>
          <w:type w:val="bbPlcHdr"/>
        </w:types>
        <w:behaviors>
          <w:behavior w:val="content"/>
        </w:behaviors>
        <w:guid w:val="{6B11D560-BC27-4040-A412-E627BF681E46}"/>
      </w:docPartPr>
      <w:docPartBody>
        <w:p w:rsidR="00000000" w:rsidRDefault="007C59C8" w:rsidP="007C59C8">
          <w:pPr>
            <w:pStyle w:val="7B1DD0CEF98E4D588CBFB3DBB548CC321"/>
          </w:pPr>
          <w:r w:rsidRPr="00F21E43">
            <w:rPr>
              <w:rStyle w:val="PlaceholderText"/>
            </w:rPr>
            <w:t>#</w:t>
          </w:r>
        </w:p>
      </w:docPartBody>
    </w:docPart>
    <w:docPart>
      <w:docPartPr>
        <w:name w:val="13FC893A902F4985B21D6C5CBA665D26"/>
        <w:category>
          <w:name w:val="General"/>
          <w:gallery w:val="placeholder"/>
        </w:category>
        <w:types>
          <w:type w:val="bbPlcHdr"/>
        </w:types>
        <w:behaviors>
          <w:behavior w:val="content"/>
        </w:behaviors>
        <w:guid w:val="{2D5F740E-3E60-40AE-9819-2CBA66B4A948}"/>
      </w:docPartPr>
      <w:docPartBody>
        <w:p w:rsidR="00000000" w:rsidRDefault="007C59C8" w:rsidP="007C59C8">
          <w:pPr>
            <w:pStyle w:val="13FC893A902F4985B21D6C5CBA665D261"/>
          </w:pPr>
          <w:r w:rsidRPr="00F21E43">
            <w:rPr>
              <w:rStyle w:val="PlaceholderText"/>
            </w:rPr>
            <w:t>#</w:t>
          </w:r>
        </w:p>
      </w:docPartBody>
    </w:docPart>
    <w:docPart>
      <w:docPartPr>
        <w:name w:val="27D57E6474214F39BCE2B79A7E42B578"/>
        <w:category>
          <w:name w:val="General"/>
          <w:gallery w:val="placeholder"/>
        </w:category>
        <w:types>
          <w:type w:val="bbPlcHdr"/>
        </w:types>
        <w:behaviors>
          <w:behavior w:val="content"/>
        </w:behaviors>
        <w:guid w:val="{F3A4A97F-80CB-4BD7-8EC6-9D8B73A85335}"/>
      </w:docPartPr>
      <w:docPartBody>
        <w:p w:rsidR="00000000" w:rsidRDefault="007C59C8" w:rsidP="007C59C8">
          <w:pPr>
            <w:pStyle w:val="27D57E6474214F39BCE2B79A7E42B5781"/>
          </w:pPr>
          <w:r w:rsidRPr="00F21E43">
            <w:rPr>
              <w:rStyle w:val="PlaceholderText"/>
            </w:rPr>
            <w:t>#</w:t>
          </w:r>
        </w:p>
      </w:docPartBody>
    </w:docPart>
    <w:docPart>
      <w:docPartPr>
        <w:name w:val="A2A4384D985841D7B708DBDCB201FE15"/>
        <w:category>
          <w:name w:val="General"/>
          <w:gallery w:val="placeholder"/>
        </w:category>
        <w:types>
          <w:type w:val="bbPlcHdr"/>
        </w:types>
        <w:behaviors>
          <w:behavior w:val="content"/>
        </w:behaviors>
        <w:guid w:val="{5E3E106A-394F-4D24-8501-825E3DC25872}"/>
      </w:docPartPr>
      <w:docPartBody>
        <w:p w:rsidR="00000000" w:rsidRDefault="007C59C8" w:rsidP="007C59C8">
          <w:pPr>
            <w:pStyle w:val="A2A4384D985841D7B708DBDCB201FE151"/>
          </w:pPr>
          <w:r w:rsidRPr="00F21E43">
            <w:rPr>
              <w:rStyle w:val="PlaceholderText"/>
            </w:rPr>
            <w:t>#</w:t>
          </w:r>
        </w:p>
      </w:docPartBody>
    </w:docPart>
    <w:docPart>
      <w:docPartPr>
        <w:name w:val="23559D4B12854C3BB7FA295EF0A123A4"/>
        <w:category>
          <w:name w:val="General"/>
          <w:gallery w:val="placeholder"/>
        </w:category>
        <w:types>
          <w:type w:val="bbPlcHdr"/>
        </w:types>
        <w:behaviors>
          <w:behavior w:val="content"/>
        </w:behaviors>
        <w:guid w:val="{D5F4DECA-262F-4740-8A63-8962235E9964}"/>
      </w:docPartPr>
      <w:docPartBody>
        <w:p w:rsidR="00000000" w:rsidRDefault="007C59C8" w:rsidP="007C59C8">
          <w:pPr>
            <w:pStyle w:val="23559D4B12854C3BB7FA295EF0A123A41"/>
          </w:pPr>
          <w:r w:rsidRPr="00F21E43">
            <w:rPr>
              <w:rStyle w:val="PlaceholderText"/>
            </w:rPr>
            <w:t>#</w:t>
          </w:r>
        </w:p>
      </w:docPartBody>
    </w:docPart>
    <w:docPart>
      <w:docPartPr>
        <w:name w:val="EFF91E66494D4B5BB283B098BCA2B69C"/>
        <w:category>
          <w:name w:val="General"/>
          <w:gallery w:val="placeholder"/>
        </w:category>
        <w:types>
          <w:type w:val="bbPlcHdr"/>
        </w:types>
        <w:behaviors>
          <w:behavior w:val="content"/>
        </w:behaviors>
        <w:guid w:val="{8DF98B6E-8436-4921-A839-76134B319380}"/>
      </w:docPartPr>
      <w:docPartBody>
        <w:p w:rsidR="00000000" w:rsidRDefault="007C59C8" w:rsidP="007C59C8">
          <w:pPr>
            <w:pStyle w:val="EFF91E66494D4B5BB283B098BCA2B69C1"/>
          </w:pPr>
          <w:r w:rsidRPr="00F21E43">
            <w:rPr>
              <w:rStyle w:val="PlaceholderText"/>
            </w:rPr>
            <w:t>#</w:t>
          </w:r>
        </w:p>
      </w:docPartBody>
    </w:docPart>
    <w:docPart>
      <w:docPartPr>
        <w:name w:val="7D9A77DC402C4081AC413643F9426665"/>
        <w:category>
          <w:name w:val="General"/>
          <w:gallery w:val="placeholder"/>
        </w:category>
        <w:types>
          <w:type w:val="bbPlcHdr"/>
        </w:types>
        <w:behaviors>
          <w:behavior w:val="content"/>
        </w:behaviors>
        <w:guid w:val="{5BC83A06-4605-4942-A04E-57B75CB5EBBA}"/>
      </w:docPartPr>
      <w:docPartBody>
        <w:p w:rsidR="00000000" w:rsidRDefault="007C59C8" w:rsidP="007C59C8">
          <w:pPr>
            <w:pStyle w:val="7D9A77DC402C4081AC413643F94266651"/>
          </w:pPr>
          <w:r w:rsidRPr="00F21E43">
            <w:rPr>
              <w:rStyle w:val="PlaceholderText"/>
            </w:rPr>
            <w:t>#</w:t>
          </w:r>
        </w:p>
      </w:docPartBody>
    </w:docPart>
    <w:docPart>
      <w:docPartPr>
        <w:name w:val="5AB0D7B52C4D4CC884F51AB57EF444DB"/>
        <w:category>
          <w:name w:val="General"/>
          <w:gallery w:val="placeholder"/>
        </w:category>
        <w:types>
          <w:type w:val="bbPlcHdr"/>
        </w:types>
        <w:behaviors>
          <w:behavior w:val="content"/>
        </w:behaviors>
        <w:guid w:val="{07DF6DF5-F7A8-4F7F-A29B-76DAFD895C00}"/>
      </w:docPartPr>
      <w:docPartBody>
        <w:p w:rsidR="00000000" w:rsidRDefault="007C59C8" w:rsidP="007C59C8">
          <w:pPr>
            <w:pStyle w:val="5AB0D7B52C4D4CC884F51AB57EF444DB1"/>
          </w:pPr>
          <w:r w:rsidRPr="00F21E43">
            <w:rPr>
              <w:rStyle w:val="PlaceholderText"/>
            </w:rPr>
            <w:t>#</w:t>
          </w:r>
        </w:p>
      </w:docPartBody>
    </w:docPart>
    <w:docPart>
      <w:docPartPr>
        <w:name w:val="3BE71E889090402A93E836E1D838FAD5"/>
        <w:category>
          <w:name w:val="General"/>
          <w:gallery w:val="placeholder"/>
        </w:category>
        <w:types>
          <w:type w:val="bbPlcHdr"/>
        </w:types>
        <w:behaviors>
          <w:behavior w:val="content"/>
        </w:behaviors>
        <w:guid w:val="{343CEFC3-B958-41FD-88B3-D6989622F899}"/>
      </w:docPartPr>
      <w:docPartBody>
        <w:p w:rsidR="00000000" w:rsidRDefault="007C59C8" w:rsidP="007C59C8">
          <w:pPr>
            <w:pStyle w:val="3BE71E889090402A93E836E1D838FAD51"/>
          </w:pPr>
          <w:r w:rsidRPr="00F21E43">
            <w:rPr>
              <w:rStyle w:val="PlaceholderText"/>
            </w:rPr>
            <w:t>#</w:t>
          </w:r>
        </w:p>
      </w:docPartBody>
    </w:docPart>
    <w:docPart>
      <w:docPartPr>
        <w:name w:val="F6BF99FBB8EF45E6B954F325E96A9B56"/>
        <w:category>
          <w:name w:val="General"/>
          <w:gallery w:val="placeholder"/>
        </w:category>
        <w:types>
          <w:type w:val="bbPlcHdr"/>
        </w:types>
        <w:behaviors>
          <w:behavior w:val="content"/>
        </w:behaviors>
        <w:guid w:val="{35A702CB-9CAC-4818-AD14-2DE5B57D6E21}"/>
      </w:docPartPr>
      <w:docPartBody>
        <w:p w:rsidR="00000000" w:rsidRDefault="007C59C8" w:rsidP="007C59C8">
          <w:pPr>
            <w:pStyle w:val="F6BF99FBB8EF45E6B954F325E96A9B561"/>
          </w:pPr>
          <w:r w:rsidRPr="00F21E43">
            <w:rPr>
              <w:rStyle w:val="PlaceholderText"/>
            </w:rPr>
            <w:t>#</w:t>
          </w:r>
        </w:p>
      </w:docPartBody>
    </w:docPart>
    <w:docPart>
      <w:docPartPr>
        <w:name w:val="B45B1201653B4BDD97A3915A40BE29FB"/>
        <w:category>
          <w:name w:val="General"/>
          <w:gallery w:val="placeholder"/>
        </w:category>
        <w:types>
          <w:type w:val="bbPlcHdr"/>
        </w:types>
        <w:behaviors>
          <w:behavior w:val="content"/>
        </w:behaviors>
        <w:guid w:val="{0D211F5D-0D3D-442D-8CB0-46774D00499E}"/>
      </w:docPartPr>
      <w:docPartBody>
        <w:p w:rsidR="00000000" w:rsidRDefault="007C59C8" w:rsidP="007C59C8">
          <w:pPr>
            <w:pStyle w:val="B45B1201653B4BDD97A3915A40BE29FB1"/>
          </w:pPr>
          <w:r w:rsidRPr="00F21E43">
            <w:rPr>
              <w:rStyle w:val="PlaceholderText"/>
            </w:rPr>
            <w:t>#</w:t>
          </w:r>
        </w:p>
      </w:docPartBody>
    </w:docPart>
    <w:docPart>
      <w:docPartPr>
        <w:name w:val="B62AD75E7AEE4FABBBEF75C19EFF1840"/>
        <w:category>
          <w:name w:val="General"/>
          <w:gallery w:val="placeholder"/>
        </w:category>
        <w:types>
          <w:type w:val="bbPlcHdr"/>
        </w:types>
        <w:behaviors>
          <w:behavior w:val="content"/>
        </w:behaviors>
        <w:guid w:val="{43D8885C-C299-49E1-B43E-2E3E0BC171C0}"/>
      </w:docPartPr>
      <w:docPartBody>
        <w:p w:rsidR="00000000" w:rsidRDefault="007C59C8" w:rsidP="007C59C8">
          <w:pPr>
            <w:pStyle w:val="B62AD75E7AEE4FABBBEF75C19EFF18401"/>
          </w:pPr>
          <w:r w:rsidRPr="00F21E43">
            <w:rPr>
              <w:rStyle w:val="PlaceholderText"/>
            </w:rPr>
            <w:t>#</w:t>
          </w:r>
        </w:p>
      </w:docPartBody>
    </w:docPart>
    <w:docPart>
      <w:docPartPr>
        <w:name w:val="4352E8E45F7C4F7293C8ADB7E17BFF4A"/>
        <w:category>
          <w:name w:val="General"/>
          <w:gallery w:val="placeholder"/>
        </w:category>
        <w:types>
          <w:type w:val="bbPlcHdr"/>
        </w:types>
        <w:behaviors>
          <w:behavior w:val="content"/>
        </w:behaviors>
        <w:guid w:val="{121FBA6D-F24D-4839-B40E-EC914CBC5C71}"/>
      </w:docPartPr>
      <w:docPartBody>
        <w:p w:rsidR="00000000" w:rsidRDefault="007C59C8" w:rsidP="007C59C8">
          <w:pPr>
            <w:pStyle w:val="4352E8E45F7C4F7293C8ADB7E17BFF4A1"/>
          </w:pPr>
          <w:r w:rsidRPr="00F21E43">
            <w:rPr>
              <w:rStyle w:val="PlaceholderText"/>
            </w:rPr>
            <w:t>#</w:t>
          </w:r>
        </w:p>
      </w:docPartBody>
    </w:docPart>
    <w:docPart>
      <w:docPartPr>
        <w:name w:val="F7BE172515884EC1B88EE6545E31907C"/>
        <w:category>
          <w:name w:val="General"/>
          <w:gallery w:val="placeholder"/>
        </w:category>
        <w:types>
          <w:type w:val="bbPlcHdr"/>
        </w:types>
        <w:behaviors>
          <w:behavior w:val="content"/>
        </w:behaviors>
        <w:guid w:val="{8BBE168E-9484-4089-ACB3-2DC7FA430A08}"/>
      </w:docPartPr>
      <w:docPartBody>
        <w:p w:rsidR="00000000" w:rsidRDefault="007C59C8" w:rsidP="007C59C8">
          <w:pPr>
            <w:pStyle w:val="F7BE172515884EC1B88EE6545E31907C1"/>
          </w:pPr>
          <w:r w:rsidRPr="00F21E43">
            <w:rPr>
              <w:rStyle w:val="PlaceholderText"/>
            </w:rPr>
            <w:t>#</w:t>
          </w:r>
        </w:p>
      </w:docPartBody>
    </w:docPart>
    <w:docPart>
      <w:docPartPr>
        <w:name w:val="B2C261871D944877A57BD92DECE22C4B"/>
        <w:category>
          <w:name w:val="General"/>
          <w:gallery w:val="placeholder"/>
        </w:category>
        <w:types>
          <w:type w:val="bbPlcHdr"/>
        </w:types>
        <w:behaviors>
          <w:behavior w:val="content"/>
        </w:behaviors>
        <w:guid w:val="{220B34BC-DEB7-4038-8174-87A32A87217D}"/>
      </w:docPartPr>
      <w:docPartBody>
        <w:p w:rsidR="00000000" w:rsidRDefault="007C59C8" w:rsidP="007C59C8">
          <w:pPr>
            <w:pStyle w:val="B2C261871D944877A57BD92DECE22C4B1"/>
          </w:pPr>
          <w:r w:rsidRPr="00F21E43">
            <w:rPr>
              <w:rStyle w:val="PlaceholderText"/>
            </w:rPr>
            <w:t>#</w:t>
          </w:r>
        </w:p>
      </w:docPartBody>
    </w:docPart>
    <w:docPart>
      <w:docPartPr>
        <w:name w:val="FB45DE51513D40D2AB3D09FBDA1C78EF"/>
        <w:category>
          <w:name w:val="General"/>
          <w:gallery w:val="placeholder"/>
        </w:category>
        <w:types>
          <w:type w:val="bbPlcHdr"/>
        </w:types>
        <w:behaviors>
          <w:behavior w:val="content"/>
        </w:behaviors>
        <w:guid w:val="{F054DB0D-2E25-493D-B3F5-3D008A35897A}"/>
      </w:docPartPr>
      <w:docPartBody>
        <w:p w:rsidR="00000000" w:rsidRDefault="007C59C8" w:rsidP="007C59C8">
          <w:pPr>
            <w:pStyle w:val="FB45DE51513D40D2AB3D09FBDA1C78EF1"/>
          </w:pPr>
          <w:r w:rsidRPr="00F21E43">
            <w:rPr>
              <w:rStyle w:val="PlaceholderText"/>
            </w:rPr>
            <w:t>#</w:t>
          </w:r>
        </w:p>
      </w:docPartBody>
    </w:docPart>
    <w:docPart>
      <w:docPartPr>
        <w:name w:val="ACF52F6C93A949CB8046F7CC78E5FD6F"/>
        <w:category>
          <w:name w:val="General"/>
          <w:gallery w:val="placeholder"/>
        </w:category>
        <w:types>
          <w:type w:val="bbPlcHdr"/>
        </w:types>
        <w:behaviors>
          <w:behavior w:val="content"/>
        </w:behaviors>
        <w:guid w:val="{7E30AA87-2FD8-4D17-B9EB-319EC0C897F5}"/>
      </w:docPartPr>
      <w:docPartBody>
        <w:p w:rsidR="00000000" w:rsidRDefault="007C59C8" w:rsidP="007C59C8">
          <w:pPr>
            <w:pStyle w:val="ACF52F6C93A949CB8046F7CC78E5FD6F1"/>
          </w:pPr>
          <w:r w:rsidRPr="00F21E43">
            <w:rPr>
              <w:rStyle w:val="PlaceholderText"/>
            </w:rPr>
            <w:t>#</w:t>
          </w:r>
        </w:p>
      </w:docPartBody>
    </w:docPart>
    <w:docPart>
      <w:docPartPr>
        <w:name w:val="8631A9567A914D4C8C702FD7D2570D11"/>
        <w:category>
          <w:name w:val="General"/>
          <w:gallery w:val="placeholder"/>
        </w:category>
        <w:types>
          <w:type w:val="bbPlcHdr"/>
        </w:types>
        <w:behaviors>
          <w:behavior w:val="content"/>
        </w:behaviors>
        <w:guid w:val="{C97C1CB2-A13F-41AA-B541-D3FDDB538441}"/>
      </w:docPartPr>
      <w:docPartBody>
        <w:p w:rsidR="00000000" w:rsidRDefault="007C59C8" w:rsidP="007C59C8">
          <w:pPr>
            <w:pStyle w:val="8631A9567A914D4C8C702FD7D2570D111"/>
          </w:pPr>
          <w:r w:rsidRPr="00F21E43">
            <w:rPr>
              <w:rStyle w:val="PlaceholderText"/>
            </w:rPr>
            <w:t>#</w:t>
          </w:r>
        </w:p>
      </w:docPartBody>
    </w:docPart>
    <w:docPart>
      <w:docPartPr>
        <w:name w:val="781A8DDFED9F4029834DA5F308843361"/>
        <w:category>
          <w:name w:val="General"/>
          <w:gallery w:val="placeholder"/>
        </w:category>
        <w:types>
          <w:type w:val="bbPlcHdr"/>
        </w:types>
        <w:behaviors>
          <w:behavior w:val="content"/>
        </w:behaviors>
        <w:guid w:val="{9AB20AF6-6F25-4D05-A4E4-CF01DFAD3AC2}"/>
      </w:docPartPr>
      <w:docPartBody>
        <w:p w:rsidR="00000000" w:rsidRDefault="007C59C8" w:rsidP="007C59C8">
          <w:pPr>
            <w:pStyle w:val="781A8DDFED9F4029834DA5F3088433611"/>
          </w:pPr>
          <w:r w:rsidRPr="00F21E43">
            <w:rPr>
              <w:rStyle w:val="PlaceholderText"/>
            </w:rPr>
            <w:t>#</w:t>
          </w:r>
        </w:p>
      </w:docPartBody>
    </w:docPart>
    <w:docPart>
      <w:docPartPr>
        <w:name w:val="92DB51E2A09F41038F7925EE10E2E0D4"/>
        <w:category>
          <w:name w:val="General"/>
          <w:gallery w:val="placeholder"/>
        </w:category>
        <w:types>
          <w:type w:val="bbPlcHdr"/>
        </w:types>
        <w:behaviors>
          <w:behavior w:val="content"/>
        </w:behaviors>
        <w:guid w:val="{029FAC58-4AEF-4AAD-9EE2-139EC6F5D3BA}"/>
      </w:docPartPr>
      <w:docPartBody>
        <w:p w:rsidR="00000000" w:rsidRDefault="007C59C8" w:rsidP="007C59C8">
          <w:pPr>
            <w:pStyle w:val="92DB51E2A09F41038F7925EE10E2E0D41"/>
          </w:pPr>
          <w:r w:rsidRPr="00F21E43">
            <w:rPr>
              <w:rStyle w:val="PlaceholderText"/>
            </w:rPr>
            <w:t>#</w:t>
          </w:r>
        </w:p>
      </w:docPartBody>
    </w:docPart>
    <w:docPart>
      <w:docPartPr>
        <w:name w:val="AAB97EBC9DD34DFF8182E47CFDD0DD56"/>
        <w:category>
          <w:name w:val="General"/>
          <w:gallery w:val="placeholder"/>
        </w:category>
        <w:types>
          <w:type w:val="bbPlcHdr"/>
        </w:types>
        <w:behaviors>
          <w:behavior w:val="content"/>
        </w:behaviors>
        <w:guid w:val="{E2AAC69D-B531-406A-88C7-925D2E3C76C7}"/>
      </w:docPartPr>
      <w:docPartBody>
        <w:p w:rsidR="00000000" w:rsidRDefault="007C59C8" w:rsidP="007C59C8">
          <w:pPr>
            <w:pStyle w:val="AAB97EBC9DD34DFF8182E47CFDD0DD561"/>
          </w:pPr>
          <w:r w:rsidRPr="00F21E43">
            <w:rPr>
              <w:rStyle w:val="PlaceholderText"/>
            </w:rPr>
            <w:t>#</w:t>
          </w:r>
        </w:p>
      </w:docPartBody>
    </w:docPart>
    <w:docPart>
      <w:docPartPr>
        <w:name w:val="F6BECF8CADF64D1A845C80E71A554870"/>
        <w:category>
          <w:name w:val="General"/>
          <w:gallery w:val="placeholder"/>
        </w:category>
        <w:types>
          <w:type w:val="bbPlcHdr"/>
        </w:types>
        <w:behaviors>
          <w:behavior w:val="content"/>
        </w:behaviors>
        <w:guid w:val="{0863B8CD-D059-4400-A0A4-7C01C3FAD04D}"/>
      </w:docPartPr>
      <w:docPartBody>
        <w:p w:rsidR="00000000" w:rsidRDefault="007C59C8" w:rsidP="007C59C8">
          <w:pPr>
            <w:pStyle w:val="F6BECF8CADF64D1A845C80E71A5548701"/>
          </w:pPr>
          <w:r w:rsidRPr="00F21E43">
            <w:rPr>
              <w:rStyle w:val="PlaceholderText"/>
            </w:rPr>
            <w:t>#</w:t>
          </w:r>
        </w:p>
      </w:docPartBody>
    </w:docPart>
    <w:docPart>
      <w:docPartPr>
        <w:name w:val="52C3CD2A55E949B485A59836D1DAB5A9"/>
        <w:category>
          <w:name w:val="General"/>
          <w:gallery w:val="placeholder"/>
        </w:category>
        <w:types>
          <w:type w:val="bbPlcHdr"/>
        </w:types>
        <w:behaviors>
          <w:behavior w:val="content"/>
        </w:behaviors>
        <w:guid w:val="{7DB81C69-8FA1-4D3E-9FA9-168E67B53513}"/>
      </w:docPartPr>
      <w:docPartBody>
        <w:p w:rsidR="00000000" w:rsidRDefault="007C59C8" w:rsidP="007C59C8">
          <w:pPr>
            <w:pStyle w:val="52C3CD2A55E949B485A59836D1DAB5A91"/>
          </w:pPr>
          <w:r w:rsidRPr="00F21E43">
            <w:rPr>
              <w:rStyle w:val="PlaceholderText"/>
            </w:rPr>
            <w:t>#</w:t>
          </w:r>
        </w:p>
      </w:docPartBody>
    </w:docPart>
    <w:docPart>
      <w:docPartPr>
        <w:name w:val="D104AACF7762424B9508FC6BB26950F3"/>
        <w:category>
          <w:name w:val="General"/>
          <w:gallery w:val="placeholder"/>
        </w:category>
        <w:types>
          <w:type w:val="bbPlcHdr"/>
        </w:types>
        <w:behaviors>
          <w:behavior w:val="content"/>
        </w:behaviors>
        <w:guid w:val="{5FE8A5F3-F6A7-49E8-BE44-D6CEDD70BECB}"/>
      </w:docPartPr>
      <w:docPartBody>
        <w:p w:rsidR="00000000" w:rsidRDefault="007C59C8" w:rsidP="007C59C8">
          <w:pPr>
            <w:pStyle w:val="D104AACF7762424B9508FC6BB26950F31"/>
          </w:pPr>
          <w:r w:rsidRPr="00F21E43">
            <w:rPr>
              <w:rStyle w:val="PlaceholderText"/>
            </w:rPr>
            <w:t>#</w:t>
          </w:r>
        </w:p>
      </w:docPartBody>
    </w:docPart>
    <w:docPart>
      <w:docPartPr>
        <w:name w:val="1F1B96DB619C413CBBA2CF972EA920D3"/>
        <w:category>
          <w:name w:val="General"/>
          <w:gallery w:val="placeholder"/>
        </w:category>
        <w:types>
          <w:type w:val="bbPlcHdr"/>
        </w:types>
        <w:behaviors>
          <w:behavior w:val="content"/>
        </w:behaviors>
        <w:guid w:val="{FE810E28-5E76-41FB-9E4B-DA655228CD35}"/>
      </w:docPartPr>
      <w:docPartBody>
        <w:p w:rsidR="00000000" w:rsidRDefault="007C59C8" w:rsidP="007C59C8">
          <w:pPr>
            <w:pStyle w:val="1F1B96DB619C413CBBA2CF972EA920D31"/>
          </w:pPr>
          <w:r w:rsidRPr="00F21E43">
            <w:rPr>
              <w:rStyle w:val="PlaceholderText"/>
            </w:rPr>
            <w:t>#</w:t>
          </w:r>
        </w:p>
      </w:docPartBody>
    </w:docPart>
    <w:docPart>
      <w:docPartPr>
        <w:name w:val="A248F845F3D8470486B65D36466414D4"/>
        <w:category>
          <w:name w:val="General"/>
          <w:gallery w:val="placeholder"/>
        </w:category>
        <w:types>
          <w:type w:val="bbPlcHdr"/>
        </w:types>
        <w:behaviors>
          <w:behavior w:val="content"/>
        </w:behaviors>
        <w:guid w:val="{D2EABEDD-2519-4B6C-B212-0DBB152FF380}"/>
      </w:docPartPr>
      <w:docPartBody>
        <w:p w:rsidR="00000000" w:rsidRDefault="007C59C8" w:rsidP="007C59C8">
          <w:pPr>
            <w:pStyle w:val="A248F845F3D8470486B65D36466414D41"/>
          </w:pPr>
          <w:r w:rsidRPr="00F21E43">
            <w:rPr>
              <w:rStyle w:val="PlaceholderText"/>
            </w:rPr>
            <w:t>#</w:t>
          </w:r>
        </w:p>
      </w:docPartBody>
    </w:docPart>
    <w:docPart>
      <w:docPartPr>
        <w:name w:val="D9EF420257E348F3980EE671B7A5EFC2"/>
        <w:category>
          <w:name w:val="General"/>
          <w:gallery w:val="placeholder"/>
        </w:category>
        <w:types>
          <w:type w:val="bbPlcHdr"/>
        </w:types>
        <w:behaviors>
          <w:behavior w:val="content"/>
        </w:behaviors>
        <w:guid w:val="{79CE8977-57A6-4D3C-B338-82D78A978885}"/>
      </w:docPartPr>
      <w:docPartBody>
        <w:p w:rsidR="00000000" w:rsidRDefault="007C59C8" w:rsidP="007C59C8">
          <w:pPr>
            <w:pStyle w:val="D9EF420257E348F3980EE671B7A5EFC21"/>
          </w:pPr>
          <w:r w:rsidRPr="00F21E43">
            <w:rPr>
              <w:rStyle w:val="PlaceholderText"/>
            </w:rPr>
            <w:t>#</w:t>
          </w:r>
        </w:p>
      </w:docPartBody>
    </w:docPart>
    <w:docPart>
      <w:docPartPr>
        <w:name w:val="EEA3976D20F742EFA518E02C8BE3ABDE"/>
        <w:category>
          <w:name w:val="General"/>
          <w:gallery w:val="placeholder"/>
        </w:category>
        <w:types>
          <w:type w:val="bbPlcHdr"/>
        </w:types>
        <w:behaviors>
          <w:behavior w:val="content"/>
        </w:behaviors>
        <w:guid w:val="{407D2AA4-C7B2-4B06-B846-74B438E2BE52}"/>
      </w:docPartPr>
      <w:docPartBody>
        <w:p w:rsidR="00000000" w:rsidRDefault="007C59C8" w:rsidP="007C59C8">
          <w:pPr>
            <w:pStyle w:val="EEA3976D20F742EFA518E02C8BE3ABDE1"/>
          </w:pPr>
          <w:r w:rsidRPr="00F21E43">
            <w:rPr>
              <w:rStyle w:val="PlaceholderText"/>
            </w:rPr>
            <w:t>#</w:t>
          </w:r>
        </w:p>
      </w:docPartBody>
    </w:docPart>
    <w:docPart>
      <w:docPartPr>
        <w:name w:val="A1EA24A481F3416AA5FD0C2C057D3AA9"/>
        <w:category>
          <w:name w:val="General"/>
          <w:gallery w:val="placeholder"/>
        </w:category>
        <w:types>
          <w:type w:val="bbPlcHdr"/>
        </w:types>
        <w:behaviors>
          <w:behavior w:val="content"/>
        </w:behaviors>
        <w:guid w:val="{C22053A5-F075-462C-94BF-71F0C5325BA5}"/>
      </w:docPartPr>
      <w:docPartBody>
        <w:p w:rsidR="00000000" w:rsidRDefault="007C59C8" w:rsidP="007C59C8">
          <w:pPr>
            <w:pStyle w:val="A1EA24A481F3416AA5FD0C2C057D3AA91"/>
          </w:pPr>
          <w:r w:rsidRPr="00F21E43">
            <w:rPr>
              <w:rStyle w:val="PlaceholderText"/>
            </w:rPr>
            <w:t>#</w:t>
          </w:r>
        </w:p>
      </w:docPartBody>
    </w:docPart>
    <w:docPart>
      <w:docPartPr>
        <w:name w:val="BBDACBB5F8A84D83B15CA1AE49B05434"/>
        <w:category>
          <w:name w:val="General"/>
          <w:gallery w:val="placeholder"/>
        </w:category>
        <w:types>
          <w:type w:val="bbPlcHdr"/>
        </w:types>
        <w:behaviors>
          <w:behavior w:val="content"/>
        </w:behaviors>
        <w:guid w:val="{9F5A26EB-3768-4723-856B-84F75A2457FD}"/>
      </w:docPartPr>
      <w:docPartBody>
        <w:p w:rsidR="00000000" w:rsidRDefault="007C59C8" w:rsidP="007C59C8">
          <w:pPr>
            <w:pStyle w:val="BBDACBB5F8A84D83B15CA1AE49B054341"/>
          </w:pPr>
          <w:r w:rsidRPr="00F21E43">
            <w:rPr>
              <w:rStyle w:val="PlaceholderText"/>
            </w:rPr>
            <w:t>#</w:t>
          </w:r>
        </w:p>
      </w:docPartBody>
    </w:docPart>
    <w:docPart>
      <w:docPartPr>
        <w:name w:val="DB907B4B3F424E6694F8EBA8ACD6C25B"/>
        <w:category>
          <w:name w:val="General"/>
          <w:gallery w:val="placeholder"/>
        </w:category>
        <w:types>
          <w:type w:val="bbPlcHdr"/>
        </w:types>
        <w:behaviors>
          <w:behavior w:val="content"/>
        </w:behaviors>
        <w:guid w:val="{25A57B55-DAB2-47A1-BBC0-B2A4E6B03ACE}"/>
      </w:docPartPr>
      <w:docPartBody>
        <w:p w:rsidR="00000000" w:rsidRDefault="007C59C8" w:rsidP="007C59C8">
          <w:pPr>
            <w:pStyle w:val="DB907B4B3F424E6694F8EBA8ACD6C25B1"/>
          </w:pPr>
          <w:r w:rsidRPr="00F21E43">
            <w:rPr>
              <w:rStyle w:val="PlaceholderText"/>
            </w:rPr>
            <w:t>#</w:t>
          </w:r>
        </w:p>
      </w:docPartBody>
    </w:docPart>
    <w:docPart>
      <w:docPartPr>
        <w:name w:val="5FA284FCA30348E9905A6038774DB830"/>
        <w:category>
          <w:name w:val="General"/>
          <w:gallery w:val="placeholder"/>
        </w:category>
        <w:types>
          <w:type w:val="bbPlcHdr"/>
        </w:types>
        <w:behaviors>
          <w:behavior w:val="content"/>
        </w:behaviors>
        <w:guid w:val="{EB6EED29-DE70-4A73-AE1D-02F596CD5281}"/>
      </w:docPartPr>
      <w:docPartBody>
        <w:p w:rsidR="00000000" w:rsidRDefault="007C59C8" w:rsidP="007C59C8">
          <w:pPr>
            <w:pStyle w:val="5FA284FCA30348E9905A6038774DB8301"/>
          </w:pPr>
          <w:r w:rsidRPr="00F21E43">
            <w:rPr>
              <w:rStyle w:val="PlaceholderText"/>
            </w:rPr>
            <w:t>#</w:t>
          </w:r>
        </w:p>
      </w:docPartBody>
    </w:docPart>
    <w:docPart>
      <w:docPartPr>
        <w:name w:val="A300E7C361B643A7B72915B4708FC577"/>
        <w:category>
          <w:name w:val="General"/>
          <w:gallery w:val="placeholder"/>
        </w:category>
        <w:types>
          <w:type w:val="bbPlcHdr"/>
        </w:types>
        <w:behaviors>
          <w:behavior w:val="content"/>
        </w:behaviors>
        <w:guid w:val="{6E7B4767-4AEF-412D-9F66-2B5E7007EC20}"/>
      </w:docPartPr>
      <w:docPartBody>
        <w:p w:rsidR="00000000" w:rsidRDefault="007C59C8" w:rsidP="007C59C8">
          <w:pPr>
            <w:pStyle w:val="A300E7C361B643A7B72915B4708FC5771"/>
          </w:pPr>
          <w:r w:rsidRPr="00F21E43">
            <w:rPr>
              <w:rStyle w:val="PlaceholderText"/>
            </w:rPr>
            <w:t>#</w:t>
          </w:r>
        </w:p>
      </w:docPartBody>
    </w:docPart>
    <w:docPart>
      <w:docPartPr>
        <w:name w:val="3AB4710D513B465E9B1CBADBDBCEC34C"/>
        <w:category>
          <w:name w:val="General"/>
          <w:gallery w:val="placeholder"/>
        </w:category>
        <w:types>
          <w:type w:val="bbPlcHdr"/>
        </w:types>
        <w:behaviors>
          <w:behavior w:val="content"/>
        </w:behaviors>
        <w:guid w:val="{B0E612B6-9782-4AF3-B862-ECF6A888503B}"/>
      </w:docPartPr>
      <w:docPartBody>
        <w:p w:rsidR="00000000" w:rsidRDefault="007C59C8" w:rsidP="007C59C8">
          <w:pPr>
            <w:pStyle w:val="3AB4710D513B465E9B1CBADBDBCEC34C1"/>
          </w:pPr>
          <w:r w:rsidRPr="00F21E43">
            <w:rPr>
              <w:rStyle w:val="PlaceholderText"/>
            </w:rPr>
            <w:t>#</w:t>
          </w:r>
        </w:p>
      </w:docPartBody>
    </w:docPart>
    <w:docPart>
      <w:docPartPr>
        <w:name w:val="D218C23C7AF049C4B2888460E9C8C205"/>
        <w:category>
          <w:name w:val="General"/>
          <w:gallery w:val="placeholder"/>
        </w:category>
        <w:types>
          <w:type w:val="bbPlcHdr"/>
        </w:types>
        <w:behaviors>
          <w:behavior w:val="content"/>
        </w:behaviors>
        <w:guid w:val="{E075C280-593E-4E81-8745-1ADD8A8BA644}"/>
      </w:docPartPr>
      <w:docPartBody>
        <w:p w:rsidR="00000000" w:rsidRDefault="007C59C8" w:rsidP="007C59C8">
          <w:pPr>
            <w:pStyle w:val="D218C23C7AF049C4B2888460E9C8C2051"/>
          </w:pPr>
          <w:r w:rsidRPr="00F21E43">
            <w:rPr>
              <w:rStyle w:val="PlaceholderText"/>
            </w:rPr>
            <w:t>#</w:t>
          </w:r>
        </w:p>
      </w:docPartBody>
    </w:docPart>
    <w:docPart>
      <w:docPartPr>
        <w:name w:val="D6C19E4CD480452289DF80469B3599E2"/>
        <w:category>
          <w:name w:val="General"/>
          <w:gallery w:val="placeholder"/>
        </w:category>
        <w:types>
          <w:type w:val="bbPlcHdr"/>
        </w:types>
        <w:behaviors>
          <w:behavior w:val="content"/>
        </w:behaviors>
        <w:guid w:val="{EBA63B2B-BA6D-4DF0-9AB0-720E1F8677F4}"/>
      </w:docPartPr>
      <w:docPartBody>
        <w:p w:rsidR="00000000" w:rsidRDefault="007C59C8" w:rsidP="007C59C8">
          <w:pPr>
            <w:pStyle w:val="D6C19E4CD480452289DF80469B3599E21"/>
          </w:pPr>
          <w:r w:rsidRPr="00F21E43">
            <w:rPr>
              <w:rStyle w:val="PlaceholderText"/>
            </w:rPr>
            <w:t>#</w:t>
          </w:r>
        </w:p>
      </w:docPartBody>
    </w:docPart>
    <w:docPart>
      <w:docPartPr>
        <w:name w:val="36A539367062495792FC74BEE54122CA"/>
        <w:category>
          <w:name w:val="General"/>
          <w:gallery w:val="placeholder"/>
        </w:category>
        <w:types>
          <w:type w:val="bbPlcHdr"/>
        </w:types>
        <w:behaviors>
          <w:behavior w:val="content"/>
        </w:behaviors>
        <w:guid w:val="{01EB2EF2-0926-4EEE-BA6F-47188E56BFD4}"/>
      </w:docPartPr>
      <w:docPartBody>
        <w:p w:rsidR="00000000" w:rsidRDefault="007C59C8" w:rsidP="007C59C8">
          <w:pPr>
            <w:pStyle w:val="36A539367062495792FC74BEE54122CA1"/>
          </w:pPr>
          <w:r w:rsidRPr="00F21E43">
            <w:rPr>
              <w:rStyle w:val="PlaceholderText"/>
            </w:rPr>
            <w:t>#</w:t>
          </w:r>
        </w:p>
      </w:docPartBody>
    </w:docPart>
    <w:docPart>
      <w:docPartPr>
        <w:name w:val="FD57358C96F64AA3B8EE23FC96E4D08A"/>
        <w:category>
          <w:name w:val="General"/>
          <w:gallery w:val="placeholder"/>
        </w:category>
        <w:types>
          <w:type w:val="bbPlcHdr"/>
        </w:types>
        <w:behaviors>
          <w:behavior w:val="content"/>
        </w:behaviors>
        <w:guid w:val="{F93233D0-B8AA-4276-B3CD-9D75BA3AFD00}"/>
      </w:docPartPr>
      <w:docPartBody>
        <w:p w:rsidR="00000000" w:rsidRDefault="007C59C8" w:rsidP="007C59C8">
          <w:pPr>
            <w:pStyle w:val="FD57358C96F64AA3B8EE23FC96E4D08A1"/>
          </w:pPr>
          <w:r w:rsidRPr="00F21E43">
            <w:rPr>
              <w:rStyle w:val="PlaceholderText"/>
            </w:rPr>
            <w:t>#</w:t>
          </w:r>
        </w:p>
      </w:docPartBody>
    </w:docPart>
    <w:docPart>
      <w:docPartPr>
        <w:name w:val="61153B68003B48C698F810696CE09170"/>
        <w:category>
          <w:name w:val="General"/>
          <w:gallery w:val="placeholder"/>
        </w:category>
        <w:types>
          <w:type w:val="bbPlcHdr"/>
        </w:types>
        <w:behaviors>
          <w:behavior w:val="content"/>
        </w:behaviors>
        <w:guid w:val="{CB7C465C-B8A2-4380-AA1B-5AD576B209D4}"/>
      </w:docPartPr>
      <w:docPartBody>
        <w:p w:rsidR="00000000" w:rsidRDefault="007C59C8" w:rsidP="007C59C8">
          <w:pPr>
            <w:pStyle w:val="61153B68003B48C698F810696CE091701"/>
          </w:pPr>
          <w:r w:rsidRPr="00F21E43">
            <w:rPr>
              <w:rStyle w:val="PlaceholderText"/>
            </w:rPr>
            <w:t>#</w:t>
          </w:r>
        </w:p>
      </w:docPartBody>
    </w:docPart>
    <w:docPart>
      <w:docPartPr>
        <w:name w:val="B6F99CD7ADB940518CA1AB79DEF1993B"/>
        <w:category>
          <w:name w:val="General"/>
          <w:gallery w:val="placeholder"/>
        </w:category>
        <w:types>
          <w:type w:val="bbPlcHdr"/>
        </w:types>
        <w:behaviors>
          <w:behavior w:val="content"/>
        </w:behaviors>
        <w:guid w:val="{DF0EA321-7F9E-44D5-AFFC-F42982E45D79}"/>
      </w:docPartPr>
      <w:docPartBody>
        <w:p w:rsidR="00000000" w:rsidRDefault="007C59C8" w:rsidP="007C59C8">
          <w:pPr>
            <w:pStyle w:val="B6F99CD7ADB940518CA1AB79DEF1993B1"/>
          </w:pPr>
          <w:r w:rsidRPr="00F21E43">
            <w:rPr>
              <w:rStyle w:val="PlaceholderText"/>
            </w:rPr>
            <w:t>#</w:t>
          </w:r>
        </w:p>
      </w:docPartBody>
    </w:docPart>
    <w:docPart>
      <w:docPartPr>
        <w:name w:val="0EA9C5F6E669431E8F66CF846B4B6900"/>
        <w:category>
          <w:name w:val="General"/>
          <w:gallery w:val="placeholder"/>
        </w:category>
        <w:types>
          <w:type w:val="bbPlcHdr"/>
        </w:types>
        <w:behaviors>
          <w:behavior w:val="content"/>
        </w:behaviors>
        <w:guid w:val="{878605A1-8AB4-4F9B-B0AB-CF639069F93C}"/>
      </w:docPartPr>
      <w:docPartBody>
        <w:p w:rsidR="00000000" w:rsidRDefault="007C59C8" w:rsidP="007C59C8">
          <w:pPr>
            <w:pStyle w:val="0EA9C5F6E669431E8F66CF846B4B69001"/>
          </w:pPr>
          <w:r w:rsidRPr="00F21E43">
            <w:rPr>
              <w:rStyle w:val="PlaceholderText"/>
            </w:rPr>
            <w:t>#</w:t>
          </w:r>
        </w:p>
      </w:docPartBody>
    </w:docPart>
    <w:docPart>
      <w:docPartPr>
        <w:name w:val="49891CCF0E5044CB95DDE9D71CA0F1E0"/>
        <w:category>
          <w:name w:val="General"/>
          <w:gallery w:val="placeholder"/>
        </w:category>
        <w:types>
          <w:type w:val="bbPlcHdr"/>
        </w:types>
        <w:behaviors>
          <w:behavior w:val="content"/>
        </w:behaviors>
        <w:guid w:val="{A517C4D9-C7C0-421D-A86B-102A03233181}"/>
      </w:docPartPr>
      <w:docPartBody>
        <w:p w:rsidR="00000000" w:rsidRDefault="007C59C8" w:rsidP="007C59C8">
          <w:pPr>
            <w:pStyle w:val="49891CCF0E5044CB95DDE9D71CA0F1E01"/>
          </w:pPr>
          <w:r w:rsidRPr="00F21E43">
            <w:rPr>
              <w:rStyle w:val="PlaceholderText"/>
            </w:rPr>
            <w:t>#</w:t>
          </w:r>
        </w:p>
      </w:docPartBody>
    </w:docPart>
    <w:docPart>
      <w:docPartPr>
        <w:name w:val="43BD7D6605B84DAB93EE41A7C9986504"/>
        <w:category>
          <w:name w:val="General"/>
          <w:gallery w:val="placeholder"/>
        </w:category>
        <w:types>
          <w:type w:val="bbPlcHdr"/>
        </w:types>
        <w:behaviors>
          <w:behavior w:val="content"/>
        </w:behaviors>
        <w:guid w:val="{07D305AC-7450-4EB7-BAC1-CA42B0DCA4BD}"/>
      </w:docPartPr>
      <w:docPartBody>
        <w:p w:rsidR="00000000" w:rsidRDefault="007C59C8" w:rsidP="007C59C8">
          <w:pPr>
            <w:pStyle w:val="43BD7D6605B84DAB93EE41A7C99865041"/>
          </w:pPr>
          <w:r w:rsidRPr="00F21E43">
            <w:rPr>
              <w:rStyle w:val="PlaceholderText"/>
            </w:rPr>
            <w:t>#</w:t>
          </w:r>
        </w:p>
      </w:docPartBody>
    </w:docPart>
    <w:docPart>
      <w:docPartPr>
        <w:name w:val="AAE71F7DF116486CA091F0C9AED5ECDD"/>
        <w:category>
          <w:name w:val="General"/>
          <w:gallery w:val="placeholder"/>
        </w:category>
        <w:types>
          <w:type w:val="bbPlcHdr"/>
        </w:types>
        <w:behaviors>
          <w:behavior w:val="content"/>
        </w:behaviors>
        <w:guid w:val="{D6E386F2-0780-4488-90B3-C906CFC16E7D}"/>
      </w:docPartPr>
      <w:docPartBody>
        <w:p w:rsidR="00000000" w:rsidRDefault="007C59C8" w:rsidP="007C59C8">
          <w:pPr>
            <w:pStyle w:val="AAE71F7DF116486CA091F0C9AED5ECDD1"/>
          </w:pPr>
          <w:r w:rsidRPr="00F21E43">
            <w:rPr>
              <w:rStyle w:val="PlaceholderText"/>
            </w:rPr>
            <w:t>#</w:t>
          </w:r>
        </w:p>
      </w:docPartBody>
    </w:docPart>
    <w:docPart>
      <w:docPartPr>
        <w:name w:val="059BBBA697D14F129ACD4124C95341E9"/>
        <w:category>
          <w:name w:val="General"/>
          <w:gallery w:val="placeholder"/>
        </w:category>
        <w:types>
          <w:type w:val="bbPlcHdr"/>
        </w:types>
        <w:behaviors>
          <w:behavior w:val="content"/>
        </w:behaviors>
        <w:guid w:val="{17B870FB-91D9-4559-958C-89297AA88131}"/>
      </w:docPartPr>
      <w:docPartBody>
        <w:p w:rsidR="00000000" w:rsidRDefault="007C59C8" w:rsidP="007C59C8">
          <w:pPr>
            <w:pStyle w:val="059BBBA697D14F129ACD4124C95341E91"/>
          </w:pPr>
          <w:r w:rsidRPr="00F21E43">
            <w:rPr>
              <w:rStyle w:val="PlaceholderText"/>
            </w:rPr>
            <w:t>#</w:t>
          </w:r>
        </w:p>
      </w:docPartBody>
    </w:docPart>
    <w:docPart>
      <w:docPartPr>
        <w:name w:val="FA301C1C9BB24A2A8A1787CB9F603F51"/>
        <w:category>
          <w:name w:val="General"/>
          <w:gallery w:val="placeholder"/>
        </w:category>
        <w:types>
          <w:type w:val="bbPlcHdr"/>
        </w:types>
        <w:behaviors>
          <w:behavior w:val="content"/>
        </w:behaviors>
        <w:guid w:val="{2D354FF3-3977-47D9-AE0F-21044D23C2A4}"/>
      </w:docPartPr>
      <w:docPartBody>
        <w:p w:rsidR="00000000" w:rsidRDefault="007C59C8" w:rsidP="007C59C8">
          <w:pPr>
            <w:pStyle w:val="FA301C1C9BB24A2A8A1787CB9F603F511"/>
          </w:pPr>
          <w:r w:rsidRPr="00F21E43">
            <w:rPr>
              <w:rStyle w:val="PlaceholderText"/>
            </w:rPr>
            <w:t>#</w:t>
          </w:r>
        </w:p>
      </w:docPartBody>
    </w:docPart>
    <w:docPart>
      <w:docPartPr>
        <w:name w:val="2A0F33739A3045E88A0AC9EEDDDE32B8"/>
        <w:category>
          <w:name w:val="General"/>
          <w:gallery w:val="placeholder"/>
        </w:category>
        <w:types>
          <w:type w:val="bbPlcHdr"/>
        </w:types>
        <w:behaviors>
          <w:behavior w:val="content"/>
        </w:behaviors>
        <w:guid w:val="{C6495103-43D3-4B9C-AA99-3C492FD19974}"/>
      </w:docPartPr>
      <w:docPartBody>
        <w:p w:rsidR="00000000" w:rsidRDefault="007C59C8" w:rsidP="007C59C8">
          <w:pPr>
            <w:pStyle w:val="2A0F33739A3045E88A0AC9EEDDDE32B81"/>
          </w:pPr>
          <w:r w:rsidRPr="00F21E43">
            <w:rPr>
              <w:rStyle w:val="PlaceholderText"/>
            </w:rPr>
            <w:t>#</w:t>
          </w:r>
        </w:p>
      </w:docPartBody>
    </w:docPart>
    <w:docPart>
      <w:docPartPr>
        <w:name w:val="D046E88AFD6F43A5AF12235976882D42"/>
        <w:category>
          <w:name w:val="General"/>
          <w:gallery w:val="placeholder"/>
        </w:category>
        <w:types>
          <w:type w:val="bbPlcHdr"/>
        </w:types>
        <w:behaviors>
          <w:behavior w:val="content"/>
        </w:behaviors>
        <w:guid w:val="{B39F2C7B-3A46-4E62-8F17-E78AC9B8E779}"/>
      </w:docPartPr>
      <w:docPartBody>
        <w:p w:rsidR="00000000" w:rsidRDefault="007C59C8" w:rsidP="007C59C8">
          <w:pPr>
            <w:pStyle w:val="D046E88AFD6F43A5AF12235976882D421"/>
          </w:pPr>
          <w:r w:rsidRPr="00F21E43">
            <w:rPr>
              <w:rStyle w:val="PlaceholderText"/>
            </w:rPr>
            <w:t>#</w:t>
          </w:r>
        </w:p>
      </w:docPartBody>
    </w:docPart>
    <w:docPart>
      <w:docPartPr>
        <w:name w:val="59721EBCF7624235802D2EFB666FDA38"/>
        <w:category>
          <w:name w:val="General"/>
          <w:gallery w:val="placeholder"/>
        </w:category>
        <w:types>
          <w:type w:val="bbPlcHdr"/>
        </w:types>
        <w:behaviors>
          <w:behavior w:val="content"/>
        </w:behaviors>
        <w:guid w:val="{3FA098EA-BEF3-4ADB-BF7E-3D414EB1F5FD}"/>
      </w:docPartPr>
      <w:docPartBody>
        <w:p w:rsidR="00000000" w:rsidRDefault="007C59C8" w:rsidP="007C59C8">
          <w:pPr>
            <w:pStyle w:val="59721EBCF7624235802D2EFB666FDA381"/>
          </w:pPr>
          <w:r w:rsidRPr="00F21E43">
            <w:rPr>
              <w:rStyle w:val="PlaceholderText"/>
            </w:rPr>
            <w:t>#</w:t>
          </w:r>
        </w:p>
      </w:docPartBody>
    </w:docPart>
    <w:docPart>
      <w:docPartPr>
        <w:name w:val="1972D25B4C624B0B806D7BF926DB4B03"/>
        <w:category>
          <w:name w:val="General"/>
          <w:gallery w:val="placeholder"/>
        </w:category>
        <w:types>
          <w:type w:val="bbPlcHdr"/>
        </w:types>
        <w:behaviors>
          <w:behavior w:val="content"/>
        </w:behaviors>
        <w:guid w:val="{9B38760D-13EA-4529-9015-554AD4FCF8B3}"/>
      </w:docPartPr>
      <w:docPartBody>
        <w:p w:rsidR="00000000" w:rsidRDefault="007C59C8" w:rsidP="007C59C8">
          <w:pPr>
            <w:pStyle w:val="1972D25B4C624B0B806D7BF926DB4B031"/>
          </w:pPr>
          <w:r w:rsidRPr="00F21E43">
            <w:rPr>
              <w:rStyle w:val="PlaceholderText"/>
            </w:rPr>
            <w:t>#</w:t>
          </w:r>
        </w:p>
      </w:docPartBody>
    </w:docPart>
    <w:docPart>
      <w:docPartPr>
        <w:name w:val="0652B062760E4E73BED8C04AD54609F1"/>
        <w:category>
          <w:name w:val="General"/>
          <w:gallery w:val="placeholder"/>
        </w:category>
        <w:types>
          <w:type w:val="bbPlcHdr"/>
        </w:types>
        <w:behaviors>
          <w:behavior w:val="content"/>
        </w:behaviors>
        <w:guid w:val="{A0B479E0-33D8-4F26-B70B-217EDF729221}"/>
      </w:docPartPr>
      <w:docPartBody>
        <w:p w:rsidR="00000000" w:rsidRDefault="007C59C8" w:rsidP="007C59C8">
          <w:pPr>
            <w:pStyle w:val="0652B062760E4E73BED8C04AD54609F11"/>
          </w:pPr>
          <w:r w:rsidRPr="00F21E43">
            <w:rPr>
              <w:rStyle w:val="PlaceholderText"/>
            </w:rPr>
            <w:t>#</w:t>
          </w:r>
        </w:p>
      </w:docPartBody>
    </w:docPart>
    <w:docPart>
      <w:docPartPr>
        <w:name w:val="4DF71DED81914C58A914DE86A48AACF9"/>
        <w:category>
          <w:name w:val="General"/>
          <w:gallery w:val="placeholder"/>
        </w:category>
        <w:types>
          <w:type w:val="bbPlcHdr"/>
        </w:types>
        <w:behaviors>
          <w:behavior w:val="content"/>
        </w:behaviors>
        <w:guid w:val="{F50C0C4B-5B33-4AE7-BA5C-89132B602D46}"/>
      </w:docPartPr>
      <w:docPartBody>
        <w:p w:rsidR="00000000" w:rsidRDefault="007C59C8" w:rsidP="007C59C8">
          <w:pPr>
            <w:pStyle w:val="4DF71DED81914C58A914DE86A48AACF91"/>
          </w:pPr>
          <w:r w:rsidRPr="00F21E43">
            <w:rPr>
              <w:rStyle w:val="PlaceholderText"/>
            </w:rPr>
            <w:t>#</w:t>
          </w:r>
        </w:p>
      </w:docPartBody>
    </w:docPart>
    <w:docPart>
      <w:docPartPr>
        <w:name w:val="41678834B2B94FCFAFBEB033DCBDB832"/>
        <w:category>
          <w:name w:val="General"/>
          <w:gallery w:val="placeholder"/>
        </w:category>
        <w:types>
          <w:type w:val="bbPlcHdr"/>
        </w:types>
        <w:behaviors>
          <w:behavior w:val="content"/>
        </w:behaviors>
        <w:guid w:val="{307F5672-E83D-4542-ABA4-4E02D3D93EF8}"/>
      </w:docPartPr>
      <w:docPartBody>
        <w:p w:rsidR="00000000" w:rsidRDefault="007C59C8" w:rsidP="007C59C8">
          <w:pPr>
            <w:pStyle w:val="41678834B2B94FCFAFBEB033DCBDB8321"/>
          </w:pPr>
          <w:r w:rsidRPr="00F21E43">
            <w:rPr>
              <w:rStyle w:val="PlaceholderText"/>
            </w:rPr>
            <w:t>#</w:t>
          </w:r>
        </w:p>
      </w:docPartBody>
    </w:docPart>
    <w:docPart>
      <w:docPartPr>
        <w:name w:val="1F3AB36BC2CB48888B86A2D0CA2FE214"/>
        <w:category>
          <w:name w:val="General"/>
          <w:gallery w:val="placeholder"/>
        </w:category>
        <w:types>
          <w:type w:val="bbPlcHdr"/>
        </w:types>
        <w:behaviors>
          <w:behavior w:val="content"/>
        </w:behaviors>
        <w:guid w:val="{F49C1C1B-FC64-417E-AAC4-386B1E52C3C9}"/>
      </w:docPartPr>
      <w:docPartBody>
        <w:p w:rsidR="00000000" w:rsidRDefault="007C59C8" w:rsidP="007C59C8">
          <w:pPr>
            <w:pStyle w:val="1F3AB36BC2CB48888B86A2D0CA2FE2141"/>
          </w:pPr>
          <w:r w:rsidRPr="00F21E43">
            <w:rPr>
              <w:rStyle w:val="PlaceholderText"/>
            </w:rPr>
            <w:t>#</w:t>
          </w:r>
        </w:p>
      </w:docPartBody>
    </w:docPart>
    <w:docPart>
      <w:docPartPr>
        <w:name w:val="486F1BB51F43475A9F833FFDF72A70CF"/>
        <w:category>
          <w:name w:val="General"/>
          <w:gallery w:val="placeholder"/>
        </w:category>
        <w:types>
          <w:type w:val="bbPlcHdr"/>
        </w:types>
        <w:behaviors>
          <w:behavior w:val="content"/>
        </w:behaviors>
        <w:guid w:val="{BB4924D3-7C03-4BBF-BF76-9029037AB651}"/>
      </w:docPartPr>
      <w:docPartBody>
        <w:p w:rsidR="00000000" w:rsidRDefault="007C59C8" w:rsidP="007C59C8">
          <w:pPr>
            <w:pStyle w:val="486F1BB51F43475A9F833FFDF72A70CF1"/>
          </w:pPr>
          <w:r w:rsidRPr="00F21E43">
            <w:rPr>
              <w:rStyle w:val="PlaceholderText"/>
            </w:rPr>
            <w:t>#</w:t>
          </w:r>
        </w:p>
      </w:docPartBody>
    </w:docPart>
    <w:docPart>
      <w:docPartPr>
        <w:name w:val="D412D30BA4634DB8AAFA3B608BFC3386"/>
        <w:category>
          <w:name w:val="General"/>
          <w:gallery w:val="placeholder"/>
        </w:category>
        <w:types>
          <w:type w:val="bbPlcHdr"/>
        </w:types>
        <w:behaviors>
          <w:behavior w:val="content"/>
        </w:behaviors>
        <w:guid w:val="{1311F8AA-8192-4D0F-A5A1-F398C9A5DAF3}"/>
      </w:docPartPr>
      <w:docPartBody>
        <w:p w:rsidR="00000000" w:rsidRDefault="007C59C8" w:rsidP="007C59C8">
          <w:pPr>
            <w:pStyle w:val="D412D30BA4634DB8AAFA3B608BFC33861"/>
          </w:pPr>
          <w:r w:rsidRPr="00F21E43">
            <w:rPr>
              <w:rStyle w:val="PlaceholderText"/>
            </w:rPr>
            <w:t>#</w:t>
          </w:r>
        </w:p>
      </w:docPartBody>
    </w:docPart>
    <w:docPart>
      <w:docPartPr>
        <w:name w:val="0BE64B0AB9744C41B806931C69BD6865"/>
        <w:category>
          <w:name w:val="General"/>
          <w:gallery w:val="placeholder"/>
        </w:category>
        <w:types>
          <w:type w:val="bbPlcHdr"/>
        </w:types>
        <w:behaviors>
          <w:behavior w:val="content"/>
        </w:behaviors>
        <w:guid w:val="{DF85D732-EBEC-4A19-A671-05754525B087}"/>
      </w:docPartPr>
      <w:docPartBody>
        <w:p w:rsidR="00000000" w:rsidRDefault="007C59C8" w:rsidP="007C59C8">
          <w:pPr>
            <w:pStyle w:val="0BE64B0AB9744C41B806931C69BD68651"/>
          </w:pPr>
          <w:r w:rsidRPr="00F21E43">
            <w:rPr>
              <w:rStyle w:val="PlaceholderText"/>
            </w:rPr>
            <w:t>#</w:t>
          </w:r>
        </w:p>
      </w:docPartBody>
    </w:docPart>
    <w:docPart>
      <w:docPartPr>
        <w:name w:val="ED5220E9004F4870B11EDF7E72DC0B79"/>
        <w:category>
          <w:name w:val="General"/>
          <w:gallery w:val="placeholder"/>
        </w:category>
        <w:types>
          <w:type w:val="bbPlcHdr"/>
        </w:types>
        <w:behaviors>
          <w:behavior w:val="content"/>
        </w:behaviors>
        <w:guid w:val="{73486B6B-C1A3-43B1-99D2-FB11D4603693}"/>
      </w:docPartPr>
      <w:docPartBody>
        <w:p w:rsidR="00000000" w:rsidRDefault="007C59C8" w:rsidP="007C59C8">
          <w:pPr>
            <w:pStyle w:val="ED5220E9004F4870B11EDF7E72DC0B791"/>
          </w:pPr>
          <w:r w:rsidRPr="00F21E43">
            <w:rPr>
              <w:rStyle w:val="PlaceholderText"/>
            </w:rPr>
            <w:t>#</w:t>
          </w:r>
        </w:p>
      </w:docPartBody>
    </w:docPart>
    <w:docPart>
      <w:docPartPr>
        <w:name w:val="39BEF5FEEE744782B1EB944AC378F8EF"/>
        <w:category>
          <w:name w:val="General"/>
          <w:gallery w:val="placeholder"/>
        </w:category>
        <w:types>
          <w:type w:val="bbPlcHdr"/>
        </w:types>
        <w:behaviors>
          <w:behavior w:val="content"/>
        </w:behaviors>
        <w:guid w:val="{ED68F725-F803-46A7-B860-40BCAF33D1DD}"/>
      </w:docPartPr>
      <w:docPartBody>
        <w:p w:rsidR="00000000" w:rsidRDefault="007C59C8" w:rsidP="007C59C8">
          <w:pPr>
            <w:pStyle w:val="39BEF5FEEE744782B1EB944AC378F8EF1"/>
          </w:pPr>
          <w:r w:rsidRPr="00F21E43">
            <w:rPr>
              <w:rStyle w:val="PlaceholderText"/>
            </w:rPr>
            <w:t>#</w:t>
          </w:r>
        </w:p>
      </w:docPartBody>
    </w:docPart>
    <w:docPart>
      <w:docPartPr>
        <w:name w:val="28CDB26BBB97404C818697584DFD2DDE"/>
        <w:category>
          <w:name w:val="General"/>
          <w:gallery w:val="placeholder"/>
        </w:category>
        <w:types>
          <w:type w:val="bbPlcHdr"/>
        </w:types>
        <w:behaviors>
          <w:behavior w:val="content"/>
        </w:behaviors>
        <w:guid w:val="{3CA7E104-7451-423F-9916-07276613EC94}"/>
      </w:docPartPr>
      <w:docPartBody>
        <w:p w:rsidR="00000000" w:rsidRDefault="007C59C8" w:rsidP="007C59C8">
          <w:pPr>
            <w:pStyle w:val="28CDB26BBB97404C818697584DFD2DDE1"/>
          </w:pPr>
          <w:r w:rsidRPr="00F21E43">
            <w:rPr>
              <w:rStyle w:val="PlaceholderText"/>
            </w:rPr>
            <w:t>#</w:t>
          </w:r>
        </w:p>
      </w:docPartBody>
    </w:docPart>
    <w:docPart>
      <w:docPartPr>
        <w:name w:val="7C7DDBDF243841A0B1CB3F92C1E24450"/>
        <w:category>
          <w:name w:val="General"/>
          <w:gallery w:val="placeholder"/>
        </w:category>
        <w:types>
          <w:type w:val="bbPlcHdr"/>
        </w:types>
        <w:behaviors>
          <w:behavior w:val="content"/>
        </w:behaviors>
        <w:guid w:val="{55DD772A-FFF6-4AC0-AD2E-138FC74ADDB7}"/>
      </w:docPartPr>
      <w:docPartBody>
        <w:p w:rsidR="00000000" w:rsidRDefault="007C59C8" w:rsidP="007C59C8">
          <w:pPr>
            <w:pStyle w:val="7C7DDBDF243841A0B1CB3F92C1E244501"/>
          </w:pPr>
          <w:r w:rsidRPr="00F21E43">
            <w:rPr>
              <w:rStyle w:val="PlaceholderText"/>
            </w:rPr>
            <w:t>#</w:t>
          </w:r>
        </w:p>
      </w:docPartBody>
    </w:docPart>
    <w:docPart>
      <w:docPartPr>
        <w:name w:val="B9E56B523FEF4C41AE6CC35B1A32F7D5"/>
        <w:category>
          <w:name w:val="General"/>
          <w:gallery w:val="placeholder"/>
        </w:category>
        <w:types>
          <w:type w:val="bbPlcHdr"/>
        </w:types>
        <w:behaviors>
          <w:behavior w:val="content"/>
        </w:behaviors>
        <w:guid w:val="{834E81A3-B5A4-4D15-ACF0-837930D45E89}"/>
      </w:docPartPr>
      <w:docPartBody>
        <w:p w:rsidR="00000000" w:rsidRDefault="007C59C8" w:rsidP="007C59C8">
          <w:pPr>
            <w:pStyle w:val="B9E56B523FEF4C41AE6CC35B1A32F7D51"/>
          </w:pPr>
          <w:r w:rsidRPr="00F21E43">
            <w:rPr>
              <w:rStyle w:val="PlaceholderText"/>
            </w:rPr>
            <w:t>#</w:t>
          </w:r>
        </w:p>
      </w:docPartBody>
    </w:docPart>
    <w:docPart>
      <w:docPartPr>
        <w:name w:val="7ED7FDE2D4584997B0B6C77B8505BCD7"/>
        <w:category>
          <w:name w:val="General"/>
          <w:gallery w:val="placeholder"/>
        </w:category>
        <w:types>
          <w:type w:val="bbPlcHdr"/>
        </w:types>
        <w:behaviors>
          <w:behavior w:val="content"/>
        </w:behaviors>
        <w:guid w:val="{05907A72-62B6-4778-AC03-6CA409421DC9}"/>
      </w:docPartPr>
      <w:docPartBody>
        <w:p w:rsidR="00000000" w:rsidRDefault="007C59C8" w:rsidP="007C59C8">
          <w:pPr>
            <w:pStyle w:val="7ED7FDE2D4584997B0B6C77B8505BCD71"/>
          </w:pPr>
          <w:r w:rsidRPr="00F21E43">
            <w:rPr>
              <w:rStyle w:val="PlaceholderText"/>
            </w:rPr>
            <w:t>#</w:t>
          </w:r>
        </w:p>
      </w:docPartBody>
    </w:docPart>
    <w:docPart>
      <w:docPartPr>
        <w:name w:val="AF2C310596534CE8ACBF036A80DA9B4C"/>
        <w:category>
          <w:name w:val="General"/>
          <w:gallery w:val="placeholder"/>
        </w:category>
        <w:types>
          <w:type w:val="bbPlcHdr"/>
        </w:types>
        <w:behaviors>
          <w:behavior w:val="content"/>
        </w:behaviors>
        <w:guid w:val="{49516850-9DB8-48B8-82D2-CE5A74ED92FE}"/>
      </w:docPartPr>
      <w:docPartBody>
        <w:p w:rsidR="00000000" w:rsidRDefault="007C59C8" w:rsidP="007C59C8">
          <w:pPr>
            <w:pStyle w:val="AF2C310596534CE8ACBF036A80DA9B4C1"/>
          </w:pPr>
          <w:r w:rsidRPr="00F21E43">
            <w:rPr>
              <w:rStyle w:val="PlaceholderText"/>
            </w:rPr>
            <w:t>#</w:t>
          </w:r>
        </w:p>
      </w:docPartBody>
    </w:docPart>
    <w:docPart>
      <w:docPartPr>
        <w:name w:val="54ED4FD5072D4EFEB1B07C072AAD930B"/>
        <w:category>
          <w:name w:val="General"/>
          <w:gallery w:val="placeholder"/>
        </w:category>
        <w:types>
          <w:type w:val="bbPlcHdr"/>
        </w:types>
        <w:behaviors>
          <w:behavior w:val="content"/>
        </w:behaviors>
        <w:guid w:val="{9FBA7E07-7276-4980-9A38-500C669D60DA}"/>
      </w:docPartPr>
      <w:docPartBody>
        <w:p w:rsidR="00000000" w:rsidRDefault="007C59C8" w:rsidP="007C59C8">
          <w:pPr>
            <w:pStyle w:val="54ED4FD5072D4EFEB1B07C072AAD930B1"/>
          </w:pPr>
          <w:r w:rsidRPr="00F21E43">
            <w:rPr>
              <w:rStyle w:val="PlaceholderText"/>
            </w:rPr>
            <w:t>#</w:t>
          </w:r>
        </w:p>
      </w:docPartBody>
    </w:docPart>
    <w:docPart>
      <w:docPartPr>
        <w:name w:val="8C69F8CBDDA14A1881B1A15F896CAE73"/>
        <w:category>
          <w:name w:val="General"/>
          <w:gallery w:val="placeholder"/>
        </w:category>
        <w:types>
          <w:type w:val="bbPlcHdr"/>
        </w:types>
        <w:behaviors>
          <w:behavior w:val="content"/>
        </w:behaviors>
        <w:guid w:val="{8A4CFCDB-2267-4AF1-AF16-9CF784BD897F}"/>
      </w:docPartPr>
      <w:docPartBody>
        <w:p w:rsidR="00000000" w:rsidRDefault="007C59C8" w:rsidP="007C59C8">
          <w:pPr>
            <w:pStyle w:val="8C69F8CBDDA14A1881B1A15F896CAE731"/>
          </w:pPr>
          <w:r w:rsidRPr="00F21E43">
            <w:rPr>
              <w:rStyle w:val="PlaceholderText"/>
            </w:rPr>
            <w:t>#</w:t>
          </w:r>
        </w:p>
      </w:docPartBody>
    </w:docPart>
    <w:docPart>
      <w:docPartPr>
        <w:name w:val="A364535FA87A4A3B83E2504984D192F2"/>
        <w:category>
          <w:name w:val="General"/>
          <w:gallery w:val="placeholder"/>
        </w:category>
        <w:types>
          <w:type w:val="bbPlcHdr"/>
        </w:types>
        <w:behaviors>
          <w:behavior w:val="content"/>
        </w:behaviors>
        <w:guid w:val="{9544AA2E-FCFD-490C-B43A-2AF0D801C71D}"/>
      </w:docPartPr>
      <w:docPartBody>
        <w:p w:rsidR="00000000" w:rsidRDefault="007C59C8" w:rsidP="007C59C8">
          <w:pPr>
            <w:pStyle w:val="A364535FA87A4A3B83E2504984D192F21"/>
          </w:pPr>
          <w:r w:rsidRPr="00F21E43">
            <w:rPr>
              <w:rStyle w:val="PlaceholderText"/>
            </w:rPr>
            <w:t>#</w:t>
          </w:r>
        </w:p>
      </w:docPartBody>
    </w:docPart>
    <w:docPart>
      <w:docPartPr>
        <w:name w:val="7CAB655D86734CC5A5660226DF34D974"/>
        <w:category>
          <w:name w:val="General"/>
          <w:gallery w:val="placeholder"/>
        </w:category>
        <w:types>
          <w:type w:val="bbPlcHdr"/>
        </w:types>
        <w:behaviors>
          <w:behavior w:val="content"/>
        </w:behaviors>
        <w:guid w:val="{B9B08A62-3C6A-46EA-B2CA-AC4CB5AE3B75}"/>
      </w:docPartPr>
      <w:docPartBody>
        <w:p w:rsidR="00000000" w:rsidRDefault="007C59C8" w:rsidP="007C59C8">
          <w:pPr>
            <w:pStyle w:val="7CAB655D86734CC5A5660226DF34D9741"/>
          </w:pPr>
          <w:r w:rsidRPr="00F21E43">
            <w:rPr>
              <w:rStyle w:val="PlaceholderText"/>
            </w:rPr>
            <w:t>#</w:t>
          </w:r>
        </w:p>
      </w:docPartBody>
    </w:docPart>
    <w:docPart>
      <w:docPartPr>
        <w:name w:val="54D72C1EE6074F4B94EE78E494E43A95"/>
        <w:category>
          <w:name w:val="General"/>
          <w:gallery w:val="placeholder"/>
        </w:category>
        <w:types>
          <w:type w:val="bbPlcHdr"/>
        </w:types>
        <w:behaviors>
          <w:behavior w:val="content"/>
        </w:behaviors>
        <w:guid w:val="{99DC0830-3724-4BB3-B78D-2037B2C345C7}"/>
      </w:docPartPr>
      <w:docPartBody>
        <w:p w:rsidR="00000000" w:rsidRDefault="007C59C8" w:rsidP="007C59C8">
          <w:pPr>
            <w:pStyle w:val="54D72C1EE6074F4B94EE78E494E43A951"/>
          </w:pPr>
          <w:r w:rsidRPr="00F21E43">
            <w:rPr>
              <w:rStyle w:val="PlaceholderText"/>
            </w:rPr>
            <w:t>#</w:t>
          </w:r>
        </w:p>
      </w:docPartBody>
    </w:docPart>
    <w:docPart>
      <w:docPartPr>
        <w:name w:val="47A2C78AA85D4EF5B2CBD41EF0283934"/>
        <w:category>
          <w:name w:val="General"/>
          <w:gallery w:val="placeholder"/>
        </w:category>
        <w:types>
          <w:type w:val="bbPlcHdr"/>
        </w:types>
        <w:behaviors>
          <w:behavior w:val="content"/>
        </w:behaviors>
        <w:guid w:val="{21F0DCD2-DADD-43B6-AA7B-DE0F277EC946}"/>
      </w:docPartPr>
      <w:docPartBody>
        <w:p w:rsidR="00000000" w:rsidRDefault="007C59C8" w:rsidP="007C59C8">
          <w:pPr>
            <w:pStyle w:val="47A2C78AA85D4EF5B2CBD41EF02839341"/>
          </w:pPr>
          <w:r w:rsidRPr="00F21E43">
            <w:rPr>
              <w:rStyle w:val="PlaceholderText"/>
            </w:rPr>
            <w:t>#</w:t>
          </w:r>
        </w:p>
      </w:docPartBody>
    </w:docPart>
    <w:docPart>
      <w:docPartPr>
        <w:name w:val="197EBD581ECC4CA4B883A0F86F1D3B12"/>
        <w:category>
          <w:name w:val="General"/>
          <w:gallery w:val="placeholder"/>
        </w:category>
        <w:types>
          <w:type w:val="bbPlcHdr"/>
        </w:types>
        <w:behaviors>
          <w:behavior w:val="content"/>
        </w:behaviors>
        <w:guid w:val="{61698C03-2FCA-4A86-A2F6-C771D8CD4449}"/>
      </w:docPartPr>
      <w:docPartBody>
        <w:p w:rsidR="00000000" w:rsidRDefault="007C59C8" w:rsidP="007C59C8">
          <w:pPr>
            <w:pStyle w:val="197EBD581ECC4CA4B883A0F86F1D3B121"/>
          </w:pPr>
          <w:r w:rsidRPr="00F21E43">
            <w:rPr>
              <w:rStyle w:val="PlaceholderText"/>
            </w:rPr>
            <w:t>#</w:t>
          </w:r>
        </w:p>
      </w:docPartBody>
    </w:docPart>
    <w:docPart>
      <w:docPartPr>
        <w:name w:val="ED330A7758F4402885654BF31293A0C8"/>
        <w:category>
          <w:name w:val="General"/>
          <w:gallery w:val="placeholder"/>
        </w:category>
        <w:types>
          <w:type w:val="bbPlcHdr"/>
        </w:types>
        <w:behaviors>
          <w:behavior w:val="content"/>
        </w:behaviors>
        <w:guid w:val="{5DC3AEEB-4C5F-431D-B586-4BF5E41DA863}"/>
      </w:docPartPr>
      <w:docPartBody>
        <w:p w:rsidR="00000000" w:rsidRDefault="007C59C8" w:rsidP="007C59C8">
          <w:pPr>
            <w:pStyle w:val="ED330A7758F4402885654BF31293A0C81"/>
          </w:pPr>
          <w:r w:rsidRPr="00F21E43">
            <w:rPr>
              <w:rStyle w:val="PlaceholderText"/>
            </w:rPr>
            <w:t>#</w:t>
          </w:r>
        </w:p>
      </w:docPartBody>
    </w:docPart>
    <w:docPart>
      <w:docPartPr>
        <w:name w:val="C03F9C97AEFB420396B3500806F5E857"/>
        <w:category>
          <w:name w:val="General"/>
          <w:gallery w:val="placeholder"/>
        </w:category>
        <w:types>
          <w:type w:val="bbPlcHdr"/>
        </w:types>
        <w:behaviors>
          <w:behavior w:val="content"/>
        </w:behaviors>
        <w:guid w:val="{FCADF990-77D4-4304-9568-0BF711BBCD40}"/>
      </w:docPartPr>
      <w:docPartBody>
        <w:p w:rsidR="00000000" w:rsidRDefault="007C59C8" w:rsidP="007C59C8">
          <w:pPr>
            <w:pStyle w:val="C03F9C97AEFB420396B3500806F5E8571"/>
          </w:pPr>
          <w:r w:rsidRPr="00F21E43">
            <w:rPr>
              <w:rStyle w:val="PlaceholderText"/>
            </w:rPr>
            <w:t>#</w:t>
          </w:r>
        </w:p>
      </w:docPartBody>
    </w:docPart>
    <w:docPart>
      <w:docPartPr>
        <w:name w:val="027A7F95F19F45C7ACCB0D9D2493BD1D"/>
        <w:category>
          <w:name w:val="General"/>
          <w:gallery w:val="placeholder"/>
        </w:category>
        <w:types>
          <w:type w:val="bbPlcHdr"/>
        </w:types>
        <w:behaviors>
          <w:behavior w:val="content"/>
        </w:behaviors>
        <w:guid w:val="{CF365287-E9ED-44AB-B904-35F4A19C7C59}"/>
      </w:docPartPr>
      <w:docPartBody>
        <w:p w:rsidR="00000000" w:rsidRDefault="007C59C8" w:rsidP="007C59C8">
          <w:pPr>
            <w:pStyle w:val="027A7F95F19F45C7ACCB0D9D2493BD1D1"/>
          </w:pPr>
          <w:r w:rsidRPr="00F21E43">
            <w:rPr>
              <w:rStyle w:val="PlaceholderText"/>
            </w:rPr>
            <w:t>#</w:t>
          </w:r>
        </w:p>
      </w:docPartBody>
    </w:docPart>
    <w:docPart>
      <w:docPartPr>
        <w:name w:val="8EA85239A4424C78A0BC68E174AC5661"/>
        <w:category>
          <w:name w:val="General"/>
          <w:gallery w:val="placeholder"/>
        </w:category>
        <w:types>
          <w:type w:val="bbPlcHdr"/>
        </w:types>
        <w:behaviors>
          <w:behavior w:val="content"/>
        </w:behaviors>
        <w:guid w:val="{FFE2BFE4-7268-4D63-9649-46814DB599AE}"/>
      </w:docPartPr>
      <w:docPartBody>
        <w:p w:rsidR="00000000" w:rsidRDefault="007C59C8" w:rsidP="007C59C8">
          <w:pPr>
            <w:pStyle w:val="8EA85239A4424C78A0BC68E174AC56611"/>
          </w:pPr>
          <w:r w:rsidRPr="00F21E43">
            <w:rPr>
              <w:rStyle w:val="PlaceholderText"/>
            </w:rPr>
            <w:t>#</w:t>
          </w:r>
        </w:p>
      </w:docPartBody>
    </w:docPart>
    <w:docPart>
      <w:docPartPr>
        <w:name w:val="4E24481142854673A7CF9EC6DF339580"/>
        <w:category>
          <w:name w:val="General"/>
          <w:gallery w:val="placeholder"/>
        </w:category>
        <w:types>
          <w:type w:val="bbPlcHdr"/>
        </w:types>
        <w:behaviors>
          <w:behavior w:val="content"/>
        </w:behaviors>
        <w:guid w:val="{6147B224-5697-4A40-9A2C-A7B409559C96}"/>
      </w:docPartPr>
      <w:docPartBody>
        <w:p w:rsidR="00000000" w:rsidRDefault="007C59C8" w:rsidP="007C59C8">
          <w:pPr>
            <w:pStyle w:val="4E24481142854673A7CF9EC6DF3395801"/>
          </w:pPr>
          <w:r w:rsidRPr="00F21E43">
            <w:rPr>
              <w:rStyle w:val="PlaceholderText"/>
            </w:rPr>
            <w:t>#</w:t>
          </w:r>
        </w:p>
      </w:docPartBody>
    </w:docPart>
    <w:docPart>
      <w:docPartPr>
        <w:name w:val="006AAB28458A46B29C4B4DA1E154D60E"/>
        <w:category>
          <w:name w:val="General"/>
          <w:gallery w:val="placeholder"/>
        </w:category>
        <w:types>
          <w:type w:val="bbPlcHdr"/>
        </w:types>
        <w:behaviors>
          <w:behavior w:val="content"/>
        </w:behaviors>
        <w:guid w:val="{47B4EC28-EFC5-4983-B844-20B6380FB559}"/>
      </w:docPartPr>
      <w:docPartBody>
        <w:p w:rsidR="00000000" w:rsidRDefault="007C59C8" w:rsidP="007C59C8">
          <w:pPr>
            <w:pStyle w:val="006AAB28458A46B29C4B4DA1E154D60E1"/>
          </w:pPr>
          <w:r w:rsidRPr="00F21E43">
            <w:rPr>
              <w:rStyle w:val="PlaceholderText"/>
            </w:rPr>
            <w:t>#</w:t>
          </w:r>
        </w:p>
      </w:docPartBody>
    </w:docPart>
    <w:docPart>
      <w:docPartPr>
        <w:name w:val="EE3C037656814718BA7131178BE6DD12"/>
        <w:category>
          <w:name w:val="General"/>
          <w:gallery w:val="placeholder"/>
        </w:category>
        <w:types>
          <w:type w:val="bbPlcHdr"/>
        </w:types>
        <w:behaviors>
          <w:behavior w:val="content"/>
        </w:behaviors>
        <w:guid w:val="{8822BDD2-31D1-46E2-8F26-27D8C0BA577D}"/>
      </w:docPartPr>
      <w:docPartBody>
        <w:p w:rsidR="00000000" w:rsidRDefault="007C59C8" w:rsidP="007C59C8">
          <w:pPr>
            <w:pStyle w:val="EE3C037656814718BA7131178BE6DD121"/>
          </w:pPr>
          <w:r w:rsidRPr="00F21E43">
            <w:rPr>
              <w:rStyle w:val="PlaceholderText"/>
            </w:rPr>
            <w:t>#</w:t>
          </w:r>
        </w:p>
      </w:docPartBody>
    </w:docPart>
    <w:docPart>
      <w:docPartPr>
        <w:name w:val="6F916CA653264368B8260FABB5A352C6"/>
        <w:category>
          <w:name w:val="General"/>
          <w:gallery w:val="placeholder"/>
        </w:category>
        <w:types>
          <w:type w:val="bbPlcHdr"/>
        </w:types>
        <w:behaviors>
          <w:behavior w:val="content"/>
        </w:behaviors>
        <w:guid w:val="{2C072AAE-231F-4AD6-95AB-7524B61A8DE7}"/>
      </w:docPartPr>
      <w:docPartBody>
        <w:p w:rsidR="00000000" w:rsidRDefault="007C59C8" w:rsidP="007C59C8">
          <w:pPr>
            <w:pStyle w:val="6F916CA653264368B8260FABB5A352C61"/>
          </w:pPr>
          <w:r w:rsidRPr="00F21E43">
            <w:rPr>
              <w:rStyle w:val="PlaceholderText"/>
            </w:rPr>
            <w:t>#</w:t>
          </w:r>
        </w:p>
      </w:docPartBody>
    </w:docPart>
    <w:docPart>
      <w:docPartPr>
        <w:name w:val="7CC70CF93142454784A8E01E090782C8"/>
        <w:category>
          <w:name w:val="General"/>
          <w:gallery w:val="placeholder"/>
        </w:category>
        <w:types>
          <w:type w:val="bbPlcHdr"/>
        </w:types>
        <w:behaviors>
          <w:behavior w:val="content"/>
        </w:behaviors>
        <w:guid w:val="{CC466CE8-E185-4135-971F-80848958A742}"/>
      </w:docPartPr>
      <w:docPartBody>
        <w:p w:rsidR="00000000" w:rsidRDefault="007C59C8" w:rsidP="007C59C8">
          <w:pPr>
            <w:pStyle w:val="7CC70CF93142454784A8E01E090782C81"/>
          </w:pPr>
          <w:r w:rsidRPr="00F21E43">
            <w:rPr>
              <w:rStyle w:val="PlaceholderText"/>
            </w:rPr>
            <w:t>#</w:t>
          </w:r>
        </w:p>
      </w:docPartBody>
    </w:docPart>
    <w:docPart>
      <w:docPartPr>
        <w:name w:val="C68176C495D742C2AD09CF31C19D2310"/>
        <w:category>
          <w:name w:val="General"/>
          <w:gallery w:val="placeholder"/>
        </w:category>
        <w:types>
          <w:type w:val="bbPlcHdr"/>
        </w:types>
        <w:behaviors>
          <w:behavior w:val="content"/>
        </w:behaviors>
        <w:guid w:val="{B0C1FD08-4F0B-4C83-AC23-849868DB76E9}"/>
      </w:docPartPr>
      <w:docPartBody>
        <w:p w:rsidR="00000000" w:rsidRDefault="007C59C8" w:rsidP="007C59C8">
          <w:pPr>
            <w:pStyle w:val="C68176C495D742C2AD09CF31C19D23101"/>
          </w:pPr>
          <w:r w:rsidRPr="00F21E43">
            <w:rPr>
              <w:rStyle w:val="PlaceholderText"/>
            </w:rPr>
            <w:t>#</w:t>
          </w:r>
        </w:p>
      </w:docPartBody>
    </w:docPart>
    <w:docPart>
      <w:docPartPr>
        <w:name w:val="8BE2FC57CE794755BDBE68CB83608EF5"/>
        <w:category>
          <w:name w:val="General"/>
          <w:gallery w:val="placeholder"/>
        </w:category>
        <w:types>
          <w:type w:val="bbPlcHdr"/>
        </w:types>
        <w:behaviors>
          <w:behavior w:val="content"/>
        </w:behaviors>
        <w:guid w:val="{A445A282-6BF4-4316-9E20-4D6A34558085}"/>
      </w:docPartPr>
      <w:docPartBody>
        <w:p w:rsidR="00000000" w:rsidRDefault="007C59C8" w:rsidP="007C59C8">
          <w:pPr>
            <w:pStyle w:val="8BE2FC57CE794755BDBE68CB83608EF51"/>
          </w:pPr>
          <w:r w:rsidRPr="00F21E43">
            <w:rPr>
              <w:rStyle w:val="PlaceholderText"/>
            </w:rPr>
            <w:t>#</w:t>
          </w:r>
        </w:p>
      </w:docPartBody>
    </w:docPart>
    <w:docPart>
      <w:docPartPr>
        <w:name w:val="B62B2C8BA6C94ED2B533CCA3FE741DBF"/>
        <w:category>
          <w:name w:val="General"/>
          <w:gallery w:val="placeholder"/>
        </w:category>
        <w:types>
          <w:type w:val="bbPlcHdr"/>
        </w:types>
        <w:behaviors>
          <w:behavior w:val="content"/>
        </w:behaviors>
        <w:guid w:val="{E90AF580-5504-4B43-A693-E5CE493CE628}"/>
      </w:docPartPr>
      <w:docPartBody>
        <w:p w:rsidR="00000000" w:rsidRDefault="007C59C8" w:rsidP="007C59C8">
          <w:pPr>
            <w:pStyle w:val="B62B2C8BA6C94ED2B533CCA3FE741DBF1"/>
          </w:pPr>
          <w:r w:rsidRPr="00F21E43">
            <w:rPr>
              <w:rStyle w:val="PlaceholderText"/>
            </w:rPr>
            <w:t>#</w:t>
          </w:r>
        </w:p>
      </w:docPartBody>
    </w:docPart>
    <w:docPart>
      <w:docPartPr>
        <w:name w:val="577FE3BE91864646AAD4A2E5E4DAE397"/>
        <w:category>
          <w:name w:val="General"/>
          <w:gallery w:val="placeholder"/>
        </w:category>
        <w:types>
          <w:type w:val="bbPlcHdr"/>
        </w:types>
        <w:behaviors>
          <w:behavior w:val="content"/>
        </w:behaviors>
        <w:guid w:val="{26A90978-6242-479F-BD4D-D96C8550EA8C}"/>
      </w:docPartPr>
      <w:docPartBody>
        <w:p w:rsidR="00000000" w:rsidRDefault="007C59C8" w:rsidP="007C59C8">
          <w:pPr>
            <w:pStyle w:val="577FE3BE91864646AAD4A2E5E4DAE3971"/>
          </w:pPr>
          <w:r w:rsidRPr="00F21E43">
            <w:rPr>
              <w:rStyle w:val="PlaceholderText"/>
            </w:rPr>
            <w:t>#</w:t>
          </w:r>
        </w:p>
      </w:docPartBody>
    </w:docPart>
    <w:docPart>
      <w:docPartPr>
        <w:name w:val="556DD67928AB48C28575FFD25766D006"/>
        <w:category>
          <w:name w:val="General"/>
          <w:gallery w:val="placeholder"/>
        </w:category>
        <w:types>
          <w:type w:val="bbPlcHdr"/>
        </w:types>
        <w:behaviors>
          <w:behavior w:val="content"/>
        </w:behaviors>
        <w:guid w:val="{BF4AAB24-A082-41B0-BBA5-D748C8A680B6}"/>
      </w:docPartPr>
      <w:docPartBody>
        <w:p w:rsidR="00000000" w:rsidRDefault="007C59C8" w:rsidP="007C59C8">
          <w:pPr>
            <w:pStyle w:val="556DD67928AB48C28575FFD25766D0061"/>
          </w:pPr>
          <w:r w:rsidRPr="00F21E43">
            <w:rPr>
              <w:rStyle w:val="PlaceholderText"/>
            </w:rPr>
            <w:t>#</w:t>
          </w:r>
        </w:p>
      </w:docPartBody>
    </w:docPart>
    <w:docPart>
      <w:docPartPr>
        <w:name w:val="D1EC5D853D794A0FB77B9096D5FFD37D"/>
        <w:category>
          <w:name w:val="General"/>
          <w:gallery w:val="placeholder"/>
        </w:category>
        <w:types>
          <w:type w:val="bbPlcHdr"/>
        </w:types>
        <w:behaviors>
          <w:behavior w:val="content"/>
        </w:behaviors>
        <w:guid w:val="{A4B87A55-1789-4A8E-8311-9BA6E4378E8D}"/>
      </w:docPartPr>
      <w:docPartBody>
        <w:p w:rsidR="00000000" w:rsidRDefault="007C59C8" w:rsidP="007C59C8">
          <w:pPr>
            <w:pStyle w:val="D1EC5D853D794A0FB77B9096D5FFD37D1"/>
          </w:pPr>
          <w:r w:rsidRPr="00F21E43">
            <w:rPr>
              <w:rStyle w:val="PlaceholderText"/>
            </w:rPr>
            <w:t>#</w:t>
          </w:r>
        </w:p>
      </w:docPartBody>
    </w:docPart>
    <w:docPart>
      <w:docPartPr>
        <w:name w:val="7281D9A929DA4BED93410782897FF771"/>
        <w:category>
          <w:name w:val="General"/>
          <w:gallery w:val="placeholder"/>
        </w:category>
        <w:types>
          <w:type w:val="bbPlcHdr"/>
        </w:types>
        <w:behaviors>
          <w:behavior w:val="content"/>
        </w:behaviors>
        <w:guid w:val="{BEDBD446-1F29-4D4D-90EF-DF2D74CE7EC7}"/>
      </w:docPartPr>
      <w:docPartBody>
        <w:p w:rsidR="00000000" w:rsidRDefault="007C59C8" w:rsidP="007C59C8">
          <w:pPr>
            <w:pStyle w:val="7281D9A929DA4BED93410782897FF7711"/>
          </w:pPr>
          <w:r w:rsidRPr="00F21E43">
            <w:rPr>
              <w:rStyle w:val="PlaceholderText"/>
            </w:rPr>
            <w:t>#</w:t>
          </w:r>
        </w:p>
      </w:docPartBody>
    </w:docPart>
    <w:docPart>
      <w:docPartPr>
        <w:name w:val="D7AAB54E1DA24386B7EF0CCCED57F29C"/>
        <w:category>
          <w:name w:val="General"/>
          <w:gallery w:val="placeholder"/>
        </w:category>
        <w:types>
          <w:type w:val="bbPlcHdr"/>
        </w:types>
        <w:behaviors>
          <w:behavior w:val="content"/>
        </w:behaviors>
        <w:guid w:val="{DE9A8578-C7A0-4951-809F-C5685459BE6E}"/>
      </w:docPartPr>
      <w:docPartBody>
        <w:p w:rsidR="00000000" w:rsidRDefault="007C59C8" w:rsidP="007C59C8">
          <w:pPr>
            <w:pStyle w:val="D7AAB54E1DA24386B7EF0CCCED57F29C1"/>
          </w:pPr>
          <w:r w:rsidRPr="00F21E43">
            <w:rPr>
              <w:rStyle w:val="PlaceholderText"/>
            </w:rPr>
            <w:t>#</w:t>
          </w:r>
        </w:p>
      </w:docPartBody>
    </w:docPart>
    <w:docPart>
      <w:docPartPr>
        <w:name w:val="589707020054472DBCA20D758F538FAB"/>
        <w:category>
          <w:name w:val="General"/>
          <w:gallery w:val="placeholder"/>
        </w:category>
        <w:types>
          <w:type w:val="bbPlcHdr"/>
        </w:types>
        <w:behaviors>
          <w:behavior w:val="content"/>
        </w:behaviors>
        <w:guid w:val="{68D31D1A-56E3-4A06-BCA5-FD07DA0BB065}"/>
      </w:docPartPr>
      <w:docPartBody>
        <w:p w:rsidR="00000000" w:rsidRDefault="007C59C8" w:rsidP="007C59C8">
          <w:pPr>
            <w:pStyle w:val="589707020054472DBCA20D758F538FAB1"/>
          </w:pPr>
          <w:r w:rsidRPr="00F21E43">
            <w:rPr>
              <w:rStyle w:val="PlaceholderText"/>
            </w:rPr>
            <w:t>#</w:t>
          </w:r>
        </w:p>
      </w:docPartBody>
    </w:docPart>
    <w:docPart>
      <w:docPartPr>
        <w:name w:val="4A50D128B8D5485F9EDA7D9AEFBE2447"/>
        <w:category>
          <w:name w:val="General"/>
          <w:gallery w:val="placeholder"/>
        </w:category>
        <w:types>
          <w:type w:val="bbPlcHdr"/>
        </w:types>
        <w:behaviors>
          <w:behavior w:val="content"/>
        </w:behaviors>
        <w:guid w:val="{92AE5310-66DB-4BA8-B322-8E9325557A61}"/>
      </w:docPartPr>
      <w:docPartBody>
        <w:p w:rsidR="00000000" w:rsidRDefault="007C59C8" w:rsidP="007C59C8">
          <w:pPr>
            <w:pStyle w:val="4A50D128B8D5485F9EDA7D9AEFBE24471"/>
          </w:pPr>
          <w:r w:rsidRPr="00F21E43">
            <w:rPr>
              <w:rStyle w:val="PlaceholderText"/>
            </w:rPr>
            <w:t>#</w:t>
          </w:r>
        </w:p>
      </w:docPartBody>
    </w:docPart>
    <w:docPart>
      <w:docPartPr>
        <w:name w:val="B299FB07C84444D9A478681911E07C11"/>
        <w:category>
          <w:name w:val="General"/>
          <w:gallery w:val="placeholder"/>
        </w:category>
        <w:types>
          <w:type w:val="bbPlcHdr"/>
        </w:types>
        <w:behaviors>
          <w:behavior w:val="content"/>
        </w:behaviors>
        <w:guid w:val="{51C2ABC4-04E5-41EF-AE37-68B91B02CB30}"/>
      </w:docPartPr>
      <w:docPartBody>
        <w:p w:rsidR="00000000" w:rsidRDefault="007C59C8" w:rsidP="007C59C8">
          <w:pPr>
            <w:pStyle w:val="B299FB07C84444D9A478681911E07C111"/>
          </w:pPr>
          <w:r w:rsidRPr="00F21E43">
            <w:rPr>
              <w:rStyle w:val="PlaceholderText"/>
            </w:rPr>
            <w:t>#</w:t>
          </w:r>
        </w:p>
      </w:docPartBody>
    </w:docPart>
    <w:docPart>
      <w:docPartPr>
        <w:name w:val="9BE3048F3C3B4F388764CA088A2D6F1C"/>
        <w:category>
          <w:name w:val="General"/>
          <w:gallery w:val="placeholder"/>
        </w:category>
        <w:types>
          <w:type w:val="bbPlcHdr"/>
        </w:types>
        <w:behaviors>
          <w:behavior w:val="content"/>
        </w:behaviors>
        <w:guid w:val="{E5F8534B-EAD9-4F8B-AA4B-C36F56214E23}"/>
      </w:docPartPr>
      <w:docPartBody>
        <w:p w:rsidR="00000000" w:rsidRDefault="007C59C8" w:rsidP="007C59C8">
          <w:pPr>
            <w:pStyle w:val="9BE3048F3C3B4F388764CA088A2D6F1C1"/>
          </w:pPr>
          <w:r w:rsidRPr="00F21E43">
            <w:rPr>
              <w:rStyle w:val="PlaceholderText"/>
            </w:rPr>
            <w:t>#</w:t>
          </w:r>
        </w:p>
      </w:docPartBody>
    </w:docPart>
    <w:docPart>
      <w:docPartPr>
        <w:name w:val="2261E32488C44A20A624BBFA0635EEA3"/>
        <w:category>
          <w:name w:val="General"/>
          <w:gallery w:val="placeholder"/>
        </w:category>
        <w:types>
          <w:type w:val="bbPlcHdr"/>
        </w:types>
        <w:behaviors>
          <w:behavior w:val="content"/>
        </w:behaviors>
        <w:guid w:val="{4E1F237D-8096-4E2F-B31E-F9A58EFB9CA9}"/>
      </w:docPartPr>
      <w:docPartBody>
        <w:p w:rsidR="00000000" w:rsidRDefault="007C59C8" w:rsidP="007C59C8">
          <w:pPr>
            <w:pStyle w:val="2261E32488C44A20A624BBFA0635EEA31"/>
          </w:pPr>
          <w:r w:rsidRPr="00F21E43">
            <w:rPr>
              <w:rStyle w:val="PlaceholderText"/>
            </w:rPr>
            <w:t>#</w:t>
          </w:r>
        </w:p>
      </w:docPartBody>
    </w:docPart>
    <w:docPart>
      <w:docPartPr>
        <w:name w:val="AE04567CB42B4EBB844C36893200962E"/>
        <w:category>
          <w:name w:val="General"/>
          <w:gallery w:val="placeholder"/>
        </w:category>
        <w:types>
          <w:type w:val="bbPlcHdr"/>
        </w:types>
        <w:behaviors>
          <w:behavior w:val="content"/>
        </w:behaviors>
        <w:guid w:val="{1B152CB3-7F1D-4BBA-9FF4-AA7EF70D38DF}"/>
      </w:docPartPr>
      <w:docPartBody>
        <w:p w:rsidR="00000000" w:rsidRDefault="007C59C8" w:rsidP="007C59C8">
          <w:pPr>
            <w:pStyle w:val="AE04567CB42B4EBB844C36893200962E1"/>
          </w:pPr>
          <w:r w:rsidRPr="00F21E43">
            <w:rPr>
              <w:rStyle w:val="PlaceholderText"/>
            </w:rPr>
            <w:t>#</w:t>
          </w:r>
        </w:p>
      </w:docPartBody>
    </w:docPart>
    <w:docPart>
      <w:docPartPr>
        <w:name w:val="5E878EBB647141E8BC2C71A056455157"/>
        <w:category>
          <w:name w:val="General"/>
          <w:gallery w:val="placeholder"/>
        </w:category>
        <w:types>
          <w:type w:val="bbPlcHdr"/>
        </w:types>
        <w:behaviors>
          <w:behavior w:val="content"/>
        </w:behaviors>
        <w:guid w:val="{C94A7CA8-8106-4AE5-9FBF-6716522E5210}"/>
      </w:docPartPr>
      <w:docPartBody>
        <w:p w:rsidR="00000000" w:rsidRDefault="007C59C8" w:rsidP="007C59C8">
          <w:pPr>
            <w:pStyle w:val="5E878EBB647141E8BC2C71A0564551571"/>
          </w:pPr>
          <w:r w:rsidRPr="00F21E43">
            <w:rPr>
              <w:rStyle w:val="PlaceholderText"/>
            </w:rPr>
            <w:t>#</w:t>
          </w:r>
        </w:p>
      </w:docPartBody>
    </w:docPart>
    <w:docPart>
      <w:docPartPr>
        <w:name w:val="4C57EF079BBF4F7EAA228938A517B545"/>
        <w:category>
          <w:name w:val="General"/>
          <w:gallery w:val="placeholder"/>
        </w:category>
        <w:types>
          <w:type w:val="bbPlcHdr"/>
        </w:types>
        <w:behaviors>
          <w:behavior w:val="content"/>
        </w:behaviors>
        <w:guid w:val="{DDCF8A1A-D3D3-445A-B271-0081D5B6D843}"/>
      </w:docPartPr>
      <w:docPartBody>
        <w:p w:rsidR="00000000" w:rsidRDefault="007C59C8" w:rsidP="007C59C8">
          <w:pPr>
            <w:pStyle w:val="4C57EF079BBF4F7EAA228938A517B5451"/>
          </w:pPr>
          <w:r w:rsidRPr="00F21E43">
            <w:rPr>
              <w:rStyle w:val="PlaceholderText"/>
            </w:rPr>
            <w:t>#</w:t>
          </w:r>
        </w:p>
      </w:docPartBody>
    </w:docPart>
    <w:docPart>
      <w:docPartPr>
        <w:name w:val="247D0B034132436BB3595BAC1F5BDA21"/>
        <w:category>
          <w:name w:val="General"/>
          <w:gallery w:val="placeholder"/>
        </w:category>
        <w:types>
          <w:type w:val="bbPlcHdr"/>
        </w:types>
        <w:behaviors>
          <w:behavior w:val="content"/>
        </w:behaviors>
        <w:guid w:val="{AE5E491B-F80C-4A3A-A7C4-3E9C76B38400}"/>
      </w:docPartPr>
      <w:docPartBody>
        <w:p w:rsidR="00000000" w:rsidRDefault="007C59C8" w:rsidP="007C59C8">
          <w:pPr>
            <w:pStyle w:val="247D0B034132436BB3595BAC1F5BDA211"/>
          </w:pPr>
          <w:r w:rsidRPr="00F21E43">
            <w:rPr>
              <w:rStyle w:val="PlaceholderText"/>
            </w:rPr>
            <w:t>#</w:t>
          </w:r>
        </w:p>
      </w:docPartBody>
    </w:docPart>
    <w:docPart>
      <w:docPartPr>
        <w:name w:val="C0B25032E06F45FB81DA1638B9E0AFB7"/>
        <w:category>
          <w:name w:val="General"/>
          <w:gallery w:val="placeholder"/>
        </w:category>
        <w:types>
          <w:type w:val="bbPlcHdr"/>
        </w:types>
        <w:behaviors>
          <w:behavior w:val="content"/>
        </w:behaviors>
        <w:guid w:val="{87CD4F90-8C59-4FCC-8D9F-332321F959AC}"/>
      </w:docPartPr>
      <w:docPartBody>
        <w:p w:rsidR="00000000" w:rsidRDefault="007C59C8" w:rsidP="007C59C8">
          <w:pPr>
            <w:pStyle w:val="C0B25032E06F45FB81DA1638B9E0AFB71"/>
          </w:pPr>
          <w:r w:rsidRPr="00F21E43">
            <w:rPr>
              <w:rStyle w:val="PlaceholderText"/>
            </w:rPr>
            <w:t>#</w:t>
          </w:r>
        </w:p>
      </w:docPartBody>
    </w:docPart>
    <w:docPart>
      <w:docPartPr>
        <w:name w:val="BA946C93166344B3BAF9DF43A92DF0E7"/>
        <w:category>
          <w:name w:val="General"/>
          <w:gallery w:val="placeholder"/>
        </w:category>
        <w:types>
          <w:type w:val="bbPlcHdr"/>
        </w:types>
        <w:behaviors>
          <w:behavior w:val="content"/>
        </w:behaviors>
        <w:guid w:val="{0F4FC4D6-A7AE-4B91-BB12-8F9E25B6B392}"/>
      </w:docPartPr>
      <w:docPartBody>
        <w:p w:rsidR="00000000" w:rsidRDefault="007C59C8" w:rsidP="007C59C8">
          <w:pPr>
            <w:pStyle w:val="BA946C93166344B3BAF9DF43A92DF0E71"/>
          </w:pPr>
          <w:r w:rsidRPr="00F21E43">
            <w:rPr>
              <w:rStyle w:val="PlaceholderText"/>
            </w:rPr>
            <w:t>#</w:t>
          </w:r>
        </w:p>
      </w:docPartBody>
    </w:docPart>
    <w:docPart>
      <w:docPartPr>
        <w:name w:val="47F133DDDF0B461CA4E0BA52D527117D"/>
        <w:category>
          <w:name w:val="General"/>
          <w:gallery w:val="placeholder"/>
        </w:category>
        <w:types>
          <w:type w:val="bbPlcHdr"/>
        </w:types>
        <w:behaviors>
          <w:behavior w:val="content"/>
        </w:behaviors>
        <w:guid w:val="{57D15E72-B7EB-4FB9-8931-BEE0F5ED89C3}"/>
      </w:docPartPr>
      <w:docPartBody>
        <w:p w:rsidR="00000000" w:rsidRDefault="007C59C8" w:rsidP="007C59C8">
          <w:pPr>
            <w:pStyle w:val="47F133DDDF0B461CA4E0BA52D527117D1"/>
          </w:pPr>
          <w:r w:rsidRPr="00F21E43">
            <w:rPr>
              <w:rStyle w:val="PlaceholderText"/>
            </w:rPr>
            <w:t>#</w:t>
          </w:r>
        </w:p>
      </w:docPartBody>
    </w:docPart>
    <w:docPart>
      <w:docPartPr>
        <w:name w:val="01F694E5B21C4C90B3169FE49CBA8AE9"/>
        <w:category>
          <w:name w:val="General"/>
          <w:gallery w:val="placeholder"/>
        </w:category>
        <w:types>
          <w:type w:val="bbPlcHdr"/>
        </w:types>
        <w:behaviors>
          <w:behavior w:val="content"/>
        </w:behaviors>
        <w:guid w:val="{B58F2149-1E97-45FE-8D2B-C4253D4B5A1C}"/>
      </w:docPartPr>
      <w:docPartBody>
        <w:p w:rsidR="00000000" w:rsidRDefault="007C59C8" w:rsidP="007C59C8">
          <w:pPr>
            <w:pStyle w:val="01F694E5B21C4C90B3169FE49CBA8AE91"/>
          </w:pPr>
          <w:r w:rsidRPr="00F21E43">
            <w:rPr>
              <w:rStyle w:val="PlaceholderText"/>
            </w:rPr>
            <w:t>#</w:t>
          </w:r>
        </w:p>
      </w:docPartBody>
    </w:docPart>
    <w:docPart>
      <w:docPartPr>
        <w:name w:val="12D78213C60E45169C10049512D853BD"/>
        <w:category>
          <w:name w:val="General"/>
          <w:gallery w:val="placeholder"/>
        </w:category>
        <w:types>
          <w:type w:val="bbPlcHdr"/>
        </w:types>
        <w:behaviors>
          <w:behavior w:val="content"/>
        </w:behaviors>
        <w:guid w:val="{451F84C3-31EA-4201-A610-394FDD6822B0}"/>
      </w:docPartPr>
      <w:docPartBody>
        <w:p w:rsidR="00000000" w:rsidRDefault="007C59C8" w:rsidP="007C59C8">
          <w:pPr>
            <w:pStyle w:val="12D78213C60E45169C10049512D853BD1"/>
          </w:pPr>
          <w:r w:rsidRPr="00F21E43">
            <w:rPr>
              <w:rStyle w:val="PlaceholderText"/>
            </w:rPr>
            <w:t>#</w:t>
          </w:r>
        </w:p>
      </w:docPartBody>
    </w:docPart>
    <w:docPart>
      <w:docPartPr>
        <w:name w:val="FEE0FFF308C144C8B091FC5EF3019F03"/>
        <w:category>
          <w:name w:val="General"/>
          <w:gallery w:val="placeholder"/>
        </w:category>
        <w:types>
          <w:type w:val="bbPlcHdr"/>
        </w:types>
        <w:behaviors>
          <w:behavior w:val="content"/>
        </w:behaviors>
        <w:guid w:val="{CDC9737E-25FE-41AC-BE94-50790C6D1E5A}"/>
      </w:docPartPr>
      <w:docPartBody>
        <w:p w:rsidR="00000000" w:rsidRDefault="007C59C8" w:rsidP="007C59C8">
          <w:pPr>
            <w:pStyle w:val="FEE0FFF308C144C8B091FC5EF3019F031"/>
          </w:pPr>
          <w:r w:rsidRPr="00F21E43">
            <w:rPr>
              <w:rStyle w:val="PlaceholderText"/>
            </w:rPr>
            <w:t>#</w:t>
          </w:r>
        </w:p>
      </w:docPartBody>
    </w:docPart>
    <w:docPart>
      <w:docPartPr>
        <w:name w:val="6514BCA278D5441589C8B487EE8962B4"/>
        <w:category>
          <w:name w:val="General"/>
          <w:gallery w:val="placeholder"/>
        </w:category>
        <w:types>
          <w:type w:val="bbPlcHdr"/>
        </w:types>
        <w:behaviors>
          <w:behavior w:val="content"/>
        </w:behaviors>
        <w:guid w:val="{B9F3ADF5-7CA7-4007-96E1-732A9A717C5C}"/>
      </w:docPartPr>
      <w:docPartBody>
        <w:p w:rsidR="00000000" w:rsidRDefault="007C59C8" w:rsidP="007C59C8">
          <w:pPr>
            <w:pStyle w:val="6514BCA278D5441589C8B487EE8962B41"/>
          </w:pPr>
          <w:r w:rsidRPr="00F21E43">
            <w:rPr>
              <w:rStyle w:val="PlaceholderText"/>
            </w:rPr>
            <w:t>#</w:t>
          </w:r>
        </w:p>
      </w:docPartBody>
    </w:docPart>
    <w:docPart>
      <w:docPartPr>
        <w:name w:val="9FDEA85854964F7FA080D1BC69B929A6"/>
        <w:category>
          <w:name w:val="General"/>
          <w:gallery w:val="placeholder"/>
        </w:category>
        <w:types>
          <w:type w:val="bbPlcHdr"/>
        </w:types>
        <w:behaviors>
          <w:behavior w:val="content"/>
        </w:behaviors>
        <w:guid w:val="{725F8D48-9BA9-465F-9E6A-202FDF3C12F9}"/>
      </w:docPartPr>
      <w:docPartBody>
        <w:p w:rsidR="00000000" w:rsidRDefault="007C59C8" w:rsidP="007C59C8">
          <w:pPr>
            <w:pStyle w:val="9FDEA85854964F7FA080D1BC69B929A61"/>
          </w:pPr>
          <w:r w:rsidRPr="00F21E43">
            <w:rPr>
              <w:rStyle w:val="PlaceholderText"/>
            </w:rPr>
            <w:t>#</w:t>
          </w:r>
        </w:p>
      </w:docPartBody>
    </w:docPart>
    <w:docPart>
      <w:docPartPr>
        <w:name w:val="8FD7956393584FD5A21CC7ADA12F47BE"/>
        <w:category>
          <w:name w:val="General"/>
          <w:gallery w:val="placeholder"/>
        </w:category>
        <w:types>
          <w:type w:val="bbPlcHdr"/>
        </w:types>
        <w:behaviors>
          <w:behavior w:val="content"/>
        </w:behaviors>
        <w:guid w:val="{EB938D03-8396-45CA-A395-CC8FD0B3B4C3}"/>
      </w:docPartPr>
      <w:docPartBody>
        <w:p w:rsidR="00000000" w:rsidRDefault="007C59C8" w:rsidP="007C59C8">
          <w:pPr>
            <w:pStyle w:val="8FD7956393584FD5A21CC7ADA12F47BE1"/>
          </w:pPr>
          <w:r w:rsidRPr="00F21E43">
            <w:rPr>
              <w:rStyle w:val="PlaceholderText"/>
            </w:rPr>
            <w:t>#</w:t>
          </w:r>
        </w:p>
      </w:docPartBody>
    </w:docPart>
    <w:docPart>
      <w:docPartPr>
        <w:name w:val="BCD9EE0EE50547138E3F26EE4F76939E"/>
        <w:category>
          <w:name w:val="General"/>
          <w:gallery w:val="placeholder"/>
        </w:category>
        <w:types>
          <w:type w:val="bbPlcHdr"/>
        </w:types>
        <w:behaviors>
          <w:behavior w:val="content"/>
        </w:behaviors>
        <w:guid w:val="{D36B9862-D8C6-4F50-87E1-3100FFF9312F}"/>
      </w:docPartPr>
      <w:docPartBody>
        <w:p w:rsidR="00000000" w:rsidRDefault="007C59C8" w:rsidP="007C59C8">
          <w:pPr>
            <w:pStyle w:val="BCD9EE0EE50547138E3F26EE4F76939E1"/>
          </w:pPr>
          <w:r w:rsidRPr="00F21E43">
            <w:rPr>
              <w:rStyle w:val="PlaceholderText"/>
            </w:rPr>
            <w:t>#</w:t>
          </w:r>
        </w:p>
      </w:docPartBody>
    </w:docPart>
    <w:docPart>
      <w:docPartPr>
        <w:name w:val="CFB2ADE8202344618D81B336AA20EFD2"/>
        <w:category>
          <w:name w:val="General"/>
          <w:gallery w:val="placeholder"/>
        </w:category>
        <w:types>
          <w:type w:val="bbPlcHdr"/>
        </w:types>
        <w:behaviors>
          <w:behavior w:val="content"/>
        </w:behaviors>
        <w:guid w:val="{CE835BD6-B263-43F6-85E2-598709FF4766}"/>
      </w:docPartPr>
      <w:docPartBody>
        <w:p w:rsidR="00000000" w:rsidRDefault="007C59C8" w:rsidP="007C59C8">
          <w:pPr>
            <w:pStyle w:val="CFB2ADE8202344618D81B336AA20EFD21"/>
          </w:pPr>
          <w:r w:rsidRPr="00F21E43">
            <w:rPr>
              <w:rStyle w:val="PlaceholderText"/>
            </w:rPr>
            <w:t>#</w:t>
          </w:r>
        </w:p>
      </w:docPartBody>
    </w:docPart>
    <w:docPart>
      <w:docPartPr>
        <w:name w:val="3FEFFCB7AA8C44E2AF5CE29501B819D7"/>
        <w:category>
          <w:name w:val="General"/>
          <w:gallery w:val="placeholder"/>
        </w:category>
        <w:types>
          <w:type w:val="bbPlcHdr"/>
        </w:types>
        <w:behaviors>
          <w:behavior w:val="content"/>
        </w:behaviors>
        <w:guid w:val="{5A71EBA7-B946-41C8-B1B9-F57AADA0C19C}"/>
      </w:docPartPr>
      <w:docPartBody>
        <w:p w:rsidR="00000000" w:rsidRDefault="007C59C8" w:rsidP="007C59C8">
          <w:pPr>
            <w:pStyle w:val="3FEFFCB7AA8C44E2AF5CE29501B819D71"/>
          </w:pPr>
          <w:r w:rsidRPr="00F21E43">
            <w:rPr>
              <w:rStyle w:val="PlaceholderText"/>
            </w:rPr>
            <w:t>#</w:t>
          </w:r>
        </w:p>
      </w:docPartBody>
    </w:docPart>
    <w:docPart>
      <w:docPartPr>
        <w:name w:val="3276A818D9BB412195554D0E4A6D4403"/>
        <w:category>
          <w:name w:val="General"/>
          <w:gallery w:val="placeholder"/>
        </w:category>
        <w:types>
          <w:type w:val="bbPlcHdr"/>
        </w:types>
        <w:behaviors>
          <w:behavior w:val="content"/>
        </w:behaviors>
        <w:guid w:val="{A8F450A3-F230-47AD-9F10-9D9D922B8710}"/>
      </w:docPartPr>
      <w:docPartBody>
        <w:p w:rsidR="00000000" w:rsidRDefault="007C59C8" w:rsidP="007C59C8">
          <w:pPr>
            <w:pStyle w:val="3276A818D9BB412195554D0E4A6D44031"/>
          </w:pPr>
          <w:r w:rsidRPr="00F21E43">
            <w:rPr>
              <w:rStyle w:val="PlaceholderText"/>
            </w:rPr>
            <w:t>#</w:t>
          </w:r>
        </w:p>
      </w:docPartBody>
    </w:docPart>
    <w:docPart>
      <w:docPartPr>
        <w:name w:val="CA210ADC658F4FDDA9ADAF055369E645"/>
        <w:category>
          <w:name w:val="General"/>
          <w:gallery w:val="placeholder"/>
        </w:category>
        <w:types>
          <w:type w:val="bbPlcHdr"/>
        </w:types>
        <w:behaviors>
          <w:behavior w:val="content"/>
        </w:behaviors>
        <w:guid w:val="{4776B17F-62E8-46C3-971D-2D5A73AA2732}"/>
      </w:docPartPr>
      <w:docPartBody>
        <w:p w:rsidR="00000000" w:rsidRDefault="007C59C8" w:rsidP="007C59C8">
          <w:pPr>
            <w:pStyle w:val="CA210ADC658F4FDDA9ADAF055369E6451"/>
          </w:pPr>
          <w:r w:rsidRPr="00F21E43">
            <w:rPr>
              <w:rStyle w:val="PlaceholderText"/>
            </w:rPr>
            <w:t>#</w:t>
          </w:r>
        </w:p>
      </w:docPartBody>
    </w:docPart>
    <w:docPart>
      <w:docPartPr>
        <w:name w:val="0824719B7E364067A834B0EE1765D055"/>
        <w:category>
          <w:name w:val="General"/>
          <w:gallery w:val="placeholder"/>
        </w:category>
        <w:types>
          <w:type w:val="bbPlcHdr"/>
        </w:types>
        <w:behaviors>
          <w:behavior w:val="content"/>
        </w:behaviors>
        <w:guid w:val="{827E934A-5415-46B4-8BEF-420EB4663260}"/>
      </w:docPartPr>
      <w:docPartBody>
        <w:p w:rsidR="00000000" w:rsidRDefault="007C59C8" w:rsidP="007C59C8">
          <w:pPr>
            <w:pStyle w:val="0824719B7E364067A834B0EE1765D0551"/>
          </w:pPr>
          <w:r w:rsidRPr="00F21E43">
            <w:rPr>
              <w:rStyle w:val="PlaceholderText"/>
            </w:rPr>
            <w:t>#</w:t>
          </w:r>
        </w:p>
      </w:docPartBody>
    </w:docPart>
    <w:docPart>
      <w:docPartPr>
        <w:name w:val="066D4FB3D66148FA86E8CA05B603FB65"/>
        <w:category>
          <w:name w:val="General"/>
          <w:gallery w:val="placeholder"/>
        </w:category>
        <w:types>
          <w:type w:val="bbPlcHdr"/>
        </w:types>
        <w:behaviors>
          <w:behavior w:val="content"/>
        </w:behaviors>
        <w:guid w:val="{C924418C-F1CA-4F01-B90A-B04877E2EA54}"/>
      </w:docPartPr>
      <w:docPartBody>
        <w:p w:rsidR="00000000" w:rsidRDefault="007C59C8" w:rsidP="007C59C8">
          <w:pPr>
            <w:pStyle w:val="066D4FB3D66148FA86E8CA05B603FB651"/>
          </w:pPr>
          <w:r w:rsidRPr="00F21E43">
            <w:rPr>
              <w:rStyle w:val="PlaceholderText"/>
            </w:rPr>
            <w:t>#</w:t>
          </w:r>
        </w:p>
      </w:docPartBody>
    </w:docPart>
    <w:docPart>
      <w:docPartPr>
        <w:name w:val="7A614EDDDA894ADFBB1815DB752C39F2"/>
        <w:category>
          <w:name w:val="General"/>
          <w:gallery w:val="placeholder"/>
        </w:category>
        <w:types>
          <w:type w:val="bbPlcHdr"/>
        </w:types>
        <w:behaviors>
          <w:behavior w:val="content"/>
        </w:behaviors>
        <w:guid w:val="{441897DB-3A8D-46B6-AC94-1F9CB67F2822}"/>
      </w:docPartPr>
      <w:docPartBody>
        <w:p w:rsidR="00000000" w:rsidRDefault="007C59C8" w:rsidP="007C59C8">
          <w:pPr>
            <w:pStyle w:val="7A614EDDDA894ADFBB1815DB752C39F21"/>
          </w:pPr>
          <w:r w:rsidRPr="00F21E43">
            <w:rPr>
              <w:rStyle w:val="PlaceholderText"/>
            </w:rPr>
            <w:t>#</w:t>
          </w:r>
        </w:p>
      </w:docPartBody>
    </w:docPart>
    <w:docPart>
      <w:docPartPr>
        <w:name w:val="5805BEF8FFC44515A5471E6B8DDBF47A"/>
        <w:category>
          <w:name w:val="General"/>
          <w:gallery w:val="placeholder"/>
        </w:category>
        <w:types>
          <w:type w:val="bbPlcHdr"/>
        </w:types>
        <w:behaviors>
          <w:behavior w:val="content"/>
        </w:behaviors>
        <w:guid w:val="{9A4ECF85-42E8-4654-9E38-03AEF0860001}"/>
      </w:docPartPr>
      <w:docPartBody>
        <w:p w:rsidR="00000000" w:rsidRDefault="007C59C8" w:rsidP="007C59C8">
          <w:pPr>
            <w:pStyle w:val="5805BEF8FFC44515A5471E6B8DDBF47A1"/>
          </w:pPr>
          <w:r w:rsidRPr="00F21E43">
            <w:rPr>
              <w:rStyle w:val="PlaceholderText"/>
            </w:rPr>
            <w:t>#</w:t>
          </w:r>
        </w:p>
      </w:docPartBody>
    </w:docPart>
    <w:docPart>
      <w:docPartPr>
        <w:name w:val="F04228E1F55F48ED846C09116BE4A29E"/>
        <w:category>
          <w:name w:val="General"/>
          <w:gallery w:val="placeholder"/>
        </w:category>
        <w:types>
          <w:type w:val="bbPlcHdr"/>
        </w:types>
        <w:behaviors>
          <w:behavior w:val="content"/>
        </w:behaviors>
        <w:guid w:val="{07FC92C9-4321-4A8E-B646-5A5166B13A4F}"/>
      </w:docPartPr>
      <w:docPartBody>
        <w:p w:rsidR="00000000" w:rsidRDefault="007C59C8" w:rsidP="007C59C8">
          <w:pPr>
            <w:pStyle w:val="F04228E1F55F48ED846C09116BE4A29E1"/>
          </w:pPr>
          <w:r w:rsidRPr="00F21E43">
            <w:rPr>
              <w:rStyle w:val="PlaceholderText"/>
            </w:rPr>
            <w:t>#</w:t>
          </w:r>
        </w:p>
      </w:docPartBody>
    </w:docPart>
    <w:docPart>
      <w:docPartPr>
        <w:name w:val="0D28496298E048549B80934BC55D5660"/>
        <w:category>
          <w:name w:val="General"/>
          <w:gallery w:val="placeholder"/>
        </w:category>
        <w:types>
          <w:type w:val="bbPlcHdr"/>
        </w:types>
        <w:behaviors>
          <w:behavior w:val="content"/>
        </w:behaviors>
        <w:guid w:val="{FB646706-D694-4ADF-8A2F-D15B62690C9B}"/>
      </w:docPartPr>
      <w:docPartBody>
        <w:p w:rsidR="00000000" w:rsidRDefault="007C59C8" w:rsidP="007C59C8">
          <w:pPr>
            <w:pStyle w:val="0D28496298E048549B80934BC55D56601"/>
          </w:pPr>
          <w:r w:rsidRPr="00F21E43">
            <w:rPr>
              <w:rStyle w:val="PlaceholderText"/>
            </w:rPr>
            <w:t>#</w:t>
          </w:r>
        </w:p>
      </w:docPartBody>
    </w:docPart>
    <w:docPart>
      <w:docPartPr>
        <w:name w:val="9F476D7D9CDA4A60835B711E18FD9432"/>
        <w:category>
          <w:name w:val="General"/>
          <w:gallery w:val="placeholder"/>
        </w:category>
        <w:types>
          <w:type w:val="bbPlcHdr"/>
        </w:types>
        <w:behaviors>
          <w:behavior w:val="content"/>
        </w:behaviors>
        <w:guid w:val="{CF1CCFF1-0C59-464C-8B8D-13D032863346}"/>
      </w:docPartPr>
      <w:docPartBody>
        <w:p w:rsidR="00000000" w:rsidRDefault="007C59C8" w:rsidP="007C59C8">
          <w:pPr>
            <w:pStyle w:val="9F476D7D9CDA4A60835B711E18FD94321"/>
          </w:pPr>
          <w:r w:rsidRPr="00F21E43">
            <w:rPr>
              <w:rStyle w:val="PlaceholderText"/>
            </w:rPr>
            <w:t>#</w:t>
          </w:r>
        </w:p>
      </w:docPartBody>
    </w:docPart>
    <w:docPart>
      <w:docPartPr>
        <w:name w:val="B047B55AFB7B4A2BB7AAAFDFFBEC7365"/>
        <w:category>
          <w:name w:val="General"/>
          <w:gallery w:val="placeholder"/>
        </w:category>
        <w:types>
          <w:type w:val="bbPlcHdr"/>
        </w:types>
        <w:behaviors>
          <w:behavior w:val="content"/>
        </w:behaviors>
        <w:guid w:val="{9DC5D347-B6E5-45B8-B017-D21EABB52783}"/>
      </w:docPartPr>
      <w:docPartBody>
        <w:p w:rsidR="00000000" w:rsidRDefault="007C59C8" w:rsidP="007C59C8">
          <w:pPr>
            <w:pStyle w:val="B047B55AFB7B4A2BB7AAAFDFFBEC73651"/>
          </w:pPr>
          <w:r w:rsidRPr="00F21E43">
            <w:rPr>
              <w:rStyle w:val="PlaceholderText"/>
            </w:rPr>
            <w:t>#</w:t>
          </w:r>
        </w:p>
      </w:docPartBody>
    </w:docPart>
    <w:docPart>
      <w:docPartPr>
        <w:name w:val="AD915AFE45FF4B89982B5EAE7A072BB4"/>
        <w:category>
          <w:name w:val="General"/>
          <w:gallery w:val="placeholder"/>
        </w:category>
        <w:types>
          <w:type w:val="bbPlcHdr"/>
        </w:types>
        <w:behaviors>
          <w:behavior w:val="content"/>
        </w:behaviors>
        <w:guid w:val="{F5C61C61-6DF6-4883-9ED1-1FFADAC9F174}"/>
      </w:docPartPr>
      <w:docPartBody>
        <w:p w:rsidR="00000000" w:rsidRDefault="007C59C8" w:rsidP="007C59C8">
          <w:pPr>
            <w:pStyle w:val="AD915AFE45FF4B89982B5EAE7A072BB41"/>
          </w:pPr>
          <w:r w:rsidRPr="00F21E43">
            <w:rPr>
              <w:rStyle w:val="PlaceholderText"/>
            </w:rPr>
            <w:t>#</w:t>
          </w:r>
        </w:p>
      </w:docPartBody>
    </w:docPart>
    <w:docPart>
      <w:docPartPr>
        <w:name w:val="E06EC8E6F3ED4BB6AF4C567D3BFFE90C"/>
        <w:category>
          <w:name w:val="General"/>
          <w:gallery w:val="placeholder"/>
        </w:category>
        <w:types>
          <w:type w:val="bbPlcHdr"/>
        </w:types>
        <w:behaviors>
          <w:behavior w:val="content"/>
        </w:behaviors>
        <w:guid w:val="{2004BFD6-5B5E-47A2-BEE0-DAA40100D032}"/>
      </w:docPartPr>
      <w:docPartBody>
        <w:p w:rsidR="00000000" w:rsidRDefault="007C59C8" w:rsidP="007C59C8">
          <w:pPr>
            <w:pStyle w:val="E06EC8E6F3ED4BB6AF4C567D3BFFE90C1"/>
          </w:pPr>
          <w:r w:rsidRPr="00F21E43">
            <w:rPr>
              <w:rStyle w:val="PlaceholderText"/>
            </w:rPr>
            <w:t>#</w:t>
          </w:r>
        </w:p>
      </w:docPartBody>
    </w:docPart>
    <w:docPart>
      <w:docPartPr>
        <w:name w:val="DD1A82D12B48486EAEE8A205E09C34F8"/>
        <w:category>
          <w:name w:val="General"/>
          <w:gallery w:val="placeholder"/>
        </w:category>
        <w:types>
          <w:type w:val="bbPlcHdr"/>
        </w:types>
        <w:behaviors>
          <w:behavior w:val="content"/>
        </w:behaviors>
        <w:guid w:val="{C8BFB647-3352-46DB-B264-873CEF10CBF5}"/>
      </w:docPartPr>
      <w:docPartBody>
        <w:p w:rsidR="00000000" w:rsidRDefault="007C59C8" w:rsidP="007C59C8">
          <w:pPr>
            <w:pStyle w:val="DD1A82D12B48486EAEE8A205E09C34F81"/>
          </w:pPr>
          <w:r w:rsidRPr="00F21E43">
            <w:rPr>
              <w:rStyle w:val="PlaceholderText"/>
            </w:rPr>
            <w:t>#</w:t>
          </w:r>
        </w:p>
      </w:docPartBody>
    </w:docPart>
    <w:docPart>
      <w:docPartPr>
        <w:name w:val="E8B762B5A45A4260A6FE77BB4AC0BE0F"/>
        <w:category>
          <w:name w:val="General"/>
          <w:gallery w:val="placeholder"/>
        </w:category>
        <w:types>
          <w:type w:val="bbPlcHdr"/>
        </w:types>
        <w:behaviors>
          <w:behavior w:val="content"/>
        </w:behaviors>
        <w:guid w:val="{AF589DC4-4E48-4059-8B6E-9843C4EDDFC8}"/>
      </w:docPartPr>
      <w:docPartBody>
        <w:p w:rsidR="00000000" w:rsidRDefault="007C59C8" w:rsidP="007C59C8">
          <w:pPr>
            <w:pStyle w:val="E8B762B5A45A4260A6FE77BB4AC0BE0F1"/>
          </w:pPr>
          <w:r w:rsidRPr="00F21E43">
            <w:rPr>
              <w:rStyle w:val="PlaceholderText"/>
            </w:rPr>
            <w:t>#</w:t>
          </w:r>
        </w:p>
      </w:docPartBody>
    </w:docPart>
    <w:docPart>
      <w:docPartPr>
        <w:name w:val="13843DECFA9B4EE098E2C76279CC5087"/>
        <w:category>
          <w:name w:val="General"/>
          <w:gallery w:val="placeholder"/>
        </w:category>
        <w:types>
          <w:type w:val="bbPlcHdr"/>
        </w:types>
        <w:behaviors>
          <w:behavior w:val="content"/>
        </w:behaviors>
        <w:guid w:val="{0B3CE949-B2E7-49DF-B8D8-113A2E1F6C00}"/>
      </w:docPartPr>
      <w:docPartBody>
        <w:p w:rsidR="00000000" w:rsidRDefault="007C59C8" w:rsidP="007C59C8">
          <w:pPr>
            <w:pStyle w:val="13843DECFA9B4EE098E2C76279CC50871"/>
          </w:pPr>
          <w:r w:rsidRPr="00F21E43">
            <w:rPr>
              <w:rStyle w:val="PlaceholderText"/>
            </w:rPr>
            <w:t>#</w:t>
          </w:r>
        </w:p>
      </w:docPartBody>
    </w:docPart>
    <w:docPart>
      <w:docPartPr>
        <w:name w:val="C54C3913AD0D4AC8AE8A22FEE001A46D"/>
        <w:category>
          <w:name w:val="General"/>
          <w:gallery w:val="placeholder"/>
        </w:category>
        <w:types>
          <w:type w:val="bbPlcHdr"/>
        </w:types>
        <w:behaviors>
          <w:behavior w:val="content"/>
        </w:behaviors>
        <w:guid w:val="{F12F4C1A-522A-4E53-A840-2DC2091F7068}"/>
      </w:docPartPr>
      <w:docPartBody>
        <w:p w:rsidR="00000000" w:rsidRDefault="007C59C8" w:rsidP="007C59C8">
          <w:pPr>
            <w:pStyle w:val="C54C3913AD0D4AC8AE8A22FEE001A46D1"/>
          </w:pPr>
          <w:r w:rsidRPr="00F21E43">
            <w:rPr>
              <w:rStyle w:val="PlaceholderText"/>
            </w:rPr>
            <w:t>#</w:t>
          </w:r>
        </w:p>
      </w:docPartBody>
    </w:docPart>
    <w:docPart>
      <w:docPartPr>
        <w:name w:val="74BFD9D99E8741128E35BE474677D742"/>
        <w:category>
          <w:name w:val="General"/>
          <w:gallery w:val="placeholder"/>
        </w:category>
        <w:types>
          <w:type w:val="bbPlcHdr"/>
        </w:types>
        <w:behaviors>
          <w:behavior w:val="content"/>
        </w:behaviors>
        <w:guid w:val="{F91F1EEC-5332-4961-AC70-7D9EC1B22C41}"/>
      </w:docPartPr>
      <w:docPartBody>
        <w:p w:rsidR="00000000" w:rsidRDefault="007C59C8" w:rsidP="007C59C8">
          <w:pPr>
            <w:pStyle w:val="74BFD9D99E8741128E35BE474677D7421"/>
          </w:pPr>
          <w:r w:rsidRPr="00F21E43">
            <w:rPr>
              <w:rStyle w:val="PlaceholderText"/>
            </w:rPr>
            <w:t>#</w:t>
          </w:r>
        </w:p>
      </w:docPartBody>
    </w:docPart>
    <w:docPart>
      <w:docPartPr>
        <w:name w:val="EA6FFA3CCEF04D2AA5D3D904E2E7F78F"/>
        <w:category>
          <w:name w:val="General"/>
          <w:gallery w:val="placeholder"/>
        </w:category>
        <w:types>
          <w:type w:val="bbPlcHdr"/>
        </w:types>
        <w:behaviors>
          <w:behavior w:val="content"/>
        </w:behaviors>
        <w:guid w:val="{F1CCCC44-4249-43D0-AA6B-14789EA024F6}"/>
      </w:docPartPr>
      <w:docPartBody>
        <w:p w:rsidR="00000000" w:rsidRDefault="007C59C8" w:rsidP="007C59C8">
          <w:pPr>
            <w:pStyle w:val="EA6FFA3CCEF04D2AA5D3D904E2E7F78F1"/>
          </w:pPr>
          <w:r w:rsidRPr="00F21E43">
            <w:rPr>
              <w:rStyle w:val="PlaceholderText"/>
            </w:rPr>
            <w:t>#</w:t>
          </w:r>
        </w:p>
      </w:docPartBody>
    </w:docPart>
    <w:docPart>
      <w:docPartPr>
        <w:name w:val="FABF426FD9B1439BA1E6FB740B310F22"/>
        <w:category>
          <w:name w:val="General"/>
          <w:gallery w:val="placeholder"/>
        </w:category>
        <w:types>
          <w:type w:val="bbPlcHdr"/>
        </w:types>
        <w:behaviors>
          <w:behavior w:val="content"/>
        </w:behaviors>
        <w:guid w:val="{4B9C97C7-61F0-4B78-ABFC-2395AF632FA2}"/>
      </w:docPartPr>
      <w:docPartBody>
        <w:p w:rsidR="00000000" w:rsidRDefault="007C59C8" w:rsidP="007C59C8">
          <w:pPr>
            <w:pStyle w:val="FABF426FD9B1439BA1E6FB740B310F221"/>
          </w:pPr>
          <w:r w:rsidRPr="00F21E43">
            <w:rPr>
              <w:rStyle w:val="PlaceholderText"/>
            </w:rPr>
            <w:t>#</w:t>
          </w:r>
        </w:p>
      </w:docPartBody>
    </w:docPart>
    <w:docPart>
      <w:docPartPr>
        <w:name w:val="BB9D51A78E9E49578CAE73C24EDADE8E"/>
        <w:category>
          <w:name w:val="General"/>
          <w:gallery w:val="placeholder"/>
        </w:category>
        <w:types>
          <w:type w:val="bbPlcHdr"/>
        </w:types>
        <w:behaviors>
          <w:behavior w:val="content"/>
        </w:behaviors>
        <w:guid w:val="{F21F4D49-B380-4FEB-8A22-0C639F13252F}"/>
      </w:docPartPr>
      <w:docPartBody>
        <w:p w:rsidR="00000000" w:rsidRDefault="007C59C8" w:rsidP="007C59C8">
          <w:pPr>
            <w:pStyle w:val="BB9D51A78E9E49578CAE73C24EDADE8E1"/>
          </w:pPr>
          <w:r w:rsidRPr="00F21E43">
            <w:rPr>
              <w:rStyle w:val="PlaceholderText"/>
            </w:rPr>
            <w:t>#</w:t>
          </w:r>
        </w:p>
      </w:docPartBody>
    </w:docPart>
    <w:docPart>
      <w:docPartPr>
        <w:name w:val="5940A69F7CB64341ADE11B02E18D808B"/>
        <w:category>
          <w:name w:val="General"/>
          <w:gallery w:val="placeholder"/>
        </w:category>
        <w:types>
          <w:type w:val="bbPlcHdr"/>
        </w:types>
        <w:behaviors>
          <w:behavior w:val="content"/>
        </w:behaviors>
        <w:guid w:val="{3CC3676D-C8D7-4E13-985C-6D75AB56340B}"/>
      </w:docPartPr>
      <w:docPartBody>
        <w:p w:rsidR="00000000" w:rsidRDefault="007C59C8" w:rsidP="007C59C8">
          <w:pPr>
            <w:pStyle w:val="5940A69F7CB64341ADE11B02E18D808B1"/>
          </w:pPr>
          <w:r w:rsidRPr="00F21E43">
            <w:rPr>
              <w:rStyle w:val="PlaceholderText"/>
            </w:rPr>
            <w:t>#</w:t>
          </w:r>
        </w:p>
      </w:docPartBody>
    </w:docPart>
    <w:docPart>
      <w:docPartPr>
        <w:name w:val="DFE052CB50704285BCC8119E54881AFD"/>
        <w:category>
          <w:name w:val="General"/>
          <w:gallery w:val="placeholder"/>
        </w:category>
        <w:types>
          <w:type w:val="bbPlcHdr"/>
        </w:types>
        <w:behaviors>
          <w:behavior w:val="content"/>
        </w:behaviors>
        <w:guid w:val="{5E2A8F92-C123-4D24-8D9D-529717C23A44}"/>
      </w:docPartPr>
      <w:docPartBody>
        <w:p w:rsidR="00000000" w:rsidRDefault="007C59C8" w:rsidP="007C59C8">
          <w:pPr>
            <w:pStyle w:val="DFE052CB50704285BCC8119E54881AFD1"/>
          </w:pPr>
          <w:r w:rsidRPr="00F21E43">
            <w:rPr>
              <w:rStyle w:val="PlaceholderText"/>
            </w:rPr>
            <w:t>#</w:t>
          </w:r>
        </w:p>
      </w:docPartBody>
    </w:docPart>
    <w:docPart>
      <w:docPartPr>
        <w:name w:val="E6E436F70C014F38BA5EC065F371EE2D"/>
        <w:category>
          <w:name w:val="General"/>
          <w:gallery w:val="placeholder"/>
        </w:category>
        <w:types>
          <w:type w:val="bbPlcHdr"/>
        </w:types>
        <w:behaviors>
          <w:behavior w:val="content"/>
        </w:behaviors>
        <w:guid w:val="{4D0FC3A1-ADD3-4066-BB3B-2D28C42F5562}"/>
      </w:docPartPr>
      <w:docPartBody>
        <w:p w:rsidR="00000000" w:rsidRDefault="007C59C8" w:rsidP="007C59C8">
          <w:pPr>
            <w:pStyle w:val="E6E436F70C014F38BA5EC065F371EE2D1"/>
          </w:pPr>
          <w:r w:rsidRPr="00F21E43">
            <w:rPr>
              <w:rStyle w:val="PlaceholderText"/>
            </w:rPr>
            <w:t>#</w:t>
          </w:r>
        </w:p>
      </w:docPartBody>
    </w:docPart>
    <w:docPart>
      <w:docPartPr>
        <w:name w:val="4C3511932AF9497EB5AC65D58AA0F516"/>
        <w:category>
          <w:name w:val="General"/>
          <w:gallery w:val="placeholder"/>
        </w:category>
        <w:types>
          <w:type w:val="bbPlcHdr"/>
        </w:types>
        <w:behaviors>
          <w:behavior w:val="content"/>
        </w:behaviors>
        <w:guid w:val="{100CA3A2-79D2-4D57-AFEF-3C9579EC1F7D}"/>
      </w:docPartPr>
      <w:docPartBody>
        <w:p w:rsidR="00000000" w:rsidRDefault="007C59C8" w:rsidP="007C59C8">
          <w:pPr>
            <w:pStyle w:val="4C3511932AF9497EB5AC65D58AA0F5161"/>
          </w:pPr>
          <w:r w:rsidRPr="00F21E43">
            <w:rPr>
              <w:rStyle w:val="PlaceholderText"/>
            </w:rPr>
            <w:t>#</w:t>
          </w:r>
        </w:p>
      </w:docPartBody>
    </w:docPart>
    <w:docPart>
      <w:docPartPr>
        <w:name w:val="7E32C5A1561740CCB3E073CF4B518A79"/>
        <w:category>
          <w:name w:val="General"/>
          <w:gallery w:val="placeholder"/>
        </w:category>
        <w:types>
          <w:type w:val="bbPlcHdr"/>
        </w:types>
        <w:behaviors>
          <w:behavior w:val="content"/>
        </w:behaviors>
        <w:guid w:val="{7678F149-E791-4147-8C65-7C02D43A9DCC}"/>
      </w:docPartPr>
      <w:docPartBody>
        <w:p w:rsidR="00000000" w:rsidRDefault="007C59C8" w:rsidP="007C59C8">
          <w:pPr>
            <w:pStyle w:val="7E32C5A1561740CCB3E073CF4B518A791"/>
          </w:pPr>
          <w:r w:rsidRPr="00F21E43">
            <w:rPr>
              <w:rStyle w:val="PlaceholderText"/>
            </w:rPr>
            <w:t>#</w:t>
          </w:r>
        </w:p>
      </w:docPartBody>
    </w:docPart>
    <w:docPart>
      <w:docPartPr>
        <w:name w:val="C1E99300B85B49A68642FD8876FA19CA"/>
        <w:category>
          <w:name w:val="General"/>
          <w:gallery w:val="placeholder"/>
        </w:category>
        <w:types>
          <w:type w:val="bbPlcHdr"/>
        </w:types>
        <w:behaviors>
          <w:behavior w:val="content"/>
        </w:behaviors>
        <w:guid w:val="{B5A85D6D-A087-45C5-AD15-1BFE6A122859}"/>
      </w:docPartPr>
      <w:docPartBody>
        <w:p w:rsidR="00000000" w:rsidRDefault="007C59C8" w:rsidP="007C59C8">
          <w:pPr>
            <w:pStyle w:val="C1E99300B85B49A68642FD8876FA19CA1"/>
          </w:pPr>
          <w:r w:rsidRPr="00F21E43">
            <w:rPr>
              <w:rStyle w:val="PlaceholderText"/>
            </w:rPr>
            <w:t>#</w:t>
          </w:r>
        </w:p>
      </w:docPartBody>
    </w:docPart>
    <w:docPart>
      <w:docPartPr>
        <w:name w:val="EAE51C5368384F20A7EDF87594DB8413"/>
        <w:category>
          <w:name w:val="General"/>
          <w:gallery w:val="placeholder"/>
        </w:category>
        <w:types>
          <w:type w:val="bbPlcHdr"/>
        </w:types>
        <w:behaviors>
          <w:behavior w:val="content"/>
        </w:behaviors>
        <w:guid w:val="{522741CA-9E56-4969-997A-9A0EDBA614EC}"/>
      </w:docPartPr>
      <w:docPartBody>
        <w:p w:rsidR="00000000" w:rsidRDefault="007C59C8" w:rsidP="007C59C8">
          <w:pPr>
            <w:pStyle w:val="EAE51C5368384F20A7EDF87594DB84131"/>
          </w:pPr>
          <w:r w:rsidRPr="00F21E43">
            <w:rPr>
              <w:rStyle w:val="PlaceholderText"/>
            </w:rPr>
            <w:t>#</w:t>
          </w:r>
        </w:p>
      </w:docPartBody>
    </w:docPart>
    <w:docPart>
      <w:docPartPr>
        <w:name w:val="45922408332845C09B59B353201556F5"/>
        <w:category>
          <w:name w:val="General"/>
          <w:gallery w:val="placeholder"/>
        </w:category>
        <w:types>
          <w:type w:val="bbPlcHdr"/>
        </w:types>
        <w:behaviors>
          <w:behavior w:val="content"/>
        </w:behaviors>
        <w:guid w:val="{53DF8669-0FC2-4329-8C2B-08F7BAE2329F}"/>
      </w:docPartPr>
      <w:docPartBody>
        <w:p w:rsidR="00000000" w:rsidRDefault="007C59C8" w:rsidP="007C59C8">
          <w:pPr>
            <w:pStyle w:val="45922408332845C09B59B353201556F51"/>
          </w:pPr>
          <w:r w:rsidRPr="00F21E43">
            <w:rPr>
              <w:rStyle w:val="PlaceholderText"/>
            </w:rPr>
            <w:t>#</w:t>
          </w:r>
        </w:p>
      </w:docPartBody>
    </w:docPart>
    <w:docPart>
      <w:docPartPr>
        <w:name w:val="E45A0FEF73E1450A9906D4DCEEA072F8"/>
        <w:category>
          <w:name w:val="General"/>
          <w:gallery w:val="placeholder"/>
        </w:category>
        <w:types>
          <w:type w:val="bbPlcHdr"/>
        </w:types>
        <w:behaviors>
          <w:behavior w:val="content"/>
        </w:behaviors>
        <w:guid w:val="{25A909BD-5AE1-4E1E-975D-78FF169D2790}"/>
      </w:docPartPr>
      <w:docPartBody>
        <w:p w:rsidR="00000000" w:rsidRDefault="007C59C8" w:rsidP="007C59C8">
          <w:pPr>
            <w:pStyle w:val="E45A0FEF73E1450A9906D4DCEEA072F81"/>
          </w:pPr>
          <w:r w:rsidRPr="00F21E43">
            <w:rPr>
              <w:rStyle w:val="PlaceholderText"/>
            </w:rPr>
            <w:t>#</w:t>
          </w:r>
        </w:p>
      </w:docPartBody>
    </w:docPart>
    <w:docPart>
      <w:docPartPr>
        <w:name w:val="F0EA9AD542B94694A1BC7ED2B160D1F2"/>
        <w:category>
          <w:name w:val="General"/>
          <w:gallery w:val="placeholder"/>
        </w:category>
        <w:types>
          <w:type w:val="bbPlcHdr"/>
        </w:types>
        <w:behaviors>
          <w:behavior w:val="content"/>
        </w:behaviors>
        <w:guid w:val="{DB02FC4B-092C-43E6-AE6C-C4DE4FDBAAA4}"/>
      </w:docPartPr>
      <w:docPartBody>
        <w:p w:rsidR="00000000" w:rsidRDefault="007C59C8" w:rsidP="007C59C8">
          <w:pPr>
            <w:pStyle w:val="F0EA9AD542B94694A1BC7ED2B160D1F21"/>
          </w:pPr>
          <w:r w:rsidRPr="00F21E43">
            <w:rPr>
              <w:rStyle w:val="PlaceholderText"/>
            </w:rPr>
            <w:t>#</w:t>
          </w:r>
        </w:p>
      </w:docPartBody>
    </w:docPart>
    <w:docPart>
      <w:docPartPr>
        <w:name w:val="1509BB040EA048338B0153D5137C77DA"/>
        <w:category>
          <w:name w:val="General"/>
          <w:gallery w:val="placeholder"/>
        </w:category>
        <w:types>
          <w:type w:val="bbPlcHdr"/>
        </w:types>
        <w:behaviors>
          <w:behavior w:val="content"/>
        </w:behaviors>
        <w:guid w:val="{EB264AA7-B577-404F-9DAB-1FA5E54E9F6E}"/>
      </w:docPartPr>
      <w:docPartBody>
        <w:p w:rsidR="00000000" w:rsidRDefault="007C59C8" w:rsidP="007C59C8">
          <w:pPr>
            <w:pStyle w:val="1509BB040EA048338B0153D5137C77DA1"/>
          </w:pPr>
          <w:r w:rsidRPr="00F21E43">
            <w:rPr>
              <w:rStyle w:val="PlaceholderText"/>
            </w:rPr>
            <w:t>#</w:t>
          </w:r>
        </w:p>
      </w:docPartBody>
    </w:docPart>
    <w:docPart>
      <w:docPartPr>
        <w:name w:val="2E38273F7C144979ADFE9F5021247CD6"/>
        <w:category>
          <w:name w:val="General"/>
          <w:gallery w:val="placeholder"/>
        </w:category>
        <w:types>
          <w:type w:val="bbPlcHdr"/>
        </w:types>
        <w:behaviors>
          <w:behavior w:val="content"/>
        </w:behaviors>
        <w:guid w:val="{9C717897-C20A-4A7F-A4A1-A6CB2B8C028D}"/>
      </w:docPartPr>
      <w:docPartBody>
        <w:p w:rsidR="00000000" w:rsidRDefault="007C59C8" w:rsidP="007C59C8">
          <w:pPr>
            <w:pStyle w:val="2E38273F7C144979ADFE9F5021247CD61"/>
          </w:pPr>
          <w:r w:rsidRPr="00F21E43">
            <w:rPr>
              <w:rStyle w:val="PlaceholderText"/>
            </w:rPr>
            <w:t>#</w:t>
          </w:r>
        </w:p>
      </w:docPartBody>
    </w:docPart>
    <w:docPart>
      <w:docPartPr>
        <w:name w:val="16321AFC748C4745AD0CD5520639CB22"/>
        <w:category>
          <w:name w:val="General"/>
          <w:gallery w:val="placeholder"/>
        </w:category>
        <w:types>
          <w:type w:val="bbPlcHdr"/>
        </w:types>
        <w:behaviors>
          <w:behavior w:val="content"/>
        </w:behaviors>
        <w:guid w:val="{2996E24E-76CD-43FE-9D29-DC7A1CBC9437}"/>
      </w:docPartPr>
      <w:docPartBody>
        <w:p w:rsidR="00000000" w:rsidRDefault="007C59C8" w:rsidP="007C59C8">
          <w:pPr>
            <w:pStyle w:val="16321AFC748C4745AD0CD5520639CB221"/>
          </w:pPr>
          <w:r w:rsidRPr="00F21E43">
            <w:rPr>
              <w:rStyle w:val="PlaceholderText"/>
            </w:rPr>
            <w:t>#</w:t>
          </w:r>
        </w:p>
      </w:docPartBody>
    </w:docPart>
    <w:docPart>
      <w:docPartPr>
        <w:name w:val="83742AEC3F974F8591728D66BDA42BB5"/>
        <w:category>
          <w:name w:val="General"/>
          <w:gallery w:val="placeholder"/>
        </w:category>
        <w:types>
          <w:type w:val="bbPlcHdr"/>
        </w:types>
        <w:behaviors>
          <w:behavior w:val="content"/>
        </w:behaviors>
        <w:guid w:val="{8D2D9DA9-0B21-4375-BAD3-B8EE7B48A7B1}"/>
      </w:docPartPr>
      <w:docPartBody>
        <w:p w:rsidR="00000000" w:rsidRDefault="007C59C8" w:rsidP="007C59C8">
          <w:pPr>
            <w:pStyle w:val="83742AEC3F974F8591728D66BDA42BB51"/>
          </w:pPr>
          <w:r w:rsidRPr="00F21E43">
            <w:rPr>
              <w:rStyle w:val="PlaceholderText"/>
            </w:rPr>
            <w:t>#</w:t>
          </w:r>
        </w:p>
      </w:docPartBody>
    </w:docPart>
    <w:docPart>
      <w:docPartPr>
        <w:name w:val="CA25007C4F8F48E5B717AA33AABC4B79"/>
        <w:category>
          <w:name w:val="General"/>
          <w:gallery w:val="placeholder"/>
        </w:category>
        <w:types>
          <w:type w:val="bbPlcHdr"/>
        </w:types>
        <w:behaviors>
          <w:behavior w:val="content"/>
        </w:behaviors>
        <w:guid w:val="{EFC9DE02-F4CE-44E4-B492-4077593C071A}"/>
      </w:docPartPr>
      <w:docPartBody>
        <w:p w:rsidR="00000000" w:rsidRDefault="007C59C8" w:rsidP="007C59C8">
          <w:pPr>
            <w:pStyle w:val="CA25007C4F8F48E5B717AA33AABC4B791"/>
          </w:pPr>
          <w:r w:rsidRPr="00F21E43">
            <w:rPr>
              <w:rStyle w:val="PlaceholderText"/>
            </w:rPr>
            <w:t>#</w:t>
          </w:r>
        </w:p>
      </w:docPartBody>
    </w:docPart>
    <w:docPart>
      <w:docPartPr>
        <w:name w:val="A2EC883360B74D6582E8244077F91818"/>
        <w:category>
          <w:name w:val="General"/>
          <w:gallery w:val="placeholder"/>
        </w:category>
        <w:types>
          <w:type w:val="bbPlcHdr"/>
        </w:types>
        <w:behaviors>
          <w:behavior w:val="content"/>
        </w:behaviors>
        <w:guid w:val="{524CE81D-875F-4B69-BF9D-8ED9902A9FFA}"/>
      </w:docPartPr>
      <w:docPartBody>
        <w:p w:rsidR="00000000" w:rsidRDefault="007C59C8" w:rsidP="007C59C8">
          <w:pPr>
            <w:pStyle w:val="A2EC883360B74D6582E8244077F918181"/>
          </w:pPr>
          <w:r w:rsidRPr="00F21E43">
            <w:rPr>
              <w:rStyle w:val="PlaceholderText"/>
            </w:rPr>
            <w:t>#</w:t>
          </w:r>
        </w:p>
      </w:docPartBody>
    </w:docPart>
    <w:docPart>
      <w:docPartPr>
        <w:name w:val="BE64D24AADC64187BC495EDB40C6F58B"/>
        <w:category>
          <w:name w:val="General"/>
          <w:gallery w:val="placeholder"/>
        </w:category>
        <w:types>
          <w:type w:val="bbPlcHdr"/>
        </w:types>
        <w:behaviors>
          <w:behavior w:val="content"/>
        </w:behaviors>
        <w:guid w:val="{30D6AD96-CFFB-4DD8-BB4C-87532A201AD2}"/>
      </w:docPartPr>
      <w:docPartBody>
        <w:p w:rsidR="00000000" w:rsidRDefault="007C59C8" w:rsidP="007C59C8">
          <w:pPr>
            <w:pStyle w:val="BE64D24AADC64187BC495EDB40C6F58B1"/>
          </w:pPr>
          <w:r w:rsidRPr="00F21E43">
            <w:rPr>
              <w:rStyle w:val="PlaceholderText"/>
            </w:rPr>
            <w:t>#</w:t>
          </w:r>
        </w:p>
      </w:docPartBody>
    </w:docPart>
    <w:docPart>
      <w:docPartPr>
        <w:name w:val="09BCB21E691B4236B064C8C67377EE5F"/>
        <w:category>
          <w:name w:val="General"/>
          <w:gallery w:val="placeholder"/>
        </w:category>
        <w:types>
          <w:type w:val="bbPlcHdr"/>
        </w:types>
        <w:behaviors>
          <w:behavior w:val="content"/>
        </w:behaviors>
        <w:guid w:val="{B278F127-48FE-4A4A-9E99-C65E0128C57C}"/>
      </w:docPartPr>
      <w:docPartBody>
        <w:p w:rsidR="00000000" w:rsidRDefault="007C59C8" w:rsidP="007C59C8">
          <w:pPr>
            <w:pStyle w:val="09BCB21E691B4236B064C8C67377EE5F1"/>
          </w:pPr>
          <w:r w:rsidRPr="00F21E43">
            <w:rPr>
              <w:rStyle w:val="PlaceholderText"/>
            </w:rPr>
            <w:t>#</w:t>
          </w:r>
        </w:p>
      </w:docPartBody>
    </w:docPart>
    <w:docPart>
      <w:docPartPr>
        <w:name w:val="F933AB1C6B9940E58E34FA291895343C"/>
        <w:category>
          <w:name w:val="General"/>
          <w:gallery w:val="placeholder"/>
        </w:category>
        <w:types>
          <w:type w:val="bbPlcHdr"/>
        </w:types>
        <w:behaviors>
          <w:behavior w:val="content"/>
        </w:behaviors>
        <w:guid w:val="{18B1B7CD-6506-480B-AB02-6008B004F602}"/>
      </w:docPartPr>
      <w:docPartBody>
        <w:p w:rsidR="00000000" w:rsidRDefault="007C59C8" w:rsidP="007C59C8">
          <w:pPr>
            <w:pStyle w:val="F933AB1C6B9940E58E34FA291895343C1"/>
          </w:pPr>
          <w:r w:rsidRPr="00F21E43">
            <w:rPr>
              <w:rStyle w:val="PlaceholderText"/>
            </w:rPr>
            <w:t>#</w:t>
          </w:r>
        </w:p>
      </w:docPartBody>
    </w:docPart>
    <w:docPart>
      <w:docPartPr>
        <w:name w:val="16DE6D823A994B099ADE0D44FF4A7D1A"/>
        <w:category>
          <w:name w:val="General"/>
          <w:gallery w:val="placeholder"/>
        </w:category>
        <w:types>
          <w:type w:val="bbPlcHdr"/>
        </w:types>
        <w:behaviors>
          <w:behavior w:val="content"/>
        </w:behaviors>
        <w:guid w:val="{52CA7E7E-721D-43E5-9EC8-CC51313A102C}"/>
      </w:docPartPr>
      <w:docPartBody>
        <w:p w:rsidR="00000000" w:rsidRDefault="007C59C8" w:rsidP="007C59C8">
          <w:pPr>
            <w:pStyle w:val="16DE6D823A994B099ADE0D44FF4A7D1A1"/>
          </w:pPr>
          <w:r w:rsidRPr="00F21E43">
            <w:rPr>
              <w:rStyle w:val="PlaceholderText"/>
            </w:rPr>
            <w:t>#</w:t>
          </w:r>
        </w:p>
      </w:docPartBody>
    </w:docPart>
    <w:docPart>
      <w:docPartPr>
        <w:name w:val="D9A98976A6564CF58F9A06B4B69D2C38"/>
        <w:category>
          <w:name w:val="General"/>
          <w:gallery w:val="placeholder"/>
        </w:category>
        <w:types>
          <w:type w:val="bbPlcHdr"/>
        </w:types>
        <w:behaviors>
          <w:behavior w:val="content"/>
        </w:behaviors>
        <w:guid w:val="{575845D9-11B5-4043-9B36-3828FFE4A95B}"/>
      </w:docPartPr>
      <w:docPartBody>
        <w:p w:rsidR="00000000" w:rsidRDefault="007C59C8" w:rsidP="007C59C8">
          <w:pPr>
            <w:pStyle w:val="D9A98976A6564CF58F9A06B4B69D2C381"/>
          </w:pPr>
          <w:r w:rsidRPr="00F21E43">
            <w:rPr>
              <w:rStyle w:val="PlaceholderText"/>
            </w:rPr>
            <w:t>#</w:t>
          </w:r>
        </w:p>
      </w:docPartBody>
    </w:docPart>
    <w:docPart>
      <w:docPartPr>
        <w:name w:val="69A3E93628C749D699DA93497D0C4483"/>
        <w:category>
          <w:name w:val="General"/>
          <w:gallery w:val="placeholder"/>
        </w:category>
        <w:types>
          <w:type w:val="bbPlcHdr"/>
        </w:types>
        <w:behaviors>
          <w:behavior w:val="content"/>
        </w:behaviors>
        <w:guid w:val="{34C421C5-C383-4913-8793-C961E6FA45FA}"/>
      </w:docPartPr>
      <w:docPartBody>
        <w:p w:rsidR="00000000" w:rsidRDefault="007C59C8" w:rsidP="007C59C8">
          <w:pPr>
            <w:pStyle w:val="69A3E93628C749D699DA93497D0C44831"/>
          </w:pPr>
          <w:r w:rsidRPr="00F21E43">
            <w:rPr>
              <w:rStyle w:val="PlaceholderText"/>
            </w:rPr>
            <w:t>#</w:t>
          </w:r>
        </w:p>
      </w:docPartBody>
    </w:docPart>
    <w:docPart>
      <w:docPartPr>
        <w:name w:val="A425DFE8396B4F8EA786BD420F25A3D1"/>
        <w:category>
          <w:name w:val="General"/>
          <w:gallery w:val="placeholder"/>
        </w:category>
        <w:types>
          <w:type w:val="bbPlcHdr"/>
        </w:types>
        <w:behaviors>
          <w:behavior w:val="content"/>
        </w:behaviors>
        <w:guid w:val="{1AC97CB5-A360-4DB1-A5C2-5C9AA8F3D2D8}"/>
      </w:docPartPr>
      <w:docPartBody>
        <w:p w:rsidR="00000000" w:rsidRDefault="007C59C8" w:rsidP="007C59C8">
          <w:pPr>
            <w:pStyle w:val="A425DFE8396B4F8EA786BD420F25A3D11"/>
          </w:pPr>
          <w:r w:rsidRPr="00B67C2B">
            <w:rPr>
              <w:rStyle w:val="PlaceholderText"/>
              <w:rFonts w:cs="Arial"/>
            </w:rPr>
            <w:t>Click here to enter text.</w:t>
          </w:r>
        </w:p>
      </w:docPartBody>
    </w:docPart>
    <w:docPart>
      <w:docPartPr>
        <w:name w:val="F8A36C07F5E84E3897529160DA0B6987"/>
        <w:category>
          <w:name w:val="General"/>
          <w:gallery w:val="placeholder"/>
        </w:category>
        <w:types>
          <w:type w:val="bbPlcHdr"/>
        </w:types>
        <w:behaviors>
          <w:behavior w:val="content"/>
        </w:behaviors>
        <w:guid w:val="{BFC21DCF-3852-469E-B678-98BC6703B2CE}"/>
      </w:docPartPr>
      <w:docPartBody>
        <w:p w:rsidR="00000000" w:rsidRDefault="007C59C8" w:rsidP="007C59C8">
          <w:pPr>
            <w:pStyle w:val="F8A36C07F5E84E3897529160DA0B69871"/>
          </w:pPr>
          <w:r w:rsidRPr="00B67C2B">
            <w:rPr>
              <w:rStyle w:val="PlaceholderText"/>
              <w:rFonts w:cs="Arial"/>
            </w:rPr>
            <w:t>Click here to enter text.</w:t>
          </w:r>
        </w:p>
      </w:docPartBody>
    </w:docPart>
    <w:docPart>
      <w:docPartPr>
        <w:name w:val="2572C38504E84BEC8CE66AE56291B4E3"/>
        <w:category>
          <w:name w:val="General"/>
          <w:gallery w:val="placeholder"/>
        </w:category>
        <w:types>
          <w:type w:val="bbPlcHdr"/>
        </w:types>
        <w:behaviors>
          <w:behavior w:val="content"/>
        </w:behaviors>
        <w:guid w:val="{3542CD82-B91D-4705-8722-C388D8AC1CE6}"/>
      </w:docPartPr>
      <w:docPartBody>
        <w:p w:rsidR="00000000" w:rsidRDefault="007C59C8" w:rsidP="007C59C8">
          <w:pPr>
            <w:pStyle w:val="2572C38504E84BEC8CE66AE56291B4E31"/>
          </w:pPr>
          <w:r w:rsidRPr="00B67C2B">
            <w:rPr>
              <w:rStyle w:val="PlaceholderText"/>
              <w:rFonts w:cs="Arial"/>
            </w:rPr>
            <w:t>Click here to enter text.</w:t>
          </w:r>
        </w:p>
      </w:docPartBody>
    </w:docPart>
    <w:docPart>
      <w:docPartPr>
        <w:name w:val="54257782C00F4563939AC8C4A4721D37"/>
        <w:category>
          <w:name w:val="General"/>
          <w:gallery w:val="placeholder"/>
        </w:category>
        <w:types>
          <w:type w:val="bbPlcHdr"/>
        </w:types>
        <w:behaviors>
          <w:behavior w:val="content"/>
        </w:behaviors>
        <w:guid w:val="{DC3A208F-8BDE-4965-AD91-6034EF3F7B4C}"/>
      </w:docPartPr>
      <w:docPartBody>
        <w:p w:rsidR="00000000" w:rsidRDefault="007C59C8" w:rsidP="007C59C8">
          <w:pPr>
            <w:pStyle w:val="54257782C00F4563939AC8C4A4721D371"/>
          </w:pPr>
          <w:r w:rsidRPr="00B67C2B">
            <w:rPr>
              <w:rStyle w:val="PlaceholderText"/>
              <w:rFonts w:cs="Arial"/>
            </w:rPr>
            <w:t>Click here to enter text.</w:t>
          </w:r>
        </w:p>
      </w:docPartBody>
    </w:docPart>
    <w:docPart>
      <w:docPartPr>
        <w:name w:val="B0F386BCDD97478494571ED6EB207AFB"/>
        <w:category>
          <w:name w:val="General"/>
          <w:gallery w:val="placeholder"/>
        </w:category>
        <w:types>
          <w:type w:val="bbPlcHdr"/>
        </w:types>
        <w:behaviors>
          <w:behavior w:val="content"/>
        </w:behaviors>
        <w:guid w:val="{24CDEDD0-E491-448C-9A25-2CE8DEAA014F}"/>
      </w:docPartPr>
      <w:docPartBody>
        <w:p w:rsidR="00000000" w:rsidRDefault="007C59C8" w:rsidP="007C59C8">
          <w:pPr>
            <w:pStyle w:val="B0F386BCDD97478494571ED6EB207AFB1"/>
          </w:pPr>
          <w:r w:rsidRPr="00B67C2B">
            <w:rPr>
              <w:rStyle w:val="PlaceholderText"/>
              <w:rFonts w:cs="Arial"/>
            </w:rPr>
            <w:t>Click here to enter text.</w:t>
          </w:r>
        </w:p>
      </w:docPartBody>
    </w:docPart>
    <w:docPart>
      <w:docPartPr>
        <w:name w:val="3095A369DFDD40BB8D147B4217E71A20"/>
        <w:category>
          <w:name w:val="General"/>
          <w:gallery w:val="placeholder"/>
        </w:category>
        <w:types>
          <w:type w:val="bbPlcHdr"/>
        </w:types>
        <w:behaviors>
          <w:behavior w:val="content"/>
        </w:behaviors>
        <w:guid w:val="{C426BCD1-50E6-4F13-8498-D078A0229681}"/>
      </w:docPartPr>
      <w:docPartBody>
        <w:p w:rsidR="00000000" w:rsidRDefault="007C59C8" w:rsidP="007C59C8">
          <w:pPr>
            <w:pStyle w:val="3095A369DFDD40BB8D147B4217E71A201"/>
          </w:pPr>
          <w:r w:rsidRPr="00B67C2B">
            <w:rPr>
              <w:rStyle w:val="PlaceholderText"/>
              <w:rFonts w:cs="Arial"/>
            </w:rPr>
            <w:t>Click here to enter text.</w:t>
          </w:r>
        </w:p>
      </w:docPartBody>
    </w:docPart>
    <w:docPart>
      <w:docPartPr>
        <w:name w:val="3318BC401C9B4884A9EF8EE332A93A60"/>
        <w:category>
          <w:name w:val="General"/>
          <w:gallery w:val="placeholder"/>
        </w:category>
        <w:types>
          <w:type w:val="bbPlcHdr"/>
        </w:types>
        <w:behaviors>
          <w:behavior w:val="content"/>
        </w:behaviors>
        <w:guid w:val="{A44B3FA4-8CEE-4159-9BEE-7D574BBCF807}"/>
      </w:docPartPr>
      <w:docPartBody>
        <w:p w:rsidR="00000000" w:rsidRDefault="007C59C8" w:rsidP="007C59C8">
          <w:pPr>
            <w:pStyle w:val="3318BC401C9B4884A9EF8EE332A93A601"/>
          </w:pPr>
          <w:r w:rsidRPr="00B67C2B">
            <w:rPr>
              <w:rStyle w:val="PlaceholderText"/>
              <w:rFonts w:cs="Arial"/>
            </w:rPr>
            <w:t>Click here to enter text.</w:t>
          </w:r>
        </w:p>
      </w:docPartBody>
    </w:docPart>
    <w:docPart>
      <w:docPartPr>
        <w:name w:val="DDCD2B4097AC4BAF896C20522CAB80FD"/>
        <w:category>
          <w:name w:val="General"/>
          <w:gallery w:val="placeholder"/>
        </w:category>
        <w:types>
          <w:type w:val="bbPlcHdr"/>
        </w:types>
        <w:behaviors>
          <w:behavior w:val="content"/>
        </w:behaviors>
        <w:guid w:val="{D1456C12-449B-46B9-9748-23716BB96957}"/>
      </w:docPartPr>
      <w:docPartBody>
        <w:p w:rsidR="00000000" w:rsidRDefault="007C59C8" w:rsidP="007C59C8">
          <w:pPr>
            <w:pStyle w:val="DDCD2B4097AC4BAF896C20522CAB80FD1"/>
          </w:pPr>
          <w:r w:rsidRPr="00B67C2B">
            <w:rPr>
              <w:rStyle w:val="PlaceholderText"/>
              <w:rFonts w:cs="Arial"/>
            </w:rPr>
            <w:t>Click here to enter text.</w:t>
          </w:r>
        </w:p>
      </w:docPartBody>
    </w:docPart>
    <w:docPart>
      <w:docPartPr>
        <w:name w:val="9DBCA015B7EA48188F55828C6759AAC4"/>
        <w:category>
          <w:name w:val="General"/>
          <w:gallery w:val="placeholder"/>
        </w:category>
        <w:types>
          <w:type w:val="bbPlcHdr"/>
        </w:types>
        <w:behaviors>
          <w:behavior w:val="content"/>
        </w:behaviors>
        <w:guid w:val="{10DF44D7-2E84-48E7-83D2-4379294442F5}"/>
      </w:docPartPr>
      <w:docPartBody>
        <w:p w:rsidR="00000000" w:rsidRDefault="007C59C8" w:rsidP="007C59C8">
          <w:pPr>
            <w:pStyle w:val="9DBCA015B7EA48188F55828C6759AAC41"/>
          </w:pPr>
          <w:r w:rsidRPr="00B67C2B">
            <w:rPr>
              <w:rStyle w:val="PlaceholderText"/>
              <w:rFonts w:cs="Arial"/>
            </w:rPr>
            <w:t>Click here to enter text.</w:t>
          </w:r>
        </w:p>
      </w:docPartBody>
    </w:docPart>
    <w:docPart>
      <w:docPartPr>
        <w:name w:val="3045989B08084EF5BAFB76F894103385"/>
        <w:category>
          <w:name w:val="General"/>
          <w:gallery w:val="placeholder"/>
        </w:category>
        <w:types>
          <w:type w:val="bbPlcHdr"/>
        </w:types>
        <w:behaviors>
          <w:behavior w:val="content"/>
        </w:behaviors>
        <w:guid w:val="{5CBBD7C8-09D2-451F-997A-E419720686F9}"/>
      </w:docPartPr>
      <w:docPartBody>
        <w:p w:rsidR="00000000" w:rsidRDefault="007C59C8" w:rsidP="007C59C8">
          <w:pPr>
            <w:pStyle w:val="3045989B08084EF5BAFB76F8941033851"/>
          </w:pPr>
          <w:r w:rsidRPr="00B67C2B">
            <w:rPr>
              <w:rStyle w:val="PlaceholderText"/>
              <w:rFonts w:cs="Arial"/>
            </w:rPr>
            <w:t>Click here to enter text.</w:t>
          </w:r>
        </w:p>
      </w:docPartBody>
    </w:docPart>
    <w:docPart>
      <w:docPartPr>
        <w:name w:val="298DE4914EED4E20BA50D4A57A178936"/>
        <w:category>
          <w:name w:val="General"/>
          <w:gallery w:val="placeholder"/>
        </w:category>
        <w:types>
          <w:type w:val="bbPlcHdr"/>
        </w:types>
        <w:behaviors>
          <w:behavior w:val="content"/>
        </w:behaviors>
        <w:guid w:val="{59D2F88B-84AE-43C8-81FD-EF5456ACBC4B}"/>
      </w:docPartPr>
      <w:docPartBody>
        <w:p w:rsidR="00000000" w:rsidRDefault="007C59C8" w:rsidP="007C59C8">
          <w:pPr>
            <w:pStyle w:val="298DE4914EED4E20BA50D4A57A1789361"/>
          </w:pPr>
          <w:r w:rsidRPr="00B67C2B">
            <w:rPr>
              <w:rStyle w:val="PlaceholderText"/>
              <w:rFonts w:cs="Arial"/>
            </w:rPr>
            <w:t>Click here to enter text.</w:t>
          </w:r>
        </w:p>
      </w:docPartBody>
    </w:docPart>
    <w:docPart>
      <w:docPartPr>
        <w:name w:val="9FE26D01FB8D4ED8AA918E5B6F697C43"/>
        <w:category>
          <w:name w:val="General"/>
          <w:gallery w:val="placeholder"/>
        </w:category>
        <w:types>
          <w:type w:val="bbPlcHdr"/>
        </w:types>
        <w:behaviors>
          <w:behavior w:val="content"/>
        </w:behaviors>
        <w:guid w:val="{551A16F5-64F7-47C5-8174-29A62CDB39D0}"/>
      </w:docPartPr>
      <w:docPartBody>
        <w:p w:rsidR="00000000" w:rsidRDefault="007C59C8" w:rsidP="007C59C8">
          <w:pPr>
            <w:pStyle w:val="9FE26D01FB8D4ED8AA918E5B6F697C431"/>
          </w:pPr>
          <w:r w:rsidRPr="00B67C2B">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C"/>
    <w:rsid w:val="00047042"/>
    <w:rsid w:val="00071150"/>
    <w:rsid w:val="000D1B8B"/>
    <w:rsid w:val="001341DE"/>
    <w:rsid w:val="001828FC"/>
    <w:rsid w:val="00193A71"/>
    <w:rsid w:val="001957F1"/>
    <w:rsid w:val="001C3BCC"/>
    <w:rsid w:val="00221BE2"/>
    <w:rsid w:val="00313E92"/>
    <w:rsid w:val="00323524"/>
    <w:rsid w:val="00354337"/>
    <w:rsid w:val="003B2378"/>
    <w:rsid w:val="003B3E8A"/>
    <w:rsid w:val="003E0811"/>
    <w:rsid w:val="00403CAE"/>
    <w:rsid w:val="00416234"/>
    <w:rsid w:val="005F749A"/>
    <w:rsid w:val="006D4B14"/>
    <w:rsid w:val="007157E3"/>
    <w:rsid w:val="007838F3"/>
    <w:rsid w:val="007C46E1"/>
    <w:rsid w:val="007C59C8"/>
    <w:rsid w:val="007D657D"/>
    <w:rsid w:val="008528D8"/>
    <w:rsid w:val="00860165"/>
    <w:rsid w:val="008D3953"/>
    <w:rsid w:val="009D62CB"/>
    <w:rsid w:val="00A221B5"/>
    <w:rsid w:val="00AA2F98"/>
    <w:rsid w:val="00B23C99"/>
    <w:rsid w:val="00B32587"/>
    <w:rsid w:val="00B84041"/>
    <w:rsid w:val="00C60FEE"/>
    <w:rsid w:val="00CA6C69"/>
    <w:rsid w:val="00DE3ED0"/>
    <w:rsid w:val="00E37F86"/>
    <w:rsid w:val="00E71577"/>
    <w:rsid w:val="00EA72FE"/>
    <w:rsid w:val="00F41E41"/>
    <w:rsid w:val="00FE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59C8"/>
    <w:rPr>
      <w:color w:val="808080"/>
    </w:rPr>
  </w:style>
  <w:style w:type="paragraph" w:customStyle="1" w:styleId="6EDF348480E64F2B8F026FED38423EFA">
    <w:name w:val="6EDF348480E64F2B8F026FED38423EFA"/>
    <w:rsid w:val="00AA2F98"/>
  </w:style>
  <w:style w:type="paragraph" w:customStyle="1" w:styleId="0E57D66C125D4F6BBF1ACA9BC2087BB62">
    <w:name w:val="0E57D66C125D4F6BBF1ACA9BC2087BB62"/>
    <w:rsid w:val="00B23C99"/>
    <w:pPr>
      <w:spacing w:after="0" w:line="240" w:lineRule="auto"/>
    </w:pPr>
    <w:rPr>
      <w:rFonts w:ascii="Arial" w:eastAsia="Calibri" w:hAnsi="Arial" w:cs="Times New Roman"/>
    </w:rPr>
  </w:style>
  <w:style w:type="paragraph" w:customStyle="1" w:styleId="BEDEC2BCDC914888BD8734ACCE339F522">
    <w:name w:val="BEDEC2BCDC914888BD8734ACCE339F522"/>
    <w:rsid w:val="00B23C99"/>
    <w:pPr>
      <w:spacing w:after="0" w:line="240" w:lineRule="auto"/>
    </w:pPr>
    <w:rPr>
      <w:rFonts w:ascii="Arial" w:eastAsia="Calibri" w:hAnsi="Arial" w:cs="Times New Roman"/>
    </w:rPr>
  </w:style>
  <w:style w:type="paragraph" w:customStyle="1" w:styleId="96FBAF50E1DA47CE98284B04281D0BC52">
    <w:name w:val="96FBAF50E1DA47CE98284B04281D0BC52"/>
    <w:rsid w:val="00B23C99"/>
    <w:pPr>
      <w:spacing w:after="0" w:line="240" w:lineRule="auto"/>
    </w:pPr>
    <w:rPr>
      <w:rFonts w:ascii="Arial" w:eastAsia="Calibri" w:hAnsi="Arial" w:cs="Times New Roman"/>
    </w:rPr>
  </w:style>
  <w:style w:type="paragraph" w:customStyle="1" w:styleId="F1CD347AE6C64841BA4E931841C537D12">
    <w:name w:val="F1CD347AE6C64841BA4E931841C537D12"/>
    <w:rsid w:val="00B23C99"/>
    <w:pPr>
      <w:spacing w:after="0" w:line="240" w:lineRule="auto"/>
    </w:pPr>
    <w:rPr>
      <w:rFonts w:ascii="Arial" w:eastAsia="Calibri" w:hAnsi="Arial" w:cs="Times New Roman"/>
    </w:rPr>
  </w:style>
  <w:style w:type="paragraph" w:customStyle="1" w:styleId="548742103AE8484D9A2B3BB67DCEA3EC2">
    <w:name w:val="548742103AE8484D9A2B3BB67DCEA3EC2"/>
    <w:rsid w:val="00B23C99"/>
    <w:pPr>
      <w:spacing w:after="0" w:line="240" w:lineRule="auto"/>
    </w:pPr>
    <w:rPr>
      <w:rFonts w:ascii="Arial" w:eastAsia="Calibri" w:hAnsi="Arial" w:cs="Times New Roman"/>
    </w:rPr>
  </w:style>
  <w:style w:type="paragraph" w:customStyle="1" w:styleId="754215259E324814BA32235AA6318ED42">
    <w:name w:val="754215259E324814BA32235AA6318ED42"/>
    <w:rsid w:val="00B23C99"/>
    <w:pPr>
      <w:spacing w:after="0" w:line="240" w:lineRule="auto"/>
    </w:pPr>
    <w:rPr>
      <w:rFonts w:ascii="Arial" w:eastAsia="Calibri" w:hAnsi="Arial" w:cs="Times New Roman"/>
    </w:rPr>
  </w:style>
  <w:style w:type="paragraph" w:customStyle="1" w:styleId="426B68EE1DA9470FABD9A2174B83174F2">
    <w:name w:val="426B68EE1DA9470FABD9A2174B83174F2"/>
    <w:rsid w:val="00B23C99"/>
    <w:pPr>
      <w:spacing w:after="0" w:line="240" w:lineRule="auto"/>
    </w:pPr>
    <w:rPr>
      <w:rFonts w:ascii="Arial" w:eastAsia="Calibri" w:hAnsi="Arial" w:cs="Times New Roman"/>
    </w:rPr>
  </w:style>
  <w:style w:type="paragraph" w:customStyle="1" w:styleId="9496E70AB46A48308991F9F5C73E47AD2">
    <w:name w:val="9496E70AB46A48308991F9F5C73E47AD2"/>
    <w:rsid w:val="00B23C99"/>
    <w:pPr>
      <w:spacing w:after="0" w:line="240" w:lineRule="auto"/>
    </w:pPr>
    <w:rPr>
      <w:rFonts w:ascii="Arial" w:eastAsia="Calibri" w:hAnsi="Arial" w:cs="Times New Roman"/>
    </w:rPr>
  </w:style>
  <w:style w:type="paragraph" w:customStyle="1" w:styleId="0F3EDC1ADFDE4E3DBB61B5232D9D96142">
    <w:name w:val="0F3EDC1ADFDE4E3DBB61B5232D9D96142"/>
    <w:rsid w:val="00B23C99"/>
    <w:pPr>
      <w:spacing w:after="0" w:line="240" w:lineRule="auto"/>
    </w:pPr>
    <w:rPr>
      <w:rFonts w:ascii="Arial" w:eastAsia="Calibri" w:hAnsi="Arial" w:cs="Times New Roman"/>
    </w:rPr>
  </w:style>
  <w:style w:type="paragraph" w:customStyle="1" w:styleId="E4AFB7195C4240779641B330392F19452">
    <w:name w:val="E4AFB7195C4240779641B330392F19452"/>
    <w:rsid w:val="00B23C99"/>
    <w:pPr>
      <w:spacing w:after="0" w:line="240" w:lineRule="auto"/>
    </w:pPr>
    <w:rPr>
      <w:rFonts w:ascii="Arial" w:eastAsia="Calibri" w:hAnsi="Arial" w:cs="Times New Roman"/>
    </w:rPr>
  </w:style>
  <w:style w:type="paragraph" w:customStyle="1" w:styleId="053D573C7D324FB5B17CC442F623E38A2">
    <w:name w:val="053D573C7D324FB5B17CC442F623E38A2"/>
    <w:rsid w:val="00B23C99"/>
    <w:pPr>
      <w:spacing w:after="0" w:line="240" w:lineRule="auto"/>
    </w:pPr>
    <w:rPr>
      <w:rFonts w:ascii="Arial" w:eastAsia="Calibri" w:hAnsi="Arial" w:cs="Times New Roman"/>
    </w:rPr>
  </w:style>
  <w:style w:type="paragraph" w:customStyle="1" w:styleId="DDD446F91BFB4A3D95E27ABE77FBE5AF2">
    <w:name w:val="DDD446F91BFB4A3D95E27ABE77FBE5AF2"/>
    <w:rsid w:val="00B23C99"/>
    <w:pPr>
      <w:spacing w:after="0" w:line="240" w:lineRule="auto"/>
    </w:pPr>
    <w:rPr>
      <w:rFonts w:ascii="Arial" w:eastAsia="Calibri" w:hAnsi="Arial" w:cs="Times New Roman"/>
    </w:rPr>
  </w:style>
  <w:style w:type="paragraph" w:customStyle="1" w:styleId="F148C93E7CAA480F8E418FA3EAB7ACA02">
    <w:name w:val="F148C93E7CAA480F8E418FA3EAB7ACA02"/>
    <w:rsid w:val="00B23C99"/>
    <w:pPr>
      <w:spacing w:after="0" w:line="240" w:lineRule="auto"/>
    </w:pPr>
    <w:rPr>
      <w:rFonts w:ascii="Arial" w:eastAsia="Calibri" w:hAnsi="Arial" w:cs="Times New Roman"/>
    </w:rPr>
  </w:style>
  <w:style w:type="paragraph" w:customStyle="1" w:styleId="2B0173AA3E7F4564B7F4CC41D043996D2">
    <w:name w:val="2B0173AA3E7F4564B7F4CC41D043996D2"/>
    <w:rsid w:val="00B23C99"/>
    <w:pPr>
      <w:spacing w:after="0" w:line="240" w:lineRule="auto"/>
    </w:pPr>
    <w:rPr>
      <w:rFonts w:ascii="Arial" w:eastAsia="Calibri" w:hAnsi="Arial" w:cs="Times New Roman"/>
    </w:rPr>
  </w:style>
  <w:style w:type="paragraph" w:customStyle="1" w:styleId="BF2E2B7772FC496DAD478612C40BD9902">
    <w:name w:val="BF2E2B7772FC496DAD478612C40BD9902"/>
    <w:rsid w:val="00B23C99"/>
    <w:pPr>
      <w:spacing w:after="0" w:line="240" w:lineRule="auto"/>
    </w:pPr>
    <w:rPr>
      <w:rFonts w:ascii="Arial" w:eastAsia="Calibri" w:hAnsi="Arial" w:cs="Times New Roman"/>
    </w:rPr>
  </w:style>
  <w:style w:type="paragraph" w:customStyle="1" w:styleId="67B49352A4294651AA8A7C52D753E3392">
    <w:name w:val="67B49352A4294651AA8A7C52D753E3392"/>
    <w:rsid w:val="00B23C99"/>
    <w:pPr>
      <w:spacing w:after="0" w:line="240" w:lineRule="auto"/>
    </w:pPr>
    <w:rPr>
      <w:rFonts w:ascii="Arial" w:eastAsia="Calibri" w:hAnsi="Arial" w:cs="Times New Roman"/>
    </w:rPr>
  </w:style>
  <w:style w:type="paragraph" w:customStyle="1" w:styleId="1E1819097B3F494598857A344618A57C2">
    <w:name w:val="1E1819097B3F494598857A344618A57C2"/>
    <w:rsid w:val="00B23C99"/>
    <w:pPr>
      <w:spacing w:after="0" w:line="240" w:lineRule="auto"/>
    </w:pPr>
    <w:rPr>
      <w:rFonts w:ascii="Arial" w:eastAsia="Calibri" w:hAnsi="Arial" w:cs="Times New Roman"/>
    </w:rPr>
  </w:style>
  <w:style w:type="paragraph" w:customStyle="1" w:styleId="F9FDD908F0CA42358F4F8F5CBDB8F2732">
    <w:name w:val="F9FDD908F0CA42358F4F8F5CBDB8F2732"/>
    <w:rsid w:val="00B23C99"/>
    <w:pPr>
      <w:spacing w:after="0" w:line="240" w:lineRule="auto"/>
    </w:pPr>
    <w:rPr>
      <w:rFonts w:ascii="Arial" w:eastAsia="Calibri" w:hAnsi="Arial" w:cs="Times New Roman"/>
    </w:rPr>
  </w:style>
  <w:style w:type="paragraph" w:customStyle="1" w:styleId="8DE6A83F6E71433DB665496BDF5E7D062">
    <w:name w:val="8DE6A83F6E71433DB665496BDF5E7D062"/>
    <w:rsid w:val="00B23C99"/>
    <w:pPr>
      <w:spacing w:after="0" w:line="240" w:lineRule="auto"/>
    </w:pPr>
    <w:rPr>
      <w:rFonts w:ascii="Arial" w:eastAsia="Calibri" w:hAnsi="Arial" w:cs="Times New Roman"/>
    </w:rPr>
  </w:style>
  <w:style w:type="paragraph" w:customStyle="1" w:styleId="DBEA1A652A2541D697DB0CC0E0CBB1292">
    <w:name w:val="DBEA1A652A2541D697DB0CC0E0CBB1292"/>
    <w:rsid w:val="00B23C99"/>
    <w:pPr>
      <w:spacing w:after="0" w:line="240" w:lineRule="auto"/>
    </w:pPr>
    <w:rPr>
      <w:rFonts w:ascii="Arial" w:eastAsia="Calibri" w:hAnsi="Arial" w:cs="Times New Roman"/>
    </w:rPr>
  </w:style>
  <w:style w:type="paragraph" w:customStyle="1" w:styleId="9C484750DA1B429B8922B5C62DBEBE3E2">
    <w:name w:val="9C484750DA1B429B8922B5C62DBEBE3E2"/>
    <w:rsid w:val="00B23C99"/>
    <w:pPr>
      <w:spacing w:after="0" w:line="240" w:lineRule="auto"/>
    </w:pPr>
    <w:rPr>
      <w:rFonts w:ascii="Arial" w:eastAsia="Calibri" w:hAnsi="Arial" w:cs="Times New Roman"/>
    </w:rPr>
  </w:style>
  <w:style w:type="paragraph" w:customStyle="1" w:styleId="404ACF47C94E448196EB1CAF6E62511A2">
    <w:name w:val="404ACF47C94E448196EB1CAF6E62511A2"/>
    <w:rsid w:val="00B23C99"/>
    <w:pPr>
      <w:spacing w:after="0" w:line="240" w:lineRule="auto"/>
    </w:pPr>
    <w:rPr>
      <w:rFonts w:ascii="Arial" w:eastAsia="Calibri" w:hAnsi="Arial" w:cs="Times New Roman"/>
    </w:rPr>
  </w:style>
  <w:style w:type="paragraph" w:customStyle="1" w:styleId="022F534416E34207822F2134B9C1D9332">
    <w:name w:val="022F534416E34207822F2134B9C1D9332"/>
    <w:rsid w:val="00B23C99"/>
    <w:pPr>
      <w:spacing w:after="0" w:line="240" w:lineRule="auto"/>
    </w:pPr>
    <w:rPr>
      <w:rFonts w:ascii="Arial" w:eastAsia="Calibri" w:hAnsi="Arial" w:cs="Times New Roman"/>
    </w:rPr>
  </w:style>
  <w:style w:type="paragraph" w:customStyle="1" w:styleId="FCD53DD1333A4261B8B03FFB116A9E3D2">
    <w:name w:val="FCD53DD1333A4261B8B03FFB116A9E3D2"/>
    <w:rsid w:val="00B23C99"/>
    <w:pPr>
      <w:spacing w:after="0" w:line="240" w:lineRule="auto"/>
    </w:pPr>
    <w:rPr>
      <w:rFonts w:ascii="Arial" w:eastAsia="Calibri" w:hAnsi="Arial" w:cs="Times New Roman"/>
    </w:rPr>
  </w:style>
  <w:style w:type="paragraph" w:customStyle="1" w:styleId="D58265D4164943F89E21E2CA62F0BD832">
    <w:name w:val="D58265D4164943F89E21E2CA62F0BD832"/>
    <w:rsid w:val="00B23C99"/>
    <w:pPr>
      <w:spacing w:after="0" w:line="240" w:lineRule="auto"/>
    </w:pPr>
    <w:rPr>
      <w:rFonts w:ascii="Arial" w:eastAsia="Calibri" w:hAnsi="Arial" w:cs="Times New Roman"/>
    </w:rPr>
  </w:style>
  <w:style w:type="paragraph" w:customStyle="1" w:styleId="72C4B9DE6F28491D8EE6331C7CEE170F2">
    <w:name w:val="72C4B9DE6F28491D8EE6331C7CEE170F2"/>
    <w:rsid w:val="00B23C99"/>
    <w:pPr>
      <w:spacing w:after="0" w:line="240" w:lineRule="auto"/>
    </w:pPr>
    <w:rPr>
      <w:rFonts w:ascii="Arial" w:eastAsia="Calibri" w:hAnsi="Arial" w:cs="Times New Roman"/>
    </w:rPr>
  </w:style>
  <w:style w:type="paragraph" w:customStyle="1" w:styleId="FAD6071799D248DF82F2BD036B28F2B32">
    <w:name w:val="FAD6071799D248DF82F2BD036B28F2B32"/>
    <w:rsid w:val="00B23C99"/>
    <w:pPr>
      <w:spacing w:after="0" w:line="240" w:lineRule="auto"/>
    </w:pPr>
    <w:rPr>
      <w:rFonts w:ascii="Arial" w:eastAsia="Calibri" w:hAnsi="Arial" w:cs="Times New Roman"/>
    </w:rPr>
  </w:style>
  <w:style w:type="paragraph" w:customStyle="1" w:styleId="66F600CA2DCB44439AC348C0FBCF50B92">
    <w:name w:val="66F600CA2DCB44439AC348C0FBCF50B92"/>
    <w:rsid w:val="00B23C99"/>
    <w:pPr>
      <w:spacing w:after="0" w:line="240" w:lineRule="auto"/>
    </w:pPr>
    <w:rPr>
      <w:rFonts w:ascii="Arial" w:eastAsia="Calibri" w:hAnsi="Arial" w:cs="Times New Roman"/>
    </w:rPr>
  </w:style>
  <w:style w:type="paragraph" w:customStyle="1" w:styleId="C053949AE21C47D2B278A23430B9A80E2">
    <w:name w:val="C053949AE21C47D2B278A23430B9A80E2"/>
    <w:rsid w:val="00B23C99"/>
    <w:pPr>
      <w:spacing w:after="0" w:line="240" w:lineRule="auto"/>
    </w:pPr>
    <w:rPr>
      <w:rFonts w:ascii="Arial" w:eastAsia="Calibri" w:hAnsi="Arial" w:cs="Times New Roman"/>
    </w:rPr>
  </w:style>
  <w:style w:type="paragraph" w:customStyle="1" w:styleId="B8473DBDD1864E15B8822A5F05B8C7E82">
    <w:name w:val="B8473DBDD1864E15B8822A5F05B8C7E82"/>
    <w:rsid w:val="00B23C99"/>
    <w:pPr>
      <w:spacing w:after="0" w:line="240" w:lineRule="auto"/>
    </w:pPr>
    <w:rPr>
      <w:rFonts w:ascii="Arial" w:eastAsia="Calibri" w:hAnsi="Arial" w:cs="Times New Roman"/>
    </w:rPr>
  </w:style>
  <w:style w:type="paragraph" w:customStyle="1" w:styleId="40CE56BA7E714C1D971406F2C65950622">
    <w:name w:val="40CE56BA7E714C1D971406F2C65950622"/>
    <w:rsid w:val="00B23C99"/>
    <w:pPr>
      <w:spacing w:after="0" w:line="240" w:lineRule="auto"/>
    </w:pPr>
    <w:rPr>
      <w:rFonts w:ascii="Arial" w:eastAsia="Calibri" w:hAnsi="Arial" w:cs="Times New Roman"/>
    </w:rPr>
  </w:style>
  <w:style w:type="paragraph" w:customStyle="1" w:styleId="FF1AFB67BC24428BA8E6D53275AB5D3C2">
    <w:name w:val="FF1AFB67BC24428BA8E6D53275AB5D3C2"/>
    <w:rsid w:val="00B23C99"/>
    <w:pPr>
      <w:spacing w:after="0" w:line="240" w:lineRule="auto"/>
    </w:pPr>
    <w:rPr>
      <w:rFonts w:ascii="Arial" w:eastAsia="Calibri" w:hAnsi="Arial" w:cs="Times New Roman"/>
    </w:rPr>
  </w:style>
  <w:style w:type="paragraph" w:customStyle="1" w:styleId="3F157AD74B1F4497B06BC50B61B30EF42">
    <w:name w:val="3F157AD74B1F4497B06BC50B61B30EF42"/>
    <w:rsid w:val="00B23C99"/>
    <w:pPr>
      <w:spacing w:after="0" w:line="240" w:lineRule="auto"/>
    </w:pPr>
    <w:rPr>
      <w:rFonts w:ascii="Arial" w:eastAsia="Calibri" w:hAnsi="Arial" w:cs="Times New Roman"/>
    </w:rPr>
  </w:style>
  <w:style w:type="paragraph" w:customStyle="1" w:styleId="6A60300BD0F14EF2B6A1AE3CAA58816C2">
    <w:name w:val="6A60300BD0F14EF2B6A1AE3CAA58816C2"/>
    <w:rsid w:val="00B23C99"/>
    <w:pPr>
      <w:spacing w:after="0" w:line="240" w:lineRule="auto"/>
    </w:pPr>
    <w:rPr>
      <w:rFonts w:ascii="Arial" w:eastAsia="Calibri" w:hAnsi="Arial" w:cs="Times New Roman"/>
    </w:rPr>
  </w:style>
  <w:style w:type="paragraph" w:customStyle="1" w:styleId="ED244F8D25814AE39CC411369BE850702">
    <w:name w:val="ED244F8D25814AE39CC411369BE850702"/>
    <w:rsid w:val="00B23C99"/>
    <w:pPr>
      <w:spacing w:after="0" w:line="240" w:lineRule="auto"/>
    </w:pPr>
    <w:rPr>
      <w:rFonts w:ascii="Arial" w:eastAsia="Calibri" w:hAnsi="Arial" w:cs="Times New Roman"/>
    </w:rPr>
  </w:style>
  <w:style w:type="paragraph" w:customStyle="1" w:styleId="E315D032760E40479EEA60FCF44F6A552">
    <w:name w:val="E315D032760E40479EEA60FCF44F6A552"/>
    <w:rsid w:val="00B23C99"/>
    <w:pPr>
      <w:spacing w:after="0" w:line="240" w:lineRule="auto"/>
    </w:pPr>
    <w:rPr>
      <w:rFonts w:ascii="Arial" w:eastAsia="Calibri" w:hAnsi="Arial" w:cs="Times New Roman"/>
    </w:rPr>
  </w:style>
  <w:style w:type="paragraph" w:customStyle="1" w:styleId="E3333612945C4414B7F783A2F665ED0F2">
    <w:name w:val="E3333612945C4414B7F783A2F665ED0F2"/>
    <w:rsid w:val="00B23C99"/>
    <w:pPr>
      <w:spacing w:after="0" w:line="240" w:lineRule="auto"/>
    </w:pPr>
    <w:rPr>
      <w:rFonts w:ascii="Arial" w:eastAsia="Calibri" w:hAnsi="Arial" w:cs="Times New Roman"/>
    </w:rPr>
  </w:style>
  <w:style w:type="paragraph" w:customStyle="1" w:styleId="1BD956B1CDC24D509CF4F3F6B717B05F2">
    <w:name w:val="1BD956B1CDC24D509CF4F3F6B717B05F2"/>
    <w:rsid w:val="00B23C99"/>
    <w:pPr>
      <w:spacing w:after="0" w:line="240" w:lineRule="auto"/>
    </w:pPr>
    <w:rPr>
      <w:rFonts w:ascii="Arial" w:eastAsia="Calibri" w:hAnsi="Arial" w:cs="Times New Roman"/>
    </w:rPr>
  </w:style>
  <w:style w:type="paragraph" w:customStyle="1" w:styleId="83C6DA7CC08A4876A87478C505C43E2C2">
    <w:name w:val="83C6DA7CC08A4876A87478C505C43E2C2"/>
    <w:rsid w:val="00B23C99"/>
    <w:pPr>
      <w:spacing w:after="0" w:line="240" w:lineRule="auto"/>
    </w:pPr>
    <w:rPr>
      <w:rFonts w:ascii="Arial" w:eastAsia="Calibri" w:hAnsi="Arial" w:cs="Times New Roman"/>
    </w:rPr>
  </w:style>
  <w:style w:type="paragraph" w:customStyle="1" w:styleId="324B4B0DC45B46799451032B3E03CAB92">
    <w:name w:val="324B4B0DC45B46799451032B3E03CAB92"/>
    <w:rsid w:val="00B23C99"/>
    <w:pPr>
      <w:spacing w:after="0" w:line="240" w:lineRule="auto"/>
    </w:pPr>
    <w:rPr>
      <w:rFonts w:ascii="Arial" w:eastAsia="Calibri" w:hAnsi="Arial" w:cs="Times New Roman"/>
    </w:rPr>
  </w:style>
  <w:style w:type="paragraph" w:customStyle="1" w:styleId="E600A49A07004F0398794D8939EDE51D2">
    <w:name w:val="E600A49A07004F0398794D8939EDE51D2"/>
    <w:rsid w:val="00B23C99"/>
    <w:pPr>
      <w:spacing w:after="0" w:line="240" w:lineRule="auto"/>
    </w:pPr>
    <w:rPr>
      <w:rFonts w:ascii="Arial" w:eastAsia="Calibri" w:hAnsi="Arial" w:cs="Times New Roman"/>
    </w:rPr>
  </w:style>
  <w:style w:type="paragraph" w:customStyle="1" w:styleId="D5B667F099024C2E9800116C42A882892">
    <w:name w:val="D5B667F099024C2E9800116C42A882892"/>
    <w:rsid w:val="00B23C99"/>
    <w:pPr>
      <w:spacing w:after="0" w:line="240" w:lineRule="auto"/>
    </w:pPr>
    <w:rPr>
      <w:rFonts w:ascii="Arial" w:eastAsia="Calibri" w:hAnsi="Arial" w:cs="Times New Roman"/>
    </w:rPr>
  </w:style>
  <w:style w:type="paragraph" w:customStyle="1" w:styleId="27A856F885F54177AA5435F07129EB9B2">
    <w:name w:val="27A856F885F54177AA5435F07129EB9B2"/>
    <w:rsid w:val="00B23C99"/>
    <w:pPr>
      <w:spacing w:after="0" w:line="240" w:lineRule="auto"/>
    </w:pPr>
    <w:rPr>
      <w:rFonts w:ascii="Arial" w:eastAsia="Calibri" w:hAnsi="Arial" w:cs="Times New Roman"/>
    </w:rPr>
  </w:style>
  <w:style w:type="paragraph" w:customStyle="1" w:styleId="4CF7D8D94BB742F9A668BF12B3D5DB152">
    <w:name w:val="4CF7D8D94BB742F9A668BF12B3D5DB152"/>
    <w:rsid w:val="00B23C99"/>
    <w:pPr>
      <w:spacing w:after="0" w:line="240" w:lineRule="auto"/>
    </w:pPr>
    <w:rPr>
      <w:rFonts w:ascii="Arial" w:eastAsia="Calibri" w:hAnsi="Arial" w:cs="Times New Roman"/>
    </w:rPr>
  </w:style>
  <w:style w:type="paragraph" w:customStyle="1" w:styleId="FD2CE4F9C37C42F081728D58E51FEC982">
    <w:name w:val="FD2CE4F9C37C42F081728D58E51FEC982"/>
    <w:rsid w:val="00B23C99"/>
    <w:pPr>
      <w:spacing w:after="0" w:line="240" w:lineRule="auto"/>
    </w:pPr>
    <w:rPr>
      <w:rFonts w:ascii="Arial" w:eastAsia="Calibri" w:hAnsi="Arial" w:cs="Times New Roman"/>
    </w:rPr>
  </w:style>
  <w:style w:type="paragraph" w:customStyle="1" w:styleId="046F88890C7D4E38B54A0AF3CF8F4D0F2">
    <w:name w:val="046F88890C7D4E38B54A0AF3CF8F4D0F2"/>
    <w:rsid w:val="00B23C99"/>
    <w:pPr>
      <w:spacing w:after="0" w:line="240" w:lineRule="auto"/>
    </w:pPr>
    <w:rPr>
      <w:rFonts w:ascii="Arial" w:eastAsia="Calibri" w:hAnsi="Arial" w:cs="Times New Roman"/>
    </w:rPr>
  </w:style>
  <w:style w:type="paragraph" w:customStyle="1" w:styleId="DC9A04FC978D4E37A562DC24BD5C6D2F2">
    <w:name w:val="DC9A04FC978D4E37A562DC24BD5C6D2F2"/>
    <w:rsid w:val="00B23C99"/>
    <w:pPr>
      <w:spacing w:after="0" w:line="240" w:lineRule="auto"/>
    </w:pPr>
    <w:rPr>
      <w:rFonts w:ascii="Arial" w:eastAsia="Calibri" w:hAnsi="Arial" w:cs="Times New Roman"/>
    </w:rPr>
  </w:style>
  <w:style w:type="paragraph" w:customStyle="1" w:styleId="E724FFE72D0B462E8DDF41E0894F9AF42">
    <w:name w:val="E724FFE72D0B462E8DDF41E0894F9AF42"/>
    <w:rsid w:val="00B23C99"/>
    <w:pPr>
      <w:spacing w:after="0" w:line="240" w:lineRule="auto"/>
    </w:pPr>
    <w:rPr>
      <w:rFonts w:ascii="Arial" w:eastAsia="Calibri" w:hAnsi="Arial" w:cs="Times New Roman"/>
    </w:rPr>
  </w:style>
  <w:style w:type="paragraph" w:customStyle="1" w:styleId="90E82F9544874D788CF4510EFD8E63252">
    <w:name w:val="90E82F9544874D788CF4510EFD8E63252"/>
    <w:rsid w:val="00B23C99"/>
    <w:pPr>
      <w:spacing w:after="0" w:line="240" w:lineRule="auto"/>
    </w:pPr>
    <w:rPr>
      <w:rFonts w:ascii="Arial" w:eastAsia="Calibri" w:hAnsi="Arial" w:cs="Times New Roman"/>
    </w:rPr>
  </w:style>
  <w:style w:type="paragraph" w:customStyle="1" w:styleId="5E29A82FBBC84A62AD095F635D4E88B42">
    <w:name w:val="5E29A82FBBC84A62AD095F635D4E88B42"/>
    <w:rsid w:val="00B23C99"/>
    <w:pPr>
      <w:spacing w:after="0" w:line="240" w:lineRule="auto"/>
    </w:pPr>
    <w:rPr>
      <w:rFonts w:ascii="Arial" w:eastAsia="Calibri" w:hAnsi="Arial" w:cs="Times New Roman"/>
    </w:rPr>
  </w:style>
  <w:style w:type="paragraph" w:customStyle="1" w:styleId="D7099982F7E3491494D3C67938E0A2922">
    <w:name w:val="D7099982F7E3491494D3C67938E0A2922"/>
    <w:rsid w:val="00B23C99"/>
    <w:pPr>
      <w:spacing w:after="0" w:line="240" w:lineRule="auto"/>
    </w:pPr>
    <w:rPr>
      <w:rFonts w:ascii="Arial" w:eastAsia="Calibri" w:hAnsi="Arial" w:cs="Times New Roman"/>
    </w:rPr>
  </w:style>
  <w:style w:type="paragraph" w:customStyle="1" w:styleId="09947BD1A45A4EF8A26DB299CC6EEC6F2">
    <w:name w:val="09947BD1A45A4EF8A26DB299CC6EEC6F2"/>
    <w:rsid w:val="00B23C99"/>
    <w:pPr>
      <w:spacing w:after="0" w:line="240" w:lineRule="auto"/>
    </w:pPr>
    <w:rPr>
      <w:rFonts w:ascii="Arial" w:eastAsia="Calibri" w:hAnsi="Arial" w:cs="Times New Roman"/>
    </w:rPr>
  </w:style>
  <w:style w:type="paragraph" w:customStyle="1" w:styleId="93EC492C20E84A6DB56FC1F2358B4E922">
    <w:name w:val="93EC492C20E84A6DB56FC1F2358B4E922"/>
    <w:rsid w:val="00B23C99"/>
    <w:pPr>
      <w:spacing w:after="0" w:line="240" w:lineRule="auto"/>
    </w:pPr>
    <w:rPr>
      <w:rFonts w:ascii="Arial" w:eastAsia="Calibri" w:hAnsi="Arial" w:cs="Times New Roman"/>
    </w:rPr>
  </w:style>
  <w:style w:type="paragraph" w:customStyle="1" w:styleId="C6BF945827704F4CBD9DF3050EC206032">
    <w:name w:val="C6BF945827704F4CBD9DF3050EC206032"/>
    <w:rsid w:val="00B23C99"/>
    <w:pPr>
      <w:spacing w:after="0" w:line="240" w:lineRule="auto"/>
    </w:pPr>
    <w:rPr>
      <w:rFonts w:ascii="Arial" w:eastAsia="Calibri" w:hAnsi="Arial" w:cs="Times New Roman"/>
    </w:rPr>
  </w:style>
  <w:style w:type="paragraph" w:customStyle="1" w:styleId="14F222A49B8B42B28764011F3E56FFA12">
    <w:name w:val="14F222A49B8B42B28764011F3E56FFA12"/>
    <w:rsid w:val="00B23C99"/>
    <w:pPr>
      <w:spacing w:after="0" w:line="240" w:lineRule="auto"/>
    </w:pPr>
    <w:rPr>
      <w:rFonts w:ascii="Arial" w:eastAsia="Calibri" w:hAnsi="Arial" w:cs="Times New Roman"/>
    </w:rPr>
  </w:style>
  <w:style w:type="paragraph" w:customStyle="1" w:styleId="F48DECD5A45647F4ABD1C51109C84BB42">
    <w:name w:val="F48DECD5A45647F4ABD1C51109C84BB42"/>
    <w:rsid w:val="00B23C99"/>
    <w:pPr>
      <w:spacing w:after="0" w:line="240" w:lineRule="auto"/>
    </w:pPr>
    <w:rPr>
      <w:rFonts w:ascii="Arial" w:eastAsia="Calibri" w:hAnsi="Arial" w:cs="Times New Roman"/>
    </w:rPr>
  </w:style>
  <w:style w:type="paragraph" w:customStyle="1" w:styleId="D72A56A420AE4346ADF1B7A20C527A272">
    <w:name w:val="D72A56A420AE4346ADF1B7A20C527A272"/>
    <w:rsid w:val="00B23C99"/>
    <w:pPr>
      <w:spacing w:after="0" w:line="240" w:lineRule="auto"/>
    </w:pPr>
    <w:rPr>
      <w:rFonts w:ascii="Arial" w:eastAsia="Calibri" w:hAnsi="Arial" w:cs="Times New Roman"/>
    </w:rPr>
  </w:style>
  <w:style w:type="paragraph" w:customStyle="1" w:styleId="31F5707323BF47DC9019EAA2DFCAEF602">
    <w:name w:val="31F5707323BF47DC9019EAA2DFCAEF602"/>
    <w:rsid w:val="00B23C99"/>
    <w:pPr>
      <w:spacing w:after="0" w:line="240" w:lineRule="auto"/>
    </w:pPr>
    <w:rPr>
      <w:rFonts w:ascii="Arial" w:eastAsia="Calibri" w:hAnsi="Arial" w:cs="Times New Roman"/>
    </w:rPr>
  </w:style>
  <w:style w:type="paragraph" w:customStyle="1" w:styleId="97EA7A77BA98471CBA3DF333EF53B61B2">
    <w:name w:val="97EA7A77BA98471CBA3DF333EF53B61B2"/>
    <w:rsid w:val="00B23C99"/>
    <w:pPr>
      <w:spacing w:after="0" w:line="240" w:lineRule="auto"/>
    </w:pPr>
    <w:rPr>
      <w:rFonts w:ascii="Arial" w:eastAsia="Calibri" w:hAnsi="Arial" w:cs="Times New Roman"/>
    </w:rPr>
  </w:style>
  <w:style w:type="paragraph" w:customStyle="1" w:styleId="8973F4FEF5C743B1A673528E9026944E2">
    <w:name w:val="8973F4FEF5C743B1A673528E9026944E2"/>
    <w:rsid w:val="00B23C99"/>
    <w:pPr>
      <w:spacing w:after="0" w:line="240" w:lineRule="auto"/>
    </w:pPr>
    <w:rPr>
      <w:rFonts w:ascii="Arial" w:eastAsia="Calibri" w:hAnsi="Arial" w:cs="Times New Roman"/>
    </w:rPr>
  </w:style>
  <w:style w:type="paragraph" w:customStyle="1" w:styleId="D3124FFA918D44549B80BC1C428121DE2">
    <w:name w:val="D3124FFA918D44549B80BC1C428121DE2"/>
    <w:rsid w:val="00B23C99"/>
    <w:pPr>
      <w:spacing w:after="0" w:line="240" w:lineRule="auto"/>
    </w:pPr>
    <w:rPr>
      <w:rFonts w:ascii="Arial" w:eastAsia="Calibri" w:hAnsi="Arial" w:cs="Times New Roman"/>
    </w:rPr>
  </w:style>
  <w:style w:type="paragraph" w:customStyle="1" w:styleId="30545DC94E1646BC8FEB635DE44B078B2">
    <w:name w:val="30545DC94E1646BC8FEB635DE44B078B2"/>
    <w:rsid w:val="00B23C99"/>
    <w:pPr>
      <w:spacing w:after="0" w:line="240" w:lineRule="auto"/>
    </w:pPr>
    <w:rPr>
      <w:rFonts w:ascii="Arial" w:eastAsia="Calibri" w:hAnsi="Arial" w:cs="Times New Roman"/>
    </w:rPr>
  </w:style>
  <w:style w:type="paragraph" w:customStyle="1" w:styleId="F108C4C3328A4FC9AB8CF753DDAD30AF2">
    <w:name w:val="F108C4C3328A4FC9AB8CF753DDAD30AF2"/>
    <w:rsid w:val="00B23C99"/>
    <w:pPr>
      <w:spacing w:after="0" w:line="240" w:lineRule="auto"/>
    </w:pPr>
    <w:rPr>
      <w:rFonts w:ascii="Arial" w:eastAsia="Calibri" w:hAnsi="Arial" w:cs="Times New Roman"/>
    </w:rPr>
  </w:style>
  <w:style w:type="paragraph" w:customStyle="1" w:styleId="BBD623E88681419CA014A8B0566A21DE2">
    <w:name w:val="BBD623E88681419CA014A8B0566A21DE2"/>
    <w:rsid w:val="00B23C99"/>
    <w:pPr>
      <w:spacing w:after="0" w:line="240" w:lineRule="auto"/>
    </w:pPr>
    <w:rPr>
      <w:rFonts w:ascii="Arial" w:eastAsia="Calibri" w:hAnsi="Arial" w:cs="Times New Roman"/>
    </w:rPr>
  </w:style>
  <w:style w:type="paragraph" w:customStyle="1" w:styleId="3FEB31231CC34E7B9E7E997A461E094F2">
    <w:name w:val="3FEB31231CC34E7B9E7E997A461E094F2"/>
    <w:rsid w:val="00B23C99"/>
    <w:pPr>
      <w:spacing w:after="0" w:line="240" w:lineRule="auto"/>
    </w:pPr>
    <w:rPr>
      <w:rFonts w:ascii="Arial" w:eastAsia="Calibri" w:hAnsi="Arial" w:cs="Times New Roman"/>
    </w:rPr>
  </w:style>
  <w:style w:type="paragraph" w:customStyle="1" w:styleId="9A3D2A2677E8438AA3F0E474CCD4D2182">
    <w:name w:val="9A3D2A2677E8438AA3F0E474CCD4D2182"/>
    <w:rsid w:val="00B23C99"/>
    <w:pPr>
      <w:spacing w:after="0" w:line="240" w:lineRule="auto"/>
    </w:pPr>
    <w:rPr>
      <w:rFonts w:ascii="Arial" w:eastAsia="Calibri" w:hAnsi="Arial" w:cs="Times New Roman"/>
    </w:rPr>
  </w:style>
  <w:style w:type="paragraph" w:customStyle="1" w:styleId="951B4204A49348B6823DFF1CE11C89D12">
    <w:name w:val="951B4204A49348B6823DFF1CE11C89D12"/>
    <w:rsid w:val="00B23C99"/>
    <w:pPr>
      <w:spacing w:after="0" w:line="240" w:lineRule="auto"/>
    </w:pPr>
    <w:rPr>
      <w:rFonts w:ascii="Arial" w:eastAsia="Calibri" w:hAnsi="Arial" w:cs="Times New Roman"/>
    </w:rPr>
  </w:style>
  <w:style w:type="paragraph" w:customStyle="1" w:styleId="2FF7B5076FE443E2ADCAB33ED0AAE4F42">
    <w:name w:val="2FF7B5076FE443E2ADCAB33ED0AAE4F42"/>
    <w:rsid w:val="00B23C99"/>
    <w:pPr>
      <w:spacing w:after="0" w:line="240" w:lineRule="auto"/>
    </w:pPr>
    <w:rPr>
      <w:rFonts w:ascii="Arial" w:eastAsia="Calibri" w:hAnsi="Arial" w:cs="Times New Roman"/>
    </w:rPr>
  </w:style>
  <w:style w:type="paragraph" w:customStyle="1" w:styleId="E17DDE453E334B409701E57CC1FD32572">
    <w:name w:val="E17DDE453E334B409701E57CC1FD32572"/>
    <w:rsid w:val="00B23C99"/>
    <w:pPr>
      <w:spacing w:after="0" w:line="240" w:lineRule="auto"/>
    </w:pPr>
    <w:rPr>
      <w:rFonts w:ascii="Arial" w:eastAsia="Calibri" w:hAnsi="Arial" w:cs="Times New Roman"/>
    </w:rPr>
  </w:style>
  <w:style w:type="paragraph" w:customStyle="1" w:styleId="7F49DAB3982B44558603C9AA5AFAEF542">
    <w:name w:val="7F49DAB3982B44558603C9AA5AFAEF542"/>
    <w:rsid w:val="00B23C99"/>
    <w:pPr>
      <w:spacing w:after="0" w:line="240" w:lineRule="auto"/>
    </w:pPr>
    <w:rPr>
      <w:rFonts w:ascii="Arial" w:eastAsia="Calibri" w:hAnsi="Arial" w:cs="Times New Roman"/>
    </w:rPr>
  </w:style>
  <w:style w:type="paragraph" w:customStyle="1" w:styleId="C15663C267A84AB29460B9D143FB21992">
    <w:name w:val="C15663C267A84AB29460B9D143FB21992"/>
    <w:rsid w:val="00B23C99"/>
    <w:pPr>
      <w:spacing w:after="0" w:line="240" w:lineRule="auto"/>
    </w:pPr>
    <w:rPr>
      <w:rFonts w:ascii="Arial" w:eastAsia="Calibri" w:hAnsi="Arial" w:cs="Times New Roman"/>
    </w:rPr>
  </w:style>
  <w:style w:type="paragraph" w:customStyle="1" w:styleId="677C9B8E162E4246981B81DECBEA0AF52">
    <w:name w:val="677C9B8E162E4246981B81DECBEA0AF52"/>
    <w:rsid w:val="00B23C99"/>
    <w:pPr>
      <w:spacing w:after="0" w:line="240" w:lineRule="auto"/>
    </w:pPr>
    <w:rPr>
      <w:rFonts w:ascii="Arial" w:eastAsia="Calibri" w:hAnsi="Arial" w:cs="Times New Roman"/>
    </w:rPr>
  </w:style>
  <w:style w:type="paragraph" w:customStyle="1" w:styleId="B1F7D1CF74314AD7B5A3551AB17F29452">
    <w:name w:val="B1F7D1CF74314AD7B5A3551AB17F29452"/>
    <w:rsid w:val="00B23C99"/>
    <w:pPr>
      <w:spacing w:after="0" w:line="240" w:lineRule="auto"/>
    </w:pPr>
    <w:rPr>
      <w:rFonts w:ascii="Arial" w:eastAsia="Calibri" w:hAnsi="Arial" w:cs="Times New Roman"/>
    </w:rPr>
  </w:style>
  <w:style w:type="paragraph" w:customStyle="1" w:styleId="2BD7325921CE4341BAEB9331884EA8862">
    <w:name w:val="2BD7325921CE4341BAEB9331884EA8862"/>
    <w:rsid w:val="00B23C99"/>
    <w:pPr>
      <w:spacing w:after="0" w:line="240" w:lineRule="auto"/>
    </w:pPr>
    <w:rPr>
      <w:rFonts w:ascii="Arial" w:eastAsia="Calibri" w:hAnsi="Arial" w:cs="Times New Roman"/>
    </w:rPr>
  </w:style>
  <w:style w:type="paragraph" w:customStyle="1" w:styleId="3B9939F5CE8F42C1ACC49B88C63E00262">
    <w:name w:val="3B9939F5CE8F42C1ACC49B88C63E00262"/>
    <w:rsid w:val="00B23C99"/>
    <w:pPr>
      <w:spacing w:after="0" w:line="240" w:lineRule="auto"/>
    </w:pPr>
    <w:rPr>
      <w:rFonts w:ascii="Arial" w:eastAsia="Calibri" w:hAnsi="Arial" w:cs="Times New Roman"/>
    </w:rPr>
  </w:style>
  <w:style w:type="paragraph" w:customStyle="1" w:styleId="662C2F616CDE4B939BB6EFBE0862F3112">
    <w:name w:val="662C2F616CDE4B939BB6EFBE0862F3112"/>
    <w:rsid w:val="00B23C99"/>
    <w:pPr>
      <w:spacing w:after="0" w:line="240" w:lineRule="auto"/>
    </w:pPr>
    <w:rPr>
      <w:rFonts w:ascii="Arial" w:eastAsia="Calibri" w:hAnsi="Arial" w:cs="Times New Roman"/>
    </w:rPr>
  </w:style>
  <w:style w:type="paragraph" w:customStyle="1" w:styleId="7B9F9C117C6F49628B49DC7E63F1FE872">
    <w:name w:val="7B9F9C117C6F49628B49DC7E63F1FE872"/>
    <w:rsid w:val="00B23C99"/>
    <w:pPr>
      <w:spacing w:after="0" w:line="240" w:lineRule="auto"/>
    </w:pPr>
    <w:rPr>
      <w:rFonts w:ascii="Arial" w:eastAsia="Calibri" w:hAnsi="Arial" w:cs="Times New Roman"/>
    </w:rPr>
  </w:style>
  <w:style w:type="paragraph" w:customStyle="1" w:styleId="6B00851DDCA341ACB176E8C5128220902">
    <w:name w:val="6B00851DDCA341ACB176E8C5128220902"/>
    <w:rsid w:val="00B23C99"/>
    <w:pPr>
      <w:spacing w:after="0" w:line="240" w:lineRule="auto"/>
    </w:pPr>
    <w:rPr>
      <w:rFonts w:ascii="Arial" w:eastAsia="Calibri" w:hAnsi="Arial" w:cs="Times New Roman"/>
    </w:rPr>
  </w:style>
  <w:style w:type="paragraph" w:customStyle="1" w:styleId="CDD468712BDC4DF0B787DECDF44690CA2">
    <w:name w:val="CDD468712BDC4DF0B787DECDF44690CA2"/>
    <w:rsid w:val="00B23C99"/>
    <w:pPr>
      <w:spacing w:after="0" w:line="240" w:lineRule="auto"/>
    </w:pPr>
    <w:rPr>
      <w:rFonts w:ascii="Arial" w:eastAsia="Calibri" w:hAnsi="Arial" w:cs="Times New Roman"/>
    </w:rPr>
  </w:style>
  <w:style w:type="paragraph" w:customStyle="1" w:styleId="163351E412DB41C285CC0C328E8C28272">
    <w:name w:val="163351E412DB41C285CC0C328E8C28272"/>
    <w:rsid w:val="00B23C99"/>
    <w:pPr>
      <w:spacing w:after="0" w:line="240" w:lineRule="auto"/>
    </w:pPr>
    <w:rPr>
      <w:rFonts w:ascii="Arial" w:eastAsia="Calibri" w:hAnsi="Arial" w:cs="Times New Roman"/>
    </w:rPr>
  </w:style>
  <w:style w:type="paragraph" w:customStyle="1" w:styleId="F17D12D602C840A6B9FF50E28B3850C42">
    <w:name w:val="F17D12D602C840A6B9FF50E28B3850C42"/>
    <w:rsid w:val="00B23C99"/>
    <w:pPr>
      <w:spacing w:after="0" w:line="240" w:lineRule="auto"/>
    </w:pPr>
    <w:rPr>
      <w:rFonts w:ascii="Arial" w:eastAsia="Calibri" w:hAnsi="Arial" w:cs="Times New Roman"/>
    </w:rPr>
  </w:style>
  <w:style w:type="paragraph" w:customStyle="1" w:styleId="A7BFD907AA1249E1A271165FA3E507602">
    <w:name w:val="A7BFD907AA1249E1A271165FA3E507602"/>
    <w:rsid w:val="00B23C99"/>
    <w:pPr>
      <w:spacing w:after="0" w:line="240" w:lineRule="auto"/>
    </w:pPr>
    <w:rPr>
      <w:rFonts w:ascii="Arial" w:eastAsia="Calibri" w:hAnsi="Arial" w:cs="Times New Roman"/>
    </w:rPr>
  </w:style>
  <w:style w:type="paragraph" w:customStyle="1" w:styleId="0B77DAC9708D408B90CDF60BE5C20B872">
    <w:name w:val="0B77DAC9708D408B90CDF60BE5C20B872"/>
    <w:rsid w:val="00B23C99"/>
    <w:pPr>
      <w:spacing w:after="0" w:line="240" w:lineRule="auto"/>
    </w:pPr>
    <w:rPr>
      <w:rFonts w:ascii="Arial" w:eastAsia="Calibri" w:hAnsi="Arial" w:cs="Times New Roman"/>
    </w:rPr>
  </w:style>
  <w:style w:type="paragraph" w:customStyle="1" w:styleId="544BEC8D636E4B9996C4407449FF48C92">
    <w:name w:val="544BEC8D636E4B9996C4407449FF48C92"/>
    <w:rsid w:val="00B23C99"/>
    <w:pPr>
      <w:spacing w:after="0" w:line="240" w:lineRule="auto"/>
    </w:pPr>
    <w:rPr>
      <w:rFonts w:ascii="Arial" w:eastAsia="Calibri" w:hAnsi="Arial" w:cs="Times New Roman"/>
    </w:rPr>
  </w:style>
  <w:style w:type="paragraph" w:customStyle="1" w:styleId="6BF4F612A3FB4D36B8BE7FEBE56F97F52">
    <w:name w:val="6BF4F612A3FB4D36B8BE7FEBE56F97F52"/>
    <w:rsid w:val="00B23C99"/>
    <w:pPr>
      <w:spacing w:after="0" w:line="240" w:lineRule="auto"/>
    </w:pPr>
    <w:rPr>
      <w:rFonts w:ascii="Arial" w:eastAsia="Calibri" w:hAnsi="Arial" w:cs="Times New Roman"/>
    </w:rPr>
  </w:style>
  <w:style w:type="paragraph" w:customStyle="1" w:styleId="7E835D54DF184B57917134EEBE60FFE62">
    <w:name w:val="7E835D54DF184B57917134EEBE60FFE62"/>
    <w:rsid w:val="00B23C99"/>
    <w:pPr>
      <w:spacing w:after="0" w:line="240" w:lineRule="auto"/>
    </w:pPr>
    <w:rPr>
      <w:rFonts w:ascii="Arial" w:eastAsia="Calibri" w:hAnsi="Arial" w:cs="Times New Roman"/>
    </w:rPr>
  </w:style>
  <w:style w:type="paragraph" w:customStyle="1" w:styleId="55E3FBB9BE784656BFE8CD91631C068B2">
    <w:name w:val="55E3FBB9BE784656BFE8CD91631C068B2"/>
    <w:rsid w:val="00B23C99"/>
    <w:pPr>
      <w:spacing w:after="0" w:line="240" w:lineRule="auto"/>
    </w:pPr>
    <w:rPr>
      <w:rFonts w:ascii="Arial" w:eastAsia="Calibri" w:hAnsi="Arial" w:cs="Times New Roman"/>
    </w:rPr>
  </w:style>
  <w:style w:type="paragraph" w:customStyle="1" w:styleId="37557249ED0D470EBF3484FE5B0984572">
    <w:name w:val="37557249ED0D470EBF3484FE5B0984572"/>
    <w:rsid w:val="00B23C99"/>
    <w:pPr>
      <w:spacing w:after="0" w:line="240" w:lineRule="auto"/>
    </w:pPr>
    <w:rPr>
      <w:rFonts w:ascii="Arial" w:eastAsia="Calibri" w:hAnsi="Arial" w:cs="Times New Roman"/>
    </w:rPr>
  </w:style>
  <w:style w:type="paragraph" w:customStyle="1" w:styleId="A61DD5A28D5C4D71B57037B4F91083F62">
    <w:name w:val="A61DD5A28D5C4D71B57037B4F91083F62"/>
    <w:rsid w:val="00B23C99"/>
    <w:pPr>
      <w:spacing w:after="0" w:line="240" w:lineRule="auto"/>
    </w:pPr>
    <w:rPr>
      <w:rFonts w:ascii="Arial" w:eastAsia="Calibri" w:hAnsi="Arial" w:cs="Times New Roman"/>
    </w:rPr>
  </w:style>
  <w:style w:type="paragraph" w:customStyle="1" w:styleId="C5499DE888044A0AB14ECCFC7F7113552">
    <w:name w:val="C5499DE888044A0AB14ECCFC7F7113552"/>
    <w:rsid w:val="00B23C99"/>
    <w:pPr>
      <w:spacing w:after="0" w:line="240" w:lineRule="auto"/>
    </w:pPr>
    <w:rPr>
      <w:rFonts w:ascii="Arial" w:eastAsia="Calibri" w:hAnsi="Arial" w:cs="Times New Roman"/>
    </w:rPr>
  </w:style>
  <w:style w:type="paragraph" w:customStyle="1" w:styleId="4415A8C702224D67B64876CD9F63C2B62">
    <w:name w:val="4415A8C702224D67B64876CD9F63C2B62"/>
    <w:rsid w:val="00B23C99"/>
    <w:pPr>
      <w:spacing w:after="0" w:line="240" w:lineRule="auto"/>
    </w:pPr>
    <w:rPr>
      <w:rFonts w:ascii="Arial" w:eastAsia="Calibri" w:hAnsi="Arial" w:cs="Times New Roman"/>
    </w:rPr>
  </w:style>
  <w:style w:type="paragraph" w:customStyle="1" w:styleId="0BA89CAE4D4C4C96BD168219FC8A6BE72">
    <w:name w:val="0BA89CAE4D4C4C96BD168219FC8A6BE72"/>
    <w:rsid w:val="00B23C99"/>
    <w:pPr>
      <w:spacing w:after="0" w:line="240" w:lineRule="auto"/>
    </w:pPr>
    <w:rPr>
      <w:rFonts w:ascii="Arial" w:eastAsia="Calibri" w:hAnsi="Arial" w:cs="Times New Roman"/>
    </w:rPr>
  </w:style>
  <w:style w:type="paragraph" w:customStyle="1" w:styleId="FFEFD935AF2A4F72B8AE994AA4ADFE862">
    <w:name w:val="FFEFD935AF2A4F72B8AE994AA4ADFE862"/>
    <w:rsid w:val="00B23C99"/>
    <w:pPr>
      <w:spacing w:after="0" w:line="240" w:lineRule="auto"/>
    </w:pPr>
    <w:rPr>
      <w:rFonts w:ascii="Arial" w:eastAsia="Calibri" w:hAnsi="Arial" w:cs="Times New Roman"/>
    </w:rPr>
  </w:style>
  <w:style w:type="paragraph" w:customStyle="1" w:styleId="C1D25DC726AC41A1B7351ACDCB8F10622">
    <w:name w:val="C1D25DC726AC41A1B7351ACDCB8F10622"/>
    <w:rsid w:val="00B23C99"/>
    <w:pPr>
      <w:spacing w:after="0" w:line="240" w:lineRule="auto"/>
    </w:pPr>
    <w:rPr>
      <w:rFonts w:ascii="Arial" w:eastAsia="Calibri" w:hAnsi="Arial" w:cs="Times New Roman"/>
    </w:rPr>
  </w:style>
  <w:style w:type="paragraph" w:customStyle="1" w:styleId="F665D356AAB94498A3247347074A50152">
    <w:name w:val="F665D356AAB94498A3247347074A50152"/>
    <w:rsid w:val="00B23C99"/>
    <w:pPr>
      <w:spacing w:after="0" w:line="240" w:lineRule="auto"/>
    </w:pPr>
    <w:rPr>
      <w:rFonts w:ascii="Arial" w:eastAsia="Calibri" w:hAnsi="Arial" w:cs="Times New Roman"/>
    </w:rPr>
  </w:style>
  <w:style w:type="paragraph" w:customStyle="1" w:styleId="B92A95C045B540DEA866ED5E79DD7C902">
    <w:name w:val="B92A95C045B540DEA866ED5E79DD7C902"/>
    <w:rsid w:val="00B23C99"/>
    <w:pPr>
      <w:spacing w:after="0" w:line="240" w:lineRule="auto"/>
    </w:pPr>
    <w:rPr>
      <w:rFonts w:ascii="Arial" w:eastAsia="Calibri" w:hAnsi="Arial" w:cs="Times New Roman"/>
    </w:rPr>
  </w:style>
  <w:style w:type="paragraph" w:customStyle="1" w:styleId="28ED901BF880451BA2F86E30430648E62">
    <w:name w:val="28ED901BF880451BA2F86E30430648E62"/>
    <w:rsid w:val="00B23C99"/>
    <w:pPr>
      <w:spacing w:after="0" w:line="240" w:lineRule="auto"/>
    </w:pPr>
    <w:rPr>
      <w:rFonts w:ascii="Arial" w:eastAsia="Calibri" w:hAnsi="Arial" w:cs="Times New Roman"/>
    </w:rPr>
  </w:style>
  <w:style w:type="paragraph" w:customStyle="1" w:styleId="C00DFDBC83524CED8C20F4AAF7FE7ADF2">
    <w:name w:val="C00DFDBC83524CED8C20F4AAF7FE7ADF2"/>
    <w:rsid w:val="00B23C99"/>
    <w:pPr>
      <w:spacing w:after="0" w:line="240" w:lineRule="auto"/>
    </w:pPr>
    <w:rPr>
      <w:rFonts w:ascii="Arial" w:eastAsia="Calibri" w:hAnsi="Arial" w:cs="Times New Roman"/>
    </w:rPr>
  </w:style>
  <w:style w:type="paragraph" w:customStyle="1" w:styleId="23885564806340BC8D2250B3B05BD9DF2">
    <w:name w:val="23885564806340BC8D2250B3B05BD9DF2"/>
    <w:rsid w:val="00B23C99"/>
    <w:pPr>
      <w:spacing w:after="0" w:line="240" w:lineRule="auto"/>
    </w:pPr>
    <w:rPr>
      <w:rFonts w:ascii="Arial" w:eastAsia="Calibri" w:hAnsi="Arial" w:cs="Times New Roman"/>
    </w:rPr>
  </w:style>
  <w:style w:type="paragraph" w:customStyle="1" w:styleId="50CC459E1BB64E91A3E18B8862E832962">
    <w:name w:val="50CC459E1BB64E91A3E18B8862E832962"/>
    <w:rsid w:val="00B23C99"/>
    <w:pPr>
      <w:spacing w:after="0" w:line="240" w:lineRule="auto"/>
    </w:pPr>
    <w:rPr>
      <w:rFonts w:ascii="Arial" w:eastAsia="Calibri" w:hAnsi="Arial" w:cs="Times New Roman"/>
    </w:rPr>
  </w:style>
  <w:style w:type="paragraph" w:customStyle="1" w:styleId="5E27E28376EB4C428DF29E8A59D7BC712">
    <w:name w:val="5E27E28376EB4C428DF29E8A59D7BC712"/>
    <w:rsid w:val="00B23C99"/>
    <w:pPr>
      <w:spacing w:after="0" w:line="240" w:lineRule="auto"/>
    </w:pPr>
    <w:rPr>
      <w:rFonts w:ascii="Arial" w:eastAsia="Calibri" w:hAnsi="Arial" w:cs="Times New Roman"/>
    </w:rPr>
  </w:style>
  <w:style w:type="paragraph" w:customStyle="1" w:styleId="98F9FE58E1E64BCAAF73DFD0663A1C902">
    <w:name w:val="98F9FE58E1E64BCAAF73DFD0663A1C902"/>
    <w:rsid w:val="00B23C99"/>
    <w:pPr>
      <w:spacing w:after="0" w:line="240" w:lineRule="auto"/>
    </w:pPr>
    <w:rPr>
      <w:rFonts w:ascii="Arial" w:eastAsia="Calibri" w:hAnsi="Arial" w:cs="Times New Roman"/>
    </w:rPr>
  </w:style>
  <w:style w:type="paragraph" w:customStyle="1" w:styleId="FFB91DCA94494390BD7098FE584F663E2">
    <w:name w:val="FFB91DCA94494390BD7098FE584F663E2"/>
    <w:rsid w:val="00B23C99"/>
    <w:pPr>
      <w:spacing w:after="0" w:line="240" w:lineRule="auto"/>
    </w:pPr>
    <w:rPr>
      <w:rFonts w:ascii="Arial" w:eastAsia="Calibri" w:hAnsi="Arial" w:cs="Times New Roman"/>
    </w:rPr>
  </w:style>
  <w:style w:type="paragraph" w:customStyle="1" w:styleId="19F24D1E36994A11B64729122DF6674E2">
    <w:name w:val="19F24D1E36994A11B64729122DF6674E2"/>
    <w:rsid w:val="00B23C99"/>
    <w:pPr>
      <w:spacing w:after="0" w:line="240" w:lineRule="auto"/>
    </w:pPr>
    <w:rPr>
      <w:rFonts w:ascii="Arial" w:eastAsia="Calibri" w:hAnsi="Arial" w:cs="Times New Roman"/>
    </w:rPr>
  </w:style>
  <w:style w:type="paragraph" w:customStyle="1" w:styleId="4050F85DEB8645F688C29E81D04A916B2">
    <w:name w:val="4050F85DEB8645F688C29E81D04A916B2"/>
    <w:rsid w:val="00B23C99"/>
    <w:pPr>
      <w:spacing w:after="0" w:line="240" w:lineRule="auto"/>
    </w:pPr>
    <w:rPr>
      <w:rFonts w:ascii="Arial" w:eastAsia="Calibri" w:hAnsi="Arial" w:cs="Times New Roman"/>
    </w:rPr>
  </w:style>
  <w:style w:type="paragraph" w:customStyle="1" w:styleId="407F1575017746E1A5EE8C8457D772BF2">
    <w:name w:val="407F1575017746E1A5EE8C8457D772BF2"/>
    <w:rsid w:val="00B23C99"/>
    <w:pPr>
      <w:spacing w:after="0" w:line="240" w:lineRule="auto"/>
    </w:pPr>
    <w:rPr>
      <w:rFonts w:ascii="Arial" w:eastAsia="Calibri" w:hAnsi="Arial" w:cs="Times New Roman"/>
    </w:rPr>
  </w:style>
  <w:style w:type="paragraph" w:customStyle="1" w:styleId="AA9975002AA54F45BEFB59C05E8FD4D22">
    <w:name w:val="AA9975002AA54F45BEFB59C05E8FD4D22"/>
    <w:rsid w:val="00B23C99"/>
    <w:pPr>
      <w:spacing w:after="0" w:line="240" w:lineRule="auto"/>
    </w:pPr>
    <w:rPr>
      <w:rFonts w:ascii="Arial" w:eastAsia="Calibri" w:hAnsi="Arial" w:cs="Times New Roman"/>
    </w:rPr>
  </w:style>
  <w:style w:type="paragraph" w:customStyle="1" w:styleId="8FE7D96AA96A433ABD336B93848879FD2">
    <w:name w:val="8FE7D96AA96A433ABD336B93848879FD2"/>
    <w:rsid w:val="00B23C99"/>
    <w:pPr>
      <w:spacing w:after="0" w:line="240" w:lineRule="auto"/>
    </w:pPr>
    <w:rPr>
      <w:rFonts w:ascii="Arial" w:eastAsia="Calibri" w:hAnsi="Arial" w:cs="Times New Roman"/>
    </w:rPr>
  </w:style>
  <w:style w:type="paragraph" w:customStyle="1" w:styleId="6E6237FDCCF94D4AA5433E16087B9A0A2">
    <w:name w:val="6E6237FDCCF94D4AA5433E16087B9A0A2"/>
    <w:rsid w:val="00B23C99"/>
    <w:pPr>
      <w:spacing w:after="0" w:line="240" w:lineRule="auto"/>
    </w:pPr>
    <w:rPr>
      <w:rFonts w:ascii="Arial" w:eastAsia="Calibri" w:hAnsi="Arial" w:cs="Times New Roman"/>
    </w:rPr>
  </w:style>
  <w:style w:type="paragraph" w:customStyle="1" w:styleId="830F0D022C234C82B55959E1ED64C0C72">
    <w:name w:val="830F0D022C234C82B55959E1ED64C0C72"/>
    <w:rsid w:val="00B23C99"/>
    <w:pPr>
      <w:spacing w:after="0" w:line="240" w:lineRule="auto"/>
    </w:pPr>
    <w:rPr>
      <w:rFonts w:ascii="Arial" w:eastAsia="Calibri" w:hAnsi="Arial" w:cs="Times New Roman"/>
    </w:rPr>
  </w:style>
  <w:style w:type="paragraph" w:customStyle="1" w:styleId="FC4B805F65A74FD0B379537E23A449DD2">
    <w:name w:val="FC4B805F65A74FD0B379537E23A449DD2"/>
    <w:rsid w:val="00B23C99"/>
    <w:pPr>
      <w:spacing w:after="0" w:line="240" w:lineRule="auto"/>
    </w:pPr>
    <w:rPr>
      <w:rFonts w:ascii="Arial" w:eastAsia="Calibri" w:hAnsi="Arial" w:cs="Times New Roman"/>
    </w:rPr>
  </w:style>
  <w:style w:type="paragraph" w:customStyle="1" w:styleId="20832B32B4834E8095414B528C4847462">
    <w:name w:val="20832B32B4834E8095414B528C4847462"/>
    <w:rsid w:val="00B23C99"/>
    <w:pPr>
      <w:spacing w:after="0" w:line="240" w:lineRule="auto"/>
    </w:pPr>
    <w:rPr>
      <w:rFonts w:ascii="Arial" w:eastAsia="Calibri" w:hAnsi="Arial" w:cs="Times New Roman"/>
    </w:rPr>
  </w:style>
  <w:style w:type="paragraph" w:customStyle="1" w:styleId="0F17539E24E6488F9FB4782820AA86352">
    <w:name w:val="0F17539E24E6488F9FB4782820AA86352"/>
    <w:rsid w:val="00B23C99"/>
    <w:pPr>
      <w:spacing w:after="0" w:line="240" w:lineRule="auto"/>
    </w:pPr>
    <w:rPr>
      <w:rFonts w:ascii="Arial" w:eastAsia="Calibri" w:hAnsi="Arial" w:cs="Times New Roman"/>
    </w:rPr>
  </w:style>
  <w:style w:type="paragraph" w:customStyle="1" w:styleId="159BD71C655040ACB4775A92EBBED5992">
    <w:name w:val="159BD71C655040ACB4775A92EBBED5992"/>
    <w:rsid w:val="00B23C99"/>
    <w:pPr>
      <w:spacing w:after="0" w:line="240" w:lineRule="auto"/>
    </w:pPr>
    <w:rPr>
      <w:rFonts w:ascii="Arial" w:eastAsia="Calibri" w:hAnsi="Arial" w:cs="Times New Roman"/>
    </w:rPr>
  </w:style>
  <w:style w:type="paragraph" w:customStyle="1" w:styleId="FD9EEE17CD564B959FDF77519703BEF12">
    <w:name w:val="FD9EEE17CD564B959FDF77519703BEF12"/>
    <w:rsid w:val="00B23C99"/>
    <w:pPr>
      <w:spacing w:after="0" w:line="240" w:lineRule="auto"/>
    </w:pPr>
    <w:rPr>
      <w:rFonts w:ascii="Arial" w:eastAsia="Calibri" w:hAnsi="Arial" w:cs="Times New Roman"/>
    </w:rPr>
  </w:style>
  <w:style w:type="paragraph" w:customStyle="1" w:styleId="B92E2E0DA3074E3BAF11E94B4238F78F2">
    <w:name w:val="B92E2E0DA3074E3BAF11E94B4238F78F2"/>
    <w:rsid w:val="00B23C99"/>
    <w:pPr>
      <w:spacing w:after="0" w:line="240" w:lineRule="auto"/>
    </w:pPr>
    <w:rPr>
      <w:rFonts w:ascii="Arial" w:eastAsia="Calibri" w:hAnsi="Arial" w:cs="Times New Roman"/>
    </w:rPr>
  </w:style>
  <w:style w:type="paragraph" w:customStyle="1" w:styleId="AF89A9C7E63D4119B3C225DAC2A9BC662">
    <w:name w:val="AF89A9C7E63D4119B3C225DAC2A9BC662"/>
    <w:rsid w:val="00B23C99"/>
    <w:pPr>
      <w:spacing w:after="0" w:line="240" w:lineRule="auto"/>
    </w:pPr>
    <w:rPr>
      <w:rFonts w:ascii="Arial" w:eastAsia="Calibri" w:hAnsi="Arial" w:cs="Times New Roman"/>
    </w:rPr>
  </w:style>
  <w:style w:type="paragraph" w:customStyle="1" w:styleId="D4BA055F1BB7489785ECE882DC4B888B2">
    <w:name w:val="D4BA055F1BB7489785ECE882DC4B888B2"/>
    <w:rsid w:val="00B23C99"/>
    <w:pPr>
      <w:spacing w:after="0" w:line="240" w:lineRule="auto"/>
    </w:pPr>
    <w:rPr>
      <w:rFonts w:ascii="Arial" w:eastAsia="Calibri" w:hAnsi="Arial" w:cs="Times New Roman"/>
    </w:rPr>
  </w:style>
  <w:style w:type="paragraph" w:customStyle="1" w:styleId="CC21D063072043D29B0240A49836516F2">
    <w:name w:val="CC21D063072043D29B0240A49836516F2"/>
    <w:rsid w:val="00B23C99"/>
    <w:pPr>
      <w:spacing w:after="0" w:line="240" w:lineRule="auto"/>
    </w:pPr>
    <w:rPr>
      <w:rFonts w:ascii="Arial" w:eastAsia="Calibri" w:hAnsi="Arial" w:cs="Times New Roman"/>
    </w:rPr>
  </w:style>
  <w:style w:type="paragraph" w:customStyle="1" w:styleId="92226DB9F1FE4DD8AFD9D53B1A2717492">
    <w:name w:val="92226DB9F1FE4DD8AFD9D53B1A2717492"/>
    <w:rsid w:val="00B23C99"/>
    <w:pPr>
      <w:spacing w:after="0" w:line="240" w:lineRule="auto"/>
    </w:pPr>
    <w:rPr>
      <w:rFonts w:ascii="Arial" w:eastAsia="Calibri" w:hAnsi="Arial" w:cs="Times New Roman"/>
    </w:rPr>
  </w:style>
  <w:style w:type="paragraph" w:customStyle="1" w:styleId="DEE234DE680F453BBDD9C8AF4ECEDEB22">
    <w:name w:val="DEE234DE680F453BBDD9C8AF4ECEDEB22"/>
    <w:rsid w:val="00B23C99"/>
    <w:pPr>
      <w:spacing w:after="0" w:line="240" w:lineRule="auto"/>
    </w:pPr>
    <w:rPr>
      <w:rFonts w:ascii="Arial" w:eastAsia="Calibri" w:hAnsi="Arial" w:cs="Times New Roman"/>
    </w:rPr>
  </w:style>
  <w:style w:type="paragraph" w:customStyle="1" w:styleId="802E1645941E4815A891A9EA5CD77CDA2">
    <w:name w:val="802E1645941E4815A891A9EA5CD77CDA2"/>
    <w:rsid w:val="00B23C99"/>
    <w:pPr>
      <w:spacing w:after="0" w:line="240" w:lineRule="auto"/>
    </w:pPr>
    <w:rPr>
      <w:rFonts w:ascii="Arial" w:eastAsia="Calibri" w:hAnsi="Arial" w:cs="Times New Roman"/>
    </w:rPr>
  </w:style>
  <w:style w:type="paragraph" w:customStyle="1" w:styleId="5133BD5BD0A6406F9C0A97758DD44D1F2">
    <w:name w:val="5133BD5BD0A6406F9C0A97758DD44D1F2"/>
    <w:rsid w:val="00B23C99"/>
    <w:pPr>
      <w:spacing w:after="0" w:line="240" w:lineRule="auto"/>
    </w:pPr>
    <w:rPr>
      <w:rFonts w:ascii="Arial" w:eastAsia="Calibri" w:hAnsi="Arial" w:cs="Times New Roman"/>
    </w:rPr>
  </w:style>
  <w:style w:type="paragraph" w:customStyle="1" w:styleId="C0D324CA98DF4BE99C021AAE8177B6E12">
    <w:name w:val="C0D324CA98DF4BE99C021AAE8177B6E12"/>
    <w:rsid w:val="00B23C99"/>
    <w:pPr>
      <w:spacing w:after="0" w:line="240" w:lineRule="auto"/>
    </w:pPr>
    <w:rPr>
      <w:rFonts w:ascii="Arial" w:eastAsia="Calibri" w:hAnsi="Arial" w:cs="Times New Roman"/>
    </w:rPr>
  </w:style>
  <w:style w:type="paragraph" w:customStyle="1" w:styleId="9F515B96B33743BAA06DA63F528CC8162">
    <w:name w:val="9F515B96B33743BAA06DA63F528CC8162"/>
    <w:rsid w:val="00B23C99"/>
    <w:pPr>
      <w:spacing w:after="0" w:line="240" w:lineRule="auto"/>
    </w:pPr>
    <w:rPr>
      <w:rFonts w:ascii="Arial" w:eastAsia="Calibri" w:hAnsi="Arial" w:cs="Times New Roman"/>
    </w:rPr>
  </w:style>
  <w:style w:type="paragraph" w:customStyle="1" w:styleId="D8F99857DAFB4961B6BF913060B72E382">
    <w:name w:val="D8F99857DAFB4961B6BF913060B72E382"/>
    <w:rsid w:val="00B23C99"/>
    <w:pPr>
      <w:spacing w:after="0" w:line="240" w:lineRule="auto"/>
    </w:pPr>
    <w:rPr>
      <w:rFonts w:ascii="Arial" w:eastAsia="Calibri" w:hAnsi="Arial" w:cs="Times New Roman"/>
    </w:rPr>
  </w:style>
  <w:style w:type="paragraph" w:customStyle="1" w:styleId="A22B827576514D63B4BA4B318D99E0F02">
    <w:name w:val="A22B827576514D63B4BA4B318D99E0F02"/>
    <w:rsid w:val="00B23C99"/>
    <w:pPr>
      <w:spacing w:after="0" w:line="240" w:lineRule="auto"/>
    </w:pPr>
    <w:rPr>
      <w:rFonts w:ascii="Arial" w:eastAsia="Calibri" w:hAnsi="Arial" w:cs="Times New Roman"/>
    </w:rPr>
  </w:style>
  <w:style w:type="paragraph" w:customStyle="1" w:styleId="4F9D8B57E2DE436489906C35538C1C3B2">
    <w:name w:val="4F9D8B57E2DE436489906C35538C1C3B2"/>
    <w:rsid w:val="00B23C99"/>
    <w:pPr>
      <w:spacing w:after="0" w:line="240" w:lineRule="auto"/>
    </w:pPr>
    <w:rPr>
      <w:rFonts w:ascii="Arial" w:eastAsia="Calibri" w:hAnsi="Arial" w:cs="Times New Roman"/>
    </w:rPr>
  </w:style>
  <w:style w:type="paragraph" w:customStyle="1" w:styleId="64CE80AE6EB24DC88741477AF62D82292">
    <w:name w:val="64CE80AE6EB24DC88741477AF62D82292"/>
    <w:rsid w:val="00B23C99"/>
    <w:pPr>
      <w:spacing w:after="0" w:line="240" w:lineRule="auto"/>
    </w:pPr>
    <w:rPr>
      <w:rFonts w:ascii="Arial" w:eastAsia="Calibri" w:hAnsi="Arial" w:cs="Times New Roman"/>
    </w:rPr>
  </w:style>
  <w:style w:type="paragraph" w:customStyle="1" w:styleId="92745674E68849AAB2CC61EABECC8DB72">
    <w:name w:val="92745674E68849AAB2CC61EABECC8DB72"/>
    <w:rsid w:val="00B23C99"/>
    <w:pPr>
      <w:spacing w:after="0" w:line="240" w:lineRule="auto"/>
    </w:pPr>
    <w:rPr>
      <w:rFonts w:ascii="Arial" w:eastAsia="Calibri" w:hAnsi="Arial" w:cs="Times New Roman"/>
    </w:rPr>
  </w:style>
  <w:style w:type="paragraph" w:customStyle="1" w:styleId="6F962866B2C24F3EA7E58CF36CBB4B2D2">
    <w:name w:val="6F962866B2C24F3EA7E58CF36CBB4B2D2"/>
    <w:rsid w:val="00B23C99"/>
    <w:pPr>
      <w:spacing w:after="0" w:line="240" w:lineRule="auto"/>
    </w:pPr>
    <w:rPr>
      <w:rFonts w:ascii="Arial" w:eastAsia="Calibri" w:hAnsi="Arial" w:cs="Times New Roman"/>
    </w:rPr>
  </w:style>
  <w:style w:type="paragraph" w:customStyle="1" w:styleId="E325E75CF7E14E5CBB1BD21DF235F4EB2">
    <w:name w:val="E325E75CF7E14E5CBB1BD21DF235F4EB2"/>
    <w:rsid w:val="00B23C99"/>
    <w:pPr>
      <w:spacing w:after="0" w:line="240" w:lineRule="auto"/>
    </w:pPr>
    <w:rPr>
      <w:rFonts w:ascii="Arial" w:eastAsia="Calibri" w:hAnsi="Arial" w:cs="Times New Roman"/>
    </w:rPr>
  </w:style>
  <w:style w:type="paragraph" w:customStyle="1" w:styleId="FE25F5989B9640EAAE407F09468D3E412">
    <w:name w:val="FE25F5989B9640EAAE407F09468D3E412"/>
    <w:rsid w:val="00B23C99"/>
    <w:pPr>
      <w:spacing w:after="0" w:line="240" w:lineRule="auto"/>
    </w:pPr>
    <w:rPr>
      <w:rFonts w:ascii="Arial" w:eastAsia="Calibri" w:hAnsi="Arial" w:cs="Times New Roman"/>
    </w:rPr>
  </w:style>
  <w:style w:type="paragraph" w:customStyle="1" w:styleId="8BAF4BC1E2AB4959BC04EDD97FA83AE62">
    <w:name w:val="8BAF4BC1E2AB4959BC04EDD97FA83AE62"/>
    <w:rsid w:val="00B23C99"/>
    <w:pPr>
      <w:spacing w:after="0" w:line="240" w:lineRule="auto"/>
    </w:pPr>
    <w:rPr>
      <w:rFonts w:ascii="Arial" w:eastAsia="Calibri" w:hAnsi="Arial" w:cs="Times New Roman"/>
    </w:rPr>
  </w:style>
  <w:style w:type="paragraph" w:customStyle="1" w:styleId="D4FBF9C32801487E93D9003A32FD44CB2">
    <w:name w:val="D4FBF9C32801487E93D9003A32FD44CB2"/>
    <w:rsid w:val="00B23C99"/>
    <w:pPr>
      <w:spacing w:after="0" w:line="240" w:lineRule="auto"/>
    </w:pPr>
    <w:rPr>
      <w:rFonts w:ascii="Arial" w:eastAsia="Calibri" w:hAnsi="Arial" w:cs="Times New Roman"/>
    </w:rPr>
  </w:style>
  <w:style w:type="paragraph" w:customStyle="1" w:styleId="89974F94105945D4950289717ACE83B02">
    <w:name w:val="89974F94105945D4950289717ACE83B02"/>
    <w:rsid w:val="00B23C99"/>
    <w:pPr>
      <w:spacing w:after="0" w:line="240" w:lineRule="auto"/>
    </w:pPr>
    <w:rPr>
      <w:rFonts w:ascii="Arial" w:eastAsia="Calibri" w:hAnsi="Arial" w:cs="Times New Roman"/>
    </w:rPr>
  </w:style>
  <w:style w:type="paragraph" w:customStyle="1" w:styleId="7F9C2D5FDBFC4094AB4559D1BEC80E862">
    <w:name w:val="7F9C2D5FDBFC4094AB4559D1BEC80E862"/>
    <w:rsid w:val="00B23C99"/>
    <w:pPr>
      <w:spacing w:after="0" w:line="240" w:lineRule="auto"/>
    </w:pPr>
    <w:rPr>
      <w:rFonts w:ascii="Arial" w:eastAsia="Calibri" w:hAnsi="Arial" w:cs="Times New Roman"/>
    </w:rPr>
  </w:style>
  <w:style w:type="paragraph" w:customStyle="1" w:styleId="4EBB016BEAF34EFBA1B2EF476CC35F422">
    <w:name w:val="4EBB016BEAF34EFBA1B2EF476CC35F422"/>
    <w:rsid w:val="00B23C99"/>
    <w:pPr>
      <w:spacing w:after="0" w:line="240" w:lineRule="auto"/>
    </w:pPr>
    <w:rPr>
      <w:rFonts w:ascii="Arial" w:eastAsia="Calibri" w:hAnsi="Arial" w:cs="Times New Roman"/>
    </w:rPr>
  </w:style>
  <w:style w:type="paragraph" w:customStyle="1" w:styleId="8E79948482974C0C9D24DC91C0393C822">
    <w:name w:val="8E79948482974C0C9D24DC91C0393C822"/>
    <w:rsid w:val="00B23C99"/>
    <w:pPr>
      <w:spacing w:after="0" w:line="240" w:lineRule="auto"/>
    </w:pPr>
    <w:rPr>
      <w:rFonts w:ascii="Arial" w:eastAsia="Calibri" w:hAnsi="Arial" w:cs="Times New Roman"/>
    </w:rPr>
  </w:style>
  <w:style w:type="paragraph" w:customStyle="1" w:styleId="D13EB0467C7E458E962380FE24DF25912">
    <w:name w:val="D13EB0467C7E458E962380FE24DF25912"/>
    <w:rsid w:val="00B23C99"/>
    <w:pPr>
      <w:spacing w:after="0" w:line="240" w:lineRule="auto"/>
    </w:pPr>
    <w:rPr>
      <w:rFonts w:ascii="Arial" w:eastAsia="Calibri" w:hAnsi="Arial" w:cs="Times New Roman"/>
    </w:rPr>
  </w:style>
  <w:style w:type="paragraph" w:customStyle="1" w:styleId="D466B53139F147EB9CDABFA3BE5359B02">
    <w:name w:val="D466B53139F147EB9CDABFA3BE5359B02"/>
    <w:rsid w:val="00B23C99"/>
    <w:pPr>
      <w:spacing w:after="0" w:line="240" w:lineRule="auto"/>
    </w:pPr>
    <w:rPr>
      <w:rFonts w:ascii="Arial" w:eastAsia="Calibri" w:hAnsi="Arial" w:cs="Times New Roman"/>
    </w:rPr>
  </w:style>
  <w:style w:type="paragraph" w:customStyle="1" w:styleId="40B0E537337945F396DDD1C0267EC98D2">
    <w:name w:val="40B0E537337945F396DDD1C0267EC98D2"/>
    <w:rsid w:val="00B23C99"/>
    <w:pPr>
      <w:spacing w:after="0" w:line="240" w:lineRule="auto"/>
    </w:pPr>
    <w:rPr>
      <w:rFonts w:ascii="Arial" w:eastAsia="Calibri" w:hAnsi="Arial" w:cs="Times New Roman"/>
    </w:rPr>
  </w:style>
  <w:style w:type="paragraph" w:customStyle="1" w:styleId="3A5C82B8FC0140B3941C30C1E2B84DC22">
    <w:name w:val="3A5C82B8FC0140B3941C30C1E2B84DC22"/>
    <w:rsid w:val="00B23C99"/>
    <w:pPr>
      <w:spacing w:after="0" w:line="240" w:lineRule="auto"/>
    </w:pPr>
    <w:rPr>
      <w:rFonts w:ascii="Arial" w:eastAsia="Calibri" w:hAnsi="Arial" w:cs="Times New Roman"/>
    </w:rPr>
  </w:style>
  <w:style w:type="paragraph" w:customStyle="1" w:styleId="B05A925F8D3C47248C63E7290AB819122">
    <w:name w:val="B05A925F8D3C47248C63E7290AB819122"/>
    <w:rsid w:val="00B23C99"/>
    <w:pPr>
      <w:spacing w:after="0" w:line="240" w:lineRule="auto"/>
    </w:pPr>
    <w:rPr>
      <w:rFonts w:ascii="Arial" w:eastAsia="Calibri" w:hAnsi="Arial" w:cs="Times New Roman"/>
    </w:rPr>
  </w:style>
  <w:style w:type="paragraph" w:customStyle="1" w:styleId="8298E33A906D48348A4408CB0B3F50182">
    <w:name w:val="8298E33A906D48348A4408CB0B3F50182"/>
    <w:rsid w:val="00B23C99"/>
    <w:pPr>
      <w:spacing w:after="0" w:line="240" w:lineRule="auto"/>
    </w:pPr>
    <w:rPr>
      <w:rFonts w:ascii="Arial" w:eastAsia="Calibri" w:hAnsi="Arial" w:cs="Times New Roman"/>
    </w:rPr>
  </w:style>
  <w:style w:type="paragraph" w:customStyle="1" w:styleId="8C4D6D4F28184BB1A16EB7D9BC825A242">
    <w:name w:val="8C4D6D4F28184BB1A16EB7D9BC825A242"/>
    <w:rsid w:val="00B23C99"/>
    <w:pPr>
      <w:spacing w:after="0" w:line="240" w:lineRule="auto"/>
    </w:pPr>
    <w:rPr>
      <w:rFonts w:ascii="Arial" w:eastAsia="Calibri" w:hAnsi="Arial" w:cs="Times New Roman"/>
    </w:rPr>
  </w:style>
  <w:style w:type="paragraph" w:customStyle="1" w:styleId="5CAEA7E9D1CD452C9AD7C57F525C5B482">
    <w:name w:val="5CAEA7E9D1CD452C9AD7C57F525C5B482"/>
    <w:rsid w:val="00B23C99"/>
    <w:pPr>
      <w:spacing w:after="0" w:line="240" w:lineRule="auto"/>
    </w:pPr>
    <w:rPr>
      <w:rFonts w:ascii="Arial" w:eastAsia="Calibri" w:hAnsi="Arial" w:cs="Times New Roman"/>
    </w:rPr>
  </w:style>
  <w:style w:type="paragraph" w:customStyle="1" w:styleId="DEFCF4B645B2437E8D28DEBA3BEE25DE2">
    <w:name w:val="DEFCF4B645B2437E8D28DEBA3BEE25DE2"/>
    <w:rsid w:val="00B23C99"/>
    <w:pPr>
      <w:spacing w:after="0" w:line="240" w:lineRule="auto"/>
    </w:pPr>
    <w:rPr>
      <w:rFonts w:ascii="Arial" w:eastAsia="Calibri" w:hAnsi="Arial" w:cs="Times New Roman"/>
    </w:rPr>
  </w:style>
  <w:style w:type="paragraph" w:customStyle="1" w:styleId="EEE2D934A4254EDBA9E996657A2A433C2">
    <w:name w:val="EEE2D934A4254EDBA9E996657A2A433C2"/>
    <w:rsid w:val="00B23C99"/>
    <w:pPr>
      <w:spacing w:after="0" w:line="240" w:lineRule="auto"/>
    </w:pPr>
    <w:rPr>
      <w:rFonts w:ascii="Arial" w:eastAsia="Calibri" w:hAnsi="Arial" w:cs="Times New Roman"/>
    </w:rPr>
  </w:style>
  <w:style w:type="paragraph" w:customStyle="1" w:styleId="2D5E105311B848DABEFA951D5B25AD042">
    <w:name w:val="2D5E105311B848DABEFA951D5B25AD042"/>
    <w:rsid w:val="00B23C99"/>
    <w:pPr>
      <w:spacing w:after="0" w:line="240" w:lineRule="auto"/>
    </w:pPr>
    <w:rPr>
      <w:rFonts w:ascii="Arial" w:eastAsia="Calibri" w:hAnsi="Arial" w:cs="Times New Roman"/>
    </w:rPr>
  </w:style>
  <w:style w:type="paragraph" w:customStyle="1" w:styleId="F8EDB1A3306B470DAC9C71AC147F51A92">
    <w:name w:val="F8EDB1A3306B470DAC9C71AC147F51A92"/>
    <w:rsid w:val="00B23C99"/>
    <w:pPr>
      <w:spacing w:after="0" w:line="240" w:lineRule="auto"/>
    </w:pPr>
    <w:rPr>
      <w:rFonts w:ascii="Arial" w:eastAsia="Calibri" w:hAnsi="Arial" w:cs="Times New Roman"/>
    </w:rPr>
  </w:style>
  <w:style w:type="paragraph" w:customStyle="1" w:styleId="BF1C50434D084FDE8751EB56AD00C7872">
    <w:name w:val="BF1C50434D084FDE8751EB56AD00C7872"/>
    <w:rsid w:val="00B23C99"/>
    <w:pPr>
      <w:spacing w:after="0" w:line="240" w:lineRule="auto"/>
    </w:pPr>
    <w:rPr>
      <w:rFonts w:ascii="Arial" w:eastAsia="Calibri" w:hAnsi="Arial" w:cs="Times New Roman"/>
    </w:rPr>
  </w:style>
  <w:style w:type="paragraph" w:customStyle="1" w:styleId="DB4AE54BF2EE49D2A8BE83C9A38F441F2">
    <w:name w:val="DB4AE54BF2EE49D2A8BE83C9A38F441F2"/>
    <w:rsid w:val="00B23C99"/>
    <w:pPr>
      <w:spacing w:after="0" w:line="240" w:lineRule="auto"/>
    </w:pPr>
    <w:rPr>
      <w:rFonts w:ascii="Arial" w:eastAsia="Calibri" w:hAnsi="Arial" w:cs="Times New Roman"/>
    </w:rPr>
  </w:style>
  <w:style w:type="paragraph" w:customStyle="1" w:styleId="644581E77A024DD58ECB273FB6B9B9532">
    <w:name w:val="644581E77A024DD58ECB273FB6B9B9532"/>
    <w:rsid w:val="00B23C99"/>
    <w:pPr>
      <w:spacing w:after="0" w:line="240" w:lineRule="auto"/>
    </w:pPr>
    <w:rPr>
      <w:rFonts w:ascii="Arial" w:eastAsia="Calibri" w:hAnsi="Arial" w:cs="Times New Roman"/>
    </w:rPr>
  </w:style>
  <w:style w:type="paragraph" w:customStyle="1" w:styleId="14E00421D39340F9AD4042AA8DE6914B2">
    <w:name w:val="14E00421D39340F9AD4042AA8DE6914B2"/>
    <w:rsid w:val="00B23C99"/>
    <w:pPr>
      <w:spacing w:after="0" w:line="240" w:lineRule="auto"/>
    </w:pPr>
    <w:rPr>
      <w:rFonts w:ascii="Arial" w:eastAsia="Calibri" w:hAnsi="Arial" w:cs="Times New Roman"/>
    </w:rPr>
  </w:style>
  <w:style w:type="paragraph" w:customStyle="1" w:styleId="B5893B7E7BFF499FAF7FA3EFA5B0C0C92">
    <w:name w:val="B5893B7E7BFF499FAF7FA3EFA5B0C0C92"/>
    <w:rsid w:val="00B23C99"/>
    <w:pPr>
      <w:spacing w:after="0" w:line="240" w:lineRule="auto"/>
    </w:pPr>
    <w:rPr>
      <w:rFonts w:ascii="Arial" w:eastAsia="Calibri" w:hAnsi="Arial" w:cs="Times New Roman"/>
    </w:rPr>
  </w:style>
  <w:style w:type="paragraph" w:customStyle="1" w:styleId="1ADB2D77DD69411ABA216E38FB6422982">
    <w:name w:val="1ADB2D77DD69411ABA216E38FB6422982"/>
    <w:rsid w:val="00B23C99"/>
    <w:pPr>
      <w:spacing w:after="0" w:line="240" w:lineRule="auto"/>
    </w:pPr>
    <w:rPr>
      <w:rFonts w:ascii="Arial" w:eastAsia="Calibri" w:hAnsi="Arial" w:cs="Times New Roman"/>
    </w:rPr>
  </w:style>
  <w:style w:type="paragraph" w:customStyle="1" w:styleId="86A53692269B4125850C931B56D580972">
    <w:name w:val="86A53692269B4125850C931B56D580972"/>
    <w:rsid w:val="00B23C99"/>
    <w:pPr>
      <w:spacing w:after="0" w:line="240" w:lineRule="auto"/>
    </w:pPr>
    <w:rPr>
      <w:rFonts w:ascii="Arial" w:eastAsia="Calibri" w:hAnsi="Arial" w:cs="Times New Roman"/>
    </w:rPr>
  </w:style>
  <w:style w:type="paragraph" w:customStyle="1" w:styleId="2D6780FFBCF44629998440C810E77A732">
    <w:name w:val="2D6780FFBCF44629998440C810E77A732"/>
    <w:rsid w:val="00B23C99"/>
    <w:pPr>
      <w:spacing w:after="0" w:line="240" w:lineRule="auto"/>
    </w:pPr>
    <w:rPr>
      <w:rFonts w:ascii="Arial" w:eastAsia="Calibri" w:hAnsi="Arial" w:cs="Times New Roman"/>
    </w:rPr>
  </w:style>
  <w:style w:type="paragraph" w:customStyle="1" w:styleId="C6431E5F2AAC490F92C619EE59C8E61F2">
    <w:name w:val="C6431E5F2AAC490F92C619EE59C8E61F2"/>
    <w:rsid w:val="00B23C99"/>
    <w:pPr>
      <w:spacing w:after="0" w:line="240" w:lineRule="auto"/>
    </w:pPr>
    <w:rPr>
      <w:rFonts w:ascii="Arial" w:eastAsia="Calibri" w:hAnsi="Arial" w:cs="Times New Roman"/>
    </w:rPr>
  </w:style>
  <w:style w:type="paragraph" w:customStyle="1" w:styleId="F12D28F0326C49B7A4A733E9FF0714592">
    <w:name w:val="F12D28F0326C49B7A4A733E9FF0714592"/>
    <w:rsid w:val="00B23C99"/>
    <w:pPr>
      <w:spacing w:after="0" w:line="240" w:lineRule="auto"/>
    </w:pPr>
    <w:rPr>
      <w:rFonts w:ascii="Arial" w:eastAsia="Calibri" w:hAnsi="Arial" w:cs="Times New Roman"/>
    </w:rPr>
  </w:style>
  <w:style w:type="paragraph" w:customStyle="1" w:styleId="5E797AF054294E7993372BF2B0D59D742">
    <w:name w:val="5E797AF054294E7993372BF2B0D59D742"/>
    <w:rsid w:val="00B23C99"/>
    <w:pPr>
      <w:spacing w:after="0" w:line="240" w:lineRule="auto"/>
    </w:pPr>
    <w:rPr>
      <w:rFonts w:ascii="Arial" w:eastAsia="Calibri" w:hAnsi="Arial" w:cs="Times New Roman"/>
    </w:rPr>
  </w:style>
  <w:style w:type="paragraph" w:customStyle="1" w:styleId="EBCAF88F432F4A57A57F03CED29B4DAE2">
    <w:name w:val="EBCAF88F432F4A57A57F03CED29B4DAE2"/>
    <w:rsid w:val="00B23C99"/>
    <w:pPr>
      <w:spacing w:after="0" w:line="240" w:lineRule="auto"/>
    </w:pPr>
    <w:rPr>
      <w:rFonts w:ascii="Arial" w:eastAsia="Calibri" w:hAnsi="Arial" w:cs="Times New Roman"/>
    </w:rPr>
  </w:style>
  <w:style w:type="paragraph" w:customStyle="1" w:styleId="36A08663210541418A7F4AB3F28C8C102">
    <w:name w:val="36A08663210541418A7F4AB3F28C8C102"/>
    <w:rsid w:val="00B23C99"/>
    <w:pPr>
      <w:spacing w:after="0" w:line="240" w:lineRule="auto"/>
    </w:pPr>
    <w:rPr>
      <w:rFonts w:ascii="Arial" w:eastAsia="Calibri" w:hAnsi="Arial" w:cs="Times New Roman"/>
    </w:rPr>
  </w:style>
  <w:style w:type="paragraph" w:customStyle="1" w:styleId="5DB14650772A42E1A6DCBDF5BDAE91FA2">
    <w:name w:val="5DB14650772A42E1A6DCBDF5BDAE91FA2"/>
    <w:rsid w:val="00B23C99"/>
    <w:pPr>
      <w:spacing w:after="0" w:line="240" w:lineRule="auto"/>
    </w:pPr>
    <w:rPr>
      <w:rFonts w:ascii="Arial" w:eastAsia="Calibri" w:hAnsi="Arial" w:cs="Times New Roman"/>
    </w:rPr>
  </w:style>
  <w:style w:type="paragraph" w:customStyle="1" w:styleId="A8B81A16F7F541DD9459FDBDECF9433E2">
    <w:name w:val="A8B81A16F7F541DD9459FDBDECF9433E2"/>
    <w:rsid w:val="00B23C99"/>
    <w:pPr>
      <w:spacing w:after="0" w:line="240" w:lineRule="auto"/>
    </w:pPr>
    <w:rPr>
      <w:rFonts w:ascii="Arial" w:eastAsia="Calibri" w:hAnsi="Arial" w:cs="Times New Roman"/>
    </w:rPr>
  </w:style>
  <w:style w:type="paragraph" w:customStyle="1" w:styleId="6BDAC9086F874ECAABCBA9EB09042A872">
    <w:name w:val="6BDAC9086F874ECAABCBA9EB09042A872"/>
    <w:rsid w:val="00B23C99"/>
    <w:pPr>
      <w:spacing w:after="0" w:line="240" w:lineRule="auto"/>
    </w:pPr>
    <w:rPr>
      <w:rFonts w:ascii="Arial" w:eastAsia="Calibri" w:hAnsi="Arial" w:cs="Times New Roman"/>
    </w:rPr>
  </w:style>
  <w:style w:type="paragraph" w:customStyle="1" w:styleId="112BC516C68D49288F958F21FFEFF33E2">
    <w:name w:val="112BC516C68D49288F958F21FFEFF33E2"/>
    <w:rsid w:val="00B23C99"/>
    <w:pPr>
      <w:spacing w:after="0" w:line="240" w:lineRule="auto"/>
    </w:pPr>
    <w:rPr>
      <w:rFonts w:ascii="Arial" w:eastAsia="Calibri" w:hAnsi="Arial" w:cs="Times New Roman"/>
    </w:rPr>
  </w:style>
  <w:style w:type="paragraph" w:customStyle="1" w:styleId="5FD2EC81F65545E88D154C41E06FB1A12">
    <w:name w:val="5FD2EC81F65545E88D154C41E06FB1A12"/>
    <w:rsid w:val="00B23C99"/>
    <w:pPr>
      <w:spacing w:after="0" w:line="240" w:lineRule="auto"/>
    </w:pPr>
    <w:rPr>
      <w:rFonts w:ascii="Arial" w:eastAsia="Calibri" w:hAnsi="Arial" w:cs="Times New Roman"/>
    </w:rPr>
  </w:style>
  <w:style w:type="paragraph" w:customStyle="1" w:styleId="11F1770E2919488E9F284B62A673E3672">
    <w:name w:val="11F1770E2919488E9F284B62A673E3672"/>
    <w:rsid w:val="00B23C99"/>
    <w:pPr>
      <w:spacing w:after="0" w:line="240" w:lineRule="auto"/>
    </w:pPr>
    <w:rPr>
      <w:rFonts w:ascii="Arial" w:eastAsia="Calibri" w:hAnsi="Arial" w:cs="Times New Roman"/>
    </w:rPr>
  </w:style>
  <w:style w:type="paragraph" w:customStyle="1" w:styleId="F64B5B2F944D457B8EC322302978B4F02">
    <w:name w:val="F64B5B2F944D457B8EC322302978B4F02"/>
    <w:rsid w:val="00B23C99"/>
    <w:pPr>
      <w:spacing w:after="0" w:line="240" w:lineRule="auto"/>
    </w:pPr>
    <w:rPr>
      <w:rFonts w:ascii="Arial" w:eastAsia="Calibri" w:hAnsi="Arial" w:cs="Times New Roman"/>
    </w:rPr>
  </w:style>
  <w:style w:type="paragraph" w:customStyle="1" w:styleId="25FE2F41ABED44B284DF7C408D11014E2">
    <w:name w:val="25FE2F41ABED44B284DF7C408D11014E2"/>
    <w:rsid w:val="00B23C99"/>
    <w:pPr>
      <w:spacing w:after="0" w:line="240" w:lineRule="auto"/>
    </w:pPr>
    <w:rPr>
      <w:rFonts w:ascii="Arial" w:eastAsia="Calibri" w:hAnsi="Arial" w:cs="Times New Roman"/>
    </w:rPr>
  </w:style>
  <w:style w:type="paragraph" w:customStyle="1" w:styleId="B42EB115BDB74FE8841E3755AE5183332">
    <w:name w:val="B42EB115BDB74FE8841E3755AE5183332"/>
    <w:rsid w:val="00B23C99"/>
    <w:pPr>
      <w:spacing w:after="0" w:line="240" w:lineRule="auto"/>
    </w:pPr>
    <w:rPr>
      <w:rFonts w:ascii="Arial" w:eastAsia="Calibri" w:hAnsi="Arial" w:cs="Times New Roman"/>
    </w:rPr>
  </w:style>
  <w:style w:type="paragraph" w:customStyle="1" w:styleId="BF45879E6BC04211B56EA1D9DADD89A22">
    <w:name w:val="BF45879E6BC04211B56EA1D9DADD89A22"/>
    <w:rsid w:val="00B23C99"/>
    <w:pPr>
      <w:spacing w:after="0" w:line="240" w:lineRule="auto"/>
    </w:pPr>
    <w:rPr>
      <w:rFonts w:ascii="Arial" w:eastAsia="Calibri" w:hAnsi="Arial" w:cs="Times New Roman"/>
    </w:rPr>
  </w:style>
  <w:style w:type="paragraph" w:customStyle="1" w:styleId="5A4467C952C0454699610D7E0B41BE502">
    <w:name w:val="5A4467C952C0454699610D7E0B41BE502"/>
    <w:rsid w:val="00B23C99"/>
    <w:pPr>
      <w:spacing w:after="0" w:line="240" w:lineRule="auto"/>
    </w:pPr>
    <w:rPr>
      <w:rFonts w:ascii="Arial" w:eastAsia="Calibri" w:hAnsi="Arial" w:cs="Times New Roman"/>
    </w:rPr>
  </w:style>
  <w:style w:type="paragraph" w:customStyle="1" w:styleId="D4472B16DC45412FBB7719138B244EDF2">
    <w:name w:val="D4472B16DC45412FBB7719138B244EDF2"/>
    <w:rsid w:val="00B23C99"/>
    <w:pPr>
      <w:spacing w:after="0" w:line="240" w:lineRule="auto"/>
    </w:pPr>
    <w:rPr>
      <w:rFonts w:ascii="Arial" w:eastAsia="Calibri" w:hAnsi="Arial" w:cs="Times New Roman"/>
    </w:rPr>
  </w:style>
  <w:style w:type="paragraph" w:customStyle="1" w:styleId="2006C0AF9F1545E3950750D67FC864762">
    <w:name w:val="2006C0AF9F1545E3950750D67FC864762"/>
    <w:rsid w:val="00B23C99"/>
    <w:pPr>
      <w:spacing w:after="0" w:line="240" w:lineRule="auto"/>
    </w:pPr>
    <w:rPr>
      <w:rFonts w:ascii="Arial" w:eastAsia="Calibri" w:hAnsi="Arial" w:cs="Times New Roman"/>
    </w:rPr>
  </w:style>
  <w:style w:type="paragraph" w:customStyle="1" w:styleId="41A31375E9634EC8989CB630DF77DC442">
    <w:name w:val="41A31375E9634EC8989CB630DF77DC442"/>
    <w:rsid w:val="00B23C99"/>
    <w:pPr>
      <w:spacing w:after="0" w:line="240" w:lineRule="auto"/>
    </w:pPr>
    <w:rPr>
      <w:rFonts w:ascii="Arial" w:eastAsia="Calibri" w:hAnsi="Arial" w:cs="Times New Roman"/>
    </w:rPr>
  </w:style>
  <w:style w:type="paragraph" w:customStyle="1" w:styleId="F4238065AAD64FF2B298C6ABB031B08A2">
    <w:name w:val="F4238065AAD64FF2B298C6ABB031B08A2"/>
    <w:rsid w:val="00B23C99"/>
    <w:pPr>
      <w:spacing w:after="0" w:line="240" w:lineRule="auto"/>
    </w:pPr>
    <w:rPr>
      <w:rFonts w:ascii="Arial" w:eastAsia="Calibri" w:hAnsi="Arial" w:cs="Times New Roman"/>
    </w:rPr>
  </w:style>
  <w:style w:type="paragraph" w:customStyle="1" w:styleId="2203262BAC96453795165A16FB7932552">
    <w:name w:val="2203262BAC96453795165A16FB7932552"/>
    <w:rsid w:val="00B23C99"/>
    <w:pPr>
      <w:spacing w:after="0" w:line="240" w:lineRule="auto"/>
    </w:pPr>
    <w:rPr>
      <w:rFonts w:ascii="Arial" w:eastAsia="Calibri" w:hAnsi="Arial" w:cs="Times New Roman"/>
    </w:rPr>
  </w:style>
  <w:style w:type="paragraph" w:customStyle="1" w:styleId="AC1B29EDE22F46A783AE5793AEAACA662">
    <w:name w:val="AC1B29EDE22F46A783AE5793AEAACA662"/>
    <w:rsid w:val="00B23C99"/>
    <w:pPr>
      <w:spacing w:after="0" w:line="240" w:lineRule="auto"/>
    </w:pPr>
    <w:rPr>
      <w:rFonts w:ascii="Arial" w:eastAsia="Calibri" w:hAnsi="Arial" w:cs="Times New Roman"/>
    </w:rPr>
  </w:style>
  <w:style w:type="paragraph" w:customStyle="1" w:styleId="BB40EE2F556E4B7D9F47A3DC54FB04AF2">
    <w:name w:val="BB40EE2F556E4B7D9F47A3DC54FB04AF2"/>
    <w:rsid w:val="00B23C99"/>
    <w:pPr>
      <w:spacing w:after="0" w:line="240" w:lineRule="auto"/>
    </w:pPr>
    <w:rPr>
      <w:rFonts w:ascii="Arial" w:eastAsia="Calibri" w:hAnsi="Arial" w:cs="Times New Roman"/>
    </w:rPr>
  </w:style>
  <w:style w:type="paragraph" w:customStyle="1" w:styleId="3DE4CEB0EE224AF695995A4685E5A2142">
    <w:name w:val="3DE4CEB0EE224AF695995A4685E5A2142"/>
    <w:rsid w:val="00B23C99"/>
    <w:pPr>
      <w:spacing w:after="0" w:line="240" w:lineRule="auto"/>
    </w:pPr>
    <w:rPr>
      <w:rFonts w:ascii="Arial" w:eastAsia="Calibri" w:hAnsi="Arial" w:cs="Times New Roman"/>
    </w:rPr>
  </w:style>
  <w:style w:type="paragraph" w:customStyle="1" w:styleId="FFDE789789384F2CAC341E939F6368302">
    <w:name w:val="FFDE789789384F2CAC341E939F6368302"/>
    <w:rsid w:val="00B23C99"/>
    <w:pPr>
      <w:spacing w:after="0" w:line="240" w:lineRule="auto"/>
    </w:pPr>
    <w:rPr>
      <w:rFonts w:ascii="Arial" w:eastAsia="Calibri" w:hAnsi="Arial" w:cs="Times New Roman"/>
    </w:rPr>
  </w:style>
  <w:style w:type="paragraph" w:customStyle="1" w:styleId="D446E27AEB2D401DBDAE9A6D2C4E91391">
    <w:name w:val="D446E27AEB2D401DBDAE9A6D2C4E91391"/>
    <w:rsid w:val="00B23C99"/>
    <w:pPr>
      <w:spacing w:after="0" w:line="240" w:lineRule="auto"/>
    </w:pPr>
    <w:rPr>
      <w:rFonts w:ascii="Arial" w:eastAsia="Calibri" w:hAnsi="Arial" w:cs="Times New Roman"/>
    </w:rPr>
  </w:style>
  <w:style w:type="paragraph" w:customStyle="1" w:styleId="E7A3A9CE7BA7416DB85CFD9EB227AD6F1">
    <w:name w:val="E7A3A9CE7BA7416DB85CFD9EB227AD6F1"/>
    <w:rsid w:val="00B23C99"/>
    <w:pPr>
      <w:spacing w:after="0" w:line="240" w:lineRule="auto"/>
    </w:pPr>
    <w:rPr>
      <w:rFonts w:ascii="Arial" w:eastAsia="Calibri" w:hAnsi="Arial" w:cs="Times New Roman"/>
    </w:rPr>
  </w:style>
  <w:style w:type="paragraph" w:customStyle="1" w:styleId="0BBC135AEBF84CE8B45B430F3D9C89651">
    <w:name w:val="0BBC135AEBF84CE8B45B430F3D9C89651"/>
    <w:rsid w:val="00B23C99"/>
    <w:pPr>
      <w:spacing w:after="0" w:line="240" w:lineRule="auto"/>
    </w:pPr>
    <w:rPr>
      <w:rFonts w:ascii="Arial" w:eastAsia="Calibri" w:hAnsi="Arial" w:cs="Times New Roman"/>
    </w:rPr>
  </w:style>
  <w:style w:type="paragraph" w:customStyle="1" w:styleId="31120E3938084C0D8C8A3D8CA3D7E5161">
    <w:name w:val="31120E3938084C0D8C8A3D8CA3D7E5161"/>
    <w:rsid w:val="00B23C99"/>
    <w:pPr>
      <w:spacing w:after="0" w:line="240" w:lineRule="auto"/>
    </w:pPr>
    <w:rPr>
      <w:rFonts w:ascii="Arial" w:eastAsia="Calibri" w:hAnsi="Arial" w:cs="Times New Roman"/>
    </w:rPr>
  </w:style>
  <w:style w:type="paragraph" w:customStyle="1" w:styleId="0B09AAD9A8BF4090B5BC5E35443F45FA2">
    <w:name w:val="0B09AAD9A8BF4090B5BC5E35443F45FA2"/>
    <w:rsid w:val="00B23C99"/>
    <w:pPr>
      <w:spacing w:after="0" w:line="240" w:lineRule="auto"/>
    </w:pPr>
    <w:rPr>
      <w:rFonts w:ascii="Arial" w:eastAsia="Calibri" w:hAnsi="Arial" w:cs="Times New Roman"/>
    </w:rPr>
  </w:style>
  <w:style w:type="paragraph" w:customStyle="1" w:styleId="3787285A32A2476687A71F087573C4DF2">
    <w:name w:val="3787285A32A2476687A71F087573C4DF2"/>
    <w:rsid w:val="00B23C99"/>
    <w:pPr>
      <w:spacing w:after="0" w:line="240" w:lineRule="auto"/>
    </w:pPr>
    <w:rPr>
      <w:rFonts w:ascii="Arial" w:eastAsia="Calibri" w:hAnsi="Arial" w:cs="Times New Roman"/>
    </w:rPr>
  </w:style>
  <w:style w:type="paragraph" w:customStyle="1" w:styleId="BF309A23F01C47498B5D0B776AFAF11B2">
    <w:name w:val="BF309A23F01C47498B5D0B776AFAF11B2"/>
    <w:rsid w:val="00B23C99"/>
    <w:pPr>
      <w:spacing w:after="0" w:line="240" w:lineRule="auto"/>
    </w:pPr>
    <w:rPr>
      <w:rFonts w:ascii="Arial" w:eastAsia="Calibri" w:hAnsi="Arial" w:cs="Times New Roman"/>
    </w:rPr>
  </w:style>
  <w:style w:type="paragraph" w:customStyle="1" w:styleId="2E11D7F2FEF942B19CF0CF883184B7D82">
    <w:name w:val="2E11D7F2FEF942B19CF0CF883184B7D82"/>
    <w:rsid w:val="00B23C99"/>
    <w:pPr>
      <w:spacing w:after="0" w:line="240" w:lineRule="auto"/>
    </w:pPr>
    <w:rPr>
      <w:rFonts w:ascii="Arial" w:eastAsia="Calibri" w:hAnsi="Arial" w:cs="Times New Roman"/>
    </w:rPr>
  </w:style>
  <w:style w:type="paragraph" w:customStyle="1" w:styleId="8D78887BCDE64DCEB470DE13153CAB2E2">
    <w:name w:val="8D78887BCDE64DCEB470DE13153CAB2E2"/>
    <w:rsid w:val="00B23C99"/>
    <w:pPr>
      <w:spacing w:after="0" w:line="240" w:lineRule="auto"/>
    </w:pPr>
    <w:rPr>
      <w:rFonts w:ascii="Arial" w:eastAsia="Calibri" w:hAnsi="Arial" w:cs="Times New Roman"/>
    </w:rPr>
  </w:style>
  <w:style w:type="paragraph" w:customStyle="1" w:styleId="01AA48B4EA174146ADE947559DD9072C2">
    <w:name w:val="01AA48B4EA174146ADE947559DD9072C2"/>
    <w:rsid w:val="00B23C99"/>
    <w:pPr>
      <w:spacing w:after="0" w:line="240" w:lineRule="auto"/>
    </w:pPr>
    <w:rPr>
      <w:rFonts w:ascii="Arial" w:eastAsia="Calibri" w:hAnsi="Arial" w:cs="Times New Roman"/>
    </w:rPr>
  </w:style>
  <w:style w:type="paragraph" w:customStyle="1" w:styleId="CB5BD0CF63D84D43B8F484C29C1DBEDC2">
    <w:name w:val="CB5BD0CF63D84D43B8F484C29C1DBEDC2"/>
    <w:rsid w:val="00B23C99"/>
    <w:pPr>
      <w:spacing w:after="0" w:line="240" w:lineRule="auto"/>
    </w:pPr>
    <w:rPr>
      <w:rFonts w:ascii="Arial" w:eastAsia="Calibri" w:hAnsi="Arial" w:cs="Times New Roman"/>
    </w:rPr>
  </w:style>
  <w:style w:type="paragraph" w:customStyle="1" w:styleId="473B19695DD542DD85AE38A5E65A5B2F2">
    <w:name w:val="473B19695DD542DD85AE38A5E65A5B2F2"/>
    <w:rsid w:val="00B23C99"/>
    <w:pPr>
      <w:spacing w:after="0" w:line="240" w:lineRule="auto"/>
    </w:pPr>
    <w:rPr>
      <w:rFonts w:ascii="Arial" w:eastAsia="Calibri" w:hAnsi="Arial" w:cs="Times New Roman"/>
    </w:rPr>
  </w:style>
  <w:style w:type="paragraph" w:customStyle="1" w:styleId="03049F750E5D47238988845C427155532">
    <w:name w:val="03049F750E5D47238988845C427155532"/>
    <w:rsid w:val="00B23C99"/>
    <w:pPr>
      <w:spacing w:after="0" w:line="240" w:lineRule="auto"/>
    </w:pPr>
    <w:rPr>
      <w:rFonts w:ascii="Arial" w:eastAsia="Calibri" w:hAnsi="Arial" w:cs="Times New Roman"/>
    </w:rPr>
  </w:style>
  <w:style w:type="paragraph" w:customStyle="1" w:styleId="7F7EA27FD4B84F25B7B93E7E128032032">
    <w:name w:val="7F7EA27FD4B84F25B7B93E7E128032032"/>
    <w:rsid w:val="00B23C99"/>
    <w:pPr>
      <w:spacing w:after="0" w:line="240" w:lineRule="auto"/>
    </w:pPr>
    <w:rPr>
      <w:rFonts w:ascii="Arial" w:eastAsia="Calibri" w:hAnsi="Arial" w:cs="Times New Roman"/>
    </w:rPr>
  </w:style>
  <w:style w:type="paragraph" w:customStyle="1" w:styleId="D2D8B523DE0849DC96AEAA9BE186C6D12">
    <w:name w:val="D2D8B523DE0849DC96AEAA9BE186C6D12"/>
    <w:rsid w:val="00B23C99"/>
    <w:pPr>
      <w:spacing w:after="0" w:line="240" w:lineRule="auto"/>
    </w:pPr>
    <w:rPr>
      <w:rFonts w:ascii="Arial" w:eastAsia="Calibri" w:hAnsi="Arial" w:cs="Times New Roman"/>
    </w:rPr>
  </w:style>
  <w:style w:type="paragraph" w:customStyle="1" w:styleId="EDB8A94692484533B46A3ED124A8CFE02">
    <w:name w:val="EDB8A94692484533B46A3ED124A8CFE02"/>
    <w:rsid w:val="00B23C99"/>
    <w:pPr>
      <w:spacing w:after="0" w:line="240" w:lineRule="auto"/>
    </w:pPr>
    <w:rPr>
      <w:rFonts w:ascii="Arial" w:eastAsia="Calibri" w:hAnsi="Arial" w:cs="Times New Roman"/>
    </w:rPr>
  </w:style>
  <w:style w:type="paragraph" w:customStyle="1" w:styleId="8AFF034B3BBB45E7A6EF92AEAD9658BD2">
    <w:name w:val="8AFF034B3BBB45E7A6EF92AEAD9658BD2"/>
    <w:rsid w:val="00B23C99"/>
    <w:pPr>
      <w:spacing w:after="0" w:line="240" w:lineRule="auto"/>
    </w:pPr>
    <w:rPr>
      <w:rFonts w:ascii="Arial" w:eastAsia="Calibri" w:hAnsi="Arial" w:cs="Times New Roman"/>
    </w:rPr>
  </w:style>
  <w:style w:type="paragraph" w:customStyle="1" w:styleId="9E152C172D5C48128EEADBB382FBA4422">
    <w:name w:val="9E152C172D5C48128EEADBB382FBA4422"/>
    <w:rsid w:val="00B23C99"/>
    <w:pPr>
      <w:spacing w:after="0" w:line="240" w:lineRule="auto"/>
    </w:pPr>
    <w:rPr>
      <w:rFonts w:ascii="Arial" w:eastAsia="Calibri" w:hAnsi="Arial" w:cs="Times New Roman"/>
    </w:rPr>
  </w:style>
  <w:style w:type="paragraph" w:customStyle="1" w:styleId="D07FF228F70145F0833658887B761F0A2">
    <w:name w:val="D07FF228F70145F0833658887B761F0A2"/>
    <w:rsid w:val="00B23C99"/>
    <w:pPr>
      <w:spacing w:after="0" w:line="240" w:lineRule="auto"/>
    </w:pPr>
    <w:rPr>
      <w:rFonts w:ascii="Arial" w:eastAsia="Calibri" w:hAnsi="Arial" w:cs="Times New Roman"/>
    </w:rPr>
  </w:style>
  <w:style w:type="paragraph" w:customStyle="1" w:styleId="5ED18FAE0AC341DA9B1CDEDE53CE2D1F2">
    <w:name w:val="5ED18FAE0AC341DA9B1CDEDE53CE2D1F2"/>
    <w:rsid w:val="00B23C99"/>
    <w:pPr>
      <w:spacing w:after="0" w:line="240" w:lineRule="auto"/>
    </w:pPr>
    <w:rPr>
      <w:rFonts w:ascii="Arial" w:eastAsia="Calibri" w:hAnsi="Arial" w:cs="Times New Roman"/>
    </w:rPr>
  </w:style>
  <w:style w:type="paragraph" w:customStyle="1" w:styleId="E480D70D82174A41A412FA147326106D2">
    <w:name w:val="E480D70D82174A41A412FA147326106D2"/>
    <w:rsid w:val="00B23C99"/>
    <w:pPr>
      <w:spacing w:after="0" w:line="240" w:lineRule="auto"/>
    </w:pPr>
    <w:rPr>
      <w:rFonts w:ascii="Arial" w:eastAsia="Calibri" w:hAnsi="Arial" w:cs="Times New Roman"/>
    </w:rPr>
  </w:style>
  <w:style w:type="paragraph" w:customStyle="1" w:styleId="37EB78A22C1545ADB26A359A93336EA12">
    <w:name w:val="37EB78A22C1545ADB26A359A93336EA12"/>
    <w:rsid w:val="00B23C99"/>
    <w:pPr>
      <w:spacing w:after="0" w:line="240" w:lineRule="auto"/>
    </w:pPr>
    <w:rPr>
      <w:rFonts w:ascii="Arial" w:eastAsia="Calibri" w:hAnsi="Arial" w:cs="Times New Roman"/>
    </w:rPr>
  </w:style>
  <w:style w:type="paragraph" w:customStyle="1" w:styleId="08EA9E0CF5A3486AA3CE687F31CF74212">
    <w:name w:val="08EA9E0CF5A3486AA3CE687F31CF74212"/>
    <w:rsid w:val="00B23C99"/>
    <w:pPr>
      <w:spacing w:after="0" w:line="240" w:lineRule="auto"/>
    </w:pPr>
    <w:rPr>
      <w:rFonts w:ascii="Arial" w:eastAsia="Calibri" w:hAnsi="Arial" w:cs="Times New Roman"/>
    </w:rPr>
  </w:style>
  <w:style w:type="paragraph" w:customStyle="1" w:styleId="AA03E84A65FA4C858A5001EB74FB9AD12">
    <w:name w:val="AA03E84A65FA4C858A5001EB74FB9AD12"/>
    <w:rsid w:val="00B23C99"/>
    <w:pPr>
      <w:spacing w:after="0" w:line="240" w:lineRule="auto"/>
    </w:pPr>
    <w:rPr>
      <w:rFonts w:ascii="Arial" w:eastAsia="Calibri" w:hAnsi="Arial" w:cs="Times New Roman"/>
    </w:rPr>
  </w:style>
  <w:style w:type="paragraph" w:customStyle="1" w:styleId="123DC3DD76924E218F78B9A5944DD04D2">
    <w:name w:val="123DC3DD76924E218F78B9A5944DD04D2"/>
    <w:rsid w:val="00B23C99"/>
    <w:pPr>
      <w:spacing w:after="0" w:line="240" w:lineRule="auto"/>
    </w:pPr>
    <w:rPr>
      <w:rFonts w:ascii="Arial" w:eastAsia="Calibri" w:hAnsi="Arial" w:cs="Times New Roman"/>
    </w:rPr>
  </w:style>
  <w:style w:type="paragraph" w:customStyle="1" w:styleId="94A422CD9C944E33ABB49A2EEB1707D52">
    <w:name w:val="94A422CD9C944E33ABB49A2EEB1707D52"/>
    <w:rsid w:val="00B23C99"/>
    <w:pPr>
      <w:spacing w:after="0" w:line="240" w:lineRule="auto"/>
    </w:pPr>
    <w:rPr>
      <w:rFonts w:ascii="Arial" w:eastAsia="Calibri" w:hAnsi="Arial" w:cs="Times New Roman"/>
    </w:rPr>
  </w:style>
  <w:style w:type="paragraph" w:customStyle="1" w:styleId="FF6EEE2BB667424391E5579B9F190A9B2">
    <w:name w:val="FF6EEE2BB667424391E5579B9F190A9B2"/>
    <w:rsid w:val="00B23C99"/>
    <w:pPr>
      <w:spacing w:after="0" w:line="240" w:lineRule="auto"/>
    </w:pPr>
    <w:rPr>
      <w:rFonts w:ascii="Arial" w:eastAsia="Calibri" w:hAnsi="Arial" w:cs="Times New Roman"/>
    </w:rPr>
  </w:style>
  <w:style w:type="paragraph" w:customStyle="1" w:styleId="4A10401612824BFB868AADC29CDAF6492">
    <w:name w:val="4A10401612824BFB868AADC29CDAF6492"/>
    <w:rsid w:val="00B23C99"/>
    <w:pPr>
      <w:spacing w:after="0" w:line="240" w:lineRule="auto"/>
    </w:pPr>
    <w:rPr>
      <w:rFonts w:ascii="Arial" w:eastAsia="Calibri" w:hAnsi="Arial" w:cs="Times New Roman"/>
    </w:rPr>
  </w:style>
  <w:style w:type="paragraph" w:customStyle="1" w:styleId="C863E2FC7F4A441899997242EFCE29822">
    <w:name w:val="C863E2FC7F4A441899997242EFCE29822"/>
    <w:rsid w:val="00B23C99"/>
    <w:pPr>
      <w:spacing w:after="0" w:line="240" w:lineRule="auto"/>
    </w:pPr>
    <w:rPr>
      <w:rFonts w:ascii="Arial" w:eastAsia="Calibri" w:hAnsi="Arial" w:cs="Times New Roman"/>
    </w:rPr>
  </w:style>
  <w:style w:type="paragraph" w:customStyle="1" w:styleId="21A1A4C5A48E43C8BBA398D1C53165802">
    <w:name w:val="21A1A4C5A48E43C8BBA398D1C53165802"/>
    <w:rsid w:val="00B23C99"/>
    <w:pPr>
      <w:spacing w:after="0" w:line="240" w:lineRule="auto"/>
    </w:pPr>
    <w:rPr>
      <w:rFonts w:ascii="Arial" w:eastAsia="Calibri" w:hAnsi="Arial" w:cs="Times New Roman"/>
    </w:rPr>
  </w:style>
  <w:style w:type="paragraph" w:customStyle="1" w:styleId="007DE4A30E2B4A28983D75EC59785F6F2">
    <w:name w:val="007DE4A30E2B4A28983D75EC59785F6F2"/>
    <w:rsid w:val="00B23C99"/>
    <w:pPr>
      <w:spacing w:after="0" w:line="240" w:lineRule="auto"/>
    </w:pPr>
    <w:rPr>
      <w:rFonts w:ascii="Arial" w:eastAsia="Calibri" w:hAnsi="Arial" w:cs="Times New Roman"/>
    </w:rPr>
  </w:style>
  <w:style w:type="paragraph" w:customStyle="1" w:styleId="7F0104CAE4204390801ABBCCA5602FFA2">
    <w:name w:val="7F0104CAE4204390801ABBCCA5602FFA2"/>
    <w:rsid w:val="00B23C99"/>
    <w:pPr>
      <w:spacing w:after="0" w:line="240" w:lineRule="auto"/>
    </w:pPr>
    <w:rPr>
      <w:rFonts w:ascii="Arial" w:eastAsia="Calibri" w:hAnsi="Arial" w:cs="Times New Roman"/>
    </w:rPr>
  </w:style>
  <w:style w:type="paragraph" w:customStyle="1" w:styleId="D8B07076292F422FA63D8B3171D8CF5A2">
    <w:name w:val="D8B07076292F422FA63D8B3171D8CF5A2"/>
    <w:rsid w:val="00B23C99"/>
    <w:pPr>
      <w:spacing w:after="0" w:line="240" w:lineRule="auto"/>
    </w:pPr>
    <w:rPr>
      <w:rFonts w:ascii="Arial" w:eastAsia="Calibri" w:hAnsi="Arial" w:cs="Times New Roman"/>
    </w:rPr>
  </w:style>
  <w:style w:type="paragraph" w:customStyle="1" w:styleId="2201755E8B3049E28C3EDF6D425F71DC2">
    <w:name w:val="2201755E8B3049E28C3EDF6D425F71DC2"/>
    <w:rsid w:val="00B23C99"/>
    <w:pPr>
      <w:spacing w:after="0" w:line="240" w:lineRule="auto"/>
    </w:pPr>
    <w:rPr>
      <w:rFonts w:ascii="Arial" w:eastAsia="Calibri" w:hAnsi="Arial" w:cs="Times New Roman"/>
    </w:rPr>
  </w:style>
  <w:style w:type="paragraph" w:customStyle="1" w:styleId="7DC25C5D84CD4D4A9897621E486985C62">
    <w:name w:val="7DC25C5D84CD4D4A9897621E486985C62"/>
    <w:rsid w:val="00B23C99"/>
    <w:pPr>
      <w:spacing w:after="0" w:line="240" w:lineRule="auto"/>
    </w:pPr>
    <w:rPr>
      <w:rFonts w:ascii="Arial" w:eastAsia="Calibri" w:hAnsi="Arial" w:cs="Times New Roman"/>
    </w:rPr>
  </w:style>
  <w:style w:type="paragraph" w:customStyle="1" w:styleId="DE5B94408E91486E92870EBA4A7C0F062">
    <w:name w:val="DE5B94408E91486E92870EBA4A7C0F062"/>
    <w:rsid w:val="00B23C99"/>
    <w:pPr>
      <w:spacing w:after="0" w:line="240" w:lineRule="auto"/>
    </w:pPr>
    <w:rPr>
      <w:rFonts w:ascii="Arial" w:eastAsia="Calibri" w:hAnsi="Arial" w:cs="Times New Roman"/>
    </w:rPr>
  </w:style>
  <w:style w:type="paragraph" w:customStyle="1" w:styleId="D45C5A82EE4943C197E1217D8FDBF9222">
    <w:name w:val="D45C5A82EE4943C197E1217D8FDBF9222"/>
    <w:rsid w:val="00B23C99"/>
    <w:pPr>
      <w:spacing w:after="0" w:line="240" w:lineRule="auto"/>
    </w:pPr>
    <w:rPr>
      <w:rFonts w:ascii="Arial" w:eastAsia="Calibri" w:hAnsi="Arial" w:cs="Times New Roman"/>
    </w:rPr>
  </w:style>
  <w:style w:type="paragraph" w:customStyle="1" w:styleId="D9139E91A75543D8967C232A99D26F982">
    <w:name w:val="D9139E91A75543D8967C232A99D26F982"/>
    <w:rsid w:val="00B23C99"/>
    <w:pPr>
      <w:spacing w:after="0" w:line="240" w:lineRule="auto"/>
    </w:pPr>
    <w:rPr>
      <w:rFonts w:ascii="Arial" w:eastAsia="Calibri" w:hAnsi="Arial" w:cs="Times New Roman"/>
    </w:rPr>
  </w:style>
  <w:style w:type="paragraph" w:customStyle="1" w:styleId="C081E83923EE4B37999F75B5CD03F0602">
    <w:name w:val="C081E83923EE4B37999F75B5CD03F0602"/>
    <w:rsid w:val="00B23C99"/>
    <w:pPr>
      <w:spacing w:after="0" w:line="240" w:lineRule="auto"/>
    </w:pPr>
    <w:rPr>
      <w:rFonts w:ascii="Arial" w:eastAsia="Calibri" w:hAnsi="Arial" w:cs="Times New Roman"/>
    </w:rPr>
  </w:style>
  <w:style w:type="paragraph" w:customStyle="1" w:styleId="8FC768C47F9D4AE8B7596E1FBD86FAB62">
    <w:name w:val="8FC768C47F9D4AE8B7596E1FBD86FAB62"/>
    <w:rsid w:val="00B23C99"/>
    <w:pPr>
      <w:spacing w:after="0" w:line="240" w:lineRule="auto"/>
    </w:pPr>
    <w:rPr>
      <w:rFonts w:ascii="Arial" w:eastAsia="Calibri" w:hAnsi="Arial" w:cs="Times New Roman"/>
    </w:rPr>
  </w:style>
  <w:style w:type="paragraph" w:customStyle="1" w:styleId="D8C0DBB4CE9F486C87907BF96B4113252">
    <w:name w:val="D8C0DBB4CE9F486C87907BF96B4113252"/>
    <w:rsid w:val="00B23C99"/>
    <w:pPr>
      <w:spacing w:after="0" w:line="240" w:lineRule="auto"/>
    </w:pPr>
    <w:rPr>
      <w:rFonts w:ascii="Arial" w:eastAsia="Calibri" w:hAnsi="Arial" w:cs="Times New Roman"/>
    </w:rPr>
  </w:style>
  <w:style w:type="paragraph" w:customStyle="1" w:styleId="066DFD26C37B44AAA60B2B131F0F36112">
    <w:name w:val="066DFD26C37B44AAA60B2B131F0F36112"/>
    <w:rsid w:val="00B23C99"/>
    <w:pPr>
      <w:spacing w:after="0" w:line="240" w:lineRule="auto"/>
    </w:pPr>
    <w:rPr>
      <w:rFonts w:ascii="Arial" w:eastAsia="Calibri" w:hAnsi="Arial" w:cs="Times New Roman"/>
    </w:rPr>
  </w:style>
  <w:style w:type="paragraph" w:customStyle="1" w:styleId="07DCF88F3AE04E0BA72A76F029DCB30A2">
    <w:name w:val="07DCF88F3AE04E0BA72A76F029DCB30A2"/>
    <w:rsid w:val="00B23C99"/>
    <w:pPr>
      <w:spacing w:after="0" w:line="240" w:lineRule="auto"/>
    </w:pPr>
    <w:rPr>
      <w:rFonts w:ascii="Arial" w:eastAsia="Calibri" w:hAnsi="Arial" w:cs="Times New Roman"/>
    </w:rPr>
  </w:style>
  <w:style w:type="paragraph" w:customStyle="1" w:styleId="71E7B754777C42D6BCAFF9C08FF80A552">
    <w:name w:val="71E7B754777C42D6BCAFF9C08FF80A552"/>
    <w:rsid w:val="00B23C99"/>
    <w:pPr>
      <w:spacing w:after="0" w:line="240" w:lineRule="auto"/>
    </w:pPr>
    <w:rPr>
      <w:rFonts w:ascii="Arial" w:eastAsia="Calibri" w:hAnsi="Arial" w:cs="Times New Roman"/>
    </w:rPr>
  </w:style>
  <w:style w:type="paragraph" w:customStyle="1" w:styleId="0A08B5B723D14A1FA298621949497FEA2">
    <w:name w:val="0A08B5B723D14A1FA298621949497FEA2"/>
    <w:rsid w:val="00B23C99"/>
    <w:pPr>
      <w:spacing w:after="0" w:line="240" w:lineRule="auto"/>
    </w:pPr>
    <w:rPr>
      <w:rFonts w:ascii="Arial" w:eastAsia="Calibri" w:hAnsi="Arial" w:cs="Times New Roman"/>
    </w:rPr>
  </w:style>
  <w:style w:type="paragraph" w:customStyle="1" w:styleId="6549AE0A8FCF4B0A94BE44C8AB586A632">
    <w:name w:val="6549AE0A8FCF4B0A94BE44C8AB586A632"/>
    <w:rsid w:val="00B23C99"/>
    <w:pPr>
      <w:spacing w:after="0" w:line="240" w:lineRule="auto"/>
    </w:pPr>
    <w:rPr>
      <w:rFonts w:ascii="Arial" w:eastAsia="Calibri" w:hAnsi="Arial" w:cs="Times New Roman"/>
    </w:rPr>
  </w:style>
  <w:style w:type="paragraph" w:customStyle="1" w:styleId="26F78C0DC9654179919F7632D0BB01242">
    <w:name w:val="26F78C0DC9654179919F7632D0BB01242"/>
    <w:rsid w:val="00B23C99"/>
    <w:pPr>
      <w:spacing w:after="0" w:line="240" w:lineRule="auto"/>
    </w:pPr>
    <w:rPr>
      <w:rFonts w:ascii="Arial" w:eastAsia="Calibri" w:hAnsi="Arial" w:cs="Times New Roman"/>
    </w:rPr>
  </w:style>
  <w:style w:type="paragraph" w:customStyle="1" w:styleId="59BC54C91A8C43CCB9CD89BFF9EFA7BB2">
    <w:name w:val="59BC54C91A8C43CCB9CD89BFF9EFA7BB2"/>
    <w:rsid w:val="00B23C99"/>
    <w:pPr>
      <w:spacing w:after="0" w:line="240" w:lineRule="auto"/>
    </w:pPr>
    <w:rPr>
      <w:rFonts w:ascii="Arial" w:eastAsia="Calibri" w:hAnsi="Arial" w:cs="Times New Roman"/>
    </w:rPr>
  </w:style>
  <w:style w:type="paragraph" w:customStyle="1" w:styleId="50CD884030E448C195FCB2F966ECD45B2">
    <w:name w:val="50CD884030E448C195FCB2F966ECD45B2"/>
    <w:rsid w:val="00B23C99"/>
    <w:pPr>
      <w:spacing w:after="0" w:line="240" w:lineRule="auto"/>
    </w:pPr>
    <w:rPr>
      <w:rFonts w:ascii="Arial" w:eastAsia="Calibri" w:hAnsi="Arial" w:cs="Times New Roman"/>
    </w:rPr>
  </w:style>
  <w:style w:type="paragraph" w:customStyle="1" w:styleId="C84FAD407A5C4BD9B8E3858B44AC1D4E2">
    <w:name w:val="C84FAD407A5C4BD9B8E3858B44AC1D4E2"/>
    <w:rsid w:val="00B23C99"/>
    <w:pPr>
      <w:spacing w:after="0" w:line="240" w:lineRule="auto"/>
    </w:pPr>
    <w:rPr>
      <w:rFonts w:ascii="Arial" w:eastAsia="Calibri" w:hAnsi="Arial" w:cs="Times New Roman"/>
    </w:rPr>
  </w:style>
  <w:style w:type="paragraph" w:customStyle="1" w:styleId="F26595DB3C98493F935485E2ABB8AF7F2">
    <w:name w:val="F26595DB3C98493F935485E2ABB8AF7F2"/>
    <w:rsid w:val="00B23C99"/>
    <w:pPr>
      <w:spacing w:after="0" w:line="240" w:lineRule="auto"/>
    </w:pPr>
    <w:rPr>
      <w:rFonts w:ascii="Arial" w:eastAsia="Calibri" w:hAnsi="Arial" w:cs="Times New Roman"/>
    </w:rPr>
  </w:style>
  <w:style w:type="paragraph" w:customStyle="1" w:styleId="9EA2AAF2408C4C7EA46E108398BE7D6C2">
    <w:name w:val="9EA2AAF2408C4C7EA46E108398BE7D6C2"/>
    <w:rsid w:val="00B23C99"/>
    <w:pPr>
      <w:spacing w:after="0" w:line="240" w:lineRule="auto"/>
    </w:pPr>
    <w:rPr>
      <w:rFonts w:ascii="Arial" w:eastAsia="Calibri" w:hAnsi="Arial" w:cs="Times New Roman"/>
    </w:rPr>
  </w:style>
  <w:style w:type="paragraph" w:customStyle="1" w:styleId="904CF16EFB2C47F99D7ABDB023DA34B3">
    <w:name w:val="904CF16EFB2C47F99D7ABDB023DA34B3"/>
    <w:rsid w:val="007C59C8"/>
    <w:pPr>
      <w:spacing w:line="278" w:lineRule="auto"/>
    </w:pPr>
    <w:rPr>
      <w:kern w:val="2"/>
      <w:sz w:val="24"/>
      <w:szCs w:val="24"/>
      <w14:ligatures w14:val="standardContextual"/>
    </w:rPr>
  </w:style>
  <w:style w:type="paragraph" w:customStyle="1" w:styleId="1A2A508F372D4763A9ED2016851EDBCF">
    <w:name w:val="1A2A508F372D4763A9ED2016851EDBCF"/>
    <w:rsid w:val="007C59C8"/>
    <w:pPr>
      <w:spacing w:line="278" w:lineRule="auto"/>
    </w:pPr>
    <w:rPr>
      <w:kern w:val="2"/>
      <w:sz w:val="24"/>
      <w:szCs w:val="24"/>
      <w14:ligatures w14:val="standardContextual"/>
    </w:rPr>
  </w:style>
  <w:style w:type="paragraph" w:customStyle="1" w:styleId="0294B72408E045F894EAEEA41A628C00">
    <w:name w:val="0294B72408E045F894EAEEA41A628C00"/>
    <w:rsid w:val="007C59C8"/>
    <w:pPr>
      <w:spacing w:line="278" w:lineRule="auto"/>
    </w:pPr>
    <w:rPr>
      <w:kern w:val="2"/>
      <w:sz w:val="24"/>
      <w:szCs w:val="24"/>
      <w14:ligatures w14:val="standardContextual"/>
    </w:rPr>
  </w:style>
  <w:style w:type="paragraph" w:customStyle="1" w:styleId="7257EC23FCBA4DCFA74877EDCB52380A">
    <w:name w:val="7257EC23FCBA4DCFA74877EDCB52380A"/>
    <w:rsid w:val="007C59C8"/>
    <w:pPr>
      <w:spacing w:line="278" w:lineRule="auto"/>
    </w:pPr>
    <w:rPr>
      <w:kern w:val="2"/>
      <w:sz w:val="24"/>
      <w:szCs w:val="24"/>
      <w14:ligatures w14:val="standardContextual"/>
    </w:rPr>
  </w:style>
  <w:style w:type="paragraph" w:customStyle="1" w:styleId="16ED5DC8D295483DBEAD5449E6790497">
    <w:name w:val="16ED5DC8D295483DBEAD5449E6790497"/>
    <w:rsid w:val="007C59C8"/>
    <w:pPr>
      <w:spacing w:line="278" w:lineRule="auto"/>
    </w:pPr>
    <w:rPr>
      <w:kern w:val="2"/>
      <w:sz w:val="24"/>
      <w:szCs w:val="24"/>
      <w14:ligatures w14:val="standardContextual"/>
    </w:rPr>
  </w:style>
  <w:style w:type="paragraph" w:customStyle="1" w:styleId="3242101DAD784911A9DB4C8C8E2BB42A">
    <w:name w:val="3242101DAD784911A9DB4C8C8E2BB42A"/>
    <w:rsid w:val="007C59C8"/>
    <w:pPr>
      <w:spacing w:line="278" w:lineRule="auto"/>
    </w:pPr>
    <w:rPr>
      <w:kern w:val="2"/>
      <w:sz w:val="24"/>
      <w:szCs w:val="24"/>
      <w14:ligatures w14:val="standardContextual"/>
    </w:rPr>
  </w:style>
  <w:style w:type="paragraph" w:customStyle="1" w:styleId="67BFCD4C5B2447A08CC0C086F278F5DA">
    <w:name w:val="67BFCD4C5B2447A08CC0C086F278F5DA"/>
    <w:rsid w:val="007C59C8"/>
    <w:pPr>
      <w:spacing w:line="278" w:lineRule="auto"/>
    </w:pPr>
    <w:rPr>
      <w:kern w:val="2"/>
      <w:sz w:val="24"/>
      <w:szCs w:val="24"/>
      <w14:ligatures w14:val="standardContextual"/>
    </w:rPr>
  </w:style>
  <w:style w:type="paragraph" w:customStyle="1" w:styleId="5750A9E4406440F5936421F71C56741E">
    <w:name w:val="5750A9E4406440F5936421F71C56741E"/>
    <w:rsid w:val="007C59C8"/>
    <w:pPr>
      <w:spacing w:line="278" w:lineRule="auto"/>
    </w:pPr>
    <w:rPr>
      <w:kern w:val="2"/>
      <w:sz w:val="24"/>
      <w:szCs w:val="24"/>
      <w14:ligatures w14:val="standardContextual"/>
    </w:rPr>
  </w:style>
  <w:style w:type="paragraph" w:customStyle="1" w:styleId="ECC0E9CC31FC459889068B4C2935443B">
    <w:name w:val="ECC0E9CC31FC459889068B4C2935443B"/>
    <w:rsid w:val="007C59C8"/>
    <w:pPr>
      <w:spacing w:line="278" w:lineRule="auto"/>
    </w:pPr>
    <w:rPr>
      <w:kern w:val="2"/>
      <w:sz w:val="24"/>
      <w:szCs w:val="24"/>
      <w14:ligatures w14:val="standardContextual"/>
    </w:rPr>
  </w:style>
  <w:style w:type="paragraph" w:customStyle="1" w:styleId="DDC7A74B86ED4EF5B584F1D215F5F9DF">
    <w:name w:val="DDC7A74B86ED4EF5B584F1D215F5F9DF"/>
    <w:rsid w:val="007C59C8"/>
    <w:pPr>
      <w:spacing w:line="278" w:lineRule="auto"/>
    </w:pPr>
    <w:rPr>
      <w:kern w:val="2"/>
      <w:sz w:val="24"/>
      <w:szCs w:val="24"/>
      <w14:ligatures w14:val="standardContextual"/>
    </w:rPr>
  </w:style>
  <w:style w:type="paragraph" w:customStyle="1" w:styleId="81FA65A729DE42079F314D834F2A474C">
    <w:name w:val="81FA65A729DE42079F314D834F2A474C"/>
    <w:rsid w:val="007C59C8"/>
    <w:pPr>
      <w:spacing w:line="278" w:lineRule="auto"/>
    </w:pPr>
    <w:rPr>
      <w:kern w:val="2"/>
      <w:sz w:val="24"/>
      <w:szCs w:val="24"/>
      <w14:ligatures w14:val="standardContextual"/>
    </w:rPr>
  </w:style>
  <w:style w:type="paragraph" w:customStyle="1" w:styleId="4D18BB8C32F14B579A59E16F6B9F8884">
    <w:name w:val="4D18BB8C32F14B579A59E16F6B9F8884"/>
    <w:rsid w:val="007C59C8"/>
    <w:pPr>
      <w:spacing w:line="278" w:lineRule="auto"/>
    </w:pPr>
    <w:rPr>
      <w:kern w:val="2"/>
      <w:sz w:val="24"/>
      <w:szCs w:val="24"/>
      <w14:ligatures w14:val="standardContextual"/>
    </w:rPr>
  </w:style>
  <w:style w:type="paragraph" w:customStyle="1" w:styleId="EE41CE8CF17D4E22816555D1C9F35622">
    <w:name w:val="EE41CE8CF17D4E22816555D1C9F35622"/>
    <w:rsid w:val="007C59C8"/>
    <w:pPr>
      <w:spacing w:line="278" w:lineRule="auto"/>
    </w:pPr>
    <w:rPr>
      <w:kern w:val="2"/>
      <w:sz w:val="24"/>
      <w:szCs w:val="24"/>
      <w14:ligatures w14:val="standardContextual"/>
    </w:rPr>
  </w:style>
  <w:style w:type="paragraph" w:customStyle="1" w:styleId="9EF8CD33EF1E4C27AA5A3F9298D94307">
    <w:name w:val="9EF8CD33EF1E4C27AA5A3F9298D94307"/>
    <w:rsid w:val="007C59C8"/>
    <w:pPr>
      <w:spacing w:line="278" w:lineRule="auto"/>
    </w:pPr>
    <w:rPr>
      <w:kern w:val="2"/>
      <w:sz w:val="24"/>
      <w:szCs w:val="24"/>
      <w14:ligatures w14:val="standardContextual"/>
    </w:rPr>
  </w:style>
  <w:style w:type="paragraph" w:customStyle="1" w:styleId="93FEBE135E3E4A5988CD30CFE5E77210">
    <w:name w:val="93FEBE135E3E4A5988CD30CFE5E77210"/>
    <w:rsid w:val="007C59C8"/>
    <w:pPr>
      <w:spacing w:line="278" w:lineRule="auto"/>
    </w:pPr>
    <w:rPr>
      <w:kern w:val="2"/>
      <w:sz w:val="24"/>
      <w:szCs w:val="24"/>
      <w14:ligatures w14:val="standardContextual"/>
    </w:rPr>
  </w:style>
  <w:style w:type="paragraph" w:customStyle="1" w:styleId="16CC931A3EA34EB2960DE840E1065FA8">
    <w:name w:val="16CC931A3EA34EB2960DE840E1065FA8"/>
    <w:rsid w:val="007C59C8"/>
    <w:pPr>
      <w:spacing w:line="278" w:lineRule="auto"/>
    </w:pPr>
    <w:rPr>
      <w:kern w:val="2"/>
      <w:sz w:val="24"/>
      <w:szCs w:val="24"/>
      <w14:ligatures w14:val="standardContextual"/>
    </w:rPr>
  </w:style>
  <w:style w:type="paragraph" w:customStyle="1" w:styleId="761FE3488ABF4E96B3355F2A961C679F">
    <w:name w:val="761FE3488ABF4E96B3355F2A961C679F"/>
    <w:rsid w:val="007C59C8"/>
    <w:pPr>
      <w:spacing w:line="278" w:lineRule="auto"/>
    </w:pPr>
    <w:rPr>
      <w:kern w:val="2"/>
      <w:sz w:val="24"/>
      <w:szCs w:val="24"/>
      <w14:ligatures w14:val="standardContextual"/>
    </w:rPr>
  </w:style>
  <w:style w:type="paragraph" w:customStyle="1" w:styleId="0A14141E6B764543B678FF2C566C4968">
    <w:name w:val="0A14141E6B764543B678FF2C566C4968"/>
    <w:rsid w:val="007C59C8"/>
    <w:pPr>
      <w:spacing w:line="278" w:lineRule="auto"/>
    </w:pPr>
    <w:rPr>
      <w:kern w:val="2"/>
      <w:sz w:val="24"/>
      <w:szCs w:val="24"/>
      <w14:ligatures w14:val="standardContextual"/>
    </w:rPr>
  </w:style>
  <w:style w:type="paragraph" w:customStyle="1" w:styleId="EBBC340741A74EA5B7048740CE01DF91">
    <w:name w:val="EBBC340741A74EA5B7048740CE01DF91"/>
    <w:rsid w:val="007C59C8"/>
    <w:pPr>
      <w:spacing w:line="278" w:lineRule="auto"/>
    </w:pPr>
    <w:rPr>
      <w:kern w:val="2"/>
      <w:sz w:val="24"/>
      <w:szCs w:val="24"/>
      <w14:ligatures w14:val="standardContextual"/>
    </w:rPr>
  </w:style>
  <w:style w:type="paragraph" w:customStyle="1" w:styleId="384267AF58374D3085933C12926C47CA">
    <w:name w:val="384267AF58374D3085933C12926C47CA"/>
    <w:rsid w:val="007C59C8"/>
    <w:pPr>
      <w:spacing w:line="278" w:lineRule="auto"/>
    </w:pPr>
    <w:rPr>
      <w:kern w:val="2"/>
      <w:sz w:val="24"/>
      <w:szCs w:val="24"/>
      <w14:ligatures w14:val="standardContextual"/>
    </w:rPr>
  </w:style>
  <w:style w:type="paragraph" w:customStyle="1" w:styleId="90DE7E69DFFB42DCADB7809D5088B7B7">
    <w:name w:val="90DE7E69DFFB42DCADB7809D5088B7B7"/>
    <w:rsid w:val="007C59C8"/>
    <w:pPr>
      <w:spacing w:line="278" w:lineRule="auto"/>
    </w:pPr>
    <w:rPr>
      <w:kern w:val="2"/>
      <w:sz w:val="24"/>
      <w:szCs w:val="24"/>
      <w14:ligatures w14:val="standardContextual"/>
    </w:rPr>
  </w:style>
  <w:style w:type="paragraph" w:customStyle="1" w:styleId="524CBD6831E448CB9DA3AA475AA82006">
    <w:name w:val="524CBD6831E448CB9DA3AA475AA82006"/>
    <w:rsid w:val="007C59C8"/>
    <w:pPr>
      <w:spacing w:line="278" w:lineRule="auto"/>
    </w:pPr>
    <w:rPr>
      <w:kern w:val="2"/>
      <w:sz w:val="24"/>
      <w:szCs w:val="24"/>
      <w14:ligatures w14:val="standardContextual"/>
    </w:rPr>
  </w:style>
  <w:style w:type="paragraph" w:customStyle="1" w:styleId="DEEB36CA92844A8CAE69EF6E4A92A09A">
    <w:name w:val="DEEB36CA92844A8CAE69EF6E4A92A09A"/>
    <w:rsid w:val="007C59C8"/>
    <w:pPr>
      <w:spacing w:line="278" w:lineRule="auto"/>
    </w:pPr>
    <w:rPr>
      <w:kern w:val="2"/>
      <w:sz w:val="24"/>
      <w:szCs w:val="24"/>
      <w14:ligatures w14:val="standardContextual"/>
    </w:rPr>
  </w:style>
  <w:style w:type="paragraph" w:customStyle="1" w:styleId="72F65AB03D5C42DBA9513ACA68EC1F15">
    <w:name w:val="72F65AB03D5C42DBA9513ACA68EC1F15"/>
    <w:rsid w:val="007C59C8"/>
    <w:pPr>
      <w:spacing w:line="278" w:lineRule="auto"/>
    </w:pPr>
    <w:rPr>
      <w:kern w:val="2"/>
      <w:sz w:val="24"/>
      <w:szCs w:val="24"/>
      <w14:ligatures w14:val="standardContextual"/>
    </w:rPr>
  </w:style>
  <w:style w:type="paragraph" w:customStyle="1" w:styleId="95961B73D40C4768A8E3BE30E50B792F">
    <w:name w:val="95961B73D40C4768A8E3BE30E50B792F"/>
    <w:rsid w:val="007C59C8"/>
    <w:pPr>
      <w:spacing w:line="278" w:lineRule="auto"/>
    </w:pPr>
    <w:rPr>
      <w:kern w:val="2"/>
      <w:sz w:val="24"/>
      <w:szCs w:val="24"/>
      <w14:ligatures w14:val="standardContextual"/>
    </w:rPr>
  </w:style>
  <w:style w:type="paragraph" w:customStyle="1" w:styleId="09ED139BE80D4E92960F0E801CCC1D01">
    <w:name w:val="09ED139BE80D4E92960F0E801CCC1D01"/>
    <w:rsid w:val="007C59C8"/>
    <w:pPr>
      <w:spacing w:line="278" w:lineRule="auto"/>
    </w:pPr>
    <w:rPr>
      <w:kern w:val="2"/>
      <w:sz w:val="24"/>
      <w:szCs w:val="24"/>
      <w14:ligatures w14:val="standardContextual"/>
    </w:rPr>
  </w:style>
  <w:style w:type="paragraph" w:customStyle="1" w:styleId="84BA8CE9ABE64EE8A75FD016DBCCC3CC">
    <w:name w:val="84BA8CE9ABE64EE8A75FD016DBCCC3CC"/>
    <w:rsid w:val="007C59C8"/>
    <w:pPr>
      <w:spacing w:line="278" w:lineRule="auto"/>
    </w:pPr>
    <w:rPr>
      <w:kern w:val="2"/>
      <w:sz w:val="24"/>
      <w:szCs w:val="24"/>
      <w14:ligatures w14:val="standardContextual"/>
    </w:rPr>
  </w:style>
  <w:style w:type="paragraph" w:customStyle="1" w:styleId="7B1DD0CEF98E4D588CBFB3DBB548CC32">
    <w:name w:val="7B1DD0CEF98E4D588CBFB3DBB548CC32"/>
    <w:rsid w:val="007C59C8"/>
    <w:pPr>
      <w:spacing w:line="278" w:lineRule="auto"/>
    </w:pPr>
    <w:rPr>
      <w:kern w:val="2"/>
      <w:sz w:val="24"/>
      <w:szCs w:val="24"/>
      <w14:ligatures w14:val="standardContextual"/>
    </w:rPr>
  </w:style>
  <w:style w:type="paragraph" w:customStyle="1" w:styleId="13FC893A902F4985B21D6C5CBA665D26">
    <w:name w:val="13FC893A902F4985B21D6C5CBA665D26"/>
    <w:rsid w:val="007C59C8"/>
    <w:pPr>
      <w:spacing w:line="278" w:lineRule="auto"/>
    </w:pPr>
    <w:rPr>
      <w:kern w:val="2"/>
      <w:sz w:val="24"/>
      <w:szCs w:val="24"/>
      <w14:ligatures w14:val="standardContextual"/>
    </w:rPr>
  </w:style>
  <w:style w:type="paragraph" w:customStyle="1" w:styleId="27D57E6474214F39BCE2B79A7E42B578">
    <w:name w:val="27D57E6474214F39BCE2B79A7E42B578"/>
    <w:rsid w:val="007C59C8"/>
    <w:pPr>
      <w:spacing w:line="278" w:lineRule="auto"/>
    </w:pPr>
    <w:rPr>
      <w:kern w:val="2"/>
      <w:sz w:val="24"/>
      <w:szCs w:val="24"/>
      <w14:ligatures w14:val="standardContextual"/>
    </w:rPr>
  </w:style>
  <w:style w:type="paragraph" w:customStyle="1" w:styleId="A2A4384D985841D7B708DBDCB201FE15">
    <w:name w:val="A2A4384D985841D7B708DBDCB201FE15"/>
    <w:rsid w:val="007C59C8"/>
    <w:pPr>
      <w:spacing w:line="278" w:lineRule="auto"/>
    </w:pPr>
    <w:rPr>
      <w:kern w:val="2"/>
      <w:sz w:val="24"/>
      <w:szCs w:val="24"/>
      <w14:ligatures w14:val="standardContextual"/>
    </w:rPr>
  </w:style>
  <w:style w:type="paragraph" w:customStyle="1" w:styleId="23559D4B12854C3BB7FA295EF0A123A4">
    <w:name w:val="23559D4B12854C3BB7FA295EF0A123A4"/>
    <w:rsid w:val="007C59C8"/>
    <w:pPr>
      <w:spacing w:line="278" w:lineRule="auto"/>
    </w:pPr>
    <w:rPr>
      <w:kern w:val="2"/>
      <w:sz w:val="24"/>
      <w:szCs w:val="24"/>
      <w14:ligatures w14:val="standardContextual"/>
    </w:rPr>
  </w:style>
  <w:style w:type="paragraph" w:customStyle="1" w:styleId="EFF91E66494D4B5BB283B098BCA2B69C">
    <w:name w:val="EFF91E66494D4B5BB283B098BCA2B69C"/>
    <w:rsid w:val="007C59C8"/>
    <w:pPr>
      <w:spacing w:line="278" w:lineRule="auto"/>
    </w:pPr>
    <w:rPr>
      <w:kern w:val="2"/>
      <w:sz w:val="24"/>
      <w:szCs w:val="24"/>
      <w14:ligatures w14:val="standardContextual"/>
    </w:rPr>
  </w:style>
  <w:style w:type="paragraph" w:customStyle="1" w:styleId="7D9A77DC402C4081AC413643F9426665">
    <w:name w:val="7D9A77DC402C4081AC413643F9426665"/>
    <w:rsid w:val="007C59C8"/>
    <w:pPr>
      <w:spacing w:line="278" w:lineRule="auto"/>
    </w:pPr>
    <w:rPr>
      <w:kern w:val="2"/>
      <w:sz w:val="24"/>
      <w:szCs w:val="24"/>
      <w14:ligatures w14:val="standardContextual"/>
    </w:rPr>
  </w:style>
  <w:style w:type="paragraph" w:customStyle="1" w:styleId="5AB0D7B52C4D4CC884F51AB57EF444DB">
    <w:name w:val="5AB0D7B52C4D4CC884F51AB57EF444DB"/>
    <w:rsid w:val="007C59C8"/>
    <w:pPr>
      <w:spacing w:line="278" w:lineRule="auto"/>
    </w:pPr>
    <w:rPr>
      <w:kern w:val="2"/>
      <w:sz w:val="24"/>
      <w:szCs w:val="24"/>
      <w14:ligatures w14:val="standardContextual"/>
    </w:rPr>
  </w:style>
  <w:style w:type="paragraph" w:customStyle="1" w:styleId="3BE71E889090402A93E836E1D838FAD5">
    <w:name w:val="3BE71E889090402A93E836E1D838FAD5"/>
    <w:rsid w:val="007C59C8"/>
    <w:pPr>
      <w:spacing w:line="278" w:lineRule="auto"/>
    </w:pPr>
    <w:rPr>
      <w:kern w:val="2"/>
      <w:sz w:val="24"/>
      <w:szCs w:val="24"/>
      <w14:ligatures w14:val="standardContextual"/>
    </w:rPr>
  </w:style>
  <w:style w:type="paragraph" w:customStyle="1" w:styleId="F6BF99FBB8EF45E6B954F325E96A9B56">
    <w:name w:val="F6BF99FBB8EF45E6B954F325E96A9B56"/>
    <w:rsid w:val="007C59C8"/>
    <w:pPr>
      <w:spacing w:line="278" w:lineRule="auto"/>
    </w:pPr>
    <w:rPr>
      <w:kern w:val="2"/>
      <w:sz w:val="24"/>
      <w:szCs w:val="24"/>
      <w14:ligatures w14:val="standardContextual"/>
    </w:rPr>
  </w:style>
  <w:style w:type="paragraph" w:customStyle="1" w:styleId="B45B1201653B4BDD97A3915A40BE29FB">
    <w:name w:val="B45B1201653B4BDD97A3915A40BE29FB"/>
    <w:rsid w:val="007C59C8"/>
    <w:pPr>
      <w:spacing w:line="278" w:lineRule="auto"/>
    </w:pPr>
    <w:rPr>
      <w:kern w:val="2"/>
      <w:sz w:val="24"/>
      <w:szCs w:val="24"/>
      <w14:ligatures w14:val="standardContextual"/>
    </w:rPr>
  </w:style>
  <w:style w:type="paragraph" w:customStyle="1" w:styleId="B62AD75E7AEE4FABBBEF75C19EFF1840">
    <w:name w:val="B62AD75E7AEE4FABBBEF75C19EFF1840"/>
    <w:rsid w:val="007C59C8"/>
    <w:pPr>
      <w:spacing w:line="278" w:lineRule="auto"/>
    </w:pPr>
    <w:rPr>
      <w:kern w:val="2"/>
      <w:sz w:val="24"/>
      <w:szCs w:val="24"/>
      <w14:ligatures w14:val="standardContextual"/>
    </w:rPr>
  </w:style>
  <w:style w:type="paragraph" w:customStyle="1" w:styleId="4352E8E45F7C4F7293C8ADB7E17BFF4A">
    <w:name w:val="4352E8E45F7C4F7293C8ADB7E17BFF4A"/>
    <w:rsid w:val="007C59C8"/>
    <w:pPr>
      <w:spacing w:line="278" w:lineRule="auto"/>
    </w:pPr>
    <w:rPr>
      <w:kern w:val="2"/>
      <w:sz w:val="24"/>
      <w:szCs w:val="24"/>
      <w14:ligatures w14:val="standardContextual"/>
    </w:rPr>
  </w:style>
  <w:style w:type="paragraph" w:customStyle="1" w:styleId="F7BE172515884EC1B88EE6545E31907C">
    <w:name w:val="F7BE172515884EC1B88EE6545E31907C"/>
    <w:rsid w:val="007C59C8"/>
    <w:pPr>
      <w:spacing w:line="278" w:lineRule="auto"/>
    </w:pPr>
    <w:rPr>
      <w:kern w:val="2"/>
      <w:sz w:val="24"/>
      <w:szCs w:val="24"/>
      <w14:ligatures w14:val="standardContextual"/>
    </w:rPr>
  </w:style>
  <w:style w:type="paragraph" w:customStyle="1" w:styleId="B2C261871D944877A57BD92DECE22C4B">
    <w:name w:val="B2C261871D944877A57BD92DECE22C4B"/>
    <w:rsid w:val="007C59C8"/>
    <w:pPr>
      <w:spacing w:line="278" w:lineRule="auto"/>
    </w:pPr>
    <w:rPr>
      <w:kern w:val="2"/>
      <w:sz w:val="24"/>
      <w:szCs w:val="24"/>
      <w14:ligatures w14:val="standardContextual"/>
    </w:rPr>
  </w:style>
  <w:style w:type="paragraph" w:customStyle="1" w:styleId="FB45DE51513D40D2AB3D09FBDA1C78EF">
    <w:name w:val="FB45DE51513D40D2AB3D09FBDA1C78EF"/>
    <w:rsid w:val="007C59C8"/>
    <w:pPr>
      <w:spacing w:line="278" w:lineRule="auto"/>
    </w:pPr>
    <w:rPr>
      <w:kern w:val="2"/>
      <w:sz w:val="24"/>
      <w:szCs w:val="24"/>
      <w14:ligatures w14:val="standardContextual"/>
    </w:rPr>
  </w:style>
  <w:style w:type="paragraph" w:customStyle="1" w:styleId="ACF52F6C93A949CB8046F7CC78E5FD6F">
    <w:name w:val="ACF52F6C93A949CB8046F7CC78E5FD6F"/>
    <w:rsid w:val="007C59C8"/>
    <w:pPr>
      <w:spacing w:line="278" w:lineRule="auto"/>
    </w:pPr>
    <w:rPr>
      <w:kern w:val="2"/>
      <w:sz w:val="24"/>
      <w:szCs w:val="24"/>
      <w14:ligatures w14:val="standardContextual"/>
    </w:rPr>
  </w:style>
  <w:style w:type="paragraph" w:customStyle="1" w:styleId="8631A9567A914D4C8C702FD7D2570D11">
    <w:name w:val="8631A9567A914D4C8C702FD7D2570D11"/>
    <w:rsid w:val="007C59C8"/>
    <w:pPr>
      <w:spacing w:line="278" w:lineRule="auto"/>
    </w:pPr>
    <w:rPr>
      <w:kern w:val="2"/>
      <w:sz w:val="24"/>
      <w:szCs w:val="24"/>
      <w14:ligatures w14:val="standardContextual"/>
    </w:rPr>
  </w:style>
  <w:style w:type="paragraph" w:customStyle="1" w:styleId="781A8DDFED9F4029834DA5F308843361">
    <w:name w:val="781A8DDFED9F4029834DA5F308843361"/>
    <w:rsid w:val="007C59C8"/>
    <w:pPr>
      <w:spacing w:line="278" w:lineRule="auto"/>
    </w:pPr>
    <w:rPr>
      <w:kern w:val="2"/>
      <w:sz w:val="24"/>
      <w:szCs w:val="24"/>
      <w14:ligatures w14:val="standardContextual"/>
    </w:rPr>
  </w:style>
  <w:style w:type="paragraph" w:customStyle="1" w:styleId="92DB51E2A09F41038F7925EE10E2E0D4">
    <w:name w:val="92DB51E2A09F41038F7925EE10E2E0D4"/>
    <w:rsid w:val="007C59C8"/>
    <w:pPr>
      <w:spacing w:line="278" w:lineRule="auto"/>
    </w:pPr>
    <w:rPr>
      <w:kern w:val="2"/>
      <w:sz w:val="24"/>
      <w:szCs w:val="24"/>
      <w14:ligatures w14:val="standardContextual"/>
    </w:rPr>
  </w:style>
  <w:style w:type="paragraph" w:customStyle="1" w:styleId="AAB97EBC9DD34DFF8182E47CFDD0DD56">
    <w:name w:val="AAB97EBC9DD34DFF8182E47CFDD0DD56"/>
    <w:rsid w:val="007C59C8"/>
    <w:pPr>
      <w:spacing w:line="278" w:lineRule="auto"/>
    </w:pPr>
    <w:rPr>
      <w:kern w:val="2"/>
      <w:sz w:val="24"/>
      <w:szCs w:val="24"/>
      <w14:ligatures w14:val="standardContextual"/>
    </w:rPr>
  </w:style>
  <w:style w:type="paragraph" w:customStyle="1" w:styleId="F6BECF8CADF64D1A845C80E71A554870">
    <w:name w:val="F6BECF8CADF64D1A845C80E71A554870"/>
    <w:rsid w:val="007C59C8"/>
    <w:pPr>
      <w:spacing w:line="278" w:lineRule="auto"/>
    </w:pPr>
    <w:rPr>
      <w:kern w:val="2"/>
      <w:sz w:val="24"/>
      <w:szCs w:val="24"/>
      <w14:ligatures w14:val="standardContextual"/>
    </w:rPr>
  </w:style>
  <w:style w:type="paragraph" w:customStyle="1" w:styleId="52C3CD2A55E949B485A59836D1DAB5A9">
    <w:name w:val="52C3CD2A55E949B485A59836D1DAB5A9"/>
    <w:rsid w:val="007C59C8"/>
    <w:pPr>
      <w:spacing w:line="278" w:lineRule="auto"/>
    </w:pPr>
    <w:rPr>
      <w:kern w:val="2"/>
      <w:sz w:val="24"/>
      <w:szCs w:val="24"/>
      <w14:ligatures w14:val="standardContextual"/>
    </w:rPr>
  </w:style>
  <w:style w:type="paragraph" w:customStyle="1" w:styleId="D104AACF7762424B9508FC6BB26950F3">
    <w:name w:val="D104AACF7762424B9508FC6BB26950F3"/>
    <w:rsid w:val="007C59C8"/>
    <w:pPr>
      <w:spacing w:line="278" w:lineRule="auto"/>
    </w:pPr>
    <w:rPr>
      <w:kern w:val="2"/>
      <w:sz w:val="24"/>
      <w:szCs w:val="24"/>
      <w14:ligatures w14:val="standardContextual"/>
    </w:rPr>
  </w:style>
  <w:style w:type="paragraph" w:customStyle="1" w:styleId="1F1B96DB619C413CBBA2CF972EA920D3">
    <w:name w:val="1F1B96DB619C413CBBA2CF972EA920D3"/>
    <w:rsid w:val="007C59C8"/>
    <w:pPr>
      <w:spacing w:line="278" w:lineRule="auto"/>
    </w:pPr>
    <w:rPr>
      <w:kern w:val="2"/>
      <w:sz w:val="24"/>
      <w:szCs w:val="24"/>
      <w14:ligatures w14:val="standardContextual"/>
    </w:rPr>
  </w:style>
  <w:style w:type="paragraph" w:customStyle="1" w:styleId="A248F845F3D8470486B65D36466414D4">
    <w:name w:val="A248F845F3D8470486B65D36466414D4"/>
    <w:rsid w:val="007C59C8"/>
    <w:pPr>
      <w:spacing w:line="278" w:lineRule="auto"/>
    </w:pPr>
    <w:rPr>
      <w:kern w:val="2"/>
      <w:sz w:val="24"/>
      <w:szCs w:val="24"/>
      <w14:ligatures w14:val="standardContextual"/>
    </w:rPr>
  </w:style>
  <w:style w:type="paragraph" w:customStyle="1" w:styleId="D9EF420257E348F3980EE671B7A5EFC2">
    <w:name w:val="D9EF420257E348F3980EE671B7A5EFC2"/>
    <w:rsid w:val="007C59C8"/>
    <w:pPr>
      <w:spacing w:line="278" w:lineRule="auto"/>
    </w:pPr>
    <w:rPr>
      <w:kern w:val="2"/>
      <w:sz w:val="24"/>
      <w:szCs w:val="24"/>
      <w14:ligatures w14:val="standardContextual"/>
    </w:rPr>
  </w:style>
  <w:style w:type="paragraph" w:customStyle="1" w:styleId="EEA3976D20F742EFA518E02C8BE3ABDE">
    <w:name w:val="EEA3976D20F742EFA518E02C8BE3ABDE"/>
    <w:rsid w:val="007C59C8"/>
    <w:pPr>
      <w:spacing w:line="278" w:lineRule="auto"/>
    </w:pPr>
    <w:rPr>
      <w:kern w:val="2"/>
      <w:sz w:val="24"/>
      <w:szCs w:val="24"/>
      <w14:ligatures w14:val="standardContextual"/>
    </w:rPr>
  </w:style>
  <w:style w:type="paragraph" w:customStyle="1" w:styleId="A1EA24A481F3416AA5FD0C2C057D3AA9">
    <w:name w:val="A1EA24A481F3416AA5FD0C2C057D3AA9"/>
    <w:rsid w:val="007C59C8"/>
    <w:pPr>
      <w:spacing w:line="278" w:lineRule="auto"/>
    </w:pPr>
    <w:rPr>
      <w:kern w:val="2"/>
      <w:sz w:val="24"/>
      <w:szCs w:val="24"/>
      <w14:ligatures w14:val="standardContextual"/>
    </w:rPr>
  </w:style>
  <w:style w:type="paragraph" w:customStyle="1" w:styleId="BBDACBB5F8A84D83B15CA1AE49B05434">
    <w:name w:val="BBDACBB5F8A84D83B15CA1AE49B05434"/>
    <w:rsid w:val="007C59C8"/>
    <w:pPr>
      <w:spacing w:line="278" w:lineRule="auto"/>
    </w:pPr>
    <w:rPr>
      <w:kern w:val="2"/>
      <w:sz w:val="24"/>
      <w:szCs w:val="24"/>
      <w14:ligatures w14:val="standardContextual"/>
    </w:rPr>
  </w:style>
  <w:style w:type="paragraph" w:customStyle="1" w:styleId="DB907B4B3F424E6694F8EBA8ACD6C25B">
    <w:name w:val="DB907B4B3F424E6694F8EBA8ACD6C25B"/>
    <w:rsid w:val="007C59C8"/>
    <w:pPr>
      <w:spacing w:line="278" w:lineRule="auto"/>
    </w:pPr>
    <w:rPr>
      <w:kern w:val="2"/>
      <w:sz w:val="24"/>
      <w:szCs w:val="24"/>
      <w14:ligatures w14:val="standardContextual"/>
    </w:rPr>
  </w:style>
  <w:style w:type="paragraph" w:customStyle="1" w:styleId="5FA284FCA30348E9905A6038774DB830">
    <w:name w:val="5FA284FCA30348E9905A6038774DB830"/>
    <w:rsid w:val="007C59C8"/>
    <w:pPr>
      <w:spacing w:line="278" w:lineRule="auto"/>
    </w:pPr>
    <w:rPr>
      <w:kern w:val="2"/>
      <w:sz w:val="24"/>
      <w:szCs w:val="24"/>
      <w14:ligatures w14:val="standardContextual"/>
    </w:rPr>
  </w:style>
  <w:style w:type="paragraph" w:customStyle="1" w:styleId="A300E7C361B643A7B72915B4708FC577">
    <w:name w:val="A300E7C361B643A7B72915B4708FC577"/>
    <w:rsid w:val="007C59C8"/>
    <w:pPr>
      <w:spacing w:line="278" w:lineRule="auto"/>
    </w:pPr>
    <w:rPr>
      <w:kern w:val="2"/>
      <w:sz w:val="24"/>
      <w:szCs w:val="24"/>
      <w14:ligatures w14:val="standardContextual"/>
    </w:rPr>
  </w:style>
  <w:style w:type="paragraph" w:customStyle="1" w:styleId="3AB4710D513B465E9B1CBADBDBCEC34C">
    <w:name w:val="3AB4710D513B465E9B1CBADBDBCEC34C"/>
    <w:rsid w:val="007C59C8"/>
    <w:pPr>
      <w:spacing w:line="278" w:lineRule="auto"/>
    </w:pPr>
    <w:rPr>
      <w:kern w:val="2"/>
      <w:sz w:val="24"/>
      <w:szCs w:val="24"/>
      <w14:ligatures w14:val="standardContextual"/>
    </w:rPr>
  </w:style>
  <w:style w:type="paragraph" w:customStyle="1" w:styleId="D218C23C7AF049C4B2888460E9C8C205">
    <w:name w:val="D218C23C7AF049C4B2888460E9C8C205"/>
    <w:rsid w:val="007C59C8"/>
    <w:pPr>
      <w:spacing w:line="278" w:lineRule="auto"/>
    </w:pPr>
    <w:rPr>
      <w:kern w:val="2"/>
      <w:sz w:val="24"/>
      <w:szCs w:val="24"/>
      <w14:ligatures w14:val="standardContextual"/>
    </w:rPr>
  </w:style>
  <w:style w:type="paragraph" w:customStyle="1" w:styleId="D6C19E4CD480452289DF80469B3599E2">
    <w:name w:val="D6C19E4CD480452289DF80469B3599E2"/>
    <w:rsid w:val="007C59C8"/>
    <w:pPr>
      <w:spacing w:line="278" w:lineRule="auto"/>
    </w:pPr>
    <w:rPr>
      <w:kern w:val="2"/>
      <w:sz w:val="24"/>
      <w:szCs w:val="24"/>
      <w14:ligatures w14:val="standardContextual"/>
    </w:rPr>
  </w:style>
  <w:style w:type="paragraph" w:customStyle="1" w:styleId="36A539367062495792FC74BEE54122CA">
    <w:name w:val="36A539367062495792FC74BEE54122CA"/>
    <w:rsid w:val="007C59C8"/>
    <w:pPr>
      <w:spacing w:line="278" w:lineRule="auto"/>
    </w:pPr>
    <w:rPr>
      <w:kern w:val="2"/>
      <w:sz w:val="24"/>
      <w:szCs w:val="24"/>
      <w14:ligatures w14:val="standardContextual"/>
    </w:rPr>
  </w:style>
  <w:style w:type="paragraph" w:customStyle="1" w:styleId="FD57358C96F64AA3B8EE23FC96E4D08A">
    <w:name w:val="FD57358C96F64AA3B8EE23FC96E4D08A"/>
    <w:rsid w:val="007C59C8"/>
    <w:pPr>
      <w:spacing w:line="278" w:lineRule="auto"/>
    </w:pPr>
    <w:rPr>
      <w:kern w:val="2"/>
      <w:sz w:val="24"/>
      <w:szCs w:val="24"/>
      <w14:ligatures w14:val="standardContextual"/>
    </w:rPr>
  </w:style>
  <w:style w:type="paragraph" w:customStyle="1" w:styleId="61153B68003B48C698F810696CE09170">
    <w:name w:val="61153B68003B48C698F810696CE09170"/>
    <w:rsid w:val="007C59C8"/>
    <w:pPr>
      <w:spacing w:line="278" w:lineRule="auto"/>
    </w:pPr>
    <w:rPr>
      <w:kern w:val="2"/>
      <w:sz w:val="24"/>
      <w:szCs w:val="24"/>
      <w14:ligatures w14:val="standardContextual"/>
    </w:rPr>
  </w:style>
  <w:style w:type="paragraph" w:customStyle="1" w:styleId="B6F99CD7ADB940518CA1AB79DEF1993B">
    <w:name w:val="B6F99CD7ADB940518CA1AB79DEF1993B"/>
    <w:rsid w:val="007C59C8"/>
    <w:pPr>
      <w:spacing w:line="278" w:lineRule="auto"/>
    </w:pPr>
    <w:rPr>
      <w:kern w:val="2"/>
      <w:sz w:val="24"/>
      <w:szCs w:val="24"/>
      <w14:ligatures w14:val="standardContextual"/>
    </w:rPr>
  </w:style>
  <w:style w:type="paragraph" w:customStyle="1" w:styleId="0EA9C5F6E669431E8F66CF846B4B6900">
    <w:name w:val="0EA9C5F6E669431E8F66CF846B4B6900"/>
    <w:rsid w:val="007C59C8"/>
    <w:pPr>
      <w:spacing w:line="278" w:lineRule="auto"/>
    </w:pPr>
    <w:rPr>
      <w:kern w:val="2"/>
      <w:sz w:val="24"/>
      <w:szCs w:val="24"/>
      <w14:ligatures w14:val="standardContextual"/>
    </w:rPr>
  </w:style>
  <w:style w:type="paragraph" w:customStyle="1" w:styleId="49891CCF0E5044CB95DDE9D71CA0F1E0">
    <w:name w:val="49891CCF0E5044CB95DDE9D71CA0F1E0"/>
    <w:rsid w:val="007C59C8"/>
    <w:pPr>
      <w:spacing w:line="278" w:lineRule="auto"/>
    </w:pPr>
    <w:rPr>
      <w:kern w:val="2"/>
      <w:sz w:val="24"/>
      <w:szCs w:val="24"/>
      <w14:ligatures w14:val="standardContextual"/>
    </w:rPr>
  </w:style>
  <w:style w:type="paragraph" w:customStyle="1" w:styleId="43BD7D6605B84DAB93EE41A7C9986504">
    <w:name w:val="43BD7D6605B84DAB93EE41A7C9986504"/>
    <w:rsid w:val="007C59C8"/>
    <w:pPr>
      <w:spacing w:line="278" w:lineRule="auto"/>
    </w:pPr>
    <w:rPr>
      <w:kern w:val="2"/>
      <w:sz w:val="24"/>
      <w:szCs w:val="24"/>
      <w14:ligatures w14:val="standardContextual"/>
    </w:rPr>
  </w:style>
  <w:style w:type="paragraph" w:customStyle="1" w:styleId="AAE71F7DF116486CA091F0C9AED5ECDD">
    <w:name w:val="AAE71F7DF116486CA091F0C9AED5ECDD"/>
    <w:rsid w:val="007C59C8"/>
    <w:pPr>
      <w:spacing w:line="278" w:lineRule="auto"/>
    </w:pPr>
    <w:rPr>
      <w:kern w:val="2"/>
      <w:sz w:val="24"/>
      <w:szCs w:val="24"/>
      <w14:ligatures w14:val="standardContextual"/>
    </w:rPr>
  </w:style>
  <w:style w:type="paragraph" w:customStyle="1" w:styleId="059BBBA697D14F129ACD4124C95341E9">
    <w:name w:val="059BBBA697D14F129ACD4124C95341E9"/>
    <w:rsid w:val="007C59C8"/>
    <w:pPr>
      <w:spacing w:line="278" w:lineRule="auto"/>
    </w:pPr>
    <w:rPr>
      <w:kern w:val="2"/>
      <w:sz w:val="24"/>
      <w:szCs w:val="24"/>
      <w14:ligatures w14:val="standardContextual"/>
    </w:rPr>
  </w:style>
  <w:style w:type="paragraph" w:customStyle="1" w:styleId="FA301C1C9BB24A2A8A1787CB9F603F51">
    <w:name w:val="FA301C1C9BB24A2A8A1787CB9F603F51"/>
    <w:rsid w:val="007C59C8"/>
    <w:pPr>
      <w:spacing w:line="278" w:lineRule="auto"/>
    </w:pPr>
    <w:rPr>
      <w:kern w:val="2"/>
      <w:sz w:val="24"/>
      <w:szCs w:val="24"/>
      <w14:ligatures w14:val="standardContextual"/>
    </w:rPr>
  </w:style>
  <w:style w:type="paragraph" w:customStyle="1" w:styleId="2A0F33739A3045E88A0AC9EEDDDE32B8">
    <w:name w:val="2A0F33739A3045E88A0AC9EEDDDE32B8"/>
    <w:rsid w:val="007C59C8"/>
    <w:pPr>
      <w:spacing w:line="278" w:lineRule="auto"/>
    </w:pPr>
    <w:rPr>
      <w:kern w:val="2"/>
      <w:sz w:val="24"/>
      <w:szCs w:val="24"/>
      <w14:ligatures w14:val="standardContextual"/>
    </w:rPr>
  </w:style>
  <w:style w:type="paragraph" w:customStyle="1" w:styleId="D046E88AFD6F43A5AF12235976882D42">
    <w:name w:val="D046E88AFD6F43A5AF12235976882D42"/>
    <w:rsid w:val="007C59C8"/>
    <w:pPr>
      <w:spacing w:line="278" w:lineRule="auto"/>
    </w:pPr>
    <w:rPr>
      <w:kern w:val="2"/>
      <w:sz w:val="24"/>
      <w:szCs w:val="24"/>
      <w14:ligatures w14:val="standardContextual"/>
    </w:rPr>
  </w:style>
  <w:style w:type="paragraph" w:customStyle="1" w:styleId="59721EBCF7624235802D2EFB666FDA38">
    <w:name w:val="59721EBCF7624235802D2EFB666FDA38"/>
    <w:rsid w:val="007C59C8"/>
    <w:pPr>
      <w:spacing w:line="278" w:lineRule="auto"/>
    </w:pPr>
    <w:rPr>
      <w:kern w:val="2"/>
      <w:sz w:val="24"/>
      <w:szCs w:val="24"/>
      <w14:ligatures w14:val="standardContextual"/>
    </w:rPr>
  </w:style>
  <w:style w:type="paragraph" w:customStyle="1" w:styleId="1972D25B4C624B0B806D7BF926DB4B03">
    <w:name w:val="1972D25B4C624B0B806D7BF926DB4B03"/>
    <w:rsid w:val="007C59C8"/>
    <w:pPr>
      <w:spacing w:line="278" w:lineRule="auto"/>
    </w:pPr>
    <w:rPr>
      <w:kern w:val="2"/>
      <w:sz w:val="24"/>
      <w:szCs w:val="24"/>
      <w14:ligatures w14:val="standardContextual"/>
    </w:rPr>
  </w:style>
  <w:style w:type="paragraph" w:customStyle="1" w:styleId="0652B062760E4E73BED8C04AD54609F1">
    <w:name w:val="0652B062760E4E73BED8C04AD54609F1"/>
    <w:rsid w:val="007C59C8"/>
    <w:pPr>
      <w:spacing w:line="278" w:lineRule="auto"/>
    </w:pPr>
    <w:rPr>
      <w:kern w:val="2"/>
      <w:sz w:val="24"/>
      <w:szCs w:val="24"/>
      <w14:ligatures w14:val="standardContextual"/>
    </w:rPr>
  </w:style>
  <w:style w:type="paragraph" w:customStyle="1" w:styleId="4DF71DED81914C58A914DE86A48AACF9">
    <w:name w:val="4DF71DED81914C58A914DE86A48AACF9"/>
    <w:rsid w:val="007C59C8"/>
    <w:pPr>
      <w:spacing w:line="278" w:lineRule="auto"/>
    </w:pPr>
    <w:rPr>
      <w:kern w:val="2"/>
      <w:sz w:val="24"/>
      <w:szCs w:val="24"/>
      <w14:ligatures w14:val="standardContextual"/>
    </w:rPr>
  </w:style>
  <w:style w:type="paragraph" w:customStyle="1" w:styleId="41678834B2B94FCFAFBEB033DCBDB832">
    <w:name w:val="41678834B2B94FCFAFBEB033DCBDB832"/>
    <w:rsid w:val="007C59C8"/>
    <w:pPr>
      <w:spacing w:line="278" w:lineRule="auto"/>
    </w:pPr>
    <w:rPr>
      <w:kern w:val="2"/>
      <w:sz w:val="24"/>
      <w:szCs w:val="24"/>
      <w14:ligatures w14:val="standardContextual"/>
    </w:rPr>
  </w:style>
  <w:style w:type="paragraph" w:customStyle="1" w:styleId="1F3AB36BC2CB48888B86A2D0CA2FE214">
    <w:name w:val="1F3AB36BC2CB48888B86A2D0CA2FE214"/>
    <w:rsid w:val="007C59C8"/>
    <w:pPr>
      <w:spacing w:line="278" w:lineRule="auto"/>
    </w:pPr>
    <w:rPr>
      <w:kern w:val="2"/>
      <w:sz w:val="24"/>
      <w:szCs w:val="24"/>
      <w14:ligatures w14:val="standardContextual"/>
    </w:rPr>
  </w:style>
  <w:style w:type="paragraph" w:customStyle="1" w:styleId="486F1BB51F43475A9F833FFDF72A70CF">
    <w:name w:val="486F1BB51F43475A9F833FFDF72A70CF"/>
    <w:rsid w:val="007C59C8"/>
    <w:pPr>
      <w:spacing w:line="278" w:lineRule="auto"/>
    </w:pPr>
    <w:rPr>
      <w:kern w:val="2"/>
      <w:sz w:val="24"/>
      <w:szCs w:val="24"/>
      <w14:ligatures w14:val="standardContextual"/>
    </w:rPr>
  </w:style>
  <w:style w:type="paragraph" w:customStyle="1" w:styleId="D412D30BA4634DB8AAFA3B608BFC3386">
    <w:name w:val="D412D30BA4634DB8AAFA3B608BFC3386"/>
    <w:rsid w:val="007C59C8"/>
    <w:pPr>
      <w:spacing w:line="278" w:lineRule="auto"/>
    </w:pPr>
    <w:rPr>
      <w:kern w:val="2"/>
      <w:sz w:val="24"/>
      <w:szCs w:val="24"/>
      <w14:ligatures w14:val="standardContextual"/>
    </w:rPr>
  </w:style>
  <w:style w:type="paragraph" w:customStyle="1" w:styleId="0BE64B0AB9744C41B806931C69BD6865">
    <w:name w:val="0BE64B0AB9744C41B806931C69BD6865"/>
    <w:rsid w:val="007C59C8"/>
    <w:pPr>
      <w:spacing w:line="278" w:lineRule="auto"/>
    </w:pPr>
    <w:rPr>
      <w:kern w:val="2"/>
      <w:sz w:val="24"/>
      <w:szCs w:val="24"/>
      <w14:ligatures w14:val="standardContextual"/>
    </w:rPr>
  </w:style>
  <w:style w:type="paragraph" w:customStyle="1" w:styleId="ED5220E9004F4870B11EDF7E72DC0B79">
    <w:name w:val="ED5220E9004F4870B11EDF7E72DC0B79"/>
    <w:rsid w:val="007C59C8"/>
    <w:pPr>
      <w:spacing w:line="278" w:lineRule="auto"/>
    </w:pPr>
    <w:rPr>
      <w:kern w:val="2"/>
      <w:sz w:val="24"/>
      <w:szCs w:val="24"/>
      <w14:ligatures w14:val="standardContextual"/>
    </w:rPr>
  </w:style>
  <w:style w:type="paragraph" w:customStyle="1" w:styleId="39BEF5FEEE744782B1EB944AC378F8EF">
    <w:name w:val="39BEF5FEEE744782B1EB944AC378F8EF"/>
    <w:rsid w:val="007C59C8"/>
    <w:pPr>
      <w:spacing w:line="278" w:lineRule="auto"/>
    </w:pPr>
    <w:rPr>
      <w:kern w:val="2"/>
      <w:sz w:val="24"/>
      <w:szCs w:val="24"/>
      <w14:ligatures w14:val="standardContextual"/>
    </w:rPr>
  </w:style>
  <w:style w:type="paragraph" w:customStyle="1" w:styleId="28CDB26BBB97404C818697584DFD2DDE">
    <w:name w:val="28CDB26BBB97404C818697584DFD2DDE"/>
    <w:rsid w:val="007C59C8"/>
    <w:pPr>
      <w:spacing w:line="278" w:lineRule="auto"/>
    </w:pPr>
    <w:rPr>
      <w:kern w:val="2"/>
      <w:sz w:val="24"/>
      <w:szCs w:val="24"/>
      <w14:ligatures w14:val="standardContextual"/>
    </w:rPr>
  </w:style>
  <w:style w:type="paragraph" w:customStyle="1" w:styleId="7C7DDBDF243841A0B1CB3F92C1E24450">
    <w:name w:val="7C7DDBDF243841A0B1CB3F92C1E24450"/>
    <w:rsid w:val="007C59C8"/>
    <w:pPr>
      <w:spacing w:line="278" w:lineRule="auto"/>
    </w:pPr>
    <w:rPr>
      <w:kern w:val="2"/>
      <w:sz w:val="24"/>
      <w:szCs w:val="24"/>
      <w14:ligatures w14:val="standardContextual"/>
    </w:rPr>
  </w:style>
  <w:style w:type="paragraph" w:customStyle="1" w:styleId="B9E56B523FEF4C41AE6CC35B1A32F7D5">
    <w:name w:val="B9E56B523FEF4C41AE6CC35B1A32F7D5"/>
    <w:rsid w:val="007C59C8"/>
    <w:pPr>
      <w:spacing w:line="278" w:lineRule="auto"/>
    </w:pPr>
    <w:rPr>
      <w:kern w:val="2"/>
      <w:sz w:val="24"/>
      <w:szCs w:val="24"/>
      <w14:ligatures w14:val="standardContextual"/>
    </w:rPr>
  </w:style>
  <w:style w:type="paragraph" w:customStyle="1" w:styleId="7ED7FDE2D4584997B0B6C77B8505BCD7">
    <w:name w:val="7ED7FDE2D4584997B0B6C77B8505BCD7"/>
    <w:rsid w:val="007C59C8"/>
    <w:pPr>
      <w:spacing w:line="278" w:lineRule="auto"/>
    </w:pPr>
    <w:rPr>
      <w:kern w:val="2"/>
      <w:sz w:val="24"/>
      <w:szCs w:val="24"/>
      <w14:ligatures w14:val="standardContextual"/>
    </w:rPr>
  </w:style>
  <w:style w:type="paragraph" w:customStyle="1" w:styleId="AF2C310596534CE8ACBF036A80DA9B4C">
    <w:name w:val="AF2C310596534CE8ACBF036A80DA9B4C"/>
    <w:rsid w:val="007C59C8"/>
    <w:pPr>
      <w:spacing w:line="278" w:lineRule="auto"/>
    </w:pPr>
    <w:rPr>
      <w:kern w:val="2"/>
      <w:sz w:val="24"/>
      <w:szCs w:val="24"/>
      <w14:ligatures w14:val="standardContextual"/>
    </w:rPr>
  </w:style>
  <w:style w:type="paragraph" w:customStyle="1" w:styleId="54ED4FD5072D4EFEB1B07C072AAD930B">
    <w:name w:val="54ED4FD5072D4EFEB1B07C072AAD930B"/>
    <w:rsid w:val="007C59C8"/>
    <w:pPr>
      <w:spacing w:line="278" w:lineRule="auto"/>
    </w:pPr>
    <w:rPr>
      <w:kern w:val="2"/>
      <w:sz w:val="24"/>
      <w:szCs w:val="24"/>
      <w14:ligatures w14:val="standardContextual"/>
    </w:rPr>
  </w:style>
  <w:style w:type="paragraph" w:customStyle="1" w:styleId="8C69F8CBDDA14A1881B1A15F896CAE73">
    <w:name w:val="8C69F8CBDDA14A1881B1A15F896CAE73"/>
    <w:rsid w:val="007C59C8"/>
    <w:pPr>
      <w:spacing w:line="278" w:lineRule="auto"/>
    </w:pPr>
    <w:rPr>
      <w:kern w:val="2"/>
      <w:sz w:val="24"/>
      <w:szCs w:val="24"/>
      <w14:ligatures w14:val="standardContextual"/>
    </w:rPr>
  </w:style>
  <w:style w:type="paragraph" w:customStyle="1" w:styleId="A364535FA87A4A3B83E2504984D192F2">
    <w:name w:val="A364535FA87A4A3B83E2504984D192F2"/>
    <w:rsid w:val="007C59C8"/>
    <w:pPr>
      <w:spacing w:line="278" w:lineRule="auto"/>
    </w:pPr>
    <w:rPr>
      <w:kern w:val="2"/>
      <w:sz w:val="24"/>
      <w:szCs w:val="24"/>
      <w14:ligatures w14:val="standardContextual"/>
    </w:rPr>
  </w:style>
  <w:style w:type="paragraph" w:customStyle="1" w:styleId="7CAB655D86734CC5A5660226DF34D974">
    <w:name w:val="7CAB655D86734CC5A5660226DF34D974"/>
    <w:rsid w:val="007C59C8"/>
    <w:pPr>
      <w:spacing w:line="278" w:lineRule="auto"/>
    </w:pPr>
    <w:rPr>
      <w:kern w:val="2"/>
      <w:sz w:val="24"/>
      <w:szCs w:val="24"/>
      <w14:ligatures w14:val="standardContextual"/>
    </w:rPr>
  </w:style>
  <w:style w:type="paragraph" w:customStyle="1" w:styleId="54D72C1EE6074F4B94EE78E494E43A95">
    <w:name w:val="54D72C1EE6074F4B94EE78E494E43A95"/>
    <w:rsid w:val="007C59C8"/>
    <w:pPr>
      <w:spacing w:line="278" w:lineRule="auto"/>
    </w:pPr>
    <w:rPr>
      <w:kern w:val="2"/>
      <w:sz w:val="24"/>
      <w:szCs w:val="24"/>
      <w14:ligatures w14:val="standardContextual"/>
    </w:rPr>
  </w:style>
  <w:style w:type="paragraph" w:customStyle="1" w:styleId="47A2C78AA85D4EF5B2CBD41EF0283934">
    <w:name w:val="47A2C78AA85D4EF5B2CBD41EF0283934"/>
    <w:rsid w:val="007C59C8"/>
    <w:pPr>
      <w:spacing w:line="278" w:lineRule="auto"/>
    </w:pPr>
    <w:rPr>
      <w:kern w:val="2"/>
      <w:sz w:val="24"/>
      <w:szCs w:val="24"/>
      <w14:ligatures w14:val="standardContextual"/>
    </w:rPr>
  </w:style>
  <w:style w:type="paragraph" w:customStyle="1" w:styleId="197EBD581ECC4CA4B883A0F86F1D3B12">
    <w:name w:val="197EBD581ECC4CA4B883A0F86F1D3B12"/>
    <w:rsid w:val="007C59C8"/>
    <w:pPr>
      <w:spacing w:line="278" w:lineRule="auto"/>
    </w:pPr>
    <w:rPr>
      <w:kern w:val="2"/>
      <w:sz w:val="24"/>
      <w:szCs w:val="24"/>
      <w14:ligatures w14:val="standardContextual"/>
    </w:rPr>
  </w:style>
  <w:style w:type="paragraph" w:customStyle="1" w:styleId="ED330A7758F4402885654BF31293A0C8">
    <w:name w:val="ED330A7758F4402885654BF31293A0C8"/>
    <w:rsid w:val="007C59C8"/>
    <w:pPr>
      <w:spacing w:line="278" w:lineRule="auto"/>
    </w:pPr>
    <w:rPr>
      <w:kern w:val="2"/>
      <w:sz w:val="24"/>
      <w:szCs w:val="24"/>
      <w14:ligatures w14:val="standardContextual"/>
    </w:rPr>
  </w:style>
  <w:style w:type="paragraph" w:customStyle="1" w:styleId="C03F9C97AEFB420396B3500806F5E857">
    <w:name w:val="C03F9C97AEFB420396B3500806F5E857"/>
    <w:rsid w:val="007C59C8"/>
    <w:pPr>
      <w:spacing w:line="278" w:lineRule="auto"/>
    </w:pPr>
    <w:rPr>
      <w:kern w:val="2"/>
      <w:sz w:val="24"/>
      <w:szCs w:val="24"/>
      <w14:ligatures w14:val="standardContextual"/>
    </w:rPr>
  </w:style>
  <w:style w:type="paragraph" w:customStyle="1" w:styleId="027A7F95F19F45C7ACCB0D9D2493BD1D">
    <w:name w:val="027A7F95F19F45C7ACCB0D9D2493BD1D"/>
    <w:rsid w:val="007C59C8"/>
    <w:pPr>
      <w:spacing w:line="278" w:lineRule="auto"/>
    </w:pPr>
    <w:rPr>
      <w:kern w:val="2"/>
      <w:sz w:val="24"/>
      <w:szCs w:val="24"/>
      <w14:ligatures w14:val="standardContextual"/>
    </w:rPr>
  </w:style>
  <w:style w:type="paragraph" w:customStyle="1" w:styleId="8EA85239A4424C78A0BC68E174AC5661">
    <w:name w:val="8EA85239A4424C78A0BC68E174AC5661"/>
    <w:rsid w:val="007C59C8"/>
    <w:pPr>
      <w:spacing w:line="278" w:lineRule="auto"/>
    </w:pPr>
    <w:rPr>
      <w:kern w:val="2"/>
      <w:sz w:val="24"/>
      <w:szCs w:val="24"/>
      <w14:ligatures w14:val="standardContextual"/>
    </w:rPr>
  </w:style>
  <w:style w:type="paragraph" w:customStyle="1" w:styleId="4E24481142854673A7CF9EC6DF339580">
    <w:name w:val="4E24481142854673A7CF9EC6DF339580"/>
    <w:rsid w:val="007C59C8"/>
    <w:pPr>
      <w:spacing w:line="278" w:lineRule="auto"/>
    </w:pPr>
    <w:rPr>
      <w:kern w:val="2"/>
      <w:sz w:val="24"/>
      <w:szCs w:val="24"/>
      <w14:ligatures w14:val="standardContextual"/>
    </w:rPr>
  </w:style>
  <w:style w:type="paragraph" w:customStyle="1" w:styleId="006AAB28458A46B29C4B4DA1E154D60E">
    <w:name w:val="006AAB28458A46B29C4B4DA1E154D60E"/>
    <w:rsid w:val="007C59C8"/>
    <w:pPr>
      <w:spacing w:line="278" w:lineRule="auto"/>
    </w:pPr>
    <w:rPr>
      <w:kern w:val="2"/>
      <w:sz w:val="24"/>
      <w:szCs w:val="24"/>
      <w14:ligatures w14:val="standardContextual"/>
    </w:rPr>
  </w:style>
  <w:style w:type="paragraph" w:customStyle="1" w:styleId="EE3C037656814718BA7131178BE6DD12">
    <w:name w:val="EE3C037656814718BA7131178BE6DD12"/>
    <w:rsid w:val="007C59C8"/>
    <w:pPr>
      <w:spacing w:line="278" w:lineRule="auto"/>
    </w:pPr>
    <w:rPr>
      <w:kern w:val="2"/>
      <w:sz w:val="24"/>
      <w:szCs w:val="24"/>
      <w14:ligatures w14:val="standardContextual"/>
    </w:rPr>
  </w:style>
  <w:style w:type="paragraph" w:customStyle="1" w:styleId="6F916CA653264368B8260FABB5A352C6">
    <w:name w:val="6F916CA653264368B8260FABB5A352C6"/>
    <w:rsid w:val="007C59C8"/>
    <w:pPr>
      <w:spacing w:line="278" w:lineRule="auto"/>
    </w:pPr>
    <w:rPr>
      <w:kern w:val="2"/>
      <w:sz w:val="24"/>
      <w:szCs w:val="24"/>
      <w14:ligatures w14:val="standardContextual"/>
    </w:rPr>
  </w:style>
  <w:style w:type="paragraph" w:customStyle="1" w:styleId="7CC70CF93142454784A8E01E090782C8">
    <w:name w:val="7CC70CF93142454784A8E01E090782C8"/>
    <w:rsid w:val="007C59C8"/>
    <w:pPr>
      <w:spacing w:line="278" w:lineRule="auto"/>
    </w:pPr>
    <w:rPr>
      <w:kern w:val="2"/>
      <w:sz w:val="24"/>
      <w:szCs w:val="24"/>
      <w14:ligatures w14:val="standardContextual"/>
    </w:rPr>
  </w:style>
  <w:style w:type="paragraph" w:customStyle="1" w:styleId="C68176C495D742C2AD09CF31C19D2310">
    <w:name w:val="C68176C495D742C2AD09CF31C19D2310"/>
    <w:rsid w:val="007C59C8"/>
    <w:pPr>
      <w:spacing w:line="278" w:lineRule="auto"/>
    </w:pPr>
    <w:rPr>
      <w:kern w:val="2"/>
      <w:sz w:val="24"/>
      <w:szCs w:val="24"/>
      <w14:ligatures w14:val="standardContextual"/>
    </w:rPr>
  </w:style>
  <w:style w:type="paragraph" w:customStyle="1" w:styleId="8BE2FC57CE794755BDBE68CB83608EF5">
    <w:name w:val="8BE2FC57CE794755BDBE68CB83608EF5"/>
    <w:rsid w:val="007C59C8"/>
    <w:pPr>
      <w:spacing w:line="278" w:lineRule="auto"/>
    </w:pPr>
    <w:rPr>
      <w:kern w:val="2"/>
      <w:sz w:val="24"/>
      <w:szCs w:val="24"/>
      <w14:ligatures w14:val="standardContextual"/>
    </w:rPr>
  </w:style>
  <w:style w:type="paragraph" w:customStyle="1" w:styleId="B62B2C8BA6C94ED2B533CCA3FE741DBF">
    <w:name w:val="B62B2C8BA6C94ED2B533CCA3FE741DBF"/>
    <w:rsid w:val="007C59C8"/>
    <w:pPr>
      <w:spacing w:line="278" w:lineRule="auto"/>
    </w:pPr>
    <w:rPr>
      <w:kern w:val="2"/>
      <w:sz w:val="24"/>
      <w:szCs w:val="24"/>
      <w14:ligatures w14:val="standardContextual"/>
    </w:rPr>
  </w:style>
  <w:style w:type="paragraph" w:customStyle="1" w:styleId="577FE3BE91864646AAD4A2E5E4DAE397">
    <w:name w:val="577FE3BE91864646AAD4A2E5E4DAE397"/>
    <w:rsid w:val="007C59C8"/>
    <w:pPr>
      <w:spacing w:line="278" w:lineRule="auto"/>
    </w:pPr>
    <w:rPr>
      <w:kern w:val="2"/>
      <w:sz w:val="24"/>
      <w:szCs w:val="24"/>
      <w14:ligatures w14:val="standardContextual"/>
    </w:rPr>
  </w:style>
  <w:style w:type="paragraph" w:customStyle="1" w:styleId="556DD67928AB48C28575FFD25766D006">
    <w:name w:val="556DD67928AB48C28575FFD25766D006"/>
    <w:rsid w:val="007C59C8"/>
    <w:pPr>
      <w:spacing w:line="278" w:lineRule="auto"/>
    </w:pPr>
    <w:rPr>
      <w:kern w:val="2"/>
      <w:sz w:val="24"/>
      <w:szCs w:val="24"/>
      <w14:ligatures w14:val="standardContextual"/>
    </w:rPr>
  </w:style>
  <w:style w:type="paragraph" w:customStyle="1" w:styleId="D1EC5D853D794A0FB77B9096D5FFD37D">
    <w:name w:val="D1EC5D853D794A0FB77B9096D5FFD37D"/>
    <w:rsid w:val="007C59C8"/>
    <w:pPr>
      <w:spacing w:line="278" w:lineRule="auto"/>
    </w:pPr>
    <w:rPr>
      <w:kern w:val="2"/>
      <w:sz w:val="24"/>
      <w:szCs w:val="24"/>
      <w14:ligatures w14:val="standardContextual"/>
    </w:rPr>
  </w:style>
  <w:style w:type="paragraph" w:customStyle="1" w:styleId="7281D9A929DA4BED93410782897FF771">
    <w:name w:val="7281D9A929DA4BED93410782897FF771"/>
    <w:rsid w:val="007C59C8"/>
    <w:pPr>
      <w:spacing w:line="278" w:lineRule="auto"/>
    </w:pPr>
    <w:rPr>
      <w:kern w:val="2"/>
      <w:sz w:val="24"/>
      <w:szCs w:val="24"/>
      <w14:ligatures w14:val="standardContextual"/>
    </w:rPr>
  </w:style>
  <w:style w:type="paragraph" w:customStyle="1" w:styleId="D7AAB54E1DA24386B7EF0CCCED57F29C">
    <w:name w:val="D7AAB54E1DA24386B7EF0CCCED57F29C"/>
    <w:rsid w:val="007C59C8"/>
    <w:pPr>
      <w:spacing w:line="278" w:lineRule="auto"/>
    </w:pPr>
    <w:rPr>
      <w:kern w:val="2"/>
      <w:sz w:val="24"/>
      <w:szCs w:val="24"/>
      <w14:ligatures w14:val="standardContextual"/>
    </w:rPr>
  </w:style>
  <w:style w:type="paragraph" w:customStyle="1" w:styleId="589707020054472DBCA20D758F538FAB">
    <w:name w:val="589707020054472DBCA20D758F538FAB"/>
    <w:rsid w:val="007C59C8"/>
    <w:pPr>
      <w:spacing w:line="278" w:lineRule="auto"/>
    </w:pPr>
    <w:rPr>
      <w:kern w:val="2"/>
      <w:sz w:val="24"/>
      <w:szCs w:val="24"/>
      <w14:ligatures w14:val="standardContextual"/>
    </w:rPr>
  </w:style>
  <w:style w:type="paragraph" w:customStyle="1" w:styleId="4A50D128B8D5485F9EDA7D9AEFBE2447">
    <w:name w:val="4A50D128B8D5485F9EDA7D9AEFBE2447"/>
    <w:rsid w:val="007C59C8"/>
    <w:pPr>
      <w:spacing w:line="278" w:lineRule="auto"/>
    </w:pPr>
    <w:rPr>
      <w:kern w:val="2"/>
      <w:sz w:val="24"/>
      <w:szCs w:val="24"/>
      <w14:ligatures w14:val="standardContextual"/>
    </w:rPr>
  </w:style>
  <w:style w:type="paragraph" w:customStyle="1" w:styleId="B299FB07C84444D9A478681911E07C11">
    <w:name w:val="B299FB07C84444D9A478681911E07C11"/>
    <w:rsid w:val="007C59C8"/>
    <w:pPr>
      <w:spacing w:line="278" w:lineRule="auto"/>
    </w:pPr>
    <w:rPr>
      <w:kern w:val="2"/>
      <w:sz w:val="24"/>
      <w:szCs w:val="24"/>
      <w14:ligatures w14:val="standardContextual"/>
    </w:rPr>
  </w:style>
  <w:style w:type="paragraph" w:customStyle="1" w:styleId="9BE3048F3C3B4F388764CA088A2D6F1C">
    <w:name w:val="9BE3048F3C3B4F388764CA088A2D6F1C"/>
    <w:rsid w:val="007C59C8"/>
    <w:pPr>
      <w:spacing w:line="278" w:lineRule="auto"/>
    </w:pPr>
    <w:rPr>
      <w:kern w:val="2"/>
      <w:sz w:val="24"/>
      <w:szCs w:val="24"/>
      <w14:ligatures w14:val="standardContextual"/>
    </w:rPr>
  </w:style>
  <w:style w:type="paragraph" w:customStyle="1" w:styleId="2261E32488C44A20A624BBFA0635EEA3">
    <w:name w:val="2261E32488C44A20A624BBFA0635EEA3"/>
    <w:rsid w:val="007C59C8"/>
    <w:pPr>
      <w:spacing w:line="278" w:lineRule="auto"/>
    </w:pPr>
    <w:rPr>
      <w:kern w:val="2"/>
      <w:sz w:val="24"/>
      <w:szCs w:val="24"/>
      <w14:ligatures w14:val="standardContextual"/>
    </w:rPr>
  </w:style>
  <w:style w:type="paragraph" w:customStyle="1" w:styleId="AE04567CB42B4EBB844C36893200962E">
    <w:name w:val="AE04567CB42B4EBB844C36893200962E"/>
    <w:rsid w:val="007C59C8"/>
    <w:pPr>
      <w:spacing w:line="278" w:lineRule="auto"/>
    </w:pPr>
    <w:rPr>
      <w:kern w:val="2"/>
      <w:sz w:val="24"/>
      <w:szCs w:val="24"/>
      <w14:ligatures w14:val="standardContextual"/>
    </w:rPr>
  </w:style>
  <w:style w:type="paragraph" w:customStyle="1" w:styleId="5E878EBB647141E8BC2C71A056455157">
    <w:name w:val="5E878EBB647141E8BC2C71A056455157"/>
    <w:rsid w:val="007C59C8"/>
    <w:pPr>
      <w:spacing w:line="278" w:lineRule="auto"/>
    </w:pPr>
    <w:rPr>
      <w:kern w:val="2"/>
      <w:sz w:val="24"/>
      <w:szCs w:val="24"/>
      <w14:ligatures w14:val="standardContextual"/>
    </w:rPr>
  </w:style>
  <w:style w:type="paragraph" w:customStyle="1" w:styleId="4C57EF079BBF4F7EAA228938A517B545">
    <w:name w:val="4C57EF079BBF4F7EAA228938A517B545"/>
    <w:rsid w:val="007C59C8"/>
    <w:pPr>
      <w:spacing w:line="278" w:lineRule="auto"/>
    </w:pPr>
    <w:rPr>
      <w:kern w:val="2"/>
      <w:sz w:val="24"/>
      <w:szCs w:val="24"/>
      <w14:ligatures w14:val="standardContextual"/>
    </w:rPr>
  </w:style>
  <w:style w:type="paragraph" w:customStyle="1" w:styleId="247D0B034132436BB3595BAC1F5BDA21">
    <w:name w:val="247D0B034132436BB3595BAC1F5BDA21"/>
    <w:rsid w:val="007C59C8"/>
    <w:pPr>
      <w:spacing w:line="278" w:lineRule="auto"/>
    </w:pPr>
    <w:rPr>
      <w:kern w:val="2"/>
      <w:sz w:val="24"/>
      <w:szCs w:val="24"/>
      <w14:ligatures w14:val="standardContextual"/>
    </w:rPr>
  </w:style>
  <w:style w:type="paragraph" w:customStyle="1" w:styleId="C0B25032E06F45FB81DA1638B9E0AFB7">
    <w:name w:val="C0B25032E06F45FB81DA1638B9E0AFB7"/>
    <w:rsid w:val="007C59C8"/>
    <w:pPr>
      <w:spacing w:line="278" w:lineRule="auto"/>
    </w:pPr>
    <w:rPr>
      <w:kern w:val="2"/>
      <w:sz w:val="24"/>
      <w:szCs w:val="24"/>
      <w14:ligatures w14:val="standardContextual"/>
    </w:rPr>
  </w:style>
  <w:style w:type="paragraph" w:customStyle="1" w:styleId="BA946C93166344B3BAF9DF43A92DF0E7">
    <w:name w:val="BA946C93166344B3BAF9DF43A92DF0E7"/>
    <w:rsid w:val="007C59C8"/>
    <w:pPr>
      <w:spacing w:line="278" w:lineRule="auto"/>
    </w:pPr>
    <w:rPr>
      <w:kern w:val="2"/>
      <w:sz w:val="24"/>
      <w:szCs w:val="24"/>
      <w14:ligatures w14:val="standardContextual"/>
    </w:rPr>
  </w:style>
  <w:style w:type="paragraph" w:customStyle="1" w:styleId="47F133DDDF0B461CA4E0BA52D527117D">
    <w:name w:val="47F133DDDF0B461CA4E0BA52D527117D"/>
    <w:rsid w:val="007C59C8"/>
    <w:pPr>
      <w:spacing w:line="278" w:lineRule="auto"/>
    </w:pPr>
    <w:rPr>
      <w:kern w:val="2"/>
      <w:sz w:val="24"/>
      <w:szCs w:val="24"/>
      <w14:ligatures w14:val="standardContextual"/>
    </w:rPr>
  </w:style>
  <w:style w:type="paragraph" w:customStyle="1" w:styleId="01F694E5B21C4C90B3169FE49CBA8AE9">
    <w:name w:val="01F694E5B21C4C90B3169FE49CBA8AE9"/>
    <w:rsid w:val="007C59C8"/>
    <w:pPr>
      <w:spacing w:line="278" w:lineRule="auto"/>
    </w:pPr>
    <w:rPr>
      <w:kern w:val="2"/>
      <w:sz w:val="24"/>
      <w:szCs w:val="24"/>
      <w14:ligatures w14:val="standardContextual"/>
    </w:rPr>
  </w:style>
  <w:style w:type="paragraph" w:customStyle="1" w:styleId="12D78213C60E45169C10049512D853BD">
    <w:name w:val="12D78213C60E45169C10049512D853BD"/>
    <w:rsid w:val="007C59C8"/>
    <w:pPr>
      <w:spacing w:line="278" w:lineRule="auto"/>
    </w:pPr>
    <w:rPr>
      <w:kern w:val="2"/>
      <w:sz w:val="24"/>
      <w:szCs w:val="24"/>
      <w14:ligatures w14:val="standardContextual"/>
    </w:rPr>
  </w:style>
  <w:style w:type="paragraph" w:customStyle="1" w:styleId="FEE0FFF308C144C8B091FC5EF3019F03">
    <w:name w:val="FEE0FFF308C144C8B091FC5EF3019F03"/>
    <w:rsid w:val="007C59C8"/>
    <w:pPr>
      <w:spacing w:line="278" w:lineRule="auto"/>
    </w:pPr>
    <w:rPr>
      <w:kern w:val="2"/>
      <w:sz w:val="24"/>
      <w:szCs w:val="24"/>
      <w14:ligatures w14:val="standardContextual"/>
    </w:rPr>
  </w:style>
  <w:style w:type="paragraph" w:customStyle="1" w:styleId="6514BCA278D5441589C8B487EE8962B4">
    <w:name w:val="6514BCA278D5441589C8B487EE8962B4"/>
    <w:rsid w:val="007C59C8"/>
    <w:pPr>
      <w:spacing w:line="278" w:lineRule="auto"/>
    </w:pPr>
    <w:rPr>
      <w:kern w:val="2"/>
      <w:sz w:val="24"/>
      <w:szCs w:val="24"/>
      <w14:ligatures w14:val="standardContextual"/>
    </w:rPr>
  </w:style>
  <w:style w:type="paragraph" w:customStyle="1" w:styleId="9FDEA85854964F7FA080D1BC69B929A6">
    <w:name w:val="9FDEA85854964F7FA080D1BC69B929A6"/>
    <w:rsid w:val="007C59C8"/>
    <w:pPr>
      <w:spacing w:line="278" w:lineRule="auto"/>
    </w:pPr>
    <w:rPr>
      <w:kern w:val="2"/>
      <w:sz w:val="24"/>
      <w:szCs w:val="24"/>
      <w14:ligatures w14:val="standardContextual"/>
    </w:rPr>
  </w:style>
  <w:style w:type="paragraph" w:customStyle="1" w:styleId="8FD7956393584FD5A21CC7ADA12F47BE">
    <w:name w:val="8FD7956393584FD5A21CC7ADA12F47BE"/>
    <w:rsid w:val="007C59C8"/>
    <w:pPr>
      <w:spacing w:line="278" w:lineRule="auto"/>
    </w:pPr>
    <w:rPr>
      <w:kern w:val="2"/>
      <w:sz w:val="24"/>
      <w:szCs w:val="24"/>
      <w14:ligatures w14:val="standardContextual"/>
    </w:rPr>
  </w:style>
  <w:style w:type="paragraph" w:customStyle="1" w:styleId="BCD9EE0EE50547138E3F26EE4F76939E">
    <w:name w:val="BCD9EE0EE50547138E3F26EE4F76939E"/>
    <w:rsid w:val="007C59C8"/>
    <w:pPr>
      <w:spacing w:line="278" w:lineRule="auto"/>
    </w:pPr>
    <w:rPr>
      <w:kern w:val="2"/>
      <w:sz w:val="24"/>
      <w:szCs w:val="24"/>
      <w14:ligatures w14:val="standardContextual"/>
    </w:rPr>
  </w:style>
  <w:style w:type="paragraph" w:customStyle="1" w:styleId="CFB2ADE8202344618D81B336AA20EFD2">
    <w:name w:val="CFB2ADE8202344618D81B336AA20EFD2"/>
    <w:rsid w:val="007C59C8"/>
    <w:pPr>
      <w:spacing w:line="278" w:lineRule="auto"/>
    </w:pPr>
    <w:rPr>
      <w:kern w:val="2"/>
      <w:sz w:val="24"/>
      <w:szCs w:val="24"/>
      <w14:ligatures w14:val="standardContextual"/>
    </w:rPr>
  </w:style>
  <w:style w:type="paragraph" w:customStyle="1" w:styleId="3FEFFCB7AA8C44E2AF5CE29501B819D7">
    <w:name w:val="3FEFFCB7AA8C44E2AF5CE29501B819D7"/>
    <w:rsid w:val="007C59C8"/>
    <w:pPr>
      <w:spacing w:line="278" w:lineRule="auto"/>
    </w:pPr>
    <w:rPr>
      <w:kern w:val="2"/>
      <w:sz w:val="24"/>
      <w:szCs w:val="24"/>
      <w14:ligatures w14:val="standardContextual"/>
    </w:rPr>
  </w:style>
  <w:style w:type="paragraph" w:customStyle="1" w:styleId="3276A818D9BB412195554D0E4A6D4403">
    <w:name w:val="3276A818D9BB412195554D0E4A6D4403"/>
    <w:rsid w:val="007C59C8"/>
    <w:pPr>
      <w:spacing w:line="278" w:lineRule="auto"/>
    </w:pPr>
    <w:rPr>
      <w:kern w:val="2"/>
      <w:sz w:val="24"/>
      <w:szCs w:val="24"/>
      <w14:ligatures w14:val="standardContextual"/>
    </w:rPr>
  </w:style>
  <w:style w:type="paragraph" w:customStyle="1" w:styleId="CA210ADC658F4FDDA9ADAF055369E645">
    <w:name w:val="CA210ADC658F4FDDA9ADAF055369E645"/>
    <w:rsid w:val="007C59C8"/>
    <w:pPr>
      <w:spacing w:line="278" w:lineRule="auto"/>
    </w:pPr>
    <w:rPr>
      <w:kern w:val="2"/>
      <w:sz w:val="24"/>
      <w:szCs w:val="24"/>
      <w14:ligatures w14:val="standardContextual"/>
    </w:rPr>
  </w:style>
  <w:style w:type="paragraph" w:customStyle="1" w:styleId="0824719B7E364067A834B0EE1765D055">
    <w:name w:val="0824719B7E364067A834B0EE1765D055"/>
    <w:rsid w:val="007C59C8"/>
    <w:pPr>
      <w:spacing w:line="278" w:lineRule="auto"/>
    </w:pPr>
    <w:rPr>
      <w:kern w:val="2"/>
      <w:sz w:val="24"/>
      <w:szCs w:val="24"/>
      <w14:ligatures w14:val="standardContextual"/>
    </w:rPr>
  </w:style>
  <w:style w:type="paragraph" w:customStyle="1" w:styleId="066D4FB3D66148FA86E8CA05B603FB65">
    <w:name w:val="066D4FB3D66148FA86E8CA05B603FB65"/>
    <w:rsid w:val="007C59C8"/>
    <w:pPr>
      <w:spacing w:line="278" w:lineRule="auto"/>
    </w:pPr>
    <w:rPr>
      <w:kern w:val="2"/>
      <w:sz w:val="24"/>
      <w:szCs w:val="24"/>
      <w14:ligatures w14:val="standardContextual"/>
    </w:rPr>
  </w:style>
  <w:style w:type="paragraph" w:customStyle="1" w:styleId="7A614EDDDA894ADFBB1815DB752C39F2">
    <w:name w:val="7A614EDDDA894ADFBB1815DB752C39F2"/>
    <w:rsid w:val="007C59C8"/>
    <w:pPr>
      <w:spacing w:line="278" w:lineRule="auto"/>
    </w:pPr>
    <w:rPr>
      <w:kern w:val="2"/>
      <w:sz w:val="24"/>
      <w:szCs w:val="24"/>
      <w14:ligatures w14:val="standardContextual"/>
    </w:rPr>
  </w:style>
  <w:style w:type="paragraph" w:customStyle="1" w:styleId="5805BEF8FFC44515A5471E6B8DDBF47A">
    <w:name w:val="5805BEF8FFC44515A5471E6B8DDBF47A"/>
    <w:rsid w:val="007C59C8"/>
    <w:pPr>
      <w:spacing w:line="278" w:lineRule="auto"/>
    </w:pPr>
    <w:rPr>
      <w:kern w:val="2"/>
      <w:sz w:val="24"/>
      <w:szCs w:val="24"/>
      <w14:ligatures w14:val="standardContextual"/>
    </w:rPr>
  </w:style>
  <w:style w:type="paragraph" w:customStyle="1" w:styleId="F04228E1F55F48ED846C09116BE4A29E">
    <w:name w:val="F04228E1F55F48ED846C09116BE4A29E"/>
    <w:rsid w:val="007C59C8"/>
    <w:pPr>
      <w:spacing w:line="278" w:lineRule="auto"/>
    </w:pPr>
    <w:rPr>
      <w:kern w:val="2"/>
      <w:sz w:val="24"/>
      <w:szCs w:val="24"/>
      <w14:ligatures w14:val="standardContextual"/>
    </w:rPr>
  </w:style>
  <w:style w:type="paragraph" w:customStyle="1" w:styleId="0D28496298E048549B80934BC55D5660">
    <w:name w:val="0D28496298E048549B80934BC55D5660"/>
    <w:rsid w:val="007C59C8"/>
    <w:pPr>
      <w:spacing w:line="278" w:lineRule="auto"/>
    </w:pPr>
    <w:rPr>
      <w:kern w:val="2"/>
      <w:sz w:val="24"/>
      <w:szCs w:val="24"/>
      <w14:ligatures w14:val="standardContextual"/>
    </w:rPr>
  </w:style>
  <w:style w:type="paragraph" w:customStyle="1" w:styleId="9F476D7D9CDA4A60835B711E18FD9432">
    <w:name w:val="9F476D7D9CDA4A60835B711E18FD9432"/>
    <w:rsid w:val="007C59C8"/>
    <w:pPr>
      <w:spacing w:line="278" w:lineRule="auto"/>
    </w:pPr>
    <w:rPr>
      <w:kern w:val="2"/>
      <w:sz w:val="24"/>
      <w:szCs w:val="24"/>
      <w14:ligatures w14:val="standardContextual"/>
    </w:rPr>
  </w:style>
  <w:style w:type="paragraph" w:customStyle="1" w:styleId="B047B55AFB7B4A2BB7AAAFDFFBEC7365">
    <w:name w:val="B047B55AFB7B4A2BB7AAAFDFFBEC7365"/>
    <w:rsid w:val="007C59C8"/>
    <w:pPr>
      <w:spacing w:line="278" w:lineRule="auto"/>
    </w:pPr>
    <w:rPr>
      <w:kern w:val="2"/>
      <w:sz w:val="24"/>
      <w:szCs w:val="24"/>
      <w14:ligatures w14:val="standardContextual"/>
    </w:rPr>
  </w:style>
  <w:style w:type="paragraph" w:customStyle="1" w:styleId="AD915AFE45FF4B89982B5EAE7A072BB4">
    <w:name w:val="AD915AFE45FF4B89982B5EAE7A072BB4"/>
    <w:rsid w:val="007C59C8"/>
    <w:pPr>
      <w:spacing w:line="278" w:lineRule="auto"/>
    </w:pPr>
    <w:rPr>
      <w:kern w:val="2"/>
      <w:sz w:val="24"/>
      <w:szCs w:val="24"/>
      <w14:ligatures w14:val="standardContextual"/>
    </w:rPr>
  </w:style>
  <w:style w:type="paragraph" w:customStyle="1" w:styleId="E06EC8E6F3ED4BB6AF4C567D3BFFE90C">
    <w:name w:val="E06EC8E6F3ED4BB6AF4C567D3BFFE90C"/>
    <w:rsid w:val="007C59C8"/>
    <w:pPr>
      <w:spacing w:line="278" w:lineRule="auto"/>
    </w:pPr>
    <w:rPr>
      <w:kern w:val="2"/>
      <w:sz w:val="24"/>
      <w:szCs w:val="24"/>
      <w14:ligatures w14:val="standardContextual"/>
    </w:rPr>
  </w:style>
  <w:style w:type="paragraph" w:customStyle="1" w:styleId="DD1A82D12B48486EAEE8A205E09C34F8">
    <w:name w:val="DD1A82D12B48486EAEE8A205E09C34F8"/>
    <w:rsid w:val="007C59C8"/>
    <w:pPr>
      <w:spacing w:line="278" w:lineRule="auto"/>
    </w:pPr>
    <w:rPr>
      <w:kern w:val="2"/>
      <w:sz w:val="24"/>
      <w:szCs w:val="24"/>
      <w14:ligatures w14:val="standardContextual"/>
    </w:rPr>
  </w:style>
  <w:style w:type="paragraph" w:customStyle="1" w:styleId="E8B762B5A45A4260A6FE77BB4AC0BE0F">
    <w:name w:val="E8B762B5A45A4260A6FE77BB4AC0BE0F"/>
    <w:rsid w:val="007C59C8"/>
    <w:pPr>
      <w:spacing w:line="278" w:lineRule="auto"/>
    </w:pPr>
    <w:rPr>
      <w:kern w:val="2"/>
      <w:sz w:val="24"/>
      <w:szCs w:val="24"/>
      <w14:ligatures w14:val="standardContextual"/>
    </w:rPr>
  </w:style>
  <w:style w:type="paragraph" w:customStyle="1" w:styleId="13843DECFA9B4EE098E2C76279CC5087">
    <w:name w:val="13843DECFA9B4EE098E2C76279CC5087"/>
    <w:rsid w:val="007C59C8"/>
    <w:pPr>
      <w:spacing w:line="278" w:lineRule="auto"/>
    </w:pPr>
    <w:rPr>
      <w:kern w:val="2"/>
      <w:sz w:val="24"/>
      <w:szCs w:val="24"/>
      <w14:ligatures w14:val="standardContextual"/>
    </w:rPr>
  </w:style>
  <w:style w:type="paragraph" w:customStyle="1" w:styleId="C54C3913AD0D4AC8AE8A22FEE001A46D">
    <w:name w:val="C54C3913AD0D4AC8AE8A22FEE001A46D"/>
    <w:rsid w:val="007C59C8"/>
    <w:pPr>
      <w:spacing w:line="278" w:lineRule="auto"/>
    </w:pPr>
    <w:rPr>
      <w:kern w:val="2"/>
      <w:sz w:val="24"/>
      <w:szCs w:val="24"/>
      <w14:ligatures w14:val="standardContextual"/>
    </w:rPr>
  </w:style>
  <w:style w:type="paragraph" w:customStyle="1" w:styleId="74BFD9D99E8741128E35BE474677D742">
    <w:name w:val="74BFD9D99E8741128E35BE474677D742"/>
    <w:rsid w:val="007C59C8"/>
    <w:pPr>
      <w:spacing w:line="278" w:lineRule="auto"/>
    </w:pPr>
    <w:rPr>
      <w:kern w:val="2"/>
      <w:sz w:val="24"/>
      <w:szCs w:val="24"/>
      <w14:ligatures w14:val="standardContextual"/>
    </w:rPr>
  </w:style>
  <w:style w:type="paragraph" w:customStyle="1" w:styleId="EA6FFA3CCEF04D2AA5D3D904E2E7F78F">
    <w:name w:val="EA6FFA3CCEF04D2AA5D3D904E2E7F78F"/>
    <w:rsid w:val="007C59C8"/>
    <w:pPr>
      <w:spacing w:line="278" w:lineRule="auto"/>
    </w:pPr>
    <w:rPr>
      <w:kern w:val="2"/>
      <w:sz w:val="24"/>
      <w:szCs w:val="24"/>
      <w14:ligatures w14:val="standardContextual"/>
    </w:rPr>
  </w:style>
  <w:style w:type="paragraph" w:customStyle="1" w:styleId="FABF426FD9B1439BA1E6FB740B310F22">
    <w:name w:val="FABF426FD9B1439BA1E6FB740B310F22"/>
    <w:rsid w:val="007C59C8"/>
    <w:pPr>
      <w:spacing w:line="278" w:lineRule="auto"/>
    </w:pPr>
    <w:rPr>
      <w:kern w:val="2"/>
      <w:sz w:val="24"/>
      <w:szCs w:val="24"/>
      <w14:ligatures w14:val="standardContextual"/>
    </w:rPr>
  </w:style>
  <w:style w:type="paragraph" w:customStyle="1" w:styleId="BB9D51A78E9E49578CAE73C24EDADE8E">
    <w:name w:val="BB9D51A78E9E49578CAE73C24EDADE8E"/>
    <w:rsid w:val="007C59C8"/>
    <w:pPr>
      <w:spacing w:line="278" w:lineRule="auto"/>
    </w:pPr>
    <w:rPr>
      <w:kern w:val="2"/>
      <w:sz w:val="24"/>
      <w:szCs w:val="24"/>
      <w14:ligatures w14:val="standardContextual"/>
    </w:rPr>
  </w:style>
  <w:style w:type="paragraph" w:customStyle="1" w:styleId="5940A69F7CB64341ADE11B02E18D808B">
    <w:name w:val="5940A69F7CB64341ADE11B02E18D808B"/>
    <w:rsid w:val="007C59C8"/>
    <w:pPr>
      <w:spacing w:line="278" w:lineRule="auto"/>
    </w:pPr>
    <w:rPr>
      <w:kern w:val="2"/>
      <w:sz w:val="24"/>
      <w:szCs w:val="24"/>
      <w14:ligatures w14:val="standardContextual"/>
    </w:rPr>
  </w:style>
  <w:style w:type="paragraph" w:customStyle="1" w:styleId="DFE052CB50704285BCC8119E54881AFD">
    <w:name w:val="DFE052CB50704285BCC8119E54881AFD"/>
    <w:rsid w:val="007C59C8"/>
    <w:pPr>
      <w:spacing w:line="278" w:lineRule="auto"/>
    </w:pPr>
    <w:rPr>
      <w:kern w:val="2"/>
      <w:sz w:val="24"/>
      <w:szCs w:val="24"/>
      <w14:ligatures w14:val="standardContextual"/>
    </w:rPr>
  </w:style>
  <w:style w:type="paragraph" w:customStyle="1" w:styleId="E6E436F70C014F38BA5EC065F371EE2D">
    <w:name w:val="E6E436F70C014F38BA5EC065F371EE2D"/>
    <w:rsid w:val="007C59C8"/>
    <w:pPr>
      <w:spacing w:line="278" w:lineRule="auto"/>
    </w:pPr>
    <w:rPr>
      <w:kern w:val="2"/>
      <w:sz w:val="24"/>
      <w:szCs w:val="24"/>
      <w14:ligatures w14:val="standardContextual"/>
    </w:rPr>
  </w:style>
  <w:style w:type="paragraph" w:customStyle="1" w:styleId="4C3511932AF9497EB5AC65D58AA0F516">
    <w:name w:val="4C3511932AF9497EB5AC65D58AA0F516"/>
    <w:rsid w:val="007C59C8"/>
    <w:pPr>
      <w:spacing w:line="278" w:lineRule="auto"/>
    </w:pPr>
    <w:rPr>
      <w:kern w:val="2"/>
      <w:sz w:val="24"/>
      <w:szCs w:val="24"/>
      <w14:ligatures w14:val="standardContextual"/>
    </w:rPr>
  </w:style>
  <w:style w:type="paragraph" w:customStyle="1" w:styleId="7E32C5A1561740CCB3E073CF4B518A79">
    <w:name w:val="7E32C5A1561740CCB3E073CF4B518A79"/>
    <w:rsid w:val="007C59C8"/>
    <w:pPr>
      <w:spacing w:line="278" w:lineRule="auto"/>
    </w:pPr>
    <w:rPr>
      <w:kern w:val="2"/>
      <w:sz w:val="24"/>
      <w:szCs w:val="24"/>
      <w14:ligatures w14:val="standardContextual"/>
    </w:rPr>
  </w:style>
  <w:style w:type="paragraph" w:customStyle="1" w:styleId="C1E99300B85B49A68642FD8876FA19CA">
    <w:name w:val="C1E99300B85B49A68642FD8876FA19CA"/>
    <w:rsid w:val="007C59C8"/>
    <w:pPr>
      <w:spacing w:line="278" w:lineRule="auto"/>
    </w:pPr>
    <w:rPr>
      <w:kern w:val="2"/>
      <w:sz w:val="24"/>
      <w:szCs w:val="24"/>
      <w14:ligatures w14:val="standardContextual"/>
    </w:rPr>
  </w:style>
  <w:style w:type="paragraph" w:customStyle="1" w:styleId="EAE51C5368384F20A7EDF87594DB8413">
    <w:name w:val="EAE51C5368384F20A7EDF87594DB8413"/>
    <w:rsid w:val="007C59C8"/>
    <w:pPr>
      <w:spacing w:line="278" w:lineRule="auto"/>
    </w:pPr>
    <w:rPr>
      <w:kern w:val="2"/>
      <w:sz w:val="24"/>
      <w:szCs w:val="24"/>
      <w14:ligatures w14:val="standardContextual"/>
    </w:rPr>
  </w:style>
  <w:style w:type="paragraph" w:customStyle="1" w:styleId="45922408332845C09B59B353201556F5">
    <w:name w:val="45922408332845C09B59B353201556F5"/>
    <w:rsid w:val="007C59C8"/>
    <w:pPr>
      <w:spacing w:line="278" w:lineRule="auto"/>
    </w:pPr>
    <w:rPr>
      <w:kern w:val="2"/>
      <w:sz w:val="24"/>
      <w:szCs w:val="24"/>
      <w14:ligatures w14:val="standardContextual"/>
    </w:rPr>
  </w:style>
  <w:style w:type="paragraph" w:customStyle="1" w:styleId="E45A0FEF73E1450A9906D4DCEEA072F8">
    <w:name w:val="E45A0FEF73E1450A9906D4DCEEA072F8"/>
    <w:rsid w:val="007C59C8"/>
    <w:pPr>
      <w:spacing w:line="278" w:lineRule="auto"/>
    </w:pPr>
    <w:rPr>
      <w:kern w:val="2"/>
      <w:sz w:val="24"/>
      <w:szCs w:val="24"/>
      <w14:ligatures w14:val="standardContextual"/>
    </w:rPr>
  </w:style>
  <w:style w:type="paragraph" w:customStyle="1" w:styleId="F0EA9AD542B94694A1BC7ED2B160D1F2">
    <w:name w:val="F0EA9AD542B94694A1BC7ED2B160D1F2"/>
    <w:rsid w:val="007C59C8"/>
    <w:pPr>
      <w:spacing w:line="278" w:lineRule="auto"/>
    </w:pPr>
    <w:rPr>
      <w:kern w:val="2"/>
      <w:sz w:val="24"/>
      <w:szCs w:val="24"/>
      <w14:ligatures w14:val="standardContextual"/>
    </w:rPr>
  </w:style>
  <w:style w:type="paragraph" w:customStyle="1" w:styleId="1509BB040EA048338B0153D5137C77DA">
    <w:name w:val="1509BB040EA048338B0153D5137C77DA"/>
    <w:rsid w:val="007C59C8"/>
    <w:pPr>
      <w:spacing w:line="278" w:lineRule="auto"/>
    </w:pPr>
    <w:rPr>
      <w:kern w:val="2"/>
      <w:sz w:val="24"/>
      <w:szCs w:val="24"/>
      <w14:ligatures w14:val="standardContextual"/>
    </w:rPr>
  </w:style>
  <w:style w:type="paragraph" w:customStyle="1" w:styleId="2E38273F7C144979ADFE9F5021247CD6">
    <w:name w:val="2E38273F7C144979ADFE9F5021247CD6"/>
    <w:rsid w:val="007C59C8"/>
    <w:pPr>
      <w:spacing w:line="278" w:lineRule="auto"/>
    </w:pPr>
    <w:rPr>
      <w:kern w:val="2"/>
      <w:sz w:val="24"/>
      <w:szCs w:val="24"/>
      <w14:ligatures w14:val="standardContextual"/>
    </w:rPr>
  </w:style>
  <w:style w:type="paragraph" w:customStyle="1" w:styleId="16321AFC748C4745AD0CD5520639CB22">
    <w:name w:val="16321AFC748C4745AD0CD5520639CB22"/>
    <w:rsid w:val="007C59C8"/>
    <w:pPr>
      <w:spacing w:line="278" w:lineRule="auto"/>
    </w:pPr>
    <w:rPr>
      <w:kern w:val="2"/>
      <w:sz w:val="24"/>
      <w:szCs w:val="24"/>
      <w14:ligatures w14:val="standardContextual"/>
    </w:rPr>
  </w:style>
  <w:style w:type="paragraph" w:customStyle="1" w:styleId="83742AEC3F974F8591728D66BDA42BB5">
    <w:name w:val="83742AEC3F974F8591728D66BDA42BB5"/>
    <w:rsid w:val="007C59C8"/>
    <w:pPr>
      <w:spacing w:line="278" w:lineRule="auto"/>
    </w:pPr>
    <w:rPr>
      <w:kern w:val="2"/>
      <w:sz w:val="24"/>
      <w:szCs w:val="24"/>
      <w14:ligatures w14:val="standardContextual"/>
    </w:rPr>
  </w:style>
  <w:style w:type="paragraph" w:customStyle="1" w:styleId="CA25007C4F8F48E5B717AA33AABC4B79">
    <w:name w:val="CA25007C4F8F48E5B717AA33AABC4B79"/>
    <w:rsid w:val="007C59C8"/>
    <w:pPr>
      <w:spacing w:line="278" w:lineRule="auto"/>
    </w:pPr>
    <w:rPr>
      <w:kern w:val="2"/>
      <w:sz w:val="24"/>
      <w:szCs w:val="24"/>
      <w14:ligatures w14:val="standardContextual"/>
    </w:rPr>
  </w:style>
  <w:style w:type="paragraph" w:customStyle="1" w:styleId="A2EC883360B74D6582E8244077F91818">
    <w:name w:val="A2EC883360B74D6582E8244077F91818"/>
    <w:rsid w:val="007C59C8"/>
    <w:pPr>
      <w:spacing w:line="278" w:lineRule="auto"/>
    </w:pPr>
    <w:rPr>
      <w:kern w:val="2"/>
      <w:sz w:val="24"/>
      <w:szCs w:val="24"/>
      <w14:ligatures w14:val="standardContextual"/>
    </w:rPr>
  </w:style>
  <w:style w:type="paragraph" w:customStyle="1" w:styleId="BE64D24AADC64187BC495EDB40C6F58B">
    <w:name w:val="BE64D24AADC64187BC495EDB40C6F58B"/>
    <w:rsid w:val="007C59C8"/>
    <w:pPr>
      <w:spacing w:line="278" w:lineRule="auto"/>
    </w:pPr>
    <w:rPr>
      <w:kern w:val="2"/>
      <w:sz w:val="24"/>
      <w:szCs w:val="24"/>
      <w14:ligatures w14:val="standardContextual"/>
    </w:rPr>
  </w:style>
  <w:style w:type="paragraph" w:customStyle="1" w:styleId="09BCB21E691B4236B064C8C67377EE5F">
    <w:name w:val="09BCB21E691B4236B064C8C67377EE5F"/>
    <w:rsid w:val="007C59C8"/>
    <w:pPr>
      <w:spacing w:line="278" w:lineRule="auto"/>
    </w:pPr>
    <w:rPr>
      <w:kern w:val="2"/>
      <w:sz w:val="24"/>
      <w:szCs w:val="24"/>
      <w14:ligatures w14:val="standardContextual"/>
    </w:rPr>
  </w:style>
  <w:style w:type="paragraph" w:customStyle="1" w:styleId="F933AB1C6B9940E58E34FA291895343C">
    <w:name w:val="F933AB1C6B9940E58E34FA291895343C"/>
    <w:rsid w:val="007C59C8"/>
    <w:pPr>
      <w:spacing w:line="278" w:lineRule="auto"/>
    </w:pPr>
    <w:rPr>
      <w:kern w:val="2"/>
      <w:sz w:val="24"/>
      <w:szCs w:val="24"/>
      <w14:ligatures w14:val="standardContextual"/>
    </w:rPr>
  </w:style>
  <w:style w:type="paragraph" w:customStyle="1" w:styleId="16DE6D823A994B099ADE0D44FF4A7D1A">
    <w:name w:val="16DE6D823A994B099ADE0D44FF4A7D1A"/>
    <w:rsid w:val="007C59C8"/>
    <w:pPr>
      <w:spacing w:line="278" w:lineRule="auto"/>
    </w:pPr>
    <w:rPr>
      <w:kern w:val="2"/>
      <w:sz w:val="24"/>
      <w:szCs w:val="24"/>
      <w14:ligatures w14:val="standardContextual"/>
    </w:rPr>
  </w:style>
  <w:style w:type="paragraph" w:customStyle="1" w:styleId="D9A98976A6564CF58F9A06B4B69D2C38">
    <w:name w:val="D9A98976A6564CF58F9A06B4B69D2C38"/>
    <w:rsid w:val="007C59C8"/>
    <w:pPr>
      <w:spacing w:line="278" w:lineRule="auto"/>
    </w:pPr>
    <w:rPr>
      <w:kern w:val="2"/>
      <w:sz w:val="24"/>
      <w:szCs w:val="24"/>
      <w14:ligatures w14:val="standardContextual"/>
    </w:rPr>
  </w:style>
  <w:style w:type="paragraph" w:customStyle="1" w:styleId="69A3E93628C749D699DA93497D0C4483">
    <w:name w:val="69A3E93628C749D699DA93497D0C4483"/>
    <w:rsid w:val="007C59C8"/>
    <w:pPr>
      <w:spacing w:line="278" w:lineRule="auto"/>
    </w:pPr>
    <w:rPr>
      <w:kern w:val="2"/>
      <w:sz w:val="24"/>
      <w:szCs w:val="24"/>
      <w14:ligatures w14:val="standardContextual"/>
    </w:rPr>
  </w:style>
  <w:style w:type="paragraph" w:customStyle="1" w:styleId="613DCBC48D9346C5B9CD3576BFD242AB">
    <w:name w:val="613DCBC48D9346C5B9CD3576BFD242AB"/>
    <w:rsid w:val="007C59C8"/>
    <w:pPr>
      <w:spacing w:line="278" w:lineRule="auto"/>
    </w:pPr>
    <w:rPr>
      <w:kern w:val="2"/>
      <w:sz w:val="24"/>
      <w:szCs w:val="24"/>
      <w14:ligatures w14:val="standardContextual"/>
    </w:rPr>
  </w:style>
  <w:style w:type="paragraph" w:customStyle="1" w:styleId="02B47A21B50F4EF7A41B6D70754EFE38">
    <w:name w:val="02B47A21B50F4EF7A41B6D70754EFE38"/>
    <w:rsid w:val="007C59C8"/>
    <w:pPr>
      <w:spacing w:line="278" w:lineRule="auto"/>
    </w:pPr>
    <w:rPr>
      <w:kern w:val="2"/>
      <w:sz w:val="24"/>
      <w:szCs w:val="24"/>
      <w14:ligatures w14:val="standardContextual"/>
    </w:rPr>
  </w:style>
  <w:style w:type="paragraph" w:customStyle="1" w:styleId="A425DFE8396B4F8EA786BD420F25A3D1">
    <w:name w:val="A425DFE8396B4F8EA786BD420F25A3D1"/>
    <w:rsid w:val="007C59C8"/>
    <w:pPr>
      <w:spacing w:line="278" w:lineRule="auto"/>
    </w:pPr>
    <w:rPr>
      <w:kern w:val="2"/>
      <w:sz w:val="24"/>
      <w:szCs w:val="24"/>
      <w14:ligatures w14:val="standardContextual"/>
    </w:rPr>
  </w:style>
  <w:style w:type="paragraph" w:customStyle="1" w:styleId="696C68415B8747E2A7A859DB7978BB07">
    <w:name w:val="696C68415B8747E2A7A859DB7978BB07"/>
    <w:rsid w:val="007C59C8"/>
    <w:pPr>
      <w:spacing w:line="278" w:lineRule="auto"/>
    </w:pPr>
    <w:rPr>
      <w:kern w:val="2"/>
      <w:sz w:val="24"/>
      <w:szCs w:val="24"/>
      <w14:ligatures w14:val="standardContextual"/>
    </w:rPr>
  </w:style>
  <w:style w:type="paragraph" w:customStyle="1" w:styleId="4742175D43FE481C92C804767089AE4C">
    <w:name w:val="4742175D43FE481C92C804767089AE4C"/>
    <w:rsid w:val="007C59C8"/>
    <w:pPr>
      <w:spacing w:line="278" w:lineRule="auto"/>
    </w:pPr>
    <w:rPr>
      <w:kern w:val="2"/>
      <w:sz w:val="24"/>
      <w:szCs w:val="24"/>
      <w14:ligatures w14:val="standardContextual"/>
    </w:rPr>
  </w:style>
  <w:style w:type="paragraph" w:customStyle="1" w:styleId="382AB95F78964D03A33B60C93C818619">
    <w:name w:val="382AB95F78964D03A33B60C93C818619"/>
    <w:rsid w:val="007C59C8"/>
    <w:pPr>
      <w:spacing w:line="278" w:lineRule="auto"/>
    </w:pPr>
    <w:rPr>
      <w:kern w:val="2"/>
      <w:sz w:val="24"/>
      <w:szCs w:val="24"/>
      <w14:ligatures w14:val="standardContextual"/>
    </w:rPr>
  </w:style>
  <w:style w:type="paragraph" w:customStyle="1" w:styleId="8FA26AE5A8DD4F11A72D777DA4CFF61E">
    <w:name w:val="8FA26AE5A8DD4F11A72D777DA4CFF61E"/>
    <w:rsid w:val="007C59C8"/>
    <w:pPr>
      <w:spacing w:line="278" w:lineRule="auto"/>
    </w:pPr>
    <w:rPr>
      <w:kern w:val="2"/>
      <w:sz w:val="24"/>
      <w:szCs w:val="24"/>
      <w14:ligatures w14:val="standardContextual"/>
    </w:rPr>
  </w:style>
  <w:style w:type="paragraph" w:customStyle="1" w:styleId="F8A36C07F5E84E3897529160DA0B6987">
    <w:name w:val="F8A36C07F5E84E3897529160DA0B6987"/>
    <w:rsid w:val="007C59C8"/>
    <w:pPr>
      <w:spacing w:line="278" w:lineRule="auto"/>
    </w:pPr>
    <w:rPr>
      <w:kern w:val="2"/>
      <w:sz w:val="24"/>
      <w:szCs w:val="24"/>
      <w14:ligatures w14:val="standardContextual"/>
    </w:rPr>
  </w:style>
  <w:style w:type="paragraph" w:customStyle="1" w:styleId="192BB6E20C684188BD1C11B15FE6445B">
    <w:name w:val="192BB6E20C684188BD1C11B15FE6445B"/>
    <w:rsid w:val="007C59C8"/>
    <w:pPr>
      <w:spacing w:line="278" w:lineRule="auto"/>
    </w:pPr>
    <w:rPr>
      <w:kern w:val="2"/>
      <w:sz w:val="24"/>
      <w:szCs w:val="24"/>
      <w14:ligatures w14:val="standardContextual"/>
    </w:rPr>
  </w:style>
  <w:style w:type="paragraph" w:customStyle="1" w:styleId="D688C86BE64D4FD38787A68ADAA62BF8">
    <w:name w:val="D688C86BE64D4FD38787A68ADAA62BF8"/>
    <w:rsid w:val="007C59C8"/>
    <w:pPr>
      <w:spacing w:line="278" w:lineRule="auto"/>
    </w:pPr>
    <w:rPr>
      <w:kern w:val="2"/>
      <w:sz w:val="24"/>
      <w:szCs w:val="24"/>
      <w14:ligatures w14:val="standardContextual"/>
    </w:rPr>
  </w:style>
  <w:style w:type="paragraph" w:customStyle="1" w:styleId="2572C38504E84BEC8CE66AE56291B4E3">
    <w:name w:val="2572C38504E84BEC8CE66AE56291B4E3"/>
    <w:rsid w:val="007C59C8"/>
    <w:pPr>
      <w:spacing w:line="278" w:lineRule="auto"/>
    </w:pPr>
    <w:rPr>
      <w:kern w:val="2"/>
      <w:sz w:val="24"/>
      <w:szCs w:val="24"/>
      <w14:ligatures w14:val="standardContextual"/>
    </w:rPr>
  </w:style>
  <w:style w:type="paragraph" w:customStyle="1" w:styleId="6F3CDD26540B46808006069F3CEA0DF6">
    <w:name w:val="6F3CDD26540B46808006069F3CEA0DF6"/>
    <w:rsid w:val="007C59C8"/>
    <w:pPr>
      <w:spacing w:line="278" w:lineRule="auto"/>
    </w:pPr>
    <w:rPr>
      <w:kern w:val="2"/>
      <w:sz w:val="24"/>
      <w:szCs w:val="24"/>
      <w14:ligatures w14:val="standardContextual"/>
    </w:rPr>
  </w:style>
  <w:style w:type="paragraph" w:customStyle="1" w:styleId="73B079A6992D4247AAEFB1FAC8683AA9">
    <w:name w:val="73B079A6992D4247AAEFB1FAC8683AA9"/>
    <w:rsid w:val="007C59C8"/>
    <w:pPr>
      <w:spacing w:line="278" w:lineRule="auto"/>
    </w:pPr>
    <w:rPr>
      <w:kern w:val="2"/>
      <w:sz w:val="24"/>
      <w:szCs w:val="24"/>
      <w14:ligatures w14:val="standardContextual"/>
    </w:rPr>
  </w:style>
  <w:style w:type="paragraph" w:customStyle="1" w:styleId="54257782C00F4563939AC8C4A4721D37">
    <w:name w:val="54257782C00F4563939AC8C4A4721D37"/>
    <w:rsid w:val="007C59C8"/>
    <w:pPr>
      <w:spacing w:line="278" w:lineRule="auto"/>
    </w:pPr>
    <w:rPr>
      <w:kern w:val="2"/>
      <w:sz w:val="24"/>
      <w:szCs w:val="24"/>
      <w14:ligatures w14:val="standardContextual"/>
    </w:rPr>
  </w:style>
  <w:style w:type="paragraph" w:customStyle="1" w:styleId="CACA6D29CE0D47D6B8F24E04A22F9F62">
    <w:name w:val="CACA6D29CE0D47D6B8F24E04A22F9F62"/>
    <w:rsid w:val="007C59C8"/>
    <w:pPr>
      <w:spacing w:line="278" w:lineRule="auto"/>
    </w:pPr>
    <w:rPr>
      <w:kern w:val="2"/>
      <w:sz w:val="24"/>
      <w:szCs w:val="24"/>
      <w14:ligatures w14:val="standardContextual"/>
    </w:rPr>
  </w:style>
  <w:style w:type="paragraph" w:customStyle="1" w:styleId="83B1CD51B4F34A80A98A7828DAB1FF4D">
    <w:name w:val="83B1CD51B4F34A80A98A7828DAB1FF4D"/>
    <w:rsid w:val="007C59C8"/>
    <w:pPr>
      <w:spacing w:line="278" w:lineRule="auto"/>
    </w:pPr>
    <w:rPr>
      <w:kern w:val="2"/>
      <w:sz w:val="24"/>
      <w:szCs w:val="24"/>
      <w14:ligatures w14:val="standardContextual"/>
    </w:rPr>
  </w:style>
  <w:style w:type="paragraph" w:customStyle="1" w:styleId="B0F386BCDD97478494571ED6EB207AFB">
    <w:name w:val="B0F386BCDD97478494571ED6EB207AFB"/>
    <w:rsid w:val="007C59C8"/>
    <w:pPr>
      <w:spacing w:line="278" w:lineRule="auto"/>
    </w:pPr>
    <w:rPr>
      <w:kern w:val="2"/>
      <w:sz w:val="24"/>
      <w:szCs w:val="24"/>
      <w14:ligatures w14:val="standardContextual"/>
    </w:rPr>
  </w:style>
  <w:style w:type="paragraph" w:customStyle="1" w:styleId="5F17DF35C00E45B29F3C0C5BBEA38561">
    <w:name w:val="5F17DF35C00E45B29F3C0C5BBEA38561"/>
    <w:rsid w:val="007C59C8"/>
    <w:pPr>
      <w:spacing w:line="278" w:lineRule="auto"/>
    </w:pPr>
    <w:rPr>
      <w:kern w:val="2"/>
      <w:sz w:val="24"/>
      <w:szCs w:val="24"/>
      <w14:ligatures w14:val="standardContextual"/>
    </w:rPr>
  </w:style>
  <w:style w:type="paragraph" w:customStyle="1" w:styleId="3340B5824BBE4FF2AEE40EB3C3EF102D">
    <w:name w:val="3340B5824BBE4FF2AEE40EB3C3EF102D"/>
    <w:rsid w:val="007C59C8"/>
    <w:pPr>
      <w:spacing w:line="278" w:lineRule="auto"/>
    </w:pPr>
    <w:rPr>
      <w:kern w:val="2"/>
      <w:sz w:val="24"/>
      <w:szCs w:val="24"/>
      <w14:ligatures w14:val="standardContextual"/>
    </w:rPr>
  </w:style>
  <w:style w:type="paragraph" w:customStyle="1" w:styleId="0DBA236469004ACAAFEE006C4C4FCDD6">
    <w:name w:val="0DBA236469004ACAAFEE006C4C4FCDD6"/>
    <w:rsid w:val="007C59C8"/>
    <w:pPr>
      <w:spacing w:line="278" w:lineRule="auto"/>
    </w:pPr>
    <w:rPr>
      <w:kern w:val="2"/>
      <w:sz w:val="24"/>
      <w:szCs w:val="24"/>
      <w14:ligatures w14:val="standardContextual"/>
    </w:rPr>
  </w:style>
  <w:style w:type="paragraph" w:customStyle="1" w:styleId="280AC86F2595473B93F7CE0BC9A50B1A">
    <w:name w:val="280AC86F2595473B93F7CE0BC9A50B1A"/>
    <w:rsid w:val="007C59C8"/>
    <w:pPr>
      <w:spacing w:line="278" w:lineRule="auto"/>
    </w:pPr>
    <w:rPr>
      <w:kern w:val="2"/>
      <w:sz w:val="24"/>
      <w:szCs w:val="24"/>
      <w14:ligatures w14:val="standardContextual"/>
    </w:rPr>
  </w:style>
  <w:style w:type="paragraph" w:customStyle="1" w:styleId="24FCAB05C37E45F5A36EE4D6F7B9E8FE">
    <w:name w:val="24FCAB05C37E45F5A36EE4D6F7B9E8FE"/>
    <w:rsid w:val="007C59C8"/>
    <w:pPr>
      <w:spacing w:line="278" w:lineRule="auto"/>
    </w:pPr>
    <w:rPr>
      <w:kern w:val="2"/>
      <w:sz w:val="24"/>
      <w:szCs w:val="24"/>
      <w14:ligatures w14:val="standardContextual"/>
    </w:rPr>
  </w:style>
  <w:style w:type="paragraph" w:customStyle="1" w:styleId="690E6BB0ADFD4BDF95015D46820D6B6A">
    <w:name w:val="690E6BB0ADFD4BDF95015D46820D6B6A"/>
    <w:rsid w:val="007C59C8"/>
    <w:pPr>
      <w:spacing w:line="278" w:lineRule="auto"/>
    </w:pPr>
    <w:rPr>
      <w:kern w:val="2"/>
      <w:sz w:val="24"/>
      <w:szCs w:val="24"/>
      <w14:ligatures w14:val="standardContextual"/>
    </w:rPr>
  </w:style>
  <w:style w:type="paragraph" w:customStyle="1" w:styleId="3095A369DFDD40BB8D147B4217E71A20">
    <w:name w:val="3095A369DFDD40BB8D147B4217E71A20"/>
    <w:rsid w:val="007C59C8"/>
    <w:pPr>
      <w:spacing w:line="278" w:lineRule="auto"/>
    </w:pPr>
    <w:rPr>
      <w:kern w:val="2"/>
      <w:sz w:val="24"/>
      <w:szCs w:val="24"/>
      <w14:ligatures w14:val="standardContextual"/>
    </w:rPr>
  </w:style>
  <w:style w:type="paragraph" w:customStyle="1" w:styleId="3C379E967A624F888764340BFB07FB95">
    <w:name w:val="3C379E967A624F888764340BFB07FB95"/>
    <w:rsid w:val="007C59C8"/>
    <w:pPr>
      <w:spacing w:line="278" w:lineRule="auto"/>
    </w:pPr>
    <w:rPr>
      <w:kern w:val="2"/>
      <w:sz w:val="24"/>
      <w:szCs w:val="24"/>
      <w14:ligatures w14:val="standardContextual"/>
    </w:rPr>
  </w:style>
  <w:style w:type="paragraph" w:customStyle="1" w:styleId="E8A893CB4D5A4DF7B7268EB3D32223D8">
    <w:name w:val="E8A893CB4D5A4DF7B7268EB3D32223D8"/>
    <w:rsid w:val="007C59C8"/>
    <w:pPr>
      <w:spacing w:line="278" w:lineRule="auto"/>
    </w:pPr>
    <w:rPr>
      <w:kern w:val="2"/>
      <w:sz w:val="24"/>
      <w:szCs w:val="24"/>
      <w14:ligatures w14:val="standardContextual"/>
    </w:rPr>
  </w:style>
  <w:style w:type="paragraph" w:customStyle="1" w:styleId="3318BC401C9B4884A9EF8EE332A93A60">
    <w:name w:val="3318BC401C9B4884A9EF8EE332A93A60"/>
    <w:rsid w:val="007C59C8"/>
    <w:pPr>
      <w:spacing w:line="278" w:lineRule="auto"/>
    </w:pPr>
    <w:rPr>
      <w:kern w:val="2"/>
      <w:sz w:val="24"/>
      <w:szCs w:val="24"/>
      <w14:ligatures w14:val="standardContextual"/>
    </w:rPr>
  </w:style>
  <w:style w:type="paragraph" w:customStyle="1" w:styleId="DC85387C04ED402EB05126E9C68D6D40">
    <w:name w:val="DC85387C04ED402EB05126E9C68D6D40"/>
    <w:rsid w:val="007C59C8"/>
    <w:pPr>
      <w:spacing w:line="278" w:lineRule="auto"/>
    </w:pPr>
    <w:rPr>
      <w:kern w:val="2"/>
      <w:sz w:val="24"/>
      <w:szCs w:val="24"/>
      <w14:ligatures w14:val="standardContextual"/>
    </w:rPr>
  </w:style>
  <w:style w:type="paragraph" w:customStyle="1" w:styleId="29C3BED78F884A6D834C4737280A7D73">
    <w:name w:val="29C3BED78F884A6D834C4737280A7D73"/>
    <w:rsid w:val="007C59C8"/>
    <w:pPr>
      <w:spacing w:line="278" w:lineRule="auto"/>
    </w:pPr>
    <w:rPr>
      <w:kern w:val="2"/>
      <w:sz w:val="24"/>
      <w:szCs w:val="24"/>
      <w14:ligatures w14:val="standardContextual"/>
    </w:rPr>
  </w:style>
  <w:style w:type="paragraph" w:customStyle="1" w:styleId="3A5F21762C5C44C2AF249060BF67C5C7">
    <w:name w:val="3A5F21762C5C44C2AF249060BF67C5C7"/>
    <w:rsid w:val="007C59C8"/>
    <w:pPr>
      <w:spacing w:line="278" w:lineRule="auto"/>
    </w:pPr>
    <w:rPr>
      <w:kern w:val="2"/>
      <w:sz w:val="24"/>
      <w:szCs w:val="24"/>
      <w14:ligatures w14:val="standardContextual"/>
    </w:rPr>
  </w:style>
  <w:style w:type="paragraph" w:customStyle="1" w:styleId="DDCD2B4097AC4BAF896C20522CAB80FD">
    <w:name w:val="DDCD2B4097AC4BAF896C20522CAB80FD"/>
    <w:rsid w:val="007C59C8"/>
    <w:pPr>
      <w:spacing w:line="278" w:lineRule="auto"/>
    </w:pPr>
    <w:rPr>
      <w:kern w:val="2"/>
      <w:sz w:val="24"/>
      <w:szCs w:val="24"/>
      <w14:ligatures w14:val="standardContextual"/>
    </w:rPr>
  </w:style>
  <w:style w:type="paragraph" w:customStyle="1" w:styleId="1FE097E1D58B4792B0301D827DA33D0A">
    <w:name w:val="1FE097E1D58B4792B0301D827DA33D0A"/>
    <w:rsid w:val="007C59C8"/>
    <w:pPr>
      <w:spacing w:line="278" w:lineRule="auto"/>
    </w:pPr>
    <w:rPr>
      <w:kern w:val="2"/>
      <w:sz w:val="24"/>
      <w:szCs w:val="24"/>
      <w14:ligatures w14:val="standardContextual"/>
    </w:rPr>
  </w:style>
  <w:style w:type="paragraph" w:customStyle="1" w:styleId="B7E1266D7474464E9C5802CF9A42E6DE">
    <w:name w:val="B7E1266D7474464E9C5802CF9A42E6DE"/>
    <w:rsid w:val="007C59C8"/>
    <w:pPr>
      <w:spacing w:line="278" w:lineRule="auto"/>
    </w:pPr>
    <w:rPr>
      <w:kern w:val="2"/>
      <w:sz w:val="24"/>
      <w:szCs w:val="24"/>
      <w14:ligatures w14:val="standardContextual"/>
    </w:rPr>
  </w:style>
  <w:style w:type="paragraph" w:customStyle="1" w:styleId="9DBCA015B7EA48188F55828C6759AAC4">
    <w:name w:val="9DBCA015B7EA48188F55828C6759AAC4"/>
    <w:rsid w:val="007C59C8"/>
    <w:pPr>
      <w:spacing w:line="278" w:lineRule="auto"/>
    </w:pPr>
    <w:rPr>
      <w:kern w:val="2"/>
      <w:sz w:val="24"/>
      <w:szCs w:val="24"/>
      <w14:ligatures w14:val="standardContextual"/>
    </w:rPr>
  </w:style>
  <w:style w:type="paragraph" w:customStyle="1" w:styleId="3509235C443F4982A7FF7AA874652769">
    <w:name w:val="3509235C443F4982A7FF7AA874652769"/>
    <w:rsid w:val="007C59C8"/>
    <w:pPr>
      <w:spacing w:line="278" w:lineRule="auto"/>
    </w:pPr>
    <w:rPr>
      <w:kern w:val="2"/>
      <w:sz w:val="24"/>
      <w:szCs w:val="24"/>
      <w14:ligatures w14:val="standardContextual"/>
    </w:rPr>
  </w:style>
  <w:style w:type="paragraph" w:customStyle="1" w:styleId="D34B7BB709AA4B78BE9859CFC0871577">
    <w:name w:val="D34B7BB709AA4B78BE9859CFC0871577"/>
    <w:rsid w:val="007C59C8"/>
    <w:pPr>
      <w:spacing w:line="278" w:lineRule="auto"/>
    </w:pPr>
    <w:rPr>
      <w:kern w:val="2"/>
      <w:sz w:val="24"/>
      <w:szCs w:val="24"/>
      <w14:ligatures w14:val="standardContextual"/>
    </w:rPr>
  </w:style>
  <w:style w:type="paragraph" w:customStyle="1" w:styleId="3045989B08084EF5BAFB76F894103385">
    <w:name w:val="3045989B08084EF5BAFB76F894103385"/>
    <w:rsid w:val="007C59C8"/>
    <w:pPr>
      <w:spacing w:line="278" w:lineRule="auto"/>
    </w:pPr>
    <w:rPr>
      <w:kern w:val="2"/>
      <w:sz w:val="24"/>
      <w:szCs w:val="24"/>
      <w14:ligatures w14:val="standardContextual"/>
    </w:rPr>
  </w:style>
  <w:style w:type="paragraph" w:customStyle="1" w:styleId="1141C8CFD14B4A4CADDD9207E2007DB2">
    <w:name w:val="1141C8CFD14B4A4CADDD9207E2007DB2"/>
    <w:rsid w:val="007C59C8"/>
    <w:pPr>
      <w:spacing w:line="278" w:lineRule="auto"/>
    </w:pPr>
    <w:rPr>
      <w:kern w:val="2"/>
      <w:sz w:val="24"/>
      <w:szCs w:val="24"/>
      <w14:ligatures w14:val="standardContextual"/>
    </w:rPr>
  </w:style>
  <w:style w:type="paragraph" w:customStyle="1" w:styleId="C6C7DE8113054392AB6B05D74FD13B31">
    <w:name w:val="C6C7DE8113054392AB6B05D74FD13B31"/>
    <w:rsid w:val="007C59C8"/>
    <w:pPr>
      <w:spacing w:line="278" w:lineRule="auto"/>
    </w:pPr>
    <w:rPr>
      <w:kern w:val="2"/>
      <w:sz w:val="24"/>
      <w:szCs w:val="24"/>
      <w14:ligatures w14:val="standardContextual"/>
    </w:rPr>
  </w:style>
  <w:style w:type="paragraph" w:customStyle="1" w:styleId="298DE4914EED4E20BA50D4A57A178936">
    <w:name w:val="298DE4914EED4E20BA50D4A57A178936"/>
    <w:rsid w:val="007C59C8"/>
    <w:pPr>
      <w:spacing w:line="278" w:lineRule="auto"/>
    </w:pPr>
    <w:rPr>
      <w:kern w:val="2"/>
      <w:sz w:val="24"/>
      <w:szCs w:val="24"/>
      <w14:ligatures w14:val="standardContextual"/>
    </w:rPr>
  </w:style>
  <w:style w:type="paragraph" w:customStyle="1" w:styleId="F3B1AADEFDE44F5D84430BC6C7081F04">
    <w:name w:val="F3B1AADEFDE44F5D84430BC6C7081F04"/>
    <w:rsid w:val="007C59C8"/>
    <w:pPr>
      <w:spacing w:line="278" w:lineRule="auto"/>
    </w:pPr>
    <w:rPr>
      <w:kern w:val="2"/>
      <w:sz w:val="24"/>
      <w:szCs w:val="24"/>
      <w14:ligatures w14:val="standardContextual"/>
    </w:rPr>
  </w:style>
  <w:style w:type="paragraph" w:customStyle="1" w:styleId="701DC0798F5C406AA5AB09FF02ED2DB4">
    <w:name w:val="701DC0798F5C406AA5AB09FF02ED2DB4"/>
    <w:rsid w:val="007C59C8"/>
    <w:pPr>
      <w:spacing w:line="278" w:lineRule="auto"/>
    </w:pPr>
    <w:rPr>
      <w:kern w:val="2"/>
      <w:sz w:val="24"/>
      <w:szCs w:val="24"/>
      <w14:ligatures w14:val="standardContextual"/>
    </w:rPr>
  </w:style>
  <w:style w:type="paragraph" w:customStyle="1" w:styleId="9FE26D01FB8D4ED8AA918E5B6F697C43">
    <w:name w:val="9FE26D01FB8D4ED8AA918E5B6F697C43"/>
    <w:rsid w:val="007C59C8"/>
    <w:pPr>
      <w:spacing w:line="278" w:lineRule="auto"/>
    </w:pPr>
    <w:rPr>
      <w:kern w:val="2"/>
      <w:sz w:val="24"/>
      <w:szCs w:val="24"/>
      <w14:ligatures w14:val="standardContextual"/>
    </w:rPr>
  </w:style>
  <w:style w:type="paragraph" w:customStyle="1" w:styleId="298DE4914EED4E20BA50D4A57A1789361">
    <w:name w:val="298DE4914EED4E20BA50D4A57A1789361"/>
    <w:rsid w:val="007C59C8"/>
    <w:pPr>
      <w:spacing w:after="0" w:line="240" w:lineRule="auto"/>
    </w:pPr>
    <w:rPr>
      <w:rFonts w:ascii="Arial" w:eastAsia="Calibri" w:hAnsi="Arial" w:cs="Times New Roman"/>
    </w:rPr>
  </w:style>
  <w:style w:type="paragraph" w:customStyle="1" w:styleId="9FE26D01FB8D4ED8AA918E5B6F697C431">
    <w:name w:val="9FE26D01FB8D4ED8AA918E5B6F697C431"/>
    <w:rsid w:val="007C59C8"/>
    <w:pPr>
      <w:spacing w:after="0" w:line="240" w:lineRule="auto"/>
    </w:pPr>
    <w:rPr>
      <w:rFonts w:ascii="Arial" w:eastAsia="Calibri" w:hAnsi="Arial" w:cs="Times New Roman"/>
    </w:rPr>
  </w:style>
  <w:style w:type="paragraph" w:customStyle="1" w:styleId="0E57D66C125D4F6BBF1ACA9BC2087BB6">
    <w:name w:val="0E57D66C125D4F6BBF1ACA9BC2087BB6"/>
    <w:rsid w:val="007C59C8"/>
    <w:pPr>
      <w:spacing w:after="0" w:line="240" w:lineRule="auto"/>
    </w:pPr>
    <w:rPr>
      <w:rFonts w:ascii="Arial" w:eastAsia="Calibri" w:hAnsi="Arial" w:cs="Times New Roman"/>
    </w:rPr>
  </w:style>
  <w:style w:type="paragraph" w:customStyle="1" w:styleId="0294B72408E045F894EAEEA41A628C001">
    <w:name w:val="0294B72408E045F894EAEEA41A628C001"/>
    <w:rsid w:val="007C59C8"/>
    <w:pPr>
      <w:spacing w:after="0" w:line="240" w:lineRule="auto"/>
    </w:pPr>
    <w:rPr>
      <w:rFonts w:ascii="Arial" w:eastAsia="Calibri" w:hAnsi="Arial" w:cs="Times New Roman"/>
    </w:rPr>
  </w:style>
  <w:style w:type="paragraph" w:customStyle="1" w:styleId="7257EC23FCBA4DCFA74877EDCB52380A1">
    <w:name w:val="7257EC23FCBA4DCFA74877EDCB52380A1"/>
    <w:rsid w:val="007C59C8"/>
    <w:pPr>
      <w:spacing w:after="0" w:line="240" w:lineRule="auto"/>
    </w:pPr>
    <w:rPr>
      <w:rFonts w:ascii="Arial" w:eastAsia="Calibri" w:hAnsi="Arial" w:cs="Times New Roman"/>
    </w:rPr>
  </w:style>
  <w:style w:type="paragraph" w:customStyle="1" w:styleId="16ED5DC8D295483DBEAD5449E67904971">
    <w:name w:val="16ED5DC8D295483DBEAD5449E67904971"/>
    <w:rsid w:val="007C59C8"/>
    <w:pPr>
      <w:spacing w:after="0" w:line="240" w:lineRule="auto"/>
    </w:pPr>
    <w:rPr>
      <w:rFonts w:ascii="Arial" w:eastAsia="Calibri" w:hAnsi="Arial" w:cs="Times New Roman"/>
    </w:rPr>
  </w:style>
  <w:style w:type="paragraph" w:customStyle="1" w:styleId="3242101DAD784911A9DB4C8C8E2BB42A1">
    <w:name w:val="3242101DAD784911A9DB4C8C8E2BB42A1"/>
    <w:rsid w:val="007C59C8"/>
    <w:pPr>
      <w:spacing w:after="0" w:line="240" w:lineRule="auto"/>
    </w:pPr>
    <w:rPr>
      <w:rFonts w:ascii="Arial" w:eastAsia="Calibri" w:hAnsi="Arial" w:cs="Times New Roman"/>
    </w:rPr>
  </w:style>
  <w:style w:type="paragraph" w:customStyle="1" w:styleId="67BFCD4C5B2447A08CC0C086F278F5DA1">
    <w:name w:val="67BFCD4C5B2447A08CC0C086F278F5DA1"/>
    <w:rsid w:val="007C59C8"/>
    <w:pPr>
      <w:spacing w:after="0" w:line="240" w:lineRule="auto"/>
    </w:pPr>
    <w:rPr>
      <w:rFonts w:ascii="Arial" w:eastAsia="Calibri" w:hAnsi="Arial" w:cs="Times New Roman"/>
    </w:rPr>
  </w:style>
  <w:style w:type="paragraph" w:customStyle="1" w:styleId="5750A9E4406440F5936421F71C56741E1">
    <w:name w:val="5750A9E4406440F5936421F71C56741E1"/>
    <w:rsid w:val="007C59C8"/>
    <w:pPr>
      <w:spacing w:after="0" w:line="240" w:lineRule="auto"/>
    </w:pPr>
    <w:rPr>
      <w:rFonts w:ascii="Arial" w:eastAsia="Calibri" w:hAnsi="Arial" w:cs="Times New Roman"/>
    </w:rPr>
  </w:style>
  <w:style w:type="paragraph" w:customStyle="1" w:styleId="ECC0E9CC31FC459889068B4C2935443B1">
    <w:name w:val="ECC0E9CC31FC459889068B4C2935443B1"/>
    <w:rsid w:val="007C59C8"/>
    <w:pPr>
      <w:spacing w:after="0" w:line="240" w:lineRule="auto"/>
    </w:pPr>
    <w:rPr>
      <w:rFonts w:ascii="Arial" w:eastAsia="Calibri" w:hAnsi="Arial" w:cs="Times New Roman"/>
    </w:rPr>
  </w:style>
  <w:style w:type="paragraph" w:customStyle="1" w:styleId="DDC7A74B86ED4EF5B584F1D215F5F9DF1">
    <w:name w:val="DDC7A74B86ED4EF5B584F1D215F5F9DF1"/>
    <w:rsid w:val="007C59C8"/>
    <w:pPr>
      <w:spacing w:after="0" w:line="240" w:lineRule="auto"/>
    </w:pPr>
    <w:rPr>
      <w:rFonts w:ascii="Arial" w:eastAsia="Calibri" w:hAnsi="Arial" w:cs="Times New Roman"/>
    </w:rPr>
  </w:style>
  <w:style w:type="paragraph" w:customStyle="1" w:styleId="81FA65A729DE42079F314D834F2A474C1">
    <w:name w:val="81FA65A729DE42079F314D834F2A474C1"/>
    <w:rsid w:val="007C59C8"/>
    <w:pPr>
      <w:spacing w:after="0" w:line="240" w:lineRule="auto"/>
    </w:pPr>
    <w:rPr>
      <w:rFonts w:ascii="Arial" w:eastAsia="Calibri" w:hAnsi="Arial" w:cs="Times New Roman"/>
    </w:rPr>
  </w:style>
  <w:style w:type="paragraph" w:customStyle="1" w:styleId="4D18BB8C32F14B579A59E16F6B9F88841">
    <w:name w:val="4D18BB8C32F14B579A59E16F6B9F88841"/>
    <w:rsid w:val="007C59C8"/>
    <w:pPr>
      <w:spacing w:after="0" w:line="240" w:lineRule="auto"/>
    </w:pPr>
    <w:rPr>
      <w:rFonts w:ascii="Arial" w:eastAsia="Calibri" w:hAnsi="Arial" w:cs="Times New Roman"/>
    </w:rPr>
  </w:style>
  <w:style w:type="paragraph" w:customStyle="1" w:styleId="EE41CE8CF17D4E22816555D1C9F356221">
    <w:name w:val="EE41CE8CF17D4E22816555D1C9F356221"/>
    <w:rsid w:val="007C59C8"/>
    <w:pPr>
      <w:spacing w:after="0" w:line="240" w:lineRule="auto"/>
    </w:pPr>
    <w:rPr>
      <w:rFonts w:ascii="Arial" w:eastAsia="Calibri" w:hAnsi="Arial" w:cs="Times New Roman"/>
    </w:rPr>
  </w:style>
  <w:style w:type="paragraph" w:customStyle="1" w:styleId="9EF8CD33EF1E4C27AA5A3F9298D943071">
    <w:name w:val="9EF8CD33EF1E4C27AA5A3F9298D943071"/>
    <w:rsid w:val="007C59C8"/>
    <w:pPr>
      <w:spacing w:after="0" w:line="240" w:lineRule="auto"/>
    </w:pPr>
    <w:rPr>
      <w:rFonts w:ascii="Arial" w:eastAsia="Calibri" w:hAnsi="Arial" w:cs="Times New Roman"/>
    </w:rPr>
  </w:style>
  <w:style w:type="paragraph" w:customStyle="1" w:styleId="93FEBE135E3E4A5988CD30CFE5E772101">
    <w:name w:val="93FEBE135E3E4A5988CD30CFE5E772101"/>
    <w:rsid w:val="007C59C8"/>
    <w:pPr>
      <w:spacing w:after="0" w:line="240" w:lineRule="auto"/>
    </w:pPr>
    <w:rPr>
      <w:rFonts w:ascii="Arial" w:eastAsia="Calibri" w:hAnsi="Arial" w:cs="Times New Roman"/>
    </w:rPr>
  </w:style>
  <w:style w:type="paragraph" w:customStyle="1" w:styleId="16CC931A3EA34EB2960DE840E1065FA81">
    <w:name w:val="16CC931A3EA34EB2960DE840E1065FA81"/>
    <w:rsid w:val="007C59C8"/>
    <w:pPr>
      <w:spacing w:after="0" w:line="240" w:lineRule="auto"/>
    </w:pPr>
    <w:rPr>
      <w:rFonts w:ascii="Arial" w:eastAsia="Calibri" w:hAnsi="Arial" w:cs="Times New Roman"/>
    </w:rPr>
  </w:style>
  <w:style w:type="paragraph" w:customStyle="1" w:styleId="761FE3488ABF4E96B3355F2A961C679F1">
    <w:name w:val="761FE3488ABF4E96B3355F2A961C679F1"/>
    <w:rsid w:val="007C59C8"/>
    <w:pPr>
      <w:spacing w:after="0" w:line="240" w:lineRule="auto"/>
    </w:pPr>
    <w:rPr>
      <w:rFonts w:ascii="Arial" w:eastAsia="Calibri" w:hAnsi="Arial" w:cs="Times New Roman"/>
    </w:rPr>
  </w:style>
  <w:style w:type="paragraph" w:customStyle="1" w:styleId="0A14141E6B764543B678FF2C566C49681">
    <w:name w:val="0A14141E6B764543B678FF2C566C49681"/>
    <w:rsid w:val="007C59C8"/>
    <w:pPr>
      <w:spacing w:after="0" w:line="240" w:lineRule="auto"/>
    </w:pPr>
    <w:rPr>
      <w:rFonts w:ascii="Arial" w:eastAsia="Calibri" w:hAnsi="Arial" w:cs="Times New Roman"/>
    </w:rPr>
  </w:style>
  <w:style w:type="paragraph" w:customStyle="1" w:styleId="EBBC340741A74EA5B7048740CE01DF911">
    <w:name w:val="EBBC340741A74EA5B7048740CE01DF911"/>
    <w:rsid w:val="007C59C8"/>
    <w:pPr>
      <w:spacing w:after="0" w:line="240" w:lineRule="auto"/>
    </w:pPr>
    <w:rPr>
      <w:rFonts w:ascii="Arial" w:eastAsia="Calibri" w:hAnsi="Arial" w:cs="Times New Roman"/>
    </w:rPr>
  </w:style>
  <w:style w:type="paragraph" w:customStyle="1" w:styleId="384267AF58374D3085933C12926C47CA1">
    <w:name w:val="384267AF58374D3085933C12926C47CA1"/>
    <w:rsid w:val="007C59C8"/>
    <w:pPr>
      <w:spacing w:after="0" w:line="240" w:lineRule="auto"/>
    </w:pPr>
    <w:rPr>
      <w:rFonts w:ascii="Arial" w:eastAsia="Calibri" w:hAnsi="Arial" w:cs="Times New Roman"/>
    </w:rPr>
  </w:style>
  <w:style w:type="paragraph" w:customStyle="1" w:styleId="90DE7E69DFFB42DCADB7809D5088B7B71">
    <w:name w:val="90DE7E69DFFB42DCADB7809D5088B7B71"/>
    <w:rsid w:val="007C59C8"/>
    <w:pPr>
      <w:spacing w:after="0" w:line="240" w:lineRule="auto"/>
    </w:pPr>
    <w:rPr>
      <w:rFonts w:ascii="Arial" w:eastAsia="Calibri" w:hAnsi="Arial" w:cs="Times New Roman"/>
    </w:rPr>
  </w:style>
  <w:style w:type="paragraph" w:customStyle="1" w:styleId="524CBD6831E448CB9DA3AA475AA820061">
    <w:name w:val="524CBD6831E448CB9DA3AA475AA820061"/>
    <w:rsid w:val="007C59C8"/>
    <w:pPr>
      <w:spacing w:after="0" w:line="240" w:lineRule="auto"/>
    </w:pPr>
    <w:rPr>
      <w:rFonts w:ascii="Arial" w:eastAsia="Calibri" w:hAnsi="Arial" w:cs="Times New Roman"/>
    </w:rPr>
  </w:style>
  <w:style w:type="paragraph" w:customStyle="1" w:styleId="DEEB36CA92844A8CAE69EF6E4A92A09A1">
    <w:name w:val="DEEB36CA92844A8CAE69EF6E4A92A09A1"/>
    <w:rsid w:val="007C59C8"/>
    <w:pPr>
      <w:spacing w:after="0" w:line="240" w:lineRule="auto"/>
    </w:pPr>
    <w:rPr>
      <w:rFonts w:ascii="Arial" w:eastAsia="Calibri" w:hAnsi="Arial" w:cs="Times New Roman"/>
    </w:rPr>
  </w:style>
  <w:style w:type="paragraph" w:customStyle="1" w:styleId="72F65AB03D5C42DBA9513ACA68EC1F151">
    <w:name w:val="72F65AB03D5C42DBA9513ACA68EC1F151"/>
    <w:rsid w:val="007C59C8"/>
    <w:pPr>
      <w:spacing w:after="0" w:line="240" w:lineRule="auto"/>
    </w:pPr>
    <w:rPr>
      <w:rFonts w:ascii="Arial" w:eastAsia="Calibri" w:hAnsi="Arial" w:cs="Times New Roman"/>
    </w:rPr>
  </w:style>
  <w:style w:type="paragraph" w:customStyle="1" w:styleId="95961B73D40C4768A8E3BE30E50B792F1">
    <w:name w:val="95961B73D40C4768A8E3BE30E50B792F1"/>
    <w:rsid w:val="007C59C8"/>
    <w:pPr>
      <w:spacing w:after="0" w:line="240" w:lineRule="auto"/>
    </w:pPr>
    <w:rPr>
      <w:rFonts w:ascii="Arial" w:eastAsia="Calibri" w:hAnsi="Arial" w:cs="Times New Roman"/>
    </w:rPr>
  </w:style>
  <w:style w:type="paragraph" w:customStyle="1" w:styleId="09ED139BE80D4E92960F0E801CCC1D011">
    <w:name w:val="09ED139BE80D4E92960F0E801CCC1D011"/>
    <w:rsid w:val="007C59C8"/>
    <w:pPr>
      <w:spacing w:after="0" w:line="240" w:lineRule="auto"/>
    </w:pPr>
    <w:rPr>
      <w:rFonts w:ascii="Arial" w:eastAsia="Calibri" w:hAnsi="Arial" w:cs="Times New Roman"/>
    </w:rPr>
  </w:style>
  <w:style w:type="paragraph" w:customStyle="1" w:styleId="84BA8CE9ABE64EE8A75FD016DBCCC3CC1">
    <w:name w:val="84BA8CE9ABE64EE8A75FD016DBCCC3CC1"/>
    <w:rsid w:val="007C59C8"/>
    <w:pPr>
      <w:spacing w:after="0" w:line="240" w:lineRule="auto"/>
    </w:pPr>
    <w:rPr>
      <w:rFonts w:ascii="Arial" w:eastAsia="Calibri" w:hAnsi="Arial" w:cs="Times New Roman"/>
    </w:rPr>
  </w:style>
  <w:style w:type="paragraph" w:customStyle="1" w:styleId="7B1DD0CEF98E4D588CBFB3DBB548CC321">
    <w:name w:val="7B1DD0CEF98E4D588CBFB3DBB548CC321"/>
    <w:rsid w:val="007C59C8"/>
    <w:pPr>
      <w:spacing w:after="0" w:line="240" w:lineRule="auto"/>
    </w:pPr>
    <w:rPr>
      <w:rFonts w:ascii="Arial" w:eastAsia="Calibri" w:hAnsi="Arial" w:cs="Times New Roman"/>
    </w:rPr>
  </w:style>
  <w:style w:type="paragraph" w:customStyle="1" w:styleId="13FC893A902F4985B21D6C5CBA665D261">
    <w:name w:val="13FC893A902F4985B21D6C5CBA665D261"/>
    <w:rsid w:val="007C59C8"/>
    <w:pPr>
      <w:spacing w:after="0" w:line="240" w:lineRule="auto"/>
    </w:pPr>
    <w:rPr>
      <w:rFonts w:ascii="Arial" w:eastAsia="Calibri" w:hAnsi="Arial" w:cs="Times New Roman"/>
    </w:rPr>
  </w:style>
  <w:style w:type="paragraph" w:customStyle="1" w:styleId="27D57E6474214F39BCE2B79A7E42B5781">
    <w:name w:val="27D57E6474214F39BCE2B79A7E42B5781"/>
    <w:rsid w:val="007C59C8"/>
    <w:pPr>
      <w:spacing w:after="0" w:line="240" w:lineRule="auto"/>
    </w:pPr>
    <w:rPr>
      <w:rFonts w:ascii="Arial" w:eastAsia="Calibri" w:hAnsi="Arial" w:cs="Times New Roman"/>
    </w:rPr>
  </w:style>
  <w:style w:type="paragraph" w:customStyle="1" w:styleId="A2A4384D985841D7B708DBDCB201FE151">
    <w:name w:val="A2A4384D985841D7B708DBDCB201FE151"/>
    <w:rsid w:val="007C59C8"/>
    <w:pPr>
      <w:spacing w:after="0" w:line="240" w:lineRule="auto"/>
    </w:pPr>
    <w:rPr>
      <w:rFonts w:ascii="Arial" w:eastAsia="Calibri" w:hAnsi="Arial" w:cs="Times New Roman"/>
    </w:rPr>
  </w:style>
  <w:style w:type="paragraph" w:customStyle="1" w:styleId="23559D4B12854C3BB7FA295EF0A123A41">
    <w:name w:val="23559D4B12854C3BB7FA295EF0A123A41"/>
    <w:rsid w:val="007C59C8"/>
    <w:pPr>
      <w:spacing w:after="0" w:line="240" w:lineRule="auto"/>
    </w:pPr>
    <w:rPr>
      <w:rFonts w:ascii="Arial" w:eastAsia="Calibri" w:hAnsi="Arial" w:cs="Times New Roman"/>
    </w:rPr>
  </w:style>
  <w:style w:type="paragraph" w:customStyle="1" w:styleId="EFF91E66494D4B5BB283B098BCA2B69C1">
    <w:name w:val="EFF91E66494D4B5BB283B098BCA2B69C1"/>
    <w:rsid w:val="007C59C8"/>
    <w:pPr>
      <w:spacing w:after="0" w:line="240" w:lineRule="auto"/>
    </w:pPr>
    <w:rPr>
      <w:rFonts w:ascii="Arial" w:eastAsia="Calibri" w:hAnsi="Arial" w:cs="Times New Roman"/>
    </w:rPr>
  </w:style>
  <w:style w:type="paragraph" w:customStyle="1" w:styleId="7D9A77DC402C4081AC413643F94266651">
    <w:name w:val="7D9A77DC402C4081AC413643F94266651"/>
    <w:rsid w:val="007C59C8"/>
    <w:pPr>
      <w:spacing w:after="0" w:line="240" w:lineRule="auto"/>
    </w:pPr>
    <w:rPr>
      <w:rFonts w:ascii="Arial" w:eastAsia="Calibri" w:hAnsi="Arial" w:cs="Times New Roman"/>
    </w:rPr>
  </w:style>
  <w:style w:type="paragraph" w:customStyle="1" w:styleId="5AB0D7B52C4D4CC884F51AB57EF444DB1">
    <w:name w:val="5AB0D7B52C4D4CC884F51AB57EF444DB1"/>
    <w:rsid w:val="007C59C8"/>
    <w:pPr>
      <w:spacing w:after="0" w:line="240" w:lineRule="auto"/>
    </w:pPr>
    <w:rPr>
      <w:rFonts w:ascii="Arial" w:eastAsia="Calibri" w:hAnsi="Arial" w:cs="Times New Roman"/>
    </w:rPr>
  </w:style>
  <w:style w:type="paragraph" w:customStyle="1" w:styleId="3BE71E889090402A93E836E1D838FAD51">
    <w:name w:val="3BE71E889090402A93E836E1D838FAD51"/>
    <w:rsid w:val="007C59C8"/>
    <w:pPr>
      <w:spacing w:after="0" w:line="240" w:lineRule="auto"/>
    </w:pPr>
    <w:rPr>
      <w:rFonts w:ascii="Arial" w:eastAsia="Calibri" w:hAnsi="Arial" w:cs="Times New Roman"/>
    </w:rPr>
  </w:style>
  <w:style w:type="paragraph" w:customStyle="1" w:styleId="F6BF99FBB8EF45E6B954F325E96A9B561">
    <w:name w:val="F6BF99FBB8EF45E6B954F325E96A9B561"/>
    <w:rsid w:val="007C59C8"/>
    <w:pPr>
      <w:spacing w:after="0" w:line="240" w:lineRule="auto"/>
    </w:pPr>
    <w:rPr>
      <w:rFonts w:ascii="Arial" w:eastAsia="Calibri" w:hAnsi="Arial" w:cs="Times New Roman"/>
    </w:rPr>
  </w:style>
  <w:style w:type="paragraph" w:customStyle="1" w:styleId="B45B1201653B4BDD97A3915A40BE29FB1">
    <w:name w:val="B45B1201653B4BDD97A3915A40BE29FB1"/>
    <w:rsid w:val="007C59C8"/>
    <w:pPr>
      <w:spacing w:after="0" w:line="240" w:lineRule="auto"/>
    </w:pPr>
    <w:rPr>
      <w:rFonts w:ascii="Arial" w:eastAsia="Calibri" w:hAnsi="Arial" w:cs="Times New Roman"/>
    </w:rPr>
  </w:style>
  <w:style w:type="paragraph" w:customStyle="1" w:styleId="B62AD75E7AEE4FABBBEF75C19EFF18401">
    <w:name w:val="B62AD75E7AEE4FABBBEF75C19EFF18401"/>
    <w:rsid w:val="007C59C8"/>
    <w:pPr>
      <w:spacing w:after="0" w:line="240" w:lineRule="auto"/>
    </w:pPr>
    <w:rPr>
      <w:rFonts w:ascii="Arial" w:eastAsia="Calibri" w:hAnsi="Arial" w:cs="Times New Roman"/>
    </w:rPr>
  </w:style>
  <w:style w:type="paragraph" w:customStyle="1" w:styleId="4352E8E45F7C4F7293C8ADB7E17BFF4A1">
    <w:name w:val="4352E8E45F7C4F7293C8ADB7E17BFF4A1"/>
    <w:rsid w:val="007C59C8"/>
    <w:pPr>
      <w:spacing w:after="0" w:line="240" w:lineRule="auto"/>
    </w:pPr>
    <w:rPr>
      <w:rFonts w:ascii="Arial" w:eastAsia="Calibri" w:hAnsi="Arial" w:cs="Times New Roman"/>
    </w:rPr>
  </w:style>
  <w:style w:type="paragraph" w:customStyle="1" w:styleId="F7BE172515884EC1B88EE6545E31907C1">
    <w:name w:val="F7BE172515884EC1B88EE6545E31907C1"/>
    <w:rsid w:val="007C59C8"/>
    <w:pPr>
      <w:spacing w:after="0" w:line="240" w:lineRule="auto"/>
    </w:pPr>
    <w:rPr>
      <w:rFonts w:ascii="Arial" w:eastAsia="Calibri" w:hAnsi="Arial" w:cs="Times New Roman"/>
    </w:rPr>
  </w:style>
  <w:style w:type="paragraph" w:customStyle="1" w:styleId="B2C261871D944877A57BD92DECE22C4B1">
    <w:name w:val="B2C261871D944877A57BD92DECE22C4B1"/>
    <w:rsid w:val="007C59C8"/>
    <w:pPr>
      <w:spacing w:after="0" w:line="240" w:lineRule="auto"/>
    </w:pPr>
    <w:rPr>
      <w:rFonts w:ascii="Arial" w:eastAsia="Calibri" w:hAnsi="Arial" w:cs="Times New Roman"/>
    </w:rPr>
  </w:style>
  <w:style w:type="paragraph" w:customStyle="1" w:styleId="FB45DE51513D40D2AB3D09FBDA1C78EF1">
    <w:name w:val="FB45DE51513D40D2AB3D09FBDA1C78EF1"/>
    <w:rsid w:val="007C59C8"/>
    <w:pPr>
      <w:spacing w:after="0" w:line="240" w:lineRule="auto"/>
    </w:pPr>
    <w:rPr>
      <w:rFonts w:ascii="Arial" w:eastAsia="Calibri" w:hAnsi="Arial" w:cs="Times New Roman"/>
    </w:rPr>
  </w:style>
  <w:style w:type="paragraph" w:customStyle="1" w:styleId="ACF52F6C93A949CB8046F7CC78E5FD6F1">
    <w:name w:val="ACF52F6C93A949CB8046F7CC78E5FD6F1"/>
    <w:rsid w:val="007C59C8"/>
    <w:pPr>
      <w:spacing w:after="0" w:line="240" w:lineRule="auto"/>
    </w:pPr>
    <w:rPr>
      <w:rFonts w:ascii="Arial" w:eastAsia="Calibri" w:hAnsi="Arial" w:cs="Times New Roman"/>
    </w:rPr>
  </w:style>
  <w:style w:type="paragraph" w:customStyle="1" w:styleId="8631A9567A914D4C8C702FD7D2570D111">
    <w:name w:val="8631A9567A914D4C8C702FD7D2570D111"/>
    <w:rsid w:val="007C59C8"/>
    <w:pPr>
      <w:spacing w:after="0" w:line="240" w:lineRule="auto"/>
    </w:pPr>
    <w:rPr>
      <w:rFonts w:ascii="Arial" w:eastAsia="Calibri" w:hAnsi="Arial" w:cs="Times New Roman"/>
    </w:rPr>
  </w:style>
  <w:style w:type="paragraph" w:customStyle="1" w:styleId="781A8DDFED9F4029834DA5F3088433611">
    <w:name w:val="781A8DDFED9F4029834DA5F3088433611"/>
    <w:rsid w:val="007C59C8"/>
    <w:pPr>
      <w:spacing w:after="0" w:line="240" w:lineRule="auto"/>
    </w:pPr>
    <w:rPr>
      <w:rFonts w:ascii="Arial" w:eastAsia="Calibri" w:hAnsi="Arial" w:cs="Times New Roman"/>
    </w:rPr>
  </w:style>
  <w:style w:type="paragraph" w:customStyle="1" w:styleId="92DB51E2A09F41038F7925EE10E2E0D41">
    <w:name w:val="92DB51E2A09F41038F7925EE10E2E0D41"/>
    <w:rsid w:val="007C59C8"/>
    <w:pPr>
      <w:spacing w:after="0" w:line="240" w:lineRule="auto"/>
    </w:pPr>
    <w:rPr>
      <w:rFonts w:ascii="Arial" w:eastAsia="Calibri" w:hAnsi="Arial" w:cs="Times New Roman"/>
    </w:rPr>
  </w:style>
  <w:style w:type="paragraph" w:customStyle="1" w:styleId="AAB97EBC9DD34DFF8182E47CFDD0DD561">
    <w:name w:val="AAB97EBC9DD34DFF8182E47CFDD0DD561"/>
    <w:rsid w:val="007C59C8"/>
    <w:pPr>
      <w:spacing w:after="0" w:line="240" w:lineRule="auto"/>
    </w:pPr>
    <w:rPr>
      <w:rFonts w:ascii="Arial" w:eastAsia="Calibri" w:hAnsi="Arial" w:cs="Times New Roman"/>
    </w:rPr>
  </w:style>
  <w:style w:type="paragraph" w:customStyle="1" w:styleId="F6BECF8CADF64D1A845C80E71A5548701">
    <w:name w:val="F6BECF8CADF64D1A845C80E71A5548701"/>
    <w:rsid w:val="007C59C8"/>
    <w:pPr>
      <w:spacing w:after="0" w:line="240" w:lineRule="auto"/>
    </w:pPr>
    <w:rPr>
      <w:rFonts w:ascii="Arial" w:eastAsia="Calibri" w:hAnsi="Arial" w:cs="Times New Roman"/>
    </w:rPr>
  </w:style>
  <w:style w:type="paragraph" w:customStyle="1" w:styleId="52C3CD2A55E949B485A59836D1DAB5A91">
    <w:name w:val="52C3CD2A55E949B485A59836D1DAB5A91"/>
    <w:rsid w:val="007C59C8"/>
    <w:pPr>
      <w:spacing w:after="0" w:line="240" w:lineRule="auto"/>
    </w:pPr>
    <w:rPr>
      <w:rFonts w:ascii="Arial" w:eastAsia="Calibri" w:hAnsi="Arial" w:cs="Times New Roman"/>
    </w:rPr>
  </w:style>
  <w:style w:type="paragraph" w:customStyle="1" w:styleId="D104AACF7762424B9508FC6BB26950F31">
    <w:name w:val="D104AACF7762424B9508FC6BB26950F31"/>
    <w:rsid w:val="007C59C8"/>
    <w:pPr>
      <w:spacing w:after="0" w:line="240" w:lineRule="auto"/>
    </w:pPr>
    <w:rPr>
      <w:rFonts w:ascii="Arial" w:eastAsia="Calibri" w:hAnsi="Arial" w:cs="Times New Roman"/>
    </w:rPr>
  </w:style>
  <w:style w:type="paragraph" w:customStyle="1" w:styleId="1F1B96DB619C413CBBA2CF972EA920D31">
    <w:name w:val="1F1B96DB619C413CBBA2CF972EA920D31"/>
    <w:rsid w:val="007C59C8"/>
    <w:pPr>
      <w:spacing w:after="0" w:line="240" w:lineRule="auto"/>
    </w:pPr>
    <w:rPr>
      <w:rFonts w:ascii="Arial" w:eastAsia="Calibri" w:hAnsi="Arial" w:cs="Times New Roman"/>
    </w:rPr>
  </w:style>
  <w:style w:type="paragraph" w:customStyle="1" w:styleId="A248F845F3D8470486B65D36466414D41">
    <w:name w:val="A248F845F3D8470486B65D36466414D41"/>
    <w:rsid w:val="007C59C8"/>
    <w:pPr>
      <w:spacing w:after="0" w:line="240" w:lineRule="auto"/>
    </w:pPr>
    <w:rPr>
      <w:rFonts w:ascii="Arial" w:eastAsia="Calibri" w:hAnsi="Arial" w:cs="Times New Roman"/>
    </w:rPr>
  </w:style>
  <w:style w:type="paragraph" w:customStyle="1" w:styleId="D9EF420257E348F3980EE671B7A5EFC21">
    <w:name w:val="D9EF420257E348F3980EE671B7A5EFC21"/>
    <w:rsid w:val="007C59C8"/>
    <w:pPr>
      <w:spacing w:after="0" w:line="240" w:lineRule="auto"/>
    </w:pPr>
    <w:rPr>
      <w:rFonts w:ascii="Arial" w:eastAsia="Calibri" w:hAnsi="Arial" w:cs="Times New Roman"/>
    </w:rPr>
  </w:style>
  <w:style w:type="paragraph" w:customStyle="1" w:styleId="EEA3976D20F742EFA518E02C8BE3ABDE1">
    <w:name w:val="EEA3976D20F742EFA518E02C8BE3ABDE1"/>
    <w:rsid w:val="007C59C8"/>
    <w:pPr>
      <w:spacing w:after="0" w:line="240" w:lineRule="auto"/>
    </w:pPr>
    <w:rPr>
      <w:rFonts w:ascii="Arial" w:eastAsia="Calibri" w:hAnsi="Arial" w:cs="Times New Roman"/>
    </w:rPr>
  </w:style>
  <w:style w:type="paragraph" w:customStyle="1" w:styleId="A1EA24A481F3416AA5FD0C2C057D3AA91">
    <w:name w:val="A1EA24A481F3416AA5FD0C2C057D3AA91"/>
    <w:rsid w:val="007C59C8"/>
    <w:pPr>
      <w:spacing w:after="0" w:line="240" w:lineRule="auto"/>
    </w:pPr>
    <w:rPr>
      <w:rFonts w:ascii="Arial" w:eastAsia="Calibri" w:hAnsi="Arial" w:cs="Times New Roman"/>
    </w:rPr>
  </w:style>
  <w:style w:type="paragraph" w:customStyle="1" w:styleId="BBDACBB5F8A84D83B15CA1AE49B054341">
    <w:name w:val="BBDACBB5F8A84D83B15CA1AE49B054341"/>
    <w:rsid w:val="007C59C8"/>
    <w:pPr>
      <w:spacing w:after="0" w:line="240" w:lineRule="auto"/>
    </w:pPr>
    <w:rPr>
      <w:rFonts w:ascii="Arial" w:eastAsia="Calibri" w:hAnsi="Arial" w:cs="Times New Roman"/>
    </w:rPr>
  </w:style>
  <w:style w:type="paragraph" w:customStyle="1" w:styleId="DB907B4B3F424E6694F8EBA8ACD6C25B1">
    <w:name w:val="DB907B4B3F424E6694F8EBA8ACD6C25B1"/>
    <w:rsid w:val="007C59C8"/>
    <w:pPr>
      <w:spacing w:after="0" w:line="240" w:lineRule="auto"/>
    </w:pPr>
    <w:rPr>
      <w:rFonts w:ascii="Arial" w:eastAsia="Calibri" w:hAnsi="Arial" w:cs="Times New Roman"/>
    </w:rPr>
  </w:style>
  <w:style w:type="paragraph" w:customStyle="1" w:styleId="5FA284FCA30348E9905A6038774DB8301">
    <w:name w:val="5FA284FCA30348E9905A6038774DB8301"/>
    <w:rsid w:val="007C59C8"/>
    <w:pPr>
      <w:spacing w:after="0" w:line="240" w:lineRule="auto"/>
    </w:pPr>
    <w:rPr>
      <w:rFonts w:ascii="Arial" w:eastAsia="Calibri" w:hAnsi="Arial" w:cs="Times New Roman"/>
    </w:rPr>
  </w:style>
  <w:style w:type="paragraph" w:customStyle="1" w:styleId="A300E7C361B643A7B72915B4708FC5771">
    <w:name w:val="A300E7C361B643A7B72915B4708FC5771"/>
    <w:rsid w:val="007C59C8"/>
    <w:pPr>
      <w:spacing w:after="0" w:line="240" w:lineRule="auto"/>
    </w:pPr>
    <w:rPr>
      <w:rFonts w:ascii="Arial" w:eastAsia="Calibri" w:hAnsi="Arial" w:cs="Times New Roman"/>
    </w:rPr>
  </w:style>
  <w:style w:type="paragraph" w:customStyle="1" w:styleId="3AB4710D513B465E9B1CBADBDBCEC34C1">
    <w:name w:val="3AB4710D513B465E9B1CBADBDBCEC34C1"/>
    <w:rsid w:val="007C59C8"/>
    <w:pPr>
      <w:spacing w:after="0" w:line="240" w:lineRule="auto"/>
    </w:pPr>
    <w:rPr>
      <w:rFonts w:ascii="Arial" w:eastAsia="Calibri" w:hAnsi="Arial" w:cs="Times New Roman"/>
    </w:rPr>
  </w:style>
  <w:style w:type="paragraph" w:customStyle="1" w:styleId="D218C23C7AF049C4B2888460E9C8C2051">
    <w:name w:val="D218C23C7AF049C4B2888460E9C8C2051"/>
    <w:rsid w:val="007C59C8"/>
    <w:pPr>
      <w:spacing w:after="0" w:line="240" w:lineRule="auto"/>
    </w:pPr>
    <w:rPr>
      <w:rFonts w:ascii="Arial" w:eastAsia="Calibri" w:hAnsi="Arial" w:cs="Times New Roman"/>
    </w:rPr>
  </w:style>
  <w:style w:type="paragraph" w:customStyle="1" w:styleId="D6C19E4CD480452289DF80469B3599E21">
    <w:name w:val="D6C19E4CD480452289DF80469B3599E21"/>
    <w:rsid w:val="007C59C8"/>
    <w:pPr>
      <w:spacing w:after="0" w:line="240" w:lineRule="auto"/>
    </w:pPr>
    <w:rPr>
      <w:rFonts w:ascii="Arial" w:eastAsia="Calibri" w:hAnsi="Arial" w:cs="Times New Roman"/>
    </w:rPr>
  </w:style>
  <w:style w:type="paragraph" w:customStyle="1" w:styleId="36A539367062495792FC74BEE54122CA1">
    <w:name w:val="36A539367062495792FC74BEE54122CA1"/>
    <w:rsid w:val="007C59C8"/>
    <w:pPr>
      <w:spacing w:after="0" w:line="240" w:lineRule="auto"/>
    </w:pPr>
    <w:rPr>
      <w:rFonts w:ascii="Arial" w:eastAsia="Calibri" w:hAnsi="Arial" w:cs="Times New Roman"/>
    </w:rPr>
  </w:style>
  <w:style w:type="paragraph" w:customStyle="1" w:styleId="FD57358C96F64AA3B8EE23FC96E4D08A1">
    <w:name w:val="FD57358C96F64AA3B8EE23FC96E4D08A1"/>
    <w:rsid w:val="007C59C8"/>
    <w:pPr>
      <w:spacing w:after="0" w:line="240" w:lineRule="auto"/>
    </w:pPr>
    <w:rPr>
      <w:rFonts w:ascii="Arial" w:eastAsia="Calibri" w:hAnsi="Arial" w:cs="Times New Roman"/>
    </w:rPr>
  </w:style>
  <w:style w:type="paragraph" w:customStyle="1" w:styleId="61153B68003B48C698F810696CE091701">
    <w:name w:val="61153B68003B48C698F810696CE091701"/>
    <w:rsid w:val="007C59C8"/>
    <w:pPr>
      <w:spacing w:after="0" w:line="240" w:lineRule="auto"/>
    </w:pPr>
    <w:rPr>
      <w:rFonts w:ascii="Arial" w:eastAsia="Calibri" w:hAnsi="Arial" w:cs="Times New Roman"/>
    </w:rPr>
  </w:style>
  <w:style w:type="paragraph" w:customStyle="1" w:styleId="B6F99CD7ADB940518CA1AB79DEF1993B1">
    <w:name w:val="B6F99CD7ADB940518CA1AB79DEF1993B1"/>
    <w:rsid w:val="007C59C8"/>
    <w:pPr>
      <w:spacing w:after="0" w:line="240" w:lineRule="auto"/>
    </w:pPr>
    <w:rPr>
      <w:rFonts w:ascii="Arial" w:eastAsia="Calibri" w:hAnsi="Arial" w:cs="Times New Roman"/>
    </w:rPr>
  </w:style>
  <w:style w:type="paragraph" w:customStyle="1" w:styleId="0EA9C5F6E669431E8F66CF846B4B69001">
    <w:name w:val="0EA9C5F6E669431E8F66CF846B4B69001"/>
    <w:rsid w:val="007C59C8"/>
    <w:pPr>
      <w:spacing w:after="0" w:line="240" w:lineRule="auto"/>
    </w:pPr>
    <w:rPr>
      <w:rFonts w:ascii="Arial" w:eastAsia="Calibri" w:hAnsi="Arial" w:cs="Times New Roman"/>
    </w:rPr>
  </w:style>
  <w:style w:type="paragraph" w:customStyle="1" w:styleId="49891CCF0E5044CB95DDE9D71CA0F1E01">
    <w:name w:val="49891CCF0E5044CB95DDE9D71CA0F1E01"/>
    <w:rsid w:val="007C59C8"/>
    <w:pPr>
      <w:spacing w:after="0" w:line="240" w:lineRule="auto"/>
    </w:pPr>
    <w:rPr>
      <w:rFonts w:ascii="Arial" w:eastAsia="Calibri" w:hAnsi="Arial" w:cs="Times New Roman"/>
    </w:rPr>
  </w:style>
  <w:style w:type="paragraph" w:customStyle="1" w:styleId="43BD7D6605B84DAB93EE41A7C99865041">
    <w:name w:val="43BD7D6605B84DAB93EE41A7C99865041"/>
    <w:rsid w:val="007C59C8"/>
    <w:pPr>
      <w:spacing w:after="0" w:line="240" w:lineRule="auto"/>
    </w:pPr>
    <w:rPr>
      <w:rFonts w:ascii="Arial" w:eastAsia="Calibri" w:hAnsi="Arial" w:cs="Times New Roman"/>
    </w:rPr>
  </w:style>
  <w:style w:type="paragraph" w:customStyle="1" w:styleId="AAE71F7DF116486CA091F0C9AED5ECDD1">
    <w:name w:val="AAE71F7DF116486CA091F0C9AED5ECDD1"/>
    <w:rsid w:val="007C59C8"/>
    <w:pPr>
      <w:spacing w:after="0" w:line="240" w:lineRule="auto"/>
    </w:pPr>
    <w:rPr>
      <w:rFonts w:ascii="Arial" w:eastAsia="Calibri" w:hAnsi="Arial" w:cs="Times New Roman"/>
    </w:rPr>
  </w:style>
  <w:style w:type="paragraph" w:customStyle="1" w:styleId="059BBBA697D14F129ACD4124C95341E91">
    <w:name w:val="059BBBA697D14F129ACD4124C95341E91"/>
    <w:rsid w:val="007C59C8"/>
    <w:pPr>
      <w:spacing w:after="0" w:line="240" w:lineRule="auto"/>
    </w:pPr>
    <w:rPr>
      <w:rFonts w:ascii="Arial" w:eastAsia="Calibri" w:hAnsi="Arial" w:cs="Times New Roman"/>
    </w:rPr>
  </w:style>
  <w:style w:type="paragraph" w:customStyle="1" w:styleId="FA301C1C9BB24A2A8A1787CB9F603F511">
    <w:name w:val="FA301C1C9BB24A2A8A1787CB9F603F511"/>
    <w:rsid w:val="007C59C8"/>
    <w:pPr>
      <w:spacing w:after="0" w:line="240" w:lineRule="auto"/>
    </w:pPr>
    <w:rPr>
      <w:rFonts w:ascii="Arial" w:eastAsia="Calibri" w:hAnsi="Arial" w:cs="Times New Roman"/>
    </w:rPr>
  </w:style>
  <w:style w:type="paragraph" w:customStyle="1" w:styleId="2A0F33739A3045E88A0AC9EEDDDE32B81">
    <w:name w:val="2A0F33739A3045E88A0AC9EEDDDE32B81"/>
    <w:rsid w:val="007C59C8"/>
    <w:pPr>
      <w:spacing w:after="0" w:line="240" w:lineRule="auto"/>
    </w:pPr>
    <w:rPr>
      <w:rFonts w:ascii="Arial" w:eastAsia="Calibri" w:hAnsi="Arial" w:cs="Times New Roman"/>
    </w:rPr>
  </w:style>
  <w:style w:type="paragraph" w:customStyle="1" w:styleId="D046E88AFD6F43A5AF12235976882D421">
    <w:name w:val="D046E88AFD6F43A5AF12235976882D421"/>
    <w:rsid w:val="007C59C8"/>
    <w:pPr>
      <w:spacing w:after="0" w:line="240" w:lineRule="auto"/>
    </w:pPr>
    <w:rPr>
      <w:rFonts w:ascii="Arial" w:eastAsia="Calibri" w:hAnsi="Arial" w:cs="Times New Roman"/>
    </w:rPr>
  </w:style>
  <w:style w:type="paragraph" w:customStyle="1" w:styleId="59721EBCF7624235802D2EFB666FDA381">
    <w:name w:val="59721EBCF7624235802D2EFB666FDA381"/>
    <w:rsid w:val="007C59C8"/>
    <w:pPr>
      <w:spacing w:after="0" w:line="240" w:lineRule="auto"/>
    </w:pPr>
    <w:rPr>
      <w:rFonts w:ascii="Arial" w:eastAsia="Calibri" w:hAnsi="Arial" w:cs="Times New Roman"/>
    </w:rPr>
  </w:style>
  <w:style w:type="paragraph" w:customStyle="1" w:styleId="1972D25B4C624B0B806D7BF926DB4B031">
    <w:name w:val="1972D25B4C624B0B806D7BF926DB4B031"/>
    <w:rsid w:val="007C59C8"/>
    <w:pPr>
      <w:spacing w:after="0" w:line="240" w:lineRule="auto"/>
    </w:pPr>
    <w:rPr>
      <w:rFonts w:ascii="Arial" w:eastAsia="Calibri" w:hAnsi="Arial" w:cs="Times New Roman"/>
    </w:rPr>
  </w:style>
  <w:style w:type="paragraph" w:customStyle="1" w:styleId="0652B062760E4E73BED8C04AD54609F11">
    <w:name w:val="0652B062760E4E73BED8C04AD54609F11"/>
    <w:rsid w:val="007C59C8"/>
    <w:pPr>
      <w:spacing w:after="0" w:line="240" w:lineRule="auto"/>
    </w:pPr>
    <w:rPr>
      <w:rFonts w:ascii="Arial" w:eastAsia="Calibri" w:hAnsi="Arial" w:cs="Times New Roman"/>
    </w:rPr>
  </w:style>
  <w:style w:type="paragraph" w:customStyle="1" w:styleId="4DF71DED81914C58A914DE86A48AACF91">
    <w:name w:val="4DF71DED81914C58A914DE86A48AACF91"/>
    <w:rsid w:val="007C59C8"/>
    <w:pPr>
      <w:spacing w:after="0" w:line="240" w:lineRule="auto"/>
    </w:pPr>
    <w:rPr>
      <w:rFonts w:ascii="Arial" w:eastAsia="Calibri" w:hAnsi="Arial" w:cs="Times New Roman"/>
    </w:rPr>
  </w:style>
  <w:style w:type="paragraph" w:customStyle="1" w:styleId="41678834B2B94FCFAFBEB033DCBDB8321">
    <w:name w:val="41678834B2B94FCFAFBEB033DCBDB8321"/>
    <w:rsid w:val="007C59C8"/>
    <w:pPr>
      <w:spacing w:after="0" w:line="240" w:lineRule="auto"/>
    </w:pPr>
    <w:rPr>
      <w:rFonts w:ascii="Arial" w:eastAsia="Calibri" w:hAnsi="Arial" w:cs="Times New Roman"/>
    </w:rPr>
  </w:style>
  <w:style w:type="paragraph" w:customStyle="1" w:styleId="1F3AB36BC2CB48888B86A2D0CA2FE2141">
    <w:name w:val="1F3AB36BC2CB48888B86A2D0CA2FE2141"/>
    <w:rsid w:val="007C59C8"/>
    <w:pPr>
      <w:spacing w:after="0" w:line="240" w:lineRule="auto"/>
    </w:pPr>
    <w:rPr>
      <w:rFonts w:ascii="Arial" w:eastAsia="Calibri" w:hAnsi="Arial" w:cs="Times New Roman"/>
    </w:rPr>
  </w:style>
  <w:style w:type="paragraph" w:customStyle="1" w:styleId="486F1BB51F43475A9F833FFDF72A70CF1">
    <w:name w:val="486F1BB51F43475A9F833FFDF72A70CF1"/>
    <w:rsid w:val="007C59C8"/>
    <w:pPr>
      <w:spacing w:after="0" w:line="240" w:lineRule="auto"/>
    </w:pPr>
    <w:rPr>
      <w:rFonts w:ascii="Arial" w:eastAsia="Calibri" w:hAnsi="Arial" w:cs="Times New Roman"/>
    </w:rPr>
  </w:style>
  <w:style w:type="paragraph" w:customStyle="1" w:styleId="D412D30BA4634DB8AAFA3B608BFC33861">
    <w:name w:val="D412D30BA4634DB8AAFA3B608BFC33861"/>
    <w:rsid w:val="007C59C8"/>
    <w:pPr>
      <w:spacing w:after="0" w:line="240" w:lineRule="auto"/>
    </w:pPr>
    <w:rPr>
      <w:rFonts w:ascii="Arial" w:eastAsia="Calibri" w:hAnsi="Arial" w:cs="Times New Roman"/>
    </w:rPr>
  </w:style>
  <w:style w:type="paragraph" w:customStyle="1" w:styleId="0BE64B0AB9744C41B806931C69BD68651">
    <w:name w:val="0BE64B0AB9744C41B806931C69BD68651"/>
    <w:rsid w:val="007C59C8"/>
    <w:pPr>
      <w:spacing w:after="0" w:line="240" w:lineRule="auto"/>
    </w:pPr>
    <w:rPr>
      <w:rFonts w:ascii="Arial" w:eastAsia="Calibri" w:hAnsi="Arial" w:cs="Times New Roman"/>
    </w:rPr>
  </w:style>
  <w:style w:type="paragraph" w:customStyle="1" w:styleId="ED5220E9004F4870B11EDF7E72DC0B791">
    <w:name w:val="ED5220E9004F4870B11EDF7E72DC0B791"/>
    <w:rsid w:val="007C59C8"/>
    <w:pPr>
      <w:spacing w:after="0" w:line="240" w:lineRule="auto"/>
    </w:pPr>
    <w:rPr>
      <w:rFonts w:ascii="Arial" w:eastAsia="Calibri" w:hAnsi="Arial" w:cs="Times New Roman"/>
    </w:rPr>
  </w:style>
  <w:style w:type="paragraph" w:customStyle="1" w:styleId="39BEF5FEEE744782B1EB944AC378F8EF1">
    <w:name w:val="39BEF5FEEE744782B1EB944AC378F8EF1"/>
    <w:rsid w:val="007C59C8"/>
    <w:pPr>
      <w:spacing w:after="0" w:line="240" w:lineRule="auto"/>
    </w:pPr>
    <w:rPr>
      <w:rFonts w:ascii="Arial" w:eastAsia="Calibri" w:hAnsi="Arial" w:cs="Times New Roman"/>
    </w:rPr>
  </w:style>
  <w:style w:type="paragraph" w:customStyle="1" w:styleId="28CDB26BBB97404C818697584DFD2DDE1">
    <w:name w:val="28CDB26BBB97404C818697584DFD2DDE1"/>
    <w:rsid w:val="007C59C8"/>
    <w:pPr>
      <w:spacing w:after="0" w:line="240" w:lineRule="auto"/>
    </w:pPr>
    <w:rPr>
      <w:rFonts w:ascii="Arial" w:eastAsia="Calibri" w:hAnsi="Arial" w:cs="Times New Roman"/>
    </w:rPr>
  </w:style>
  <w:style w:type="paragraph" w:customStyle="1" w:styleId="7C7DDBDF243841A0B1CB3F92C1E244501">
    <w:name w:val="7C7DDBDF243841A0B1CB3F92C1E244501"/>
    <w:rsid w:val="007C59C8"/>
    <w:pPr>
      <w:spacing w:after="0" w:line="240" w:lineRule="auto"/>
    </w:pPr>
    <w:rPr>
      <w:rFonts w:ascii="Arial" w:eastAsia="Calibri" w:hAnsi="Arial" w:cs="Times New Roman"/>
    </w:rPr>
  </w:style>
  <w:style w:type="paragraph" w:customStyle="1" w:styleId="B9E56B523FEF4C41AE6CC35B1A32F7D51">
    <w:name w:val="B9E56B523FEF4C41AE6CC35B1A32F7D51"/>
    <w:rsid w:val="007C59C8"/>
    <w:pPr>
      <w:spacing w:after="0" w:line="240" w:lineRule="auto"/>
    </w:pPr>
    <w:rPr>
      <w:rFonts w:ascii="Arial" w:eastAsia="Calibri" w:hAnsi="Arial" w:cs="Times New Roman"/>
    </w:rPr>
  </w:style>
  <w:style w:type="paragraph" w:customStyle="1" w:styleId="7ED7FDE2D4584997B0B6C77B8505BCD71">
    <w:name w:val="7ED7FDE2D4584997B0B6C77B8505BCD71"/>
    <w:rsid w:val="007C59C8"/>
    <w:pPr>
      <w:spacing w:after="0" w:line="240" w:lineRule="auto"/>
    </w:pPr>
    <w:rPr>
      <w:rFonts w:ascii="Arial" w:eastAsia="Calibri" w:hAnsi="Arial" w:cs="Times New Roman"/>
    </w:rPr>
  </w:style>
  <w:style w:type="paragraph" w:customStyle="1" w:styleId="AF2C310596534CE8ACBF036A80DA9B4C1">
    <w:name w:val="AF2C310596534CE8ACBF036A80DA9B4C1"/>
    <w:rsid w:val="007C59C8"/>
    <w:pPr>
      <w:spacing w:after="0" w:line="240" w:lineRule="auto"/>
    </w:pPr>
    <w:rPr>
      <w:rFonts w:ascii="Arial" w:eastAsia="Calibri" w:hAnsi="Arial" w:cs="Times New Roman"/>
    </w:rPr>
  </w:style>
  <w:style w:type="paragraph" w:customStyle="1" w:styleId="54ED4FD5072D4EFEB1B07C072AAD930B1">
    <w:name w:val="54ED4FD5072D4EFEB1B07C072AAD930B1"/>
    <w:rsid w:val="007C59C8"/>
    <w:pPr>
      <w:spacing w:after="0" w:line="240" w:lineRule="auto"/>
    </w:pPr>
    <w:rPr>
      <w:rFonts w:ascii="Arial" w:eastAsia="Calibri" w:hAnsi="Arial" w:cs="Times New Roman"/>
    </w:rPr>
  </w:style>
  <w:style w:type="paragraph" w:customStyle="1" w:styleId="8C69F8CBDDA14A1881B1A15F896CAE731">
    <w:name w:val="8C69F8CBDDA14A1881B1A15F896CAE731"/>
    <w:rsid w:val="007C59C8"/>
    <w:pPr>
      <w:spacing w:after="0" w:line="240" w:lineRule="auto"/>
    </w:pPr>
    <w:rPr>
      <w:rFonts w:ascii="Arial" w:eastAsia="Calibri" w:hAnsi="Arial" w:cs="Times New Roman"/>
    </w:rPr>
  </w:style>
  <w:style w:type="paragraph" w:customStyle="1" w:styleId="A364535FA87A4A3B83E2504984D192F21">
    <w:name w:val="A364535FA87A4A3B83E2504984D192F21"/>
    <w:rsid w:val="007C59C8"/>
    <w:pPr>
      <w:spacing w:after="0" w:line="240" w:lineRule="auto"/>
    </w:pPr>
    <w:rPr>
      <w:rFonts w:ascii="Arial" w:eastAsia="Calibri" w:hAnsi="Arial" w:cs="Times New Roman"/>
    </w:rPr>
  </w:style>
  <w:style w:type="paragraph" w:customStyle="1" w:styleId="7CAB655D86734CC5A5660226DF34D9741">
    <w:name w:val="7CAB655D86734CC5A5660226DF34D9741"/>
    <w:rsid w:val="007C59C8"/>
    <w:pPr>
      <w:spacing w:after="0" w:line="240" w:lineRule="auto"/>
    </w:pPr>
    <w:rPr>
      <w:rFonts w:ascii="Arial" w:eastAsia="Calibri" w:hAnsi="Arial" w:cs="Times New Roman"/>
    </w:rPr>
  </w:style>
  <w:style w:type="paragraph" w:customStyle="1" w:styleId="54D72C1EE6074F4B94EE78E494E43A951">
    <w:name w:val="54D72C1EE6074F4B94EE78E494E43A951"/>
    <w:rsid w:val="007C59C8"/>
    <w:pPr>
      <w:spacing w:after="0" w:line="240" w:lineRule="auto"/>
    </w:pPr>
    <w:rPr>
      <w:rFonts w:ascii="Arial" w:eastAsia="Calibri" w:hAnsi="Arial" w:cs="Times New Roman"/>
    </w:rPr>
  </w:style>
  <w:style w:type="paragraph" w:customStyle="1" w:styleId="47A2C78AA85D4EF5B2CBD41EF02839341">
    <w:name w:val="47A2C78AA85D4EF5B2CBD41EF02839341"/>
    <w:rsid w:val="007C59C8"/>
    <w:pPr>
      <w:spacing w:after="0" w:line="240" w:lineRule="auto"/>
    </w:pPr>
    <w:rPr>
      <w:rFonts w:ascii="Arial" w:eastAsia="Calibri" w:hAnsi="Arial" w:cs="Times New Roman"/>
    </w:rPr>
  </w:style>
  <w:style w:type="paragraph" w:customStyle="1" w:styleId="197EBD581ECC4CA4B883A0F86F1D3B121">
    <w:name w:val="197EBD581ECC4CA4B883A0F86F1D3B121"/>
    <w:rsid w:val="007C59C8"/>
    <w:pPr>
      <w:spacing w:after="0" w:line="240" w:lineRule="auto"/>
    </w:pPr>
    <w:rPr>
      <w:rFonts w:ascii="Arial" w:eastAsia="Calibri" w:hAnsi="Arial" w:cs="Times New Roman"/>
    </w:rPr>
  </w:style>
  <w:style w:type="paragraph" w:customStyle="1" w:styleId="ED330A7758F4402885654BF31293A0C81">
    <w:name w:val="ED330A7758F4402885654BF31293A0C81"/>
    <w:rsid w:val="007C59C8"/>
    <w:pPr>
      <w:spacing w:after="0" w:line="240" w:lineRule="auto"/>
    </w:pPr>
    <w:rPr>
      <w:rFonts w:ascii="Arial" w:eastAsia="Calibri" w:hAnsi="Arial" w:cs="Times New Roman"/>
    </w:rPr>
  </w:style>
  <w:style w:type="paragraph" w:customStyle="1" w:styleId="C03F9C97AEFB420396B3500806F5E8571">
    <w:name w:val="C03F9C97AEFB420396B3500806F5E8571"/>
    <w:rsid w:val="007C59C8"/>
    <w:pPr>
      <w:spacing w:after="0" w:line="240" w:lineRule="auto"/>
    </w:pPr>
    <w:rPr>
      <w:rFonts w:ascii="Arial" w:eastAsia="Calibri" w:hAnsi="Arial" w:cs="Times New Roman"/>
    </w:rPr>
  </w:style>
  <w:style w:type="paragraph" w:customStyle="1" w:styleId="027A7F95F19F45C7ACCB0D9D2493BD1D1">
    <w:name w:val="027A7F95F19F45C7ACCB0D9D2493BD1D1"/>
    <w:rsid w:val="007C59C8"/>
    <w:pPr>
      <w:spacing w:after="0" w:line="240" w:lineRule="auto"/>
    </w:pPr>
    <w:rPr>
      <w:rFonts w:ascii="Arial" w:eastAsia="Calibri" w:hAnsi="Arial" w:cs="Times New Roman"/>
    </w:rPr>
  </w:style>
  <w:style w:type="paragraph" w:customStyle="1" w:styleId="8EA85239A4424C78A0BC68E174AC56611">
    <w:name w:val="8EA85239A4424C78A0BC68E174AC56611"/>
    <w:rsid w:val="007C59C8"/>
    <w:pPr>
      <w:spacing w:after="0" w:line="240" w:lineRule="auto"/>
    </w:pPr>
    <w:rPr>
      <w:rFonts w:ascii="Arial" w:eastAsia="Calibri" w:hAnsi="Arial" w:cs="Times New Roman"/>
    </w:rPr>
  </w:style>
  <w:style w:type="paragraph" w:customStyle="1" w:styleId="4E24481142854673A7CF9EC6DF3395801">
    <w:name w:val="4E24481142854673A7CF9EC6DF3395801"/>
    <w:rsid w:val="007C59C8"/>
    <w:pPr>
      <w:spacing w:after="0" w:line="240" w:lineRule="auto"/>
    </w:pPr>
    <w:rPr>
      <w:rFonts w:ascii="Arial" w:eastAsia="Calibri" w:hAnsi="Arial" w:cs="Times New Roman"/>
    </w:rPr>
  </w:style>
  <w:style w:type="paragraph" w:customStyle="1" w:styleId="006AAB28458A46B29C4B4DA1E154D60E1">
    <w:name w:val="006AAB28458A46B29C4B4DA1E154D60E1"/>
    <w:rsid w:val="007C59C8"/>
    <w:pPr>
      <w:spacing w:after="0" w:line="240" w:lineRule="auto"/>
    </w:pPr>
    <w:rPr>
      <w:rFonts w:ascii="Arial" w:eastAsia="Calibri" w:hAnsi="Arial" w:cs="Times New Roman"/>
    </w:rPr>
  </w:style>
  <w:style w:type="paragraph" w:customStyle="1" w:styleId="EE3C037656814718BA7131178BE6DD121">
    <w:name w:val="EE3C037656814718BA7131178BE6DD121"/>
    <w:rsid w:val="007C59C8"/>
    <w:pPr>
      <w:spacing w:after="0" w:line="240" w:lineRule="auto"/>
    </w:pPr>
    <w:rPr>
      <w:rFonts w:ascii="Arial" w:eastAsia="Calibri" w:hAnsi="Arial" w:cs="Times New Roman"/>
    </w:rPr>
  </w:style>
  <w:style w:type="paragraph" w:customStyle="1" w:styleId="6F916CA653264368B8260FABB5A352C61">
    <w:name w:val="6F916CA653264368B8260FABB5A352C61"/>
    <w:rsid w:val="007C59C8"/>
    <w:pPr>
      <w:spacing w:after="0" w:line="240" w:lineRule="auto"/>
    </w:pPr>
    <w:rPr>
      <w:rFonts w:ascii="Arial" w:eastAsia="Calibri" w:hAnsi="Arial" w:cs="Times New Roman"/>
    </w:rPr>
  </w:style>
  <w:style w:type="paragraph" w:customStyle="1" w:styleId="7CC70CF93142454784A8E01E090782C81">
    <w:name w:val="7CC70CF93142454784A8E01E090782C81"/>
    <w:rsid w:val="007C59C8"/>
    <w:pPr>
      <w:spacing w:after="0" w:line="240" w:lineRule="auto"/>
    </w:pPr>
    <w:rPr>
      <w:rFonts w:ascii="Arial" w:eastAsia="Calibri" w:hAnsi="Arial" w:cs="Times New Roman"/>
    </w:rPr>
  </w:style>
  <w:style w:type="paragraph" w:customStyle="1" w:styleId="C68176C495D742C2AD09CF31C19D23101">
    <w:name w:val="C68176C495D742C2AD09CF31C19D23101"/>
    <w:rsid w:val="007C59C8"/>
    <w:pPr>
      <w:spacing w:after="0" w:line="240" w:lineRule="auto"/>
    </w:pPr>
    <w:rPr>
      <w:rFonts w:ascii="Arial" w:eastAsia="Calibri" w:hAnsi="Arial" w:cs="Times New Roman"/>
    </w:rPr>
  </w:style>
  <w:style w:type="paragraph" w:customStyle="1" w:styleId="8BE2FC57CE794755BDBE68CB83608EF51">
    <w:name w:val="8BE2FC57CE794755BDBE68CB83608EF51"/>
    <w:rsid w:val="007C59C8"/>
    <w:pPr>
      <w:spacing w:after="0" w:line="240" w:lineRule="auto"/>
    </w:pPr>
    <w:rPr>
      <w:rFonts w:ascii="Arial" w:eastAsia="Calibri" w:hAnsi="Arial" w:cs="Times New Roman"/>
    </w:rPr>
  </w:style>
  <w:style w:type="paragraph" w:customStyle="1" w:styleId="B62B2C8BA6C94ED2B533CCA3FE741DBF1">
    <w:name w:val="B62B2C8BA6C94ED2B533CCA3FE741DBF1"/>
    <w:rsid w:val="007C59C8"/>
    <w:pPr>
      <w:spacing w:after="0" w:line="240" w:lineRule="auto"/>
    </w:pPr>
    <w:rPr>
      <w:rFonts w:ascii="Arial" w:eastAsia="Calibri" w:hAnsi="Arial" w:cs="Times New Roman"/>
    </w:rPr>
  </w:style>
  <w:style w:type="paragraph" w:customStyle="1" w:styleId="577FE3BE91864646AAD4A2E5E4DAE3971">
    <w:name w:val="577FE3BE91864646AAD4A2E5E4DAE3971"/>
    <w:rsid w:val="007C59C8"/>
    <w:pPr>
      <w:spacing w:after="0" w:line="240" w:lineRule="auto"/>
    </w:pPr>
    <w:rPr>
      <w:rFonts w:ascii="Arial" w:eastAsia="Calibri" w:hAnsi="Arial" w:cs="Times New Roman"/>
    </w:rPr>
  </w:style>
  <w:style w:type="paragraph" w:customStyle="1" w:styleId="556DD67928AB48C28575FFD25766D0061">
    <w:name w:val="556DD67928AB48C28575FFD25766D0061"/>
    <w:rsid w:val="007C59C8"/>
    <w:pPr>
      <w:spacing w:after="0" w:line="240" w:lineRule="auto"/>
    </w:pPr>
    <w:rPr>
      <w:rFonts w:ascii="Arial" w:eastAsia="Calibri" w:hAnsi="Arial" w:cs="Times New Roman"/>
    </w:rPr>
  </w:style>
  <w:style w:type="paragraph" w:customStyle="1" w:styleId="D1EC5D853D794A0FB77B9096D5FFD37D1">
    <w:name w:val="D1EC5D853D794A0FB77B9096D5FFD37D1"/>
    <w:rsid w:val="007C59C8"/>
    <w:pPr>
      <w:spacing w:after="0" w:line="240" w:lineRule="auto"/>
    </w:pPr>
    <w:rPr>
      <w:rFonts w:ascii="Arial" w:eastAsia="Calibri" w:hAnsi="Arial" w:cs="Times New Roman"/>
    </w:rPr>
  </w:style>
  <w:style w:type="paragraph" w:customStyle="1" w:styleId="7281D9A929DA4BED93410782897FF7711">
    <w:name w:val="7281D9A929DA4BED93410782897FF7711"/>
    <w:rsid w:val="007C59C8"/>
    <w:pPr>
      <w:spacing w:after="0" w:line="240" w:lineRule="auto"/>
    </w:pPr>
    <w:rPr>
      <w:rFonts w:ascii="Arial" w:eastAsia="Calibri" w:hAnsi="Arial" w:cs="Times New Roman"/>
    </w:rPr>
  </w:style>
  <w:style w:type="paragraph" w:customStyle="1" w:styleId="D7AAB54E1DA24386B7EF0CCCED57F29C1">
    <w:name w:val="D7AAB54E1DA24386B7EF0CCCED57F29C1"/>
    <w:rsid w:val="007C59C8"/>
    <w:pPr>
      <w:spacing w:after="0" w:line="240" w:lineRule="auto"/>
    </w:pPr>
    <w:rPr>
      <w:rFonts w:ascii="Arial" w:eastAsia="Calibri" w:hAnsi="Arial" w:cs="Times New Roman"/>
    </w:rPr>
  </w:style>
  <w:style w:type="paragraph" w:customStyle="1" w:styleId="589707020054472DBCA20D758F538FAB1">
    <w:name w:val="589707020054472DBCA20D758F538FAB1"/>
    <w:rsid w:val="007C59C8"/>
    <w:pPr>
      <w:spacing w:after="0" w:line="240" w:lineRule="auto"/>
    </w:pPr>
    <w:rPr>
      <w:rFonts w:ascii="Arial" w:eastAsia="Calibri" w:hAnsi="Arial" w:cs="Times New Roman"/>
    </w:rPr>
  </w:style>
  <w:style w:type="paragraph" w:customStyle="1" w:styleId="4A50D128B8D5485F9EDA7D9AEFBE24471">
    <w:name w:val="4A50D128B8D5485F9EDA7D9AEFBE24471"/>
    <w:rsid w:val="007C59C8"/>
    <w:pPr>
      <w:spacing w:after="0" w:line="240" w:lineRule="auto"/>
    </w:pPr>
    <w:rPr>
      <w:rFonts w:ascii="Arial" w:eastAsia="Calibri" w:hAnsi="Arial" w:cs="Times New Roman"/>
    </w:rPr>
  </w:style>
  <w:style w:type="paragraph" w:customStyle="1" w:styleId="B299FB07C84444D9A478681911E07C111">
    <w:name w:val="B299FB07C84444D9A478681911E07C111"/>
    <w:rsid w:val="007C59C8"/>
    <w:pPr>
      <w:spacing w:after="0" w:line="240" w:lineRule="auto"/>
    </w:pPr>
    <w:rPr>
      <w:rFonts w:ascii="Arial" w:eastAsia="Calibri" w:hAnsi="Arial" w:cs="Times New Roman"/>
    </w:rPr>
  </w:style>
  <w:style w:type="paragraph" w:customStyle="1" w:styleId="9BE3048F3C3B4F388764CA088A2D6F1C1">
    <w:name w:val="9BE3048F3C3B4F388764CA088A2D6F1C1"/>
    <w:rsid w:val="007C59C8"/>
    <w:pPr>
      <w:spacing w:after="0" w:line="240" w:lineRule="auto"/>
    </w:pPr>
    <w:rPr>
      <w:rFonts w:ascii="Arial" w:eastAsia="Calibri" w:hAnsi="Arial" w:cs="Times New Roman"/>
    </w:rPr>
  </w:style>
  <w:style w:type="paragraph" w:customStyle="1" w:styleId="2261E32488C44A20A624BBFA0635EEA31">
    <w:name w:val="2261E32488C44A20A624BBFA0635EEA31"/>
    <w:rsid w:val="007C59C8"/>
    <w:pPr>
      <w:spacing w:after="0" w:line="240" w:lineRule="auto"/>
    </w:pPr>
    <w:rPr>
      <w:rFonts w:ascii="Arial" w:eastAsia="Calibri" w:hAnsi="Arial" w:cs="Times New Roman"/>
    </w:rPr>
  </w:style>
  <w:style w:type="paragraph" w:customStyle="1" w:styleId="AE04567CB42B4EBB844C36893200962E1">
    <w:name w:val="AE04567CB42B4EBB844C36893200962E1"/>
    <w:rsid w:val="007C59C8"/>
    <w:pPr>
      <w:spacing w:after="0" w:line="240" w:lineRule="auto"/>
    </w:pPr>
    <w:rPr>
      <w:rFonts w:ascii="Arial" w:eastAsia="Calibri" w:hAnsi="Arial" w:cs="Times New Roman"/>
    </w:rPr>
  </w:style>
  <w:style w:type="paragraph" w:customStyle="1" w:styleId="5E878EBB647141E8BC2C71A0564551571">
    <w:name w:val="5E878EBB647141E8BC2C71A0564551571"/>
    <w:rsid w:val="007C59C8"/>
    <w:pPr>
      <w:spacing w:after="0" w:line="240" w:lineRule="auto"/>
    </w:pPr>
    <w:rPr>
      <w:rFonts w:ascii="Arial" w:eastAsia="Calibri" w:hAnsi="Arial" w:cs="Times New Roman"/>
    </w:rPr>
  </w:style>
  <w:style w:type="paragraph" w:customStyle="1" w:styleId="4C57EF079BBF4F7EAA228938A517B5451">
    <w:name w:val="4C57EF079BBF4F7EAA228938A517B5451"/>
    <w:rsid w:val="007C59C8"/>
    <w:pPr>
      <w:spacing w:after="0" w:line="240" w:lineRule="auto"/>
    </w:pPr>
    <w:rPr>
      <w:rFonts w:ascii="Arial" w:eastAsia="Calibri" w:hAnsi="Arial" w:cs="Times New Roman"/>
    </w:rPr>
  </w:style>
  <w:style w:type="paragraph" w:customStyle="1" w:styleId="247D0B034132436BB3595BAC1F5BDA211">
    <w:name w:val="247D0B034132436BB3595BAC1F5BDA211"/>
    <w:rsid w:val="007C59C8"/>
    <w:pPr>
      <w:spacing w:after="0" w:line="240" w:lineRule="auto"/>
    </w:pPr>
    <w:rPr>
      <w:rFonts w:ascii="Arial" w:eastAsia="Calibri" w:hAnsi="Arial" w:cs="Times New Roman"/>
    </w:rPr>
  </w:style>
  <w:style w:type="paragraph" w:customStyle="1" w:styleId="C0B25032E06F45FB81DA1638B9E0AFB71">
    <w:name w:val="C0B25032E06F45FB81DA1638B9E0AFB71"/>
    <w:rsid w:val="007C59C8"/>
    <w:pPr>
      <w:spacing w:after="0" w:line="240" w:lineRule="auto"/>
    </w:pPr>
    <w:rPr>
      <w:rFonts w:ascii="Arial" w:eastAsia="Calibri" w:hAnsi="Arial" w:cs="Times New Roman"/>
    </w:rPr>
  </w:style>
  <w:style w:type="paragraph" w:customStyle="1" w:styleId="BA946C93166344B3BAF9DF43A92DF0E71">
    <w:name w:val="BA946C93166344B3BAF9DF43A92DF0E71"/>
    <w:rsid w:val="007C59C8"/>
    <w:pPr>
      <w:spacing w:after="0" w:line="240" w:lineRule="auto"/>
    </w:pPr>
    <w:rPr>
      <w:rFonts w:ascii="Arial" w:eastAsia="Calibri" w:hAnsi="Arial" w:cs="Times New Roman"/>
    </w:rPr>
  </w:style>
  <w:style w:type="paragraph" w:customStyle="1" w:styleId="47F133DDDF0B461CA4E0BA52D527117D1">
    <w:name w:val="47F133DDDF0B461CA4E0BA52D527117D1"/>
    <w:rsid w:val="007C59C8"/>
    <w:pPr>
      <w:spacing w:after="0" w:line="240" w:lineRule="auto"/>
    </w:pPr>
    <w:rPr>
      <w:rFonts w:ascii="Arial" w:eastAsia="Calibri" w:hAnsi="Arial" w:cs="Times New Roman"/>
    </w:rPr>
  </w:style>
  <w:style w:type="paragraph" w:customStyle="1" w:styleId="01F694E5B21C4C90B3169FE49CBA8AE91">
    <w:name w:val="01F694E5B21C4C90B3169FE49CBA8AE91"/>
    <w:rsid w:val="007C59C8"/>
    <w:pPr>
      <w:spacing w:after="0" w:line="240" w:lineRule="auto"/>
    </w:pPr>
    <w:rPr>
      <w:rFonts w:ascii="Arial" w:eastAsia="Calibri" w:hAnsi="Arial" w:cs="Times New Roman"/>
    </w:rPr>
  </w:style>
  <w:style w:type="paragraph" w:customStyle="1" w:styleId="12D78213C60E45169C10049512D853BD1">
    <w:name w:val="12D78213C60E45169C10049512D853BD1"/>
    <w:rsid w:val="007C59C8"/>
    <w:pPr>
      <w:spacing w:after="0" w:line="240" w:lineRule="auto"/>
    </w:pPr>
    <w:rPr>
      <w:rFonts w:ascii="Arial" w:eastAsia="Calibri" w:hAnsi="Arial" w:cs="Times New Roman"/>
    </w:rPr>
  </w:style>
  <w:style w:type="paragraph" w:customStyle="1" w:styleId="FEE0FFF308C144C8B091FC5EF3019F031">
    <w:name w:val="FEE0FFF308C144C8B091FC5EF3019F031"/>
    <w:rsid w:val="007C59C8"/>
    <w:pPr>
      <w:spacing w:after="0" w:line="240" w:lineRule="auto"/>
    </w:pPr>
    <w:rPr>
      <w:rFonts w:ascii="Arial" w:eastAsia="Calibri" w:hAnsi="Arial" w:cs="Times New Roman"/>
    </w:rPr>
  </w:style>
  <w:style w:type="paragraph" w:customStyle="1" w:styleId="6514BCA278D5441589C8B487EE8962B41">
    <w:name w:val="6514BCA278D5441589C8B487EE8962B41"/>
    <w:rsid w:val="007C59C8"/>
    <w:pPr>
      <w:spacing w:after="0" w:line="240" w:lineRule="auto"/>
    </w:pPr>
    <w:rPr>
      <w:rFonts w:ascii="Arial" w:eastAsia="Calibri" w:hAnsi="Arial" w:cs="Times New Roman"/>
    </w:rPr>
  </w:style>
  <w:style w:type="paragraph" w:customStyle="1" w:styleId="9FDEA85854964F7FA080D1BC69B929A61">
    <w:name w:val="9FDEA85854964F7FA080D1BC69B929A61"/>
    <w:rsid w:val="007C59C8"/>
    <w:pPr>
      <w:spacing w:after="0" w:line="240" w:lineRule="auto"/>
    </w:pPr>
    <w:rPr>
      <w:rFonts w:ascii="Arial" w:eastAsia="Calibri" w:hAnsi="Arial" w:cs="Times New Roman"/>
    </w:rPr>
  </w:style>
  <w:style w:type="paragraph" w:customStyle="1" w:styleId="8FD7956393584FD5A21CC7ADA12F47BE1">
    <w:name w:val="8FD7956393584FD5A21CC7ADA12F47BE1"/>
    <w:rsid w:val="007C59C8"/>
    <w:pPr>
      <w:spacing w:after="0" w:line="240" w:lineRule="auto"/>
    </w:pPr>
    <w:rPr>
      <w:rFonts w:ascii="Arial" w:eastAsia="Calibri" w:hAnsi="Arial" w:cs="Times New Roman"/>
    </w:rPr>
  </w:style>
  <w:style w:type="paragraph" w:customStyle="1" w:styleId="BCD9EE0EE50547138E3F26EE4F76939E1">
    <w:name w:val="BCD9EE0EE50547138E3F26EE4F76939E1"/>
    <w:rsid w:val="007C59C8"/>
    <w:pPr>
      <w:spacing w:after="0" w:line="240" w:lineRule="auto"/>
    </w:pPr>
    <w:rPr>
      <w:rFonts w:ascii="Arial" w:eastAsia="Calibri" w:hAnsi="Arial" w:cs="Times New Roman"/>
    </w:rPr>
  </w:style>
  <w:style w:type="paragraph" w:customStyle="1" w:styleId="CFB2ADE8202344618D81B336AA20EFD21">
    <w:name w:val="CFB2ADE8202344618D81B336AA20EFD21"/>
    <w:rsid w:val="007C59C8"/>
    <w:pPr>
      <w:spacing w:after="0" w:line="240" w:lineRule="auto"/>
    </w:pPr>
    <w:rPr>
      <w:rFonts w:ascii="Arial" w:eastAsia="Calibri" w:hAnsi="Arial" w:cs="Times New Roman"/>
    </w:rPr>
  </w:style>
  <w:style w:type="paragraph" w:customStyle="1" w:styleId="3FEFFCB7AA8C44E2AF5CE29501B819D71">
    <w:name w:val="3FEFFCB7AA8C44E2AF5CE29501B819D71"/>
    <w:rsid w:val="007C59C8"/>
    <w:pPr>
      <w:spacing w:after="0" w:line="240" w:lineRule="auto"/>
    </w:pPr>
    <w:rPr>
      <w:rFonts w:ascii="Arial" w:eastAsia="Calibri" w:hAnsi="Arial" w:cs="Times New Roman"/>
    </w:rPr>
  </w:style>
  <w:style w:type="paragraph" w:customStyle="1" w:styleId="3276A818D9BB412195554D0E4A6D44031">
    <w:name w:val="3276A818D9BB412195554D0E4A6D44031"/>
    <w:rsid w:val="007C59C8"/>
    <w:pPr>
      <w:spacing w:after="0" w:line="240" w:lineRule="auto"/>
    </w:pPr>
    <w:rPr>
      <w:rFonts w:ascii="Arial" w:eastAsia="Calibri" w:hAnsi="Arial" w:cs="Times New Roman"/>
    </w:rPr>
  </w:style>
  <w:style w:type="paragraph" w:customStyle="1" w:styleId="CA210ADC658F4FDDA9ADAF055369E6451">
    <w:name w:val="CA210ADC658F4FDDA9ADAF055369E6451"/>
    <w:rsid w:val="007C59C8"/>
    <w:pPr>
      <w:spacing w:after="0" w:line="240" w:lineRule="auto"/>
    </w:pPr>
    <w:rPr>
      <w:rFonts w:ascii="Arial" w:eastAsia="Calibri" w:hAnsi="Arial" w:cs="Times New Roman"/>
    </w:rPr>
  </w:style>
  <w:style w:type="paragraph" w:customStyle="1" w:styleId="0824719B7E364067A834B0EE1765D0551">
    <w:name w:val="0824719B7E364067A834B0EE1765D0551"/>
    <w:rsid w:val="007C59C8"/>
    <w:pPr>
      <w:spacing w:after="0" w:line="240" w:lineRule="auto"/>
    </w:pPr>
    <w:rPr>
      <w:rFonts w:ascii="Arial" w:eastAsia="Calibri" w:hAnsi="Arial" w:cs="Times New Roman"/>
    </w:rPr>
  </w:style>
  <w:style w:type="paragraph" w:customStyle="1" w:styleId="066D4FB3D66148FA86E8CA05B603FB651">
    <w:name w:val="066D4FB3D66148FA86E8CA05B603FB651"/>
    <w:rsid w:val="007C59C8"/>
    <w:pPr>
      <w:spacing w:after="0" w:line="240" w:lineRule="auto"/>
    </w:pPr>
    <w:rPr>
      <w:rFonts w:ascii="Arial" w:eastAsia="Calibri" w:hAnsi="Arial" w:cs="Times New Roman"/>
    </w:rPr>
  </w:style>
  <w:style w:type="paragraph" w:customStyle="1" w:styleId="7A614EDDDA894ADFBB1815DB752C39F21">
    <w:name w:val="7A614EDDDA894ADFBB1815DB752C39F21"/>
    <w:rsid w:val="007C59C8"/>
    <w:pPr>
      <w:spacing w:after="0" w:line="240" w:lineRule="auto"/>
    </w:pPr>
    <w:rPr>
      <w:rFonts w:ascii="Arial" w:eastAsia="Calibri" w:hAnsi="Arial" w:cs="Times New Roman"/>
    </w:rPr>
  </w:style>
  <w:style w:type="paragraph" w:customStyle="1" w:styleId="5805BEF8FFC44515A5471E6B8DDBF47A1">
    <w:name w:val="5805BEF8FFC44515A5471E6B8DDBF47A1"/>
    <w:rsid w:val="007C59C8"/>
    <w:pPr>
      <w:spacing w:after="0" w:line="240" w:lineRule="auto"/>
    </w:pPr>
    <w:rPr>
      <w:rFonts w:ascii="Arial" w:eastAsia="Calibri" w:hAnsi="Arial" w:cs="Times New Roman"/>
    </w:rPr>
  </w:style>
  <w:style w:type="paragraph" w:customStyle="1" w:styleId="F04228E1F55F48ED846C09116BE4A29E1">
    <w:name w:val="F04228E1F55F48ED846C09116BE4A29E1"/>
    <w:rsid w:val="007C59C8"/>
    <w:pPr>
      <w:spacing w:after="0" w:line="240" w:lineRule="auto"/>
    </w:pPr>
    <w:rPr>
      <w:rFonts w:ascii="Arial" w:eastAsia="Calibri" w:hAnsi="Arial" w:cs="Times New Roman"/>
    </w:rPr>
  </w:style>
  <w:style w:type="paragraph" w:customStyle="1" w:styleId="0D28496298E048549B80934BC55D56601">
    <w:name w:val="0D28496298E048549B80934BC55D56601"/>
    <w:rsid w:val="007C59C8"/>
    <w:pPr>
      <w:spacing w:after="0" w:line="240" w:lineRule="auto"/>
    </w:pPr>
    <w:rPr>
      <w:rFonts w:ascii="Arial" w:eastAsia="Calibri" w:hAnsi="Arial" w:cs="Times New Roman"/>
    </w:rPr>
  </w:style>
  <w:style w:type="paragraph" w:customStyle="1" w:styleId="9F476D7D9CDA4A60835B711E18FD94321">
    <w:name w:val="9F476D7D9CDA4A60835B711E18FD94321"/>
    <w:rsid w:val="007C59C8"/>
    <w:pPr>
      <w:spacing w:after="0" w:line="240" w:lineRule="auto"/>
    </w:pPr>
    <w:rPr>
      <w:rFonts w:ascii="Arial" w:eastAsia="Calibri" w:hAnsi="Arial" w:cs="Times New Roman"/>
    </w:rPr>
  </w:style>
  <w:style w:type="paragraph" w:customStyle="1" w:styleId="B047B55AFB7B4A2BB7AAAFDFFBEC73651">
    <w:name w:val="B047B55AFB7B4A2BB7AAAFDFFBEC73651"/>
    <w:rsid w:val="007C59C8"/>
    <w:pPr>
      <w:spacing w:after="0" w:line="240" w:lineRule="auto"/>
    </w:pPr>
    <w:rPr>
      <w:rFonts w:ascii="Arial" w:eastAsia="Calibri" w:hAnsi="Arial" w:cs="Times New Roman"/>
    </w:rPr>
  </w:style>
  <w:style w:type="paragraph" w:customStyle="1" w:styleId="AD915AFE45FF4B89982B5EAE7A072BB41">
    <w:name w:val="AD915AFE45FF4B89982B5EAE7A072BB41"/>
    <w:rsid w:val="007C59C8"/>
    <w:pPr>
      <w:spacing w:after="0" w:line="240" w:lineRule="auto"/>
    </w:pPr>
    <w:rPr>
      <w:rFonts w:ascii="Arial" w:eastAsia="Calibri" w:hAnsi="Arial" w:cs="Times New Roman"/>
    </w:rPr>
  </w:style>
  <w:style w:type="paragraph" w:customStyle="1" w:styleId="E06EC8E6F3ED4BB6AF4C567D3BFFE90C1">
    <w:name w:val="E06EC8E6F3ED4BB6AF4C567D3BFFE90C1"/>
    <w:rsid w:val="007C59C8"/>
    <w:pPr>
      <w:spacing w:after="0" w:line="240" w:lineRule="auto"/>
    </w:pPr>
    <w:rPr>
      <w:rFonts w:ascii="Arial" w:eastAsia="Calibri" w:hAnsi="Arial" w:cs="Times New Roman"/>
    </w:rPr>
  </w:style>
  <w:style w:type="paragraph" w:customStyle="1" w:styleId="DD1A82D12B48486EAEE8A205E09C34F81">
    <w:name w:val="DD1A82D12B48486EAEE8A205E09C34F81"/>
    <w:rsid w:val="007C59C8"/>
    <w:pPr>
      <w:spacing w:after="0" w:line="240" w:lineRule="auto"/>
    </w:pPr>
    <w:rPr>
      <w:rFonts w:ascii="Arial" w:eastAsia="Calibri" w:hAnsi="Arial" w:cs="Times New Roman"/>
    </w:rPr>
  </w:style>
  <w:style w:type="paragraph" w:customStyle="1" w:styleId="E8B762B5A45A4260A6FE77BB4AC0BE0F1">
    <w:name w:val="E8B762B5A45A4260A6FE77BB4AC0BE0F1"/>
    <w:rsid w:val="007C59C8"/>
    <w:pPr>
      <w:spacing w:after="0" w:line="240" w:lineRule="auto"/>
    </w:pPr>
    <w:rPr>
      <w:rFonts w:ascii="Arial" w:eastAsia="Calibri" w:hAnsi="Arial" w:cs="Times New Roman"/>
    </w:rPr>
  </w:style>
  <w:style w:type="paragraph" w:customStyle="1" w:styleId="13843DECFA9B4EE098E2C76279CC50871">
    <w:name w:val="13843DECFA9B4EE098E2C76279CC50871"/>
    <w:rsid w:val="007C59C8"/>
    <w:pPr>
      <w:spacing w:after="0" w:line="240" w:lineRule="auto"/>
    </w:pPr>
    <w:rPr>
      <w:rFonts w:ascii="Arial" w:eastAsia="Calibri" w:hAnsi="Arial" w:cs="Times New Roman"/>
    </w:rPr>
  </w:style>
  <w:style w:type="paragraph" w:customStyle="1" w:styleId="C54C3913AD0D4AC8AE8A22FEE001A46D1">
    <w:name w:val="C54C3913AD0D4AC8AE8A22FEE001A46D1"/>
    <w:rsid w:val="007C59C8"/>
    <w:pPr>
      <w:spacing w:after="0" w:line="240" w:lineRule="auto"/>
    </w:pPr>
    <w:rPr>
      <w:rFonts w:ascii="Arial" w:eastAsia="Calibri" w:hAnsi="Arial" w:cs="Times New Roman"/>
    </w:rPr>
  </w:style>
  <w:style w:type="paragraph" w:customStyle="1" w:styleId="74BFD9D99E8741128E35BE474677D7421">
    <w:name w:val="74BFD9D99E8741128E35BE474677D7421"/>
    <w:rsid w:val="007C59C8"/>
    <w:pPr>
      <w:spacing w:after="0" w:line="240" w:lineRule="auto"/>
    </w:pPr>
    <w:rPr>
      <w:rFonts w:ascii="Arial" w:eastAsia="Calibri" w:hAnsi="Arial" w:cs="Times New Roman"/>
    </w:rPr>
  </w:style>
  <w:style w:type="paragraph" w:customStyle="1" w:styleId="EA6FFA3CCEF04D2AA5D3D904E2E7F78F1">
    <w:name w:val="EA6FFA3CCEF04D2AA5D3D904E2E7F78F1"/>
    <w:rsid w:val="007C59C8"/>
    <w:pPr>
      <w:spacing w:after="0" w:line="240" w:lineRule="auto"/>
    </w:pPr>
    <w:rPr>
      <w:rFonts w:ascii="Arial" w:eastAsia="Calibri" w:hAnsi="Arial" w:cs="Times New Roman"/>
    </w:rPr>
  </w:style>
  <w:style w:type="paragraph" w:customStyle="1" w:styleId="FABF426FD9B1439BA1E6FB740B310F221">
    <w:name w:val="FABF426FD9B1439BA1E6FB740B310F221"/>
    <w:rsid w:val="007C59C8"/>
    <w:pPr>
      <w:spacing w:after="0" w:line="240" w:lineRule="auto"/>
    </w:pPr>
    <w:rPr>
      <w:rFonts w:ascii="Arial" w:eastAsia="Calibri" w:hAnsi="Arial" w:cs="Times New Roman"/>
    </w:rPr>
  </w:style>
  <w:style w:type="paragraph" w:customStyle="1" w:styleId="BB9D51A78E9E49578CAE73C24EDADE8E1">
    <w:name w:val="BB9D51A78E9E49578CAE73C24EDADE8E1"/>
    <w:rsid w:val="007C59C8"/>
    <w:pPr>
      <w:spacing w:after="0" w:line="240" w:lineRule="auto"/>
    </w:pPr>
    <w:rPr>
      <w:rFonts w:ascii="Arial" w:eastAsia="Calibri" w:hAnsi="Arial" w:cs="Times New Roman"/>
    </w:rPr>
  </w:style>
  <w:style w:type="paragraph" w:customStyle="1" w:styleId="5940A69F7CB64341ADE11B02E18D808B1">
    <w:name w:val="5940A69F7CB64341ADE11B02E18D808B1"/>
    <w:rsid w:val="007C59C8"/>
    <w:pPr>
      <w:spacing w:after="0" w:line="240" w:lineRule="auto"/>
    </w:pPr>
    <w:rPr>
      <w:rFonts w:ascii="Arial" w:eastAsia="Calibri" w:hAnsi="Arial" w:cs="Times New Roman"/>
    </w:rPr>
  </w:style>
  <w:style w:type="paragraph" w:customStyle="1" w:styleId="DFE052CB50704285BCC8119E54881AFD1">
    <w:name w:val="DFE052CB50704285BCC8119E54881AFD1"/>
    <w:rsid w:val="007C59C8"/>
    <w:pPr>
      <w:spacing w:after="0" w:line="240" w:lineRule="auto"/>
    </w:pPr>
    <w:rPr>
      <w:rFonts w:ascii="Arial" w:eastAsia="Calibri" w:hAnsi="Arial" w:cs="Times New Roman"/>
    </w:rPr>
  </w:style>
  <w:style w:type="paragraph" w:customStyle="1" w:styleId="E6E436F70C014F38BA5EC065F371EE2D1">
    <w:name w:val="E6E436F70C014F38BA5EC065F371EE2D1"/>
    <w:rsid w:val="007C59C8"/>
    <w:pPr>
      <w:spacing w:after="0" w:line="240" w:lineRule="auto"/>
    </w:pPr>
    <w:rPr>
      <w:rFonts w:ascii="Arial" w:eastAsia="Calibri" w:hAnsi="Arial" w:cs="Times New Roman"/>
    </w:rPr>
  </w:style>
  <w:style w:type="paragraph" w:customStyle="1" w:styleId="4C3511932AF9497EB5AC65D58AA0F5161">
    <w:name w:val="4C3511932AF9497EB5AC65D58AA0F5161"/>
    <w:rsid w:val="007C59C8"/>
    <w:pPr>
      <w:spacing w:after="0" w:line="240" w:lineRule="auto"/>
    </w:pPr>
    <w:rPr>
      <w:rFonts w:ascii="Arial" w:eastAsia="Calibri" w:hAnsi="Arial" w:cs="Times New Roman"/>
    </w:rPr>
  </w:style>
  <w:style w:type="paragraph" w:customStyle="1" w:styleId="7E32C5A1561740CCB3E073CF4B518A791">
    <w:name w:val="7E32C5A1561740CCB3E073CF4B518A791"/>
    <w:rsid w:val="007C59C8"/>
    <w:pPr>
      <w:spacing w:after="0" w:line="240" w:lineRule="auto"/>
    </w:pPr>
    <w:rPr>
      <w:rFonts w:ascii="Arial" w:eastAsia="Calibri" w:hAnsi="Arial" w:cs="Times New Roman"/>
    </w:rPr>
  </w:style>
  <w:style w:type="paragraph" w:customStyle="1" w:styleId="C1E99300B85B49A68642FD8876FA19CA1">
    <w:name w:val="C1E99300B85B49A68642FD8876FA19CA1"/>
    <w:rsid w:val="007C59C8"/>
    <w:pPr>
      <w:spacing w:after="0" w:line="240" w:lineRule="auto"/>
    </w:pPr>
    <w:rPr>
      <w:rFonts w:ascii="Arial" w:eastAsia="Calibri" w:hAnsi="Arial" w:cs="Times New Roman"/>
    </w:rPr>
  </w:style>
  <w:style w:type="paragraph" w:customStyle="1" w:styleId="EAE51C5368384F20A7EDF87594DB84131">
    <w:name w:val="EAE51C5368384F20A7EDF87594DB84131"/>
    <w:rsid w:val="007C59C8"/>
    <w:pPr>
      <w:spacing w:after="0" w:line="240" w:lineRule="auto"/>
    </w:pPr>
    <w:rPr>
      <w:rFonts w:ascii="Arial" w:eastAsia="Calibri" w:hAnsi="Arial" w:cs="Times New Roman"/>
    </w:rPr>
  </w:style>
  <w:style w:type="paragraph" w:customStyle="1" w:styleId="45922408332845C09B59B353201556F51">
    <w:name w:val="45922408332845C09B59B353201556F51"/>
    <w:rsid w:val="007C59C8"/>
    <w:pPr>
      <w:spacing w:after="0" w:line="240" w:lineRule="auto"/>
    </w:pPr>
    <w:rPr>
      <w:rFonts w:ascii="Arial" w:eastAsia="Calibri" w:hAnsi="Arial" w:cs="Times New Roman"/>
    </w:rPr>
  </w:style>
  <w:style w:type="paragraph" w:customStyle="1" w:styleId="E45A0FEF73E1450A9906D4DCEEA072F81">
    <w:name w:val="E45A0FEF73E1450A9906D4DCEEA072F81"/>
    <w:rsid w:val="007C59C8"/>
    <w:pPr>
      <w:spacing w:after="0" w:line="240" w:lineRule="auto"/>
    </w:pPr>
    <w:rPr>
      <w:rFonts w:ascii="Arial" w:eastAsia="Calibri" w:hAnsi="Arial" w:cs="Times New Roman"/>
    </w:rPr>
  </w:style>
  <w:style w:type="paragraph" w:customStyle="1" w:styleId="F0EA9AD542B94694A1BC7ED2B160D1F21">
    <w:name w:val="F0EA9AD542B94694A1BC7ED2B160D1F21"/>
    <w:rsid w:val="007C59C8"/>
    <w:pPr>
      <w:spacing w:after="0" w:line="240" w:lineRule="auto"/>
    </w:pPr>
    <w:rPr>
      <w:rFonts w:ascii="Arial" w:eastAsia="Calibri" w:hAnsi="Arial" w:cs="Times New Roman"/>
    </w:rPr>
  </w:style>
  <w:style w:type="paragraph" w:customStyle="1" w:styleId="1509BB040EA048338B0153D5137C77DA1">
    <w:name w:val="1509BB040EA048338B0153D5137C77DA1"/>
    <w:rsid w:val="007C59C8"/>
    <w:pPr>
      <w:spacing w:after="0" w:line="240" w:lineRule="auto"/>
    </w:pPr>
    <w:rPr>
      <w:rFonts w:ascii="Arial" w:eastAsia="Calibri" w:hAnsi="Arial" w:cs="Times New Roman"/>
    </w:rPr>
  </w:style>
  <w:style w:type="paragraph" w:customStyle="1" w:styleId="2E38273F7C144979ADFE9F5021247CD61">
    <w:name w:val="2E38273F7C144979ADFE9F5021247CD61"/>
    <w:rsid w:val="007C59C8"/>
    <w:pPr>
      <w:spacing w:after="0" w:line="240" w:lineRule="auto"/>
    </w:pPr>
    <w:rPr>
      <w:rFonts w:ascii="Arial" w:eastAsia="Calibri" w:hAnsi="Arial" w:cs="Times New Roman"/>
    </w:rPr>
  </w:style>
  <w:style w:type="paragraph" w:customStyle="1" w:styleId="16321AFC748C4745AD0CD5520639CB221">
    <w:name w:val="16321AFC748C4745AD0CD5520639CB221"/>
    <w:rsid w:val="007C59C8"/>
    <w:pPr>
      <w:spacing w:after="0" w:line="240" w:lineRule="auto"/>
    </w:pPr>
    <w:rPr>
      <w:rFonts w:ascii="Arial" w:eastAsia="Calibri" w:hAnsi="Arial" w:cs="Times New Roman"/>
    </w:rPr>
  </w:style>
  <w:style w:type="paragraph" w:customStyle="1" w:styleId="83742AEC3F974F8591728D66BDA42BB51">
    <w:name w:val="83742AEC3F974F8591728D66BDA42BB51"/>
    <w:rsid w:val="007C59C8"/>
    <w:pPr>
      <w:spacing w:after="0" w:line="240" w:lineRule="auto"/>
    </w:pPr>
    <w:rPr>
      <w:rFonts w:ascii="Arial" w:eastAsia="Calibri" w:hAnsi="Arial" w:cs="Times New Roman"/>
    </w:rPr>
  </w:style>
  <w:style w:type="paragraph" w:customStyle="1" w:styleId="CA25007C4F8F48E5B717AA33AABC4B791">
    <w:name w:val="CA25007C4F8F48E5B717AA33AABC4B791"/>
    <w:rsid w:val="007C59C8"/>
    <w:pPr>
      <w:spacing w:after="0" w:line="240" w:lineRule="auto"/>
    </w:pPr>
    <w:rPr>
      <w:rFonts w:ascii="Arial" w:eastAsia="Calibri" w:hAnsi="Arial" w:cs="Times New Roman"/>
    </w:rPr>
  </w:style>
  <w:style w:type="paragraph" w:customStyle="1" w:styleId="A2EC883360B74D6582E8244077F918181">
    <w:name w:val="A2EC883360B74D6582E8244077F918181"/>
    <w:rsid w:val="007C59C8"/>
    <w:pPr>
      <w:spacing w:after="0" w:line="240" w:lineRule="auto"/>
    </w:pPr>
    <w:rPr>
      <w:rFonts w:ascii="Arial" w:eastAsia="Calibri" w:hAnsi="Arial" w:cs="Times New Roman"/>
    </w:rPr>
  </w:style>
  <w:style w:type="paragraph" w:customStyle="1" w:styleId="BE64D24AADC64187BC495EDB40C6F58B1">
    <w:name w:val="BE64D24AADC64187BC495EDB40C6F58B1"/>
    <w:rsid w:val="007C59C8"/>
    <w:pPr>
      <w:spacing w:after="0" w:line="240" w:lineRule="auto"/>
    </w:pPr>
    <w:rPr>
      <w:rFonts w:ascii="Arial" w:eastAsia="Calibri" w:hAnsi="Arial" w:cs="Times New Roman"/>
    </w:rPr>
  </w:style>
  <w:style w:type="paragraph" w:customStyle="1" w:styleId="09BCB21E691B4236B064C8C67377EE5F1">
    <w:name w:val="09BCB21E691B4236B064C8C67377EE5F1"/>
    <w:rsid w:val="007C59C8"/>
    <w:pPr>
      <w:spacing w:after="0" w:line="240" w:lineRule="auto"/>
    </w:pPr>
    <w:rPr>
      <w:rFonts w:ascii="Arial" w:eastAsia="Calibri" w:hAnsi="Arial" w:cs="Times New Roman"/>
    </w:rPr>
  </w:style>
  <w:style w:type="paragraph" w:customStyle="1" w:styleId="F933AB1C6B9940E58E34FA291895343C1">
    <w:name w:val="F933AB1C6B9940E58E34FA291895343C1"/>
    <w:rsid w:val="007C59C8"/>
    <w:pPr>
      <w:spacing w:after="0" w:line="240" w:lineRule="auto"/>
    </w:pPr>
    <w:rPr>
      <w:rFonts w:ascii="Arial" w:eastAsia="Calibri" w:hAnsi="Arial" w:cs="Times New Roman"/>
    </w:rPr>
  </w:style>
  <w:style w:type="paragraph" w:customStyle="1" w:styleId="16DE6D823A994B099ADE0D44FF4A7D1A1">
    <w:name w:val="16DE6D823A994B099ADE0D44FF4A7D1A1"/>
    <w:rsid w:val="007C59C8"/>
    <w:pPr>
      <w:spacing w:after="0" w:line="240" w:lineRule="auto"/>
    </w:pPr>
    <w:rPr>
      <w:rFonts w:ascii="Arial" w:eastAsia="Calibri" w:hAnsi="Arial" w:cs="Times New Roman"/>
    </w:rPr>
  </w:style>
  <w:style w:type="paragraph" w:customStyle="1" w:styleId="D9A98976A6564CF58F9A06B4B69D2C381">
    <w:name w:val="D9A98976A6564CF58F9A06B4B69D2C381"/>
    <w:rsid w:val="007C59C8"/>
    <w:pPr>
      <w:spacing w:after="0" w:line="240" w:lineRule="auto"/>
    </w:pPr>
    <w:rPr>
      <w:rFonts w:ascii="Arial" w:eastAsia="Calibri" w:hAnsi="Arial" w:cs="Times New Roman"/>
    </w:rPr>
  </w:style>
  <w:style w:type="paragraph" w:customStyle="1" w:styleId="69A3E93628C749D699DA93497D0C44831">
    <w:name w:val="69A3E93628C749D699DA93497D0C44831"/>
    <w:rsid w:val="007C59C8"/>
    <w:pPr>
      <w:spacing w:after="0" w:line="240" w:lineRule="auto"/>
    </w:pPr>
    <w:rPr>
      <w:rFonts w:ascii="Arial" w:eastAsia="Calibri" w:hAnsi="Arial" w:cs="Times New Roman"/>
    </w:rPr>
  </w:style>
  <w:style w:type="paragraph" w:customStyle="1" w:styleId="2006C0AF9F1545E3950750D67FC86476">
    <w:name w:val="2006C0AF9F1545E3950750D67FC86476"/>
    <w:rsid w:val="007C59C8"/>
    <w:pPr>
      <w:spacing w:after="0" w:line="240" w:lineRule="auto"/>
    </w:pPr>
    <w:rPr>
      <w:rFonts w:ascii="Arial" w:eastAsia="Calibri" w:hAnsi="Arial" w:cs="Times New Roman"/>
    </w:rPr>
  </w:style>
  <w:style w:type="paragraph" w:customStyle="1" w:styleId="41A31375E9634EC8989CB630DF77DC44">
    <w:name w:val="41A31375E9634EC8989CB630DF77DC44"/>
    <w:rsid w:val="007C59C8"/>
    <w:pPr>
      <w:spacing w:after="0" w:line="240" w:lineRule="auto"/>
    </w:pPr>
    <w:rPr>
      <w:rFonts w:ascii="Arial" w:eastAsia="Calibri" w:hAnsi="Arial" w:cs="Times New Roman"/>
    </w:rPr>
  </w:style>
  <w:style w:type="paragraph" w:customStyle="1" w:styleId="F4238065AAD64FF2B298C6ABB031B08A">
    <w:name w:val="F4238065AAD64FF2B298C6ABB031B08A"/>
    <w:rsid w:val="007C59C8"/>
    <w:pPr>
      <w:spacing w:after="0" w:line="240" w:lineRule="auto"/>
    </w:pPr>
    <w:rPr>
      <w:rFonts w:ascii="Arial" w:eastAsia="Calibri" w:hAnsi="Arial" w:cs="Times New Roman"/>
    </w:rPr>
  </w:style>
  <w:style w:type="paragraph" w:customStyle="1" w:styleId="2203262BAC96453795165A16FB793255">
    <w:name w:val="2203262BAC96453795165A16FB793255"/>
    <w:rsid w:val="007C59C8"/>
    <w:pPr>
      <w:spacing w:after="0" w:line="240" w:lineRule="auto"/>
    </w:pPr>
    <w:rPr>
      <w:rFonts w:ascii="Arial" w:eastAsia="Calibri" w:hAnsi="Arial" w:cs="Times New Roman"/>
    </w:rPr>
  </w:style>
  <w:style w:type="paragraph" w:customStyle="1" w:styleId="A425DFE8396B4F8EA786BD420F25A3D11">
    <w:name w:val="A425DFE8396B4F8EA786BD420F25A3D11"/>
    <w:rsid w:val="007C59C8"/>
    <w:pPr>
      <w:spacing w:after="0" w:line="240" w:lineRule="auto"/>
    </w:pPr>
    <w:rPr>
      <w:rFonts w:ascii="Arial" w:eastAsia="Calibri" w:hAnsi="Arial" w:cs="Times New Roman"/>
    </w:rPr>
  </w:style>
  <w:style w:type="paragraph" w:customStyle="1" w:styleId="F8A36C07F5E84E3897529160DA0B69871">
    <w:name w:val="F8A36C07F5E84E3897529160DA0B69871"/>
    <w:rsid w:val="007C59C8"/>
    <w:pPr>
      <w:spacing w:after="0" w:line="240" w:lineRule="auto"/>
    </w:pPr>
    <w:rPr>
      <w:rFonts w:ascii="Arial" w:eastAsia="Calibri" w:hAnsi="Arial" w:cs="Times New Roman"/>
    </w:rPr>
  </w:style>
  <w:style w:type="paragraph" w:customStyle="1" w:styleId="2572C38504E84BEC8CE66AE56291B4E31">
    <w:name w:val="2572C38504E84BEC8CE66AE56291B4E31"/>
    <w:rsid w:val="007C59C8"/>
    <w:pPr>
      <w:spacing w:after="0" w:line="240" w:lineRule="auto"/>
    </w:pPr>
    <w:rPr>
      <w:rFonts w:ascii="Arial" w:eastAsia="Calibri" w:hAnsi="Arial" w:cs="Times New Roman"/>
    </w:rPr>
  </w:style>
  <w:style w:type="paragraph" w:customStyle="1" w:styleId="3095A369DFDD40BB8D147B4217E71A201">
    <w:name w:val="3095A369DFDD40BB8D147B4217E71A201"/>
    <w:rsid w:val="007C59C8"/>
    <w:pPr>
      <w:spacing w:after="0" w:line="240" w:lineRule="auto"/>
    </w:pPr>
    <w:rPr>
      <w:rFonts w:ascii="Arial" w:eastAsia="Calibri" w:hAnsi="Arial" w:cs="Times New Roman"/>
    </w:rPr>
  </w:style>
  <w:style w:type="paragraph" w:customStyle="1" w:styleId="3318BC401C9B4884A9EF8EE332A93A601">
    <w:name w:val="3318BC401C9B4884A9EF8EE332A93A601"/>
    <w:rsid w:val="007C59C8"/>
    <w:pPr>
      <w:spacing w:after="0" w:line="240" w:lineRule="auto"/>
    </w:pPr>
    <w:rPr>
      <w:rFonts w:ascii="Arial" w:eastAsia="Calibri" w:hAnsi="Arial" w:cs="Times New Roman"/>
    </w:rPr>
  </w:style>
  <w:style w:type="paragraph" w:customStyle="1" w:styleId="B0F386BCDD97478494571ED6EB207AFB1">
    <w:name w:val="B0F386BCDD97478494571ED6EB207AFB1"/>
    <w:rsid w:val="007C59C8"/>
    <w:pPr>
      <w:spacing w:after="0" w:line="240" w:lineRule="auto"/>
    </w:pPr>
    <w:rPr>
      <w:rFonts w:ascii="Arial" w:eastAsia="Calibri" w:hAnsi="Arial" w:cs="Times New Roman"/>
    </w:rPr>
  </w:style>
  <w:style w:type="paragraph" w:customStyle="1" w:styleId="54257782C00F4563939AC8C4A4721D371">
    <w:name w:val="54257782C00F4563939AC8C4A4721D371"/>
    <w:rsid w:val="007C59C8"/>
    <w:pPr>
      <w:spacing w:after="0" w:line="240" w:lineRule="auto"/>
    </w:pPr>
    <w:rPr>
      <w:rFonts w:ascii="Arial" w:eastAsia="Calibri" w:hAnsi="Arial" w:cs="Times New Roman"/>
    </w:rPr>
  </w:style>
  <w:style w:type="paragraph" w:customStyle="1" w:styleId="DDCD2B4097AC4BAF896C20522CAB80FD1">
    <w:name w:val="DDCD2B4097AC4BAF896C20522CAB80FD1"/>
    <w:rsid w:val="007C59C8"/>
    <w:pPr>
      <w:spacing w:after="0" w:line="240" w:lineRule="auto"/>
    </w:pPr>
    <w:rPr>
      <w:rFonts w:ascii="Arial" w:eastAsia="Calibri" w:hAnsi="Arial" w:cs="Times New Roman"/>
    </w:rPr>
  </w:style>
  <w:style w:type="paragraph" w:customStyle="1" w:styleId="9DBCA015B7EA48188F55828C6759AAC41">
    <w:name w:val="9DBCA015B7EA48188F55828C6759AAC41"/>
    <w:rsid w:val="007C59C8"/>
    <w:pPr>
      <w:spacing w:after="0" w:line="240" w:lineRule="auto"/>
    </w:pPr>
    <w:rPr>
      <w:rFonts w:ascii="Arial" w:eastAsia="Calibri" w:hAnsi="Arial" w:cs="Times New Roman"/>
    </w:rPr>
  </w:style>
  <w:style w:type="paragraph" w:customStyle="1" w:styleId="D446E27AEB2D401DBDAE9A6D2C4E9139">
    <w:name w:val="D446E27AEB2D401DBDAE9A6D2C4E9139"/>
    <w:rsid w:val="007C59C8"/>
    <w:pPr>
      <w:spacing w:after="0" w:line="240" w:lineRule="auto"/>
    </w:pPr>
    <w:rPr>
      <w:rFonts w:ascii="Arial" w:eastAsia="Calibri" w:hAnsi="Arial" w:cs="Times New Roman"/>
    </w:rPr>
  </w:style>
  <w:style w:type="paragraph" w:customStyle="1" w:styleId="E7A3A9CE7BA7416DB85CFD9EB227AD6F">
    <w:name w:val="E7A3A9CE7BA7416DB85CFD9EB227AD6F"/>
    <w:rsid w:val="007C59C8"/>
    <w:pPr>
      <w:spacing w:after="0" w:line="240" w:lineRule="auto"/>
    </w:pPr>
    <w:rPr>
      <w:rFonts w:ascii="Arial" w:eastAsia="Calibri" w:hAnsi="Arial" w:cs="Times New Roman"/>
    </w:rPr>
  </w:style>
  <w:style w:type="paragraph" w:customStyle="1" w:styleId="0BBC135AEBF84CE8B45B430F3D9C8965">
    <w:name w:val="0BBC135AEBF84CE8B45B430F3D9C8965"/>
    <w:rsid w:val="007C59C8"/>
    <w:pPr>
      <w:spacing w:after="0" w:line="240" w:lineRule="auto"/>
    </w:pPr>
    <w:rPr>
      <w:rFonts w:ascii="Arial" w:eastAsia="Calibri" w:hAnsi="Arial" w:cs="Times New Roman"/>
    </w:rPr>
  </w:style>
  <w:style w:type="paragraph" w:customStyle="1" w:styleId="31120E3938084C0D8C8A3D8CA3D7E516">
    <w:name w:val="31120E3938084C0D8C8A3D8CA3D7E516"/>
    <w:rsid w:val="007C59C8"/>
    <w:pPr>
      <w:spacing w:after="0" w:line="240" w:lineRule="auto"/>
    </w:pPr>
    <w:rPr>
      <w:rFonts w:ascii="Arial" w:eastAsia="Calibri" w:hAnsi="Arial" w:cs="Times New Roman"/>
    </w:rPr>
  </w:style>
  <w:style w:type="paragraph" w:customStyle="1" w:styleId="0B09AAD9A8BF4090B5BC5E35443F45FA">
    <w:name w:val="0B09AAD9A8BF4090B5BC5E35443F45FA"/>
    <w:rsid w:val="007C59C8"/>
    <w:pPr>
      <w:spacing w:after="0" w:line="240" w:lineRule="auto"/>
    </w:pPr>
    <w:rPr>
      <w:rFonts w:ascii="Arial" w:eastAsia="Calibri" w:hAnsi="Arial" w:cs="Times New Roman"/>
    </w:rPr>
  </w:style>
  <w:style w:type="paragraph" w:customStyle="1" w:styleId="3787285A32A2476687A71F087573C4DF">
    <w:name w:val="3787285A32A2476687A71F087573C4DF"/>
    <w:rsid w:val="007C59C8"/>
    <w:pPr>
      <w:spacing w:after="0" w:line="240" w:lineRule="auto"/>
    </w:pPr>
    <w:rPr>
      <w:rFonts w:ascii="Arial" w:eastAsia="Calibri" w:hAnsi="Arial" w:cs="Times New Roman"/>
    </w:rPr>
  </w:style>
  <w:style w:type="paragraph" w:customStyle="1" w:styleId="BF309A23F01C47498B5D0B776AFAF11B">
    <w:name w:val="BF309A23F01C47498B5D0B776AFAF11B"/>
    <w:rsid w:val="007C59C8"/>
    <w:pPr>
      <w:spacing w:after="0" w:line="240" w:lineRule="auto"/>
    </w:pPr>
    <w:rPr>
      <w:rFonts w:ascii="Arial" w:eastAsia="Calibri" w:hAnsi="Arial" w:cs="Times New Roman"/>
    </w:rPr>
  </w:style>
  <w:style w:type="paragraph" w:customStyle="1" w:styleId="2E11D7F2FEF942B19CF0CF883184B7D8">
    <w:name w:val="2E11D7F2FEF942B19CF0CF883184B7D8"/>
    <w:rsid w:val="007C59C8"/>
    <w:pPr>
      <w:spacing w:after="0" w:line="240" w:lineRule="auto"/>
    </w:pPr>
    <w:rPr>
      <w:rFonts w:ascii="Arial" w:eastAsia="Calibri" w:hAnsi="Arial" w:cs="Times New Roman"/>
    </w:rPr>
  </w:style>
  <w:style w:type="paragraph" w:customStyle="1" w:styleId="8D78887BCDE64DCEB470DE13153CAB2E">
    <w:name w:val="8D78887BCDE64DCEB470DE13153CAB2E"/>
    <w:rsid w:val="007C59C8"/>
    <w:pPr>
      <w:spacing w:after="0" w:line="240" w:lineRule="auto"/>
    </w:pPr>
    <w:rPr>
      <w:rFonts w:ascii="Arial" w:eastAsia="Calibri" w:hAnsi="Arial" w:cs="Times New Roman"/>
    </w:rPr>
  </w:style>
  <w:style w:type="paragraph" w:customStyle="1" w:styleId="01AA48B4EA174146ADE947559DD9072C">
    <w:name w:val="01AA48B4EA174146ADE947559DD9072C"/>
    <w:rsid w:val="007C59C8"/>
    <w:pPr>
      <w:spacing w:after="0" w:line="240" w:lineRule="auto"/>
    </w:pPr>
    <w:rPr>
      <w:rFonts w:ascii="Arial" w:eastAsia="Calibri" w:hAnsi="Arial" w:cs="Times New Roman"/>
    </w:rPr>
  </w:style>
  <w:style w:type="paragraph" w:customStyle="1" w:styleId="CB5BD0CF63D84D43B8F484C29C1DBEDC">
    <w:name w:val="CB5BD0CF63D84D43B8F484C29C1DBEDC"/>
    <w:rsid w:val="007C59C8"/>
    <w:pPr>
      <w:spacing w:after="0" w:line="240" w:lineRule="auto"/>
    </w:pPr>
    <w:rPr>
      <w:rFonts w:ascii="Arial" w:eastAsia="Calibri" w:hAnsi="Arial" w:cs="Times New Roman"/>
    </w:rPr>
  </w:style>
  <w:style w:type="paragraph" w:customStyle="1" w:styleId="473B19695DD542DD85AE38A5E65A5B2F">
    <w:name w:val="473B19695DD542DD85AE38A5E65A5B2F"/>
    <w:rsid w:val="007C59C8"/>
    <w:pPr>
      <w:spacing w:after="0" w:line="240" w:lineRule="auto"/>
    </w:pPr>
    <w:rPr>
      <w:rFonts w:ascii="Arial" w:eastAsia="Calibri" w:hAnsi="Arial" w:cs="Times New Roman"/>
    </w:rPr>
  </w:style>
  <w:style w:type="paragraph" w:customStyle="1" w:styleId="03049F750E5D47238988845C42715553">
    <w:name w:val="03049F750E5D47238988845C42715553"/>
    <w:rsid w:val="007C59C8"/>
    <w:pPr>
      <w:spacing w:after="0" w:line="240" w:lineRule="auto"/>
    </w:pPr>
    <w:rPr>
      <w:rFonts w:ascii="Arial" w:eastAsia="Calibri" w:hAnsi="Arial" w:cs="Times New Roman"/>
    </w:rPr>
  </w:style>
  <w:style w:type="paragraph" w:customStyle="1" w:styleId="7F7EA27FD4B84F25B7B93E7E12803203">
    <w:name w:val="7F7EA27FD4B84F25B7B93E7E12803203"/>
    <w:rsid w:val="007C59C8"/>
    <w:pPr>
      <w:spacing w:after="0" w:line="240" w:lineRule="auto"/>
    </w:pPr>
    <w:rPr>
      <w:rFonts w:ascii="Arial" w:eastAsia="Calibri" w:hAnsi="Arial" w:cs="Times New Roman"/>
    </w:rPr>
  </w:style>
  <w:style w:type="paragraph" w:customStyle="1" w:styleId="D2D8B523DE0849DC96AEAA9BE186C6D1">
    <w:name w:val="D2D8B523DE0849DC96AEAA9BE186C6D1"/>
    <w:rsid w:val="007C59C8"/>
    <w:pPr>
      <w:spacing w:after="0" w:line="240" w:lineRule="auto"/>
    </w:pPr>
    <w:rPr>
      <w:rFonts w:ascii="Arial" w:eastAsia="Calibri" w:hAnsi="Arial" w:cs="Times New Roman"/>
    </w:rPr>
  </w:style>
  <w:style w:type="paragraph" w:customStyle="1" w:styleId="EDB8A94692484533B46A3ED124A8CFE0">
    <w:name w:val="EDB8A94692484533B46A3ED124A8CFE0"/>
    <w:rsid w:val="007C59C8"/>
    <w:pPr>
      <w:spacing w:after="0" w:line="240" w:lineRule="auto"/>
    </w:pPr>
    <w:rPr>
      <w:rFonts w:ascii="Arial" w:eastAsia="Calibri" w:hAnsi="Arial" w:cs="Times New Roman"/>
    </w:rPr>
  </w:style>
  <w:style w:type="paragraph" w:customStyle="1" w:styleId="8AFF034B3BBB45E7A6EF92AEAD9658BD">
    <w:name w:val="8AFF034B3BBB45E7A6EF92AEAD9658BD"/>
    <w:rsid w:val="007C59C8"/>
    <w:pPr>
      <w:spacing w:after="0" w:line="240" w:lineRule="auto"/>
    </w:pPr>
    <w:rPr>
      <w:rFonts w:ascii="Arial" w:eastAsia="Calibri" w:hAnsi="Arial" w:cs="Times New Roman"/>
    </w:rPr>
  </w:style>
  <w:style w:type="paragraph" w:customStyle="1" w:styleId="9E152C172D5C48128EEADBB382FBA442">
    <w:name w:val="9E152C172D5C48128EEADBB382FBA442"/>
    <w:rsid w:val="007C59C8"/>
    <w:pPr>
      <w:spacing w:after="0" w:line="240" w:lineRule="auto"/>
    </w:pPr>
    <w:rPr>
      <w:rFonts w:ascii="Arial" w:eastAsia="Calibri" w:hAnsi="Arial" w:cs="Times New Roman"/>
    </w:rPr>
  </w:style>
  <w:style w:type="paragraph" w:customStyle="1" w:styleId="D07FF228F70145F0833658887B761F0A">
    <w:name w:val="D07FF228F70145F0833658887B761F0A"/>
    <w:rsid w:val="007C59C8"/>
    <w:pPr>
      <w:spacing w:after="0" w:line="240" w:lineRule="auto"/>
    </w:pPr>
    <w:rPr>
      <w:rFonts w:ascii="Arial" w:eastAsia="Calibri" w:hAnsi="Arial" w:cs="Times New Roman"/>
    </w:rPr>
  </w:style>
  <w:style w:type="paragraph" w:customStyle="1" w:styleId="5ED18FAE0AC341DA9B1CDEDE53CE2D1F">
    <w:name w:val="5ED18FAE0AC341DA9B1CDEDE53CE2D1F"/>
    <w:rsid w:val="007C59C8"/>
    <w:pPr>
      <w:spacing w:after="0" w:line="240" w:lineRule="auto"/>
    </w:pPr>
    <w:rPr>
      <w:rFonts w:ascii="Arial" w:eastAsia="Calibri" w:hAnsi="Arial" w:cs="Times New Roman"/>
    </w:rPr>
  </w:style>
  <w:style w:type="paragraph" w:customStyle="1" w:styleId="E480D70D82174A41A412FA147326106D">
    <w:name w:val="E480D70D82174A41A412FA147326106D"/>
    <w:rsid w:val="007C59C8"/>
    <w:pPr>
      <w:spacing w:after="0" w:line="240" w:lineRule="auto"/>
    </w:pPr>
    <w:rPr>
      <w:rFonts w:ascii="Arial" w:eastAsia="Calibri" w:hAnsi="Arial" w:cs="Times New Roman"/>
    </w:rPr>
  </w:style>
  <w:style w:type="paragraph" w:customStyle="1" w:styleId="37EB78A22C1545ADB26A359A93336EA1">
    <w:name w:val="37EB78A22C1545ADB26A359A93336EA1"/>
    <w:rsid w:val="007C59C8"/>
    <w:pPr>
      <w:spacing w:after="0" w:line="240" w:lineRule="auto"/>
    </w:pPr>
    <w:rPr>
      <w:rFonts w:ascii="Arial" w:eastAsia="Calibri" w:hAnsi="Arial" w:cs="Times New Roman"/>
    </w:rPr>
  </w:style>
  <w:style w:type="paragraph" w:customStyle="1" w:styleId="08EA9E0CF5A3486AA3CE687F31CF7421">
    <w:name w:val="08EA9E0CF5A3486AA3CE687F31CF7421"/>
    <w:rsid w:val="007C59C8"/>
    <w:pPr>
      <w:spacing w:after="0" w:line="240" w:lineRule="auto"/>
    </w:pPr>
    <w:rPr>
      <w:rFonts w:ascii="Arial" w:eastAsia="Calibri" w:hAnsi="Arial" w:cs="Times New Roman"/>
    </w:rPr>
  </w:style>
  <w:style w:type="paragraph" w:customStyle="1" w:styleId="AA03E84A65FA4C858A5001EB74FB9AD1">
    <w:name w:val="AA03E84A65FA4C858A5001EB74FB9AD1"/>
    <w:rsid w:val="007C59C8"/>
    <w:pPr>
      <w:spacing w:after="0" w:line="240" w:lineRule="auto"/>
    </w:pPr>
    <w:rPr>
      <w:rFonts w:ascii="Arial" w:eastAsia="Calibri" w:hAnsi="Arial" w:cs="Times New Roman"/>
    </w:rPr>
  </w:style>
  <w:style w:type="paragraph" w:customStyle="1" w:styleId="123DC3DD76924E218F78B9A5944DD04D">
    <w:name w:val="123DC3DD76924E218F78B9A5944DD04D"/>
    <w:rsid w:val="007C59C8"/>
    <w:pPr>
      <w:spacing w:after="0" w:line="240" w:lineRule="auto"/>
    </w:pPr>
    <w:rPr>
      <w:rFonts w:ascii="Arial" w:eastAsia="Calibri" w:hAnsi="Arial" w:cs="Times New Roman"/>
    </w:rPr>
  </w:style>
  <w:style w:type="paragraph" w:customStyle="1" w:styleId="94A422CD9C944E33ABB49A2EEB1707D5">
    <w:name w:val="94A422CD9C944E33ABB49A2EEB1707D5"/>
    <w:rsid w:val="007C59C8"/>
    <w:pPr>
      <w:spacing w:after="0" w:line="240" w:lineRule="auto"/>
    </w:pPr>
    <w:rPr>
      <w:rFonts w:ascii="Arial" w:eastAsia="Calibri" w:hAnsi="Arial" w:cs="Times New Roman"/>
    </w:rPr>
  </w:style>
  <w:style w:type="paragraph" w:customStyle="1" w:styleId="FF6EEE2BB667424391E5579B9F190A9B">
    <w:name w:val="FF6EEE2BB667424391E5579B9F190A9B"/>
    <w:rsid w:val="007C59C8"/>
    <w:pPr>
      <w:spacing w:after="0" w:line="240" w:lineRule="auto"/>
    </w:pPr>
    <w:rPr>
      <w:rFonts w:ascii="Arial" w:eastAsia="Calibri" w:hAnsi="Arial" w:cs="Times New Roman"/>
    </w:rPr>
  </w:style>
  <w:style w:type="paragraph" w:customStyle="1" w:styleId="4A10401612824BFB868AADC29CDAF649">
    <w:name w:val="4A10401612824BFB868AADC29CDAF649"/>
    <w:rsid w:val="007C59C8"/>
    <w:pPr>
      <w:spacing w:after="0" w:line="240" w:lineRule="auto"/>
    </w:pPr>
    <w:rPr>
      <w:rFonts w:ascii="Arial" w:eastAsia="Calibri" w:hAnsi="Arial" w:cs="Times New Roman"/>
    </w:rPr>
  </w:style>
  <w:style w:type="paragraph" w:customStyle="1" w:styleId="C863E2FC7F4A441899997242EFCE2982">
    <w:name w:val="C863E2FC7F4A441899997242EFCE2982"/>
    <w:rsid w:val="007C59C8"/>
    <w:pPr>
      <w:spacing w:after="0" w:line="240" w:lineRule="auto"/>
    </w:pPr>
    <w:rPr>
      <w:rFonts w:ascii="Arial" w:eastAsia="Calibri" w:hAnsi="Arial" w:cs="Times New Roman"/>
    </w:rPr>
  </w:style>
  <w:style w:type="paragraph" w:customStyle="1" w:styleId="21A1A4C5A48E43C8BBA398D1C5316580">
    <w:name w:val="21A1A4C5A48E43C8BBA398D1C5316580"/>
    <w:rsid w:val="007C59C8"/>
    <w:pPr>
      <w:spacing w:after="0" w:line="240" w:lineRule="auto"/>
    </w:pPr>
    <w:rPr>
      <w:rFonts w:ascii="Arial" w:eastAsia="Calibri" w:hAnsi="Arial" w:cs="Times New Roman"/>
    </w:rPr>
  </w:style>
  <w:style w:type="paragraph" w:customStyle="1" w:styleId="007DE4A30E2B4A28983D75EC59785F6F">
    <w:name w:val="007DE4A30E2B4A28983D75EC59785F6F"/>
    <w:rsid w:val="007C59C8"/>
    <w:pPr>
      <w:spacing w:after="0" w:line="240" w:lineRule="auto"/>
    </w:pPr>
    <w:rPr>
      <w:rFonts w:ascii="Arial" w:eastAsia="Calibri" w:hAnsi="Arial" w:cs="Times New Roman"/>
    </w:rPr>
  </w:style>
  <w:style w:type="paragraph" w:customStyle="1" w:styleId="7F0104CAE4204390801ABBCCA5602FFA">
    <w:name w:val="7F0104CAE4204390801ABBCCA5602FFA"/>
    <w:rsid w:val="007C59C8"/>
    <w:pPr>
      <w:spacing w:after="0" w:line="240" w:lineRule="auto"/>
    </w:pPr>
    <w:rPr>
      <w:rFonts w:ascii="Arial" w:eastAsia="Calibri" w:hAnsi="Arial" w:cs="Times New Roman"/>
    </w:rPr>
  </w:style>
  <w:style w:type="paragraph" w:customStyle="1" w:styleId="D8B07076292F422FA63D8B3171D8CF5A">
    <w:name w:val="D8B07076292F422FA63D8B3171D8CF5A"/>
    <w:rsid w:val="007C59C8"/>
    <w:pPr>
      <w:spacing w:after="0" w:line="240" w:lineRule="auto"/>
    </w:pPr>
    <w:rPr>
      <w:rFonts w:ascii="Arial" w:eastAsia="Calibri" w:hAnsi="Arial" w:cs="Times New Roman"/>
    </w:rPr>
  </w:style>
  <w:style w:type="paragraph" w:customStyle="1" w:styleId="2201755E8B3049E28C3EDF6D425F71DC">
    <w:name w:val="2201755E8B3049E28C3EDF6D425F71DC"/>
    <w:rsid w:val="007C59C8"/>
    <w:pPr>
      <w:spacing w:after="0" w:line="240" w:lineRule="auto"/>
    </w:pPr>
    <w:rPr>
      <w:rFonts w:ascii="Arial" w:eastAsia="Calibri" w:hAnsi="Arial" w:cs="Times New Roman"/>
    </w:rPr>
  </w:style>
  <w:style w:type="paragraph" w:customStyle="1" w:styleId="7DC25C5D84CD4D4A9897621E486985C6">
    <w:name w:val="7DC25C5D84CD4D4A9897621E486985C6"/>
    <w:rsid w:val="007C59C8"/>
    <w:pPr>
      <w:spacing w:after="0" w:line="240" w:lineRule="auto"/>
    </w:pPr>
    <w:rPr>
      <w:rFonts w:ascii="Arial" w:eastAsia="Calibri" w:hAnsi="Arial" w:cs="Times New Roman"/>
    </w:rPr>
  </w:style>
  <w:style w:type="paragraph" w:customStyle="1" w:styleId="DE5B94408E91486E92870EBA4A7C0F06">
    <w:name w:val="DE5B94408E91486E92870EBA4A7C0F06"/>
    <w:rsid w:val="007C59C8"/>
    <w:pPr>
      <w:spacing w:after="0" w:line="240" w:lineRule="auto"/>
    </w:pPr>
    <w:rPr>
      <w:rFonts w:ascii="Arial" w:eastAsia="Calibri" w:hAnsi="Arial" w:cs="Times New Roman"/>
    </w:rPr>
  </w:style>
  <w:style w:type="paragraph" w:customStyle="1" w:styleId="D45C5A82EE4943C197E1217D8FDBF922">
    <w:name w:val="D45C5A82EE4943C197E1217D8FDBF922"/>
    <w:rsid w:val="007C59C8"/>
    <w:pPr>
      <w:spacing w:after="0" w:line="240" w:lineRule="auto"/>
    </w:pPr>
    <w:rPr>
      <w:rFonts w:ascii="Arial" w:eastAsia="Calibri" w:hAnsi="Arial" w:cs="Times New Roman"/>
    </w:rPr>
  </w:style>
  <w:style w:type="paragraph" w:customStyle="1" w:styleId="D9139E91A75543D8967C232A99D26F98">
    <w:name w:val="D9139E91A75543D8967C232A99D26F98"/>
    <w:rsid w:val="007C59C8"/>
    <w:pPr>
      <w:spacing w:after="0" w:line="240" w:lineRule="auto"/>
    </w:pPr>
    <w:rPr>
      <w:rFonts w:ascii="Arial" w:eastAsia="Calibri" w:hAnsi="Arial" w:cs="Times New Roman"/>
    </w:rPr>
  </w:style>
  <w:style w:type="paragraph" w:customStyle="1" w:styleId="C081E83923EE4B37999F75B5CD03F060">
    <w:name w:val="C081E83923EE4B37999F75B5CD03F060"/>
    <w:rsid w:val="007C59C8"/>
    <w:pPr>
      <w:spacing w:after="0" w:line="240" w:lineRule="auto"/>
    </w:pPr>
    <w:rPr>
      <w:rFonts w:ascii="Arial" w:eastAsia="Calibri" w:hAnsi="Arial" w:cs="Times New Roman"/>
    </w:rPr>
  </w:style>
  <w:style w:type="paragraph" w:customStyle="1" w:styleId="8FC768C47F9D4AE8B7596E1FBD86FAB6">
    <w:name w:val="8FC768C47F9D4AE8B7596E1FBD86FAB6"/>
    <w:rsid w:val="007C59C8"/>
    <w:pPr>
      <w:spacing w:after="0" w:line="240" w:lineRule="auto"/>
    </w:pPr>
    <w:rPr>
      <w:rFonts w:ascii="Arial" w:eastAsia="Calibri" w:hAnsi="Arial" w:cs="Times New Roman"/>
    </w:rPr>
  </w:style>
  <w:style w:type="paragraph" w:customStyle="1" w:styleId="D8C0DBB4CE9F486C87907BF96B411325">
    <w:name w:val="D8C0DBB4CE9F486C87907BF96B411325"/>
    <w:rsid w:val="007C59C8"/>
    <w:pPr>
      <w:spacing w:after="0" w:line="240" w:lineRule="auto"/>
    </w:pPr>
    <w:rPr>
      <w:rFonts w:ascii="Arial" w:eastAsia="Calibri" w:hAnsi="Arial" w:cs="Times New Roman"/>
    </w:rPr>
  </w:style>
  <w:style w:type="paragraph" w:customStyle="1" w:styleId="066DFD26C37B44AAA60B2B131F0F3611">
    <w:name w:val="066DFD26C37B44AAA60B2B131F0F3611"/>
    <w:rsid w:val="007C59C8"/>
    <w:pPr>
      <w:spacing w:after="0" w:line="240" w:lineRule="auto"/>
    </w:pPr>
    <w:rPr>
      <w:rFonts w:ascii="Arial" w:eastAsia="Calibri" w:hAnsi="Arial" w:cs="Times New Roman"/>
    </w:rPr>
  </w:style>
  <w:style w:type="paragraph" w:customStyle="1" w:styleId="07DCF88F3AE04E0BA72A76F029DCB30A">
    <w:name w:val="07DCF88F3AE04E0BA72A76F029DCB30A"/>
    <w:rsid w:val="007C59C8"/>
    <w:pPr>
      <w:spacing w:after="0" w:line="240" w:lineRule="auto"/>
    </w:pPr>
    <w:rPr>
      <w:rFonts w:ascii="Arial" w:eastAsia="Calibri" w:hAnsi="Arial" w:cs="Times New Roman"/>
    </w:rPr>
  </w:style>
  <w:style w:type="paragraph" w:customStyle="1" w:styleId="71E7B754777C42D6BCAFF9C08FF80A55">
    <w:name w:val="71E7B754777C42D6BCAFF9C08FF80A55"/>
    <w:rsid w:val="007C59C8"/>
    <w:pPr>
      <w:spacing w:after="0" w:line="240" w:lineRule="auto"/>
    </w:pPr>
    <w:rPr>
      <w:rFonts w:ascii="Arial" w:eastAsia="Calibri" w:hAnsi="Arial" w:cs="Times New Roman"/>
    </w:rPr>
  </w:style>
  <w:style w:type="paragraph" w:customStyle="1" w:styleId="0A08B5B723D14A1FA298621949497FEA">
    <w:name w:val="0A08B5B723D14A1FA298621949497FEA"/>
    <w:rsid w:val="007C59C8"/>
    <w:pPr>
      <w:spacing w:after="0" w:line="240" w:lineRule="auto"/>
    </w:pPr>
    <w:rPr>
      <w:rFonts w:ascii="Arial" w:eastAsia="Calibri" w:hAnsi="Arial" w:cs="Times New Roman"/>
    </w:rPr>
  </w:style>
  <w:style w:type="paragraph" w:customStyle="1" w:styleId="6549AE0A8FCF4B0A94BE44C8AB586A63">
    <w:name w:val="6549AE0A8FCF4B0A94BE44C8AB586A63"/>
    <w:rsid w:val="007C59C8"/>
    <w:pPr>
      <w:spacing w:after="0" w:line="240" w:lineRule="auto"/>
    </w:pPr>
    <w:rPr>
      <w:rFonts w:ascii="Arial" w:eastAsia="Calibri" w:hAnsi="Arial" w:cs="Times New Roman"/>
    </w:rPr>
  </w:style>
  <w:style w:type="paragraph" w:customStyle="1" w:styleId="26F78C0DC9654179919F7632D0BB0124">
    <w:name w:val="26F78C0DC9654179919F7632D0BB0124"/>
    <w:rsid w:val="007C59C8"/>
    <w:pPr>
      <w:spacing w:after="0" w:line="240" w:lineRule="auto"/>
    </w:pPr>
    <w:rPr>
      <w:rFonts w:ascii="Arial" w:eastAsia="Calibri" w:hAnsi="Arial" w:cs="Times New Roman"/>
    </w:rPr>
  </w:style>
  <w:style w:type="paragraph" w:customStyle="1" w:styleId="59BC54C91A8C43CCB9CD89BFF9EFA7BB">
    <w:name w:val="59BC54C91A8C43CCB9CD89BFF9EFA7BB"/>
    <w:rsid w:val="007C59C8"/>
    <w:pPr>
      <w:spacing w:after="0" w:line="240" w:lineRule="auto"/>
    </w:pPr>
    <w:rPr>
      <w:rFonts w:ascii="Arial" w:eastAsia="Calibri" w:hAnsi="Arial" w:cs="Times New Roman"/>
    </w:rPr>
  </w:style>
  <w:style w:type="paragraph" w:customStyle="1" w:styleId="50CD884030E448C195FCB2F966ECD45B">
    <w:name w:val="50CD884030E448C195FCB2F966ECD45B"/>
    <w:rsid w:val="007C59C8"/>
    <w:pPr>
      <w:spacing w:after="0" w:line="240" w:lineRule="auto"/>
    </w:pPr>
    <w:rPr>
      <w:rFonts w:ascii="Arial" w:eastAsia="Calibri" w:hAnsi="Arial" w:cs="Times New Roman"/>
    </w:rPr>
  </w:style>
  <w:style w:type="paragraph" w:customStyle="1" w:styleId="C84FAD407A5C4BD9B8E3858B44AC1D4E">
    <w:name w:val="C84FAD407A5C4BD9B8E3858B44AC1D4E"/>
    <w:rsid w:val="007C59C8"/>
    <w:pPr>
      <w:spacing w:after="0" w:line="240" w:lineRule="auto"/>
    </w:pPr>
    <w:rPr>
      <w:rFonts w:ascii="Arial" w:eastAsia="Calibri" w:hAnsi="Arial" w:cs="Times New Roman"/>
    </w:rPr>
  </w:style>
  <w:style w:type="paragraph" w:customStyle="1" w:styleId="F26595DB3C98493F935485E2ABB8AF7F">
    <w:name w:val="F26595DB3C98493F935485E2ABB8AF7F"/>
    <w:rsid w:val="007C59C8"/>
    <w:pPr>
      <w:spacing w:after="0" w:line="240" w:lineRule="auto"/>
    </w:pPr>
    <w:rPr>
      <w:rFonts w:ascii="Arial" w:eastAsia="Calibri" w:hAnsi="Arial" w:cs="Times New Roman"/>
    </w:rPr>
  </w:style>
  <w:style w:type="paragraph" w:customStyle="1" w:styleId="9EA2AAF2408C4C7EA46E108398BE7D6C">
    <w:name w:val="9EA2AAF2408C4C7EA46E108398BE7D6C"/>
    <w:rsid w:val="007C59C8"/>
    <w:pPr>
      <w:spacing w:after="0" w:line="240" w:lineRule="auto"/>
    </w:pPr>
    <w:rPr>
      <w:rFonts w:ascii="Arial" w:eastAsia="Calibri" w:hAnsi="Arial" w:cs="Times New Roman"/>
    </w:rPr>
  </w:style>
  <w:style w:type="paragraph" w:customStyle="1" w:styleId="3045989B08084EF5BAFB76F8941033851">
    <w:name w:val="3045989B08084EF5BAFB76F8941033851"/>
    <w:rsid w:val="007C59C8"/>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2" ma:contentTypeDescription="Create a new document." ma:contentTypeScope="" ma:versionID="010bdd1938d9ef03b38b7804aa210967">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9729c3524621ae474201de030a00d17e"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FAE0A-27B8-4E81-876B-3A79B61DFB99}">
  <ds:schemaRefs>
    <ds:schemaRef ds:uri="http://schemas.microsoft.com/sharepoint/v3/contenttype/forms"/>
  </ds:schemaRefs>
</ds:datastoreItem>
</file>

<file path=customXml/itemProps2.xml><?xml version="1.0" encoding="utf-8"?>
<ds:datastoreItem xmlns:ds="http://schemas.openxmlformats.org/officeDocument/2006/customXml" ds:itemID="{EAD0B202-892E-4580-B2F2-D9E86E03082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D61519C1-D548-47A5-98A5-CD3A0CFE3860}">
  <ds:schemaRefs>
    <ds:schemaRef ds:uri="http://schemas.openxmlformats.org/officeDocument/2006/bibliography"/>
  </ds:schemaRefs>
</ds:datastoreItem>
</file>

<file path=customXml/itemProps4.xml><?xml version="1.0" encoding="utf-8"?>
<ds:datastoreItem xmlns:ds="http://schemas.openxmlformats.org/officeDocument/2006/customXml" ds:itemID="{E5F4A105-BA65-4C45-8ECA-B7CCE8AEB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26</Characters>
  <Application>Microsoft Office Word</Application>
  <DocSecurity>0</DocSecurity>
  <Lines>70</Lines>
  <Paragraphs>19</Paragraphs>
  <ScaleCrop>false</ScaleCrop>
  <Company>ACGME</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Brenda Treviño</dc:creator>
  <cp:keywords/>
  <cp:lastModifiedBy>Kathryn Fitzmaurice</cp:lastModifiedBy>
  <cp:revision>3</cp:revision>
  <cp:lastPrinted>2011-12-07T20:22:00Z</cp:lastPrinted>
  <dcterms:created xsi:type="dcterms:W3CDTF">2024-06-11T22:38:00Z</dcterms:created>
  <dcterms:modified xsi:type="dcterms:W3CDTF">2024-06-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